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E322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03CFF7A5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566D83B5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5A0FCBDD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247D99E8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12EB6EE1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1C3C7426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051E9DFD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3F970E78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6BA5C39A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35628134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658EC95A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7EA91DE4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69BB2022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29A31ED7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2718E116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41008729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688D91CB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33977046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4646F3F1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1B274576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4547482E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1CC6DF37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5CAEF6FD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03105754" w14:textId="77777777" w:rsidR="00CD315D" w:rsidRDefault="00CD315D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39BA5B9D" w14:textId="0B966554" w:rsidR="004F4A30" w:rsidRPr="004F4A30" w:rsidRDefault="005866A7" w:rsidP="00CD315D">
      <w:pPr>
        <w:jc w:val="center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 xml:space="preserve"> KINH CHÁNH PHÁP SANGHATA</w:t>
      </w:r>
    </w:p>
    <w:p w14:paraId="3D595A85" w14:textId="77777777" w:rsidR="004F4A30" w:rsidRPr="004F4A30" w:rsidRDefault="004F4A30" w:rsidP="00CD315D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rya Sanghatasutra Dharma-Paryaya</w:t>
      </w:r>
    </w:p>
    <w:p w14:paraId="27F27AE8" w14:textId="77777777" w:rsidR="004F4A30" w:rsidRPr="004F4A30" w:rsidRDefault="004F4A30" w:rsidP="00CD315D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ẾNG VIỆT (VIETNAMESE ONLY)</w:t>
      </w:r>
    </w:p>
    <w:p w14:paraId="71FE212F" w14:textId="2004302D" w:rsidR="004F4A30" w:rsidRPr="00016901" w:rsidRDefault="00016901" w:rsidP="00CD315D">
      <w:pPr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  <w:lang w:val="en-US"/>
        </w:rPr>
        <w:t>B</w:t>
      </w:r>
      <w:r w:rsidR="004F4A30" w:rsidRPr="004F4A30">
        <w:rPr>
          <w:rFonts w:ascii="UTM Centur" w:hAnsi="UTM Centur"/>
          <w:b/>
          <w:bCs/>
          <w:sz w:val="48"/>
          <w:szCs w:val="48"/>
        </w:rPr>
        <w:t>ản chữ lớn</w:t>
      </w:r>
    </w:p>
    <w:p w14:paraId="27B88B32" w14:textId="77777777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</w:p>
    <w:p w14:paraId="65BBEC66" w14:textId="77777777" w:rsidR="004F4A30" w:rsidRPr="004F4A30" w:rsidRDefault="004F4A30" w:rsidP="00CD315D">
      <w:pPr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a đề tiếng Phạn: Arya Sanghatasutra dharmma-paryaya</w:t>
      </w:r>
    </w:p>
    <w:p w14:paraId="7568E02A" w14:textId="2691D894" w:rsidR="004F4A30" w:rsidRPr="004F4A30" w:rsidRDefault="004F4A30" w:rsidP="00CD315D">
      <w:pPr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a đề tiếng Tạng:</w:t>
      </w:r>
    </w:p>
    <w:p w14:paraId="536CA6AA" w14:textId="77777777" w:rsidR="004F4A30" w:rsidRPr="004F4A30" w:rsidRDefault="004F4A30" w:rsidP="00CD315D">
      <w:pPr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ag pa zung gi do’i cho kyi nam trang</w:t>
      </w:r>
    </w:p>
    <w:p w14:paraId="0A42A7E5" w14:textId="77777777" w:rsidR="004F4A30" w:rsidRPr="004F4A30" w:rsidRDefault="004F4A30" w:rsidP="00CD315D">
      <w:pPr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a đề tiếng Anh: The Noble Mahayana Sanghatasutra</w:t>
      </w:r>
    </w:p>
    <w:p w14:paraId="3A2FB164" w14:textId="77777777" w:rsidR="004F4A30" w:rsidRPr="004F4A30" w:rsidRDefault="004F4A30" w:rsidP="00CD315D">
      <w:pPr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harma-Paryaya</w:t>
      </w:r>
    </w:p>
    <w:p w14:paraId="52B521D1" w14:textId="77777777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</w:p>
    <w:p w14:paraId="09DF3CA0" w14:textId="77777777" w:rsidR="004F4A30" w:rsidRPr="004F4A30" w:rsidRDefault="004F4A30" w:rsidP="00787AB8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ngnhu-archives</w:t>
      </w:r>
    </w:p>
    <w:p w14:paraId="5425769A" w14:textId="77777777" w:rsidR="004F4A30" w:rsidRPr="004F4A30" w:rsidRDefault="004F4A30" w:rsidP="00787AB8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ttp://www.hongnhu.org</w:t>
      </w:r>
    </w:p>
    <w:p w14:paraId="3C43DFCA" w14:textId="77777777" w:rsidR="004F4A30" w:rsidRPr="004F4A30" w:rsidRDefault="004F4A30" w:rsidP="00787AB8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n bản điện tử 2016</w:t>
      </w:r>
    </w:p>
    <w:p w14:paraId="12ED2D2A" w14:textId="77777777" w:rsidR="004F4A30" w:rsidRPr="004F4A30" w:rsidRDefault="004F4A30" w:rsidP="00787AB8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FREE BOOK </w:t>
      </w:r>
      <w:r w:rsidRPr="004F4A30">
        <w:rPr>
          <w:rFonts w:cs="Times New Roman"/>
          <w:b/>
          <w:bCs/>
          <w:sz w:val="48"/>
          <w:szCs w:val="48"/>
        </w:rPr>
        <w:t>–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OT FOR SALE</w:t>
      </w:r>
    </w:p>
    <w:p w14:paraId="2FEA6380" w14:textId="77777777" w:rsidR="004F4A30" w:rsidRPr="004F4A30" w:rsidRDefault="004F4A30" w:rsidP="00787AB8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ÁCH ẤN TỐNG </w:t>
      </w:r>
      <w:r w:rsidRPr="004F4A30">
        <w:rPr>
          <w:rFonts w:cs="Times New Roman"/>
          <w:b/>
          <w:bCs/>
          <w:sz w:val="48"/>
          <w:szCs w:val="48"/>
        </w:rPr>
        <w:t>–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KH</w:t>
      </w:r>
      <w:r w:rsidRPr="004F4A30">
        <w:rPr>
          <w:rFonts w:ascii="UTM Centur" w:hAnsi="UTM Centur" w:cs="UTM Centur"/>
          <w:b/>
          <w:bCs/>
          <w:sz w:val="48"/>
          <w:szCs w:val="48"/>
        </w:rPr>
        <w:t>Ô</w:t>
      </w:r>
      <w:r w:rsidRPr="004F4A30">
        <w:rPr>
          <w:rFonts w:ascii="UTM Centur" w:hAnsi="UTM Centur"/>
          <w:b/>
          <w:bCs/>
          <w:sz w:val="48"/>
          <w:szCs w:val="48"/>
        </w:rPr>
        <w:t>NG B</w:t>
      </w:r>
      <w:r w:rsidRPr="004F4A30">
        <w:rPr>
          <w:rFonts w:ascii="UTM Centur" w:hAnsi="UTM Centur" w:cs="UTM Centur"/>
          <w:b/>
          <w:bCs/>
          <w:sz w:val="48"/>
          <w:szCs w:val="48"/>
        </w:rPr>
        <w:t>Á</w:t>
      </w:r>
      <w:r w:rsidRPr="004F4A30">
        <w:rPr>
          <w:rFonts w:ascii="UTM Centur" w:hAnsi="UTM Centur"/>
          <w:b/>
          <w:bCs/>
          <w:sz w:val="48"/>
          <w:szCs w:val="48"/>
        </w:rPr>
        <w:t>N</w:t>
      </w:r>
    </w:p>
    <w:p w14:paraId="59F1AC66" w14:textId="77777777" w:rsidR="007C4A5F" w:rsidRDefault="007C4A5F" w:rsidP="00787AB8">
      <w:pPr>
        <w:jc w:val="center"/>
        <w:rPr>
          <w:rFonts w:asciiTheme="minorHAnsi" w:hAnsiTheme="minorHAnsi"/>
          <w:b/>
          <w:bCs/>
          <w:sz w:val="48"/>
          <w:szCs w:val="48"/>
        </w:rPr>
      </w:pPr>
    </w:p>
    <w:p w14:paraId="035A2466" w14:textId="77777777" w:rsidR="007C4A5F" w:rsidRDefault="007C4A5F" w:rsidP="00787AB8">
      <w:pPr>
        <w:jc w:val="center"/>
        <w:rPr>
          <w:rFonts w:asciiTheme="minorHAnsi" w:hAnsiTheme="minorHAnsi"/>
          <w:b/>
          <w:bCs/>
          <w:sz w:val="48"/>
          <w:szCs w:val="48"/>
        </w:rPr>
      </w:pPr>
    </w:p>
    <w:p w14:paraId="4DF7E4AA" w14:textId="276FB406" w:rsidR="004F4A30" w:rsidRPr="004F4A30" w:rsidRDefault="004F4A30" w:rsidP="00787AB8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ùy nghi sử dụng với điều kiện giữ nguyên nội dung và không bán.</w:t>
      </w:r>
    </w:p>
    <w:p w14:paraId="3A0C2C51" w14:textId="77777777" w:rsidR="004F4A30" w:rsidRPr="004F4A30" w:rsidRDefault="004F4A30" w:rsidP="00787AB8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rerequisites: Everyone can read</w:t>
      </w:r>
    </w:p>
    <w:p w14:paraId="000D021C" w14:textId="66271CED" w:rsidR="004F4A30" w:rsidRDefault="004F4A30" w:rsidP="00787AB8">
      <w:pPr>
        <w:jc w:val="center"/>
        <w:rPr>
          <w:rFonts w:asciiTheme="minorHAnsi" w:hAnsiTheme="minorHAnsi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ều kiện hành trì: Mọi người đều có thể đọc</w:t>
      </w:r>
    </w:p>
    <w:p w14:paraId="058DA8D0" w14:textId="77777777" w:rsidR="00787AB8" w:rsidRPr="00787AB8" w:rsidRDefault="00787AB8" w:rsidP="00787AB8">
      <w:pPr>
        <w:jc w:val="center"/>
        <w:rPr>
          <w:rFonts w:asciiTheme="minorHAnsi" w:hAnsiTheme="minorHAnsi"/>
          <w:b/>
          <w:bCs/>
          <w:sz w:val="48"/>
          <w:szCs w:val="48"/>
        </w:rPr>
      </w:pPr>
    </w:p>
    <w:p w14:paraId="0E16A81E" w14:textId="1F654EB4" w:rsidR="004F4A30" w:rsidRPr="007C4A5F" w:rsidRDefault="00F34D41" w:rsidP="00787AB8">
      <w:pPr>
        <w:jc w:val="both"/>
        <w:rPr>
          <w:rFonts w:ascii="UTM Centur" w:hAnsi="UTM Centur"/>
          <w:b/>
          <w:bCs/>
          <w:sz w:val="40"/>
          <w:szCs w:val="40"/>
        </w:rPr>
      </w:pPr>
      <w:r>
        <w:rPr>
          <w:rFonts w:ascii="UTM Centur" w:hAnsi="UTM Centur"/>
          <w:b/>
          <w:bCs/>
          <w:sz w:val="40"/>
          <w:szCs w:val="40"/>
        </w:rPr>
        <w:t>CHÍNH PHÁP</w:t>
      </w:r>
      <w:r w:rsidR="004F4A30" w:rsidRPr="007C4A5F">
        <w:rPr>
          <w:rFonts w:ascii="UTM Centur" w:hAnsi="UTM Centur"/>
          <w:b/>
          <w:bCs/>
          <w:sz w:val="40"/>
          <w:szCs w:val="40"/>
        </w:rPr>
        <w:t xml:space="preserve"> SANGHATA [đọc là San-ga-ta]</w:t>
      </w:r>
    </w:p>
    <w:p w14:paraId="244D9741" w14:textId="77777777" w:rsidR="007C4A5F" w:rsidRDefault="007C4A5F" w:rsidP="00787AB8">
      <w:pPr>
        <w:jc w:val="center"/>
        <w:rPr>
          <w:rFonts w:asciiTheme="minorHAnsi" w:hAnsiTheme="minorHAnsi"/>
          <w:b/>
          <w:bCs/>
          <w:sz w:val="48"/>
          <w:szCs w:val="48"/>
        </w:rPr>
      </w:pPr>
    </w:p>
    <w:p w14:paraId="163C465E" w14:textId="343304D8" w:rsidR="004F4A30" w:rsidRPr="004F4A30" w:rsidRDefault="004F4A30" w:rsidP="00787AB8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N CHỮ LỚN</w:t>
      </w:r>
    </w:p>
    <w:p w14:paraId="1DE55130" w14:textId="34BD886A" w:rsidR="004F4A30" w:rsidRPr="004F4A30" w:rsidRDefault="004F4A30" w:rsidP="00787AB8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ng Như chuyển Việt ngữ từ bản tiếng Anh</w:t>
      </w:r>
      <w:r w:rsidR="00787AB8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Arya Sanghatasutra Dharma-Paryaya, FPMT ấn tống, USA, 2006.</w:t>
      </w:r>
    </w:p>
    <w:p w14:paraId="1C96931A" w14:textId="4BCD0E17" w:rsidR="004F4A30" w:rsidRPr="004F4A30" w:rsidRDefault="004F4A30" w:rsidP="00787AB8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ùy nghi sao chép, trích dẫn từ bản tiếng Việt này, với điều kiện giữ</w:t>
      </w:r>
      <w:r w:rsidR="00787AB8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đúng nội dung và không bán.</w:t>
      </w:r>
    </w:p>
    <w:p w14:paraId="1C477D79" w14:textId="0AB781AB" w:rsidR="004F4A30" w:rsidRPr="004F4A30" w:rsidRDefault="004F4A30" w:rsidP="00787AB8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n tống Kinh Sanghata: xin liên lạc để lấy bản thảo mới nhất. Ngoại</w:t>
      </w:r>
      <w:r w:rsidR="00787AB8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trừ bìa sách có thể tùy nghi thiết kế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phần ruột sách xin giữ đúng nội</w:t>
      </w:r>
      <w:r w:rsidR="00787AB8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dung và hình thức của nguyên bản.</w:t>
      </w:r>
    </w:p>
    <w:p w14:paraId="7DA5531C" w14:textId="77777777" w:rsidR="004F4A30" w:rsidRPr="004F4A30" w:rsidRDefault="004F4A30" w:rsidP="00787AB8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Email liên lạc: sanghata@gmail.com</w:t>
      </w:r>
    </w:p>
    <w:p w14:paraId="4A72564D" w14:textId="7201A3A5" w:rsidR="004F4A30" w:rsidRPr="00A3432A" w:rsidRDefault="004F4A30" w:rsidP="00787AB8">
      <w:pPr>
        <w:jc w:val="both"/>
        <w:rPr>
          <w:rFonts w:ascii="UTM Centur" w:hAnsi="UTM Centur"/>
          <w:b/>
          <w:bCs/>
          <w:sz w:val="48"/>
          <w:szCs w:val="48"/>
          <w:lang w:val="en-US"/>
        </w:rPr>
      </w:pPr>
      <w:r w:rsidRPr="004F4A30">
        <w:rPr>
          <w:rFonts w:ascii="UTM Centur" w:hAnsi="UTM Centur"/>
          <w:b/>
          <w:bCs/>
          <w:sz w:val="48"/>
          <w:szCs w:val="48"/>
        </w:rPr>
        <w:t>Đọc thêm chi tiết về bản dịch ở cuối sách</w:t>
      </w:r>
      <w:r w:rsidR="00A3432A">
        <w:rPr>
          <w:rFonts w:ascii="UTM Centur" w:hAnsi="UTM Centur"/>
          <w:b/>
          <w:bCs/>
          <w:sz w:val="48"/>
          <w:szCs w:val="48"/>
          <w:lang w:val="en-US"/>
        </w:rPr>
        <w:t>.</w:t>
      </w:r>
    </w:p>
    <w:p w14:paraId="1F65AF00" w14:textId="77777777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</w:p>
    <w:p w14:paraId="1AF7637A" w14:textId="77777777" w:rsidR="004F4A30" w:rsidRPr="004F4A30" w:rsidRDefault="004F4A30" w:rsidP="00A3432A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ỤC LỤC</w:t>
      </w:r>
    </w:p>
    <w:p w14:paraId="1FAFF5F2" w14:textId="77777777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ợi Ích........................................ 7</w:t>
      </w:r>
    </w:p>
    <w:p w14:paraId="3C7B085A" w14:textId="77777777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ước Cùng Kinh Sanghata ................ 11</w:t>
      </w:r>
    </w:p>
    <w:p w14:paraId="56FC2A74" w14:textId="77777777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ướng Dẫn Cách Tụng ........................ 13</w:t>
      </w:r>
    </w:p>
    <w:p w14:paraId="22F5821A" w14:textId="31E1684F" w:rsidR="004F4A30" w:rsidRPr="004F4A30" w:rsidRDefault="005866A7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...... 21</w:t>
      </w:r>
    </w:p>
    <w:p w14:paraId="3F8CF0BE" w14:textId="77777777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ụ Lục 1. Nghi Thức Tụng Kinh Việt Nam .. 269</w:t>
      </w:r>
    </w:p>
    <w:p w14:paraId="1CFC85F0" w14:textId="77777777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ụ Lục 2. Nghi Thức Tụng Kinh Tây Tạng... 281</w:t>
      </w:r>
    </w:p>
    <w:p w14:paraId="1EAB04A8" w14:textId="4513C4CF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hi chú về bản dịch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..... 289</w:t>
      </w:r>
    </w:p>
    <w:p w14:paraId="21DE6AEA" w14:textId="77777777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Bảo Quản Kinh Sách Phật Pháp....... 292</w:t>
      </w:r>
    </w:p>
    <w:p w14:paraId="6CB84A3A" w14:textId="43EFD532" w:rsidR="004F4A30" w:rsidRDefault="004F4A30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62D2BA80" w14:textId="4949AA73" w:rsidR="00A3432A" w:rsidRDefault="00A3432A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2A1CD179" w14:textId="2E9CE4AD" w:rsidR="00A3432A" w:rsidRDefault="00A3432A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53FD92E5" w14:textId="77777777" w:rsidR="00A3432A" w:rsidRPr="00A3432A" w:rsidRDefault="00A3432A" w:rsidP="004F4A30">
      <w:pPr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75048E40" w14:textId="77777777" w:rsidR="004F4A30" w:rsidRPr="004F4A30" w:rsidRDefault="004F4A30" w:rsidP="00A3432A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ỢI ÍCH KINH SANGHATA</w:t>
      </w:r>
    </w:p>
    <w:p w14:paraId="4AD21E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ếu có chúng sinh nào</w:t>
      </w:r>
    </w:p>
    <w:p w14:paraId="79F3263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ao khát gặp Đức Phật,</w:t>
      </w:r>
    </w:p>
    <w:p w14:paraId="000EAE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được Sanghata</w:t>
      </w:r>
    </w:p>
    <w:p w14:paraId="4E3FC12A" w14:textId="6FA6055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 thấy đượ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7EE242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 ở đâu,</w:t>
      </w:r>
    </w:p>
    <w:p w14:paraId="490BB885" w14:textId="3355EB87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gay nơi ấy.</w:t>
      </w:r>
    </w:p>
    <w:p w14:paraId="0DD62E51" w14:textId="0F735FB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ần đây Lama Zopa Rinpoche đề nghị các trung tâm</w:t>
      </w:r>
      <w:r w:rsidR="00A3432A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huộc Hội Bảo Tồn Truyền Thống Phật Giáo Đại Thừa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(FPMT) đọc tụng bộ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Pr="004F4A30">
        <w:rPr>
          <w:rFonts w:ascii="UTM Centur" w:hAnsi="UTM Centur"/>
          <w:b/>
          <w:bCs/>
          <w:sz w:val="48"/>
          <w:szCs w:val="48"/>
        </w:rPr>
        <w:t>. Chỉ</w:t>
      </w:r>
      <w:r w:rsidR="00FB169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cần đọc tụng, thậm chí chỉ cần nghe thoáng qua tai, là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gặt hái được cả một kho tàng công đức đồ sộ, vì vậy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Lama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Zopa Rinpoche khuyên Phật tử nên siêng năng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đọc tụng để hồi hướng công đức cho Dự Án Phật Di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Lạc, rồi chính Dự Án này sẽ mang công đức về cho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hắp chúng sinh.</w:t>
      </w:r>
    </w:p>
    <w:p w14:paraId="3EE2CB55" w14:textId="00A72029" w:rsidR="004F4A30" w:rsidRPr="004F4A30" w:rsidRDefault="00316C4A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  <w:lang w:val="en-US"/>
        </w:rPr>
        <w:t xml:space="preserve">   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o Phật Thích Ca Mâu Ni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thuyết trên đỉnh Linh Thứu tại thành Vương Xá. Cũng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như mọi bộ kinh Đại thừa khác,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được đệ tử Phật ghi nhớ, chép lại bằng tiếng Phạn. Đặc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điểm của kinh này là do đức Thích Ca Mâu Ni thọ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nhận từ Đức Phật thời quá khứ, đồng thời tác dụng của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kinh đối với người nghe hay đọc, tụng, cũng đặc biệt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lớn lao.</w:t>
      </w:r>
    </w:p>
    <w:p w14:paraId="2E677A62" w14:textId="0054E34A" w:rsidR="004F4A30" w:rsidRPr="004F4A30" w:rsidRDefault="005866A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huộc hệ kinh Đại Tập Bộ,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có khả năng chuyển hóa tâm thức rất mạnh mẽ. Một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trong những lợi ích lớn lao của </w:t>
      </w:r>
      <w:r w:rsidR="004F4A30" w:rsidRPr="004F4A30">
        <w:rPr>
          <w:rFonts w:ascii="UTM Centur" w:hAnsi="UTM Centur"/>
          <w:b/>
          <w:bCs/>
          <w:sz w:val="48"/>
          <w:szCs w:val="48"/>
        </w:rPr>
        <w:lastRenderedPageBreak/>
        <w:t>kinh này là bất cứ ai đã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từng đọc qua, đến khi chết sẽ được chư Phật đến an ủi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tiếp dẫn trong quá trình vào cõi chết. Ngoài ra còn một</w:t>
      </w:r>
      <w:r w:rsidR="00316C4A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lợi ích lớn lao khác, kinh văn có nêu rõ, đó là nơi nào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có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 này thì Đức Phật có mặt ngay</w:t>
      </w:r>
      <w:r w:rsidR="008E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nơi ấy. Do đó bộ kinh này còn có khả năng thanh tịnh</w:t>
      </w:r>
      <w:r w:rsidR="005C581C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hóa cảnh giới bên ngoài, ngay nơi chốn đang được đọc</w:t>
      </w:r>
      <w:r w:rsidR="005C581C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tụng.</w:t>
      </w:r>
    </w:p>
    <w:p w14:paraId="60DD8653" w14:textId="35CE2A9E" w:rsidR="004F4A30" w:rsidRPr="004F4A30" w:rsidRDefault="004F4A30" w:rsidP="005A7942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i chung, đọc tụng kinh điển Đại thừa là một trong</w:t>
      </w:r>
      <w:r w:rsidR="005C581C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sáu phương pháp sám hối. Riêng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ặc biệt có khả năng thanh tịnh nghiệp</w:t>
      </w:r>
      <w:r w:rsidR="005C581C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chướng nhiều đời. Phật giải thích phong phú trong</w:t>
      </w:r>
      <w:r w:rsidR="005C581C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inh văn, rằng đọc tụng kinh này thì mọi chủng nghiệp</w:t>
      </w:r>
      <w:r w:rsidR="0001228C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phiền não đều đoạn diệt, gieo hạt giống an lạc cho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tương lai, đến tận lúc thành Phật. Kinh này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ũng giảng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giải phong phú về quá trình hoại diệt của các thành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phần tâm lý vật lý vào lúc mạng chung.</w:t>
      </w:r>
    </w:p>
    <w:p w14:paraId="4BA6B3D2" w14:textId="2B3512A1" w:rsidR="004F4A30" w:rsidRPr="004F4A30" w:rsidRDefault="004F4A30" w:rsidP="0001228C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xưa,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ã từng là một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rong những bộ kinh phổ biến nhất trong nhiều thế kỷ.</w:t>
      </w:r>
    </w:p>
    <w:p w14:paraId="08155382" w14:textId="45B5F7C4" w:rsidR="004F4A30" w:rsidRPr="004F4A30" w:rsidRDefault="004F4A30" w:rsidP="0001228C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những năm 1930, các nhà khảo cổ đào phía Bắc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ước Pakistan (thuộc địa Anh quốc), tìm được cả một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ho kinh điển Phật giáo thuộc thế kỷ thứ năm sau công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guyên, xưa hơn những gì tìm thấy qua những cuộc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hảo cổ về trước rất nhiều. Trong số những bộ kinh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tìm thấy,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ược ghi chép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hiều nhất, nhiều hơn cả kinh Pháp Hoa, kinh Kim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Cang, hay những bộ kinh thuộc hệ Bát Nhã hiện nay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rất phổ biến.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</w:t>
      </w:r>
      <w:r w:rsidR="005866A7">
        <w:rPr>
          <w:rFonts w:ascii="UTM Centur" w:hAnsi="UTM Centur"/>
          <w:b/>
          <w:bCs/>
          <w:sz w:val="48"/>
          <w:szCs w:val="48"/>
        </w:rPr>
        <w:lastRenderedPageBreak/>
        <w:t>Pháp Sanghata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vào thời gian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đầu của Phật Giáo Đại thừa đã được dịch ra nhiều ngôn</w:t>
      </w:r>
      <w:r w:rsidR="005A7942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gữ, Hoa ngữ,</w:t>
      </w:r>
      <w:r w:rsidR="006B183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hotanese, Tạng ngữ, còn nguyên bản</w:t>
      </w:r>
      <w:r w:rsidR="006B183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iếng Phạn thì bị thất lạc. Phải đợi đến đợt khám phá</w:t>
      </w:r>
      <w:r w:rsidR="006B183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hập niên 1930, nguyên văn tiếng Phạn mới được tìm</w:t>
      </w:r>
    </w:p>
    <w:p w14:paraId="353164FD" w14:textId="77777777" w:rsidR="004F4A30" w:rsidRPr="004F4A30" w:rsidRDefault="004F4A30" w:rsidP="0001228C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.</w:t>
      </w:r>
    </w:p>
    <w:p w14:paraId="1FC251EE" w14:textId="1C45A274" w:rsidR="004F4A30" w:rsidRPr="004F4A30" w:rsidRDefault="006B183B" w:rsidP="0001228C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  <w:lang w:val="en-US"/>
        </w:rPr>
        <w:t xml:space="preserve">    </w:t>
      </w:r>
      <w:r w:rsidR="004F4A30" w:rsidRPr="004F4A30">
        <w:rPr>
          <w:rFonts w:ascii="UTM Centur" w:hAnsi="UTM Centur"/>
          <w:b/>
          <w:bCs/>
          <w:sz w:val="48"/>
          <w:szCs w:val="48"/>
        </w:rPr>
        <w:t>Gần đây, Lama Zopa Rinpoche ghé qua ngôi chùa do</w:t>
      </w:r>
      <w:r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Geshe Sopa trụ trì ở Madison, đọc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xong liền quyết định lấy mực vàng ròng chép</w:t>
      </w:r>
      <w:r>
        <w:rPr>
          <w:rFonts w:ascii="UTM Centur" w:hAnsi="UTM Centur"/>
          <w:b/>
          <w:bCs/>
          <w:sz w:val="48"/>
          <w:szCs w:val="48"/>
          <w:lang w:val="en-US"/>
        </w:rPr>
        <w:t xml:space="preserve">, </w:t>
      </w:r>
      <w:r w:rsidR="004F4A30" w:rsidRPr="004F4A30">
        <w:rPr>
          <w:rFonts w:ascii="UTM Centur" w:hAnsi="UTM Centur"/>
          <w:b/>
          <w:bCs/>
          <w:sz w:val="48"/>
          <w:szCs w:val="48"/>
        </w:rPr>
        <w:t>lại bộ kinh, đồng thời khuyến khích đệ tử thường</w:t>
      </w:r>
    </w:p>
    <w:p w14:paraId="7CCDCD8E" w14:textId="77777777" w:rsidR="004F4A30" w:rsidRPr="004F4A30" w:rsidRDefault="004F4A30" w:rsidP="0001228C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uyên đọc tụng.</w:t>
      </w:r>
    </w:p>
    <w:p w14:paraId="2100907D" w14:textId="42DA8BFC" w:rsidR="004F4A30" w:rsidRPr="004F4A30" w:rsidRDefault="006B183B" w:rsidP="0001228C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  <w:lang w:val="en-US"/>
        </w:rPr>
        <w:t xml:space="preserve">   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Bộ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ó khả năng tác động</w:t>
      </w:r>
      <w:r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mạnh mẽ lên tâm thức của người nghe và người đọc,</w:t>
      </w:r>
      <w:r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giúp chúng ta cảm nhận được lòng từ bi vô hạn của</w:t>
      </w:r>
      <w:r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Đức Phật đối với chúng </w:t>
      </w:r>
      <w:r w:rsidR="004F4A30"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sinh. Phật thuyết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Sanghata là để giúp chúng sinh mau chóng thành tựu</w:t>
      </w:r>
      <w:r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>
        <w:rPr>
          <w:rFonts w:ascii="UTM Centur" w:hAnsi="UTM Centur"/>
          <w:b/>
          <w:bCs/>
          <w:sz w:val="48"/>
          <w:szCs w:val="48"/>
        </w:rPr>
        <w:t>Vô Thượng Bồ Đề</w:t>
      </w:r>
      <w:r w:rsidR="004F4A30" w:rsidRPr="004F4A30">
        <w:rPr>
          <w:rFonts w:ascii="UTM Centur" w:hAnsi="UTM Centur"/>
          <w:b/>
          <w:bCs/>
          <w:sz w:val="48"/>
          <w:szCs w:val="48"/>
        </w:rPr>
        <w:t>. Kinh văn có nhiều đoạn là lời nói</w:t>
      </w:r>
      <w:r w:rsidR="0036656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trực tiếp của Phật, nên đọc kinh cũng là mang giọng</w:t>
      </w:r>
      <w:r w:rsidR="0036656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nói của mình làm sống lại tiếng lời của Phật trong thế</w:t>
      </w:r>
    </w:p>
    <w:p w14:paraId="670D3556" w14:textId="4B84DE72" w:rsidR="004F4A30" w:rsidRPr="004F4A30" w:rsidRDefault="004F4A30" w:rsidP="0001228C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ới ngày nay. Đọc kinh này không những gặt hái được</w:t>
      </w:r>
      <w:r w:rsidR="0036656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cho mình kho tàng công đức đồ sộ, mà còn trực tiếp</w:t>
      </w:r>
    </w:p>
    <w:p w14:paraId="7E584ADC" w14:textId="091FE95E" w:rsidR="004F4A30" w:rsidRPr="004F4A30" w:rsidRDefault="004F4A30" w:rsidP="0001228C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óp phần bảo vệ hoằng dương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 Đây cũng</w:t>
      </w:r>
      <w:r w:rsidR="0036656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là điều cần thiết, giúp chúng sinh nhẹ bớt gánh nặng</w:t>
      </w:r>
    </w:p>
    <w:p w14:paraId="1C3CDDB9" w14:textId="77777777" w:rsidR="004F4A30" w:rsidRPr="004F4A30" w:rsidRDefault="004F4A30" w:rsidP="0001228C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 đau.</w:t>
      </w:r>
    </w:p>
    <w:p w14:paraId="6612D4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</w:p>
    <w:p w14:paraId="7B76D6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ƯỚC CÙNG KINH SANGHATA</w:t>
      </w:r>
    </w:p>
    <w:p w14:paraId="1DD6F957" w14:textId="77777777" w:rsidR="00366563" w:rsidRDefault="00366563" w:rsidP="0001228C">
      <w:pPr>
        <w:ind w:firstLine="567"/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3E0B067C" w14:textId="7DFC7F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“Ai được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="0036656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này, đến năm nghiệp </w:t>
      </w:r>
      <w:r w:rsidR="00F17653">
        <w:rPr>
          <w:rFonts w:ascii="UTM Centur" w:hAnsi="UTM Centur"/>
          <w:b/>
          <w:bCs/>
          <w:sz w:val="48"/>
          <w:szCs w:val="48"/>
        </w:rPr>
        <w:t>Vô Giá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ũng đều tiêu diệt,</w:t>
      </w:r>
      <w:r w:rsidR="0036656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hông còn thoái chuyển</w:t>
      </w:r>
      <w:r w:rsidR="0036656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trước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”</w:t>
      </w:r>
    </w:p>
    <w:p w14:paraId="3F3513B6" w14:textId="10CC73ED" w:rsidR="004F4A30" w:rsidRPr="004F4A30" w:rsidRDefault="004F4A30" w:rsidP="00366563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ất kể là ai, nghe được kinh Sanghata này, năm nghiệp</w:t>
      </w:r>
      <w:r w:rsidR="0036656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F17653">
        <w:rPr>
          <w:rFonts w:ascii="UTM Centur" w:hAnsi="UTM Centur"/>
          <w:b/>
          <w:bCs/>
          <w:sz w:val="48"/>
          <w:szCs w:val="48"/>
        </w:rPr>
        <w:t>Vô Giá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ạch ngay tức thì. Nghiệp </w:t>
      </w:r>
      <w:r w:rsidR="00F17653">
        <w:rPr>
          <w:rFonts w:ascii="UTM Centur" w:hAnsi="UTM Centur"/>
          <w:b/>
          <w:bCs/>
          <w:sz w:val="48"/>
          <w:szCs w:val="48"/>
        </w:rPr>
        <w:t>Vô Giá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òn sạch,</w:t>
      </w:r>
      <w:r w:rsidR="0036656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huống chi các loại nghiệp ác khác. Nghiệp sát, ví dụ</w:t>
      </w:r>
      <w:r w:rsidR="0036656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hư phá thai, có thể nhờ kinh này sám hối sạch nghiệp.</w:t>
      </w:r>
      <w:r w:rsidR="00265DA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Tu Tịnh Độ mà vướng nghiệp </w:t>
      </w:r>
      <w:r w:rsidR="00F17653">
        <w:rPr>
          <w:rFonts w:ascii="UTM Centur" w:hAnsi="UTM Centur"/>
          <w:b/>
          <w:bCs/>
          <w:sz w:val="48"/>
          <w:szCs w:val="48"/>
        </w:rPr>
        <w:t>Vô Gián</w:t>
      </w:r>
      <w:r w:rsidRPr="004F4A30">
        <w:rPr>
          <w:rFonts w:ascii="UTM Centur" w:hAnsi="UTM Centur"/>
          <w:b/>
          <w:bCs/>
          <w:sz w:val="48"/>
          <w:szCs w:val="48"/>
        </w:rPr>
        <w:t>, đến khi chết</w:t>
      </w:r>
      <w:r w:rsidR="00265DA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không thể </w:t>
      </w:r>
      <w:r w:rsidR="00265DA3">
        <w:rPr>
          <w:rFonts w:ascii="UTM Centur" w:hAnsi="UTM Centur"/>
          <w:b/>
          <w:bCs/>
          <w:sz w:val="48"/>
          <w:szCs w:val="48"/>
        </w:rPr>
        <w:t>Vãng Si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đọa ngay vào cõi </w:t>
      </w:r>
      <w:r w:rsidR="00C5292A">
        <w:rPr>
          <w:rFonts w:ascii="UTM Centur" w:hAnsi="UTM Centur"/>
          <w:b/>
          <w:bCs/>
          <w:sz w:val="48"/>
          <w:szCs w:val="48"/>
          <w:lang w:val="en-US"/>
        </w:rPr>
        <w:t>Địa</w:t>
      </w:r>
      <w:r w:rsidR="00265DA3">
        <w:rPr>
          <w:rFonts w:ascii="UTM Centur" w:hAnsi="UTM Centur"/>
          <w:b/>
          <w:bCs/>
          <w:sz w:val="48"/>
          <w:szCs w:val="48"/>
        </w:rPr>
        <w:t xml:space="preserve"> Ngục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âu</w:t>
      </w:r>
      <w:r w:rsidR="00911F28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hẳm nhất, chịu khổ cùng cực lâu dài. Vậy mà nghe</w:t>
      </w:r>
      <w:r w:rsidR="00F1765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kinh này, âm thanh vừa qua tai, nghiệp </w:t>
      </w:r>
      <w:r w:rsidR="00F17653">
        <w:rPr>
          <w:rFonts w:ascii="UTM Centur" w:hAnsi="UTM Centur"/>
          <w:b/>
          <w:bCs/>
          <w:sz w:val="48"/>
          <w:szCs w:val="48"/>
        </w:rPr>
        <w:t>Vô Giá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ịnh</w:t>
      </w:r>
      <w:r w:rsidR="00911F28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gay tức khắc. Thật không thể nghĩ bàn.</w:t>
      </w:r>
    </w:p>
    <w:p w14:paraId="6B3CA939" w14:textId="03C17919" w:rsidR="004F4A30" w:rsidRPr="004F4A30" w:rsidRDefault="004F4A30" w:rsidP="00911F28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những là như vậy, trong cõi sinh tử triền miên</w:t>
      </w:r>
      <w:r w:rsidR="00911F28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ăm tối này, duyên đầu tiên với Phật Pháp là điều khó</w:t>
      </w:r>
    </w:p>
    <w:p w14:paraId="60435DBF" w14:textId="39773E26" w:rsidR="004F4A30" w:rsidRPr="004F4A30" w:rsidRDefault="004F4A30" w:rsidP="00366563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ặp.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ó khả năng gieo</w:t>
      </w:r>
      <w:r w:rsidR="00911F28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được duyên lành đầu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iên này cho chúng sinh, chỉ cần</w:t>
      </w:r>
      <w:r w:rsidR="00E866F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âm thanh qua tai là đủ, không cần hiểu nghĩa nên loài</w:t>
      </w:r>
      <w:r w:rsidR="00A206A8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gười hay loài không phải người đều có thể được lợi</w:t>
      </w:r>
      <w:r w:rsidR="00E866F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ích, đặc biệt những người tâm tính xấu ác, không hoan</w:t>
      </w:r>
      <w:r w:rsidR="00A206A8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hỉ với thiện pháp vẫn có thể nhờ nghe âm thanh mà</w:t>
      </w:r>
      <w:r w:rsidR="00E866F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sạch nghiệp, chuyển tâm. Lama Zopa Rinpoche thường</w:t>
      </w:r>
      <w:r w:rsidR="002232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huyên nên đọc kinh lớn tiếng, hoặc mở thâu âm cho</w:t>
      </w:r>
    </w:p>
    <w:p w14:paraId="1370557C" w14:textId="77777777" w:rsidR="004F4A30" w:rsidRPr="004F4A30" w:rsidRDefault="004F4A30" w:rsidP="00366563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c loài hữu tình và vô tình khác cùng nghe.</w:t>
      </w:r>
    </w:p>
    <w:p w14:paraId="2557EBE2" w14:textId="0D340A79" w:rsidR="004F4A30" w:rsidRPr="004F4A30" w:rsidRDefault="004F4A30" w:rsidP="00366563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ỉ nghe thôi đã được như vậy, huống chi tự mình đọc</w:t>
      </w:r>
      <w:r w:rsidR="002232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ụng, ghi chép, học thuộc lòng… Kinh này là cả một</w:t>
      </w:r>
      <w:r w:rsidR="002232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ho tàng công đức đồ sộ, giúp quét ác nghiệp ác</w:t>
      </w:r>
      <w:r w:rsidR="002232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chướng, mau chóng đưa tâm về với Phật.</w:t>
      </w:r>
    </w:p>
    <w:p w14:paraId="58521B66" w14:textId="7C139823" w:rsidR="004F4A30" w:rsidRPr="004F4A30" w:rsidRDefault="004F4A30" w:rsidP="00366563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ên bước đường sinh tử ta còn có kinh Sanghata làm</w:t>
      </w:r>
      <w:r w:rsidR="002232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bạn đồng hành.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Là sự chở che lớn lao cho mình và cho</w:t>
      </w:r>
      <w:r w:rsidR="002232CB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gười.</w:t>
      </w:r>
    </w:p>
    <w:p w14:paraId="60F20D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ng Như 2016</w:t>
      </w:r>
    </w:p>
    <w:p w14:paraId="40EA41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</w:p>
    <w:p w14:paraId="75CE4717" w14:textId="77777777" w:rsidR="004F4A30" w:rsidRPr="004F4A30" w:rsidRDefault="004F4A30" w:rsidP="002232CB">
      <w:pPr>
        <w:ind w:firstLine="567"/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ƯỚNG DẪN CÁCH TỤNG</w:t>
      </w:r>
    </w:p>
    <w:p w14:paraId="058A467A" w14:textId="77777777" w:rsidR="004F4A30" w:rsidRPr="004F4A30" w:rsidRDefault="004F4A30" w:rsidP="002232CB">
      <w:pPr>
        <w:ind w:firstLine="567"/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NH SANGHATA</w:t>
      </w:r>
    </w:p>
    <w:p w14:paraId="24BE79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</w:p>
    <w:p w14:paraId="3A436D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[Ghi chú: Sanghata đọc là Xăng-ga-ta]</w:t>
      </w:r>
    </w:p>
    <w:p w14:paraId="41B1D6C3" w14:textId="18B09DB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ọc tụng kinh này là cúng dường thân mình để cho</w:t>
      </w:r>
      <w:r w:rsidR="0015383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xuất hiện tròn đầy trong</w:t>
      </w:r>
    </w:p>
    <w:p w14:paraId="5E88BE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thế, với đầy đủ âm thanh, lời chữ và ý nghĩa.</w:t>
      </w:r>
    </w:p>
    <w:p w14:paraId="00393D4C" w14:textId="2FF811E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ọc tụng kinh này có thể được xem là phẩm vật cúng</w:t>
      </w:r>
      <w:r w:rsidR="0015383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dường Phật và kinh Sanghata, vì đây chính là thanh</w:t>
      </w:r>
    </w:p>
    <w:p w14:paraId="7A7623AB" w14:textId="2741DD9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ịnh nghiệp chướng, mang lợi lạc về cho chính mình và</w:t>
      </w:r>
      <w:r w:rsidR="0015383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cho tất cả những ai nghe được giọng mình tụ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kinh.</w:t>
      </w:r>
    </w:p>
    <w:p w14:paraId="50CBF447" w14:textId="132D1CB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a có thể đọc tụng kinh này ở mọi nơi, trong</w:t>
      </w:r>
      <w:r w:rsidR="0015383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mọi lúc. Dưới đây là một vài hướng dẫn cụ thể về cách</w:t>
      </w:r>
      <w:r w:rsidR="0015383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ụng kinh, có thể giúp chúng ta được nhiều lợi lạc và</w:t>
      </w:r>
      <w:r w:rsidR="0015383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cảm hứng.</w:t>
      </w:r>
    </w:p>
    <w:p w14:paraId="3B6730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 </w:t>
      </w:r>
    </w:p>
    <w:p w14:paraId="00C3DB88" w14:textId="77777777" w:rsidR="004F4A30" w:rsidRPr="004F4A30" w:rsidRDefault="004F4A30" w:rsidP="00153839">
      <w:pPr>
        <w:ind w:firstLine="567"/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ƯƠNG PHÁP CĂN BẢN KHI ĐỌC KINH</w:t>
      </w:r>
    </w:p>
    <w:p w14:paraId="74C9B31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</w:p>
    <w:p w14:paraId="079816BE" w14:textId="2EFCBCF3" w:rsidR="004F4A30" w:rsidRPr="004F4A30" w:rsidRDefault="005866A7" w:rsidP="00153839">
      <w:pPr>
        <w:ind w:left="142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ó thể được đọc tụng bằng</w:t>
      </w:r>
      <w:r w:rsidR="0015383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bất cứ ngôn ngữ nào.</w:t>
      </w:r>
    </w:p>
    <w:p w14:paraId="70AD2434" w14:textId="77777777" w:rsidR="004F4A30" w:rsidRPr="004F4A30" w:rsidRDefault="004F4A30" w:rsidP="00153839">
      <w:pPr>
        <w:ind w:left="142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ọc tụng kinh này không đòi hỏi điều kiện gì đặc biệt.</w:t>
      </w:r>
    </w:p>
    <w:p w14:paraId="2C90ACB6" w14:textId="64A3B634" w:rsidR="004F4A30" w:rsidRPr="004F4A30" w:rsidRDefault="004F4A30" w:rsidP="00153839">
      <w:pPr>
        <w:ind w:left="142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ần nhận pháp quán đảnh, nhận pháp truyền</w:t>
      </w:r>
      <w:r w:rsidR="0015383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hẩu hay nghe giáo lý gì cả, ai cũng có thể làm được,</w:t>
      </w:r>
    </w:p>
    <w:p w14:paraId="453E7ECF" w14:textId="77777777" w:rsidR="004F4A30" w:rsidRPr="004F4A30" w:rsidRDefault="004F4A30" w:rsidP="00153839">
      <w:pPr>
        <w:ind w:left="142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mọi lúc.</w:t>
      </w:r>
    </w:p>
    <w:p w14:paraId="00ECF9C6" w14:textId="32BC59FF" w:rsidR="004F4A30" w:rsidRPr="004F4A30" w:rsidRDefault="004F4A30" w:rsidP="00153839">
      <w:pPr>
        <w:ind w:left="142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ên đọc tụng lớn tiếng. [dg: bằ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giọng đọc bình</w:t>
      </w:r>
      <w:r w:rsidR="0015383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hường như khi đọc sách hay tụng theo cách tụng kinh</w:t>
      </w:r>
    </w:p>
    <w:p w14:paraId="20AA899D" w14:textId="1F42087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uyền thống đều được]. Đọc tụng kinh chính là để</w:t>
      </w:r>
      <w:r w:rsidR="0015383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mang thân ngữ ý của mình thể hiện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="0015383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Sanghata. Muốn được như vậy, khi đọc tụng nên dùng</w:t>
      </w:r>
      <w:r w:rsidR="0015383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hanh quảng, cho dù chỉ đọc nhẫm trong miệng. Nếu</w:t>
      </w:r>
      <w:r w:rsidR="00D6426E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có súc vật ở xung quanh thì nên đọc lớn và rõ tiếng, vì</w:t>
      </w:r>
      <w:r w:rsidR="00153839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inh này thoáng qua tai chúng sinh nào, chúng sinh ấy</w:t>
      </w:r>
      <w:r w:rsidR="00153839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sẽ được lợi lạc lớn lao cho dù nghe không hiểu nghĩa.</w:t>
      </w:r>
    </w:p>
    <w:p w14:paraId="4D4CAD9A" w14:textId="3D88999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ma Zopa Rinpoche giải thích như sau, “nếu quí vị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hông đọc tụng kinh này lớn tiếng, thì như vậy là ăn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gian với chính mình và phí bỏ mất cơ hội tạo công đức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bằng tiếng lời (khẩu, trong thân khẩu ý).”</w:t>
      </w:r>
    </w:p>
    <w:p w14:paraId="11ACC7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 </w:t>
      </w:r>
    </w:p>
    <w:p w14:paraId="7E286797" w14:textId="51B5E61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ọc kinh nên chắp tay trước ngực như thể Đức Phật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đang đứng trước mặt nói chuyện trực tiếp với chúng ta,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hất là khi đọc tới đoạn kinh nói về về công đức của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gười chắp tay trước Kinh Sanghata.</w:t>
      </w:r>
    </w:p>
    <w:p w14:paraId="0BA4B8F8" w14:textId="3F54E3A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nhiều người thích đọc một lần trọn cuốn kinh hơn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là chia ra thành nhiều đoạn đọc nhiều lần. Tuy nhiên,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dù đọc một câu cũng được rất nhiều lợi lạc, vì vậy nếu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hông thể một lần đọc trọn cuốn kinh, thì đọc được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bao nhiêu cũng đều nên đọc, bất cứ lúc nào.</w:t>
      </w:r>
    </w:p>
    <w:p w14:paraId="1762905F" w14:textId="25F685C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nhiều người cùng ngồi lại đọc kinh chung với nhau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và nhận thấy làm như vậy năng lực mãnh liệt hơn là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đọc một mình rất nhiều. Khi họp đoàn, công đức tạo ra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hiều hơn công đức của riêng lẽ từng người. Khi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hung nhau làm việc thiện, mỗi người sẽ nhận được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hối công đức nhiều bằng công đức của chung cả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hóm, vì vậy nếu có thể, rất nên cùng bạn bè (hay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gười lạ, kẻ thù) đọc kinh chung.</w:t>
      </w:r>
    </w:p>
    <w:p w14:paraId="3B4939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</w:p>
    <w:p w14:paraId="033A09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ÁN TƯỞNG KHI ĐỌC KINH</w:t>
      </w:r>
    </w:p>
    <w:p w14:paraId="64843E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</w:p>
    <w:p w14:paraId="72E32475" w14:textId="64BCAE0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i chung, trước khi đọc kinh nên ngồi tĩnh lặng, lắng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âm, rồi để lòng yêu thương chúng sinh chan chứa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rong tim mình. Với ước nguyện muốn tặng cho chúng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sinh tất cả những gì có thể mang lại bình an hạnh phúc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vĩnh c</w:t>
      </w:r>
      <w:r w:rsidR="00757D1B">
        <w:rPr>
          <w:rFonts w:ascii="UTM Centur" w:hAnsi="UTM Centur"/>
          <w:b/>
          <w:bCs/>
          <w:sz w:val="48"/>
          <w:szCs w:val="48"/>
          <w:lang w:val="en-US"/>
        </w:rPr>
        <w:t>ử</w:t>
      </w:r>
      <w:r w:rsidRPr="004F4A30">
        <w:rPr>
          <w:rFonts w:ascii="UTM Centur" w:hAnsi="UTM Centur"/>
          <w:b/>
          <w:bCs/>
          <w:sz w:val="48"/>
          <w:szCs w:val="48"/>
        </w:rPr>
        <w:t>u và xóa hết mọi khổ đau, hãy nguyện mang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công đức buổi đọc kinh này hồi hướng cho tâm mình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phát huy được mọi đức tính tốt lành để thực hiện ước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nguyện nó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rên.</w:t>
      </w:r>
    </w:p>
    <w:p w14:paraId="3E4F499A" w14:textId="6C58AF0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ếp theo, khi đọc lời dạy của Phật trong Đại thừa, nên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quán tưởng như sau:</w:t>
      </w:r>
    </w:p>
    <w:p w14:paraId="6718849C" w14:textId="4C6B811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. Thấy mình đọc tụng kinh Sanghata cho tất cả chúng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sinh trú tại nơi chốn mình đang ở, cũng như tất cả mọi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chúng sinh trong sáu cõi luân hồi. Nói cho đúng, xung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quanh chúng ta luôn có rất nhiều chúng sinh hữu tình,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vì vậy quí vị có thể mở rộng tâm mình đến với tất cả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mọi nơi chốn lân cận, quốc gia, lục địa, và quán tưởng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mình trực tiếp đọc kinh này cho tất cả cùng được lợi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lạc.</w:t>
      </w:r>
    </w:p>
    <w:p w14:paraId="505B7003" w14:textId="7E0B875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. Thấy mình đang đứng trước Đức Phật mà trực tiếp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họ nhận giáo pháp. Phải vận dụng tối đa trí tưởng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ượng để có được cảm giác mạnh mẽ rằng Đức Phật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đang đích thân giả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kinh này cho quí vị.</w:t>
      </w:r>
    </w:p>
    <w:p w14:paraId="7A6C40B0" w14:textId="7151A8E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. Thấy ý nghĩa của từng lời từng chữ đã nằm sẵn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rong tâm, vừa thoáng qua tai là hiểu ngay ý thật của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Phật một cách trọn vẹn chính xác.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</w:t>
      </w:r>
    </w:p>
    <w:p w14:paraId="07D5B219" w14:textId="277C981B" w:rsidR="004F4A30" w:rsidRDefault="004F4A30" w:rsidP="0001228C">
      <w:pPr>
        <w:ind w:firstLine="567"/>
        <w:jc w:val="both"/>
        <w:rPr>
          <w:rFonts w:asciiTheme="minorHAnsi" w:hAnsiTheme="minorHAnsi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bắt đầu đọc kinh hãy quán tưởng như vậy, rồi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rong khi đọc, thỉnh thoảng im lặng một lúc để mang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quán tưởng về lại trong tâm cho rõ ràng.</w:t>
      </w:r>
      <w:r w:rsidR="00D6426E">
        <w:rPr>
          <w:rFonts w:ascii="UTM Centur" w:hAnsi="UTM Centur"/>
          <w:b/>
          <w:bCs/>
          <w:sz w:val="48"/>
          <w:szCs w:val="48"/>
        </w:rPr>
        <w:t xml:space="preserve"> </w:t>
      </w:r>
    </w:p>
    <w:p w14:paraId="71E40285" w14:textId="77777777" w:rsidR="00757D1B" w:rsidRPr="00757D1B" w:rsidRDefault="00757D1B" w:rsidP="0001228C">
      <w:pPr>
        <w:ind w:firstLine="567"/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2C1E1C09" w14:textId="6382AEE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ồn gốc: sanghatasutra.net</w:t>
      </w:r>
    </w:p>
    <w:p w14:paraId="1A264C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</w:p>
    <w:p w14:paraId="294019C6" w14:textId="3BA73FF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ọc phương pháp tụng kinh Sanghata chi tiết hơn</w:t>
      </w:r>
      <w:r w:rsidR="00757D1B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do Lama Zopa Rinpoche hướng dẫn: xin xem Phụ Lục 2</w:t>
      </w:r>
      <w:r w:rsidR="00757D1B">
        <w:rPr>
          <w:rFonts w:ascii="UTM Centur" w:hAnsi="UTM Centur"/>
          <w:b/>
          <w:bCs/>
          <w:sz w:val="48"/>
          <w:szCs w:val="48"/>
        </w:rPr>
        <w:t xml:space="preserve">  </w:t>
      </w:r>
      <w:r w:rsidRPr="004F4A30">
        <w:rPr>
          <w:rFonts w:ascii="UTM Centur" w:hAnsi="UTM Centur"/>
          <w:b/>
          <w:bCs/>
          <w:sz w:val="48"/>
          <w:szCs w:val="48"/>
        </w:rPr>
        <w:t>Phag pa zung gi do’i cho kyi nam trang</w:t>
      </w:r>
      <w:r w:rsidR="00757D1B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hủ bút Lama Zopa Rinpoche</w:t>
      </w:r>
      <w:r w:rsidR="002B2543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đề tựa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</w:t>
      </w:r>
      <w:r w:rsidR="005866A7">
        <w:rPr>
          <w:rFonts w:ascii="UTM Centur" w:hAnsi="UTM Centur"/>
          <w:b/>
          <w:bCs/>
          <w:sz w:val="48"/>
          <w:szCs w:val="48"/>
        </w:rPr>
        <w:lastRenderedPageBreak/>
        <w:t>Sanghata</w:t>
      </w:r>
      <w:r w:rsidR="002B2543">
        <w:rPr>
          <w:rFonts w:ascii="UTM Centur" w:hAnsi="UTM Centur"/>
          <w:b/>
          <w:bCs/>
          <w:sz w:val="48"/>
          <w:szCs w:val="48"/>
        </w:rPr>
        <w:t xml:space="preserve"> </w:t>
      </w:r>
    </w:p>
    <w:p w14:paraId="1B29972D" w14:textId="3C0ACF7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INH </w:t>
      </w:r>
      <w:r w:rsidR="002B1F32">
        <w:rPr>
          <w:rFonts w:ascii="UTM Centur" w:hAnsi="UTM Centur"/>
          <w:b/>
          <w:bCs/>
          <w:sz w:val="48"/>
          <w:szCs w:val="48"/>
        </w:rPr>
        <w:t>CH</w:t>
      </w:r>
      <w:r w:rsidR="005866A7">
        <w:rPr>
          <w:rFonts w:ascii="UTM Centur" w:hAnsi="UTM Centur"/>
          <w:b/>
          <w:bCs/>
          <w:sz w:val="48"/>
          <w:szCs w:val="48"/>
          <w:lang w:val="en-US"/>
        </w:rPr>
        <w:t>Á</w:t>
      </w:r>
      <w:r w:rsidR="002B1F32">
        <w:rPr>
          <w:rFonts w:ascii="UTM Centur" w:hAnsi="UTM Centur"/>
          <w:b/>
          <w:bCs/>
          <w:sz w:val="48"/>
          <w:szCs w:val="48"/>
        </w:rPr>
        <w:t>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ÁP SANGHATA</w:t>
      </w:r>
    </w:p>
    <w:p w14:paraId="25994F73" w14:textId="03B33901" w:rsidR="004F4A30" w:rsidRPr="004F4A30" w:rsidRDefault="004F4A30" w:rsidP="00F664AC">
      <w:pPr>
        <w:ind w:firstLine="567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a đề tiếng Phạn: Arya</w:t>
      </w:r>
      <w:r w:rsidR="00215DB4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Sanghatasutra dharmma-paryaya</w:t>
      </w:r>
    </w:p>
    <w:p w14:paraId="0589A7CD" w14:textId="77777777" w:rsidR="004F4A30" w:rsidRPr="004F4A30" w:rsidRDefault="004F4A30" w:rsidP="00F664AC">
      <w:pPr>
        <w:ind w:firstLine="567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a đề tiếng Tạng: Phag pa zung gi do’i cho kyi nam trang</w:t>
      </w:r>
    </w:p>
    <w:p w14:paraId="7F888AD1" w14:textId="27F0C52B" w:rsidR="004F4A30" w:rsidRDefault="004F4A30" w:rsidP="00F664AC">
      <w:pPr>
        <w:ind w:firstLine="567"/>
        <w:rPr>
          <w:rFonts w:asciiTheme="minorHAnsi" w:hAnsiTheme="minorHAnsi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ựa đề tiếng Anh </w:t>
      </w:r>
      <w:r w:rsidRPr="004F4A30">
        <w:rPr>
          <w:rFonts w:ascii="UTM Centur" w:hAnsi="UTM Centur"/>
          <w:b/>
          <w:bCs/>
          <w:sz w:val="48"/>
          <w:szCs w:val="48"/>
        </w:rPr>
        <w:tab/>
        <w:t>The</w:t>
      </w:r>
      <w:r w:rsidR="00600BC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oble Mahayana Sanghatasutra</w:t>
      </w:r>
      <w:r w:rsidR="00F664AC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Dharma-Paryaya</w:t>
      </w:r>
    </w:p>
    <w:p w14:paraId="5AC8DC29" w14:textId="4BD81C5D" w:rsidR="00A963FD" w:rsidRDefault="00A963FD" w:rsidP="00F664AC">
      <w:pPr>
        <w:ind w:firstLine="567"/>
        <w:rPr>
          <w:rFonts w:asciiTheme="minorHAnsi" w:hAnsiTheme="minorHAnsi"/>
          <w:b/>
          <w:bCs/>
          <w:sz w:val="48"/>
          <w:szCs w:val="48"/>
        </w:rPr>
      </w:pPr>
    </w:p>
    <w:p w14:paraId="3CC4F10C" w14:textId="6A603B37" w:rsidR="00A963FD" w:rsidRDefault="00A963FD" w:rsidP="00F664AC">
      <w:pPr>
        <w:ind w:firstLine="567"/>
        <w:rPr>
          <w:rFonts w:asciiTheme="minorHAnsi" w:hAnsiTheme="minorHAnsi"/>
          <w:b/>
          <w:bCs/>
          <w:sz w:val="48"/>
          <w:szCs w:val="48"/>
        </w:rPr>
      </w:pPr>
    </w:p>
    <w:p w14:paraId="08CC8F5D" w14:textId="2AA4A938" w:rsidR="00A963FD" w:rsidRDefault="00A963FD" w:rsidP="00F664AC">
      <w:pPr>
        <w:ind w:firstLine="567"/>
        <w:rPr>
          <w:rFonts w:asciiTheme="minorHAnsi" w:hAnsiTheme="minorHAnsi"/>
          <w:b/>
          <w:bCs/>
          <w:sz w:val="48"/>
          <w:szCs w:val="48"/>
        </w:rPr>
      </w:pPr>
    </w:p>
    <w:p w14:paraId="09FC994C" w14:textId="3A91A4D1" w:rsidR="00A963FD" w:rsidRDefault="00A963FD" w:rsidP="00F664AC">
      <w:pPr>
        <w:ind w:firstLine="567"/>
        <w:rPr>
          <w:rFonts w:asciiTheme="minorHAnsi" w:hAnsiTheme="minorHAnsi"/>
          <w:b/>
          <w:bCs/>
          <w:sz w:val="48"/>
          <w:szCs w:val="48"/>
        </w:rPr>
      </w:pPr>
    </w:p>
    <w:p w14:paraId="006CC636" w14:textId="67FCC8C0" w:rsidR="00A963FD" w:rsidRDefault="00A963FD" w:rsidP="00F664AC">
      <w:pPr>
        <w:ind w:firstLine="567"/>
        <w:rPr>
          <w:rFonts w:asciiTheme="minorHAnsi" w:hAnsiTheme="minorHAnsi"/>
          <w:b/>
          <w:bCs/>
          <w:sz w:val="48"/>
          <w:szCs w:val="48"/>
        </w:rPr>
      </w:pPr>
    </w:p>
    <w:p w14:paraId="67AE645C" w14:textId="284D1755" w:rsidR="00A963FD" w:rsidRDefault="00A963FD" w:rsidP="00F664AC">
      <w:pPr>
        <w:ind w:firstLine="567"/>
        <w:rPr>
          <w:rFonts w:asciiTheme="minorHAnsi" w:hAnsiTheme="minorHAnsi"/>
          <w:b/>
          <w:bCs/>
          <w:sz w:val="48"/>
          <w:szCs w:val="48"/>
        </w:rPr>
      </w:pPr>
    </w:p>
    <w:p w14:paraId="3084DFA9" w14:textId="748530AE" w:rsidR="00A963FD" w:rsidRDefault="00A963FD" w:rsidP="00F664AC">
      <w:pPr>
        <w:ind w:firstLine="567"/>
        <w:rPr>
          <w:rFonts w:asciiTheme="minorHAnsi" w:hAnsiTheme="minorHAnsi"/>
          <w:b/>
          <w:bCs/>
          <w:sz w:val="48"/>
          <w:szCs w:val="48"/>
        </w:rPr>
      </w:pPr>
    </w:p>
    <w:p w14:paraId="34A97EB2" w14:textId="656E3353" w:rsidR="00A963FD" w:rsidRDefault="00A963FD" w:rsidP="00F664AC">
      <w:pPr>
        <w:ind w:firstLine="567"/>
        <w:rPr>
          <w:rFonts w:asciiTheme="minorHAnsi" w:hAnsiTheme="minorHAnsi"/>
          <w:b/>
          <w:bCs/>
          <w:sz w:val="48"/>
          <w:szCs w:val="48"/>
        </w:rPr>
      </w:pPr>
    </w:p>
    <w:p w14:paraId="4FB3EDFD" w14:textId="77777777" w:rsidR="00A963FD" w:rsidRPr="00A963FD" w:rsidRDefault="00A963FD" w:rsidP="00F664AC">
      <w:pPr>
        <w:ind w:firstLine="567"/>
        <w:rPr>
          <w:rFonts w:asciiTheme="minorHAnsi" w:hAnsiTheme="minorHAnsi"/>
          <w:b/>
          <w:bCs/>
          <w:sz w:val="48"/>
          <w:szCs w:val="48"/>
        </w:rPr>
      </w:pPr>
    </w:p>
    <w:p w14:paraId="34425DE0" w14:textId="77777777" w:rsidR="004F4A30" w:rsidRPr="004F4A30" w:rsidRDefault="004F4A30" w:rsidP="00A963FD">
      <w:pPr>
        <w:ind w:firstLine="567"/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Thích Ca Mâu Ni</w:t>
      </w:r>
    </w:p>
    <w:p w14:paraId="71182E38" w14:textId="3A923031" w:rsidR="004F4A30" w:rsidRDefault="004F4A30" w:rsidP="00A963FD">
      <w:pPr>
        <w:ind w:firstLine="567"/>
        <w:jc w:val="center"/>
        <w:rPr>
          <w:rFonts w:asciiTheme="minorHAnsi" w:hAnsiTheme="minorHAnsi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ma Zopa Rinpoche phác họa</w:t>
      </w:r>
    </w:p>
    <w:p w14:paraId="154F8D69" w14:textId="66B2ED0E" w:rsidR="00A963FD" w:rsidRDefault="00A963FD" w:rsidP="0001228C">
      <w:pPr>
        <w:ind w:firstLine="567"/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793D1BF5" w14:textId="38667918" w:rsidR="00A963FD" w:rsidRDefault="00A963FD" w:rsidP="0001228C">
      <w:pPr>
        <w:ind w:firstLine="567"/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09F2E833" w14:textId="3CF546A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ính lạy chư Phật chư Bồ Tát khắp cả mười phương</w:t>
      </w:r>
      <w:r w:rsidR="00A963FD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cùng tận không gian.</w:t>
      </w:r>
    </w:p>
    <w:p w14:paraId="6A4A6BB0" w14:textId="367337AA" w:rsidR="00FE44C6" w:rsidRPr="00226885" w:rsidRDefault="004F4A30" w:rsidP="00A963FD">
      <w:pPr>
        <w:ind w:firstLine="567"/>
        <w:jc w:val="both"/>
        <w:rPr>
          <w:rFonts w:asciiTheme="minorHAnsi" w:hAnsiTheme="minorHAnsi"/>
          <w:b/>
          <w:bCs/>
          <w:sz w:val="48"/>
          <w:szCs w:val="48"/>
          <w:lang w:val="en-US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ôi nghe như vầy: Một thời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ở thành Vương Xá, đỉnh Linh</w:t>
      </w:r>
      <w:r w:rsidR="007D7D3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hứu, cùng với ba mươi hai ngàn vị</w:t>
      </w:r>
      <w:r w:rsidR="00FE44C6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752A27">
        <w:rPr>
          <w:rFonts w:ascii="UTM Centur" w:hAnsi="UTM Centur"/>
          <w:b/>
          <w:bCs/>
          <w:sz w:val="48"/>
          <w:szCs w:val="48"/>
        </w:rPr>
        <w:t>Đại Tỳ Kheo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toàn là bậc </w:t>
      </w:r>
      <w:r w:rsidR="00F614AF">
        <w:rPr>
          <w:rFonts w:ascii="UTM Centur" w:hAnsi="UTM Centur"/>
          <w:b/>
          <w:bCs/>
          <w:sz w:val="48"/>
          <w:szCs w:val="48"/>
          <w:lang w:val="en-US"/>
        </w:rPr>
        <w:t>Đ</w:t>
      </w:r>
      <w:r w:rsidRPr="004F4A30">
        <w:rPr>
          <w:rFonts w:ascii="UTM Centur" w:hAnsi="UTM Centur"/>
          <w:b/>
          <w:bCs/>
          <w:sz w:val="48"/>
          <w:szCs w:val="48"/>
        </w:rPr>
        <w:t>ại A La Hán,</w:t>
      </w:r>
      <w:r w:rsidR="00A963FD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rong đó có</w:t>
      </w:r>
      <w:r w:rsidR="00226885">
        <w:rPr>
          <w:rFonts w:ascii="UTM Centur" w:hAnsi="UTM Centur"/>
          <w:b/>
          <w:bCs/>
          <w:sz w:val="48"/>
          <w:szCs w:val="48"/>
          <w:lang w:val="en-US"/>
        </w:rPr>
        <w:t>:</w:t>
      </w:r>
    </w:p>
    <w:p w14:paraId="5803B948" w14:textId="6B60A12B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A Nhã Kiều Trần Như </w:t>
      </w:r>
      <w:r w:rsidR="00F779F1">
        <w:rPr>
          <w:rStyle w:val="EndnoteReference"/>
          <w:rFonts w:ascii="UTM Centur" w:hAnsi="UTM Centur"/>
          <w:b/>
          <w:bCs/>
          <w:sz w:val="48"/>
          <w:szCs w:val="48"/>
        </w:rPr>
        <w:endnoteReference w:id="1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21E7D447" w14:textId="16AA1E67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ại Mục Kiền Liên </w:t>
      </w:r>
      <w:r w:rsidR="00F779F1">
        <w:rPr>
          <w:rStyle w:val="EndnoteReference"/>
          <w:rFonts w:ascii="UTM Centur" w:hAnsi="UTM Centur"/>
          <w:b/>
          <w:bCs/>
          <w:sz w:val="48"/>
          <w:szCs w:val="48"/>
        </w:rPr>
        <w:endnoteReference w:id="2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55C76875" w14:textId="68787BDC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Xá Lợi Phất</w:t>
      </w:r>
      <w:r w:rsidR="00F779F1">
        <w:rPr>
          <w:rStyle w:val="EndnoteReference"/>
          <w:rFonts w:ascii="UTM Centur" w:hAnsi="UTM Centur"/>
          <w:b/>
          <w:bCs/>
          <w:sz w:val="48"/>
          <w:szCs w:val="48"/>
        </w:rPr>
        <w:endnoteReference w:id="3"/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,</w:t>
      </w:r>
    </w:p>
    <w:p w14:paraId="5DFF20FA" w14:textId="0944A799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ại Ca Diếp</w:t>
      </w:r>
      <w:r w:rsidR="00F779F1">
        <w:rPr>
          <w:rStyle w:val="EndnoteReference"/>
          <w:rFonts w:ascii="UTM Centur" w:hAnsi="UTM Centur"/>
          <w:b/>
          <w:bCs/>
          <w:sz w:val="48"/>
          <w:szCs w:val="48"/>
        </w:rPr>
        <w:endnoteReference w:id="4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1FA0F3CF" w14:textId="5001AE28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a Hầu La</w:t>
      </w:r>
      <w:r w:rsidR="00AF6659">
        <w:rPr>
          <w:rStyle w:val="EndnoteReference"/>
          <w:rFonts w:ascii="UTM Centur" w:hAnsi="UTM Centur"/>
          <w:b/>
          <w:bCs/>
          <w:sz w:val="48"/>
          <w:szCs w:val="48"/>
        </w:rPr>
        <w:endnoteReference w:id="5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CE65D06" w14:textId="1CEAEE46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Bạt Câu La</w:t>
      </w:r>
      <w:r w:rsidR="00AF6659">
        <w:rPr>
          <w:rStyle w:val="EndnoteReference"/>
          <w:rFonts w:ascii="UTM Centur" w:hAnsi="UTM Centur"/>
          <w:b/>
          <w:bCs/>
          <w:sz w:val="48"/>
          <w:szCs w:val="48"/>
        </w:rPr>
        <w:endnoteReference w:id="6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C8B99F4" w14:textId="1E034BA4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Hiền Hộ</w:t>
      </w:r>
      <w:r w:rsidR="00AF6659">
        <w:rPr>
          <w:rStyle w:val="EndnoteReference"/>
          <w:rFonts w:ascii="UTM Centur" w:hAnsi="UTM Centur"/>
          <w:b/>
          <w:bCs/>
          <w:sz w:val="48"/>
          <w:szCs w:val="48"/>
        </w:rPr>
        <w:endnoteReference w:id="7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529DF943" w14:textId="78AD63FD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Hiền Kiết Tường</w:t>
      </w:r>
      <w:r w:rsidR="00AF6659">
        <w:rPr>
          <w:rStyle w:val="EndnoteReference"/>
          <w:rFonts w:ascii="UTM Centur" w:hAnsi="UTM Centur"/>
          <w:b/>
          <w:bCs/>
          <w:sz w:val="48"/>
          <w:szCs w:val="48"/>
        </w:rPr>
        <w:endnoteReference w:id="8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11704E18" w14:textId="2B775C6C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hiên Đàn Kiết Tường</w:t>
      </w:r>
      <w:r w:rsidR="00AF6659">
        <w:rPr>
          <w:rStyle w:val="EndnoteReference"/>
          <w:rFonts w:ascii="UTM Centur" w:hAnsi="UTM Centur"/>
          <w:b/>
          <w:bCs/>
          <w:sz w:val="48"/>
          <w:szCs w:val="48"/>
        </w:rPr>
        <w:endnoteReference w:id="9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1C709E87" w14:textId="031AD694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ăng-</w:t>
      </w:r>
      <w:r w:rsidR="00E67972">
        <w:rPr>
          <w:rFonts w:ascii="UTM Centur" w:hAnsi="UTM Centur"/>
          <w:b/>
          <w:bCs/>
          <w:sz w:val="48"/>
          <w:szCs w:val="48"/>
          <w:lang w:val="en-US"/>
        </w:rPr>
        <w:t>G</w:t>
      </w:r>
      <w:r w:rsidR="004F4A30" w:rsidRPr="004F4A30">
        <w:rPr>
          <w:rFonts w:ascii="UTM Centur" w:hAnsi="UTM Centur"/>
          <w:b/>
          <w:bCs/>
          <w:sz w:val="48"/>
          <w:szCs w:val="48"/>
        </w:rPr>
        <w:t>u-</w:t>
      </w:r>
      <w:r w:rsidR="00E67972">
        <w:rPr>
          <w:rFonts w:ascii="UTM Centur" w:hAnsi="UTM Centur"/>
          <w:b/>
          <w:bCs/>
          <w:sz w:val="48"/>
          <w:szCs w:val="48"/>
          <w:lang w:val="en-US"/>
        </w:rPr>
        <w:t>L</w:t>
      </w:r>
      <w:r w:rsidR="004F4A30" w:rsidRPr="004F4A30">
        <w:rPr>
          <w:rFonts w:ascii="UTM Centur" w:hAnsi="UTM Centur"/>
          <w:b/>
          <w:bCs/>
          <w:sz w:val="48"/>
          <w:szCs w:val="48"/>
        </w:rPr>
        <w:t>á</w:t>
      </w:r>
      <w:r w:rsidR="00AF6659">
        <w:rPr>
          <w:rStyle w:val="EndnoteReference"/>
          <w:rFonts w:ascii="UTM Centur" w:hAnsi="UTM Centur"/>
          <w:b/>
          <w:bCs/>
          <w:sz w:val="48"/>
          <w:szCs w:val="48"/>
        </w:rPr>
        <w:endnoteReference w:id="10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277E502D" w14:textId="0CB6B088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u Bồ Đề</w:t>
      </w:r>
      <w:r w:rsidR="00AF6659">
        <w:rPr>
          <w:rStyle w:val="EndnoteReference"/>
          <w:rFonts w:ascii="UTM Centur" w:hAnsi="UTM Centur"/>
          <w:b/>
          <w:bCs/>
          <w:sz w:val="48"/>
          <w:szCs w:val="48"/>
        </w:rPr>
        <w:endnoteReference w:id="11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3D68B7D" w14:textId="0A7144F1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i Bà Da</w:t>
      </w:r>
      <w:r w:rsidR="00AF6659">
        <w:rPr>
          <w:rStyle w:val="EndnoteReference"/>
          <w:rFonts w:ascii="UTM Centur" w:hAnsi="UTM Centur"/>
          <w:b/>
          <w:bCs/>
          <w:sz w:val="48"/>
          <w:szCs w:val="48"/>
        </w:rPr>
        <w:endnoteReference w:id="12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8B21CA4" w14:textId="48B01230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an Đà Quân</w:t>
      </w:r>
      <w:r w:rsidR="00AF6659">
        <w:rPr>
          <w:rStyle w:val="EndnoteReference"/>
          <w:rFonts w:ascii="UTM Centur" w:hAnsi="UTM Centur"/>
          <w:b/>
          <w:bCs/>
          <w:sz w:val="48"/>
          <w:szCs w:val="48"/>
        </w:rPr>
        <w:endnoteReference w:id="13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74019E6F" w14:textId="6B2D1812" w:rsidR="004F4A30" w:rsidRPr="004F4A30" w:rsidRDefault="002B4E37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ôn giả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A Nan</w:t>
      </w:r>
      <w:r w:rsidR="00AF6659">
        <w:rPr>
          <w:rStyle w:val="EndnoteReference"/>
          <w:rFonts w:ascii="UTM Centur" w:hAnsi="UTM Centur"/>
          <w:b/>
          <w:bCs/>
          <w:sz w:val="48"/>
          <w:szCs w:val="48"/>
        </w:rPr>
        <w:endnoteReference w:id="14"/>
      </w:r>
      <w:r w:rsidR="004F4A30" w:rsidRPr="004F4A30">
        <w:rPr>
          <w:rFonts w:ascii="UTM Centur" w:hAnsi="UTM Centur"/>
          <w:b/>
          <w:bCs/>
          <w:sz w:val="48"/>
          <w:szCs w:val="48"/>
        </w:rPr>
        <w:t>;</w:t>
      </w:r>
    </w:p>
    <w:p w14:paraId="039CB7A4" w14:textId="1A854CE7" w:rsidR="004F4A30" w:rsidRPr="00A963FD" w:rsidRDefault="00A963FD" w:rsidP="00554122">
      <w:pPr>
        <w:jc w:val="both"/>
        <w:rPr>
          <w:rFonts w:ascii="UTM Centur" w:hAnsi="UTM Centur"/>
          <w:b/>
          <w:bCs/>
          <w:sz w:val="48"/>
          <w:szCs w:val="48"/>
          <w:lang w:val="en-US"/>
        </w:rPr>
      </w:pPr>
      <w:r>
        <w:rPr>
          <w:rFonts w:ascii="UTM Centur" w:hAnsi="UTM Centur"/>
          <w:b/>
          <w:bCs/>
          <w:sz w:val="48"/>
          <w:szCs w:val="48"/>
          <w:lang w:val="en-US"/>
        </w:rPr>
        <w:t>C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ùng với sáu mươi hai ngàn vị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trong đó có</w:t>
      </w:r>
      <w:r>
        <w:rPr>
          <w:rFonts w:ascii="UTM Centur" w:hAnsi="UTM Centur"/>
          <w:b/>
          <w:bCs/>
          <w:sz w:val="48"/>
          <w:szCs w:val="48"/>
          <w:lang w:val="en-US"/>
        </w:rPr>
        <w:t>:</w:t>
      </w:r>
    </w:p>
    <w:p w14:paraId="2E3DB039" w14:textId="37260CD4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ừ Thị</w:t>
      </w:r>
      <w:r w:rsidR="000170C4">
        <w:rPr>
          <w:rStyle w:val="EndnoteReference"/>
          <w:rFonts w:ascii="UTM Centur" w:hAnsi="UTM Centur"/>
          <w:b/>
          <w:bCs/>
          <w:sz w:val="48"/>
          <w:szCs w:val="48"/>
        </w:rPr>
        <w:endnoteReference w:id="15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2F3C0CA5" w14:textId="6E64F9D4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</w:t>
      </w:r>
      <w:r w:rsidR="000170C4">
        <w:rPr>
          <w:rStyle w:val="EndnoteReference"/>
          <w:rFonts w:ascii="UTM Centur" w:hAnsi="UTM Centur"/>
          <w:b/>
          <w:bCs/>
          <w:sz w:val="48"/>
          <w:szCs w:val="48"/>
        </w:rPr>
        <w:endnoteReference w:id="16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2DBDD51B" w14:textId="1C2F90A6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ồng Tử Kiết Tường</w:t>
      </w:r>
      <w:r w:rsidR="000170C4">
        <w:rPr>
          <w:rStyle w:val="EndnoteReference"/>
          <w:rFonts w:ascii="UTM Centur" w:hAnsi="UTM Centur"/>
          <w:b/>
          <w:bCs/>
          <w:sz w:val="48"/>
          <w:szCs w:val="48"/>
        </w:rPr>
        <w:endnoteReference w:id="17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66A54B5E" w14:textId="3A25E303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ồng Tử Trụ</w:t>
      </w:r>
      <w:r w:rsidR="00C75CB4">
        <w:rPr>
          <w:rStyle w:val="EndnoteReference"/>
          <w:rFonts w:ascii="UTM Centur" w:hAnsi="UTM Centur"/>
          <w:b/>
          <w:bCs/>
          <w:sz w:val="48"/>
          <w:szCs w:val="48"/>
        </w:rPr>
        <w:endnoteReference w:id="18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6E4937D4" w14:textId="6219DBDE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ồng Tử Hiển</w:t>
      </w:r>
      <w:r w:rsidR="00C75CB4">
        <w:rPr>
          <w:rStyle w:val="EndnoteReference"/>
          <w:rFonts w:ascii="UTM Centur" w:hAnsi="UTM Centur"/>
          <w:b/>
          <w:bCs/>
          <w:sz w:val="48"/>
          <w:szCs w:val="48"/>
        </w:rPr>
        <w:endnoteReference w:id="19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09EFA253" w14:textId="49B5AE60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A-</w:t>
      </w:r>
      <w:r w:rsidR="00E67972">
        <w:rPr>
          <w:rFonts w:ascii="UTM Centur" w:hAnsi="UTM Centur"/>
          <w:b/>
          <w:bCs/>
          <w:sz w:val="48"/>
          <w:szCs w:val="48"/>
          <w:lang w:val="en-US"/>
        </w:rPr>
        <w:t>N</w:t>
      </w:r>
      <w:r w:rsidR="004F4A30" w:rsidRPr="004F4A30">
        <w:rPr>
          <w:rFonts w:ascii="UTM Centur" w:hAnsi="UTM Centur"/>
          <w:b/>
          <w:bCs/>
          <w:sz w:val="48"/>
          <w:szCs w:val="48"/>
        </w:rPr>
        <w:t>u-</w:t>
      </w:r>
      <w:r w:rsidR="00E67972">
        <w:rPr>
          <w:rFonts w:ascii="UTM Centur" w:hAnsi="UTM Centur"/>
          <w:b/>
          <w:bCs/>
          <w:sz w:val="48"/>
          <w:szCs w:val="48"/>
          <w:lang w:val="en-US"/>
        </w:rPr>
        <w:t>N</w:t>
      </w:r>
      <w:r w:rsidR="004F4A30" w:rsidRPr="004F4A30">
        <w:rPr>
          <w:rFonts w:ascii="UTM Centur" w:hAnsi="UTM Centur"/>
          <w:b/>
          <w:bCs/>
          <w:sz w:val="48"/>
          <w:szCs w:val="48"/>
        </w:rPr>
        <w:t>á</w:t>
      </w:r>
      <w:r w:rsidR="00C75CB4">
        <w:rPr>
          <w:rStyle w:val="EndnoteReference"/>
          <w:rFonts w:ascii="UTM Centur" w:hAnsi="UTM Centur"/>
          <w:b/>
          <w:bCs/>
          <w:sz w:val="48"/>
          <w:szCs w:val="48"/>
        </w:rPr>
        <w:endnoteReference w:id="20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933099E" w14:textId="343DCCD0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Văn Thù</w:t>
      </w:r>
      <w:r w:rsidR="00C75CB4">
        <w:rPr>
          <w:rStyle w:val="EndnoteReference"/>
          <w:rFonts w:ascii="UTM Centur" w:hAnsi="UTM Centur"/>
          <w:b/>
          <w:bCs/>
          <w:sz w:val="48"/>
          <w:szCs w:val="48"/>
        </w:rPr>
        <w:endnoteReference w:id="21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604C678" w14:textId="59D6EB27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Hiền</w:t>
      </w:r>
      <w:r w:rsidR="00C75CB4">
        <w:rPr>
          <w:rStyle w:val="EndnoteReference"/>
          <w:rFonts w:ascii="UTM Centur" w:hAnsi="UTM Centur"/>
          <w:b/>
          <w:bCs/>
          <w:sz w:val="48"/>
          <w:szCs w:val="48"/>
        </w:rPr>
        <w:endnoteReference w:id="22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03EBBCA" w14:textId="4092B622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hiện Kiến</w:t>
      </w:r>
      <w:r w:rsidR="00C75CB4">
        <w:rPr>
          <w:rStyle w:val="EndnoteReference"/>
          <w:rFonts w:ascii="UTM Centur" w:hAnsi="UTM Centur"/>
          <w:b/>
          <w:bCs/>
          <w:sz w:val="48"/>
          <w:szCs w:val="48"/>
        </w:rPr>
        <w:endnoteReference w:id="23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1B71830" w14:textId="67871FCF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</w:t>
      </w:r>
      <w:r w:rsidR="00C75CB4">
        <w:rPr>
          <w:rStyle w:val="EndnoteReference"/>
          <w:rFonts w:ascii="UTM Centur" w:hAnsi="UTM Centur"/>
          <w:b/>
          <w:bCs/>
          <w:sz w:val="48"/>
          <w:szCs w:val="48"/>
        </w:rPr>
        <w:endnoteReference w:id="24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2827C12E" w14:textId="32F4CB79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Kim Cang Quân</w:t>
      </w:r>
      <w:r w:rsidR="00C75CB4">
        <w:rPr>
          <w:rStyle w:val="EndnoteReference"/>
          <w:rFonts w:ascii="UTM Centur" w:hAnsi="UTM Centur"/>
          <w:b/>
          <w:bCs/>
          <w:sz w:val="48"/>
          <w:szCs w:val="48"/>
        </w:rPr>
        <w:endnoteReference w:id="25"/>
      </w:r>
      <w:r w:rsidR="004F4A30" w:rsidRPr="004F4A30">
        <w:rPr>
          <w:rFonts w:ascii="UTM Centur" w:hAnsi="UTM Centur"/>
          <w:b/>
          <w:bCs/>
          <w:sz w:val="48"/>
          <w:szCs w:val="48"/>
        </w:rPr>
        <w:t>;</w:t>
      </w:r>
    </w:p>
    <w:p w14:paraId="3D7DB5AF" w14:textId="066EA57D" w:rsidR="004F4A30" w:rsidRPr="0096460F" w:rsidRDefault="0096460F" w:rsidP="00554122">
      <w:pPr>
        <w:jc w:val="both"/>
        <w:rPr>
          <w:rFonts w:ascii="UTM Centur" w:hAnsi="UTM Centur"/>
          <w:b/>
          <w:bCs/>
          <w:sz w:val="48"/>
          <w:szCs w:val="48"/>
          <w:lang w:val="en-US"/>
        </w:rPr>
      </w:pPr>
      <w:r>
        <w:rPr>
          <w:rFonts w:ascii="UTM Centur" w:hAnsi="UTM Centur"/>
          <w:b/>
          <w:bCs/>
          <w:sz w:val="48"/>
          <w:szCs w:val="48"/>
          <w:lang w:val="en-US"/>
        </w:rPr>
        <w:t>C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ùng với mười hai ngàn </w:t>
      </w:r>
      <w:r w:rsidR="00A9038D">
        <w:rPr>
          <w:rFonts w:ascii="UTM Centur" w:hAnsi="UTM Centur"/>
          <w:b/>
          <w:bCs/>
          <w:sz w:val="48"/>
          <w:szCs w:val="48"/>
        </w:rPr>
        <w:t>Thiên tử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trong</w:t>
      </w:r>
      <w:r w:rsidR="00C75CB4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đó có</w:t>
      </w:r>
      <w:r>
        <w:rPr>
          <w:rFonts w:ascii="UTM Centur" w:hAnsi="UTM Centur"/>
          <w:b/>
          <w:bCs/>
          <w:sz w:val="48"/>
          <w:szCs w:val="48"/>
          <w:lang w:val="en-US"/>
        </w:rPr>
        <w:t>:</w:t>
      </w:r>
    </w:p>
    <w:p w14:paraId="408BAFCD" w14:textId="7F8F2EBB" w:rsidR="004F4A30" w:rsidRPr="004F4A30" w:rsidRDefault="00A9038D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tử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Ạt-</w:t>
      </w:r>
      <w:r w:rsidR="00E67972">
        <w:rPr>
          <w:rFonts w:ascii="UTM Centur" w:hAnsi="UTM Centur"/>
          <w:b/>
          <w:bCs/>
          <w:sz w:val="48"/>
          <w:szCs w:val="48"/>
          <w:lang w:val="en-US"/>
        </w:rPr>
        <w:t>D</w:t>
      </w:r>
      <w:r w:rsidR="004F4A30" w:rsidRPr="004F4A30">
        <w:rPr>
          <w:rFonts w:ascii="UTM Centur" w:hAnsi="UTM Centur"/>
          <w:b/>
          <w:bCs/>
          <w:sz w:val="48"/>
          <w:szCs w:val="48"/>
        </w:rPr>
        <w:t>u-</w:t>
      </w:r>
      <w:r w:rsidR="00E67972">
        <w:rPr>
          <w:rFonts w:ascii="UTM Centur" w:hAnsi="UTM Centur"/>
          <w:b/>
          <w:bCs/>
          <w:sz w:val="48"/>
          <w:szCs w:val="48"/>
          <w:lang w:val="en-US"/>
        </w:rPr>
        <w:t>N</w:t>
      </w:r>
      <w:r w:rsidR="004F4A30" w:rsidRPr="004F4A30">
        <w:rPr>
          <w:rFonts w:ascii="UTM Centur" w:hAnsi="UTM Centur"/>
          <w:b/>
          <w:bCs/>
          <w:sz w:val="48"/>
          <w:szCs w:val="48"/>
        </w:rPr>
        <w:t>á</w:t>
      </w:r>
      <w:r w:rsidR="00471B23">
        <w:rPr>
          <w:rStyle w:val="EndnoteReference"/>
          <w:rFonts w:ascii="UTM Centur" w:hAnsi="UTM Centur"/>
          <w:b/>
          <w:bCs/>
          <w:sz w:val="48"/>
          <w:szCs w:val="48"/>
        </w:rPr>
        <w:endnoteReference w:id="26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9E426F6" w14:textId="3AFCC1F7" w:rsidR="004F4A30" w:rsidRPr="004F4A30" w:rsidRDefault="00A9038D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tử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Hiền</w:t>
      </w:r>
      <w:r w:rsidR="00471B23">
        <w:rPr>
          <w:rStyle w:val="EndnoteReference"/>
          <w:rFonts w:ascii="UTM Centur" w:hAnsi="UTM Centur"/>
          <w:b/>
          <w:bCs/>
          <w:sz w:val="48"/>
          <w:szCs w:val="48"/>
        </w:rPr>
        <w:endnoteReference w:id="27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50B77CE3" w14:textId="4ED8CF5F" w:rsidR="004F4A30" w:rsidRPr="004F4A30" w:rsidRDefault="00A9038D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tử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hiện </w:t>
      </w:r>
      <w:r w:rsidR="003A3DA5">
        <w:rPr>
          <w:rFonts w:ascii="UTM Centur" w:hAnsi="UTM Centur"/>
          <w:b/>
          <w:bCs/>
          <w:sz w:val="48"/>
          <w:szCs w:val="48"/>
          <w:lang w:val="en-US"/>
        </w:rPr>
        <w:t>H</w:t>
      </w:r>
      <w:r w:rsidR="004F4A30" w:rsidRPr="004F4A30">
        <w:rPr>
          <w:rFonts w:ascii="UTM Centur" w:hAnsi="UTM Centur"/>
          <w:b/>
          <w:bCs/>
          <w:sz w:val="48"/>
          <w:szCs w:val="48"/>
        </w:rPr>
        <w:t>iền</w:t>
      </w:r>
      <w:r w:rsidR="00471B23">
        <w:rPr>
          <w:rStyle w:val="EndnoteReference"/>
          <w:rFonts w:ascii="UTM Centur" w:hAnsi="UTM Centur"/>
          <w:b/>
          <w:bCs/>
          <w:sz w:val="48"/>
          <w:szCs w:val="48"/>
        </w:rPr>
        <w:endnoteReference w:id="28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2A3F0248" w14:textId="64C6E1E8" w:rsidR="004F4A30" w:rsidRPr="004F4A30" w:rsidRDefault="00A9038D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Thiên tử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áp </w:t>
      </w:r>
      <w:r w:rsidR="003A3DA5">
        <w:rPr>
          <w:rFonts w:ascii="UTM Centur" w:hAnsi="UTM Centur"/>
          <w:b/>
          <w:bCs/>
          <w:sz w:val="48"/>
          <w:szCs w:val="48"/>
          <w:lang w:val="en-US"/>
        </w:rPr>
        <w:t>Ấ</w:t>
      </w:r>
      <w:r w:rsidR="004F4A30" w:rsidRPr="004F4A30">
        <w:rPr>
          <w:rFonts w:ascii="UTM Centur" w:hAnsi="UTM Centur"/>
          <w:b/>
          <w:bCs/>
          <w:sz w:val="48"/>
          <w:szCs w:val="48"/>
        </w:rPr>
        <w:t>n</w:t>
      </w:r>
      <w:r w:rsidR="00471B23">
        <w:rPr>
          <w:rStyle w:val="EndnoteReference"/>
          <w:rFonts w:ascii="UTM Centur" w:hAnsi="UTM Centur"/>
          <w:b/>
          <w:bCs/>
          <w:sz w:val="48"/>
          <w:szCs w:val="48"/>
        </w:rPr>
        <w:endnoteReference w:id="29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E475A9F" w14:textId="62E4259A" w:rsidR="004F4A30" w:rsidRPr="004F4A30" w:rsidRDefault="00A9038D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tử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hiên </w:t>
      </w:r>
      <w:r w:rsidR="003A3DA5">
        <w:rPr>
          <w:rFonts w:ascii="UTM Centur" w:hAnsi="UTM Centur"/>
          <w:b/>
          <w:bCs/>
          <w:sz w:val="48"/>
          <w:szCs w:val="48"/>
          <w:lang w:val="en-US"/>
        </w:rPr>
        <w:t>Đ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àn </w:t>
      </w:r>
      <w:r w:rsidR="003A3DA5">
        <w:rPr>
          <w:rFonts w:ascii="UTM Centur" w:hAnsi="UTM Centur"/>
          <w:b/>
          <w:bCs/>
          <w:sz w:val="48"/>
          <w:szCs w:val="48"/>
          <w:lang w:val="en-US"/>
        </w:rPr>
        <w:t>T</w:t>
      </w:r>
      <w:r w:rsidR="004F4A30" w:rsidRPr="004F4A30">
        <w:rPr>
          <w:rFonts w:ascii="UTM Centur" w:hAnsi="UTM Centur"/>
          <w:b/>
          <w:bCs/>
          <w:sz w:val="48"/>
          <w:szCs w:val="48"/>
        </w:rPr>
        <w:t>ạng</w:t>
      </w:r>
      <w:r w:rsidR="00471B23">
        <w:rPr>
          <w:rStyle w:val="EndnoteReference"/>
          <w:rFonts w:ascii="UTM Centur" w:hAnsi="UTM Centur"/>
          <w:b/>
          <w:bCs/>
          <w:sz w:val="48"/>
          <w:szCs w:val="48"/>
        </w:rPr>
        <w:endnoteReference w:id="30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226C7721" w14:textId="7C9B8DE5" w:rsidR="004F4A30" w:rsidRPr="004F4A30" w:rsidRDefault="00A9038D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tử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Hương </w:t>
      </w:r>
      <w:r w:rsidR="003A3DA5">
        <w:rPr>
          <w:rFonts w:ascii="UTM Centur" w:hAnsi="UTM Centur"/>
          <w:b/>
          <w:bCs/>
          <w:sz w:val="48"/>
          <w:szCs w:val="48"/>
          <w:lang w:val="en-US"/>
        </w:rPr>
        <w:t>T</w:t>
      </w:r>
      <w:r w:rsidR="004F4A30" w:rsidRPr="004F4A30">
        <w:rPr>
          <w:rFonts w:ascii="UTM Centur" w:hAnsi="UTM Centur"/>
          <w:b/>
          <w:bCs/>
          <w:sz w:val="48"/>
          <w:szCs w:val="48"/>
        </w:rPr>
        <w:t>rụ</w:t>
      </w:r>
      <w:r w:rsidR="00471B23">
        <w:rPr>
          <w:rStyle w:val="EndnoteReference"/>
          <w:rFonts w:ascii="UTM Centur" w:hAnsi="UTM Centur"/>
          <w:b/>
          <w:bCs/>
          <w:sz w:val="48"/>
          <w:szCs w:val="48"/>
        </w:rPr>
        <w:endnoteReference w:id="31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6230002" w14:textId="5FBB6B63" w:rsidR="004F4A30" w:rsidRPr="004F4A30" w:rsidRDefault="00A9038D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tử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hiên </w:t>
      </w:r>
      <w:r w:rsidR="003A3DA5">
        <w:rPr>
          <w:rFonts w:ascii="UTM Centur" w:hAnsi="UTM Centur"/>
          <w:b/>
          <w:bCs/>
          <w:sz w:val="48"/>
          <w:szCs w:val="48"/>
          <w:lang w:val="en-US"/>
        </w:rPr>
        <w:t>Đ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àn </w:t>
      </w:r>
      <w:r w:rsidR="003A3DA5">
        <w:rPr>
          <w:rFonts w:ascii="UTM Centur" w:hAnsi="UTM Centur"/>
          <w:b/>
          <w:bCs/>
          <w:sz w:val="48"/>
          <w:szCs w:val="48"/>
          <w:lang w:val="en-US"/>
        </w:rPr>
        <w:t>H</w:t>
      </w:r>
      <w:r w:rsidR="004F4A30" w:rsidRPr="004F4A30">
        <w:rPr>
          <w:rFonts w:ascii="UTM Centur" w:hAnsi="UTM Centur"/>
          <w:b/>
          <w:bCs/>
          <w:sz w:val="48"/>
          <w:szCs w:val="48"/>
        </w:rPr>
        <w:t>ương</w:t>
      </w:r>
      <w:r w:rsidR="00471B23">
        <w:rPr>
          <w:rStyle w:val="EndnoteReference"/>
          <w:rFonts w:ascii="UTM Centur" w:hAnsi="UTM Centur"/>
          <w:b/>
          <w:bCs/>
          <w:sz w:val="48"/>
          <w:szCs w:val="48"/>
        </w:rPr>
        <w:endnoteReference w:id="32"/>
      </w:r>
      <w:r w:rsidR="004F4A30" w:rsidRPr="004F4A30">
        <w:rPr>
          <w:rFonts w:ascii="UTM Centur" w:hAnsi="UTM Centur"/>
          <w:b/>
          <w:bCs/>
          <w:sz w:val="48"/>
          <w:szCs w:val="48"/>
        </w:rPr>
        <w:t>;</w:t>
      </w:r>
    </w:p>
    <w:p w14:paraId="72B169D6" w14:textId="685ADD3D" w:rsidR="00BE7CBB" w:rsidRPr="0096460F" w:rsidRDefault="0096460F" w:rsidP="00BE7CBB">
      <w:pPr>
        <w:jc w:val="both"/>
        <w:rPr>
          <w:rFonts w:asciiTheme="minorHAnsi" w:hAnsiTheme="minorHAnsi"/>
          <w:b/>
          <w:bCs/>
          <w:sz w:val="48"/>
          <w:szCs w:val="48"/>
          <w:lang w:val="en-US"/>
        </w:rPr>
      </w:pPr>
      <w:r>
        <w:rPr>
          <w:rFonts w:ascii="UTM Centur" w:hAnsi="UTM Centur"/>
          <w:b/>
          <w:bCs/>
          <w:sz w:val="48"/>
          <w:szCs w:val="48"/>
          <w:lang w:val="en-US"/>
        </w:rPr>
        <w:t>C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ùng với tám ngàn </w:t>
      </w:r>
      <w:r w:rsidR="00BE7CBB">
        <w:rPr>
          <w:rFonts w:ascii="UTM Centur" w:hAnsi="UTM Centur"/>
          <w:b/>
          <w:bCs/>
          <w:sz w:val="48"/>
          <w:szCs w:val="48"/>
        </w:rPr>
        <w:t xml:space="preserve">Thiên </w:t>
      </w:r>
      <w:r w:rsidR="003A3DA5">
        <w:rPr>
          <w:rFonts w:ascii="UTM Centur" w:hAnsi="UTM Centur"/>
          <w:b/>
          <w:bCs/>
          <w:sz w:val="48"/>
          <w:szCs w:val="48"/>
          <w:lang w:val="en-US"/>
        </w:rPr>
        <w:t>N</w:t>
      </w:r>
      <w:r w:rsidR="00BE7CBB">
        <w:rPr>
          <w:rFonts w:ascii="UTM Centur" w:hAnsi="UTM Centur"/>
          <w:b/>
          <w:bCs/>
          <w:sz w:val="48"/>
          <w:szCs w:val="48"/>
        </w:rPr>
        <w:t>ữ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trong đó</w:t>
      </w:r>
      <w:r w:rsidR="00471B2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có</w:t>
      </w:r>
      <w:r>
        <w:rPr>
          <w:rFonts w:ascii="UTM Centur" w:hAnsi="UTM Centur"/>
          <w:b/>
          <w:bCs/>
          <w:sz w:val="48"/>
          <w:szCs w:val="48"/>
          <w:lang w:val="en-US"/>
        </w:rPr>
        <w:t>:</w:t>
      </w:r>
    </w:p>
    <w:p w14:paraId="26CD7B71" w14:textId="2DA73A22" w:rsidR="004F4A30" w:rsidRPr="004F4A30" w:rsidRDefault="00BE7CBB" w:rsidP="00BE7CBB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nữ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Mờ-</w:t>
      </w:r>
      <w:r w:rsidR="00E2225E">
        <w:rPr>
          <w:rFonts w:ascii="UTM Centur" w:hAnsi="UTM Centur"/>
          <w:b/>
          <w:bCs/>
          <w:sz w:val="48"/>
          <w:szCs w:val="48"/>
          <w:lang w:val="en-US"/>
        </w:rPr>
        <w:t>Đ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ăm </w:t>
      </w:r>
      <w:r w:rsidR="00E2225E">
        <w:rPr>
          <w:rFonts w:ascii="UTM Centur" w:hAnsi="UTM Centur"/>
          <w:b/>
          <w:bCs/>
          <w:sz w:val="48"/>
          <w:szCs w:val="48"/>
          <w:lang w:val="en-US"/>
        </w:rPr>
        <w:t>G</w:t>
      </w:r>
      <w:r w:rsidR="004F4A30" w:rsidRPr="004F4A30">
        <w:rPr>
          <w:rFonts w:ascii="UTM Centur" w:hAnsi="UTM Centur"/>
          <w:b/>
          <w:bCs/>
          <w:sz w:val="48"/>
          <w:szCs w:val="48"/>
        </w:rPr>
        <w:t>hi-</w:t>
      </w:r>
      <w:r w:rsidR="00E2225E">
        <w:rPr>
          <w:rFonts w:ascii="UTM Centur" w:hAnsi="UTM Centur"/>
          <w:b/>
          <w:bCs/>
          <w:sz w:val="48"/>
          <w:szCs w:val="48"/>
          <w:lang w:val="en-US"/>
        </w:rPr>
        <w:t>N</w:t>
      </w:r>
      <w:r w:rsidR="004F4A30" w:rsidRPr="004F4A30">
        <w:rPr>
          <w:rFonts w:ascii="UTM Centur" w:hAnsi="UTM Centur"/>
          <w:b/>
          <w:bCs/>
          <w:sz w:val="48"/>
          <w:szCs w:val="48"/>
        </w:rPr>
        <w:t>í</w:t>
      </w:r>
      <w:r w:rsidR="00471B23">
        <w:rPr>
          <w:rStyle w:val="EndnoteReference"/>
          <w:rFonts w:ascii="UTM Centur" w:hAnsi="UTM Centur"/>
          <w:b/>
          <w:bCs/>
          <w:sz w:val="48"/>
          <w:szCs w:val="48"/>
        </w:rPr>
        <w:endnoteReference w:id="33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4055EF1" w14:textId="6400E6A0" w:rsidR="004F4A30" w:rsidRPr="004F4A30" w:rsidRDefault="00BE7CBB" w:rsidP="00A50F11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nữ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à-</w:t>
      </w:r>
      <w:r w:rsidR="00E2225E">
        <w:rPr>
          <w:rFonts w:ascii="UTM Centur" w:hAnsi="UTM Centur"/>
          <w:b/>
          <w:bCs/>
          <w:sz w:val="48"/>
          <w:szCs w:val="48"/>
          <w:lang w:val="en-US"/>
        </w:rPr>
        <w:t>S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a </w:t>
      </w:r>
      <w:r w:rsidR="00E2225E">
        <w:rPr>
          <w:rFonts w:ascii="UTM Centur" w:hAnsi="UTM Centur"/>
          <w:b/>
          <w:bCs/>
          <w:sz w:val="48"/>
          <w:szCs w:val="48"/>
          <w:lang w:val="en-US"/>
        </w:rPr>
        <w:t>D</w:t>
      </w:r>
      <w:r w:rsidR="004F4A30" w:rsidRPr="004F4A30">
        <w:rPr>
          <w:rFonts w:ascii="UTM Centur" w:hAnsi="UTM Centur"/>
          <w:b/>
          <w:bCs/>
          <w:sz w:val="48"/>
          <w:szCs w:val="48"/>
        </w:rPr>
        <w:t>a-</w:t>
      </w:r>
      <w:r w:rsidR="00E2225E">
        <w:rPr>
          <w:rFonts w:ascii="UTM Centur" w:hAnsi="UTM Centur"/>
          <w:b/>
          <w:bCs/>
          <w:sz w:val="48"/>
          <w:szCs w:val="48"/>
          <w:lang w:val="en-US"/>
        </w:rPr>
        <w:t>V</w:t>
      </w:r>
      <w:r w:rsidR="004F4A30" w:rsidRPr="004F4A30">
        <w:rPr>
          <w:rFonts w:ascii="UTM Centur" w:hAnsi="UTM Centur"/>
          <w:b/>
          <w:bCs/>
          <w:sz w:val="48"/>
          <w:szCs w:val="48"/>
        </w:rPr>
        <w:t>a-</w:t>
      </w:r>
      <w:r w:rsidR="00E2225E">
        <w:rPr>
          <w:rFonts w:ascii="UTM Centur" w:hAnsi="UTM Centur"/>
          <w:b/>
          <w:bCs/>
          <w:sz w:val="48"/>
          <w:szCs w:val="48"/>
          <w:lang w:val="en-US"/>
        </w:rPr>
        <w:t>T</w:t>
      </w:r>
      <w:r w:rsidR="004F4A30" w:rsidRPr="004F4A30">
        <w:rPr>
          <w:rFonts w:ascii="UTM Centur" w:hAnsi="UTM Centur"/>
          <w:b/>
          <w:bCs/>
          <w:sz w:val="48"/>
          <w:szCs w:val="48"/>
        </w:rPr>
        <w:t>í</w:t>
      </w:r>
      <w:r w:rsidR="00471B23">
        <w:rPr>
          <w:rStyle w:val="EndnoteReference"/>
          <w:rFonts w:ascii="UTM Centur" w:hAnsi="UTM Centur"/>
          <w:b/>
          <w:bCs/>
          <w:sz w:val="48"/>
          <w:szCs w:val="48"/>
        </w:rPr>
        <w:endnoteReference w:id="34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D180291" w14:textId="2EF1EE51" w:rsidR="004F4A30" w:rsidRPr="00BE7CBB" w:rsidRDefault="00BE7CBB" w:rsidP="00E539FC">
      <w:pPr>
        <w:rPr>
          <w:rFonts w:ascii="UTM Centur" w:hAnsi="UTM Centur"/>
          <w:b/>
          <w:bCs/>
          <w:sz w:val="48"/>
          <w:szCs w:val="48"/>
          <w:lang w:val="en-US"/>
        </w:rPr>
      </w:pPr>
      <w:r>
        <w:rPr>
          <w:rFonts w:ascii="UTM Centur" w:hAnsi="UTM Centur"/>
          <w:b/>
          <w:bCs/>
          <w:sz w:val="48"/>
          <w:szCs w:val="48"/>
        </w:rPr>
        <w:t>Thiên nữ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Mà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H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a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M</w:t>
      </w:r>
      <w:r w:rsidR="004F4A30" w:rsidRPr="004F4A30">
        <w:rPr>
          <w:rFonts w:ascii="UTM Centur" w:hAnsi="UTM Centur"/>
          <w:b/>
          <w:bCs/>
          <w:sz w:val="48"/>
          <w:szCs w:val="48"/>
        </w:rPr>
        <w:t>a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X</w:t>
      </w:r>
      <w:r w:rsidR="004F4A30" w:rsidRPr="004F4A30">
        <w:rPr>
          <w:rFonts w:ascii="UTM Centur" w:hAnsi="UTM Centur"/>
          <w:b/>
          <w:bCs/>
          <w:sz w:val="48"/>
          <w:szCs w:val="48"/>
        </w:rPr>
        <w:t>ăm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a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D</w:t>
      </w:r>
      <w:r w:rsidR="004F4A30" w:rsidRPr="004F4A30">
        <w:rPr>
          <w:rFonts w:ascii="UTM Centur" w:hAnsi="UTM Centur"/>
          <w:b/>
          <w:bCs/>
          <w:sz w:val="48"/>
          <w:szCs w:val="48"/>
        </w:rPr>
        <w:t>út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T</w:t>
      </w:r>
      <w:r w:rsidR="004F4A30" w:rsidRPr="004F4A30">
        <w:rPr>
          <w:rFonts w:ascii="UTM Centur" w:hAnsi="UTM Centur"/>
          <w:b/>
          <w:bCs/>
          <w:sz w:val="48"/>
          <w:szCs w:val="48"/>
        </w:rPr>
        <w:t>á</w:t>
      </w:r>
      <w:r w:rsidR="003F57C9">
        <w:rPr>
          <w:rStyle w:val="EndnoteReference"/>
          <w:rFonts w:ascii="UTM Centur" w:hAnsi="UTM Centur"/>
          <w:b/>
          <w:bCs/>
          <w:sz w:val="48"/>
          <w:szCs w:val="48"/>
        </w:rPr>
        <w:endnoteReference w:id="35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3DC655E" w14:textId="4673C5F5" w:rsidR="004F4A30" w:rsidRPr="004F4A30" w:rsidRDefault="00BE7CBB" w:rsidP="00AE4DD9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nữ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Kiết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ường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M</w:t>
      </w:r>
      <w:r w:rsidR="004F4A30" w:rsidRPr="004F4A30">
        <w:rPr>
          <w:rFonts w:ascii="UTM Centur" w:hAnsi="UTM Centur"/>
          <w:b/>
          <w:bCs/>
          <w:sz w:val="48"/>
          <w:szCs w:val="48"/>
        </w:rPr>
        <w:t>ục,</w:t>
      </w:r>
    </w:p>
    <w:p w14:paraId="792994B2" w14:textId="18F5D33C" w:rsidR="004F4A30" w:rsidRPr="004F4A30" w:rsidRDefault="00BE7CBB" w:rsidP="00AE4DD9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nữ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à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D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a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P</w:t>
      </w:r>
      <w:r w:rsidR="004F4A30" w:rsidRPr="004F4A30">
        <w:rPr>
          <w:rFonts w:ascii="UTM Centur" w:hAnsi="UTM Centur"/>
          <w:b/>
          <w:bCs/>
          <w:sz w:val="48"/>
          <w:szCs w:val="48"/>
        </w:rPr>
        <w:t>a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T</w:t>
      </w:r>
      <w:r w:rsidR="004F4A30" w:rsidRPr="004F4A30">
        <w:rPr>
          <w:rFonts w:ascii="UTM Centur" w:hAnsi="UTM Centur"/>
          <w:b/>
          <w:bCs/>
          <w:sz w:val="48"/>
          <w:szCs w:val="48"/>
        </w:rPr>
        <w:t>i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V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a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S</w:t>
      </w:r>
      <w:r w:rsidR="004F4A30" w:rsidRPr="004F4A30">
        <w:rPr>
          <w:rFonts w:ascii="UTM Centur" w:hAnsi="UTM Centur"/>
          <w:b/>
          <w:bCs/>
          <w:sz w:val="48"/>
          <w:szCs w:val="48"/>
        </w:rPr>
        <w:t>i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N</w:t>
      </w:r>
      <w:r w:rsidR="004F4A30" w:rsidRPr="004F4A30">
        <w:rPr>
          <w:rFonts w:ascii="UTM Centur" w:hAnsi="UTM Centur"/>
          <w:b/>
          <w:bCs/>
          <w:sz w:val="48"/>
          <w:szCs w:val="48"/>
        </w:rPr>
        <w:t>í</w:t>
      </w:r>
      <w:r w:rsidR="003F57C9">
        <w:rPr>
          <w:rStyle w:val="EndnoteReference"/>
          <w:rFonts w:ascii="UTM Centur" w:hAnsi="UTM Centur"/>
          <w:b/>
          <w:bCs/>
          <w:sz w:val="48"/>
          <w:szCs w:val="48"/>
        </w:rPr>
        <w:endnoteReference w:id="36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B3A70CB" w14:textId="5A895402" w:rsidR="004F4A30" w:rsidRPr="004F4A30" w:rsidRDefault="00BE7CBB" w:rsidP="00AE4DD9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nữ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Bà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L</w:t>
      </w:r>
      <w:r w:rsidR="004F4A30" w:rsidRPr="004F4A30">
        <w:rPr>
          <w:rFonts w:ascii="UTM Centur" w:hAnsi="UTM Centur"/>
          <w:b/>
          <w:bCs/>
          <w:sz w:val="48"/>
          <w:szCs w:val="48"/>
        </w:rPr>
        <w:t>i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N</w:t>
      </w:r>
      <w:r w:rsidR="004F4A30" w:rsidRPr="004F4A30">
        <w:rPr>
          <w:rFonts w:ascii="UTM Centur" w:hAnsi="UTM Centur"/>
          <w:b/>
          <w:bCs/>
          <w:sz w:val="48"/>
          <w:szCs w:val="48"/>
        </w:rPr>
        <w:t>í</w:t>
      </w:r>
      <w:r w:rsidR="003F57C9">
        <w:rPr>
          <w:rStyle w:val="EndnoteReference"/>
          <w:rFonts w:ascii="UTM Centur" w:hAnsi="UTM Centur"/>
          <w:b/>
          <w:bCs/>
          <w:sz w:val="48"/>
          <w:szCs w:val="48"/>
        </w:rPr>
        <w:endnoteReference w:id="37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1C05E69A" w14:textId="5DBB3C98" w:rsidR="004F4A30" w:rsidRPr="004F4A30" w:rsidRDefault="00BE7CBB" w:rsidP="00AE4DD9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nữ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ại Thế Chủ,</w:t>
      </w:r>
    </w:p>
    <w:p w14:paraId="296C6708" w14:textId="14311914" w:rsidR="004F4A30" w:rsidRPr="004F4A30" w:rsidRDefault="00BE7CBB" w:rsidP="00AE4DD9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nữ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Xu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B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a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H</w:t>
      </w:r>
      <w:r w:rsidR="004F4A30" w:rsidRPr="004F4A30">
        <w:rPr>
          <w:rFonts w:ascii="UTM Centur" w:hAnsi="UTM Centur"/>
          <w:b/>
          <w:bCs/>
          <w:sz w:val="48"/>
          <w:szCs w:val="48"/>
        </w:rPr>
        <w:t>u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D</w:t>
      </w:r>
      <w:r w:rsidR="004F4A30" w:rsidRPr="004F4A30">
        <w:rPr>
          <w:rFonts w:ascii="UTM Centur" w:hAnsi="UTM Centur"/>
          <w:b/>
          <w:bCs/>
          <w:sz w:val="48"/>
          <w:szCs w:val="48"/>
        </w:rPr>
        <w:t>út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T</w:t>
      </w:r>
      <w:r w:rsidR="004F4A30" w:rsidRPr="004F4A30">
        <w:rPr>
          <w:rFonts w:ascii="UTM Centur" w:hAnsi="UTM Centur"/>
          <w:b/>
          <w:bCs/>
          <w:sz w:val="48"/>
          <w:szCs w:val="48"/>
        </w:rPr>
        <w:t>á</w:t>
      </w:r>
      <w:r w:rsidR="003F57C9">
        <w:rPr>
          <w:rStyle w:val="EndnoteReference"/>
          <w:rFonts w:ascii="UTM Centur" w:hAnsi="UTM Centur"/>
          <w:b/>
          <w:bCs/>
          <w:sz w:val="48"/>
          <w:szCs w:val="48"/>
        </w:rPr>
        <w:endnoteReference w:id="38"/>
      </w:r>
      <w:r w:rsidR="004F4A30" w:rsidRPr="004F4A30">
        <w:rPr>
          <w:rFonts w:ascii="UTM Centur" w:hAnsi="UTM Centur"/>
          <w:b/>
          <w:bCs/>
          <w:sz w:val="48"/>
          <w:szCs w:val="48"/>
        </w:rPr>
        <w:t>;</w:t>
      </w:r>
    </w:p>
    <w:p w14:paraId="692B8EF9" w14:textId="6D82061F" w:rsidR="004F4A30" w:rsidRPr="00E539FC" w:rsidRDefault="00A9038D" w:rsidP="00AE4DD9">
      <w:pPr>
        <w:jc w:val="both"/>
        <w:rPr>
          <w:rFonts w:ascii="UTM Centur" w:hAnsi="UTM Centur"/>
          <w:b/>
          <w:bCs/>
          <w:sz w:val="48"/>
          <w:szCs w:val="48"/>
          <w:lang w:val="en-US"/>
        </w:rPr>
      </w:pPr>
      <w:r>
        <w:rPr>
          <w:rFonts w:ascii="UTM Centur" w:hAnsi="UTM Centur"/>
          <w:b/>
          <w:bCs/>
          <w:sz w:val="48"/>
          <w:szCs w:val="48"/>
          <w:lang w:val="en-US"/>
        </w:rPr>
        <w:t>C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ùng với tám ngàn </w:t>
      </w:r>
      <w:r w:rsidR="00A50F11">
        <w:rPr>
          <w:rFonts w:ascii="UTM Centur" w:hAnsi="UTM Centur"/>
          <w:b/>
          <w:bCs/>
          <w:sz w:val="48"/>
          <w:szCs w:val="48"/>
        </w:rPr>
        <w:t>Long Vương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trong</w:t>
      </w:r>
      <w:r w:rsidR="003F57C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đó có</w:t>
      </w:r>
      <w:r w:rsidR="00E539FC">
        <w:rPr>
          <w:rFonts w:ascii="UTM Centur" w:hAnsi="UTM Centur"/>
          <w:b/>
          <w:bCs/>
          <w:sz w:val="48"/>
          <w:szCs w:val="48"/>
          <w:lang w:val="en-US"/>
        </w:rPr>
        <w:t>:</w:t>
      </w:r>
    </w:p>
    <w:p w14:paraId="4718E65C" w14:textId="54BCB726" w:rsidR="004F4A30" w:rsidRPr="004F4A30" w:rsidRDefault="00A50F11" w:rsidP="005F0AB8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Long Vươ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À</w:t>
      </w:r>
      <w:r w:rsidR="004F4A30" w:rsidRPr="004F4A30">
        <w:rPr>
          <w:rFonts w:ascii="UTM Centur" w:hAnsi="UTM Centur"/>
          <w:b/>
          <w:bCs/>
          <w:sz w:val="48"/>
          <w:szCs w:val="48"/>
        </w:rPr>
        <w:t>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P</w:t>
      </w:r>
      <w:r w:rsidR="004F4A30" w:rsidRPr="004F4A30">
        <w:rPr>
          <w:rFonts w:ascii="UTM Centur" w:hAnsi="UTM Centur"/>
          <w:b/>
          <w:bCs/>
          <w:sz w:val="48"/>
          <w:szCs w:val="48"/>
        </w:rPr>
        <w:t>a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L</w:t>
      </w:r>
      <w:r w:rsidR="004F4A30" w:rsidRPr="004F4A30">
        <w:rPr>
          <w:rFonts w:ascii="UTM Centur" w:hAnsi="UTM Centur"/>
          <w:b/>
          <w:bCs/>
          <w:sz w:val="48"/>
          <w:szCs w:val="48"/>
        </w:rPr>
        <w:t>a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L</w:t>
      </w:r>
      <w:r w:rsidR="004F4A30" w:rsidRPr="004F4A30">
        <w:rPr>
          <w:rFonts w:ascii="UTM Centur" w:hAnsi="UTM Centur"/>
          <w:b/>
          <w:bCs/>
          <w:sz w:val="48"/>
          <w:szCs w:val="48"/>
        </w:rPr>
        <w:t>á</w:t>
      </w:r>
      <w:r w:rsidR="00B3041B">
        <w:rPr>
          <w:rStyle w:val="EndnoteReference"/>
          <w:rFonts w:ascii="UTM Centur" w:hAnsi="UTM Centur"/>
          <w:b/>
          <w:bCs/>
          <w:sz w:val="48"/>
          <w:szCs w:val="48"/>
        </w:rPr>
        <w:endnoteReference w:id="39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214A3396" w14:textId="0A2DEA23" w:rsidR="004F4A30" w:rsidRPr="004F4A30" w:rsidRDefault="00A50F11" w:rsidP="005F0AB8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Long Vươ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Ưu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B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át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L</w:t>
      </w:r>
      <w:r w:rsidR="004F4A30" w:rsidRPr="004F4A30">
        <w:rPr>
          <w:rFonts w:ascii="UTM Centur" w:hAnsi="UTM Centur"/>
          <w:b/>
          <w:bCs/>
          <w:sz w:val="48"/>
          <w:szCs w:val="48"/>
        </w:rPr>
        <w:t>a</w:t>
      </w:r>
      <w:r w:rsidR="00B3041B">
        <w:rPr>
          <w:rStyle w:val="EndnoteReference"/>
          <w:rFonts w:ascii="UTM Centur" w:hAnsi="UTM Centur"/>
          <w:b/>
          <w:bCs/>
          <w:sz w:val="48"/>
          <w:szCs w:val="48"/>
        </w:rPr>
        <w:endnoteReference w:id="40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6A9C501" w14:textId="330482B8" w:rsidR="004F4A30" w:rsidRPr="00B3041B" w:rsidRDefault="00A50F11" w:rsidP="005F0AB8">
      <w:pPr>
        <w:jc w:val="both"/>
        <w:rPr>
          <w:rFonts w:ascii="UTM Centur" w:hAnsi="UTM Centur"/>
          <w:b/>
          <w:bCs/>
          <w:sz w:val="48"/>
          <w:szCs w:val="48"/>
          <w:lang w:val="en-US"/>
        </w:rPr>
      </w:pPr>
      <w:r>
        <w:rPr>
          <w:rFonts w:ascii="UTM Centur" w:hAnsi="UTM Centur"/>
          <w:b/>
          <w:bCs/>
          <w:sz w:val="48"/>
          <w:szCs w:val="48"/>
        </w:rPr>
        <w:t>Long Vươ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ì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M</w:t>
      </w:r>
      <w:r w:rsidR="004F4A30" w:rsidRPr="004F4A30">
        <w:rPr>
          <w:rFonts w:ascii="UTM Centur" w:hAnsi="UTM Centur"/>
          <w:b/>
          <w:bCs/>
          <w:sz w:val="48"/>
          <w:szCs w:val="48"/>
        </w:rPr>
        <w:t>in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G</w:t>
      </w:r>
      <w:r w:rsidR="004F4A30" w:rsidRPr="004F4A30">
        <w:rPr>
          <w:rFonts w:ascii="UTM Centur" w:hAnsi="UTM Centur"/>
          <w:b/>
          <w:bCs/>
          <w:sz w:val="48"/>
          <w:szCs w:val="48"/>
        </w:rPr>
        <w:t>hi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L</w:t>
      </w:r>
      <w:r w:rsidR="004F4A30" w:rsidRPr="004F4A30">
        <w:rPr>
          <w:rFonts w:ascii="UTM Centur" w:hAnsi="UTM Centur"/>
          <w:b/>
          <w:bCs/>
          <w:sz w:val="48"/>
          <w:szCs w:val="48"/>
        </w:rPr>
        <w:t>á</w:t>
      </w:r>
      <w:r w:rsidR="00B3041B">
        <w:rPr>
          <w:rStyle w:val="EndnoteReference"/>
          <w:rFonts w:ascii="UTM Centur" w:hAnsi="UTM Centur"/>
          <w:b/>
          <w:bCs/>
          <w:sz w:val="48"/>
          <w:szCs w:val="48"/>
        </w:rPr>
        <w:endnoteReference w:id="41"/>
      </w:r>
      <w:r w:rsidR="00B3041B">
        <w:rPr>
          <w:rFonts w:ascii="UTM Centur" w:hAnsi="UTM Centur"/>
          <w:b/>
          <w:bCs/>
          <w:sz w:val="48"/>
          <w:szCs w:val="48"/>
          <w:lang w:val="en-US"/>
        </w:rPr>
        <w:t>,</w:t>
      </w:r>
    </w:p>
    <w:p w14:paraId="29F78417" w14:textId="491A834B" w:rsidR="004F4A30" w:rsidRPr="004F4A30" w:rsidRDefault="00A50F11" w:rsidP="005F0AB8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Long Vươ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Kum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a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S</w:t>
      </w:r>
      <w:r w:rsidR="004F4A30" w:rsidRPr="004F4A30">
        <w:rPr>
          <w:rFonts w:ascii="UTM Centur" w:hAnsi="UTM Centur"/>
          <w:b/>
          <w:bCs/>
          <w:sz w:val="48"/>
          <w:szCs w:val="48"/>
        </w:rPr>
        <w:t>a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R</w:t>
      </w:r>
      <w:r w:rsidR="004F4A30" w:rsidRPr="004F4A30">
        <w:rPr>
          <w:rFonts w:ascii="UTM Centur" w:hAnsi="UTM Centur"/>
          <w:b/>
          <w:bCs/>
          <w:sz w:val="48"/>
          <w:szCs w:val="48"/>
        </w:rPr>
        <w:t>á</w:t>
      </w:r>
      <w:r w:rsidR="00B3041B">
        <w:rPr>
          <w:rStyle w:val="EndnoteReference"/>
          <w:rFonts w:ascii="UTM Centur" w:hAnsi="UTM Centur"/>
          <w:b/>
          <w:bCs/>
          <w:sz w:val="48"/>
          <w:szCs w:val="48"/>
        </w:rPr>
        <w:endnoteReference w:id="42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17934033" w14:textId="61978072" w:rsidR="004F4A30" w:rsidRPr="004F4A30" w:rsidRDefault="00A50F11" w:rsidP="005F0AB8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Long Vươ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Kum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B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a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S</w:t>
      </w:r>
      <w:r w:rsidR="004F4A30" w:rsidRPr="004F4A30">
        <w:rPr>
          <w:rFonts w:ascii="UTM Centur" w:hAnsi="UTM Centur"/>
          <w:b/>
          <w:bCs/>
          <w:sz w:val="48"/>
          <w:szCs w:val="48"/>
        </w:rPr>
        <w:t>iết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S</w:t>
      </w:r>
      <w:r w:rsidR="004F4A30" w:rsidRPr="004F4A30">
        <w:rPr>
          <w:rFonts w:ascii="UTM Centur" w:hAnsi="UTM Centur"/>
          <w:b/>
          <w:bCs/>
          <w:sz w:val="48"/>
          <w:szCs w:val="48"/>
        </w:rPr>
        <w:t>á</w:t>
      </w:r>
      <w:r w:rsidR="00B3041B">
        <w:rPr>
          <w:rStyle w:val="EndnoteReference"/>
          <w:rFonts w:ascii="UTM Centur" w:hAnsi="UTM Centur"/>
          <w:b/>
          <w:bCs/>
          <w:sz w:val="48"/>
          <w:szCs w:val="48"/>
        </w:rPr>
        <w:endnoteReference w:id="43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07128FD7" w14:textId="09CEFDB3" w:rsidR="004F4A30" w:rsidRPr="004F4A30" w:rsidRDefault="00A50F11" w:rsidP="005F0AB8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Long Vươ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ũng 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Đ</w:t>
      </w:r>
      <w:r w:rsidR="004F4A30" w:rsidRPr="004F4A30">
        <w:rPr>
          <w:rFonts w:ascii="UTM Centur" w:hAnsi="UTM Centur"/>
          <w:b/>
          <w:bCs/>
          <w:sz w:val="48"/>
          <w:szCs w:val="48"/>
        </w:rPr>
        <w:t>ức,</w:t>
      </w:r>
    </w:p>
    <w:p w14:paraId="10A9C529" w14:textId="550B8210" w:rsidR="004F4A30" w:rsidRPr="004F4A30" w:rsidRDefault="00A50F11" w:rsidP="005F0AB8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Long Vươ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iệu Hỷ</w:t>
      </w:r>
      <w:r w:rsidR="00B3041B">
        <w:rPr>
          <w:rStyle w:val="EndnoteReference"/>
          <w:rFonts w:ascii="UTM Centur" w:hAnsi="UTM Centur"/>
          <w:b/>
          <w:bCs/>
          <w:sz w:val="48"/>
          <w:szCs w:val="48"/>
        </w:rPr>
        <w:endnoteReference w:id="44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5BFD5F54" w14:textId="1D01F17D" w:rsidR="004F4A30" w:rsidRPr="004F4A30" w:rsidRDefault="00A50F11" w:rsidP="005F0AB8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Long Vươ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Xù-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>S</w:t>
      </w:r>
      <w:r w:rsidR="004F4A30" w:rsidRPr="004F4A30">
        <w:rPr>
          <w:rFonts w:ascii="UTM Centur" w:hAnsi="UTM Centur"/>
          <w:b/>
          <w:bCs/>
          <w:sz w:val="48"/>
          <w:szCs w:val="48"/>
        </w:rPr>
        <w:t>a-</w:t>
      </w:r>
      <w:r w:rsidR="00D2785F">
        <w:rPr>
          <w:rFonts w:ascii="UTM Centur" w:hAnsi="UTM Centur"/>
          <w:b/>
          <w:bCs/>
          <w:sz w:val="48"/>
          <w:szCs w:val="48"/>
          <w:lang w:val="en-US"/>
        </w:rPr>
        <w:t>K</w:t>
      </w:r>
      <w:r w:rsidR="004F4A30" w:rsidRPr="004F4A30">
        <w:rPr>
          <w:rFonts w:ascii="UTM Centur" w:hAnsi="UTM Centur"/>
          <w:b/>
          <w:bCs/>
          <w:sz w:val="48"/>
          <w:szCs w:val="48"/>
        </w:rPr>
        <w:t>há</w:t>
      </w:r>
      <w:r w:rsidR="00B3041B">
        <w:rPr>
          <w:rStyle w:val="EndnoteReference"/>
          <w:rFonts w:ascii="UTM Centur" w:hAnsi="UTM Centur"/>
          <w:b/>
          <w:bCs/>
          <w:sz w:val="48"/>
          <w:szCs w:val="48"/>
        </w:rPr>
        <w:endnoteReference w:id="45"/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223F0484" w14:textId="71956362" w:rsidR="004F4A30" w:rsidRPr="004F4A30" w:rsidRDefault="00A50F11" w:rsidP="005F0AB8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Long Vươ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Gà-</w:t>
      </w:r>
      <w:r w:rsidR="00D2785F">
        <w:rPr>
          <w:rFonts w:ascii="UTM Centur" w:hAnsi="UTM Centur"/>
          <w:b/>
          <w:bCs/>
          <w:sz w:val="48"/>
          <w:szCs w:val="48"/>
          <w:lang w:val="en-US"/>
        </w:rPr>
        <w:t>V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a </w:t>
      </w:r>
      <w:r w:rsidR="00D2785F">
        <w:rPr>
          <w:rFonts w:ascii="UTM Centur" w:hAnsi="UTM Centur"/>
          <w:b/>
          <w:bCs/>
          <w:sz w:val="48"/>
          <w:szCs w:val="48"/>
          <w:lang w:val="en-US"/>
        </w:rPr>
        <w:t>S</w:t>
      </w:r>
      <w:r w:rsidR="004F4A30" w:rsidRPr="004F4A30">
        <w:rPr>
          <w:rFonts w:ascii="UTM Centur" w:hAnsi="UTM Centur"/>
          <w:b/>
          <w:bCs/>
          <w:sz w:val="48"/>
          <w:szCs w:val="48"/>
        </w:rPr>
        <w:t>iết-</w:t>
      </w:r>
      <w:r w:rsidR="00D2785F">
        <w:rPr>
          <w:rFonts w:ascii="UTM Centur" w:hAnsi="UTM Centur"/>
          <w:b/>
          <w:bCs/>
          <w:sz w:val="48"/>
          <w:szCs w:val="48"/>
          <w:lang w:val="en-US"/>
        </w:rPr>
        <w:t>S</w:t>
      </w:r>
      <w:r w:rsidR="004F4A30" w:rsidRPr="004F4A30">
        <w:rPr>
          <w:rFonts w:ascii="UTM Centur" w:hAnsi="UTM Centur"/>
          <w:b/>
          <w:bCs/>
          <w:sz w:val="48"/>
          <w:szCs w:val="48"/>
        </w:rPr>
        <w:t>á</w:t>
      </w:r>
      <w:r w:rsidR="00B3041B">
        <w:rPr>
          <w:rStyle w:val="EndnoteReference"/>
          <w:rFonts w:ascii="UTM Centur" w:hAnsi="UTM Centur"/>
          <w:b/>
          <w:bCs/>
          <w:sz w:val="48"/>
          <w:szCs w:val="48"/>
        </w:rPr>
        <w:endnoteReference w:id="46"/>
      </w:r>
      <w:r w:rsidR="004F4A30"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2FCD8749" w14:textId="5B0A1E49" w:rsidR="004F4A30" w:rsidRPr="004F4A30" w:rsidRDefault="004F4A30" w:rsidP="00AE4DD9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đều đến đỉnh Linh Thứu, thành</w:t>
      </w:r>
      <w:r w:rsidR="00A9038D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Vương Xá, hội tụ quanh </w:t>
      </w:r>
      <w:r w:rsidR="006D4B31">
        <w:rPr>
          <w:rFonts w:ascii="UTM Centur" w:hAnsi="UTM Centur"/>
          <w:b/>
          <w:bCs/>
          <w:sz w:val="48"/>
          <w:szCs w:val="48"/>
          <w:lang w:val="en-US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7BBBC821" w14:textId="442F47C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nơi, họ đem đỉnh đầu lạy ngang</w:t>
      </w:r>
      <w:r w:rsidR="00FC64A6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chân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đi quanh </w:t>
      </w:r>
      <w:r w:rsidR="006E5BA1">
        <w:rPr>
          <w:rFonts w:ascii="UTM Centur" w:hAnsi="UTM Centur"/>
          <w:b/>
          <w:bCs/>
          <w:sz w:val="48"/>
          <w:szCs w:val="48"/>
          <w:lang w:val="en-US"/>
        </w:rPr>
        <w:t>Đ</w:t>
      </w:r>
      <w:r w:rsidRPr="004F4A30">
        <w:rPr>
          <w:rFonts w:ascii="UTM Centur" w:hAnsi="UTM Centur"/>
          <w:b/>
          <w:bCs/>
          <w:sz w:val="48"/>
          <w:szCs w:val="48"/>
        </w:rPr>
        <w:t>ức Thế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6E5BA1">
        <w:rPr>
          <w:rFonts w:ascii="UTM Centur" w:hAnsi="UTM Centur"/>
          <w:b/>
          <w:bCs/>
          <w:sz w:val="48"/>
          <w:szCs w:val="48"/>
          <w:lang w:val="en-US"/>
        </w:rPr>
        <w:t>T</w:t>
      </w:r>
      <w:r w:rsidRPr="004F4A30">
        <w:rPr>
          <w:rFonts w:ascii="UTM Centur" w:hAnsi="UTM Centur"/>
          <w:b/>
          <w:bCs/>
          <w:sz w:val="48"/>
          <w:szCs w:val="48"/>
        </w:rPr>
        <w:t>ôn ba vòng theo chiều bên phải rồi lui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về chỗ ngồi.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ấy giờ vẫn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im lặng.</w:t>
      </w:r>
    </w:p>
    <w:p w14:paraId="2588D09C" w14:textId="1A9DBED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úc ấy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ổ Dũng từ chỗ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gồi đứng dậy, vắt một vạt áo lên vai,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gối bên phải quì xuống chấm đất, hai</w:t>
      </w:r>
      <w:r w:rsidR="00D1345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ay chắp lại, hướng về Đức Phật cung</w:t>
      </w:r>
      <w:r w:rsidR="00AE4DD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kính thưa, "Thưa Thế Tôn, vô số </w:t>
      </w:r>
      <w:r w:rsidR="00E539FC">
        <w:rPr>
          <w:rFonts w:ascii="UTM Centur" w:hAnsi="UTM Centur"/>
          <w:b/>
          <w:bCs/>
          <w:sz w:val="48"/>
          <w:szCs w:val="48"/>
        </w:rPr>
        <w:t>chư Thiê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A9038D">
        <w:rPr>
          <w:rFonts w:ascii="UTM Centur" w:hAnsi="UTM Centur"/>
          <w:b/>
          <w:bCs/>
          <w:sz w:val="48"/>
          <w:szCs w:val="48"/>
        </w:rPr>
        <w:t>Thiên tử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và </w:t>
      </w:r>
      <w:r w:rsidR="00BE7CBB">
        <w:rPr>
          <w:rFonts w:ascii="UTM Centur" w:hAnsi="UTM Centur"/>
          <w:b/>
          <w:bCs/>
          <w:sz w:val="48"/>
          <w:szCs w:val="48"/>
        </w:rPr>
        <w:t>Thiên nữ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vô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số Bồ Tát,</w:t>
      </w:r>
      <w:r w:rsidR="00B85D1F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F54E4F">
        <w:rPr>
          <w:rFonts w:ascii="UTM Centur" w:hAnsi="UTM Centur"/>
          <w:b/>
          <w:bCs/>
          <w:sz w:val="48"/>
          <w:szCs w:val="48"/>
        </w:rPr>
        <w:t>Thanh Vă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cùng các </w:t>
      </w:r>
      <w:r w:rsidR="00A50F11">
        <w:rPr>
          <w:rFonts w:ascii="UTM Centur" w:hAnsi="UTM Centur"/>
          <w:b/>
          <w:bCs/>
          <w:sz w:val="48"/>
          <w:szCs w:val="48"/>
        </w:rPr>
        <w:t>Long Vương</w:t>
      </w:r>
      <w:r w:rsidRPr="004F4A30">
        <w:rPr>
          <w:rFonts w:ascii="UTM Centur" w:hAnsi="UTM Centur"/>
          <w:b/>
          <w:bCs/>
          <w:sz w:val="48"/>
          <w:szCs w:val="48"/>
        </w:rPr>
        <w:t>, đều</w:t>
      </w:r>
      <w:r w:rsidR="006E5BA1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đã về tụ hội, mong được nghe pháp.</w:t>
      </w:r>
    </w:p>
    <w:p w14:paraId="0CB7AA38" w14:textId="3C6A950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ậy kính xin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0BB3D2D3" w14:textId="544C6B58" w:rsidR="004F4A30" w:rsidRPr="004F4A30" w:rsidRDefault="00F34D41" w:rsidP="0095528C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hãy chỉ đường cho</w:t>
      </w:r>
      <w:r w:rsidR="0095528C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chúng con vào với </w:t>
      </w: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để lời</w:t>
      </w:r>
      <w:r w:rsidR="00D44B0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giảng vừa thoáng qua tai, chúng sinh</w:t>
      </w:r>
      <w:r w:rsidR="00D44B0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nhiều tuổi liền thoát nghiệp chướng,</w:t>
      </w:r>
      <w:r w:rsidR="00D44B0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chúng sinh ít tuổi liền tinh tấn tu thiện</w:t>
      </w:r>
      <w:r w:rsidR="00D44B0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pháp, đạt </w:t>
      </w:r>
      <w:r w:rsidR="0080628C">
        <w:rPr>
          <w:rFonts w:ascii="UTM Centur" w:hAnsi="UTM Centur"/>
          <w:b/>
          <w:bCs/>
          <w:sz w:val="48"/>
          <w:szCs w:val="48"/>
        </w:rPr>
        <w:t>tâm Vô Thượng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thiện nghiệp</w:t>
      </w:r>
      <w:r w:rsidR="00D44B0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không thoái chuyển và sẽ không bao</w:t>
      </w:r>
      <w:r w:rsidR="00D44B09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giờ còn thoái chuyển."</w:t>
      </w:r>
    </w:p>
    <w:p w14:paraId="5ADB0006" w14:textId="41CCAF0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xong,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áp, "Lành</w:t>
      </w:r>
      <w:r w:rsidR="003134E5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hay, Phổ Dũng, lời ông hỏi thật tốt</w:t>
      </w:r>
      <w:r w:rsidR="003134E5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lắm. Ông hãy nghe kỹ, nhớ kỹ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="003134E5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sẽ nói cho."</w:t>
      </w:r>
    </w:p>
    <w:p w14:paraId="1E9CBF1F" w14:textId="784D0ED1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đáp, "Con xin</w:t>
      </w:r>
    </w:p>
    <w:p w14:paraId="7E5CD309" w14:textId="6C43A9AC" w:rsidR="004F4A30" w:rsidRPr="004F4A30" w:rsidRDefault="004F4A30" w:rsidP="003134E5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eo lờ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" rồi lui về chỗ ngồi</w:t>
      </w:r>
    </w:p>
    <w:p w14:paraId="4A190B1D" w14:textId="7DF32189" w:rsidR="004F4A30" w:rsidRPr="004F4A30" w:rsidRDefault="004F4A30" w:rsidP="003134E5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ước mặt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716C3CE7" w14:textId="4BCBD13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ạy, "Phổ</w:t>
      </w:r>
      <w:r w:rsidR="003134E5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Dũng, có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ên Sanghata, lưu</w:t>
      </w:r>
      <w:r w:rsidR="003134E5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hành trên cõi địa cầu. Ai được nghe</w:t>
      </w:r>
      <w:r w:rsidR="003134E5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ày, đến năm nghiệp </w:t>
      </w:r>
      <w:r w:rsidR="003134E5">
        <w:rPr>
          <w:rFonts w:ascii="UTM Centur" w:hAnsi="UTM Centur"/>
          <w:b/>
          <w:bCs/>
          <w:sz w:val="48"/>
          <w:szCs w:val="48"/>
          <w:lang w:val="en-US"/>
        </w:rPr>
        <w:t>V</w:t>
      </w:r>
      <w:r w:rsidRPr="004F4A30">
        <w:rPr>
          <w:rFonts w:ascii="UTM Centur" w:hAnsi="UTM Centur"/>
          <w:b/>
          <w:bCs/>
          <w:sz w:val="48"/>
          <w:szCs w:val="48"/>
        </w:rPr>
        <w:t>ô</w:t>
      </w:r>
      <w:r w:rsidR="003134E5">
        <w:rPr>
          <w:rFonts w:ascii="UTM Centur" w:hAnsi="UTM Centur"/>
          <w:b/>
          <w:bCs/>
          <w:sz w:val="48"/>
          <w:szCs w:val="48"/>
          <w:lang w:val="en-US"/>
        </w:rPr>
        <w:t xml:space="preserve"> G</w:t>
      </w:r>
      <w:r w:rsidRPr="004F4A30">
        <w:rPr>
          <w:rFonts w:ascii="UTM Centur" w:hAnsi="UTM Centur"/>
          <w:b/>
          <w:bCs/>
          <w:sz w:val="48"/>
          <w:szCs w:val="48"/>
        </w:rPr>
        <w:t>ián cũng đều tiêu diệt, không còn</w:t>
      </w:r>
      <w:r w:rsidR="003134E5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thoái chuyển trước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6069509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 Phổ Dũng, ý ông nghĩ thế nào ?</w:t>
      </w:r>
    </w:p>
    <w:p w14:paraId="4344C5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ếu ông nghĩ rằng công đức của người</w:t>
      </w:r>
    </w:p>
    <w:p w14:paraId="404D75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 kinh Sanghata cũng nhiều như</w:t>
      </w:r>
    </w:p>
    <w:p w14:paraId="769784D7" w14:textId="43E23A7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ông đức của một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thì ông</w:t>
      </w:r>
    </w:p>
    <w:p w14:paraId="2DD02A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biết, nghĩ như vậy là không đúng</w:t>
      </w:r>
    </w:p>
    <w:p w14:paraId="25FE87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ới sự thật."</w:t>
      </w:r>
    </w:p>
    <w:p w14:paraId="309B266B" w14:textId="568F9E5B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hỏi, "Thưa</w:t>
      </w:r>
    </w:p>
    <w:p w14:paraId="4B1D9C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phải nghĩ thế nào mới đúng</w:t>
      </w:r>
    </w:p>
    <w:p w14:paraId="4A08EA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với sự thật?"</w:t>
      </w:r>
    </w:p>
    <w:p w14:paraId="5320FB4B" w14:textId="3EF6B9C4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ạy, "Phổ Dũng, sông</w:t>
      </w:r>
    </w:p>
    <w:p w14:paraId="335548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ằng có bao nhiêu cát, ngần ấy đại bồ</w:t>
      </w:r>
    </w:p>
    <w:p w14:paraId="69C7A7A7" w14:textId="27BFB69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át và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iến</w:t>
      </w:r>
    </w:p>
    <w:p w14:paraId="2B77A4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 có được bao nhiêu công đức, so với</w:t>
      </w:r>
    </w:p>
    <w:p w14:paraId="27F88051" w14:textId="15C07AE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ông đức của người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035F75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 thật không sai khác. Phổ</w:t>
      </w:r>
    </w:p>
    <w:p w14:paraId="001C197A" w14:textId="53A7504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ũng, những ai đã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510A05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, sẽ không thoái chuyển, sẽ</w:t>
      </w:r>
    </w:p>
    <w:p w14:paraId="0875A7D5" w14:textId="3A93151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ấy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sẽ không bao giờ lìa xa</w:t>
      </w:r>
    </w:p>
    <w:p w14:paraId="24B44A62" w14:textId="14EC2666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ho đến khi đạt vô thượng bồ</w:t>
      </w:r>
    </w:p>
    <w:p w14:paraId="339647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ề, thiện nghiệp không bị ma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vương</w:t>
      </w:r>
    </w:p>
    <w:p w14:paraId="273B1E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 hoại. Phổ Dũng, tất cả những ai</w:t>
      </w:r>
    </w:p>
    <w:p w14:paraId="21FCF64D" w14:textId="2F4234C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được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 này,</w:t>
      </w:r>
    </w:p>
    <w:p w14:paraId="00819B1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ối với lý sinh diệt sẽ đều biết rõ.</w:t>
      </w:r>
    </w:p>
    <w:p w14:paraId="0726FD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ấy giờ tất cả Bồ Tát có mặt trong</w:t>
      </w:r>
    </w:p>
    <w:p w14:paraId="7DC86F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hội cùng đứng dậy, vắt một vạt</w:t>
      </w:r>
    </w:p>
    <w:p w14:paraId="0D7297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áo lên vai, gối bên phải quì xuống sát</w:t>
      </w:r>
    </w:p>
    <w:p w14:paraId="002484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ất, thưa rằng, "Thưa Thế Tôn, công</w:t>
      </w:r>
    </w:p>
    <w:p w14:paraId="13E8D1F7" w14:textId="3BDDCD0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ức của một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hiều bao</w:t>
      </w:r>
    </w:p>
    <w:p w14:paraId="65CB9B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êu?"</w:t>
      </w:r>
    </w:p>
    <w:p w14:paraId="4F1FB409" w14:textId="5A9A9401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rả lời, "Này các thiện</w:t>
      </w:r>
    </w:p>
    <w:p w14:paraId="0E4AA32D" w14:textId="63ABDCD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am tử, các ông hãy lắng nghe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6062AA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ẽ nói cho các ông biết lượng cô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ức</w:t>
      </w:r>
    </w:p>
    <w:p w14:paraId="442176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một đấng Phật đà. Lấy ví dụ đại</w:t>
      </w:r>
    </w:p>
    <w:p w14:paraId="52C27F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ơng có bao nhiêu giọt nước, cõi thế</w:t>
      </w:r>
    </w:p>
    <w:p w14:paraId="0AAD62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an có bao nhiêu hạt bụi, sông Hằng</w:t>
      </w:r>
    </w:p>
    <w:p w14:paraId="38BA7D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bao nhiêu hạt cát, công đức của</w:t>
      </w:r>
    </w:p>
    <w:p w14:paraId="657B62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ần ấy Bồ Tát thập địa vẫn không thể</w:t>
      </w:r>
    </w:p>
    <w:p w14:paraId="498BF7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ánh với công đức của một đấng Như</w:t>
      </w:r>
    </w:p>
    <w:p w14:paraId="199BF27D" w14:textId="4AA8BAA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ai. Và công đức của người nghe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0EB255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Sanghata lại còn nhiều hơn gấp</w:t>
      </w:r>
    </w:p>
    <w:p w14:paraId="6A95D3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ội, không thể dùng toán số đếm biết</w:t>
      </w:r>
    </w:p>
    <w:p w14:paraId="10D862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. Phổ Dũng, vào thời mạt pháp,</w:t>
      </w:r>
    </w:p>
    <w:p w14:paraId="5846C7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gười nào nghe pháp này mà sinh lòng</w:t>
      </w:r>
    </w:p>
    <w:p w14:paraId="2E708E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an hỉ khát khao Phật Pháp thì công</w:t>
      </w:r>
    </w:p>
    <w:p w14:paraId="2F0E7E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vô lượng vô biên."</w:t>
      </w:r>
    </w:p>
    <w:p w14:paraId="5A2720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</w:p>
    <w:p w14:paraId="2A0C801B" w14:textId="464B58F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ấy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ổ Dũng hỏi,</w:t>
      </w:r>
    </w:p>
    <w:p w14:paraId="3C9B4B4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ai là người khát khao</w:t>
      </w:r>
    </w:p>
    <w:p w14:paraId="2CA390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Pháp?"</w:t>
      </w:r>
    </w:p>
    <w:p w14:paraId="19EB50B3" w14:textId="0CE29FE2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ạy, "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</w:t>
      </w:r>
    </w:p>
    <w:p w14:paraId="7383A0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ũng, người khát khao Phật Pháp có</w:t>
      </w:r>
    </w:p>
    <w:p w14:paraId="1BAFF3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i loại. Một là người khởi tâm bình</w:t>
      </w:r>
    </w:p>
    <w:p w14:paraId="4816F8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ẳng đối với hết thảy chúng sinh; hai là</w:t>
      </w:r>
    </w:p>
    <w:p w14:paraId="344F7E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đúng như pháp nghe được, bình</w:t>
      </w:r>
    </w:p>
    <w:p w14:paraId="68C662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ẳng nói lại cho tất cả chúng sinh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ùng</w:t>
      </w:r>
    </w:p>
    <w:p w14:paraId="1DD019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."</w:t>
      </w:r>
    </w:p>
    <w:p w14:paraId="536336C1" w14:textId="67F46257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thưa, "Thưa</w:t>
      </w:r>
    </w:p>
    <w:p w14:paraId="20386E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thế nào là người đúng như</w:t>
      </w:r>
    </w:p>
    <w:p w14:paraId="2FFA66D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nghe được, bình đẳng nói lại cho</w:t>
      </w:r>
    </w:p>
    <w:p w14:paraId="344751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chúng sinh cùng nghe?"</w:t>
      </w:r>
    </w:p>
    <w:p w14:paraId="2F1A9C5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dạy, "Phổ Dũng, cũng có</w:t>
      </w:r>
    </w:p>
    <w:p w14:paraId="2AED62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i loại, một là người nghe Pháp rồi</w:t>
      </w:r>
    </w:p>
    <w:p w14:paraId="6FEF0D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ang tâm mình hồi hướng giác ngộ bồ</w:t>
      </w:r>
    </w:p>
    <w:p w14:paraId="40E6612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, vì tâm hồi hướng giác ngộ bồ đề</w:t>
      </w:r>
    </w:p>
    <w:p w14:paraId="612A446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sẽ vì lợi ích của chúng sinh mà</w:t>
      </w:r>
    </w:p>
    <w:p w14:paraId="2D8FDD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át khao Phật Pháp. Phổ Dũng, hai là</w:t>
      </w:r>
    </w:p>
    <w:p w14:paraId="03433A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bước vào Đại thừa, bao giờ cũng</w:t>
      </w:r>
    </w:p>
    <w:p w14:paraId="45339D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át khao Phật Pháp."</w:t>
      </w:r>
    </w:p>
    <w:p w14:paraId="68394DFC" w14:textId="478E115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Lúc ấy, hàng triệu </w:t>
      </w:r>
      <w:r w:rsidR="00A9038D">
        <w:rPr>
          <w:rFonts w:ascii="UTM Centur" w:hAnsi="UTM Centur"/>
          <w:b/>
          <w:bCs/>
          <w:sz w:val="48"/>
          <w:szCs w:val="48"/>
        </w:rPr>
        <w:t>Thiên tử</w:t>
      </w:r>
      <w:r w:rsidRPr="004F4A30">
        <w:rPr>
          <w:rFonts w:ascii="UTM Centur" w:hAnsi="UTM Centur"/>
          <w:b/>
          <w:bCs/>
          <w:sz w:val="48"/>
          <w:szCs w:val="48"/>
        </w:rPr>
        <w:t>, rồng,</w:t>
      </w:r>
    </w:p>
    <w:p w14:paraId="7971BA33" w14:textId="50B5134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ười và </w:t>
      </w:r>
      <w:r w:rsidR="00BE7CBB">
        <w:rPr>
          <w:rFonts w:ascii="UTM Centur" w:hAnsi="UTM Centur"/>
          <w:b/>
          <w:bCs/>
          <w:sz w:val="48"/>
          <w:szCs w:val="48"/>
        </w:rPr>
        <w:t>Thiên nữ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ùng đứng dậy, chắp</w:t>
      </w:r>
    </w:p>
    <w:p w14:paraId="1B0127D2" w14:textId="73A8FAA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ay hướng về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ung kính</w:t>
      </w:r>
    </w:p>
    <w:p w14:paraId="16616F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a, "Thưa Thế Tôn, chúng con cũng</w:t>
      </w:r>
    </w:p>
    <w:p w14:paraId="32F944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ết lòng khát khao Phật Pháp. Xin Thế</w:t>
      </w:r>
    </w:p>
    <w:p w14:paraId="1FC40C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 cho chúng con và chúng sinh cùng</w:t>
      </w:r>
    </w:p>
    <w:p w14:paraId="3F2FCF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như nguyện."</w:t>
      </w:r>
    </w:p>
    <w:p w14:paraId="2848F1BF" w14:textId="2015901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,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ỉm miệng</w:t>
      </w:r>
    </w:p>
    <w:p w14:paraId="116EF1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ười.</w:t>
      </w:r>
    </w:p>
    <w:p w14:paraId="683DF40C" w14:textId="755285FF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đứng dậy, chắp</w:t>
      </w:r>
    </w:p>
    <w:p w14:paraId="2BC85643" w14:textId="6F53C1F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ay cúi đầu hướng về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FA223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vì nhân gì, vì duyên gì,</w:t>
      </w:r>
    </w:p>
    <w:p w14:paraId="4A340E50" w14:textId="10F6F57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à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ỉm cười?"</w:t>
      </w:r>
    </w:p>
    <w:p w14:paraId="4A15F73E" w14:textId="55B3853C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 với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</w:t>
      </w:r>
    </w:p>
    <w:p w14:paraId="47BAD9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ũng, "Phổ Dũng, ông nên biết chúng</w:t>
      </w:r>
    </w:p>
    <w:p w14:paraId="66402E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đến dự đại hội này, tất cả rồi sẽ</w:t>
      </w:r>
    </w:p>
    <w:p w14:paraId="4737901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t vô thượng Tam Miệu Tam Bồ Đề,</w:t>
      </w:r>
    </w:p>
    <w:p w14:paraId="399FC1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thành tựu viên mãn diệu dụng Như</w:t>
      </w:r>
    </w:p>
    <w:p w14:paraId="40C3FB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."</w:t>
      </w:r>
    </w:p>
    <w:p w14:paraId="39A5701F" w14:textId="1EC67C02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hỏi, "Thưa</w:t>
      </w:r>
    </w:p>
    <w:p w14:paraId="1ACB1C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vì nhân gì, vì duyên gì, mà tất</w:t>
      </w:r>
    </w:p>
    <w:p w14:paraId="7D1A89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 chúng sinh đến đây rồi sẽ đạt vô</w:t>
      </w:r>
    </w:p>
    <w:p w14:paraId="7E25631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ợng Tam Miệu Tam Bồ Đề?"</w:t>
      </w:r>
    </w:p>
    <w:p w14:paraId="7B56B5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bảo, "Lành thay, Phổ</w:t>
      </w:r>
    </w:p>
    <w:p w14:paraId="487B1B98" w14:textId="60DC891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ũng, ông hỏ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hư vậy là tốt</w:t>
      </w:r>
    </w:p>
    <w:p w14:paraId="35DE7FF2" w14:textId="0E89A3C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ắm. Ông hãy lắng nghe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sẽ nói</w:t>
      </w:r>
    </w:p>
    <w:p w14:paraId="33DF25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ề ý nghĩa hồi hướng bồ đề.</w:t>
      </w:r>
    </w:p>
    <w:p w14:paraId="12B64C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vào một thời quá khứ</w:t>
      </w:r>
    </w:p>
    <w:p w14:paraId="76A08E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ch bây giờ vô số thời kỳ, có một đức</w:t>
      </w:r>
    </w:p>
    <w:p w14:paraId="08962E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xuất thế với đầy đủ các hiệu: Bảo</w:t>
      </w:r>
    </w:p>
    <w:p w14:paraId="04761F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</w:p>
    <w:p w14:paraId="42952A53" w14:textId="4144B64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iết Tường1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6F859D39" w14:textId="748283B2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Minh hạnh túc, Thiện</w:t>
      </w:r>
    </w:p>
    <w:p w14:paraId="73ED83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ệ, Thế gian giải, Vô thượng sĩ, Điều</w:t>
      </w:r>
    </w:p>
    <w:p w14:paraId="79CF20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ự trượng phu, Thiên nhân sư, Phật:</w:t>
      </w:r>
    </w:p>
    <w:p w14:paraId="1A11764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.</w:t>
      </w:r>
    </w:p>
    <w:p w14:paraId="2AF329E2" w14:textId="3AFDE2A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Phổ Dũng, lúc bấy giờ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4D9A7D6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ang là người trẻ tuổi thuộc giai cấp bà</w:t>
      </w:r>
    </w:p>
    <w:p w14:paraId="3AC971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a môn, còn chúng sinh ngày nay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được</w:t>
      </w:r>
    </w:p>
    <w:p w14:paraId="5D1A8F20" w14:textId="1B72335A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ẫn dắt vào Phật trí, khi ấy</w:t>
      </w:r>
    </w:p>
    <w:p w14:paraId="5EF1AE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còn là những con thú hoang. Lúc</w:t>
      </w:r>
    </w:p>
    <w:p w14:paraId="78D1381A" w14:textId="3F2D6E7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át nguyện như sau,</w:t>
      </w:r>
    </w:p>
    <w:p w14:paraId="0D6234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uyện mọi thú hoang đang bị dày vò</w:t>
      </w:r>
    </w:p>
    <w:p w14:paraId="0B852AD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 não được siêu thoát về cõi Phật;</w:t>
      </w:r>
    </w:p>
    <w:p w14:paraId="0EC8EB6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tôi sẽ là người dẫn dắt họ đến</w:t>
      </w:r>
    </w:p>
    <w:p w14:paraId="4CFC50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ới trí Phật." Những con thú hoang kia</w:t>
      </w:r>
    </w:p>
    <w:p w14:paraId="06BC1A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 xong, nảy một niệm hoan hỉ,</w:t>
      </w:r>
    </w:p>
    <w:p w14:paraId="794DE4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ong mình được như vậy. Phổ Dũng,</w:t>
      </w:r>
    </w:p>
    <w:p w14:paraId="3C429D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62A1CD8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tnashri</w:t>
      </w:r>
    </w:p>
    <w:p w14:paraId="7457C3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hờ gốc rễ điều lành [thiện căn] ấy mà</w:t>
      </w:r>
    </w:p>
    <w:p w14:paraId="65F072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y nay chúng sinh tụ họp ở đây rồi</w:t>
      </w:r>
    </w:p>
    <w:p w14:paraId="546687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đạt giác ngộ vô thượng Tam Miệu</w:t>
      </w:r>
    </w:p>
    <w:p w14:paraId="7C71A6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m Bồ Đề."</w:t>
      </w:r>
    </w:p>
    <w:p w14:paraId="2F0DD56B" w14:textId="3DBB4B8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 về điều lành</w:t>
      </w:r>
    </w:p>
    <w:p w14:paraId="40C13E04" w14:textId="19557D5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ấy xong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ổ Dũng cung</w:t>
      </w:r>
    </w:p>
    <w:p w14:paraId="5074F8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ính hỏi, "Thưa Thế Tôn, chúng sinh</w:t>
      </w:r>
    </w:p>
    <w:p w14:paraId="3272A5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y thọ đươc bao lâu?"</w:t>
      </w:r>
    </w:p>
    <w:p w14:paraId="7333EE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dạy, "Chúng sinh ấy có</w:t>
      </w:r>
    </w:p>
    <w:p w14:paraId="2A5AE03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ể thọ đến tám mươi ngàn kiếp."</w:t>
      </w:r>
    </w:p>
    <w:p w14:paraId="7B596FAE" w14:textId="02E9957D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lại hỏi, "Thưa</w:t>
      </w:r>
    </w:p>
    <w:p w14:paraId="311E5927" w14:textId="28C2177C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một kiếp dài bao lâu?"</w:t>
      </w:r>
    </w:p>
    <w:p w14:paraId="744EF9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dạy, "Thiện nam tử, ông</w:t>
      </w:r>
    </w:p>
    <w:p w14:paraId="14BBC133" w14:textId="57AF600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hãy nghe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 đây. Ví dụ có</w:t>
      </w:r>
    </w:p>
    <w:p w14:paraId="01EF6B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xây một thành lớn, chu vi rộng</w:t>
      </w:r>
    </w:p>
    <w:p w14:paraId="5904091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ời hai do tuần, cao ba do tuần, bên</w:t>
      </w:r>
    </w:p>
    <w:p w14:paraId="0ADCDD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chứa toàn hạt mè. Cứ mỗi một</w:t>
      </w:r>
    </w:p>
    <w:p w14:paraId="561F8A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năm lấy một hạt mè vất đi. Cứ</w:t>
      </w:r>
    </w:p>
    <w:p w14:paraId="131062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vậy, đến khi nào hạt mè cạn hết,</w:t>
      </w:r>
    </w:p>
    <w:p w14:paraId="768E96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ền móng trong thành cũng hư hoại cả,</w:t>
      </w:r>
    </w:p>
    <w:p w14:paraId="5742607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ấy giờ vẫn chưa xong một kiếp.</w:t>
      </w:r>
    </w:p>
    <w:p w14:paraId="287A99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Lại nữa, Phổ Dũng, ví dụ có một</w:t>
      </w:r>
    </w:p>
    <w:p w14:paraId="02581F6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ọn núi sâu năm mươi do tuần và cao</w:t>
      </w:r>
    </w:p>
    <w:p w14:paraId="09B972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ời hai do tuần. Có người xây nhà</w:t>
      </w:r>
    </w:p>
    <w:p w14:paraId="2A6F7D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ên sườn núi, cứ một trăm năm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ầm</w:t>
      </w:r>
    </w:p>
    <w:p w14:paraId="123D07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ải lụa mỏng lau núi đá một lần, đến</w:t>
      </w:r>
    </w:p>
    <w:p w14:paraId="4A457F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núi đá mòn hết, một kiếp vẫn chưa</w:t>
      </w:r>
    </w:p>
    <w:p w14:paraId="6747319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ong. Phổ Dũng, một kiếp dài đến như</w:t>
      </w:r>
    </w:p>
    <w:p w14:paraId="314555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y đó."</w:t>
      </w:r>
    </w:p>
    <w:p w14:paraId="4BF1CB30" w14:textId="04FEE40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úc ấy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ổ Dũng đứng</w:t>
      </w:r>
    </w:p>
    <w:p w14:paraId="160CCC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ên nói, "Thưa Thế Tôn, chỉ một niệm</w:t>
      </w:r>
    </w:p>
    <w:p w14:paraId="041D72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i hướng bồ đề mà thọ đến tám mươi</w:t>
      </w:r>
    </w:p>
    <w:p w14:paraId="78CF43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an vui, huống chi hết lòng tôn</w:t>
      </w:r>
    </w:p>
    <w:p w14:paraId="42689E15" w14:textId="121DFBD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ính phụng sự diệu pháp của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"</w:t>
      </w:r>
    </w:p>
    <w:p w14:paraId="428575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dạy, "Thiện nam tử, ông</w:t>
      </w:r>
    </w:p>
    <w:p w14:paraId="14FF62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ghe cho rõ, chỉ cần nghe được</w:t>
      </w:r>
    </w:p>
    <w:p w14:paraId="246C287A" w14:textId="34A7DE66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, có thể thọ </w:t>
      </w:r>
      <w:r w:rsidR="004F4A30" w:rsidRPr="004F4A30">
        <w:rPr>
          <w:rFonts w:ascii="UTM Centur" w:hAnsi="UTM Centur"/>
          <w:b/>
          <w:bCs/>
          <w:sz w:val="48"/>
          <w:szCs w:val="48"/>
        </w:rPr>
        <w:lastRenderedPageBreak/>
        <w:t>tám</w:t>
      </w:r>
    </w:p>
    <w:p w14:paraId="6459A2B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bốn ngàn kiếp, huống chi nghe</w:t>
      </w:r>
    </w:p>
    <w:p w14:paraId="5DC525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ồi ghi chép, đọc tụng. Phổ Dũng, làm</w:t>
      </w:r>
    </w:p>
    <w:p w14:paraId="6F3778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như vậy, công đức gặt hái đồ sộ</w:t>
      </w:r>
    </w:p>
    <w:p w14:paraId="3E2592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ô cùng.</w:t>
      </w:r>
    </w:p>
    <w:p w14:paraId="426B6FB7" w14:textId="3104427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Phổ Dũng, nếu có ai đối với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2EA999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này có được tín tâm trong sáng,</w:t>
      </w:r>
    </w:p>
    <w:p w14:paraId="3B6310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ết lòng đảnh lễ, sẽ nhớ được chín</w:t>
      </w:r>
    </w:p>
    <w:p w14:paraId="628A3A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chín kiếp về trước của mình.</w:t>
      </w:r>
    </w:p>
    <w:p w14:paraId="6BF659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ấy sẽ làm vua Chuyển pháp luân</w:t>
      </w:r>
    </w:p>
    <w:p w14:paraId="64D7F2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sáu mươi kiếp. Ngay trong đời</w:t>
      </w:r>
    </w:p>
    <w:p w14:paraId="4B8055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ống hiện tại luôn được mọi người</w:t>
      </w:r>
    </w:p>
    <w:p w14:paraId="155160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ơng mến kính trọng. Phổ Dũng,</w:t>
      </w:r>
    </w:p>
    <w:p w14:paraId="6DFB08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ười ấy sẽ không chết vì đao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gươm,</w:t>
      </w:r>
    </w:p>
    <w:p w14:paraId="527CAF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hết vì thuốc độc, không bị tà</w:t>
      </w:r>
    </w:p>
    <w:p w14:paraId="14697C4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ép ám hại. Đến lúc mạng chung sẽ</w:t>
      </w:r>
    </w:p>
    <w:p w14:paraId="2DD1F8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chín mươi chín triệu Phật đà đích</w:t>
      </w:r>
    </w:p>
    <w:p w14:paraId="6B353E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tiếp dẫn và, Phổ Dũng, các đấng</w:t>
      </w:r>
    </w:p>
    <w:p w14:paraId="74A1FB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 Phật đà sẽ nói với người ấy</w:t>
      </w:r>
    </w:p>
    <w:p w14:paraId="0534D7A9" w14:textId="05C5BD4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rằng 'nhờ ông nghe được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57421C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 mà có được công đức này.'</w:t>
      </w:r>
    </w:p>
    <w:p w14:paraId="1E56C2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 chín mươi chín triệu Đức Phật Thế</w:t>
      </w:r>
    </w:p>
    <w:p w14:paraId="016FA76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 sẽ thọ ký nơi chốn người ấy thành</w:t>
      </w:r>
    </w:p>
    <w:p w14:paraId="3375CF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.</w:t>
      </w:r>
    </w:p>
    <w:p w14:paraId="499979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"Phổ Dũng, huống chi là nghe</w:t>
      </w:r>
    </w:p>
    <w:p w14:paraId="1FDD5A52" w14:textId="18D7E0FF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 từ đầu chí cuối,</w:t>
      </w:r>
    </w:p>
    <w:p w14:paraId="09DEB8A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ỹ lưỡng trọn vẹn. Chư Phật sẽ an ủi</w:t>
      </w:r>
    </w:p>
    <w:p w14:paraId="405DE5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người ấy, rằng 'con đừng sợ hãi.'</w:t>
      </w:r>
    </w:p>
    <w:p w14:paraId="6D2F1198" w14:textId="469BB12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vậy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ổ Dũng hỏi</w:t>
      </w:r>
    </w:p>
    <w:p w14:paraId="41C2F146" w14:textId="13F0DF47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"Thưa Thế Tôn, con cũng</w:t>
      </w:r>
    </w:p>
    <w:p w14:paraId="6EAEEA69" w14:textId="0FA92F8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ẽ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, vậy sẽ</w:t>
      </w:r>
    </w:p>
    <w:p w14:paraId="4763B2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bao nhiêu công đức?"</w:t>
      </w:r>
    </w:p>
    <w:p w14:paraId="56B5A3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trả lời, "Phổ Dũng, bằng</w:t>
      </w:r>
    </w:p>
    <w:p w14:paraId="113E49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ông đức của hằng sa Phật đà, Như</w:t>
      </w:r>
    </w:p>
    <w:p w14:paraId="1D996A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."</w:t>
      </w:r>
    </w:p>
    <w:p w14:paraId="218F6337" w14:textId="2C7BAFDE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thưa, "Thưa</w:t>
      </w:r>
    </w:p>
    <w:p w14:paraId="14DDEFA7" w14:textId="7684E32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ế Tôn, con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ày,</w:t>
      </w:r>
    </w:p>
    <w:p w14:paraId="213F95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không thấy đủ."</w:t>
      </w:r>
    </w:p>
    <w:p w14:paraId="1F61273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ức Phật dạy, "Phổ Dũng, tốt lắm.</w:t>
      </w:r>
    </w:p>
    <w:p w14:paraId="6D2B4159" w14:textId="67E4E32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ối với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âm không thấy đủ</w:t>
      </w:r>
    </w:p>
    <w:p w14:paraId="2F76ECA4" w14:textId="5A2C319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 rất tốt. Chính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ây đối với</w:t>
      </w:r>
    </w:p>
    <w:p w14:paraId="00612C6B" w14:textId="297E939B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ũng không thấy đủ,</w:t>
      </w:r>
    </w:p>
    <w:p w14:paraId="2AF1BA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uống chi người thường.</w:t>
      </w:r>
    </w:p>
    <w:p w14:paraId="16879C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thiện nam thiện nữ nào</w:t>
      </w:r>
    </w:p>
    <w:p w14:paraId="6B8C39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ối với pháp Đại thừa mà có lòng tin</w:t>
      </w:r>
    </w:p>
    <w:p w14:paraId="7D7AB9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ởng trong sáng, một ngàn kiếp sẽ</w:t>
      </w:r>
    </w:p>
    <w:p w14:paraId="683DC06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sinh lầm đường; năm ngàn kiếp</w:t>
      </w:r>
    </w:p>
    <w:p w14:paraId="240B10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sinh về cõi súc sinh; mười hai</w:t>
      </w:r>
    </w:p>
    <w:p w14:paraId="578E6D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kiếp không nảy niệm ác; mười</w:t>
      </w:r>
    </w:p>
    <w:p w14:paraId="0E13E8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ám ngàn kiếp không sinh về miền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biên</w:t>
      </w:r>
    </w:p>
    <w:p w14:paraId="2CD54E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ã; hai mươi ngàn kiếp làm vị đại thí</w:t>
      </w:r>
    </w:p>
    <w:p w14:paraId="0E248C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ủ; hai mươi lăm ngàn kiếp sinh về</w:t>
      </w:r>
    </w:p>
    <w:p w14:paraId="2B2E21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trời; ba mươi lăm ngàn kiếp</w:t>
      </w:r>
    </w:p>
    <w:p w14:paraId="23D19F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êm giữ phạm hạnh; bốn mươi</w:t>
      </w:r>
    </w:p>
    <w:p w14:paraId="3BD2DA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kiếp ly gia xuất thế; năm mươi</w:t>
      </w:r>
    </w:p>
    <w:p w14:paraId="23070AB8" w14:textId="0461E5C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àn kiếp thọ trì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; sáu</w:t>
      </w:r>
    </w:p>
    <w:p w14:paraId="6032E971" w14:textId="66DB6D9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ươi lăm ngàn kiếp an trụ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ịnh</w:t>
      </w:r>
    </w:p>
    <w:p w14:paraId="1C3281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ề cái chết. Phổ Dũng, những người</w:t>
      </w:r>
    </w:p>
    <w:p w14:paraId="589FB3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vậy ác nghiệp nhỏ không dấy lên,</w:t>
      </w:r>
    </w:p>
    <w:p w14:paraId="01BA88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a chướng không còn cơ hội tác hại, sẽ</w:t>
      </w:r>
    </w:p>
    <w:p w14:paraId="6C0996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sinh từ thai mẹ. Phổ Dũng, nếu</w:t>
      </w:r>
    </w:p>
    <w:p w14:paraId="46D32C84" w14:textId="3304850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có người nào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2E5FB19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 này, bất kể là sinh ra ở đâu,</w:t>
      </w:r>
    </w:p>
    <w:p w14:paraId="282C244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chín mươi lăm lần vô lượng kiếp</w:t>
      </w:r>
    </w:p>
    <w:p w14:paraId="4078836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sinh vào ác đạo; tám mươi ngàn</w:t>
      </w:r>
    </w:p>
    <w:p w14:paraId="6A559E1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những gì đã học đều không quên;</w:t>
      </w:r>
    </w:p>
    <w:p w14:paraId="719EE7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ột ngàn kiếp từ bỏ nghiệp sát; chín</w:t>
      </w:r>
    </w:p>
    <w:p w14:paraId="78311D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chín ngàn kiếp từ bỏ nghiệp nói</w:t>
      </w:r>
    </w:p>
    <w:p w14:paraId="0F3B8A0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ời không thật; mười ba ngàn kiếp từ</w:t>
      </w:r>
    </w:p>
    <w:p w14:paraId="7A29D7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ỏ nghiệp nói lời chia rẽ.</w:t>
      </w:r>
    </w:p>
    <w:p w14:paraId="323FF7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chúng sinh nghe được</w:t>
      </w:r>
    </w:p>
    <w:p w14:paraId="5B01D0C0" w14:textId="77F63E53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ày, thật khó mà gặp</w:t>
      </w:r>
    </w:p>
    <w:p w14:paraId="6FB23C6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."</w:t>
      </w:r>
    </w:p>
    <w:p w14:paraId="23C40F6A" w14:textId="20C0C44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úc ấy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ổ Dũng đứng</w:t>
      </w:r>
    </w:p>
    <w:p w14:paraId="339020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dậy, vắt vạt áo lên vai, gối bên phải quì</w:t>
      </w:r>
    </w:p>
    <w:p w14:paraId="3B47941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uống sát đất, chắp tay hướng về đức</w:t>
      </w:r>
    </w:p>
    <w:p w14:paraId="44092F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cung kính hỏi, "Kính đức Thế</w:t>
      </w:r>
    </w:p>
    <w:p w14:paraId="2F81E901" w14:textId="5B955E4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ôn, nếu có ai khinh rẻ từ bỏ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25D48F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này, sẽ tạo bao nhiêu nghiệp</w:t>
      </w:r>
    </w:p>
    <w:p w14:paraId="669C728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ữ?"</w:t>
      </w:r>
    </w:p>
    <w:p w14:paraId="1AE359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dạy, "Phổ Dũng, rất</w:t>
      </w:r>
    </w:p>
    <w:p w14:paraId="1EFF7B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."</w:t>
      </w:r>
    </w:p>
    <w:p w14:paraId="4A367E9E" w14:textId="52C29B06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lại hỏi,</w:t>
      </w:r>
    </w:p>
    <w:p w14:paraId="27A456E8" w14:textId="49B07E8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Thưa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rất nhiều, là bao</w:t>
      </w:r>
    </w:p>
    <w:p w14:paraId="66A6BE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êu?"</w:t>
      </w:r>
    </w:p>
    <w:p w14:paraId="25D996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dạy, "Phổ Dũng, thôi ông</w:t>
      </w:r>
    </w:p>
    <w:p w14:paraId="2775CFF3" w14:textId="46FDD16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ừng hỏi. Đừng hỏ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gười</w:t>
      </w:r>
    </w:p>
    <w:p w14:paraId="6DB76F19" w14:textId="77069EF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nh rẻ từ bỏ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ày tạo bao</w:t>
      </w:r>
    </w:p>
    <w:p w14:paraId="312DF9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êu nghiệp dữ. Phổ Dũng, so với</w:t>
      </w:r>
    </w:p>
    <w:p w14:paraId="4BC5F7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iệp dữ tạo ra bởi hành độ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phỉ</w:t>
      </w:r>
    </w:p>
    <w:p w14:paraId="04A9595D" w14:textId="358BF07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áng các bậ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6FD60598" w14:textId="6D105BAC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hiều bằng số cát của</w:t>
      </w:r>
    </w:p>
    <w:p w14:paraId="00A19CFF" w14:textId="625C9C1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ười hai sông Hằng, phỉ báng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531091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Sanghata này nghiệp chướng sâu</w:t>
      </w:r>
    </w:p>
    <w:p w14:paraId="3D9831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ặng hơn rất nhiều. Phổ Dũng, nếu có</w:t>
      </w:r>
    </w:p>
    <w:p w14:paraId="129CBD8C" w14:textId="17B01A3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ai đối với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ày mà sinh tâm</w:t>
      </w:r>
    </w:p>
    <w:p w14:paraId="2220509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ỉ báng, đó chính là phỉ báng Đại</w:t>
      </w:r>
    </w:p>
    <w:p w14:paraId="4CC09B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ừa, nên tội chướng nhiều hơn gấp</w:t>
      </w:r>
    </w:p>
    <w:p w14:paraId="141C633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ội. Phổ Dũng, những người như vậy</w:t>
      </w:r>
    </w:p>
    <w:p w14:paraId="2017EE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tay thiêu cháy chính mình. Họ tự</w:t>
      </w:r>
    </w:p>
    <w:p w14:paraId="51137E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ình thiêu cháy chính mình."</w:t>
      </w:r>
    </w:p>
    <w:p w14:paraId="73F0720A" w14:textId="451D6C1E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hỏi, "Thưa</w:t>
      </w:r>
    </w:p>
    <w:p w14:paraId="6A53E1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phải chăng không thể giúp họ</w:t>
      </w:r>
    </w:p>
    <w:p w14:paraId="2F0816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ải thoát?"</w:t>
      </w:r>
    </w:p>
    <w:p w14:paraId="64525793" w14:textId="240A3327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Phổ Dũng, đúng</w:t>
      </w:r>
    </w:p>
    <w:p w14:paraId="45F690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ông nói, không thể giúp họ giải</w:t>
      </w:r>
    </w:p>
    <w:p w14:paraId="1F1CC4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oát.</w:t>
      </w:r>
    </w:p>
    <w:p w14:paraId="2DB535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ví dụ có người đầu bị</w:t>
      </w:r>
    </w:p>
    <w:p w14:paraId="1BD5F0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ặt đứt, nếu lấy các loại mật, đường,</w:t>
      </w:r>
    </w:p>
    <w:p w14:paraId="797332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ơ, mạch nha hay dược phẩm làm</w:t>
      </w:r>
    </w:p>
    <w:p w14:paraId="53621E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uốc xoa dán, ông nghĩ thế nào?</w:t>
      </w:r>
    </w:p>
    <w:p w14:paraId="764334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ấy có khả năng đứng dậy được</w:t>
      </w:r>
    </w:p>
    <w:p w14:paraId="0B4695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ữa hay không?"</w:t>
      </w:r>
    </w:p>
    <w:p w14:paraId="2DDF2C2C" w14:textId="163BF2BD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thưa, "Không,</w:t>
      </w:r>
    </w:p>
    <w:p w14:paraId="65AE68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a Thế Tôn. Không thể nào đứng dậy</w:t>
      </w:r>
    </w:p>
    <w:p w14:paraId="6EFD31B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ược nữa."</w:t>
      </w:r>
    </w:p>
    <w:p w14:paraId="0269AB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dạy, "Phổ Dũng, lại ví có</w:t>
      </w:r>
    </w:p>
    <w:p w14:paraId="2AEADB8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cầm vũ khí sắc bén chém vào</w:t>
      </w:r>
    </w:p>
    <w:p w14:paraId="0EF52D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khác. Tuy chém một nhát không</w:t>
      </w:r>
    </w:p>
    <w:p w14:paraId="6EF1AF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ết được nhau nhưng cũng đã bị</w:t>
      </w:r>
    </w:p>
    <w:p w14:paraId="48E3E01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ơng. Lúc ấy nếu được thuốc chữa,</w:t>
      </w:r>
    </w:p>
    <w:p w14:paraId="691961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ết thương còn có thể lành. Chừng đó,</w:t>
      </w:r>
    </w:p>
    <w:p w14:paraId="0DB393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sống lại, nhớ nỗi đau đớn của vết</w:t>
      </w:r>
    </w:p>
    <w:p w14:paraId="3D2A01F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ơng lúc trước, có thể nghĩ rằng 'nay</w:t>
      </w:r>
    </w:p>
    <w:p w14:paraId="0F9A92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đã hiểu, tôi sẽ không bao giờ còn</w:t>
      </w:r>
    </w:p>
    <w:p w14:paraId="37F18D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việc ác, tạo ác nghiệp.' Nhờ suy</w:t>
      </w:r>
    </w:p>
    <w:p w14:paraId="48BB85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ĩ như vậy, Phổ Dũng, người ấy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ó</w:t>
      </w:r>
    </w:p>
    <w:p w14:paraId="5CF3EE4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ể vì nhớ khổ đau mà từ bỏ việc ác.</w:t>
      </w:r>
    </w:p>
    <w:p w14:paraId="1509B1BA" w14:textId="0BC6216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có thể thấy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 Rồi</w:t>
      </w:r>
    </w:p>
    <w:p w14:paraId="2FF3F76D" w14:textId="5CB2B94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ờ thấy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à thành tựu</w:t>
      </w:r>
    </w:p>
    <w:p w14:paraId="3D67D5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tất cả thiện pháp.</w:t>
      </w:r>
    </w:p>
    <w:p w14:paraId="537D60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sự thể là như vậy. Ví</w:t>
      </w:r>
    </w:p>
    <w:p w14:paraId="0BDFBB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bậc cha mẹ thấy con mình chết</w:t>
      </w:r>
    </w:p>
    <w:p w14:paraId="211987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đớn đau khổ não nhưng vẫn</w:t>
      </w:r>
    </w:p>
    <w:p w14:paraId="6B74BA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ó khả năng che chở, tương tự</w:t>
      </w:r>
    </w:p>
    <w:p w14:paraId="7833D99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vậy, Phổ Dũng, người phàm phu</w:t>
      </w:r>
    </w:p>
    <w:p w14:paraId="783002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ó khả năng cứu mình, cứu</w:t>
      </w:r>
    </w:p>
    <w:p w14:paraId="64DBBC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. Như bậc cha mẹ hy vọng mất</w:t>
      </w:r>
    </w:p>
    <w:p w14:paraId="5CE858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ết, chúng sinh phàm phu cũ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vậy, hy</w:t>
      </w:r>
    </w:p>
    <w:p w14:paraId="589FA7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ọng mất hết, đến khi chết chẳng còn</w:t>
      </w:r>
    </w:p>
    <w:p w14:paraId="7FEF05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ơi nương tựa.</w:t>
      </w:r>
    </w:p>
    <w:p w14:paraId="0FB433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có hai loại người đến</w:t>
      </w:r>
    </w:p>
    <w:p w14:paraId="0F1A7B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chết hy vọng mất hết. Một là người</w:t>
      </w:r>
    </w:p>
    <w:p w14:paraId="06041A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mình làm việc ác hay khiến người</w:t>
      </w:r>
    </w:p>
    <w:p w14:paraId="66731D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ác làm; hai là người từ bỏ khinh rẻ</w:t>
      </w:r>
    </w:p>
    <w:p w14:paraId="694CE80B" w14:textId="0DEA7839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>. Hai loại người này đến lúc</w:t>
      </w:r>
    </w:p>
    <w:p w14:paraId="466EE2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ạng chung, không còn chút hy vọng."</w:t>
      </w:r>
    </w:p>
    <w:p w14:paraId="26F48060" w14:textId="54E01D27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hỏi, "Thưa</w:t>
      </w:r>
    </w:p>
    <w:p w14:paraId="0CEDB2FA" w14:textId="28847CB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ế Tôn, từ bỏ khinh rẻ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hì</w:t>
      </w:r>
    </w:p>
    <w:p w14:paraId="15F7DA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ải đọa cõi nào? Phải sinh về đâu?"</w:t>
      </w:r>
    </w:p>
    <w:p w14:paraId="60980D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ức Phật dạy, "Phổ Dũng, khinh rẻ</w:t>
      </w:r>
    </w:p>
    <w:p w14:paraId="445528D1" w14:textId="6C274F58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hì phải tái sinh triền miên</w:t>
      </w:r>
    </w:p>
    <w:p w14:paraId="120BA3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giới hạn, vô lượng kiếp về sau</w:t>
      </w:r>
    </w:p>
    <w:p w14:paraId="637E14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ầm luân trong luân hồi. Phổ Dũng, từ</w:t>
      </w:r>
    </w:p>
    <w:p w14:paraId="76E89209" w14:textId="375CE6F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ỏ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hì chịu đớn đau một</w:t>
      </w:r>
    </w:p>
    <w:p w14:paraId="533751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trong địa ngục Hào khiếu; một</w:t>
      </w:r>
    </w:p>
    <w:p w14:paraId="0C3B29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trong địa ngục Đại hào khiếu; một</w:t>
      </w:r>
    </w:p>
    <w:p w14:paraId="54C50B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trong địa ngục Chúng hợp; một</w:t>
      </w:r>
    </w:p>
    <w:p w14:paraId="266907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trong địa ngục Viêm nhiệt; một</w:t>
      </w:r>
    </w:p>
    <w:p w14:paraId="266013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trong địa ngục Đại nhiệt; một kiếp</w:t>
      </w:r>
    </w:p>
    <w:p w14:paraId="4EEA9A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ong địa ngục Hắc thằng; một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kiếp</w:t>
      </w:r>
    </w:p>
    <w:p w14:paraId="192EAF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địa ngục A tỳ, một kiếp trong địa</w:t>
      </w:r>
    </w:p>
    <w:p w14:paraId="2F1563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ục Đẳng hoạt; và Phổ Dũng, họ phải</w:t>
      </w:r>
    </w:p>
    <w:p w14:paraId="628A701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ịu khổ đau trong tám đại địa ngục</w:t>
      </w:r>
    </w:p>
    <w:p w14:paraId="73FB0B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vậy cho đến tám kiếp."</w:t>
      </w:r>
    </w:p>
    <w:p w14:paraId="00FFC0F1" w14:textId="7561195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úc ấy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ổ Dũng nói</w:t>
      </w:r>
    </w:p>
    <w:p w14:paraId="6E9983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ằng, "Thưa Thế Tôn, thật quá đau</w:t>
      </w:r>
    </w:p>
    <w:p w14:paraId="125822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. Thưa Thiện thệ, thật quá đau khổ.</w:t>
      </w:r>
    </w:p>
    <w:p w14:paraId="5A302D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không đành lòng nghe."</w:t>
      </w:r>
    </w:p>
    <w:p w14:paraId="0551D054" w14:textId="15BF2C7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,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 bài kệ:</w:t>
      </w:r>
    </w:p>
    <w:p w14:paraId="2EB1CB28" w14:textId="7573B1C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“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kể cảnh tượng</w:t>
      </w:r>
    </w:p>
    <w:p w14:paraId="75CB908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trong địa ngục</w:t>
      </w:r>
    </w:p>
    <w:p w14:paraId="1D7554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 đau như thế nào,</w:t>
      </w:r>
    </w:p>
    <w:p w14:paraId="3948E5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không đành lòng nghe.</w:t>
      </w:r>
    </w:p>
    <w:p w14:paraId="3C98C5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ếu làm những điều lành</w:t>
      </w:r>
    </w:p>
    <w:p w14:paraId="4BEBF79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được quả an lạc,</w:t>
      </w:r>
    </w:p>
    <w:p w14:paraId="368563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òn làm những điều dữ</w:t>
      </w:r>
    </w:p>
    <w:p w14:paraId="364D89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gặp quả khổ đau.</w:t>
      </w:r>
    </w:p>
    <w:p w14:paraId="57ADB4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Không biết tạo nhân vui</w:t>
      </w:r>
    </w:p>
    <w:p w14:paraId="3DE32F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ì sinh trong cõi đời</w:t>
      </w:r>
    </w:p>
    <w:p w14:paraId="4FAAA3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ị dày vò nỗi chết,</w:t>
      </w:r>
    </w:p>
    <w:p w14:paraId="6057D00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àng buộc trong đớn đau.</w:t>
      </w:r>
    </w:p>
    <w:p w14:paraId="23D4F5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Ai nhớ Phật tối thắng,</w:t>
      </w:r>
    </w:p>
    <w:p w14:paraId="3BE2238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ấy trồng được nhân vui;</w:t>
      </w:r>
    </w:p>
    <w:p w14:paraId="6D7A9E0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n tưởng nơi Đại thừa,</w:t>
      </w:r>
    </w:p>
    <w:p w14:paraId="140E64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không sa ác đạo.</w:t>
      </w:r>
    </w:p>
    <w:p w14:paraId="071FBA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ông nên biết,</w:t>
      </w:r>
    </w:p>
    <w:p w14:paraId="674A6FA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ệp cũ không mất đi.</w:t>
      </w:r>
    </w:p>
    <w:p w14:paraId="2DA9E8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ệc lành dù bé nhỏ,</w:t>
      </w:r>
    </w:p>
    <w:p w14:paraId="6A3B15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ả tốt vẫn vô lường.</w:t>
      </w:r>
    </w:p>
    <w:p w14:paraId="77C7D9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ơi ruộng phước của Phật,</w:t>
      </w:r>
    </w:p>
    <w:p w14:paraId="4900A1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ruộng phước tối thượng.</w:t>
      </w:r>
    </w:p>
    <w:p w14:paraId="383354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 chỉ gieo một hạt,</w:t>
      </w:r>
    </w:p>
    <w:p w14:paraId="2447F0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u hoạch cũng lớn lao.</w:t>
      </w:r>
    </w:p>
    <w:p w14:paraId="76D768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ái được bao hoa trái,</w:t>
      </w:r>
    </w:p>
    <w:p w14:paraId="40CA9CD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o trồng vài hạt mầm.</w:t>
      </w:r>
    </w:p>
    <w:p w14:paraId="37EF7F4E" w14:textId="646E6B9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Ai hoan hỉ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79F3AA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luôn được yên vui,</w:t>
      </w:r>
    </w:p>
    <w:p w14:paraId="13E88D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lìa bỏ việc ác,</w:t>
      </w:r>
    </w:p>
    <w:p w14:paraId="5B8117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hết những điều lành.</w:t>
      </w:r>
    </w:p>
    <w:p w14:paraId="027E4E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 cúng dường Phật pháp</w:t>
      </w:r>
    </w:p>
    <w:p w14:paraId="429C72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ỏn vẹn một mảy lông,</w:t>
      </w:r>
    </w:p>
    <w:p w14:paraId="06D403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tám mươi ngàn kiếp</w:t>
      </w:r>
    </w:p>
    <w:p w14:paraId="0EA8AAE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ài sản luôn dồi dào,</w:t>
      </w:r>
    </w:p>
    <w:p w14:paraId="77B1B5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 sinh ra ở đâu</w:t>
      </w:r>
    </w:p>
    <w:p w14:paraId="7799C2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siêng năng bố thí.</w:t>
      </w:r>
    </w:p>
    <w:p w14:paraId="60DA1B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o cúng dường Phật Bảo,</w:t>
      </w:r>
    </w:p>
    <w:p w14:paraId="2A557BF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ện nghiệp nhiều vô tận."</w:t>
      </w:r>
    </w:p>
    <w:p w14:paraId="2C8262CA" w14:textId="5E198211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nghe xong bài</w:t>
      </w:r>
    </w:p>
    <w:p w14:paraId="2114BC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ệ, cung kính hỏi Đức Phật Thế Tôn,</w:t>
      </w:r>
    </w:p>
    <w:p w14:paraId="33A24AEA" w14:textId="185DF79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Thưa Thế Tôn, nên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7420BE28" w14:textId="34530E4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ật dạy như thế nào? Nghe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272C0B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áp này rồi, làm sao nắm giữ gốc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rễ</w:t>
      </w:r>
    </w:p>
    <w:p w14:paraId="5FCF85D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ều lành?"</w:t>
      </w:r>
    </w:p>
    <w:p w14:paraId="374E1B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bảo, "Phổ Dũng, công đức</w:t>
      </w:r>
    </w:p>
    <w:p w14:paraId="4A8ECA51" w14:textId="16EF740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ủa người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</w:t>
      </w:r>
    </w:p>
    <w:p w14:paraId="62F45C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 phải biết là nhiều bằng công đức</w:t>
      </w:r>
    </w:p>
    <w:p w14:paraId="5392E9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người đã từng cúng dường phụng</w:t>
      </w:r>
    </w:p>
    <w:p w14:paraId="46241317" w14:textId="634EC52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ự chư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iến</w:t>
      </w:r>
    </w:p>
    <w:p w14:paraId="70FD40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 nhiều như số cát của mười hai sông</w:t>
      </w:r>
    </w:p>
    <w:p w14:paraId="3EACFF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ằng."</w:t>
      </w:r>
    </w:p>
    <w:p w14:paraId="0DCAF13C" w14:textId="701D905A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thưa, "Thưa</w:t>
      </w:r>
    </w:p>
    <w:p w14:paraId="3D9550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làm cách nào cho thiện căn</w:t>
      </w:r>
    </w:p>
    <w:p w14:paraId="243D55A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ên mãn?"</w:t>
      </w:r>
    </w:p>
    <w:p w14:paraId="600CA34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dạy, "Phổ Dũng, ông nên</w:t>
      </w:r>
    </w:p>
    <w:p w14:paraId="5FE044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biết thiện căn vốn bình đẳng với Như</w:t>
      </w:r>
    </w:p>
    <w:p w14:paraId="39A6BE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."</w:t>
      </w:r>
    </w:p>
    <w:p w14:paraId="4CE78613" w14:textId="2B4F55A7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hỏi, "Thưa</w:t>
      </w:r>
    </w:p>
    <w:p w14:paraId="690F62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thế nào là thiện căn bình đẳng</w:t>
      </w:r>
    </w:p>
    <w:p w14:paraId="0E470777" w14:textId="10471C6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ớ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?"</w:t>
      </w:r>
    </w:p>
    <w:p w14:paraId="55F61F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dạy, "Đạo Sư thuyết</w:t>
      </w:r>
    </w:p>
    <w:p w14:paraId="5E1C6461" w14:textId="6223D6D3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bình đẳng với </w:t>
      </w: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>."</w:t>
      </w:r>
    </w:p>
    <w:p w14:paraId="0243C40B" w14:textId="130E2258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lại thưa, "Thưa</w:t>
      </w:r>
    </w:p>
    <w:p w14:paraId="7CC49590" w14:textId="2F46214E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như thế nào là Đạo sư</w:t>
      </w:r>
    </w:p>
    <w:p w14:paraId="1CAA9EAB" w14:textId="431B3BB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uyết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?"</w:t>
      </w:r>
    </w:p>
    <w:p w14:paraId="5895B9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dạy, "Bất cứ một ai đọc</w:t>
      </w:r>
    </w:p>
    <w:p w14:paraId="02ECB509" w14:textId="48785E2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ụng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 này, gọi là</w:t>
      </w:r>
    </w:p>
    <w:p w14:paraId="4DE9BFA9" w14:textId="7623D7E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ạo sư thuyết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"</w:t>
      </w:r>
    </w:p>
    <w:p w14:paraId="1B6A82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ồ Tát Phổ Dũng nói, "Dù chỉ nghe</w:t>
      </w:r>
    </w:p>
    <w:p w14:paraId="60186E65" w14:textId="582802E6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 công đức cũng</w:t>
      </w:r>
    </w:p>
    <w:p w14:paraId="24500A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ã nhiều vô kể, huống chi ghi chép đọc</w:t>
      </w:r>
    </w:p>
    <w:p w14:paraId="5224BE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ụng. Công đức như vậy, nhiều bao</w:t>
      </w:r>
    </w:p>
    <w:p w14:paraId="66B3792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êu?"</w:t>
      </w:r>
    </w:p>
    <w:p w14:paraId="0E3B3DD0" w14:textId="17B08002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Phổ Dũng, ông</w:t>
      </w:r>
    </w:p>
    <w:p w14:paraId="11BEFE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ghe đây. Ví như mỗi phương đều</w:t>
      </w:r>
    </w:p>
    <w:p w14:paraId="674868F3" w14:textId="72D8817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ó các bậ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5FEF31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n tri nhiều bằng số cát của mười hai</w:t>
      </w:r>
    </w:p>
    <w:p w14:paraId="765C4B42" w14:textId="0CDF58B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ông Hằng, ngồi thuyết giảng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4DC019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trong thời gian dài mười hai kiếp,</w:t>
      </w:r>
    </w:p>
    <w:p w14:paraId="5D941E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 giải thích không ngưng nghỉ về công</w:t>
      </w:r>
    </w:p>
    <w:p w14:paraId="166BDE4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ức của người ghi chép kinh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Sanghata,</w:t>
      </w:r>
    </w:p>
    <w:p w14:paraId="433B04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vẫn không thể dùng lời mà nói</w:t>
      </w:r>
    </w:p>
    <w:p w14:paraId="4A214595" w14:textId="10293B1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o cùng tận. Cho dù các bậ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79773AC5" w14:textId="53263894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Ứng Cú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hiều bằng</w:t>
      </w:r>
    </w:p>
    <w:p w14:paraId="6E1689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ố cát có trong bốn mươi tám sông</w:t>
      </w:r>
    </w:p>
    <w:p w14:paraId="7192EB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ằng, cũng không thể diễn tả hết được</w:t>
      </w:r>
    </w:p>
    <w:p w14:paraId="2C6F6AE8" w14:textId="3910423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ông đức của người ghi chép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4965163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này, huống chi công đức của</w:t>
      </w:r>
    </w:p>
    <w:p w14:paraId="4612A8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ghi chép rồi suy nghĩ nghĩa lý,</w:t>
      </w:r>
    </w:p>
    <w:p w14:paraId="0072B9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ọc tụng, học thuộc lòng. Người ấy sẽ</w:t>
      </w:r>
    </w:p>
    <w:p w14:paraId="4C40F44C" w14:textId="3FA359F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 kho tàng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"</w:t>
      </w:r>
    </w:p>
    <w:p w14:paraId="72E8F60D" w14:textId="10165CD2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hỏi, "Thưa</w:t>
      </w:r>
    </w:p>
    <w:p w14:paraId="6E3452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ế Tôn, vậy lượng công đức của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người</w:t>
      </w:r>
    </w:p>
    <w:p w14:paraId="6848037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ọc kinh này ra sao?"</w:t>
      </w:r>
    </w:p>
    <w:p w14:paraId="2DB9ABB2" w14:textId="48F86D7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 bài kệ:</w:t>
      </w:r>
    </w:p>
    <w:p w14:paraId="46FC9F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ếu có người đọc tụng</w:t>
      </w:r>
    </w:p>
    <w:p w14:paraId="6488C17E" w14:textId="5133623B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</w:t>
      </w:r>
    </w:p>
    <w:p w14:paraId="6D73E29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 chỉ được bốn câu,</w:t>
      </w:r>
    </w:p>
    <w:p w14:paraId="11C81F83" w14:textId="0D95F05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ì dù chư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456D8CA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như số cát của</w:t>
      </w:r>
    </w:p>
    <w:p w14:paraId="16BAA9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m bốn ngàn sông Hằng,</w:t>
      </w:r>
    </w:p>
    <w:p w14:paraId="12059F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iễn tả không ngừng nghỉ,</w:t>
      </w:r>
    </w:p>
    <w:p w14:paraId="7CD1DD1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ông thể nói hết</w:t>
      </w:r>
    </w:p>
    <w:p w14:paraId="1A1C6B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ông đức của người ấy.</w:t>
      </w:r>
    </w:p>
    <w:p w14:paraId="4F547F0A" w14:textId="7AC23926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hư Phật dạy</w:t>
      </w:r>
    </w:p>
    <w:p w14:paraId="779A7A4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ật khó mà gặp được,</w:t>
      </w:r>
    </w:p>
    <w:p w14:paraId="09529E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ộng vô lượng vô biên."</w:t>
      </w:r>
    </w:p>
    <w:p w14:paraId="4188FC0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ấy giờ có tám mươi bốn trăm ngàn</w:t>
      </w:r>
    </w:p>
    <w:p w14:paraId="3F39808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loài trời chắp tay đảnh lễ, hướng</w:t>
      </w:r>
    </w:p>
    <w:p w14:paraId="1C0532D5" w14:textId="2B83F30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ề nơi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</w:t>
      </w:r>
      <w:r w:rsidR="005866A7">
        <w:rPr>
          <w:rFonts w:ascii="UTM Centur" w:hAnsi="UTM Centur"/>
          <w:b/>
          <w:bCs/>
          <w:sz w:val="48"/>
          <w:szCs w:val="48"/>
        </w:rPr>
        <w:lastRenderedPageBreak/>
        <w:t>Sanghata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ang</w:t>
      </w:r>
    </w:p>
    <w:p w14:paraId="0E7BE3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tuyên thuyết, đồng thanh tán</w:t>
      </w:r>
    </w:p>
    <w:p w14:paraId="41C63D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ơng, "Thưa Thế Tôn, cho dù vì lý do</w:t>
      </w:r>
    </w:p>
    <w:p w14:paraId="6D3F1F72" w14:textId="2B8D666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ì,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ruyền lại cho thế gian</w:t>
      </w:r>
    </w:p>
    <w:p w14:paraId="29A6370D" w14:textId="027624E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ày kho tàng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iêu việt như</w:t>
      </w:r>
    </w:p>
    <w:p w14:paraId="689AB1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y, thật là một điều lành."</w:t>
      </w:r>
    </w:p>
    <w:p w14:paraId="118857C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ấy có mười tám trăm ngàn triệu</w:t>
      </w:r>
    </w:p>
    <w:p w14:paraId="369C75B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tu theo đạo khổ hạnh lõa thể kéo</w:t>
      </w:r>
    </w:p>
    <w:p w14:paraId="2B5DA496" w14:textId="7586F71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ến chỗ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ang đứng, nói</w:t>
      </w:r>
    </w:p>
    <w:p w14:paraId="427FC89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ằng, "Này Cù Đàm Khổ Hạnh, ông</w:t>
      </w:r>
    </w:p>
    <w:p w14:paraId="3B3E0D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là người chiến thắng!"</w:t>
      </w:r>
    </w:p>
    <w:p w14:paraId="569456F8" w14:textId="19233307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uôn là</w:t>
      </w:r>
    </w:p>
    <w:p w14:paraId="13D957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chiến thắng. Các ông ngoại đạo</w:t>
      </w:r>
    </w:p>
    <w:p w14:paraId="13F67A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lõa thể, làm sao chiến thắng được ai?"</w:t>
      </w:r>
    </w:p>
    <w:p w14:paraId="2CE087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đều nói, "Chúc cho ông chiến</w:t>
      </w:r>
    </w:p>
    <w:p w14:paraId="3CAA10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ắng, này Cù Đàm Khổ Hạnh, chúc</w:t>
      </w:r>
    </w:p>
    <w:p w14:paraId="6336DF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ông chiến thắng."</w:t>
      </w:r>
    </w:p>
    <w:p w14:paraId="4B27FE7F" w14:textId="0483F503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:</w:t>
      </w:r>
    </w:p>
    <w:p w14:paraId="585B2A4C" w14:textId="428DFD3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không thấy</w:t>
      </w:r>
    </w:p>
    <w:p w14:paraId="3C728F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số các ông</w:t>
      </w:r>
    </w:p>
    <w:p w14:paraId="11F754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ai là bậc</w:t>
      </w:r>
    </w:p>
    <w:p w14:paraId="587C09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iến thắng chân thật.</w:t>
      </w:r>
    </w:p>
    <w:p w14:paraId="298F9C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ới cái thấy điên đảo</w:t>
      </w:r>
    </w:p>
    <w:p w14:paraId="0569A9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ấy gì mà chiến thắng?</w:t>
      </w:r>
    </w:p>
    <w:p w14:paraId="419A54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 những người lõa thể,</w:t>
      </w:r>
    </w:p>
    <w:p w14:paraId="58A68B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lắng nghe cho kỹ,</w:t>
      </w:r>
    </w:p>
    <w:p w14:paraId="0843AC63" w14:textId="48FA57C4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ẽ nói lời</w:t>
      </w:r>
    </w:p>
    <w:p w14:paraId="27390C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ợi ích cho các ông.</w:t>
      </w:r>
    </w:p>
    <w:p w14:paraId="52A0C59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í của một đứa trẻ</w:t>
      </w:r>
    </w:p>
    <w:p w14:paraId="7CC8215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ó gì an lạc,</w:t>
      </w:r>
    </w:p>
    <w:p w14:paraId="24B311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ấy gì mà chiến thắng?</w:t>
      </w:r>
    </w:p>
    <w:p w14:paraId="06854B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ác ông nên biết rằng</w:t>
      </w:r>
    </w:p>
    <w:p w14:paraId="42B0C295" w14:textId="480B9FFE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ùng Phật nhãn</w:t>
      </w:r>
    </w:p>
    <w:p w14:paraId="12259D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uyết giảng pháp thậm thâm,</w:t>
      </w:r>
    </w:p>
    <w:p w14:paraId="482598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ình đẳng với tất cả.</w:t>
      </w:r>
    </w:p>
    <w:p w14:paraId="654DAF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i cần được nghe pháp,</w:t>
      </w:r>
    </w:p>
    <w:p w14:paraId="704CF811" w14:textId="51CF0335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ẽ nói cho."</w:t>
      </w:r>
    </w:p>
    <w:p w14:paraId="53D5A5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oàn người tu đạo lõa thể nghe xong</w:t>
      </w:r>
    </w:p>
    <w:p w14:paraId="46354D3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ổi giận, sinh lòng bất tín đối với đức</w:t>
      </w:r>
    </w:p>
    <w:p w14:paraId="05E09A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. Vừa lúc ấy, Thiên Vương Đế</w:t>
      </w:r>
    </w:p>
    <w:p w14:paraId="14984C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ích1 giáng sấm sét xuống, mười tám</w:t>
      </w:r>
    </w:p>
    <w:p w14:paraId="31AD78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người khổ hạnh lõa thể đồng loạt</w:t>
      </w:r>
    </w:p>
    <w:p w14:paraId="66FBC4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nh hãi, tuyệt vọng đớn đau. Họ khóc</w:t>
      </w:r>
    </w:p>
    <w:p w14:paraId="63B1A7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n, nước mắt chảy thành dòng. Đức</w:t>
      </w:r>
    </w:p>
    <w:p w14:paraId="317C605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ế Tôn tàng ẩn thân hình. Đoàn người</w:t>
      </w:r>
    </w:p>
    <w:p w14:paraId="0B89A8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 đạo lõa thể nước mắt đầm đìa. Tìm</w:t>
      </w:r>
    </w:p>
    <w:p w14:paraId="3B1D9238" w14:textId="23186DB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quanh không thấy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họ thốt</w:t>
      </w:r>
    </w:p>
    <w:p w14:paraId="787F4E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ên lời kệ:</w:t>
      </w:r>
    </w:p>
    <w:p w14:paraId="46FB19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2A0DE9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Indra</w:t>
      </w:r>
    </w:p>
    <w:p w14:paraId="6A98C1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Bây giờ không còn ai</w:t>
      </w:r>
    </w:p>
    <w:p w14:paraId="013359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e chở cho chúng con.</w:t>
      </w:r>
    </w:p>
    <w:p w14:paraId="2A0349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ả cha lẫn mẹ,</w:t>
      </w:r>
    </w:p>
    <w:p w14:paraId="5B280B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lạc cõi hoang vu.</w:t>
      </w:r>
    </w:p>
    <w:p w14:paraId="2A4906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một căn nhà trống,</w:t>
      </w:r>
    </w:p>
    <w:p w14:paraId="4E81B9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t về đâu trú thân?</w:t>
      </w:r>
    </w:p>
    <w:p w14:paraId="61B1F9A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òng nước nay đã cạn,</w:t>
      </w:r>
    </w:p>
    <w:p w14:paraId="03C2A08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 biết lội nơi đâu?</w:t>
      </w:r>
    </w:p>
    <w:p w14:paraId="5C9646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ây xanh giờ không có,</w:t>
      </w:r>
    </w:p>
    <w:p w14:paraId="0C10BB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im biết đậu chốn nào?</w:t>
      </w:r>
    </w:p>
    <w:p w14:paraId="7908DD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ó ai che chở</w:t>
      </w:r>
    </w:p>
    <w:p w14:paraId="6424B7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au khổ thật vô biên</w:t>
      </w:r>
    </w:p>
    <w:p w14:paraId="6FA86B4D" w14:textId="556F50A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ông còn thấy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2B294C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 đau dài vô tận."</w:t>
      </w:r>
    </w:p>
    <w:p w14:paraId="6A7905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úc ấy, mười tám triệu người khổ</w:t>
      </w:r>
    </w:p>
    <w:p w14:paraId="3FE529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ạnh lõa thể đứng lên, cả hai chân quì</w:t>
      </w:r>
    </w:p>
    <w:p w14:paraId="556928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ấm mặt đất, cất tiếng hát rằng:</w:t>
      </w:r>
    </w:p>
    <w:p w14:paraId="3E4FBDBB" w14:textId="6989CE1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bậc từ bi,</w:t>
      </w:r>
    </w:p>
    <w:p w14:paraId="57F169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đấng cao quí nhất</w:t>
      </w:r>
    </w:p>
    <w:p w14:paraId="635E896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toàn cõi con người.</w:t>
      </w:r>
    </w:p>
    <w:p w14:paraId="3CC9D1CA" w14:textId="59740B3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Xin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ộ giúp,</w:t>
      </w:r>
    </w:p>
    <w:p w14:paraId="258214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nơi chốn chở che</w:t>
      </w:r>
    </w:p>
    <w:p w14:paraId="0A46AA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những người tuyệt vọng "</w:t>
      </w:r>
    </w:p>
    <w:p w14:paraId="54183F41" w14:textId="65CF165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ấy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ỉm miệng cười,</w:t>
      </w:r>
    </w:p>
    <w:p w14:paraId="413F95CD" w14:textId="4FF82D0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ói với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ổ Dũng, "Phổ</w:t>
      </w:r>
    </w:p>
    <w:p w14:paraId="3F62B69C" w14:textId="5712EB7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ũng, ông hãy thay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à nói</w:t>
      </w:r>
    </w:p>
    <w:p w14:paraId="4904500B" w14:textId="78D5CD8B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ho các vị khổ hạnh lõa thể</w:t>
      </w:r>
    </w:p>
    <w:p w14:paraId="457F99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ày."</w:t>
      </w:r>
    </w:p>
    <w:p w14:paraId="4B3F0516" w14:textId="265D809B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đáp, "Thưa</w:t>
      </w:r>
    </w:p>
    <w:p w14:paraId="4BB2E7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như ngọn Hắc Sơn nghiền đá</w:t>
      </w:r>
    </w:p>
    <w:p w14:paraId="295E35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mình để xoay đỉnh về đảnh lễ núi</w:t>
      </w:r>
    </w:p>
    <w:p w14:paraId="1E4891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 Di, vua của các núi. Con cũng vậy</w:t>
      </w:r>
    </w:p>
    <w:p w14:paraId="61104B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ôi, làm sao có thể nói pháp, khi Như</w:t>
      </w:r>
    </w:p>
    <w:p w14:paraId="493088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 đang đứng ở đây, ngay trong Pháp</w:t>
      </w:r>
    </w:p>
    <w:p w14:paraId="65FE87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ội này?"</w:t>
      </w:r>
    </w:p>
    <w:p w14:paraId="548DA7DF" w14:textId="1C43BB4D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ạy, "Thôi, ông đừng</w:t>
      </w:r>
    </w:p>
    <w:p w14:paraId="596E02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i, thiện nam tử. Phương tiện thiện</w:t>
      </w:r>
    </w:p>
    <w:p w14:paraId="6C602FCB" w14:textId="3203869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xảo của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ó rất nhiều, vậy Phổ</w:t>
      </w:r>
    </w:p>
    <w:p w14:paraId="411665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ũng, ông hãy du hành mười phương</w:t>
      </w:r>
    </w:p>
    <w:p w14:paraId="1350ED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ế giới, thử tìm xem nơi nào đang hiện</w:t>
      </w:r>
    </w:p>
    <w:p w14:paraId="22A9590F" w14:textId="315292D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ác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nơi nào đang dựng</w:t>
      </w:r>
    </w:p>
    <w:p w14:paraId="55CA5483" w14:textId="5FBC7B5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áp đàn. Còn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ở đây nói</w:t>
      </w:r>
    </w:p>
    <w:p w14:paraId="4E190B0B" w14:textId="256B556C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ho các vị khổ hạnh lõa thể</w:t>
      </w:r>
    </w:p>
    <w:p w14:paraId="31C97C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oại đạo này."</w:t>
      </w:r>
    </w:p>
    <w:p w14:paraId="19BD6D4C" w14:textId="75F5EB2B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hỏi, "Thưa</w:t>
      </w:r>
    </w:p>
    <w:p w14:paraId="1316B8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con phải đi bằng thần lực</w:t>
      </w:r>
    </w:p>
    <w:p w14:paraId="69A47FB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o? bằng thần lực của mình hay của</w:t>
      </w:r>
    </w:p>
    <w:p w14:paraId="66C3B856" w14:textId="60176733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>?"</w:t>
      </w:r>
    </w:p>
    <w:p w14:paraId="7D83B1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bảo, "Khi đi, ông hãy</w:t>
      </w:r>
    </w:p>
    <w:p w14:paraId="404DC6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ng thần lực của chính mình. Khi về,</w:t>
      </w:r>
    </w:p>
    <w:p w14:paraId="02C55B59" w14:textId="10B9952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ãy nương nhờ thần lực của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"</w:t>
      </w:r>
    </w:p>
    <w:p w14:paraId="684E0AF2" w14:textId="53861832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nghe xong</w:t>
      </w:r>
    </w:p>
    <w:p w14:paraId="1506C6CD" w14:textId="46D49FC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đứng dậy, đi quanh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a</w:t>
      </w:r>
    </w:p>
    <w:p w14:paraId="2AFEF26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òng theo chiều bên phải, rồi thân hình</w:t>
      </w:r>
    </w:p>
    <w:p w14:paraId="11A731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n mất ngay nơi ấy.</w:t>
      </w:r>
    </w:p>
    <w:p w14:paraId="5630C533" w14:textId="30F6D323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úc bấy giờ nói với</w:t>
      </w:r>
    </w:p>
    <w:p w14:paraId="280A0E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oàn người khổ hạnh lõa thể như sau,</w:t>
      </w:r>
    </w:p>
    <w:p w14:paraId="24CE5C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ác ông nên biết sinh là khổ. Chính</w:t>
      </w:r>
    </w:p>
    <w:p w14:paraId="1BCE656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ự sinh ra đã là khổ não. Vì có sinh nên</w:t>
      </w:r>
    </w:p>
    <w:p w14:paraId="5815F5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sợ. Vì sinh mà sợ bệnh. Vì bệnh mà</w:t>
      </w:r>
    </w:p>
    <w:p w14:paraId="5D6C36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ợ già. Vì già mà sợ chết."</w:t>
      </w:r>
    </w:p>
    <w:p w14:paraId="1B7508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Thế Tôn nói 'vì sinh</w:t>
      </w:r>
    </w:p>
    <w:p w14:paraId="73D4E5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phát sinh lòng sợ sinh', là nghĩa</w:t>
      </w:r>
    </w:p>
    <w:p w14:paraId="4986A3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ì?"</w:t>
      </w:r>
    </w:p>
    <w:p w14:paraId="4D3561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"Vì sinh làm người nên có lắm nỗi</w:t>
      </w:r>
    </w:p>
    <w:p w14:paraId="13F4DD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ợ. Vua sợ nỗi vua. Cướp lo nỗi cướp.</w:t>
      </w:r>
    </w:p>
    <w:p w14:paraId="33F4424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ợ lửa, sợ thuốc độc, sợ nước, sợ gió, sợ</w:t>
      </w:r>
    </w:p>
    <w:p w14:paraId="3CA010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ốc xoáy, sợ nghiệp đã làm."</w:t>
      </w:r>
    </w:p>
    <w:p w14:paraId="63B3AB0D" w14:textId="3944B758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ứ như vậy thuyết</w:t>
      </w:r>
    </w:p>
    <w:p w14:paraId="7EB5F7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ảng phong phú về pháp sinh. Vào lúc</w:t>
      </w:r>
    </w:p>
    <w:p w14:paraId="25E3D06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ấy giờ, đoàn người khổ hạnh lõa thể</w:t>
      </w:r>
    </w:p>
    <w:p w14:paraId="63DC05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oại đạo trong tâm cực kỳ kinh</w:t>
      </w:r>
    </w:p>
    <w:p w14:paraId="0ACCBC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ảng, nói rằng, "Từ nay về sau, chúng</w:t>
      </w:r>
    </w:p>
    <w:p w14:paraId="6B74A7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sẽ thôi không khao khát được sinh</w:t>
      </w:r>
    </w:p>
    <w:p w14:paraId="755039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 nữa."</w:t>
      </w:r>
    </w:p>
    <w:p w14:paraId="21B099FA" w14:textId="0B7BD11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="002B4E37">
        <w:rPr>
          <w:rFonts w:ascii="UTM Centur" w:hAnsi="UTM Centur"/>
          <w:b/>
          <w:bCs/>
          <w:sz w:val="48"/>
          <w:szCs w:val="48"/>
        </w:rPr>
        <w:t xml:space="preserve"> giả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i thích về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0F0FC3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Sanghata, cả đoàn mười tám</w:t>
      </w:r>
    </w:p>
    <w:p w14:paraId="6ADCD0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riệu người khổ hạnh lõa thể đều phát</w:t>
      </w:r>
    </w:p>
    <w:p w14:paraId="342E80C5" w14:textId="48518059" w:rsidR="004F4A30" w:rsidRPr="004F4A30" w:rsidRDefault="0080628C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âm Vô Thượng</w:t>
      </w:r>
      <w:r w:rsidR="006B183B">
        <w:rPr>
          <w:rFonts w:ascii="UTM Centur" w:hAnsi="UTM Centur"/>
          <w:b/>
          <w:bCs/>
          <w:sz w:val="48"/>
          <w:szCs w:val="48"/>
        </w:rPr>
        <w:t xml:space="preserve"> Bồ Đề</w:t>
      </w:r>
      <w:r w:rsidR="004F4A30" w:rsidRPr="004F4A30">
        <w:rPr>
          <w:rFonts w:ascii="UTM Centur" w:hAnsi="UTM Centur"/>
          <w:b/>
          <w:bCs/>
          <w:sz w:val="48"/>
          <w:szCs w:val="48"/>
        </w:rPr>
        <w:t>. Trong thành</w:t>
      </w:r>
    </w:p>
    <w:p w14:paraId="770EC4B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ần Tăng chúng của Phật, có mười</w:t>
      </w:r>
    </w:p>
    <w:p w14:paraId="0C9E18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m ngàn Bồ Tát thập địa dùng thần</w:t>
      </w:r>
    </w:p>
    <w:p w14:paraId="281E7C9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ông hóa hiện thân ngựa, voi, báo,</w:t>
      </w:r>
    </w:p>
    <w:p w14:paraId="349F10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m sí điểu, núi Tu Di, chữ vạn, cũng</w:t>
      </w:r>
    </w:p>
    <w:p w14:paraId="553CDF0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vị hóa hiện thân cây. Các vị đều ngồi</w:t>
      </w:r>
    </w:p>
    <w:p w14:paraId="1B44BE0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t già trên tòa sen.</w:t>
      </w:r>
    </w:p>
    <w:p w14:paraId="3739D1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 ngàn triệu Bồ Tát ngồi lại phía</w:t>
      </w:r>
    </w:p>
    <w:p w14:paraId="4019A620" w14:textId="276181E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ên phải của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Chín ngàn</w:t>
      </w:r>
    </w:p>
    <w:p w14:paraId="3306F5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iệu vị ngồi lại phía bên trái.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rong</w:t>
      </w:r>
    </w:p>
    <w:p w14:paraId="2CF62B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uốt khoảng thời gian đó, Phật nhập</w:t>
      </w:r>
    </w:p>
    <w:p w14:paraId="4B28D963" w14:textId="12402C48" w:rsidR="004F4A30" w:rsidRPr="004F4A30" w:rsidRDefault="002B1F32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ịnh, thuyết pháp bằng phương</w:t>
      </w:r>
    </w:p>
    <w:p w14:paraId="792876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ện thiện xảo. Đến ngày thứ bảy, đức</w:t>
      </w:r>
    </w:p>
    <w:p w14:paraId="20483DDC" w14:textId="7225CC2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ế Tôn duỗi cánh tay, biết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</w:p>
    <w:p w14:paraId="0E79D6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ổ Dũng đang trở về từ cõi Phật Liên</w:t>
      </w:r>
    </w:p>
    <w:p w14:paraId="731B1B9F" w14:textId="11BE4D3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oa Thượng. Khi đi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ổ</w:t>
      </w:r>
    </w:p>
    <w:p w14:paraId="71FF8C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ũng dùng thần lực của chính mình,</w:t>
      </w:r>
    </w:p>
    <w:p w14:paraId="73B796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ết bảy ngày mới đến được cõi Phật</w:t>
      </w:r>
    </w:p>
    <w:p w14:paraId="6516D0C5" w14:textId="3996612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iên Hoa Thượng. Khi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</w:p>
    <w:p w14:paraId="37540F0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uỗi cánh tay, Bồ Tát Phổ Dũng đã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về</w:t>
      </w:r>
    </w:p>
    <w:p w14:paraId="2ED143E1" w14:textId="3548871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ên cạnh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. Sau khi đi</w:t>
      </w:r>
    </w:p>
    <w:p w14:paraId="2D25DB64" w14:textId="637ABEE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quanh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a vòng theo chiều</w:t>
      </w:r>
    </w:p>
    <w:p w14:paraId="205E5E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ên phải, Bồ Tát Phổ Dũng nghe tâm</w:t>
      </w:r>
    </w:p>
    <w:p w14:paraId="5F50A0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àn đầy tin tưởng, chắp tay hướng về</w:t>
      </w:r>
    </w:p>
    <w:p w14:paraId="332342CE" w14:textId="2BE1330B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mà thưa, "Thưa Thế Tôn,</w:t>
      </w:r>
    </w:p>
    <w:p w14:paraId="6AC6AA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đã viếng tất cả thế giới hệ của</w:t>
      </w:r>
    </w:p>
    <w:p w14:paraId="628AF6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ời phương. Bằng một thành thần</w:t>
      </w:r>
    </w:p>
    <w:p w14:paraId="081EE3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ực của mình, con đã gặp chín mươi</w:t>
      </w:r>
    </w:p>
    <w:p w14:paraId="2410CA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 ngàn triệu cõi Phật. Bằng hai</w:t>
      </w:r>
    </w:p>
    <w:p w14:paraId="7C90D1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thần lực của mình, con đã thấy</w:t>
      </w:r>
    </w:p>
    <w:p w14:paraId="5AC8A9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một ngàn triệu đấng Thế Tôn. Cứ</w:t>
      </w:r>
    </w:p>
    <w:p w14:paraId="5F0FCA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hư vậy cho đến ngày thứ bảy, tới</w:t>
      </w:r>
    </w:p>
    <w:p w14:paraId="7BE389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cõi Phật Liên Hoa Thượng, trên</w:t>
      </w:r>
    </w:p>
    <w:p w14:paraId="6314CB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ờng đi con cũng thấy hàng trăm</w:t>
      </w:r>
    </w:p>
    <w:p w14:paraId="2FD15A01" w14:textId="08E36F6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àn triệu cõ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ất động.</w:t>
      </w:r>
    </w:p>
    <w:p w14:paraId="0D76AF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vào lúc ấy chư Phật</w:t>
      </w:r>
    </w:p>
    <w:p w14:paraId="1D2F2B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 dùng thần lực hoá hiện, vì</w:t>
      </w:r>
    </w:p>
    <w:p w14:paraId="35A8B9F8" w14:textId="4AC5716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úng sinh mà nói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rong</w:t>
      </w:r>
    </w:p>
    <w:p w14:paraId="24F31E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 mươi hai ngàn triệu cõi Phật. Con</w:t>
      </w:r>
    </w:p>
    <w:p w14:paraId="1DEDE7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được tám mươi ngàn triệu cõi</w:t>
      </w:r>
    </w:p>
    <w:p w14:paraId="4AE0EDCB" w14:textId="6B652D1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ật, tám mươi ngàn triệu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20F694D" w14:textId="7352A2B1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Ứng Cú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xuất hiện</w:t>
      </w:r>
    </w:p>
    <w:p w14:paraId="14477F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cõi thế. Sau khi đảnh lễ từng vị</w:t>
      </w:r>
    </w:p>
    <w:p w14:paraId="15F9B5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ong, con lại đi tiếp.</w:t>
      </w:r>
    </w:p>
    <w:p w14:paraId="27A211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"Thưa Thế Tôn, ngay ngày hôm ấy,</w:t>
      </w:r>
    </w:p>
    <w:p w14:paraId="0F872E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đi qua ba mươi chín ngàn triệu cõi</w:t>
      </w:r>
    </w:p>
    <w:p w14:paraId="50200D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, và trong ba mươi chín ngàn triệu</w:t>
      </w:r>
    </w:p>
    <w:p w14:paraId="7224D1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Phật này, có ba mươi chín ngàn</w:t>
      </w:r>
    </w:p>
    <w:p w14:paraId="098E2D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Bồ Tát sinh ra, và trong cùng một</w:t>
      </w:r>
    </w:p>
    <w:p w14:paraId="2E84ABD9" w14:textId="386793D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ày, thành tựu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 Con</w:t>
      </w:r>
    </w:p>
    <w:p w14:paraId="32C17A00" w14:textId="6031210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i quanh các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372277E" w14:textId="409ED4D6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ấy ba vòng theo chiều</w:t>
      </w:r>
    </w:p>
    <w:p w14:paraId="0D61F0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ên phải, rồi dùng thần thông làm thân</w:t>
      </w:r>
    </w:p>
    <w:p w14:paraId="014BB60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ình biến mất.</w:t>
      </w:r>
    </w:p>
    <w:p w14:paraId="5092E30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con cũng thấy chư</w:t>
      </w:r>
    </w:p>
    <w:p w14:paraId="2E1CCE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Thế Tôn, trong sáu mươi triệu cõi</w:t>
      </w:r>
    </w:p>
    <w:p w14:paraId="223751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Phật. Con quì đảnh lễ từng cõi Phật,</w:t>
      </w:r>
    </w:p>
    <w:p w14:paraId="3F4F43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ừng vị Phật Thế Tôn, rồi đi tiếp.</w:t>
      </w:r>
    </w:p>
    <w:p w14:paraId="5EDD3A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con lại thấy tám</w:t>
      </w:r>
    </w:p>
    <w:p w14:paraId="68249D63" w14:textId="5885596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iệu cõi Phật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hập diệt niết</w:t>
      </w:r>
    </w:p>
    <w:p w14:paraId="5FB6C8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àn để giáo hóa chúng sinh. Con đảnh</w:t>
      </w:r>
    </w:p>
    <w:p w14:paraId="02382D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ễ chư vị rồi đi tiếp.</w:t>
      </w:r>
    </w:p>
    <w:p w14:paraId="403099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Lại nữa, thưa Thế Tôn, có chín</w:t>
      </w:r>
    </w:p>
    <w:p w14:paraId="23839235" w14:textId="1B5C5C2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ươi lăm triệu cõi Phật,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098CD3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mất cả. Con cực kỳ xao xuyến, bậc</w:t>
      </w:r>
    </w:p>
    <w:p w14:paraId="5B4F113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óc xót thương. Ở đó, con lại thấy các</w:t>
      </w:r>
    </w:p>
    <w:p w14:paraId="0354F08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oài trời, rồng1, dạ xoa2, la sát3, cùng</w:t>
      </w:r>
    </w:p>
    <w:p w14:paraId="6C9D558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loại chúng sinh khác trong cõi</w:t>
      </w:r>
    </w:p>
    <w:p w14:paraId="6AE7AD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Dục giới khóc than khắt khoải. Thưa</w:t>
      </w:r>
    </w:p>
    <w:p w14:paraId="54EACB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con lại thấy trong các cõi Phật</w:t>
      </w:r>
    </w:p>
    <w:p w14:paraId="4E8BAE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y sông ngòi đại dương, núi Tu Di cùng</w:t>
      </w:r>
    </w:p>
    <w:p w14:paraId="5FA8C5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ỏ cây đất đai đều cháy rụi không sót</w:t>
      </w:r>
    </w:p>
    <w:p w14:paraId="68A55AE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chút gì. Con quì đảnh lễ, nghe lòng</w:t>
      </w:r>
    </w:p>
    <w:p w14:paraId="2A9D6A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yệt vọng, rồi đi tiếp.</w:t>
      </w:r>
    </w:p>
    <w:p w14:paraId="7419B8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con lên đến tận cõi</w:t>
      </w:r>
    </w:p>
    <w:p w14:paraId="19D203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Liên Hoa Thượng, thấy có năm</w:t>
      </w:r>
    </w:p>
    <w:p w14:paraId="28D0DC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ăm ngàn triệu tòa sen được dựng lên.</w:t>
      </w:r>
    </w:p>
    <w:p w14:paraId="6FB147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Ở phía Nam, có một trăm ngàn triệu</w:t>
      </w:r>
    </w:p>
    <w:p w14:paraId="7F1007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òa sen. Ở phía Bắc, có một trăm ngàn</w:t>
      </w:r>
    </w:p>
    <w:p w14:paraId="24ECA2E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riệu tòa sen. Ở phía Đông có một trăm</w:t>
      </w:r>
    </w:p>
    <w:p w14:paraId="253205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triệu tòa sen. Ở phía Tây có một</w:t>
      </w:r>
    </w:p>
    <w:p w14:paraId="0AFD95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3D563B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gas</w:t>
      </w:r>
    </w:p>
    <w:p w14:paraId="304635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107250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yakshas</w:t>
      </w:r>
    </w:p>
    <w:p w14:paraId="0C99033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</w:t>
      </w:r>
    </w:p>
    <w:p w14:paraId="651D86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kshasas</w:t>
      </w:r>
    </w:p>
    <w:p w14:paraId="6F407A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ăm ngàn triệu tòa sen. Ở không gian</w:t>
      </w:r>
    </w:p>
    <w:p w14:paraId="179722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ía trên có một trăm ngàn triệu tòa</w:t>
      </w:r>
    </w:p>
    <w:p w14:paraId="1C14A5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en. Thưa Thế Tôn, tất cả toà sen được</w:t>
      </w:r>
    </w:p>
    <w:p w14:paraId="5F0FC82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ựng bằng bảy loại châu báu, trên mỗi</w:t>
      </w:r>
    </w:p>
    <w:p w14:paraId="7B7DEF28" w14:textId="6CAD0CB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oà sen là một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ang</w:t>
      </w:r>
    </w:p>
    <w:p w14:paraId="294CC8D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uyết pháp. Con kinh ngạc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hướng về</w:t>
      </w:r>
    </w:p>
    <w:p w14:paraId="01C0DA5D" w14:textId="7860E90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ất cả các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ấy, hỏi: 'Không</w:t>
      </w:r>
    </w:p>
    <w:p w14:paraId="5E85CC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t đây là cõi Phật nào?'</w:t>
      </w:r>
    </w:p>
    <w:p w14:paraId="4E02EC25" w14:textId="4939306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Các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ạy rằng 'Thiện</w:t>
      </w:r>
    </w:p>
    <w:p w14:paraId="612A274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m tử, đây là cõi Phật Liên Hoa</w:t>
      </w:r>
    </w:p>
    <w:p w14:paraId="29318E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ợng.'</w:t>
      </w:r>
    </w:p>
    <w:p w14:paraId="6D33ED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con đi quanh theo</w:t>
      </w:r>
    </w:p>
    <w:p w14:paraId="7C313239" w14:textId="1D50458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iều bên phải của tất cả các vị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0660C001" w14:textId="1C9BB4E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ấy, và hỏi hồng danh của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48B28D40" w14:textId="2D92474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óa chủ cõi Phật này. Chư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áp,</w:t>
      </w:r>
    </w:p>
    <w:p w14:paraId="04E1B4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hóa chủ cõi Phật này là đức Liên Hoa</w:t>
      </w:r>
    </w:p>
    <w:p w14:paraId="7FFA92BB" w14:textId="1CE2D0E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ạng1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iến</w:t>
      </w:r>
    </w:p>
    <w:p w14:paraId="4ADC12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."</w:t>
      </w:r>
    </w:p>
    <w:p w14:paraId="77B45C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Lúc ấy con lại hỏi, 'Con thấy có</w:t>
      </w:r>
    </w:p>
    <w:p w14:paraId="5D5A8429" w14:textId="691ECEE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hàng trăm ngàn triệu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748D140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ng lại không biết đấng hóa chủ</w:t>
      </w:r>
    </w:p>
    <w:p w14:paraId="63452E8C" w14:textId="3E517F3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iên Hoa Tạ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</w:p>
    <w:p w14:paraId="70179616" w14:textId="507AD9B5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à vị nào. Xin chỉ giúp</w:t>
      </w:r>
    </w:p>
    <w:p w14:paraId="53E5B30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on, đấng hóa chủ nơi đây là vị</w:t>
      </w:r>
    </w:p>
    <w:p w14:paraId="2E1279F3" w14:textId="14F2302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ào?'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áp, 'Thiện nam tử, Như</w:t>
      </w:r>
    </w:p>
    <w:p w14:paraId="15DD27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 sẽ chỉ cho ông thấy đâu là Liên Hoa</w:t>
      </w:r>
    </w:p>
    <w:p w14:paraId="604743B4" w14:textId="4D9765A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ạ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iến</w:t>
      </w:r>
    </w:p>
    <w:p w14:paraId="28FD2AE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.'</w:t>
      </w:r>
    </w:p>
    <w:p w14:paraId="1363C9F2" w14:textId="4CFC9BD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Nói vừa xong, tất cả chư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7646FD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biến đi, hiện tướng Bồ Tát. Chỉ còn</w:t>
      </w:r>
    </w:p>
    <w:p w14:paraId="1C6CF894" w14:textId="1C2EDBF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ại một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 Con đến đảnh lễ,</w:t>
      </w:r>
    </w:p>
    <w:p w14:paraId="1B891844" w14:textId="7F89FA1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ặt đỉnh đầu ngang chân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.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Khi</w:t>
      </w:r>
    </w:p>
    <w:p w14:paraId="75749B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vừa đến, một tòa sen hiện lên, con</w:t>
      </w:r>
    </w:p>
    <w:p w14:paraId="158443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0E163D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admagarbha</w:t>
      </w:r>
    </w:p>
    <w:p w14:paraId="1BFED89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ước lên toà sen ấy. Thưa Thế Tôn, lúc</w:t>
      </w:r>
    </w:p>
    <w:p w14:paraId="1AC6CF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y bỗng dưng có rất nhiều tòa sen hiện</w:t>
      </w:r>
    </w:p>
    <w:p w14:paraId="58113F0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ên, nhưng không ai ngồi trên đó cả.</w:t>
      </w:r>
    </w:p>
    <w:p w14:paraId="28ABB7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mới hỏi đức Liên Hoa Tạng Như</w:t>
      </w:r>
    </w:p>
    <w:p w14:paraId="5EB044EC" w14:textId="64B8D8A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ai, 'Kính thưa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vì sao tòa sen</w:t>
      </w:r>
    </w:p>
    <w:p w14:paraId="2B50FC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trống không, không ai ngồi?' Đức</w:t>
      </w:r>
    </w:p>
    <w:p w14:paraId="5CFC7A75" w14:textId="791EFA2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iên Hoa Tạ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áp, 'Chưa</w:t>
      </w:r>
    </w:p>
    <w:p w14:paraId="5CF2C3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ồng gốc rễ điều lành thì không đủ</w:t>
      </w:r>
    </w:p>
    <w:p w14:paraId="68396B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ần lực lên ngồi các tòa sen ấy.'</w:t>
      </w:r>
    </w:p>
    <w:p w14:paraId="7DED6E3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on lại hỏi, 'Kính thưa Thế Tôn,</w:t>
      </w:r>
    </w:p>
    <w:p w14:paraId="18A9D9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uốn ngồi tòa sen ấy phải trồng gốc rễ</w:t>
      </w:r>
    </w:p>
    <w:p w14:paraId="47105D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ều lành nào?'</w:t>
      </w:r>
    </w:p>
    <w:p w14:paraId="59CE6CB9" w14:textId="4530D9C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Đức Liên Hoa Tạ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áp,</w:t>
      </w:r>
    </w:p>
    <w:p w14:paraId="5F2DED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Ông hãy nghe đây, Thiện nam tử.</w:t>
      </w:r>
    </w:p>
    <w:p w14:paraId="7FFBDC85" w14:textId="5A161CF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úng sinh nào được nghe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7C47E8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Sanghata sẽ nhờ gốc rễ điều lành</w:t>
      </w:r>
    </w:p>
    <w:p w14:paraId="6DBED93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 mà lên ngồi tòa sen kia, huống chi</w:t>
      </w:r>
    </w:p>
    <w:p w14:paraId="4DA09B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ghi chép, đọc tụng. Phổ Dũng, vì</w:t>
      </w:r>
    </w:p>
    <w:p w14:paraId="75405917" w14:textId="3384204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ông đã từng nghe qua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40A6ADA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 nên bây giờ có thể lên ngồi</w:t>
      </w:r>
    </w:p>
    <w:p w14:paraId="555FF7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òa sen ấy. Bằng không, chẳng làm sao</w:t>
      </w:r>
    </w:p>
    <w:p w14:paraId="5DA490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được cõi Phật này.'</w:t>
      </w:r>
    </w:p>
    <w:p w14:paraId="0D55DD21" w14:textId="550BC7B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"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 xong, con lại hỏi,</w:t>
      </w:r>
    </w:p>
    <w:p w14:paraId="3210FD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Thưa Thế Tôn, công đức của người</w:t>
      </w:r>
    </w:p>
    <w:p w14:paraId="50EC2222" w14:textId="3263BAE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 này được</w:t>
      </w:r>
    </w:p>
    <w:p w14:paraId="0DE642A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ao nhiêu?'</w:t>
      </w:r>
    </w:p>
    <w:p w14:paraId="5598B5E5" w14:textId="35182B1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Đức Liên Hoa Tạ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ỉm</w:t>
      </w:r>
    </w:p>
    <w:p w14:paraId="5E87043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iệng cười. Con lại hỏi, 'Thưa Thế Tôn,</w:t>
      </w:r>
    </w:p>
    <w:p w14:paraId="7CBA36CD" w14:textId="69F7907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ì nhân gì, vì duyên gì, mà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ỉm</w:t>
      </w:r>
    </w:p>
    <w:p w14:paraId="0ED561D8" w14:textId="7BE8B85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iệng cười?' "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, 'Này</w:t>
      </w:r>
    </w:p>
    <w:p w14:paraId="2B174940" w14:textId="66968ED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iện nam tử, này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ổ</w:t>
      </w:r>
    </w:p>
    <w:p w14:paraId="3761F5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ũng, bậc thần thông trí tuệ vượt bực,</w:t>
      </w:r>
    </w:p>
    <w:p w14:paraId="4410C3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hãy nghe cho kỹ. Ví dụ có người là</w:t>
      </w:r>
    </w:p>
    <w:p w14:paraId="521D06E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ua Chuyển pháp luân, thống lãnh bốn</w:t>
      </w:r>
    </w:p>
    <w:p w14:paraId="3E9F303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ục địa. Phổ Dũng, nếu vua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huyển</w:t>
      </w:r>
    </w:p>
    <w:p w14:paraId="7C09E6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luân ấy lấy hạt mè trồng đầy bốn</w:t>
      </w:r>
    </w:p>
    <w:p w14:paraId="068EFF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ục địa, ông nghĩ thế nào, sẽ thu hoạch</w:t>
      </w:r>
    </w:p>
    <w:p w14:paraId="36E041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bao nhiêu?'</w:t>
      </w:r>
    </w:p>
    <w:p w14:paraId="544B46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on thưa rằng, 'Nhiều, thưa Thế</w:t>
      </w:r>
    </w:p>
    <w:p w14:paraId="66E045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, nhiều lắm, thưa Thiện thệ.'</w:t>
      </w:r>
    </w:p>
    <w:p w14:paraId="44E3C595" w14:textId="495E4CE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ảo, 'Phổ Dũng, ví dụ</w:t>
      </w:r>
    </w:p>
    <w:p w14:paraId="711FD0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bao nhiêu hạt mè, gom thành một</w:t>
      </w:r>
    </w:p>
    <w:p w14:paraId="6C9743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ống, lại có người ngồi lượm từng hạt</w:t>
      </w:r>
    </w:p>
    <w:p w14:paraId="01F69D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đếm, xếp sang một bên. Ông nghĩ</w:t>
      </w:r>
    </w:p>
    <w:p w14:paraId="6D0ED6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nào, có đếm hết được không?'</w:t>
      </w:r>
    </w:p>
    <w:p w14:paraId="6D45AB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on thưa, 'Thưa Thế Tôn, không</w:t>
      </w:r>
    </w:p>
    <w:p w14:paraId="24CCA2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ể được. Thưa Thiện thệ, không cách</w:t>
      </w:r>
    </w:p>
    <w:p w14:paraId="598692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gì có thể đếm hết được.'</w:t>
      </w:r>
    </w:p>
    <w:p w14:paraId="1ABDD6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Phổ Dũng, tương tự như vậy, trừ</w:t>
      </w:r>
    </w:p>
    <w:p w14:paraId="7FEDC7E1" w14:textId="15A4461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i là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không ai có thể đếm biết</w:t>
      </w:r>
    </w:p>
    <w:p w14:paraId="6019FB5F" w14:textId="5CC5245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ông đức của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</w:t>
      </w:r>
    </w:p>
    <w:p w14:paraId="5FCD566F" w14:textId="055CB93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ày. Phổ Dũng, cho dù các bậ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6379C1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bằng số lượng mè thu hoạch</w:t>
      </w:r>
    </w:p>
    <w:p w14:paraId="510FC1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, tất cả cùng nói về công đức của</w:t>
      </w:r>
    </w:p>
    <w:p w14:paraId="1D50F34F" w14:textId="7DCA69E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ười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,</w:t>
      </w:r>
    </w:p>
    <w:p w14:paraId="4592D7F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ông đức ấy vẫn không thể nói cùng,</w:t>
      </w:r>
    </w:p>
    <w:p w14:paraId="2D7511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ông thể dùng ví dụ diễn tả,</w:t>
      </w:r>
    </w:p>
    <w:p w14:paraId="7F23A6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uống chi là công đức của người biên</w:t>
      </w:r>
    </w:p>
    <w:p w14:paraId="15ADFB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ép, đọc tụng, hay nhờ người biên</w:t>
      </w:r>
    </w:p>
    <w:p w14:paraId="4EA6BE1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ép.'</w:t>
      </w:r>
    </w:p>
    <w:p w14:paraId="6DD75005" w14:textId="6DC32BF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Con lại hỏi, 'biên chép </w:t>
      </w:r>
      <w:r w:rsidR="00F34D41">
        <w:rPr>
          <w:rFonts w:ascii="UTM Centur" w:hAnsi="UTM Centur"/>
          <w:b/>
          <w:bCs/>
          <w:sz w:val="48"/>
          <w:szCs w:val="48"/>
        </w:rPr>
        <w:t xml:space="preserve">Chính </w:t>
      </w:r>
      <w:r w:rsidR="00F34D41">
        <w:rPr>
          <w:rFonts w:ascii="UTM Centur" w:hAnsi="UTM Centur"/>
          <w:b/>
          <w:bCs/>
          <w:sz w:val="48"/>
          <w:szCs w:val="48"/>
        </w:rPr>
        <w:lastRenderedPageBreak/>
        <w:t>Pháp</w:t>
      </w:r>
    </w:p>
    <w:p w14:paraId="7825BD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 sẽ được phước gì?'</w:t>
      </w:r>
    </w:p>
    <w:p w14:paraId="5AE70160" w14:textId="6C9802F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, 'Thiện nam tử,</w:t>
      </w:r>
    </w:p>
    <w:p w14:paraId="6B2CB0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hãy nghe đây. Nếu có ai mang hết</w:t>
      </w:r>
    </w:p>
    <w:p w14:paraId="2C816B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ây cỏ có trong một triệu thế giới, cắt</w:t>
      </w:r>
    </w:p>
    <w:p w14:paraId="7C08EB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từng khúc dài bằng bề rộng một</w:t>
      </w:r>
    </w:p>
    <w:p w14:paraId="7D3012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ón tay, và, Phổ Dũng, hãy nghe thêm</w:t>
      </w:r>
    </w:p>
    <w:p w14:paraId="3837DD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i ví dụ này, nếu tất cả đất, đá, núi,</w:t>
      </w:r>
    </w:p>
    <w:p w14:paraId="522C60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vi trần có trong một triệu thế</w:t>
      </w:r>
    </w:p>
    <w:p w14:paraId="0B831E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ới hệ, cứ mỗi một vi trần biến thành</w:t>
      </w:r>
    </w:p>
    <w:p w14:paraId="4023FF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ột vị vua Chuyển pháp luân, thống</w:t>
      </w:r>
    </w:p>
    <w:p w14:paraId="400185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ãnh bốn lục địa. Công đức của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ngần ấy</w:t>
      </w:r>
    </w:p>
    <w:p w14:paraId="576F32F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ua Chuyển pháp luân, có thể dùng</w:t>
      </w:r>
    </w:p>
    <w:p w14:paraId="6003FC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oán số đếm biết được không?'</w:t>
      </w:r>
    </w:p>
    <w:p w14:paraId="1409564D" w14:textId="6DBA8CA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Con thưa, 'Ngoà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không ai</w:t>
      </w:r>
    </w:p>
    <w:p w14:paraId="454086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thể đếm biết được.'</w:t>
      </w:r>
    </w:p>
    <w:p w14:paraId="577629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Phổ Dũng, công đức của người ghi</w:t>
      </w:r>
    </w:p>
    <w:p w14:paraId="6B1B98FC" w14:textId="0F64A76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ép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ũng</w:t>
      </w:r>
    </w:p>
    <w:p w14:paraId="1CC8DA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y. Ngần ấy vua Chuyển pháp luân</w:t>
      </w:r>
    </w:p>
    <w:p w14:paraId="6080DF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bao nhiêu công đức, vẫn không</w:t>
      </w:r>
    </w:p>
    <w:p w14:paraId="4AFF609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ể sánh nổi với công đức của người</w:t>
      </w:r>
    </w:p>
    <w:p w14:paraId="422A9D56" w14:textId="6C2FBFD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hi chép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ày, dù chỉ một</w:t>
      </w:r>
    </w:p>
    <w:p w14:paraId="77E2C3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ữ. Tuy công đức của vua Chuyển</w:t>
      </w:r>
    </w:p>
    <w:p w14:paraId="517149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luân rất đồ sộ, vẫn không thể</w:t>
      </w:r>
    </w:p>
    <w:p w14:paraId="022A1A45" w14:textId="2B84065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sánh bằng. Phổ Dũng, bậc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</w:p>
    <w:p w14:paraId="243E6AC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vậy, trụ thế hộ trì và hành trì</w:t>
      </w:r>
    </w:p>
    <w:p w14:paraId="099370D3" w14:textId="4280F198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ại Thừa, công đức không</w:t>
      </w:r>
    </w:p>
    <w:p w14:paraId="785C03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ể nghĩ bàn, dù là vua Chuyển pháp</w:t>
      </w:r>
    </w:p>
    <w:p w14:paraId="7D0F7A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uân cũng không thể sánh bằng. Tương</w:t>
      </w:r>
    </w:p>
    <w:p w14:paraId="55DD83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như vậy, không gì có thể ví bằng</w:t>
      </w:r>
    </w:p>
    <w:p w14:paraId="509137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ông đức của người ghi chép kinh</w:t>
      </w:r>
    </w:p>
    <w:p w14:paraId="6DFD799B" w14:textId="7AA33503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. Phổ Dũng, kinh</w:t>
      </w:r>
    </w:p>
    <w:p w14:paraId="302F10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 này vén mở cả kho tàng công</w:t>
      </w:r>
    </w:p>
    <w:p w14:paraId="188A1C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, hàng phục phiền não, tỏa rạng</w:t>
      </w:r>
    </w:p>
    <w:p w14:paraId="0572418C" w14:textId="4107B65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ọn đèn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 chiến thắng ma</w:t>
      </w:r>
    </w:p>
    <w:p w14:paraId="0B493C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ương, làm sáng ngời cõi thanh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ịnh bồ</w:t>
      </w:r>
    </w:p>
    <w:p w14:paraId="13974E0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, mang lại thành tựu viên mãn các</w:t>
      </w:r>
    </w:p>
    <w:p w14:paraId="2E99A3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.'</w:t>
      </w:r>
    </w:p>
    <w:p w14:paraId="57219B52" w14:textId="487571E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Nghe đứ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 xong, con</w:t>
      </w:r>
    </w:p>
    <w:p w14:paraId="3F5079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ỏi, 'Thưa Thế Tôn, ở cõi thế gian này,</w:t>
      </w:r>
    </w:p>
    <w:p w14:paraId="0D4D10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ạm hạnh là điều khó giữ. Nếu có ai</w:t>
      </w:r>
    </w:p>
    <w:p w14:paraId="607FA4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hỏi vì sao lại như vậy, thưa Thế Tôn,</w:t>
      </w:r>
    </w:p>
    <w:p w14:paraId="1BD472FF" w14:textId="6DC642E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 vì đường tu của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khó gặp,</w:t>
      </w:r>
    </w:p>
    <w:p w14:paraId="404C62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phạm hạnh cũng khó gặp. Siêng tu</w:t>
      </w:r>
    </w:p>
    <w:p w14:paraId="4D65D5A2" w14:textId="372A62B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ạm hạnh thì thấy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; ngày cũng</w:t>
      </w:r>
    </w:p>
    <w:p w14:paraId="56C197DE" w14:textId="23C9772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ư đêm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uôn ở trước mặt.</w:t>
      </w:r>
    </w:p>
    <w:p w14:paraId="5BEC0EB1" w14:textId="572D6D4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ao giờ trực tiếp thấy được </w:t>
      </w:r>
      <w:r w:rsidR="00F34D41">
        <w:rPr>
          <w:rFonts w:ascii="UTM Centur" w:hAnsi="UTM Centur"/>
          <w:b/>
          <w:bCs/>
          <w:sz w:val="48"/>
          <w:szCs w:val="48"/>
        </w:rPr>
        <w:t xml:space="preserve">Như </w:t>
      </w:r>
      <w:r w:rsidR="00F34D41">
        <w:rPr>
          <w:rFonts w:ascii="UTM Centur" w:hAnsi="UTM Centur"/>
          <w:b/>
          <w:bCs/>
          <w:sz w:val="48"/>
          <w:szCs w:val="48"/>
        </w:rPr>
        <w:lastRenderedPageBreak/>
        <w:t>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09FC7D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y đêm chiêm bái, thì thấy được cõi</w:t>
      </w:r>
    </w:p>
    <w:p w14:paraId="20166C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. Thấy cõi Phật thì thấy được kho</w:t>
      </w:r>
    </w:p>
    <w:p w14:paraId="174A5E2D" w14:textId="6C6B9DA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àng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 Đến lúc chết, sợ hãi</w:t>
      </w:r>
    </w:p>
    <w:p w14:paraId="1B0BB0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ông sinh. Do đó không lo,</w:t>
      </w:r>
    </w:p>
    <w:p w14:paraId="2A7561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uồn, không bị tham dục ràng</w:t>
      </w:r>
    </w:p>
    <w:p w14:paraId="741D60E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uộc.'</w:t>
      </w:r>
    </w:p>
    <w:p w14:paraId="261B2CD3" w14:textId="57B774D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Con nói xong,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ạy</w:t>
      </w:r>
    </w:p>
    <w:p w14:paraId="7B936966" w14:textId="6FDDF37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rằng, 'Phổ Dũng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xuất hiện cõi</w:t>
      </w:r>
    </w:p>
    <w:p w14:paraId="613F6A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là việc hiếm hoi khó gặp.'</w:t>
      </w:r>
    </w:p>
    <w:p w14:paraId="58E8D2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on nói, 'Thưa Thế Tôn, rất hiếm</w:t>
      </w:r>
    </w:p>
    <w:p w14:paraId="76D253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i. Thưa Thiện thệ, rất khó gặp.'</w:t>
      </w:r>
    </w:p>
    <w:p w14:paraId="7DE56CBB" w14:textId="256315E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, 'Phổ Dũng,</w:t>
      </w:r>
    </w:p>
    <w:p w14:paraId="658947FA" w14:textId="7BB2FE63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 cũng vậy, cũng</w:t>
      </w:r>
    </w:p>
    <w:p w14:paraId="5E9B405F" w14:textId="5B88007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rất khó gặp.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 này</w:t>
      </w:r>
    </w:p>
    <w:p w14:paraId="050174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 vào lỗ tai ai, người ấy sẽ nhớ chuyện</w:t>
      </w:r>
    </w:p>
    <w:p w14:paraId="23E6B7F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m mươi kiếp về trước. Sáu mươi</w:t>
      </w:r>
    </w:p>
    <w:p w14:paraId="652D51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kiếp sẽ làm vua Chuyển pháp</w:t>
      </w:r>
    </w:p>
    <w:p w14:paraId="16931D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uân, tám ngàn kiếp thành bậc Đế</w:t>
      </w:r>
    </w:p>
    <w:p w14:paraId="24DEBC9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ích, hai mươi ngàn kiếp giàu có như</w:t>
      </w:r>
    </w:p>
    <w:p w14:paraId="0BB39598" w14:textId="35BB675D" w:rsidR="004F4A30" w:rsidRPr="004F4A30" w:rsidRDefault="00E539FC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ư Thiê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õi trời thanh tịnh, ba mươi</w:t>
      </w:r>
    </w:p>
    <w:p w14:paraId="037E9A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m ngàn kiếp sinh làm đại bà la môn,</w:t>
      </w:r>
    </w:p>
    <w:p w14:paraId="2AFF8F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 mươi chín ngàn kiếp không tái</w:t>
      </w:r>
    </w:p>
    <w:p w14:paraId="29236B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cõi dữ, một trăm kiếp không sinh</w:t>
      </w:r>
    </w:p>
    <w:p w14:paraId="4ED2F3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quỉ đói, hai mươi tám ngàn kiếp</w:t>
      </w:r>
    </w:p>
    <w:p w14:paraId="0DCA41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ông sinh cõi súc sinh, mười ba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ngàn</w:t>
      </w:r>
    </w:p>
    <w:p w14:paraId="234D281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không sinh cõi a tu la, không chết</w:t>
      </w:r>
    </w:p>
    <w:p w14:paraId="62085A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ì vũ khí, hai mươi lăm ngàn kiếp trí</w:t>
      </w:r>
    </w:p>
    <w:p w14:paraId="75836C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ệ không bị khuất lấp, bảy ngàn kiếp</w:t>
      </w:r>
    </w:p>
    <w:p w14:paraId="4DD64E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áng dạ thông minh, chín ngàn kiếp</w:t>
      </w:r>
    </w:p>
    <w:p w14:paraId="3182DC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ung mạo uy nghi dễ mến, giống như</w:t>
      </w:r>
    </w:p>
    <w:p w14:paraId="043F1EA2" w14:textId="77B636F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ướng tốt của sắc thân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hai</w:t>
      </w:r>
    </w:p>
    <w:p w14:paraId="0486E1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lăm ngàn kiếp không mang thân</w:t>
      </w:r>
    </w:p>
    <w:p w14:paraId="4586C6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ữ, mười sáu ngàn kiếp không mang</w:t>
      </w:r>
    </w:p>
    <w:p w14:paraId="5E6B511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tật bệnh, ba mươi lăm ngàn kiếp</w:t>
      </w:r>
    </w:p>
    <w:p w14:paraId="561240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ược nhãn thông, mười chín ngàn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kiếp</w:t>
      </w:r>
    </w:p>
    <w:p w14:paraId="1540B5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sinh vào loài rồng, sáu mươi</w:t>
      </w:r>
    </w:p>
    <w:p w14:paraId="6E7381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kiếp không bị sân hận tác động,</w:t>
      </w:r>
    </w:p>
    <w:p w14:paraId="27354F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y ngàn kiếp không sinh vào gia đình</w:t>
      </w:r>
    </w:p>
    <w:p w14:paraId="4329F5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èo khó, tám mươi ngàn kiếp sinh</w:t>
      </w:r>
    </w:p>
    <w:p w14:paraId="3BCAEF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ên hai lục địa. Đến khi phước báu</w:t>
      </w:r>
    </w:p>
    <w:p w14:paraId="7346E9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ạn, cũng được những điều như sau:</w:t>
      </w:r>
    </w:p>
    <w:p w14:paraId="027C27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ời hai ngàn kiếp không sinh làm</w:t>
      </w:r>
    </w:p>
    <w:p w14:paraId="7014F3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mù, mười ba ngàn kiếp không</w:t>
      </w:r>
    </w:p>
    <w:p w14:paraId="6EC239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vào ba cõi ác đạo, mười một ngàn</w:t>
      </w:r>
    </w:p>
    <w:p w14:paraId="2C23E1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làm vị hiền giả dạy pháp nhẫn.</w:t>
      </w:r>
    </w:p>
    <w:p w14:paraId="778900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'Đến lúc lâm chung, khi thần thức</w:t>
      </w:r>
    </w:p>
    <w:p w14:paraId="5DD3E2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uối cùng ngưng lìa, vẫn không vướng</w:t>
      </w:r>
    </w:p>
    <w:p w14:paraId="24947D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ọng tâm điên đảo, không bị sân hận</w:t>
      </w:r>
    </w:p>
    <w:p w14:paraId="6F8CF04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c động. Phương Đông sẽ thấy chư</w:t>
      </w:r>
    </w:p>
    <w:p w14:paraId="0CEB78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Thế Tôn nhiều như số cát của</w:t>
      </w:r>
    </w:p>
    <w:p w14:paraId="407653A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ời hai sông Hằng; phương Nam sẽ</w:t>
      </w:r>
    </w:p>
    <w:p w14:paraId="1673A71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chư Phật Thế Tôn nhiều như số cát</w:t>
      </w:r>
    </w:p>
    <w:p w14:paraId="6DDD5E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hai mươi triệu sông Hằng; phương</w:t>
      </w:r>
    </w:p>
    <w:p w14:paraId="607912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y sẽ thấy chư Phật Thế Tôn nhiều</w:t>
      </w:r>
    </w:p>
    <w:p w14:paraId="1FCDBC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số cát của hai mươi lăm sông</w:t>
      </w:r>
    </w:p>
    <w:p w14:paraId="5B18D78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ằng; Phương Bắc sẽ trực tiếp thấy</w:t>
      </w:r>
    </w:p>
    <w:p w14:paraId="6311FD8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ư Phật Thế Tôn nhiều như số cát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ủa</w:t>
      </w:r>
    </w:p>
    <w:p w14:paraId="44393F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m mươi sông Hằng; không gian phía</w:t>
      </w:r>
    </w:p>
    <w:p w14:paraId="63506D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ên sẽ trực tiếp thấy được chư Phật</w:t>
      </w:r>
    </w:p>
    <w:p w14:paraId="1F79B7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 nhiều như số cát của chín</w:t>
      </w:r>
    </w:p>
    <w:p w14:paraId="1B85A8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triệu sông Hằng; không gian phía</w:t>
      </w:r>
    </w:p>
    <w:p w14:paraId="718EAB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ới sẽ trực tiếp thấy chư Phật Thế Tôn</w:t>
      </w:r>
    </w:p>
    <w:p w14:paraId="0952BD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như số cát của tám triệu sông</w:t>
      </w:r>
    </w:p>
    <w:p w14:paraId="46350B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ằng, tất cả đều trực tiếp hiện ra trước</w:t>
      </w:r>
    </w:p>
    <w:p w14:paraId="7BF45C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ắt người ấy, nói với người ấy như</w:t>
      </w:r>
    </w:p>
    <w:p w14:paraId="68873E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u, 'Thiện nam tử, vì ông đã từng</w:t>
      </w:r>
    </w:p>
    <w:p w14:paraId="278176DF" w14:textId="22BB6F9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qua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 nên</w:t>
      </w:r>
    </w:p>
    <w:p w14:paraId="2CBA23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ời sau sẽ được nhiều an lạc hạnh</w:t>
      </w:r>
    </w:p>
    <w:p w14:paraId="7BF1B5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úc, vì vậy ông đừng sợ hãi.' Nó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như</w:t>
      </w:r>
    </w:p>
    <w:p w14:paraId="02D4950F" w14:textId="592C330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ậy rồi, chư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ại an ủi người ấy,</w:t>
      </w:r>
    </w:p>
    <w:p w14:paraId="30670BD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Thiện nam tử, ông có thấy các bậc</w:t>
      </w:r>
    </w:p>
    <w:p w14:paraId="7C3DCABC" w14:textId="0E84CEF0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hiều như cát của hàng trăm</w:t>
      </w:r>
    </w:p>
    <w:p w14:paraId="699795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ỷ triệu con sông Hằng không?'</w:t>
      </w:r>
    </w:p>
    <w:p w14:paraId="3C360E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Người ấy đáp, 'Thưa Thế Tôn con có</w:t>
      </w:r>
    </w:p>
    <w:p w14:paraId="00E167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. Thưa Thiện thệ, con có thấy.'</w:t>
      </w:r>
    </w:p>
    <w:p w14:paraId="625C7FBB" w14:textId="5A0FA40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, 'Thiện nam tử, các bậc</w:t>
      </w:r>
    </w:p>
    <w:p w14:paraId="119D0F37" w14:textId="4ADF6A7A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ày đến để gặp ông.'</w:t>
      </w:r>
    </w:p>
    <w:p w14:paraId="515D6D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Người ấy hỏi, 'Con nhờ công đức gì</w:t>
      </w:r>
    </w:p>
    <w:p w14:paraId="08425E67" w14:textId="6767D00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à đượ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ến gặp ở đây?'</w:t>
      </w:r>
    </w:p>
    <w:p w14:paraId="752C4465" w14:textId="2C6E91D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áp, 'Thiện nam tử, ông</w:t>
      </w:r>
    </w:p>
    <w:p w14:paraId="3E48D2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ghe đây. Nhờ ông có được thân</w:t>
      </w:r>
    </w:p>
    <w:p w14:paraId="0AC50863" w14:textId="1CDE349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ười, tai lại tình cờ nghe được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43DF83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Pháp Sanghata, nên tạo được công đức</w:t>
      </w:r>
    </w:p>
    <w:p w14:paraId="70CA4E4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ớn như vậy.'</w:t>
      </w:r>
    </w:p>
    <w:p w14:paraId="1C2A8F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Người ấy nói, 'Thưa Thế Tôn, chỉ</w:t>
      </w:r>
    </w:p>
    <w:p w14:paraId="27BDDC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ình cờ nghe qua mà được công đức</w:t>
      </w:r>
    </w:p>
    <w:p w14:paraId="39B0D1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như vậy, nói gì người nghe được</w:t>
      </w:r>
    </w:p>
    <w:p w14:paraId="4F6678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ết từ đầu chí cuối.'</w:t>
      </w:r>
    </w:p>
    <w:p w14:paraId="293851D1" w14:textId="5C43EEF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, 'Ông đừng nói, ông</w:t>
      </w:r>
    </w:p>
    <w:p w14:paraId="70A77EFD" w14:textId="2A6E07E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ừng nói. Thiện nam tử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nói</w:t>
      </w:r>
    </w:p>
    <w:p w14:paraId="64BF95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ông nghe về công đức của một bài</w:t>
      </w:r>
    </w:p>
    <w:p w14:paraId="23D2516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ệ bốn câu. Thiện nam tử, so với công</w:t>
      </w:r>
    </w:p>
    <w:p w14:paraId="568A4F8F" w14:textId="54222A9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ức của các bậ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131B0B0D" w14:textId="2FCA2018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hiều như số cát của</w:t>
      </w:r>
    </w:p>
    <w:p w14:paraId="0F83AC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mười ba sông Hằng, công đức của một</w:t>
      </w:r>
    </w:p>
    <w:p w14:paraId="499059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ài kệ bốn câu nhiều hơn rất nhiều. So</w:t>
      </w:r>
    </w:p>
    <w:p w14:paraId="41CFED8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ới công đức của người cúng dường</w:t>
      </w:r>
    </w:p>
    <w:p w14:paraId="60D8E2AF" w14:textId="32F9A01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ác bậ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iến</w:t>
      </w:r>
    </w:p>
    <w:p w14:paraId="7B7D30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 nhiều bằng số cát có trong mười ba</w:t>
      </w:r>
    </w:p>
    <w:p w14:paraId="0CC287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ông Hằng thì công đức của người nghe</w:t>
      </w:r>
    </w:p>
    <w:p w14:paraId="1DD4AA71" w14:textId="77F444B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ỉ một bài kệ bốn câu của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029B77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Sanghata này nhiều hơn rất</w:t>
      </w:r>
    </w:p>
    <w:p w14:paraId="213DE0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, huống chi nghe được trọn vẹn từ</w:t>
      </w:r>
    </w:p>
    <w:p w14:paraId="5DD0F8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ầu chí cuối. Thiện nam tử, ông hãy</w:t>
      </w:r>
    </w:p>
    <w:p w14:paraId="34D764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 về công đức của người nghe</w:t>
      </w:r>
    </w:p>
    <w:p w14:paraId="462953D4" w14:textId="0E63F489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 từ đầu chí </w:t>
      </w:r>
      <w:r w:rsidR="004F4A30" w:rsidRPr="004F4A30">
        <w:rPr>
          <w:rFonts w:ascii="UTM Centur" w:hAnsi="UTM Centur"/>
          <w:b/>
          <w:bCs/>
          <w:sz w:val="48"/>
          <w:szCs w:val="48"/>
        </w:rPr>
        <w:lastRenderedPageBreak/>
        <w:t>cuối.</w:t>
      </w:r>
    </w:p>
    <w:p w14:paraId="3A81BF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í dụ một thiên hà bao gồm hàng tỷ</w:t>
      </w:r>
    </w:p>
    <w:p w14:paraId="1EAD1E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giới hệ phủ toàn hạt mè, và số</w:t>
      </w:r>
    </w:p>
    <w:p w14:paraId="7275E7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ượng của vua Chuyển pháp luân nhiều</w:t>
      </w:r>
    </w:p>
    <w:p w14:paraId="401F7D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ằng số mè ấy, rồi có người nhiều tiền</w:t>
      </w:r>
    </w:p>
    <w:p w14:paraId="131B2F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ắm của, cúng dường rộng rãi tất cả</w:t>
      </w:r>
    </w:p>
    <w:p w14:paraId="14E768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vị vua Chuyển pháp luân kia,</w:t>
      </w:r>
    </w:p>
    <w:p w14:paraId="0C99F0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ông đức ấy vẫn không sánh bằng công</w:t>
      </w:r>
    </w:p>
    <w:p w14:paraId="08B1E8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cúng dường một vị Tu đà hoàn.</w:t>
      </w:r>
    </w:p>
    <w:p w14:paraId="2C3121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ếu tất cả chúng sinh trong toàn cõi</w:t>
      </w:r>
    </w:p>
    <w:p w14:paraId="73F09B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ên hà bao gồm hàng tỷ thế giới hệ</w:t>
      </w:r>
    </w:p>
    <w:p w14:paraId="7083D1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ều trở thành bậc Tu đà hoàn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ông</w:t>
      </w:r>
    </w:p>
    <w:p w14:paraId="0C16D7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cúng dường ngần ấy Tu đà hoàn</w:t>
      </w:r>
    </w:p>
    <w:p w14:paraId="6366E5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ẫn không sánh bằng công đức cúng</w:t>
      </w:r>
    </w:p>
    <w:p w14:paraId="7D71261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ờng một vị Tư đà hàm. Nếu tất cả</w:t>
      </w:r>
    </w:p>
    <w:p w14:paraId="78CFFB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trong toàn cõi thiên hà bao</w:t>
      </w:r>
    </w:p>
    <w:p w14:paraId="5DED7D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ồm hàng tỷ thế giới hệ đều trở thành</w:t>
      </w:r>
    </w:p>
    <w:p w14:paraId="7AE74B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ậc Tư đà hàm, công đức cúng dường</w:t>
      </w:r>
    </w:p>
    <w:p w14:paraId="1644D9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ần ấy Tư đà hàm vẫn không sánh</w:t>
      </w:r>
    </w:p>
    <w:p w14:paraId="6A6670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ằng công đức cúng dường một vị A na</w:t>
      </w:r>
    </w:p>
    <w:p w14:paraId="7702B5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àm. Nếu tất cả chúng sinh trong toàn</w:t>
      </w:r>
    </w:p>
    <w:p w14:paraId="3DFEA1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õi thiên hà bao gồm hàng tỷ thế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giới</w:t>
      </w:r>
    </w:p>
    <w:p w14:paraId="28C00F1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ệ đều trở thành bậc A na hàm, công</w:t>
      </w:r>
    </w:p>
    <w:p w14:paraId="6B0FC8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cúng dường ngần ấy A na hàm vẫn</w:t>
      </w:r>
    </w:p>
    <w:p w14:paraId="5796A2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sánh bằng công đức cúng dường</w:t>
      </w:r>
    </w:p>
    <w:p w14:paraId="48DC87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ột vị A La Hán. Nếu tất cả chúng sinh</w:t>
      </w:r>
    </w:p>
    <w:p w14:paraId="4F3EE14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toàn cõi thiên hà bao gồm hàng</w:t>
      </w:r>
    </w:p>
    <w:p w14:paraId="3A5507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ỷ thế giới hệ đều trở thành bậc A la</w:t>
      </w:r>
    </w:p>
    <w:p w14:paraId="6B0EC2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án, công đức cúng dường ngần ấy A</w:t>
      </w:r>
    </w:p>
    <w:p w14:paraId="305116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 hán vẫn không sánh bằng công đức</w:t>
      </w:r>
    </w:p>
    <w:p w14:paraId="31DE46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úng dường một vị Bích Chi Phật. Nếu</w:t>
      </w:r>
    </w:p>
    <w:p w14:paraId="374579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ất cả chúng sinh trong toàn cõ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hiên</w:t>
      </w:r>
    </w:p>
    <w:p w14:paraId="7F4660A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à bao gồm hàng tỷ thế giới hệ đều trở</w:t>
      </w:r>
    </w:p>
    <w:p w14:paraId="49F7C8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bậc Bích Chi Phật, công đức</w:t>
      </w:r>
    </w:p>
    <w:p w14:paraId="41E424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úng dường ngần ấy Bích Chi Phật vẫn</w:t>
      </w:r>
    </w:p>
    <w:p w14:paraId="6859651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sánh bằng công đức cúng dường</w:t>
      </w:r>
    </w:p>
    <w:p w14:paraId="488829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ột vị Bồ Tát. Nếu tất cả chúng sinh</w:t>
      </w:r>
    </w:p>
    <w:p w14:paraId="2AB4AC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toàn cõi thiên hà bao gồm hàng</w:t>
      </w:r>
    </w:p>
    <w:p w14:paraId="7037F6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ỷ thế giới hệ đều trở thành bậc Bồ Tát,</w:t>
      </w:r>
    </w:p>
    <w:p w14:paraId="2DEC56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ông đức cúng dường ngần ấy Bồ Tát</w:t>
      </w:r>
    </w:p>
    <w:p w14:paraId="287B127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ẫn không sánh bằng công đức của</w:t>
      </w:r>
    </w:p>
    <w:p w14:paraId="148011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phát khởi tín tâm trong sáng nơi</w:t>
      </w:r>
    </w:p>
    <w:p w14:paraId="10323D3D" w14:textId="14E0718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ột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không thể sánh bằ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ông</w:t>
      </w:r>
    </w:p>
    <w:p w14:paraId="726413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của người phát khởi tín tâm trong</w:t>
      </w:r>
    </w:p>
    <w:p w14:paraId="044D9E4D" w14:textId="47351CB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áng nơi hàng tỷ thế hệ đầy cả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0BEA0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 không thể sánh bằng người nghe</w:t>
      </w:r>
    </w:p>
    <w:p w14:paraId="1C1E49A0" w14:textId="09B1583E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 này. Chừng đó,</w:t>
      </w:r>
    </w:p>
    <w:p w14:paraId="50FB3D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ổ Dũng, có cần phải giải thích về</w:t>
      </w:r>
    </w:p>
    <w:p w14:paraId="5174BC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ông đức của người biên chép, đọc</w:t>
      </w:r>
    </w:p>
    <w:p w14:paraId="06795D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ụng thuộc lòng, suy xét nghĩa lý của</w:t>
      </w:r>
    </w:p>
    <w:p w14:paraId="79114635" w14:textId="678414B7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ày hay không? Có cần</w:t>
      </w:r>
    </w:p>
    <w:p w14:paraId="26BF68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ải giải thích về công đức của người</w:t>
      </w:r>
    </w:p>
    <w:p w14:paraId="18110DF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ối trước kinh này mà lễ bái với lòng</w:t>
      </w:r>
    </w:p>
    <w:p w14:paraId="61528F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in tưởng trong sáng hay không?"</w:t>
      </w:r>
    </w:p>
    <w:p w14:paraId="375FE2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Phổ Dũng, ông nghĩ thế nào? Có</w:t>
      </w:r>
    </w:p>
    <w:p w14:paraId="7488E5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tự hỏi kẻ phàm phu ấu trĩ có thể</w:t>
      </w:r>
    </w:p>
    <w:p w14:paraId="42EAEEA6" w14:textId="299EB19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ày được chăng, dù</w:t>
      </w:r>
    </w:p>
    <w:p w14:paraId="49D23F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được nghe, cũng không thể tin nhận.</w:t>
      </w:r>
    </w:p>
    <w:p w14:paraId="13C587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Phổ Dũng, ông hãy nghe đây, kẻ</w:t>
      </w:r>
    </w:p>
    <w:p w14:paraId="1BFDDEE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àm phu ấu trĩ muốn chạm đáy đại</w:t>
      </w:r>
    </w:p>
    <w:p w14:paraId="755D2B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ơng, liệu có khả năng làm được việc</w:t>
      </w:r>
    </w:p>
    <w:p w14:paraId="125695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 hay không?'</w:t>
      </w:r>
    </w:p>
    <w:p w14:paraId="1EB66C4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on đáp, 'Thưa Thế Tôn, không</w:t>
      </w:r>
    </w:p>
    <w:p w14:paraId="5765654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ể.'</w:t>
      </w:r>
    </w:p>
    <w:p w14:paraId="67EBC53C" w14:textId="44E5B24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ại hỏi, 'Có kẻ muốn</w:t>
      </w:r>
    </w:p>
    <w:p w14:paraId="5AFA8A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a tay múc cạn đại dương, liệu có khả</w:t>
      </w:r>
    </w:p>
    <w:p w14:paraId="58A32C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ăng làm được việc này hay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ông?'</w:t>
      </w:r>
    </w:p>
    <w:p w14:paraId="06E76C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on đáp, 'Thưa Thế Tôn, không thể</w:t>
      </w:r>
    </w:p>
    <w:p w14:paraId="77338AA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. Thưa Thiện thệ, không thể</w:t>
      </w:r>
    </w:p>
    <w:p w14:paraId="0F5A6A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.'</w:t>
      </w:r>
    </w:p>
    <w:p w14:paraId="1AC4EC87" w14:textId="161359A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, 'Phổ Dũng, chúng sinh</w:t>
      </w:r>
    </w:p>
    <w:p w14:paraId="0FB2B6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ó khả năng vớt cạn đại dương,</w:t>
      </w:r>
    </w:p>
    <w:p w14:paraId="56020D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mang tâm nguyện nhỏ bé cũng</w:t>
      </w:r>
    </w:p>
    <w:p w14:paraId="27DDBD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y, không có khả năng tiếp nhận</w:t>
      </w:r>
    </w:p>
    <w:p w14:paraId="00B607A1" w14:textId="78C9D1DA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ày. Phổ Dũng, chưa gặp</w:t>
      </w:r>
    </w:p>
    <w:p w14:paraId="624F6E79" w14:textId="6E46FCE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ủ chư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hiều như số cát có</w:t>
      </w:r>
    </w:p>
    <w:p w14:paraId="777B22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tám mươi sông Hằng thì chưa</w:t>
      </w:r>
    </w:p>
    <w:p w14:paraId="49ECB49C" w14:textId="07EB466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ể ghi chép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.</w:t>
      </w:r>
    </w:p>
    <w:p w14:paraId="18D9A602" w14:textId="07530CD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Chưa gặp đủ chư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hiều như số</w:t>
      </w:r>
    </w:p>
    <w:p w14:paraId="70C24C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t có trong chín mươi sông Hằng thì</w:t>
      </w:r>
    </w:p>
    <w:p w14:paraId="68F715CB" w14:textId="33CD42D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ưa thể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.</w:t>
      </w:r>
    </w:p>
    <w:p w14:paraId="6A0C00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ưa gặp đủ trăm ngàn triệu triệu</w:t>
      </w:r>
    </w:p>
    <w:p w14:paraId="697C6D6A" w14:textId="00A23207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hì dù gặp được </w:t>
      </w:r>
      <w:r>
        <w:rPr>
          <w:rFonts w:ascii="UTM Centur" w:hAnsi="UTM Centur"/>
          <w:b/>
          <w:bCs/>
          <w:sz w:val="48"/>
          <w:szCs w:val="48"/>
        </w:rPr>
        <w:t>Chính Pháp</w:t>
      </w:r>
    </w:p>
    <w:p w14:paraId="657E74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 cũng không thể tín nhận. Phổ</w:t>
      </w:r>
    </w:p>
    <w:p w14:paraId="3F5452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ũng, người nào gặp đủ hằng hà sa số</w:t>
      </w:r>
    </w:p>
    <w:p w14:paraId="20F4FED5" w14:textId="07340375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khi nghe </w:t>
      </w: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ày sẽ có</w:t>
      </w:r>
    </w:p>
    <w:p w14:paraId="71E103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lòng tin trong sáng. Người ấy sẽ</w:t>
      </w:r>
    </w:p>
    <w:p w14:paraId="605022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ô cùng hoan hỉ, sẽ có được cái nhìn</w:t>
      </w:r>
    </w:p>
    <w:p w14:paraId="7D42192D" w14:textId="40DF812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úng với sự thật, sẽ tin nhận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6BCCCEA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Pháp Sanghata này mà không sinh lòng</w:t>
      </w:r>
    </w:p>
    <w:p w14:paraId="2B21C2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nh rẻ.</w:t>
      </w:r>
    </w:p>
    <w:p w14:paraId="492D9C8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Phổ Dũng, ông hãy nghe đây, người</w:t>
      </w:r>
    </w:p>
    <w:p w14:paraId="75D9DB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o ghi chép chỉ một bài kệ bốn câu</w:t>
      </w:r>
    </w:p>
    <w:p w14:paraId="41D31B1F" w14:textId="3CCC5B0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ủa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, sau khi đi</w:t>
      </w:r>
    </w:p>
    <w:p w14:paraId="3A22B40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a chín mươi lăm ngàn triệu thế giới</w:t>
      </w:r>
    </w:p>
    <w:p w14:paraId="6061501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ệ thì cõi Phật của người ấy sẽ giống</w:t>
      </w:r>
    </w:p>
    <w:p w14:paraId="1049D9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cõi Tịnh Độ A Di Đà. Phổ Dũng,</w:t>
      </w:r>
    </w:p>
    <w:p w14:paraId="7C27BD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ọ mạng của chúng sinh ấy sẽ dài tám</w:t>
      </w:r>
    </w:p>
    <w:p w14:paraId="1B9E0E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bốn ngàn kiếp.</w:t>
      </w:r>
    </w:p>
    <w:p w14:paraId="19AF66C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Phổ Dũng, ông hãy nghe đây, nếu</w:t>
      </w:r>
    </w:p>
    <w:p w14:paraId="7905A6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ó ai vướng nghiệp ngũ nghịch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hoặc tự</w:t>
      </w:r>
    </w:p>
    <w:p w14:paraId="68D5F78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ình làm, hoặc bảo người làm, hoặc</w:t>
      </w:r>
    </w:p>
    <w:p w14:paraId="7386DB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người làm mà lòng mừng theo,</w:t>
      </w:r>
    </w:p>
    <w:p w14:paraId="17A6549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nghe được bài kệ bốn câu của</w:t>
      </w:r>
    </w:p>
    <w:p w14:paraId="6306F48C" w14:textId="271E7EEE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 này, tội chướng</w:t>
      </w:r>
    </w:p>
    <w:p w14:paraId="1CE08F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êu tan cả.</w:t>
      </w:r>
    </w:p>
    <w:p w14:paraId="6DF5B4FE" w14:textId="23D21CE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'Phổ Dũng, ông hãy nghe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</w:t>
      </w:r>
    </w:p>
    <w:p w14:paraId="062D74DB" w14:textId="6605FA2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ói thêm về diệu dụng của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18E89D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. Ví dụ có người phá hủy tháp Phật,</w:t>
      </w:r>
    </w:p>
    <w:p w14:paraId="2EE9241E" w14:textId="47176DF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á Tăng hòa hợp, quấy nhiễu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411B62FF" w14:textId="05B959A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ịnh của Bồ Tát, hoại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rí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52B1B1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iết cha giết mẹ. Nghiệp gây ra rồ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lại</w:t>
      </w:r>
    </w:p>
    <w:p w14:paraId="57B048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ối hận, buồn bã nghĩ rằng, "Thân này</w:t>
      </w:r>
    </w:p>
    <w:p w14:paraId="20EAC2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ã hỏng, đời sau cũng hỏng theo. Thật</w:t>
      </w:r>
    </w:p>
    <w:p w14:paraId="692272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ô tích sự." Nghĩ rồi tâm sinh sầu</w:t>
      </w:r>
    </w:p>
    <w:p w14:paraId="6981A29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ảm, đau đớn vô bờ. Phổ Dũng, người</w:t>
      </w:r>
    </w:p>
    <w:p w14:paraId="2D489BE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y bị người khác hất hủi khinh rẻ. Đối</w:t>
      </w:r>
    </w:p>
    <w:p w14:paraId="5591ED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ới chuyện thế gian cũng như xuất thế</w:t>
      </w:r>
    </w:p>
    <w:p w14:paraId="5A53CF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trở nên vô dụng. Như thanh củi đã</w:t>
      </w:r>
    </w:p>
    <w:p w14:paraId="5C3F18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áy thành tro, người ấy kiếp kiếp</w:t>
      </w:r>
    </w:p>
    <w:p w14:paraId="7B9DF6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đều như vậy. Như rường cột của</w:t>
      </w:r>
    </w:p>
    <w:p w14:paraId="76036A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ăn nhà huy hoàng tráng lệ, lửa cháy</w:t>
      </w:r>
    </w:p>
    <w:p w14:paraId="7C0ED0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rồi trông thật thê lương. Người ấy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ũng</w:t>
      </w:r>
    </w:p>
    <w:p w14:paraId="5F56C1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y, trông thật thảm thương, ở đâu,</w:t>
      </w:r>
    </w:p>
    <w:p w14:paraId="1E3C89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ỗ nào cũng bị đánh đập chê trách;</w:t>
      </w:r>
    </w:p>
    <w:p w14:paraId="136D09A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 sở đói khát bức bách, một miếng</w:t>
      </w:r>
    </w:p>
    <w:p w14:paraId="5918E1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ông có mà ăn. Càng chịu khổ</w:t>
      </w:r>
    </w:p>
    <w:p w14:paraId="2A817A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ớn, càng bị hành hạ đói khát, lại càng</w:t>
      </w:r>
    </w:p>
    <w:p w14:paraId="4434B8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ớ nghiệp phá hủy tháp Phật và năm</w:t>
      </w:r>
    </w:p>
    <w:p w14:paraId="358A02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ệp ngũ nghịch đã làm. Khi nhớ lại</w:t>
      </w:r>
    </w:p>
    <w:p w14:paraId="3CDC94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ệc làm xưa, người ấy nghĩ rằng, 'rồi</w:t>
      </w:r>
    </w:p>
    <w:p w14:paraId="7529D4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 sẽ về đâu? Ai sẽ là người che chở cho</w:t>
      </w:r>
    </w:p>
    <w:p w14:paraId="60D1C6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a?' Càng nghĩ càng tuyệt vọng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'Đã</w:t>
      </w:r>
    </w:p>
    <w:p w14:paraId="6AB9C0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òn nơi nương dựa, thôi lên núi</w:t>
      </w:r>
    </w:p>
    <w:p w14:paraId="732BDB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ao nhảy xuống vực cho xong.' Người</w:t>
      </w:r>
    </w:p>
    <w:p w14:paraId="7493AA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y nói,</w:t>
      </w:r>
    </w:p>
    <w:p w14:paraId="600227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Nghiệp dữ đã tạo,</w:t>
      </w:r>
    </w:p>
    <w:p w14:paraId="4DB822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y như tro tàn,</w:t>
      </w:r>
    </w:p>
    <w:p w14:paraId="2C0DE4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uôn đời lửa cháy.</w:t>
      </w:r>
    </w:p>
    <w:p w14:paraId="2BFD22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này không vẹn,</w:t>
      </w:r>
    </w:p>
    <w:p w14:paraId="2920E3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sau không tròn,</w:t>
      </w:r>
    </w:p>
    <w:p w14:paraId="6DB870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thân không an,</w:t>
      </w:r>
    </w:p>
    <w:p w14:paraId="57CA0DB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oài thân không ổn.</w:t>
      </w:r>
    </w:p>
    <w:p w14:paraId="7D7D77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ì tâm mê lầm,</w:t>
      </w:r>
    </w:p>
    <w:p w14:paraId="5152EF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tạo nghiệp ác.</w:t>
      </w:r>
    </w:p>
    <w:p w14:paraId="75BC5F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ệp ác phạm rồi,</w:t>
      </w:r>
    </w:p>
    <w:p w14:paraId="56A74C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đọa ác đạo,</w:t>
      </w:r>
    </w:p>
    <w:p w14:paraId="371116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đâu cũng vậy,</w:t>
      </w:r>
    </w:p>
    <w:p w14:paraId="2594110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ổ như nhau'</w:t>
      </w:r>
    </w:p>
    <w:p w14:paraId="3C5F18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ấy nghĩ rồi</w:t>
      </w:r>
    </w:p>
    <w:p w14:paraId="272AC6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óc than vật vã,</w:t>
      </w:r>
    </w:p>
    <w:p w14:paraId="2F08287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ếng khóc kinh động</w:t>
      </w:r>
    </w:p>
    <w:p w14:paraId="67041DF0" w14:textId="4F7D8B7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ến cả </w:t>
      </w:r>
      <w:r w:rsidR="00E539FC">
        <w:rPr>
          <w:rFonts w:ascii="UTM Centur" w:hAnsi="UTM Centur"/>
          <w:b/>
          <w:bCs/>
          <w:sz w:val="48"/>
          <w:szCs w:val="48"/>
        </w:rPr>
        <w:t>chư Thiên</w:t>
      </w:r>
      <w:r w:rsidRPr="004F4A30">
        <w:rPr>
          <w:rFonts w:ascii="UTM Centur" w:hAnsi="UTM Centur"/>
          <w:b/>
          <w:bCs/>
          <w:sz w:val="48"/>
          <w:szCs w:val="48"/>
        </w:rPr>
        <w:t>:</w:t>
      </w:r>
    </w:p>
    <w:p w14:paraId="23FD64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Bóng tối trước mặt,</w:t>
      </w:r>
    </w:p>
    <w:p w14:paraId="4B031E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y vọng không còn,</w:t>
      </w:r>
    </w:p>
    <w:p w14:paraId="51ABE6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ôi ta đành phải</w:t>
      </w:r>
    </w:p>
    <w:p w14:paraId="4AAA01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ọa vào ác đạo.'</w:t>
      </w:r>
    </w:p>
    <w:p w14:paraId="77188FB3" w14:textId="5CBD3755" w:rsidR="004F4A30" w:rsidRPr="004F4A30" w:rsidRDefault="00E539FC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ư Thiê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ên tiếng bảo:</w:t>
      </w:r>
    </w:p>
    <w:p w14:paraId="044DC5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Tâm trạng khổ đau</w:t>
      </w:r>
    </w:p>
    <w:p w14:paraId="369DD8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ơi giữ làm gì?</w:t>
      </w:r>
    </w:p>
    <w:p w14:paraId="60867D2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vất hết xuống,</w:t>
      </w:r>
    </w:p>
    <w:p w14:paraId="227C7A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ong thả mà đi'</w:t>
      </w:r>
    </w:p>
    <w:p w14:paraId="1C78C8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ấy trả lời:</w:t>
      </w:r>
    </w:p>
    <w:p w14:paraId="42B915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Tôi giết cha giết mẹ</w:t>
      </w:r>
    </w:p>
    <w:p w14:paraId="5175A4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ệp ngũ nghịch vướng rồi</w:t>
      </w:r>
    </w:p>
    <w:p w14:paraId="2927EA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òn nơi nương dựa</w:t>
      </w:r>
    </w:p>
    <w:p w14:paraId="7B5B10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 đau làm sao tránh?</w:t>
      </w:r>
    </w:p>
    <w:p w14:paraId="6F95EC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ôi tìm đỉnh núi cao</w:t>
      </w:r>
    </w:p>
    <w:p w14:paraId="659CD6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ém thân mình xuống vực.'</w:t>
      </w:r>
    </w:p>
    <w:p w14:paraId="4CE5E35A" w14:textId="4C7B3F27" w:rsidR="004F4A30" w:rsidRPr="004F4A30" w:rsidRDefault="00E539FC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ư Thiê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iền khuyên,</w:t>
      </w:r>
    </w:p>
    <w:p w14:paraId="2A4FC8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'Ngươi thật quá điên rồ,</w:t>
      </w:r>
    </w:p>
    <w:p w14:paraId="51C67B5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ớ làm điều dại dột!</w:t>
      </w:r>
    </w:p>
    <w:p w14:paraId="467787F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ã tạo nhiều ác nghiệp,</w:t>
      </w:r>
    </w:p>
    <w:p w14:paraId="72A8A9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ừng tự buộc thêm vào.</w:t>
      </w:r>
    </w:p>
    <w:p w14:paraId="4B732E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i tự hại chính mình</w:t>
      </w:r>
    </w:p>
    <w:p w14:paraId="1CBBD0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lạc sâu địa ngục,</w:t>
      </w:r>
    </w:p>
    <w:p w14:paraId="6C385F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Ở đó phải khóc gào,</w:t>
      </w:r>
    </w:p>
    <w:p w14:paraId="49BC88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ải rơi nhào xuống đất.</w:t>
      </w:r>
    </w:p>
    <w:p w14:paraId="60D650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ố gắng kiểu như vậy,</w:t>
      </w:r>
    </w:p>
    <w:p w14:paraId="5E0B95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thể thành Phật đà,</w:t>
      </w:r>
    </w:p>
    <w:p w14:paraId="7D6BC8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thể thành Bồ Tát,</w:t>
      </w:r>
    </w:p>
    <w:p w14:paraId="2B021BF0" w14:textId="2B5C84D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ẳng thể thành </w:t>
      </w:r>
      <w:r w:rsidR="00F54E4F">
        <w:rPr>
          <w:rFonts w:ascii="UTM Centur" w:hAnsi="UTM Centur"/>
          <w:b/>
          <w:bCs/>
          <w:sz w:val="48"/>
          <w:szCs w:val="48"/>
        </w:rPr>
        <w:t>Thanh Văn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0AF68F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ải tìm hướng đi khác,</w:t>
      </w:r>
    </w:p>
    <w:p w14:paraId="2FDC5B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gắng sức vượt lên.</w:t>
      </w:r>
    </w:p>
    <w:p w14:paraId="33ACE2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Ở trên ngọn núi kia,</w:t>
      </w:r>
    </w:p>
    <w:p w14:paraId="0A6A05E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một vị thánh nhân,</w:t>
      </w:r>
    </w:p>
    <w:p w14:paraId="2071A40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ơi ráng lên tìm gặp.'</w:t>
      </w:r>
    </w:p>
    <w:p w14:paraId="42AE2E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kia lên đỉnh núi,</w:t>
      </w:r>
    </w:p>
    <w:p w14:paraId="2F3FB60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ặp được đại thánh nhân,</w:t>
      </w:r>
    </w:p>
    <w:p w14:paraId="3A36CE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ỗng sinh lòng kính ngưỡng,</w:t>
      </w:r>
    </w:p>
    <w:p w14:paraId="639772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Liền quì xuống đê đầu:</w:t>
      </w:r>
    </w:p>
    <w:p w14:paraId="44111C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Con nay khổ đã nhiều,</w:t>
      </w:r>
    </w:p>
    <w:p w14:paraId="5F84FF5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ắm sợ hãi đau thương,</w:t>
      </w:r>
    </w:p>
    <w:p w14:paraId="0C43BF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thánh nhân che chở,</w:t>
      </w:r>
    </w:p>
    <w:p w14:paraId="1E1C8C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on về nương dựa,</w:t>
      </w:r>
    </w:p>
    <w:p w14:paraId="483AE6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on được nghe Pháp,</w:t>
      </w:r>
    </w:p>
    <w:p w14:paraId="3CC601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 chỉ chốc lát thôi.</w:t>
      </w:r>
    </w:p>
    <w:p w14:paraId="1340C5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on được sám hối,</w:t>
      </w:r>
    </w:p>
    <w:p w14:paraId="36EF6F9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tội lỗi đã làm.</w:t>
      </w:r>
    </w:p>
    <w:p w14:paraId="1A9955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thánh nhân hãy nói,</w:t>
      </w:r>
    </w:p>
    <w:p w14:paraId="077C0C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ới con một lời thôi.'</w:t>
      </w:r>
    </w:p>
    <w:p w14:paraId="3CF7A11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ị thánh nhân an ủi,</w:t>
      </w:r>
    </w:p>
    <w:p w14:paraId="02EB40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Ông nay khóc đã nhiều,</w:t>
      </w:r>
    </w:p>
    <w:p w14:paraId="160EA1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ịu bao nhiêu khổ não,</w:t>
      </w:r>
    </w:p>
    <w:p w14:paraId="4A47B8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ói khát và tuyệt vọng,</w:t>
      </w:r>
    </w:p>
    <w:p w14:paraId="3C8CEE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ba cõi luân hồi.</w:t>
      </w:r>
    </w:p>
    <w:p w14:paraId="05981F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y ông hãy vào đây,</w:t>
      </w:r>
    </w:p>
    <w:p w14:paraId="38036E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Ăn uống rồi ngơi nghỉ.</w:t>
      </w:r>
    </w:p>
    <w:p w14:paraId="76B922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ao giờ thân bình an,</w:t>
      </w:r>
    </w:p>
    <w:p w14:paraId="376148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ấy giờ hẳn nghe Pháp.'</w:t>
      </w:r>
    </w:p>
    <w:p w14:paraId="2A1EB8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Bao nhiêu món ăn ngon</w:t>
      </w:r>
    </w:p>
    <w:p w14:paraId="779968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ấy ăn hết cả.</w:t>
      </w:r>
    </w:p>
    <w:p w14:paraId="75D1FA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Ăn xong rửa sạch tay,</w:t>
      </w:r>
    </w:p>
    <w:p w14:paraId="139496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 nhiễu quanh thánh hiền.</w:t>
      </w:r>
    </w:p>
    <w:p w14:paraId="466A8A4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ồi xếp chân tĩnh tọa.</w:t>
      </w:r>
    </w:p>
    <w:p w14:paraId="00484C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Con giết mẹ giết cha,</w:t>
      </w:r>
    </w:p>
    <w:p w14:paraId="709FD1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ủy chùa tháp của Phật,</w:t>
      </w:r>
    </w:p>
    <w:p w14:paraId="3E3C17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 hoại hòa hợp Tăng,</w:t>
      </w:r>
    </w:p>
    <w:p w14:paraId="22557B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ăn Bồ Tát thành đạo.'</w:t>
      </w:r>
    </w:p>
    <w:p w14:paraId="446131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 xong những lời ấy,</w:t>
      </w:r>
    </w:p>
    <w:p w14:paraId="5FC506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ị thánh nhân nói rằng:</w:t>
      </w:r>
    </w:p>
    <w:p w14:paraId="249809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Ông tạo nên nghiệp dữ,</w:t>
      </w:r>
    </w:p>
    <w:p w14:paraId="77B96C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lắm việc tày trời.</w:t>
      </w:r>
    </w:p>
    <w:p w14:paraId="1F824F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ây giờ phải sám hối,</w:t>
      </w:r>
    </w:p>
    <w:p w14:paraId="653A0F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việc ác đã làm</w:t>
      </w:r>
    </w:p>
    <w:p w14:paraId="7F6FB06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y đã bảo người làm.'</w:t>
      </w:r>
    </w:p>
    <w:p w14:paraId="7ACF426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 thánh nhân nói vậy,</w:t>
      </w:r>
    </w:p>
    <w:p w14:paraId="7C331A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m người ấy rụng rời,</w:t>
      </w:r>
    </w:p>
    <w:p w14:paraId="6B026C7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kinh hoàng tuyệt vọng:</w:t>
      </w:r>
    </w:p>
    <w:p w14:paraId="5707D89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Ai che chở cho con?</w:t>
      </w:r>
    </w:p>
    <w:p w14:paraId="630BE3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Việc ác kia đã làm,</w:t>
      </w:r>
    </w:p>
    <w:p w14:paraId="5A163D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 đau ắt phải chịu!'</w:t>
      </w:r>
    </w:p>
    <w:p w14:paraId="222F80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ấy cả hai chân</w:t>
      </w:r>
    </w:p>
    <w:p w14:paraId="136FAA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ì xuống chấm mặt đất.</w:t>
      </w:r>
    </w:p>
    <w:p w14:paraId="3DE33E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Những tội ác sâu nặng,</w:t>
      </w:r>
    </w:p>
    <w:p w14:paraId="51EC36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ã làm hay bảo làm,</w:t>
      </w:r>
    </w:p>
    <w:p w14:paraId="6E012B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xin sám hối cả.</w:t>
      </w:r>
    </w:p>
    <w:p w14:paraId="3DFD12A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đừng thành quả dữ,</w:t>
      </w:r>
    </w:p>
    <w:p w14:paraId="30C2830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đừng chịu khổ đau.</w:t>
      </w:r>
    </w:p>
    <w:p w14:paraId="3129EA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ây giờ con ở đây,</w:t>
      </w:r>
    </w:p>
    <w:p w14:paraId="301DCD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thánh nhân che chở,</w:t>
      </w:r>
    </w:p>
    <w:p w14:paraId="0264D7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cho con nương dựa,</w:t>
      </w:r>
    </w:p>
    <w:p w14:paraId="71A456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giúp con sám hối,</w:t>
      </w:r>
    </w:p>
    <w:p w14:paraId="4891891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tội chướng tiêu tan.'</w:t>
      </w:r>
    </w:p>
    <w:p w14:paraId="656260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Lúc bấy giờ vị thánh nhân cất lời trấn</w:t>
      </w:r>
    </w:p>
    <w:p w14:paraId="0A16A1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n, 'Ta sẽ làm nơi nương dựa. Ta sẽ</w:t>
      </w:r>
    </w:p>
    <w:p w14:paraId="2141788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âng đỡ ông. Ta sẽ là người bạn che</w:t>
      </w:r>
    </w:p>
    <w:p w14:paraId="67BA34C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ở cho ông. Ông chớ nên lo sợ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hãy</w:t>
      </w:r>
    </w:p>
    <w:p w14:paraId="6D88812C" w14:textId="71CCD93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ắng nghe cho kỹ. Phật có một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28D079F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tên gọi Sanghata, ông đã từng</w:t>
      </w:r>
    </w:p>
    <w:p w14:paraId="60E47BE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 qua bao giờ chưa?'</w:t>
      </w:r>
    </w:p>
    <w:p w14:paraId="387258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Người ấy thưa, 'Con chưa từng</w:t>
      </w:r>
    </w:p>
    <w:p w14:paraId="15B77C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nghe qua.'</w:t>
      </w:r>
    </w:p>
    <w:p w14:paraId="3B2C72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Thánh nhân nói, 'Thật là tội</w:t>
      </w:r>
    </w:p>
    <w:p w14:paraId="333943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ệp. Nếu không trú ở lòng từ bi, có</w:t>
      </w:r>
    </w:p>
    <w:p w14:paraId="36EBC6BA" w14:textId="5A07383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ai mang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ra nói cho người</w:t>
      </w:r>
    </w:p>
    <w:p w14:paraId="0E3395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ị lửa đốt bao giờ. Thiện nam tử, ông</w:t>
      </w:r>
    </w:p>
    <w:p w14:paraId="6BFE179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ghe câu chuyện này. Ở một thời</w:t>
      </w:r>
    </w:p>
    <w:p w14:paraId="0DDC11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a xưa, vô lượng kiếp về trước, có một</w:t>
      </w:r>
    </w:p>
    <w:p w14:paraId="4E91F8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ị Pháp Vương tên gọi Vô Cấu</w:t>
      </w:r>
    </w:p>
    <w:p w14:paraId="03B143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guyệt1. Lúc bấy giờ vua Vô Cấu</w:t>
      </w:r>
    </w:p>
    <w:p w14:paraId="42725C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t sinh được người con trai, liền</w:t>
      </w:r>
    </w:p>
    <w:p w14:paraId="386463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ời các vị bà la môn rành xem tướng</w:t>
      </w:r>
    </w:p>
    <w:p w14:paraId="7E5144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hỏi rằng, 'Các ông xem tướng đứa</w:t>
      </w:r>
    </w:p>
    <w:p w14:paraId="51454877" w14:textId="77777777" w:rsidR="00164803" w:rsidRPr="00164803" w:rsidRDefault="00164803" w:rsidP="0001228C">
      <w:pPr>
        <w:ind w:firstLine="567"/>
        <w:jc w:val="both"/>
        <w:rPr>
          <w:rFonts w:asciiTheme="minorHAnsi" w:hAnsiTheme="minorHAnsi"/>
          <w:b/>
          <w:bCs/>
          <w:sz w:val="48"/>
          <w:szCs w:val="48"/>
          <w:lang w:val="en-US"/>
        </w:rPr>
      </w:pPr>
    </w:p>
    <w:p w14:paraId="0EBD11F5" w14:textId="4B31D1A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é này ra sao.' Tất cả đều nói, 'Thật</w:t>
      </w:r>
    </w:p>
    <w:p w14:paraId="06668D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lành. Đứa bé mới ra đời này,</w:t>
      </w:r>
    </w:p>
    <w:p w14:paraId="274CEC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ật chẳng lành.' Vua hỏi, 'Đứa bé lớn</w:t>
      </w:r>
    </w:p>
    <w:p w14:paraId="4D20DE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ên sẽ ra sao?' Tất cả đều nói, 'Đứa bé</w:t>
      </w:r>
    </w:p>
    <w:p w14:paraId="00F54D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 khi bảy tuổi sẽ làm hại tánh mạng</w:t>
      </w:r>
    </w:p>
    <w:p w14:paraId="5DB7BB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cha mẹ mình.' Bấy giờ vua nói, 'Dù</w:t>
      </w:r>
    </w:p>
    <w:p w14:paraId="6CA780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a bé có sẽ hại mạng ta, nhưng nó</w:t>
      </w:r>
    </w:p>
    <w:p w14:paraId="70F63A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ẫn là con ta, ta sẽ không hại nó.</w:t>
      </w:r>
    </w:p>
    <w:p w14:paraId="311CD8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Huống chi thân người trong cõi thế</w:t>
      </w:r>
    </w:p>
    <w:p w14:paraId="3A97D1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an này thật vô cùng quí hiếm, ta nhất</w:t>
      </w:r>
    </w:p>
    <w:p w14:paraId="6D421A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ịnh sẽ không giết hại bất cứ một ai.'</w:t>
      </w:r>
    </w:p>
    <w:p w14:paraId="1C0FB7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Đứa bé lớn thật nhanh, qua một</w:t>
      </w:r>
    </w:p>
    <w:p w14:paraId="220B65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áng đã lớn bằng trẻ hai tuổi. Thấy</w:t>
      </w:r>
    </w:p>
    <w:p w14:paraId="2A44AF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280953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mala-chandra</w:t>
      </w:r>
    </w:p>
    <w:p w14:paraId="2FD465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a bé lớn nhanh, vua biết đều là do</w:t>
      </w:r>
    </w:p>
    <w:p w14:paraId="024DE7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ệp báo của mình, nên sớm trao</w:t>
      </w:r>
    </w:p>
    <w:p w14:paraId="01C48B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ôi báu lại cho đứa trẻ, dặn dò kỹ</w:t>
      </w:r>
    </w:p>
    <w:p w14:paraId="6C15AC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ưỡng, 'Giang sơn này ta giao lại cho</w:t>
      </w:r>
    </w:p>
    <w:p w14:paraId="168328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. Con hãy là một vị vua tốt, hãy</w:t>
      </w:r>
    </w:p>
    <w:p w14:paraId="40B88737" w14:textId="572CFA1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ùng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à trị dân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huyện gì</w:t>
      </w:r>
    </w:p>
    <w:p w14:paraId="02280D78" w14:textId="7313E8B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ái với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 đừng bao giờ</w:t>
      </w:r>
    </w:p>
    <w:p w14:paraId="559968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.' Truyền ngôi xong, vua rũ bỏ mọi</w:t>
      </w:r>
    </w:p>
    <w:p w14:paraId="79570AE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yền hành của người trị nước.</w:t>
      </w:r>
    </w:p>
    <w:p w14:paraId="1B4AC6E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Hàng triệu quan đại thần kéo về</w:t>
      </w:r>
    </w:p>
    <w:p w14:paraId="1EBDEE6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ạnh vua Vô Cấu Nguyệt, thưa rằng</w:t>
      </w:r>
    </w:p>
    <w:p w14:paraId="7770A9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Đại vương, vì lý do gì mà ngài dứt bỏ</w:t>
      </w:r>
    </w:p>
    <w:p w14:paraId="381A24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ang sơn, thôi không trị nước?'</w:t>
      </w:r>
    </w:p>
    <w:p w14:paraId="5E013A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Vua đáp, 'Cho dù từ nhiều lần vô</w:t>
      </w:r>
    </w:p>
    <w:p w14:paraId="7026D0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ượng kiếp ta luôn được làm vua với</w:t>
      </w:r>
    </w:p>
    <w:p w14:paraId="1C2CC0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ầy đủ giang sơn, tài sản, quyền hành,</w:t>
      </w:r>
    </w:p>
    <w:p w14:paraId="7BEF02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ng vẫn không thấy mãn nguyện.'</w:t>
      </w:r>
    </w:p>
    <w:p w14:paraId="3C076F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Chẳng bao lâu sau, đứa con trai</w:t>
      </w:r>
    </w:p>
    <w:p w14:paraId="0451E7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ướp đi mạng sống của cha mẹ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vướng</w:t>
      </w:r>
    </w:p>
    <w:p w14:paraId="5530B0AF" w14:textId="0D30358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iệp </w:t>
      </w:r>
      <w:r w:rsidR="00F17653">
        <w:rPr>
          <w:rFonts w:ascii="UTM Centur" w:hAnsi="UTM Centur"/>
          <w:b/>
          <w:bCs/>
          <w:sz w:val="48"/>
          <w:szCs w:val="48"/>
        </w:rPr>
        <w:t>Vô Gián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47F6FA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Ông có biết, ta còn nhớ khi vị vua</w:t>
      </w:r>
    </w:p>
    <w:p w14:paraId="68E93B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ẻ giết cha mẹ mình rồi, cũng cảm</w:t>
      </w:r>
    </w:p>
    <w:p w14:paraId="568C9C8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hối hận, cũng khóc than vật vã.</w:t>
      </w:r>
    </w:p>
    <w:p w14:paraId="6B5E93B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 thấy vậy phát tâm đại bi, đến nói</w:t>
      </w:r>
    </w:p>
    <w:p w14:paraId="265643DA" w14:textId="10B585DC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ho người ấy nghe. Người</w:t>
      </w:r>
    </w:p>
    <w:p w14:paraId="5675D0A5" w14:textId="35AAABF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ấy nghe xong, nghiệp </w:t>
      </w:r>
      <w:r w:rsidR="00F17653">
        <w:rPr>
          <w:rFonts w:ascii="UTM Centur" w:hAnsi="UTM Centur"/>
          <w:b/>
          <w:bCs/>
          <w:sz w:val="48"/>
          <w:szCs w:val="48"/>
        </w:rPr>
        <w:t>Vô Giá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iêu diệt</w:t>
      </w:r>
    </w:p>
    <w:p w14:paraId="00D22A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anh chóng, không còn dấu vết.</w:t>
      </w:r>
    </w:p>
    <w:p w14:paraId="19B91590" w14:textId="1220078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Vị thánh nhân nói tiếp, '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6C7CF0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Sanghata là chúa tể của mọi kinh,</w:t>
      </w:r>
    </w:p>
    <w:p w14:paraId="1034BC7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ư đại khổ hạnh nghe được rồi sẽ</w:t>
      </w:r>
    </w:p>
    <w:p w14:paraId="522EC7D1" w14:textId="1FFF38E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ắm được cội nguồn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vô</w:t>
      </w:r>
    </w:p>
    <w:p w14:paraId="67B48B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ượng, xóa mọi nghiệp chướng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iêu</w:t>
      </w:r>
    </w:p>
    <w:p w14:paraId="145F0A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iệt mọi phiền não thác loạn.</w:t>
      </w:r>
    </w:p>
    <w:p w14:paraId="1D2DE8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Đường dẫn đến giải thoát</w:t>
      </w:r>
    </w:p>
    <w:p w14:paraId="3A3CD8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 sẽ nói ở đây,</w:t>
      </w:r>
    </w:p>
    <w:p w14:paraId="4B50C3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hãy nghe cho kỹ.</w:t>
      </w:r>
    </w:p>
    <w:p w14:paraId="74634C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ột bài kệ bốn câu</w:t>
      </w:r>
    </w:p>
    <w:p w14:paraId="2079DD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ếu được giảng liên tục,</w:t>
      </w:r>
    </w:p>
    <w:p w14:paraId="7E2147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diệt mọi nghiệp chướng,</w:t>
      </w:r>
    </w:p>
    <w:p w14:paraId="5DBB6A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t quả Tu đà hoàn,</w:t>
      </w:r>
    </w:p>
    <w:p w14:paraId="7A0077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ải thoát mọi ác nghiệp.'</w:t>
      </w:r>
    </w:p>
    <w:p w14:paraId="7F07B9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lời này nói ra,</w:t>
      </w:r>
    </w:p>
    <w:p w14:paraId="665675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bị ràng buộc</w:t>
      </w:r>
    </w:p>
    <w:p w14:paraId="1DEECD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địa ngục kinh hoàng</w:t>
      </w:r>
    </w:p>
    <w:p w14:paraId="6D3BDC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được giải thoát cả.</w:t>
      </w:r>
    </w:p>
    <w:p w14:paraId="2C8C05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ấy nghe xong rồi</w:t>
      </w:r>
    </w:p>
    <w:p w14:paraId="12CCFF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ừ chỗ ngồi đứng dậy,</w:t>
      </w:r>
    </w:p>
    <w:p w14:paraId="5D79D6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i bàn tay chắp lại,</w:t>
      </w:r>
    </w:p>
    <w:p w14:paraId="2628FA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ảnh lễ dưới chân Thầy:</w:t>
      </w:r>
    </w:p>
    <w:p w14:paraId="0D267B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Lành thay, ôi lành thay!</w:t>
      </w:r>
    </w:p>
    <w:p w14:paraId="76DFCA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nh thay, thiện tri thức,</w:t>
      </w:r>
    </w:p>
    <w:p w14:paraId="0269CC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Lành thay, đấng đạo sư,</w:t>
      </w:r>
    </w:p>
    <w:p w14:paraId="2FC3FA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ạch lối đi vi diệu,</w:t>
      </w:r>
    </w:p>
    <w:p w14:paraId="0C7E81FD" w14:textId="46A55F4A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,</w:t>
      </w:r>
    </w:p>
    <w:p w14:paraId="6C4D85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iến thắng mọi nghiệp dữ.</w:t>
      </w:r>
    </w:p>
    <w:p w14:paraId="74FDC6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nh thay, cho những ai</w:t>
      </w:r>
    </w:p>
    <w:p w14:paraId="46C3B5D3" w14:textId="6F5E7E6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ược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ày!'</w:t>
      </w:r>
    </w:p>
    <w:p w14:paraId="5D2344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Vào lúc bấy giờ, ở khoảng không phía</w:t>
      </w:r>
    </w:p>
    <w:p w14:paraId="2D1654CA" w14:textId="6211B21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ên, mười hai ngàn </w:t>
      </w:r>
      <w:r w:rsidR="00A9038D">
        <w:rPr>
          <w:rFonts w:ascii="UTM Centur" w:hAnsi="UTM Centur"/>
          <w:b/>
          <w:bCs/>
          <w:sz w:val="48"/>
          <w:szCs w:val="48"/>
        </w:rPr>
        <w:t>Thiên tử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ùng chắp</w:t>
      </w:r>
    </w:p>
    <w:p w14:paraId="4CBF96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y, tiến đến trước mặt thánh nhân, quì</w:t>
      </w:r>
    </w:p>
    <w:p w14:paraId="6CF169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uống đảnh lễ, nói rằng, 'Thượng</w:t>
      </w:r>
    </w:p>
    <w:p w14:paraId="0477D0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ân, thượng nhân biết được bao</w:t>
      </w:r>
    </w:p>
    <w:p w14:paraId="038C70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êu kiếp về trước?' Đồng thời, có</w:t>
      </w:r>
    </w:p>
    <w:p w14:paraId="3DC4FCE6" w14:textId="6836338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ốn triệu </w:t>
      </w:r>
      <w:r w:rsidR="00A50F11">
        <w:rPr>
          <w:rFonts w:ascii="UTM Centur" w:hAnsi="UTM Centur"/>
          <w:b/>
          <w:bCs/>
          <w:sz w:val="48"/>
          <w:szCs w:val="48"/>
        </w:rPr>
        <w:t>Long Vươ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và mười tám</w:t>
      </w:r>
    </w:p>
    <w:p w14:paraId="4926DC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la sát vương cũng đến. Tất cả</w:t>
      </w:r>
    </w:p>
    <w:p w14:paraId="72F6FE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ắp tay hướng về thánh nhân, cung</w:t>
      </w:r>
    </w:p>
    <w:p w14:paraId="088076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ính cúi đầu đảnh lễ, nói như sau,</w:t>
      </w:r>
    </w:p>
    <w:p w14:paraId="2B8084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'Thượng nhân, thượng nhân biết được</w:t>
      </w:r>
    </w:p>
    <w:p w14:paraId="7C73EF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ao nhiêu kiếp về trước?' Vị thánh</w:t>
      </w:r>
    </w:p>
    <w:p w14:paraId="06C986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ân đáp, 'Hàng trăm ngàn triệu thời</w:t>
      </w:r>
    </w:p>
    <w:p w14:paraId="7C354B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ỳ vô số.'</w:t>
      </w:r>
    </w:p>
    <w:p w14:paraId="239F19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Tất cả cùng hỏi, 'Nhờ thiện nghiệp</w:t>
      </w:r>
    </w:p>
    <w:p w14:paraId="29915C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o mà ác nghiệp có thể tức thì tẩy</w:t>
      </w:r>
    </w:p>
    <w:p w14:paraId="48944E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ạch?'</w:t>
      </w:r>
    </w:p>
    <w:p w14:paraId="7CA3539F" w14:textId="583C4CB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'Thánh nhân đáp, 'Nhờ nghe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20CBEF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Sanghata. Trong số chúng sinh</w:t>
      </w:r>
    </w:p>
    <w:p w14:paraId="4AC11A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đây ngày hôm nay, tất cả những ai</w:t>
      </w:r>
    </w:p>
    <w:p w14:paraId="6D1F25E1" w14:textId="7C81A28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ó lòng tin tưởng khi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5EFD0C9E" w14:textId="6FD1472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ày, sẽ được thọ ký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2CD9E82F" w14:textId="2781D22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ười nào vướng năm nghiệp </w:t>
      </w:r>
      <w:r w:rsidR="00F17653">
        <w:rPr>
          <w:rFonts w:ascii="UTM Centur" w:hAnsi="UTM Centur"/>
          <w:b/>
          <w:bCs/>
          <w:sz w:val="48"/>
          <w:szCs w:val="48"/>
        </w:rPr>
        <w:t>Vô Gián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EAD244C" w14:textId="4DA2998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chỉ cần nghe nói đến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ên</w:t>
      </w:r>
    </w:p>
    <w:p w14:paraId="13564D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, nghiệp chướng tức thì tiêu</w:t>
      </w:r>
    </w:p>
    <w:p w14:paraId="70EA01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iệt. Hàng trăm triệu thời kỳ vô số vô</w:t>
      </w:r>
    </w:p>
    <w:p w14:paraId="5C3BE4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ượng kiếp, cửa vào ác nghiệp sẽ khép</w:t>
      </w:r>
    </w:p>
    <w:p w14:paraId="00C760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ín, ba mươi hai cánh cửa dẫn vào các</w:t>
      </w:r>
    </w:p>
    <w:p w14:paraId="70C0A3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ầng trời sẽ mở ra. Gốc rễ điều lành</w:t>
      </w:r>
    </w:p>
    <w:p w14:paraId="2942C0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người chỉ nghe một bài kệ bốn câu</w:t>
      </w:r>
    </w:p>
    <w:p w14:paraId="00D69C3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ã đồ sộ như vậy, huống chi mang lòng</w:t>
      </w:r>
    </w:p>
    <w:p w14:paraId="44349817" w14:textId="0C4B7CB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in tưởng tôn kính, cúng dường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30BB92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ấy bằng hoa, vòng hoa, hương</w:t>
      </w:r>
    </w:p>
    <w:p w14:paraId="26F336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ốt, hương xoa, hương bột, y phục,</w:t>
      </w:r>
    </w:p>
    <w:p w14:paraId="5B7D79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màn trướng, tràng phan, hay người</w:t>
      </w:r>
    </w:p>
    <w:p w14:paraId="77A550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ng nhạc cụ tấu nhạc cúng dường,</w:t>
      </w:r>
    </w:p>
    <w:p w14:paraId="1C18CF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t sinh một niệm hoan hỉ, tán dương</w:t>
      </w:r>
    </w:p>
    <w:p w14:paraId="7ED8F4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lành thay, lành thay'.'"</w:t>
      </w:r>
    </w:p>
    <w:p w14:paraId="6433AB78" w14:textId="477BEE1B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kể lại với đức</w:t>
      </w:r>
    </w:p>
    <w:p w14:paraId="2D45FC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"Thưa Thế Tôn, còn những</w:t>
      </w:r>
    </w:p>
    <w:p w14:paraId="70F58A07" w14:textId="5FD3D60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ười khi nghe tuyên thuyết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16BD17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Sanghata mà đảnh lễ bằng cách</w:t>
      </w:r>
    </w:p>
    <w:p w14:paraId="6F308FB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ắp tay cung kính, họ được công đức</w:t>
      </w:r>
    </w:p>
    <w:p w14:paraId="3507420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ì?"</w:t>
      </w:r>
    </w:p>
    <w:p w14:paraId="727D678D" w14:textId="603C53E8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Thiện nam tử,</w:t>
      </w:r>
    </w:p>
    <w:p w14:paraId="4FFA77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hãy nghe đây. Bất cứ một ai vướng</w:t>
      </w:r>
    </w:p>
    <w:p w14:paraId="687B1B0B" w14:textId="26C4A6B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nghiệp </w:t>
      </w:r>
      <w:r w:rsidR="00F17653">
        <w:rPr>
          <w:rFonts w:ascii="UTM Centur" w:hAnsi="UTM Centur"/>
          <w:b/>
          <w:bCs/>
          <w:sz w:val="48"/>
          <w:szCs w:val="48"/>
        </w:rPr>
        <w:t>Vô Gián</w:t>
      </w:r>
      <w:r w:rsidRPr="004F4A30">
        <w:rPr>
          <w:rFonts w:ascii="UTM Centur" w:hAnsi="UTM Centur"/>
          <w:b/>
          <w:bCs/>
          <w:sz w:val="48"/>
          <w:szCs w:val="48"/>
        </w:rPr>
        <w:t>, tự mình làm, bảo người</w:t>
      </w:r>
    </w:p>
    <w:p w14:paraId="55C96E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, hay thấy người làm mà lòng mừng</w:t>
      </w:r>
    </w:p>
    <w:p w14:paraId="2B93C3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eo, khi nghe bài kệ bốn câu của</w:t>
      </w:r>
    </w:p>
    <w:p w14:paraId="5EBA5731" w14:textId="5C7510D2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 mà biết đảnh lễ</w:t>
      </w:r>
    </w:p>
    <w:p w14:paraId="2DAFEA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ằng cách chắp tay cung kính, Phổ</w:t>
      </w:r>
    </w:p>
    <w:p w14:paraId="50C56DA6" w14:textId="019667A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ũng, ông nên biết tội chướng </w:t>
      </w:r>
      <w:r w:rsidR="00F17653">
        <w:rPr>
          <w:rFonts w:ascii="UTM Centur" w:hAnsi="UTM Centur"/>
          <w:b/>
          <w:bCs/>
          <w:sz w:val="48"/>
          <w:szCs w:val="48"/>
        </w:rPr>
        <w:t>Vô Gián</w:t>
      </w:r>
    </w:p>
    <w:p w14:paraId="410C58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người ấy đều tiêu diệt cả, huống gì</w:t>
      </w:r>
    </w:p>
    <w:p w14:paraId="11995BB6" w14:textId="056CC28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được trọn vẹn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436008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, công đức lại nhiều hơn gấp</w:t>
      </w:r>
    </w:p>
    <w:p w14:paraId="563F2080" w14:textId="3DF4E48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ội. Thiện nam tử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giải thích</w:t>
      </w:r>
    </w:p>
    <w:p w14:paraId="4ECEC1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ý nghĩa này cho ông. Ví dụ cung điện</w:t>
      </w:r>
    </w:p>
    <w:p w14:paraId="6CF1172D" w14:textId="669BFD70" w:rsidR="004F4A30" w:rsidRPr="004F4A30" w:rsidRDefault="00A50F1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Long Vươ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rong hồ Vô Nhiệt </w:t>
      </w:r>
      <w:r w:rsidR="004F4A30" w:rsidRPr="004F4A30">
        <w:rPr>
          <w:rFonts w:ascii="UTM Centur" w:hAnsi="UTM Centur"/>
          <w:b/>
          <w:bCs/>
          <w:sz w:val="48"/>
          <w:szCs w:val="48"/>
        </w:rPr>
        <w:lastRenderedPageBreak/>
        <w:t>Não1,</w:t>
      </w:r>
    </w:p>
    <w:p w14:paraId="781300E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ơi đó mặt trời không soi sáng, lại có</w:t>
      </w:r>
    </w:p>
    <w:p w14:paraId="0C1652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ăm con sông lớn, nước chảy xiết vô</w:t>
      </w:r>
    </w:p>
    <w:p w14:paraId="4F6B5F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vô tận. Có người muốn đếm từng</w:t>
      </w:r>
    </w:p>
    <w:p w14:paraId="6536844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ọt nước trong năm con sông lớn kia,</w:t>
      </w:r>
    </w:p>
    <w:p w14:paraId="777E27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3DC62B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navatapta</w:t>
      </w:r>
    </w:p>
    <w:p w14:paraId="3B4E50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ổ Dũng, ông nghĩ thế nào, có đếm</w:t>
      </w:r>
    </w:p>
    <w:p w14:paraId="467294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ết được không?"</w:t>
      </w:r>
    </w:p>
    <w:p w14:paraId="34C1F6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ổ Dũng thưa, "Không thể, thưa</w:t>
      </w:r>
    </w:p>
    <w:p w14:paraId="10158C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."</w:t>
      </w:r>
    </w:p>
    <w:p w14:paraId="25AF893E" w14:textId="14675190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Phổ Dũng, gốc rễ</w:t>
      </w:r>
    </w:p>
    <w:p w14:paraId="5A30E2C4" w14:textId="050378D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iều lành của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</w:t>
      </w:r>
    </w:p>
    <w:p w14:paraId="207871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ày cũng vậy, dù có đếm hàng trăm</w:t>
      </w:r>
    </w:p>
    <w:p w14:paraId="47B409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àng ngàn kiếp cũng không thể nào</w:t>
      </w:r>
    </w:p>
    <w:p w14:paraId="60DDE0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m hết. Phổ Dũng, nếu ông thắc mắc</w:t>
      </w:r>
    </w:p>
    <w:p w14:paraId="3AFD3627" w14:textId="661D647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ì sao lại như vậy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hỏi ông,</w:t>
      </w:r>
    </w:p>
    <w:p w14:paraId="1F134C56" w14:textId="1D73ABE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ười tuyên thuyết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426454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 trong một phút giây, có nhọc</w:t>
      </w:r>
    </w:p>
    <w:p w14:paraId="1E1393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ông hay không?"</w:t>
      </w:r>
    </w:p>
    <w:p w14:paraId="701A01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ổ Dũng đáp, "Dạ có, thưa Như</w:t>
      </w:r>
    </w:p>
    <w:p w14:paraId="30C035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."</w:t>
      </w:r>
    </w:p>
    <w:p w14:paraId="58C7B097" w14:textId="4A678049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Phổ Dũng, người</w:t>
      </w:r>
    </w:p>
    <w:p w14:paraId="7FCE709C" w14:textId="59BF081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ào có khả năng tuyên thuyết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2DC316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Sanghata phải nhọc công còn hơn</w:t>
      </w:r>
    </w:p>
    <w:p w14:paraId="65D600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y nữa. Ví như đếm nước trong năm</w:t>
      </w:r>
    </w:p>
    <w:p w14:paraId="5DEFE8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on sông lớn chảy từ hồ Vô Nhiệt Não,</w:t>
      </w:r>
    </w:p>
    <w:p w14:paraId="57A6699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hể nào cùng."</w:t>
      </w:r>
    </w:p>
    <w:p w14:paraId="262E3734" w14:textId="2330F925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thưa, "Thưa</w:t>
      </w:r>
    </w:p>
    <w:p w14:paraId="56087B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năm con sông lớn ấy tên gọi là</w:t>
      </w:r>
    </w:p>
    <w:p w14:paraId="1E83B8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ì?"</w:t>
      </w:r>
    </w:p>
    <w:p w14:paraId="3E4BE412" w14:textId="4E116D84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Đó là sông Hằng,</w:t>
      </w:r>
    </w:p>
    <w:p w14:paraId="007961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ông Si-ta1, sông Vách-xu2, sông Damu-na3 và sông Chăn-dra ba-ga4. Năm</w:t>
      </w:r>
    </w:p>
    <w:p w14:paraId="4B8FF9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sông lớn này đổ ra đại dương. Mỗi</w:t>
      </w:r>
    </w:p>
    <w:p w14:paraId="6D67F8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sông đều có năm trăm nhánh sông</w:t>
      </w:r>
    </w:p>
    <w:p w14:paraId="48C612F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ổ vào. Phổ Dũng, năm trăm nhánh</w:t>
      </w:r>
    </w:p>
    <w:p w14:paraId="71D33A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ông này từ trời chảy về, mỗi nhánh</w:t>
      </w:r>
    </w:p>
    <w:p w14:paraId="4F8631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sông lại có hàng ngàn nhánh sông nhỏ,</w:t>
      </w:r>
    </w:p>
    <w:p w14:paraId="6A131C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7A328CF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ta</w:t>
      </w:r>
    </w:p>
    <w:p w14:paraId="0057DB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4582B3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akshu</w:t>
      </w:r>
    </w:p>
    <w:p w14:paraId="423907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</w:t>
      </w:r>
    </w:p>
    <w:p w14:paraId="20E893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Yamuna</w:t>
      </w:r>
    </w:p>
    <w:p w14:paraId="15742C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4</w:t>
      </w:r>
    </w:p>
    <w:p w14:paraId="24E79F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andrabhaga</w:t>
      </w:r>
    </w:p>
    <w:p w14:paraId="4DC124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ờ vào đó mọi loài chúng sinh đều</w:t>
      </w:r>
    </w:p>
    <w:p w14:paraId="0592D2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lợi ích."</w:t>
      </w:r>
    </w:p>
    <w:p w14:paraId="6CA68A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ổ Dũng thưa, "Hàng ngàn nhánh</w:t>
      </w:r>
    </w:p>
    <w:p w14:paraId="4C169D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ông nhỏ đó là gì?"</w:t>
      </w:r>
    </w:p>
    <w:p w14:paraId="1A989234" w14:textId="4DB6A584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Xun-đa-ri1 có</w:t>
      </w:r>
    </w:p>
    <w:p w14:paraId="6A2D99F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àng ngàn nhánh sông, Săn-kha2 có</w:t>
      </w:r>
    </w:p>
    <w:p w14:paraId="7278D1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àng ngàn nhánh sông, Va-han-ti3 có</w:t>
      </w:r>
    </w:p>
    <w:p w14:paraId="200738F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hàng ngàn nhánh sông, Chít-ra xê-na4</w:t>
      </w:r>
    </w:p>
    <w:p w14:paraId="5021F5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hàng ngàn nhánh sông, Đạt-ma vơ-</w:t>
      </w:r>
    </w:p>
    <w:p w14:paraId="41C429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5 có hàng ngàn nhánh sông. Những</w:t>
      </w:r>
    </w:p>
    <w:p w14:paraId="1D6BA70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sông lớn này đều có hàng ngàn</w:t>
      </w:r>
    </w:p>
    <w:p w14:paraId="45F41D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ánh sông, làm thành suối mưa lên</w:t>
      </w:r>
    </w:p>
    <w:p w14:paraId="41251C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địa cầu. Phổ Dũng, suối mưa rơi</w:t>
      </w:r>
    </w:p>
    <w:p w14:paraId="47B1CA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uống tạo hoa màu, cây trái, vụ mùa.</w:t>
      </w:r>
    </w:p>
    <w:p w14:paraId="0AA06E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rớt trên cõi địa cầu thì thành nước.</w:t>
      </w:r>
    </w:p>
    <w:p w14:paraId="47B427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656908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undari</w:t>
      </w:r>
    </w:p>
    <w:p w14:paraId="0977BC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517885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hamkha</w:t>
      </w:r>
    </w:p>
    <w:p w14:paraId="17A32E6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</w:t>
      </w:r>
    </w:p>
    <w:p w14:paraId="6A3787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Vahanti</w:t>
      </w:r>
    </w:p>
    <w:p w14:paraId="6F6826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4</w:t>
      </w:r>
    </w:p>
    <w:p w14:paraId="099B2F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itra-sena</w:t>
      </w:r>
    </w:p>
    <w:p w14:paraId="218405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5</w:t>
      </w:r>
    </w:p>
    <w:p w14:paraId="60C6CE0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harma-vritta</w:t>
      </w:r>
    </w:p>
    <w:p w14:paraId="5A3BEF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ờ nước mà đồng ruộng vườn tược</w:t>
      </w:r>
    </w:p>
    <w:p w14:paraId="4872F5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được thỏa thuê xanh tốt. Phổ</w:t>
      </w:r>
    </w:p>
    <w:p w14:paraId="7D4531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ũng, ví như toàn thể thế giới có một</w:t>
      </w:r>
    </w:p>
    <w:p w14:paraId="629053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ị luân vương nắm giữ thiên hạ, làm</w:t>
      </w:r>
    </w:p>
    <w:p w14:paraId="55D4CE20" w14:textId="67690AC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o ai cũng được hạnh phúc.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5FF492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Sanghata cũng vậy, được tuyên</w:t>
      </w:r>
    </w:p>
    <w:p w14:paraId="44A3CE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uyết trong thế giới hệ này là để</w:t>
      </w:r>
    </w:p>
    <w:p w14:paraId="5B2A54B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cùng được lợi ích hạnh</w:t>
      </w:r>
    </w:p>
    <w:p w14:paraId="0201CB2E" w14:textId="410450F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úc. </w:t>
      </w:r>
      <w:r w:rsidR="00E539FC">
        <w:rPr>
          <w:rFonts w:ascii="UTM Centur" w:hAnsi="UTM Centur"/>
          <w:b/>
          <w:bCs/>
          <w:sz w:val="48"/>
          <w:szCs w:val="48"/>
        </w:rPr>
        <w:t>Chư Thiê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õi trời Tam Thập</w:t>
      </w:r>
    </w:p>
    <w:p w14:paraId="19DC42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am1 sống rất thọ, nhưng loài người</w:t>
      </w:r>
    </w:p>
    <w:p w14:paraId="31E1E2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ì không được như vậy. Nếu ông hỏi</w:t>
      </w:r>
    </w:p>
    <w:p w14:paraId="41B94D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trời Tam Thập Tam là cõi trời nào,</w:t>
      </w:r>
    </w:p>
    <w:p w14:paraId="7CD6DE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phải biết đó là cõi của thiên vương</w:t>
      </w:r>
    </w:p>
    <w:p w14:paraId="5A3062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 thích2.</w:t>
      </w:r>
    </w:p>
    <w:p w14:paraId="0D44AA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ổ Dũng, có những người khẩu</w:t>
      </w:r>
    </w:p>
    <w:p w14:paraId="1E3CC6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ệp thanh tịnh, công đức nhiều</w:t>
      </w:r>
    </w:p>
    <w:p w14:paraId="1C9EFB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1A149C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ayastrimsha</w:t>
      </w:r>
    </w:p>
    <w:p w14:paraId="23B32C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2BB6C1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Indra</w:t>
      </w:r>
    </w:p>
    <w:p w14:paraId="401827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hể ví dụ được. Lại có những</w:t>
      </w:r>
    </w:p>
    <w:p w14:paraId="79C33E9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khẩu nghiệp nặng nề, sinh vào</w:t>
      </w:r>
    </w:p>
    <w:p w14:paraId="5246438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ịa ngục và súc sinh. Chúng sinh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đau</w:t>
      </w:r>
    </w:p>
    <w:p w14:paraId="6C9AB1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 trong ba cõi địa ngục, ngạ quỉ và</w:t>
      </w:r>
    </w:p>
    <w:p w14:paraId="0587DD8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úc sinh không có nơi nương dựa, hy</w:t>
      </w:r>
    </w:p>
    <w:p w14:paraId="484948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ọng đứt đoạn, ấy là vì ảnh hưởng của</w:t>
      </w:r>
    </w:p>
    <w:p w14:paraId="3E8056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ầy bạn không tốt. Còn kẻ khẩu</w:t>
      </w:r>
    </w:p>
    <w:p w14:paraId="5C8D51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ệp thanh tịnh, công đức không thể</w:t>
      </w:r>
    </w:p>
    <w:p w14:paraId="3479B3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í dụ, ấy là nhờ ảnh hưởng của thầy</w:t>
      </w:r>
    </w:p>
    <w:p w14:paraId="3BEB7E6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ạn tốt. Thầy bạn tốt là thiện tri thức,</w:t>
      </w:r>
    </w:p>
    <w:p w14:paraId="545CE106" w14:textId="7D506FA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ặp thiện tri thức là gặp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 Gặp</w:t>
      </w:r>
    </w:p>
    <w:p w14:paraId="0A319872" w14:textId="2283DAFE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hì ác nghiệp tiêu diệt cả. Vua</w:t>
      </w:r>
    </w:p>
    <w:p w14:paraId="2BB20B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làm lợi ích cho chúng sinh, chúng</w:t>
      </w:r>
    </w:p>
    <w:p w14:paraId="6862CA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sinh mừng vui không thể ví dụ.</w:t>
      </w:r>
    </w:p>
    <w:p w14:paraId="310A3EE9" w14:textId="296602F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Phổ Dũng,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</w:t>
      </w:r>
    </w:p>
    <w:p w14:paraId="711C4B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vậy, mang đầy đủ chức năng của</w:t>
      </w:r>
    </w:p>
    <w:p w14:paraId="65960664" w14:textId="1ED9235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rong thế giới này. Ai</w:t>
      </w:r>
    </w:p>
    <w:p w14:paraId="47800644" w14:textId="3138125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ông được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7F3426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 thì không thể thành tựu vô</w:t>
      </w:r>
    </w:p>
    <w:p w14:paraId="0EB8AE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ợng bồ đề, không thể chuyển pháp</w:t>
      </w:r>
    </w:p>
    <w:p w14:paraId="5DFC91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uân, không thể đánh trống đại pháp,</w:t>
      </w:r>
    </w:p>
    <w:p w14:paraId="3D58B632" w14:textId="6AF0FA2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ông thể ngồi tòa Sư tử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0F5264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hể nhập cõi niết bàn, không thể</w:t>
      </w:r>
    </w:p>
    <w:p w14:paraId="66F0B3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óng vô lượng ánh sáng. Phổ Dũng,</w:t>
      </w:r>
    </w:p>
    <w:p w14:paraId="3B2DCDCF" w14:textId="1CAE169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ông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này</w:t>
      </w:r>
    </w:p>
    <w:p w14:paraId="673D42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ì không có khả năng ngồi trong trái</w:t>
      </w:r>
    </w:p>
    <w:p w14:paraId="343F8DA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m của giác ngộ."</w:t>
      </w:r>
    </w:p>
    <w:p w14:paraId="0529D3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ổ Dũng hỏi, "Thưa Thế Tôn, con</w:t>
      </w:r>
    </w:p>
    <w:p w14:paraId="30A1BAD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điều thắc mắc, thưa Thiện thệ, con</w:t>
      </w:r>
    </w:p>
    <w:p w14:paraId="4788CE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thể hỏi được chăng?"</w:t>
      </w:r>
    </w:p>
    <w:p w14:paraId="665A5D8D" w14:textId="46327B43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Phổ Dũng, ông</w:t>
      </w:r>
    </w:p>
    <w:p w14:paraId="33C3D5D2" w14:textId="724B196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ó thắc mắc gì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vì ông mà</w:t>
      </w:r>
    </w:p>
    <w:p w14:paraId="7AEEACD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ải đáp."</w:t>
      </w:r>
    </w:p>
    <w:p w14:paraId="316955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ổ Dũng nói, "Thưa Thế Tôn, đức</w:t>
      </w:r>
    </w:p>
    <w:p w14:paraId="3102D01F" w14:textId="7AB911A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iên Hoa Tạ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ó nói về vị</w:t>
      </w:r>
    </w:p>
    <w:p w14:paraId="53F6F1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ánh nhân giúp nhiều chúng sinh diệt</w:t>
      </w:r>
    </w:p>
    <w:p w14:paraId="5E5CB2D2" w14:textId="56FA75B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iệp </w:t>
      </w:r>
      <w:r w:rsidR="00F17653">
        <w:rPr>
          <w:rFonts w:ascii="UTM Centur" w:hAnsi="UTM Centur"/>
          <w:b/>
          <w:bCs/>
          <w:sz w:val="48"/>
          <w:szCs w:val="48"/>
        </w:rPr>
        <w:t>Vô Gián</w:t>
      </w:r>
      <w:r w:rsidRPr="004F4A30">
        <w:rPr>
          <w:rFonts w:ascii="UTM Centur" w:hAnsi="UTM Centur"/>
          <w:b/>
          <w:bCs/>
          <w:sz w:val="48"/>
          <w:szCs w:val="48"/>
        </w:rPr>
        <w:t>, rồi đặt từng người vào</w:t>
      </w:r>
    </w:p>
    <w:p w14:paraId="2544F8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ánh vị Tu đà hoàn. Vậy vị thánh</w:t>
      </w:r>
    </w:p>
    <w:p w14:paraId="61F3D6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hân đó là ai?"</w:t>
      </w:r>
    </w:p>
    <w:p w14:paraId="62745D78" w14:textId="7F0D249F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</w:t>
      </w:r>
    </w:p>
    <w:p w14:paraId="2532A5B4" w14:textId="3A6EE07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Phổ Dũng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230BAD74" w14:textId="45E6848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ời nói của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120A046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ất thâm sâu vi diệu,</w:t>
      </w:r>
    </w:p>
    <w:p w14:paraId="25586F7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hãy nghe cho kỹ.</w:t>
      </w:r>
    </w:p>
    <w:p w14:paraId="4CB7EB1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h kinh Sanghata</w:t>
      </w:r>
    </w:p>
    <w:p w14:paraId="46C37F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Pháp sư giảng pháp,</w:t>
      </w:r>
    </w:p>
    <w:p w14:paraId="550680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óa hiện làm thánh nhân,</w:t>
      </w:r>
    </w:p>
    <w:p w14:paraId="756BF3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óa hiện thân Phật đà,</w:t>
      </w:r>
    </w:p>
    <w:p w14:paraId="4958229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như cát sông Hằng,</w:t>
      </w:r>
    </w:p>
    <w:p w14:paraId="553512F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ắc tướng thật phong phú.</w:t>
      </w:r>
    </w:p>
    <w:p w14:paraId="70265C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Phật nói pháp Phật,</w:t>
      </w:r>
    </w:p>
    <w:p w14:paraId="0AC916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én mở cả kho tàng</w:t>
      </w:r>
    </w:p>
    <w:p w14:paraId="5F645080" w14:textId="5050C30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inh túy của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60B33A3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ếu có chúng sinh nào</w:t>
      </w:r>
    </w:p>
    <w:p w14:paraId="56CE4D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ao khát gặp Đức Phật,</w:t>
      </w:r>
    </w:p>
    <w:p w14:paraId="4391D6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được Sanghata</w:t>
      </w:r>
    </w:p>
    <w:p w14:paraId="4CE73074" w14:textId="1226077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 thấy đượ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5C3AA3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 ở đâu,</w:t>
      </w:r>
    </w:p>
    <w:p w14:paraId="50971CDB" w14:textId="66424DDC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gay nơi ấy."</w:t>
      </w:r>
    </w:p>
    <w:p w14:paraId="503AE8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lại nói, "Thiện nam tử, ông</w:t>
      </w:r>
    </w:p>
    <w:p w14:paraId="7EFB57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ghe đây. Trong quá khứ, chín</w:t>
      </w:r>
    </w:p>
    <w:p w14:paraId="0B6B1C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chín thời kỳ vô số về trước, có</w:t>
      </w:r>
    </w:p>
    <w:p w14:paraId="273D2F4E" w14:textId="7C14DA7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ười hai triệu Phật đà cùng tên là Rátnô ta-ma1.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úc ấy đang là vị đại</w:t>
      </w:r>
    </w:p>
    <w:p w14:paraId="714C91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í chủ, chí tâm cúng dường mười hai</w:t>
      </w:r>
    </w:p>
    <w:p w14:paraId="217ECC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Phật đà tên Chăn-dra2, mang đồ</w:t>
      </w:r>
    </w:p>
    <w:p w14:paraId="1883E5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ăn thức uống, hương thơm, hương xoa,</w:t>
      </w:r>
    </w:p>
    <w:p w14:paraId="16F566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òng hoa, tất cả những gì có thể làm</w:t>
      </w:r>
    </w:p>
    <w:p w14:paraId="5F636D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047AD7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tnottama</w:t>
      </w:r>
    </w:p>
    <w:p w14:paraId="779DF1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0141DE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handra</w:t>
      </w:r>
    </w:p>
    <w:p w14:paraId="023B43D7" w14:textId="7724C7E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ui lòng Phật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ều cúng dường</w:t>
      </w:r>
    </w:p>
    <w:p w14:paraId="36A6389E" w14:textId="10FD047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ủ cả. Bấy giờ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ược thọ ký sẽ</w:t>
      </w:r>
    </w:p>
    <w:p w14:paraId="21D6D101" w14:textId="219A61E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ành tựu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491CE868" w14:textId="2FD7396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Phổ Dũng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òn nhớ trong</w:t>
      </w:r>
    </w:p>
    <w:p w14:paraId="750CBD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quá khứ có mười tám triệu Phật</w:t>
      </w:r>
    </w:p>
    <w:p w14:paraId="04DBB5B4" w14:textId="437AE89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à tên gọi Rát-na va-ba-sa1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úc</w:t>
      </w:r>
    </w:p>
    <w:p w14:paraId="7BD670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ấy giờ cũng đang là vị đại thí chủ, đã</w:t>
      </w:r>
    </w:p>
    <w:p w14:paraId="6CAEEA67" w14:textId="2D42788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úng dường mười tám triệu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ên</w:t>
      </w:r>
    </w:p>
    <w:p w14:paraId="0D636E0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ọi Tạng Quân2 với đầy đủ vòng hoa,</w:t>
      </w:r>
    </w:p>
    <w:p w14:paraId="3A80B8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ương xoa, vậttrang trí và trang sức,</w:t>
      </w:r>
    </w:p>
    <w:p w14:paraId="773B2A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ứ điều gì thích hợp với vị Phật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nào,</w:t>
      </w:r>
    </w:p>
    <w:p w14:paraId="33E70BDD" w14:textId="55E0F2E3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ều cúng dường đủ cả. Bấy giờ</w:t>
      </w:r>
    </w:p>
    <w:p w14:paraId="41BEF913" w14:textId="7F639E1B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ược thọ ký sẽ thành tựu vô</w:t>
      </w:r>
    </w:p>
    <w:p w14:paraId="566614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ợng bồ đề.</w:t>
      </w:r>
    </w:p>
    <w:p w14:paraId="253DF628" w14:textId="6B7EE7D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Phổ Dũng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òn nhớ hai</w:t>
      </w:r>
    </w:p>
    <w:p w14:paraId="551934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triệu Đức Phật cùng mang tên</w:t>
      </w:r>
    </w:p>
    <w:p w14:paraId="42FFCF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6AC509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tnavabhasa</w:t>
      </w:r>
    </w:p>
    <w:p w14:paraId="23FEAE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7C74E3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arbha-sena</w:t>
      </w:r>
    </w:p>
    <w:p w14:paraId="54112DB3" w14:textId="7C305999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>
        <w:rPr>
          <w:rFonts w:ascii="UTM Centur" w:hAnsi="UTM Centur"/>
          <w:b/>
          <w:bCs/>
          <w:sz w:val="48"/>
          <w:szCs w:val="48"/>
        </w:rPr>
        <w:t>Ứng Cú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ykhí Sâm-ba-va1. Phổ Dũng, </w:t>
      </w:r>
      <w:r>
        <w:rPr>
          <w:rFonts w:ascii="UTM Centur" w:hAnsi="UTM Centur"/>
          <w:b/>
          <w:bCs/>
          <w:sz w:val="48"/>
          <w:szCs w:val="48"/>
        </w:rPr>
        <w:t>Như Lai</w:t>
      </w:r>
    </w:p>
    <w:p w14:paraId="321321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nhớ hai mươi triệu Đức Phật cùng</w:t>
      </w:r>
    </w:p>
    <w:p w14:paraId="22E85861" w14:textId="3E30FED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ang tên Ca Diếp2, lúc bấy giờ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469334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ũng đang là một vị đại thí chủ, cúng</w:t>
      </w:r>
    </w:p>
    <w:p w14:paraId="1851828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ờng chư Phật với hương liệu, vòng</w:t>
      </w:r>
    </w:p>
    <w:p w14:paraId="0A09CD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a, hương xoa, hết lòng tôn kính</w:t>
      </w:r>
    </w:p>
    <w:p w14:paraId="352C4A91" w14:textId="45EA128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ụng sự. Bấy giờ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ược thọ ký</w:t>
      </w:r>
    </w:p>
    <w:p w14:paraId="7F3572FD" w14:textId="13C1FB8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ẽ thành tựu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40895D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lại có mười sáu triệu</w:t>
      </w:r>
    </w:p>
    <w:p w14:paraId="70DC9DB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cùng tên là Vô Cấu Quang3,</w:t>
      </w:r>
    </w:p>
    <w:p w14:paraId="5A9BD285" w14:textId="7225C39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úc ấy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ang là một đại trưởng</w:t>
      </w:r>
    </w:p>
    <w:p w14:paraId="26E80C2A" w14:textId="351AD59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iả, tiền của rất nhiều.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ang</w:t>
      </w:r>
    </w:p>
    <w:p w14:paraId="2F27648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ết tài sản cúng dường chư Phật, và</w:t>
      </w:r>
    </w:p>
    <w:p w14:paraId="15493F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thọ ký tương lai sẽ thành bậc</w:t>
      </w:r>
    </w:p>
    <w:p w14:paraId="3603C62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49D5EB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hikhi-sambhava</w:t>
      </w:r>
    </w:p>
    <w:p w14:paraId="2EC53B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2</w:t>
      </w:r>
    </w:p>
    <w:p w14:paraId="5F8941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ashyapa</w:t>
      </w:r>
    </w:p>
    <w:p w14:paraId="2FADF8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</w:t>
      </w:r>
    </w:p>
    <w:p w14:paraId="40301FC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mala-prabhasa</w:t>
      </w:r>
    </w:p>
    <w:p w14:paraId="3AC2E4C1" w14:textId="0DF3AB11" w:rsidR="004F4A30" w:rsidRPr="004F4A30" w:rsidRDefault="002B1F32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giác. Tuy nhiên thời gian vẫn</w:t>
      </w:r>
    </w:p>
    <w:p w14:paraId="61CE81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ưa chín mùi.</w:t>
      </w:r>
    </w:p>
    <w:p w14:paraId="4A5481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ông hãy nghe đây. Lại</w:t>
      </w:r>
    </w:p>
    <w:p w14:paraId="26E8F6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chín mươi lăm triệu Đức Phật sinh</w:t>
      </w:r>
    </w:p>
    <w:p w14:paraId="524FABDF" w14:textId="0BD12BD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ra trong thế giới, cùng tên là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55816EB7" w14:textId="662AF51C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Ứng Cú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hích Ca</w:t>
      </w:r>
    </w:p>
    <w:p w14:paraId="6181411D" w14:textId="19D2F2A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âu Ni1. Lúc ấy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ang là vị</w:t>
      </w:r>
    </w:p>
    <w:p w14:paraId="36ABDF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ốc vương, mang cúng dường hương</w:t>
      </w:r>
    </w:p>
    <w:p w14:paraId="7A9DEC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ơm, vòng hoa, hương xoa, y phục,</w:t>
      </w:r>
    </w:p>
    <w:p w14:paraId="177D86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ang sức, hương đốt, tràng phan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và</w:t>
      </w:r>
    </w:p>
    <w:p w14:paraId="459163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thọ ký sẽ thành tựu vô thượng bồ</w:t>
      </w:r>
    </w:p>
    <w:p w14:paraId="7599BEEE" w14:textId="381F3A1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ề.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hãy còn nhớ rất rõ.</w:t>
      </w:r>
    </w:p>
    <w:p w14:paraId="263E962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lại có chín mươi triệu</w:t>
      </w:r>
    </w:p>
    <w:p w14:paraId="4A12A949" w14:textId="3605EB3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ứ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Chính Biến Tri</w:t>
      </w:r>
    </w:p>
    <w:p w14:paraId="48F536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tên là Câu Lưu Tôn2. Lúc ấy Như</w:t>
      </w:r>
    </w:p>
    <w:p w14:paraId="024901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 đang là một thanh niên thuộc giai</w:t>
      </w:r>
    </w:p>
    <w:p w14:paraId="45B96F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75E6AC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hakyamuni</w:t>
      </w:r>
    </w:p>
    <w:p w14:paraId="2D830C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17733B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rakatsunda</w:t>
      </w:r>
    </w:p>
    <w:p w14:paraId="69A445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ấp bà la môn, nhiều tiền lắm của,</w:t>
      </w:r>
    </w:p>
    <w:p w14:paraId="5E046D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ang hết của cải ra cúng dường chư</w:t>
      </w:r>
    </w:p>
    <w:p w14:paraId="6AE3D442" w14:textId="6D53468F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với hương thơm, vòng hoa,</w:t>
      </w:r>
    </w:p>
    <w:p w14:paraId="4152DB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hương xoa, y phục, trang sức và đích</w:t>
      </w:r>
    </w:p>
    <w:p w14:paraId="22BC3464" w14:textId="1AC83AA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ân phụng sự cho từng vị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bấy</w:t>
      </w:r>
    </w:p>
    <w:p w14:paraId="2932A7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ờ được thọ ký sẽ thành tựu vô thượng</w:t>
      </w:r>
    </w:p>
    <w:p w14:paraId="17459604" w14:textId="29D070A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ồ đề.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òn nhớ. Nhưng thời</w:t>
      </w:r>
    </w:p>
    <w:p w14:paraId="6398D14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an vẫn chưa chín mùi.</w:t>
      </w:r>
    </w:p>
    <w:p w14:paraId="78A233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lại có mười tám triệu</w:t>
      </w:r>
    </w:p>
    <w:p w14:paraId="0190C074" w14:textId="26FF725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ật đà, cùng tên là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2933C3A3" w14:textId="149153F2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a Na Ca Mâu Ni1. Lúc</w:t>
      </w:r>
    </w:p>
    <w:p w14:paraId="41E4FF1C" w14:textId="16612FC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ấy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ang là vị đại thí chủ, cúng</w:t>
      </w:r>
    </w:p>
    <w:p w14:paraId="091BB1AD" w14:textId="06EEF54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ường tất cả các bậ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Ứng</w:t>
      </w:r>
    </w:p>
    <w:p w14:paraId="067BE336" w14:textId="1C72653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úng, </w:t>
      </w:r>
      <w:r w:rsidR="00F34D41">
        <w:rPr>
          <w:rFonts w:ascii="UTM Centur" w:hAnsi="UTM Centur"/>
          <w:b/>
          <w:bCs/>
          <w:sz w:val="48"/>
          <w:szCs w:val="48"/>
        </w:rPr>
        <w:t>Chính Biến Tr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ấy, và được thọ</w:t>
      </w:r>
    </w:p>
    <w:p w14:paraId="59C84C48" w14:textId="7CBD023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ý sẽ thành tựu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742352C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hưng thời gian vẫn chưa chín mùi.</w:t>
      </w:r>
    </w:p>
    <w:p w14:paraId="0A2C6A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650BE1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anakamuni</w:t>
      </w:r>
    </w:p>
    <w:p w14:paraId="7534BA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lại có mười ba triệu</w:t>
      </w:r>
    </w:p>
    <w:p w14:paraId="02DF61CD" w14:textId="79C1B41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ật đà, cùng tên là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EB7B66F" w14:textId="23384896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Minh Kiết Tường1. Lúc</w:t>
      </w:r>
    </w:p>
    <w:p w14:paraId="78DEACAB" w14:textId="17073E8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ấy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úng dường chư Phật ấy với</w:t>
      </w:r>
    </w:p>
    <w:p w14:paraId="119325F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y phục, trang sức, hương thơm, vòng</w:t>
      </w:r>
    </w:p>
    <w:p w14:paraId="55253D2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a, hương xoa, chăn mền và trang trí.</w:t>
      </w:r>
    </w:p>
    <w:p w14:paraId="10A76C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ần phụng sự cúng dường ra sao, Như</w:t>
      </w:r>
    </w:p>
    <w:p w14:paraId="020B0B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 đều chu toàn đầy đủ. Các đức Như</w:t>
      </w:r>
    </w:p>
    <w:p w14:paraId="7CC05A0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ai ấy giải thích rộng rãi về ý nghĩa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ủa</w:t>
      </w:r>
    </w:p>
    <w:p w14:paraId="7A4BD8C6" w14:textId="40411D38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ho các đệ tử, và </w:t>
      </w:r>
      <w:r>
        <w:rPr>
          <w:rFonts w:ascii="UTM Centur" w:hAnsi="UTM Centur"/>
          <w:b/>
          <w:bCs/>
          <w:sz w:val="48"/>
          <w:szCs w:val="48"/>
        </w:rPr>
        <w:t>Như Lai</w:t>
      </w:r>
    </w:p>
    <w:p w14:paraId="4AC8274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úc ấy được thọ ký trong tương lai sẽ</w:t>
      </w:r>
    </w:p>
    <w:p w14:paraId="7B97B8AA" w14:textId="169FDE3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ành tựu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 Nhưng thời</w:t>
      </w:r>
    </w:p>
    <w:p w14:paraId="069444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an vẫn chưa chín mùi.</w:t>
      </w:r>
    </w:p>
    <w:p w14:paraId="012212A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lại có hai mươi lăm</w:t>
      </w:r>
    </w:p>
    <w:p w14:paraId="13332229" w14:textId="743CA05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iệu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iến</w:t>
      </w:r>
    </w:p>
    <w:p w14:paraId="2BB231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 cùng tên là Diệu Hoa2. Lúc ấy Như</w:t>
      </w:r>
    </w:p>
    <w:p w14:paraId="6E3204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0FE1FD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vabhasashri</w:t>
      </w:r>
    </w:p>
    <w:p w14:paraId="6BBE0C9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74F501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ushya</w:t>
      </w:r>
    </w:p>
    <w:p w14:paraId="644939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 đang là người xuất gia, cung kính</w:t>
      </w:r>
    </w:p>
    <w:p w14:paraId="6820ED5E" w14:textId="7DADFD4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úng dường tất cả các đấng </w:t>
      </w:r>
      <w:r w:rsidR="00F34D41">
        <w:rPr>
          <w:rFonts w:ascii="UTM Centur" w:hAnsi="UTM Centur"/>
          <w:b/>
          <w:bCs/>
          <w:sz w:val="48"/>
          <w:szCs w:val="48"/>
        </w:rPr>
        <w:t xml:space="preserve">Như </w:t>
      </w:r>
      <w:r w:rsidR="00F34D41">
        <w:rPr>
          <w:rFonts w:ascii="UTM Centur" w:hAnsi="UTM Centur"/>
          <w:b/>
          <w:bCs/>
          <w:sz w:val="48"/>
          <w:szCs w:val="48"/>
        </w:rPr>
        <w:lastRenderedPageBreak/>
        <w:t>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ấy,</w:t>
      </w:r>
    </w:p>
    <w:p w14:paraId="523F1533" w14:textId="5025B6B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m những việc </w:t>
      </w:r>
      <w:r w:rsidR="002B4E37">
        <w:rPr>
          <w:rFonts w:ascii="UTM Centur" w:hAnsi="UTM Centur"/>
          <w:b/>
          <w:bCs/>
          <w:sz w:val="48"/>
          <w:szCs w:val="48"/>
        </w:rPr>
        <w:t>Tôn giả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A Nan ngày nay</w:t>
      </w:r>
    </w:p>
    <w:p w14:paraId="591D2E80" w14:textId="304CFD7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m cho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không sai khác. Lúc</w:t>
      </w:r>
    </w:p>
    <w:p w14:paraId="4F8DD0B2" w14:textId="7E9A98C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ấy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ũng được thọ ký sẽ thành</w:t>
      </w:r>
    </w:p>
    <w:p w14:paraId="0E8C2199" w14:textId="1AF690D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ựu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. Như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30F1916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òn nhớ, thời gian lúc ấy vẫn chưa chín</w:t>
      </w:r>
    </w:p>
    <w:p w14:paraId="3E63AC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ùi.</w:t>
      </w:r>
    </w:p>
    <w:p w14:paraId="10EFD2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lại có mười hai triệu</w:t>
      </w:r>
    </w:p>
    <w:p w14:paraId="5B5D17A0" w14:textId="20D9A4E6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>
        <w:rPr>
          <w:rFonts w:ascii="UTM Centur" w:hAnsi="UTM Centur"/>
          <w:b/>
          <w:bCs/>
          <w:sz w:val="48"/>
          <w:szCs w:val="48"/>
        </w:rPr>
        <w:t>Ứng Cú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>
        <w:rPr>
          <w:rFonts w:ascii="UTM Centur" w:hAnsi="UTM Centur"/>
          <w:b/>
          <w:bCs/>
          <w:sz w:val="48"/>
          <w:szCs w:val="48"/>
        </w:rPr>
        <w:t>Chính Biến Tri</w:t>
      </w:r>
    </w:p>
    <w:p w14:paraId="1D603496" w14:textId="72A8750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ùng tên là Tì Bà Thi1.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úc bấy</w:t>
      </w:r>
    </w:p>
    <w:p w14:paraId="0ECE21B5" w14:textId="5C34031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iờ cúng dường các bậ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Ứng</w:t>
      </w:r>
    </w:p>
    <w:p w14:paraId="14EFCD9C" w14:textId="53E1010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úng, </w:t>
      </w:r>
      <w:r w:rsidR="00F34D41">
        <w:rPr>
          <w:rFonts w:ascii="UTM Centur" w:hAnsi="UTM Centur"/>
          <w:b/>
          <w:bCs/>
          <w:sz w:val="48"/>
          <w:szCs w:val="48"/>
        </w:rPr>
        <w:t>Chính Biến Tr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ấy với y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phục,</w:t>
      </w:r>
    </w:p>
    <w:p w14:paraId="4EAF9DA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ang sức, hương thơm, vòng hoa,</w:t>
      </w:r>
    </w:p>
    <w:p w14:paraId="423F2006" w14:textId="01FF85A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ương xoa. Các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ấy cần gì,</w:t>
      </w:r>
    </w:p>
    <w:p w14:paraId="0ABC6DA9" w14:textId="0102D557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ều chu toàn đầy đủ. Vào lúc</w:t>
      </w:r>
    </w:p>
    <w:p w14:paraId="79C799F3" w14:textId="1045BC1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ấy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ang là người xuất gia, và</w:t>
      </w:r>
    </w:p>
    <w:p w14:paraId="7969E9E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6F3F08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pashyin</w:t>
      </w:r>
    </w:p>
    <w:p w14:paraId="603CB2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</w:p>
    <w:p w14:paraId="13A76072" w14:textId="557D75F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ay lúc ấy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òn nhớ đã được</w:t>
      </w:r>
    </w:p>
    <w:p w14:paraId="172BAED0" w14:textId="383EC8E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ọ ký sẽ thành tựu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01DE1A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Đức Phật Tì Bà Thi cuối cùng nói</w:t>
      </w:r>
    </w:p>
    <w:p w14:paraId="40A32941" w14:textId="4203C22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ề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 này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4E72681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qua đã hiểu. Ngay lúc ấy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rên</w:t>
      </w:r>
    </w:p>
    <w:p w14:paraId="160F79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ời mưa xuống bảy loại châu báu quí</w:t>
      </w:r>
    </w:p>
    <w:p w14:paraId="6AC7DDF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á, cõi thế gian không còn kẻ bần</w:t>
      </w:r>
    </w:p>
    <w:p w14:paraId="109C0F26" w14:textId="7BF1591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ùng, và cũng ngay lúc ấy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ại</w:t>
      </w:r>
    </w:p>
    <w:p w14:paraId="4DFDEF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thọ ký sẽ thành tựu vô thượng bồ</w:t>
      </w:r>
    </w:p>
    <w:p w14:paraId="21D46B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. Từ đấy về sau, trải qua một thời</w:t>
      </w:r>
    </w:p>
    <w:p w14:paraId="6D3FEBBA" w14:textId="66F9BD2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ian dà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không còn nhận sự thọ</w:t>
      </w:r>
    </w:p>
    <w:p w14:paraId="484333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ý."</w:t>
      </w:r>
    </w:p>
    <w:p w14:paraId="5519F721" w14:textId="4B3EA1CF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hỏi, "Thưa</w:t>
      </w:r>
    </w:p>
    <w:p w14:paraId="602A8ED8" w14:textId="09FE3A45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thời gian ấy là gì? Duyên ấy là</w:t>
      </w:r>
    </w:p>
    <w:p w14:paraId="5BB6D6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ì?"</w:t>
      </w:r>
    </w:p>
    <w:p w14:paraId="105D2FA2" w14:textId="3FCF8038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Phổ Dũng, ông</w:t>
      </w:r>
    </w:p>
    <w:p w14:paraId="61F903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ghe đây. Một thời kỳ vô số sau</w:t>
      </w:r>
    </w:p>
    <w:p w14:paraId="2905B243" w14:textId="2D9D8FD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ày hôm ấy, có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Ứng</w:t>
      </w:r>
    </w:p>
    <w:p w14:paraId="0B56C37B" w14:textId="48CF932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úng, </w:t>
      </w:r>
      <w:r w:rsidR="00F34D41">
        <w:rPr>
          <w:rFonts w:ascii="UTM Centur" w:hAnsi="UTM Centur"/>
          <w:b/>
          <w:bCs/>
          <w:sz w:val="48"/>
          <w:szCs w:val="48"/>
        </w:rPr>
        <w:t>Chính Biến Tr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hiên Đăng1 xuất</w:t>
      </w:r>
    </w:p>
    <w:p w14:paraId="1A95EF92" w14:textId="7FAF05F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iện trên cõi thế gian, lúc ấy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05147C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ang là một thanh niên thuộc giai cấp</w:t>
      </w:r>
    </w:p>
    <w:p w14:paraId="7DEA810F" w14:textId="150D2A1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à la môn tên là Mây-kha2. Kh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28660773" w14:textId="60CADC2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iên Đăng nhập thế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ang tu</w:t>
      </w:r>
    </w:p>
    <w:p w14:paraId="6D3888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ạm hạnh dưới dạng bà la môn. Khi</w:t>
      </w:r>
    </w:p>
    <w:p w14:paraId="2CEA47F0" w14:textId="4F8F54A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ặp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hiên Đăng, thanh niên ấy</w:t>
      </w:r>
    </w:p>
    <w:p w14:paraId="32D699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ải bảy nhánh hoa ưu đàm cúng</w:t>
      </w:r>
    </w:p>
    <w:p w14:paraId="6DD08E5A" w14:textId="236387F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ường, hồi hướng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74F1FCDE" w14:textId="2E8FCF3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hiên Đăng thọ ký cho</w:t>
      </w:r>
    </w:p>
    <w:p w14:paraId="027EB954" w14:textId="3B2AD7E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thanh niên ấy sẽ thành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5298758D" w14:textId="78A15145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Ứng Cú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ên Thích ca</w:t>
      </w:r>
    </w:p>
    <w:p w14:paraId="3DE2783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âu ni.</w:t>
      </w:r>
    </w:p>
    <w:p w14:paraId="342BC116" w14:textId="309F3CC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Phổ Dũng, khi ấy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gồi</w:t>
      </w:r>
    </w:p>
    <w:p w14:paraId="0D9B25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không gian, cao bằng mười hai</w:t>
      </w:r>
    </w:p>
    <w:p w14:paraId="13F32A0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ây đa la, đạt vô sinh pháp nhẫn. Như</w:t>
      </w:r>
    </w:p>
    <w:p w14:paraId="729F4E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648781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ipamkara</w:t>
      </w:r>
    </w:p>
    <w:p w14:paraId="3D8E1A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0F9606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egha</w:t>
      </w:r>
    </w:p>
    <w:p w14:paraId="6944E094" w14:textId="3787953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ai nhớ rõ như mới hôm qua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126886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rất rõ tất cả những gốc rễ điều</w:t>
      </w:r>
    </w:p>
    <w:p w14:paraId="4F07412E" w14:textId="054C74C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nh mà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ã cấy trồng từ khi</w:t>
      </w:r>
    </w:p>
    <w:p w14:paraId="645C67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xuất gia tu phạm hạnh trải qua vô số</w:t>
      </w:r>
    </w:p>
    <w:p w14:paraId="47EBAD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, và đạt được những đức tính toàn</w:t>
      </w:r>
    </w:p>
    <w:p w14:paraId="377E3A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ảo. Phổ Dũng, ngay từ thời gian ấy</w:t>
      </w:r>
    </w:p>
    <w:p w14:paraId="00A06C96" w14:textId="75A2FB93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ối với vô số lần trăm ngàn</w:t>
      </w:r>
    </w:p>
    <w:p w14:paraId="257256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tỉ chúng sinh, đã phát nguyện dẫn</w:t>
      </w:r>
    </w:p>
    <w:p w14:paraId="2E728222" w14:textId="408E503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ắt từng người vào với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79F72C4D" w14:textId="1B0619E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uống chi bây giờ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ã thành tựu</w:t>
      </w:r>
    </w:p>
    <w:p w14:paraId="1A6B7548" w14:textId="4912C13E" w:rsidR="004F4A30" w:rsidRPr="004F4A30" w:rsidRDefault="006B183B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Vô Thượng Bồ Đề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sẽ vì chúng sinh mà</w:t>
      </w:r>
    </w:p>
    <w:p w14:paraId="277F0B39" w14:textId="6B94E37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ạo lợi ích lớn lao. Phổ Dũng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4FDE48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dạy cho chúng sinh Phật Pháp vi</w:t>
      </w:r>
    </w:p>
    <w:p w14:paraId="1D9B91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diệu thậm thâm. Chúng sinh có nhu</w:t>
      </w:r>
    </w:p>
    <w:p w14:paraId="743166D3" w14:textId="6F687AA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ầu gì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dạy Phật Pháp phù</w:t>
      </w:r>
    </w:p>
    <w:p w14:paraId="2642B4F3" w14:textId="20EA23A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ợp với nhu cầu ấy. Ở cõi trời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682491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ng thân trời để dạy Phật Pháp. Ở cõi</w:t>
      </w:r>
    </w:p>
    <w:p w14:paraId="5DE87FE2" w14:textId="703DE6C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rồng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ùng thân rồng để dạy</w:t>
      </w:r>
    </w:p>
    <w:p w14:paraId="1056B68C" w14:textId="3891096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ật Pháp. Ở cõi dạ xoa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ùng</w:t>
      </w:r>
    </w:p>
    <w:p w14:paraId="69A5E1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dạ xoa để dạy Phật Pháp. Ở cõi</w:t>
      </w:r>
    </w:p>
    <w:p w14:paraId="1BB62D39" w14:textId="70F3F71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quỉ đói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ùng thân quỉ đói để</w:t>
      </w:r>
    </w:p>
    <w:p w14:paraId="36F1A439" w14:textId="7618025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ạy Phật Pháp. Ở cõi người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6F35E13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ng thân người để dạy Phật Pháp.</w:t>
      </w:r>
    </w:p>
    <w:p w14:paraId="010EECC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húng sinh nào cần Phật dạy dỗ, Như</w:t>
      </w:r>
    </w:p>
    <w:p w14:paraId="349D6A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 liền hiện thân Phật để dạy dỗ.</w:t>
      </w:r>
    </w:p>
    <w:p w14:paraId="1619E7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nào cần Bồ Tát dạy dỗ, Như</w:t>
      </w:r>
    </w:p>
    <w:p w14:paraId="7AC55E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 liền hiện thân Bồ Tát để dạy dỗ. Bất</w:t>
      </w:r>
    </w:p>
    <w:p w14:paraId="00CC23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ứ chúng sinh cần gì, Phật hóa hiện</w:t>
      </w:r>
    </w:p>
    <w:p w14:paraId="3269F38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ấy để dạy Phật Pháp. Phổ Dũng,</w:t>
      </w:r>
    </w:p>
    <w:p w14:paraId="25AF7BC6" w14:textId="1F0E5856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ùng đủ loại sắc tướng để dẫn</w:t>
      </w:r>
    </w:p>
    <w:p w14:paraId="582C2D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ắt chúng sinh.</w:t>
      </w:r>
    </w:p>
    <w:p w14:paraId="31CA987F" w14:textId="6603603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Phổ Dũng, vì sao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ại dùng</w:t>
      </w:r>
    </w:p>
    <w:p w14:paraId="444906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sắc tướng như vậy? Là vì để</w:t>
      </w:r>
    </w:p>
    <w:p w14:paraId="40939E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tích lũy nhiều loại thiện</w:t>
      </w:r>
    </w:p>
    <w:p w14:paraId="7A3D36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ăn. Chúng sinh sẽ tu hạnh thí, tạo</w:t>
      </w:r>
    </w:p>
    <w:p w14:paraId="195789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ông đức, quên cả nghỉ ngơi để tự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ứu</w:t>
      </w:r>
    </w:p>
    <w:p w14:paraId="37624E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ình, sẽ hành thiền, sẽ không quên</w:t>
      </w:r>
    </w:p>
    <w:p w14:paraId="516533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tử, thiện nghiệp nào có thể làm</w:t>
      </w:r>
    </w:p>
    <w:p w14:paraId="32832BE1" w14:textId="25FD23E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ược, họ đều làm đủ. Nhờ nghe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6D372F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, họ sẽ nhớ lại gốc rễ điều lành đã</w:t>
      </w:r>
    </w:p>
    <w:p w14:paraId="793870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trong quá khứ. Làm như vậy là để</w:t>
      </w:r>
    </w:p>
    <w:p w14:paraId="053FA61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ắm vào lợi lạc lâu dài trong cõi trời</w:t>
      </w:r>
    </w:p>
    <w:p w14:paraId="75D40C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 người.</w:t>
      </w:r>
    </w:p>
    <w:p w14:paraId="62F77C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chúng sinh ấy khi được</w:t>
      </w:r>
    </w:p>
    <w:p w14:paraId="4B659137" w14:textId="24BC1C7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, mọi đức</w:t>
      </w:r>
    </w:p>
    <w:p w14:paraId="1280C4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ính, mọi lợi lạc, mọi thiện căn sẽ tức</w:t>
      </w:r>
    </w:p>
    <w:p w14:paraId="70F19F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ì trở nên không giới hạn.</w:t>
      </w:r>
    </w:p>
    <w:p w14:paraId="007266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"Lúc bấy giờ, chúng sinh ấy sẽ nói</w:t>
      </w:r>
    </w:p>
    <w:p w14:paraId="3FDC51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ới nhau như sau, 'với những việc đã</w:t>
      </w:r>
    </w:p>
    <w:p w14:paraId="023DE9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, đã thu thập, nhất định phải có</w:t>
      </w:r>
    </w:p>
    <w:p w14:paraId="1C4014BA" w14:textId="6DA4074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ột pháp hiển lộ thành tựu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6167EB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ẳng giác, và quả lành là tâm nguyện</w:t>
      </w:r>
    </w:p>
    <w:p w14:paraId="6AC56C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ợi lạc chúng sinh sẽ thành thục viên</w:t>
      </w:r>
    </w:p>
    <w:p w14:paraId="32E40F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ãn.'</w:t>
      </w:r>
    </w:p>
    <w:p w14:paraId="01D1249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húng sinh tin tưởng trong sáng</w:t>
      </w:r>
    </w:p>
    <w:p w14:paraId="4F7591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ơi Phật Pháp, sẽ nói, 'Có một Pháp</w:t>
      </w:r>
    </w:p>
    <w:p w14:paraId="6C630F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àn toàn phù hợp với thực tướng của</w:t>
      </w:r>
    </w:p>
    <w:p w14:paraId="2F49A3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ự vật', từ đó mà phát sinh quả lành là</w:t>
      </w:r>
    </w:p>
    <w:p w14:paraId="3709157C" w14:textId="496C10F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ại lạc vô thượng của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 Còn</w:t>
      </w:r>
    </w:p>
    <w:p w14:paraId="728A0F3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húng sinh nào mê muội, điên rồ, nói</w:t>
      </w:r>
    </w:p>
    <w:p w14:paraId="35766A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ằng các pháp không có, và cũng</w:t>
      </w:r>
    </w:p>
    <w:p w14:paraId="1AD8E4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ó gì siêu việt các pháp, từ đó</w:t>
      </w:r>
    </w:p>
    <w:p w14:paraId="0DB5F1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phát sinh quả dữ là đọa vào ác đạo,</w:t>
      </w:r>
    </w:p>
    <w:p w14:paraId="17EE739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ời đời kiếp kiếp đâm đầu vào cõi dữ.</w:t>
      </w:r>
    </w:p>
    <w:p w14:paraId="31D554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m kiếp chịu khổ đau địa ngục. Mười</w:t>
      </w:r>
    </w:p>
    <w:p w14:paraId="600C1B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i kiếp chịu khổ đau quỉ đói. Mười</w:t>
      </w:r>
    </w:p>
    <w:p w14:paraId="4B83B6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áu kiếp sinh cõi a tu la. Chín ngàn</w:t>
      </w:r>
    </w:p>
    <w:p w14:paraId="1701F6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sinh làm ác quỉ yêu tinh. Quả dữ</w:t>
      </w:r>
    </w:p>
    <w:p w14:paraId="414D5B2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ạn rồi lại sinh vào loài người, nhưng</w:t>
      </w:r>
    </w:p>
    <w:p w14:paraId="4FAF0C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ời bốn ngàn kiếp sinh ra không</w:t>
      </w:r>
    </w:p>
    <w:p w14:paraId="098678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ưỡi. Mười sáu ngàn kiếp chết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rong</w:t>
      </w:r>
    </w:p>
    <w:p w14:paraId="06D457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i mẹ. Mười hai ngàn kiếp sinh làm</w:t>
      </w:r>
    </w:p>
    <w:p w14:paraId="757962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òn thịt. Mười một ngàn kiếp sinh làm</w:t>
      </w:r>
    </w:p>
    <w:p w14:paraId="4CB213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mù, chịu mọi khổ đau, khiến cha</w:t>
      </w:r>
    </w:p>
    <w:p w14:paraId="669D9D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ẹ nghĩ rằng: 'Thật phí công sinh</w:t>
      </w:r>
    </w:p>
    <w:p w14:paraId="47ADDC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ỡng, sinh ra đứa con này chẳng để</w:t>
      </w:r>
    </w:p>
    <w:p w14:paraId="740076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gì, mang nặng chín tháng chỉ hoài</w:t>
      </w:r>
    </w:p>
    <w:p w14:paraId="50CE7A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ông'. Phải chịu nóng lạnh, đói khát,</w:t>
      </w:r>
    </w:p>
    <w:p w14:paraId="1C4A82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 đau bức bách. Dù có được một đứa</w:t>
      </w:r>
    </w:p>
    <w:p w14:paraId="718B111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mà bậc cha mẹ vẫn cảm thấy tuyệt</w:t>
      </w:r>
    </w:p>
    <w:p w14:paraId="7F1B20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ọng, không chút niềm vui.</w:t>
      </w:r>
    </w:p>
    <w:p w14:paraId="4EB41E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chúng sinh nào từ bỏ</w:t>
      </w:r>
    </w:p>
    <w:p w14:paraId="6EFAECC0" w14:textId="31D5D712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phải chịu luân hồi trong</w:t>
      </w:r>
    </w:p>
    <w:p w14:paraId="2B5962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địa ngục và súc sinh. Đến lúc mạng</w:t>
      </w:r>
    </w:p>
    <w:p w14:paraId="1F3254F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ung phải chịu đớn đau cơn hấp hối.</w:t>
      </w:r>
    </w:p>
    <w:p w14:paraId="68F310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ổ Dũng, người nào nói rằng, "các</w:t>
      </w:r>
    </w:p>
    <w:p w14:paraId="4FD961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có thật, và có người siêu việt các</w:t>
      </w:r>
    </w:p>
    <w:p w14:paraId="617370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', nhờ thiện căn đó mà sinh vào</w:t>
      </w:r>
    </w:p>
    <w:p w14:paraId="0E4778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ương Bắc cõi Câu Lâu Thượng1. Hai</w:t>
      </w:r>
    </w:p>
    <w:p w14:paraId="66F8CF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lăm ngàn kiếp sinh vào cõi trời</w:t>
      </w:r>
    </w:p>
    <w:p w14:paraId="7236D8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m Thập Tam2, khi quả báo ấy cạn</w:t>
      </w:r>
    </w:p>
    <w:p w14:paraId="3D272F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ì lại sinh vào phương Bắc cõi Câu</w:t>
      </w:r>
    </w:p>
    <w:p w14:paraId="2356EA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âu Thượng3, sẽ không sinh từ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hai</w:t>
      </w:r>
    </w:p>
    <w:p w14:paraId="586CC4D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ẹ, sẽ thấy một trăm ngàn thế giới,</w:t>
      </w:r>
    </w:p>
    <w:p w14:paraId="5FC788F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là cõi Cực Lạc4, sẽ thấy tất cả các</w:t>
      </w:r>
    </w:p>
    <w:p w14:paraId="04DEAC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Phật, an trú nơi ấy, tại nơi ấy thành</w:t>
      </w:r>
    </w:p>
    <w:p w14:paraId="6D95F1A0" w14:textId="7304DAD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ựu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2C6389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Phổ Dũng, diệu dụng của kinh</w:t>
      </w:r>
    </w:p>
    <w:p w14:paraId="01B00ED1" w14:textId="244492CA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 là vậy. Chúng</w:t>
      </w:r>
    </w:p>
    <w:p w14:paraId="5A350B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nào tin tưởng sâu xa kinh này sẽ</w:t>
      </w:r>
    </w:p>
    <w:p w14:paraId="40104B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ao giờ chết trong sự sợ hãi, sẽ</w:t>
      </w:r>
    </w:p>
    <w:p w14:paraId="4C1EBF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ầy đủ đức hạnh.</w:t>
      </w:r>
    </w:p>
    <w:p w14:paraId="52A93A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413747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Uttara-kurus</w:t>
      </w:r>
    </w:p>
    <w:p w14:paraId="00AF86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68BACB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ayastrimsha</w:t>
      </w:r>
    </w:p>
    <w:p w14:paraId="611645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3</w:t>
      </w:r>
    </w:p>
    <w:p w14:paraId="2E69C7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Uttara-kurus</w:t>
      </w:r>
    </w:p>
    <w:p w14:paraId="2B111A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4</w:t>
      </w:r>
    </w:p>
    <w:p w14:paraId="4A2780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ukhavati</w:t>
      </w:r>
    </w:p>
    <w:p w14:paraId="3F459D15" w14:textId="24A410A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ổ Dũng, có người tự hỏi, '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6CA7F2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y đêm giải thoát vô lượng chúng</w:t>
      </w:r>
    </w:p>
    <w:p w14:paraId="02011B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, vậy mà số lượng chúng sinh trong</w:t>
      </w:r>
    </w:p>
    <w:p w14:paraId="7F9487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luân hồi vẫn không giảm. Có nhiều</w:t>
      </w:r>
    </w:p>
    <w:p w14:paraId="0025C9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giác ngộ, hoặc sinh vào cõi trời,</w:t>
      </w:r>
    </w:p>
    <w:p w14:paraId="44B0E3C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ặc được nguồn an lạc, vậy tại sao</w:t>
      </w:r>
    </w:p>
    <w:p w14:paraId="511F62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luân hồi vẫn không giảm</w:t>
      </w:r>
    </w:p>
    <w:p w14:paraId="3C0522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ớt?'</w:t>
      </w:r>
    </w:p>
    <w:p w14:paraId="2C0F01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có những người tu sĩ ngoại đạo,</w:t>
      </w:r>
    </w:p>
    <w:p w14:paraId="56C460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hất sĩ lang thang, khổ hạnh lõa thể, có</w:t>
      </w:r>
    </w:p>
    <w:p w14:paraId="46C257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ý nghĩ như sau, 'chúng ta phải đến chất</w:t>
      </w:r>
    </w:p>
    <w:p w14:paraId="28ABC6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ấn Cồ Đàm về điều này.' Tám mươi</w:t>
      </w:r>
    </w:p>
    <w:p w14:paraId="60F086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ốn ngàn bà la môn, tu sĩ ngoại đạo,</w:t>
      </w:r>
    </w:p>
    <w:p w14:paraId="0664BF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ất sĩ lang thang cùng hàng trăm</w:t>
      </w:r>
    </w:p>
    <w:p w14:paraId="62072A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khổ hạnh lõa thể cùng kéo đến</w:t>
      </w:r>
    </w:p>
    <w:p w14:paraId="47E3C1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Vương Xá. Lúc bấy giờ, đức Thế</w:t>
      </w:r>
    </w:p>
    <w:p w14:paraId="077ABB3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 mỉm miệng cười.</w:t>
      </w:r>
    </w:p>
    <w:p w14:paraId="23C57E82" w14:textId="6C47472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ấy vậy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</w:t>
      </w:r>
      <w:r w:rsidR="00501C75">
        <w:rPr>
          <w:rFonts w:ascii="UTM Centur" w:hAnsi="UTM Centur"/>
          <w:b/>
          <w:bCs/>
          <w:sz w:val="48"/>
          <w:szCs w:val="48"/>
        </w:rPr>
        <w:t>Di Lặc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ừ chỗ</w:t>
      </w:r>
    </w:p>
    <w:p w14:paraId="6A9318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ồi đứng dậy, vắt một vạt áo lên vai,</w:t>
      </w:r>
    </w:p>
    <w:p w14:paraId="2831B0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ối bên phải quì xuống chấm đất, chắp</w:t>
      </w:r>
    </w:p>
    <w:p w14:paraId="154BC549" w14:textId="6428C5B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ay cung kính hướng về </w:t>
      </w:r>
      <w:r w:rsidR="006D4B31">
        <w:rPr>
          <w:rFonts w:ascii="UTM Centur" w:hAnsi="UTM Centur"/>
          <w:b/>
          <w:bCs/>
          <w:sz w:val="48"/>
          <w:szCs w:val="48"/>
        </w:rPr>
        <w:t xml:space="preserve">Đức Thế </w:t>
      </w:r>
      <w:r w:rsidR="006D4B31">
        <w:rPr>
          <w:rFonts w:ascii="UTM Centur" w:hAnsi="UTM Centur"/>
          <w:b/>
          <w:bCs/>
          <w:sz w:val="48"/>
          <w:szCs w:val="48"/>
        </w:rPr>
        <w:lastRenderedPageBreak/>
        <w:t>Tôn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16DC45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a rằng, "Thưa Thế Tôn, vì lý do gì</w:t>
      </w:r>
    </w:p>
    <w:p w14:paraId="1B59B0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Thế Tôn mỉm miệng cười? Không</w:t>
      </w:r>
    </w:p>
    <w:p w14:paraId="5ACB2E5C" w14:textId="6072CF4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ải vô cớ mà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FBE7895" w14:textId="252E3CA1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ại mỉm cười như vậy."</w:t>
      </w:r>
    </w:p>
    <w:p w14:paraId="0924BAF5" w14:textId="33F575DB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Thiện nam tử,</w:t>
      </w:r>
    </w:p>
    <w:p w14:paraId="6124FF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hãy nghe đây. Ngày hôm nay, có</w:t>
      </w:r>
    </w:p>
    <w:p w14:paraId="637546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ột đoàn người rất đông sẽ tiến đến</w:t>
      </w:r>
    </w:p>
    <w:p w14:paraId="2524CB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Vương Xá này."</w:t>
      </w:r>
    </w:p>
    <w:p w14:paraId="0FA50AED" w14:textId="19AB0EC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ồ Tát </w:t>
      </w:r>
      <w:r w:rsidR="00501C75">
        <w:rPr>
          <w:rFonts w:ascii="UTM Centur" w:hAnsi="UTM Centur"/>
          <w:b/>
          <w:bCs/>
          <w:sz w:val="48"/>
          <w:szCs w:val="48"/>
        </w:rPr>
        <w:t>Di Lặc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hỏi, "Thưa Thế Tôn, ai</w:t>
      </w:r>
    </w:p>
    <w:p w14:paraId="49A0F0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đến đây? trời, rồng, dạ xoa, loài</w:t>
      </w:r>
    </w:p>
    <w:p w14:paraId="3E3186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hay loài không phải người [phi</w:t>
      </w:r>
    </w:p>
    <w:p w14:paraId="0D0BA7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hân]?"</w:t>
      </w:r>
    </w:p>
    <w:p w14:paraId="1314911E" w14:textId="0EB687AC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</w:t>
      </w:r>
      <w:r w:rsidR="00501C75">
        <w:rPr>
          <w:rFonts w:ascii="UTM Centur" w:hAnsi="UTM Centur"/>
          <w:b/>
          <w:bCs/>
          <w:sz w:val="48"/>
          <w:szCs w:val="48"/>
        </w:rPr>
        <w:t>Di Lặc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tất cả</w:t>
      </w:r>
    </w:p>
    <w:p w14:paraId="170FD4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ời, rồng, dạ xoa, loài người và loài</w:t>
      </w:r>
    </w:p>
    <w:p w14:paraId="6352E6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phải người đều sẽ đến đây ngày</w:t>
      </w:r>
    </w:p>
    <w:p w14:paraId="7E63BC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ôm nay. Cả tám mươi bốn ngàn bà la</w:t>
      </w:r>
    </w:p>
    <w:p w14:paraId="533384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ôn cũng sẽ đến; chín mươi ngàn triệu</w:t>
      </w:r>
    </w:p>
    <w:p w14:paraId="7A6BAA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 sĩ ngoại đạo, khất sĩ lang thang, khổ</w:t>
      </w:r>
    </w:p>
    <w:p w14:paraId="0F67A2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ạnh lõa thể cũng sẽ đến đây chất vấn</w:t>
      </w:r>
    </w:p>
    <w:p w14:paraId="15DFF917" w14:textId="5DA57EEE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. </w:t>
      </w: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ẽ nói pháp cho họ</w:t>
      </w:r>
    </w:p>
    <w:p w14:paraId="4C63A4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, khiến tan biến mọi hý luận, nghi</w:t>
      </w:r>
    </w:p>
    <w:p w14:paraId="25993F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ặc. Các vị bà la môn sẽ phát tâm vô</w:t>
      </w:r>
    </w:p>
    <w:p w14:paraId="03183F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ượng bồ đề, chín ngàn triệu tu sĩ</w:t>
      </w:r>
    </w:p>
    <w:p w14:paraId="544F32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oại đạo, khất sĩ lang thang, khổ hạnh</w:t>
      </w:r>
    </w:p>
    <w:p w14:paraId="7D58E3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õa thể sẽ đạt quả Tu đà hoàn. Mười</w:t>
      </w:r>
    </w:p>
    <w:p w14:paraId="562EF4B1" w14:textId="5A24EC5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ám ngàn triệu </w:t>
      </w:r>
      <w:r w:rsidR="00A50F11">
        <w:rPr>
          <w:rFonts w:ascii="UTM Centur" w:hAnsi="UTM Centur"/>
          <w:b/>
          <w:bCs/>
          <w:sz w:val="48"/>
          <w:szCs w:val="48"/>
        </w:rPr>
        <w:t>Long Vươ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đến, nghe</w:t>
      </w:r>
    </w:p>
    <w:p w14:paraId="626E0257" w14:textId="663D9E08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huyết pháp. Nghe xong họ sẽ</w:t>
      </w:r>
    </w:p>
    <w:p w14:paraId="315CADDB" w14:textId="4C25A34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át </w:t>
      </w:r>
      <w:r w:rsidR="0080628C">
        <w:rPr>
          <w:rFonts w:ascii="UTM Centur" w:hAnsi="UTM Centur"/>
          <w:b/>
          <w:bCs/>
          <w:sz w:val="48"/>
          <w:szCs w:val="48"/>
        </w:rPr>
        <w:t>tâm Vô Thượng</w:t>
      </w:r>
      <w:r w:rsidR="006B183B">
        <w:rPr>
          <w:rFonts w:ascii="UTM Centur" w:hAnsi="UTM Centur"/>
          <w:b/>
          <w:bCs/>
          <w:sz w:val="48"/>
          <w:szCs w:val="48"/>
        </w:rPr>
        <w:t xml:space="preserve"> Bồ Đề</w:t>
      </w:r>
      <w:r w:rsidRPr="004F4A30">
        <w:rPr>
          <w:rFonts w:ascii="UTM Centur" w:hAnsi="UTM Centur"/>
          <w:b/>
          <w:bCs/>
          <w:sz w:val="48"/>
          <w:szCs w:val="48"/>
        </w:rPr>
        <w:t>. Sáu mươi</w:t>
      </w:r>
    </w:p>
    <w:p w14:paraId="4B8673C3" w14:textId="483DE51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àn triệu </w:t>
      </w:r>
      <w:r w:rsidR="00A9038D">
        <w:rPr>
          <w:rFonts w:ascii="UTM Centur" w:hAnsi="UTM Centur"/>
          <w:b/>
          <w:bCs/>
          <w:sz w:val="48"/>
          <w:szCs w:val="48"/>
        </w:rPr>
        <w:t>Thiên tử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õi trời thanh tịnh</w:t>
      </w:r>
    </w:p>
    <w:p w14:paraId="0013EB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đến. Ba mươi ngàn triệu Thiên ma</w:t>
      </w:r>
    </w:p>
    <w:p w14:paraId="173BFB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tùy tùng sẽ đến. Mười hai ngàn</w:t>
      </w:r>
    </w:p>
    <w:p w14:paraId="7321F4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a tu la vương sẽ đến. Các vị đại</w:t>
      </w:r>
    </w:p>
    <w:p w14:paraId="2ED14A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ương, tất cả có năm trăm, cù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ùy</w:t>
      </w:r>
    </w:p>
    <w:p w14:paraId="2E2E1E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ùng cũng sẽ đến nghe pháp. Tất cả sau</w:t>
      </w:r>
    </w:p>
    <w:p w14:paraId="3A4EC0FA" w14:textId="2CDBE67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nghe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huyết pháp, đều sẽ</w:t>
      </w:r>
    </w:p>
    <w:p w14:paraId="7A4E1AB2" w14:textId="27351F6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át </w:t>
      </w:r>
      <w:r w:rsidR="0080628C">
        <w:rPr>
          <w:rFonts w:ascii="UTM Centur" w:hAnsi="UTM Centur"/>
          <w:b/>
          <w:bCs/>
          <w:sz w:val="48"/>
          <w:szCs w:val="48"/>
        </w:rPr>
        <w:t>tâm Vô Thượng</w:t>
      </w:r>
      <w:r w:rsidR="006B183B">
        <w:rPr>
          <w:rFonts w:ascii="UTM Centur" w:hAnsi="UTM Centur"/>
          <w:b/>
          <w:bCs/>
          <w:sz w:val="48"/>
          <w:szCs w:val="48"/>
        </w:rPr>
        <w:t xml:space="preserve"> Bồ Đề</w:t>
      </w:r>
      <w:r w:rsidRPr="004F4A30">
        <w:rPr>
          <w:rFonts w:ascii="UTM Centur" w:hAnsi="UTM Centur"/>
          <w:b/>
          <w:bCs/>
          <w:sz w:val="48"/>
          <w:szCs w:val="48"/>
        </w:rPr>
        <w:t>."</w:t>
      </w:r>
    </w:p>
    <w:p w14:paraId="216323BD" w14:textId="37C7087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vậy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</w:t>
      </w:r>
      <w:r w:rsidR="00501C75">
        <w:rPr>
          <w:rFonts w:ascii="UTM Centur" w:hAnsi="UTM Centur"/>
          <w:b/>
          <w:bCs/>
          <w:sz w:val="48"/>
          <w:szCs w:val="48"/>
        </w:rPr>
        <w:t>Di Lặc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ang</w:t>
      </w:r>
    </w:p>
    <w:p w14:paraId="735ED3E9" w14:textId="3675BF0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ỉnh đầu lạy ngang chân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17F49213" w14:textId="348ABAB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eo hướng bên phải của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</w:p>
    <w:p w14:paraId="1C94A3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 quanh ba vòng, rồi thân hình biến</w:t>
      </w:r>
    </w:p>
    <w:p w14:paraId="0D4842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ất ngay nơi ấy.</w:t>
      </w:r>
    </w:p>
    <w:p w14:paraId="2832613B" w14:textId="30690F44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lúc ấy từ chỗ</w:t>
      </w:r>
    </w:p>
    <w:p w14:paraId="2FC8D6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ồi đứng dậy, vắt một vạt áo lên vai,</w:t>
      </w:r>
    </w:p>
    <w:p w14:paraId="46D4CE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ối bên phải quì xuống chấm đất, chắp</w:t>
      </w:r>
    </w:p>
    <w:p w14:paraId="6CFD5CB6" w14:textId="41A4CED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ay cung kính hướng về </w:t>
      </w:r>
      <w:r w:rsidR="006D4B31">
        <w:rPr>
          <w:rFonts w:ascii="UTM Centur" w:hAnsi="UTM Centur"/>
          <w:b/>
          <w:bCs/>
          <w:sz w:val="48"/>
          <w:szCs w:val="48"/>
        </w:rPr>
        <w:t xml:space="preserve">Đức Thế </w:t>
      </w:r>
      <w:r w:rsidR="006D4B31">
        <w:rPr>
          <w:rFonts w:ascii="UTM Centur" w:hAnsi="UTM Centur"/>
          <w:b/>
          <w:bCs/>
          <w:sz w:val="48"/>
          <w:szCs w:val="48"/>
        </w:rPr>
        <w:lastRenderedPageBreak/>
        <w:t>Tôn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EDAA2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a rằng, "Thưa Thế Tôn, năm trăm</w:t>
      </w:r>
    </w:p>
    <w:p w14:paraId="3490A1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ị đại vương sẽ đến đây, đại danh của</w:t>
      </w:r>
    </w:p>
    <w:p w14:paraId="2B8574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là gì?"</w:t>
      </w:r>
    </w:p>
    <w:p w14:paraId="1AB728E2" w14:textId="1D53F034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Phổ Dũng ông hãy</w:t>
      </w:r>
    </w:p>
    <w:p w14:paraId="7FA82C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 đây. Trong số các vị đại vương</w:t>
      </w:r>
    </w:p>
    <w:p w14:paraId="71B8B4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y có,</w:t>
      </w:r>
    </w:p>
    <w:p w14:paraId="55E24E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 Hoan Hỷ1,</w:t>
      </w:r>
    </w:p>
    <w:p w14:paraId="65F3AE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 Diệu Hỷ2,</w:t>
      </w:r>
    </w:p>
    <w:p w14:paraId="5070EEA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 Tối Thượng hỷ3,</w:t>
      </w:r>
    </w:p>
    <w:p w14:paraId="178013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 Nhân Tiên4,</w:t>
      </w:r>
    </w:p>
    <w:p w14:paraId="2779BE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 Tịnh Quân5,</w:t>
      </w:r>
    </w:p>
    <w:p w14:paraId="048EA8B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 Phạm Ân6,</w:t>
      </w:r>
    </w:p>
    <w:p w14:paraId="6FEA66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 Thiện Kiến7,</w:t>
      </w:r>
    </w:p>
    <w:p w14:paraId="0E7920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 Thắng Quân8,</w:t>
      </w:r>
    </w:p>
    <w:p w14:paraId="57F1DD1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 Hỷ Quân9,</w:t>
      </w:r>
    </w:p>
    <w:p w14:paraId="74BAF0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ại vương Tần-bà-sa-la10,</w:t>
      </w:r>
    </w:p>
    <w:p w14:paraId="42B1EC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3ED2AD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nda</w:t>
      </w:r>
    </w:p>
    <w:p w14:paraId="334B68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6EF0057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unanda</w:t>
      </w:r>
    </w:p>
    <w:p w14:paraId="090E70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</w:t>
      </w:r>
    </w:p>
    <w:p w14:paraId="0A0C7E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Upananda</w:t>
      </w:r>
    </w:p>
    <w:p w14:paraId="1C5C6D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4</w:t>
      </w:r>
    </w:p>
    <w:p w14:paraId="20D632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Jinarsabha</w:t>
      </w:r>
    </w:p>
    <w:p w14:paraId="546753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5</w:t>
      </w:r>
    </w:p>
    <w:p w14:paraId="1AFAAF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rahma-sena</w:t>
      </w:r>
    </w:p>
    <w:p w14:paraId="1E31CA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6</w:t>
      </w:r>
    </w:p>
    <w:p w14:paraId="77381D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rahma-ghosha</w:t>
      </w:r>
    </w:p>
    <w:p w14:paraId="3ED046C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7</w:t>
      </w:r>
    </w:p>
    <w:p w14:paraId="573868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udarshana</w:t>
      </w:r>
    </w:p>
    <w:p w14:paraId="2A1F53F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8</w:t>
      </w:r>
    </w:p>
    <w:p w14:paraId="0EE5508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Jayasena</w:t>
      </w:r>
    </w:p>
    <w:p w14:paraId="0E4FE3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9</w:t>
      </w:r>
    </w:p>
    <w:p w14:paraId="29DA5A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nda-sena</w:t>
      </w:r>
    </w:p>
    <w:p w14:paraId="38D410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0</w:t>
      </w:r>
    </w:p>
    <w:p w14:paraId="3A78D80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Bimbi-sara</w:t>
      </w:r>
    </w:p>
    <w:p w14:paraId="6FF237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 Ba-tư-nặc1,</w:t>
      </w:r>
    </w:p>
    <w:p w14:paraId="3A398B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 Tăng Trưởng2,</w:t>
      </w:r>
    </w:p>
    <w:p w14:paraId="4CA60B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c vị đại vương nói trên cùng nhiều vị</w:t>
      </w:r>
    </w:p>
    <w:p w14:paraId="190FE9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ác, tất cả năm trăm vị, mỗi vị dẫn</w:t>
      </w:r>
    </w:p>
    <w:p w14:paraId="128820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eo một trăm ngàn triệu tùy tùng. Tất</w:t>
      </w:r>
    </w:p>
    <w:p w14:paraId="0B5C6A92" w14:textId="2941841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ả đều hướng tới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737125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oại trừ đại vương Tăng Trưởng3."</w:t>
      </w:r>
    </w:p>
    <w:p w14:paraId="56ACFE4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a mươi ngàn triệu Bồ Tát đang đến</w:t>
      </w:r>
    </w:p>
    <w:p w14:paraId="45A3C1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ừ phương Đông. Năm mươi ngàn triệu</w:t>
      </w:r>
    </w:p>
    <w:p w14:paraId="3638F3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ồ Tát đang đến từ phương Nam. Sáu</w:t>
      </w:r>
    </w:p>
    <w:p w14:paraId="41E8849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ngàn triệu Bồ Tát đang đến từ</w:t>
      </w:r>
    </w:p>
    <w:p w14:paraId="1032974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phương Tây. Tám mươi ngàn triệu bồ</w:t>
      </w:r>
    </w:p>
    <w:p w14:paraId="7FE248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 đang đến từ phương Bắc. Chín</w:t>
      </w:r>
    </w:p>
    <w:p w14:paraId="26F6AC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ngàn triệu Bồ Tát đang đến từ</w:t>
      </w:r>
    </w:p>
    <w:p w14:paraId="6056BE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gian phía dưới. Một trăm ngàn</w:t>
      </w:r>
    </w:p>
    <w:p w14:paraId="7ACE59E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Bồ Tát đang đến từ không gian</w:t>
      </w:r>
    </w:p>
    <w:p w14:paraId="595B978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29D21C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rasena-jit</w:t>
      </w:r>
    </w:p>
    <w:p w14:paraId="7C8ABC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7175C5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rudhaka</w:t>
      </w:r>
    </w:p>
    <w:p w14:paraId="4E1F87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</w:t>
      </w:r>
    </w:p>
    <w:p w14:paraId="2A9924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rudhaka</w:t>
      </w:r>
    </w:p>
    <w:p w14:paraId="34D5BA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ía trên, các vị Bồ Tát này đều an trú</w:t>
      </w:r>
    </w:p>
    <w:p w14:paraId="0653BA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ập địa, từ mười phương tiến về thành</w:t>
      </w:r>
    </w:p>
    <w:p w14:paraId="552565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ương Xá, đỉnh Linh Thứu, để hội</w:t>
      </w:r>
    </w:p>
    <w:p w14:paraId="16C46196" w14:textId="0F04138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diện cùng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. Tất cả các vị bồ</w:t>
      </w:r>
    </w:p>
    <w:p w14:paraId="06E070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 này đều mang tâm hướng về vô</w:t>
      </w:r>
    </w:p>
    <w:p w14:paraId="6B3DB4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ợng bồ đề.</w:t>
      </w:r>
    </w:p>
    <w:p w14:paraId="394A95F1" w14:textId="1E92517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úc ấy, Phật bảo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ổ</w:t>
      </w:r>
    </w:p>
    <w:p w14:paraId="7D6700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ũng, "Phổ Dũng, ông hãy đến mười</w:t>
      </w:r>
    </w:p>
    <w:p w14:paraId="73932E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ương thế giới, báo với tất cả các vị</w:t>
      </w:r>
    </w:p>
    <w:p w14:paraId="7079D2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ồ Tát rằng, 'Hôm nay, tại thành</w:t>
      </w:r>
    </w:p>
    <w:p w14:paraId="0C7D954D" w14:textId="5C1B819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ương Xá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tuyên thuyết</w:t>
      </w:r>
    </w:p>
    <w:p w14:paraId="48D54F76" w14:textId="63C17201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mời tất cả những ai trú</w:t>
      </w:r>
    </w:p>
    <w:p w14:paraId="3A564D5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mười phương thế giới hãy hoan</w:t>
      </w:r>
    </w:p>
    <w:p w14:paraId="1BE0E2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ỉ tùy thuận, chắp tay đảnh lễ.' Ông</w:t>
      </w:r>
    </w:p>
    <w:p w14:paraId="1D4C434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khéo đi nhanh, rồi về đây nghe</w:t>
      </w:r>
    </w:p>
    <w:p w14:paraId="11BE6D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."</w:t>
      </w:r>
    </w:p>
    <w:p w14:paraId="5186942E" w14:textId="533D419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xong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ổ Dũ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ừ</w:t>
      </w:r>
    </w:p>
    <w:p w14:paraId="32EF92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ỗ ngồi đứng dậy, cúi đầu đảnh lễ</w:t>
      </w:r>
    </w:p>
    <w:p w14:paraId="7E53AB2E" w14:textId="5D5885B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ưới chân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đi quanh đức</w:t>
      </w:r>
    </w:p>
    <w:p w14:paraId="6ADAFB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 ba vòng theo chiều bên phải</w:t>
      </w:r>
    </w:p>
    <w:p w14:paraId="6DF8A7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ồi vận dụng thần thông làm cho thân</w:t>
      </w:r>
    </w:p>
    <w:p w14:paraId="774F0B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ình biến mất ngay nơi ấy.</w:t>
      </w:r>
    </w:p>
    <w:p w14:paraId="2E72ACCC" w14:textId="4282E05A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theo lời đức</w:t>
      </w:r>
    </w:p>
    <w:p w14:paraId="005BDD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đi đến mười phương thế giới</w:t>
      </w:r>
    </w:p>
    <w:p w14:paraId="5F5738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áo tin cho các vị Bồ Tát, "Hôm nay</w:t>
      </w:r>
    </w:p>
    <w:p w14:paraId="3020D08A" w14:textId="110D8538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ẽ nói </w:t>
      </w: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ơi thành</w:t>
      </w:r>
    </w:p>
    <w:p w14:paraId="75ED0E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ương Xá. Xin quí Bồ Tát hãy tùy</w:t>
      </w:r>
    </w:p>
    <w:p w14:paraId="2244EE1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uận hoan hỉ, cất lời tán thán "lành</w:t>
      </w:r>
    </w:p>
    <w:p w14:paraId="496E04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y", nhờ vào đó ngày hôm nay chư vị</w:t>
      </w:r>
    </w:p>
    <w:p w14:paraId="1CBA10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sẽ được lợi ích, thành tựu đại lạc."</w:t>
      </w:r>
    </w:p>
    <w:p w14:paraId="29224489" w14:textId="55676E21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đi như vậy</w:t>
      </w:r>
    </w:p>
    <w:p w14:paraId="22AC15F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ắp cả mười phương thế giới, cung</w:t>
      </w:r>
    </w:p>
    <w:p w14:paraId="3ED432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ỉnh vấn an mọi đấng Phật đà, báo tin</w:t>
      </w:r>
    </w:p>
    <w:p w14:paraId="6DA9C1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hư Bồ Tát, chỉ trong thời gian một</w:t>
      </w:r>
    </w:p>
    <w:p w14:paraId="247D18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úng tay đã trở về lại thành Vương Xá,</w:t>
      </w:r>
    </w:p>
    <w:p w14:paraId="6E27EBF9" w14:textId="78D7E06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ạnh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3FEA0F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bà la môn, tu sĩ ngoại đạo,</w:t>
      </w:r>
    </w:p>
    <w:p w14:paraId="1153C80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ất sĩ lang thang, khổ hạnh lõa thể</w:t>
      </w:r>
    </w:p>
    <w:p w14:paraId="562D4F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về tụ họp. Các loài trời, rồng, loài</w:t>
      </w:r>
    </w:p>
    <w:p w14:paraId="235EC3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và loài không phải người, cùng</w:t>
      </w:r>
    </w:p>
    <w:p w14:paraId="0570B9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ăm trăm vị đại vương và tùy tùng. Ba</w:t>
      </w:r>
    </w:p>
    <w:p w14:paraId="50764A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mươi ba ngàn triệu ma vương ác hiểm</w:t>
      </w:r>
    </w:p>
    <w:p w14:paraId="651158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tụ họp cùng tùy tùng.</w:t>
      </w:r>
    </w:p>
    <w:p w14:paraId="658EC5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úc bấy giờ thành Vương Xá chấn</w:t>
      </w:r>
    </w:p>
    <w:p w14:paraId="31458F0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ộng, trên trời mưa xuống bụi trầm</w:t>
      </w:r>
    </w:p>
    <w:p w14:paraId="548BBF9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ương thơm ngát, lại mưa xuống</w:t>
      </w:r>
    </w:p>
    <w:p w14:paraId="10415C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đóa hoa trời, kết thành cung</w:t>
      </w:r>
    </w:p>
    <w:p w14:paraId="368CE6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ện nguy nga trên chóp đỉnh đức Thế</w:t>
      </w:r>
    </w:p>
    <w:p w14:paraId="5661BFE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. Cũng vào lúc ấy, thiên vương Đế</w:t>
      </w:r>
    </w:p>
    <w:p w14:paraId="7F0C22E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ích thả sấm sét xuống trước mặt Như</w:t>
      </w:r>
    </w:p>
    <w:p w14:paraId="0FA439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. Bốn ngọn gió lớn nổi lên từ bốn</w:t>
      </w:r>
    </w:p>
    <w:p w14:paraId="2A42DD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ướng, quét sạch bụi uế trong thành.</w:t>
      </w:r>
    </w:p>
    <w:p w14:paraId="624AA4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ời phương thế giới mưa xuống</w:t>
      </w:r>
    </w:p>
    <w:p w14:paraId="649687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hạt nước thơm trong, rồi lại</w:t>
      </w:r>
    </w:p>
    <w:p w14:paraId="7A32B1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mưa xuống hoa ưu đàm, hoa sen1, hoa</w:t>
      </w:r>
    </w:p>
    <w:p w14:paraId="05C8BD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en vàng2, hoa sen trắng3, kết thành</w:t>
      </w:r>
    </w:p>
    <w:p w14:paraId="011117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iếc lọng hoa rực rỡ trên đầu chư vị</w:t>
      </w:r>
    </w:p>
    <w:p w14:paraId="07CC79E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Pháp hội, lại kết thành tám mươi</w:t>
      </w:r>
    </w:p>
    <w:p w14:paraId="4A6D9B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ốn ngàn lầu thành bất động ngay trên</w:t>
      </w:r>
    </w:p>
    <w:p w14:paraId="69E85B77" w14:textId="3552EED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ỉnh đầu đứ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 Nơi tám mươi</w:t>
      </w:r>
    </w:p>
    <w:p w14:paraId="1209DB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ốn ngàn lầu thành kết bằng hoa quí</w:t>
      </w:r>
    </w:p>
    <w:p w14:paraId="1F3737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y có tám mươi bốn ngàn pháp đàn kết</w:t>
      </w:r>
    </w:p>
    <w:p w14:paraId="2454A20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ằng bảy loại ngọc báu. Trên mỗi pháp</w:t>
      </w:r>
    </w:p>
    <w:p w14:paraId="5DD921A3" w14:textId="5FC4C38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àn có một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ang tuyên</w:t>
      </w:r>
    </w:p>
    <w:p w14:paraId="6DEC5968" w14:textId="2CAC565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giảng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 Khi ấy tam thiên</w:t>
      </w:r>
    </w:p>
    <w:p w14:paraId="1F2ED9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thiên thế giới chấn động sáu cách.</w:t>
      </w:r>
    </w:p>
    <w:p w14:paraId="636A34C7" w14:textId="12A662E1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ổ Dũng thấy vậy chắp</w:t>
      </w:r>
    </w:p>
    <w:p w14:paraId="7C77A988" w14:textId="37ED5EF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ay cung kính hướng về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</w:p>
    <w:p w14:paraId="15AFAE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ỏi, "Thưa Thế Tôn, vì lý do gì mà</w:t>
      </w:r>
    </w:p>
    <w:p w14:paraId="0FBA0A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6F34B0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admas</w:t>
      </w:r>
    </w:p>
    <w:p w14:paraId="537244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61B8460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umudas</w:t>
      </w:r>
    </w:p>
    <w:p w14:paraId="7563E7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</w:t>
      </w:r>
    </w:p>
    <w:p w14:paraId="14A827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undarikas</w:t>
      </w:r>
    </w:p>
    <w:p w14:paraId="1CCD0E9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Vương Xá hôm nay lại có điềm</w:t>
      </w:r>
    </w:p>
    <w:p w14:paraId="01B61E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nh hy hữu như vậy?"</w:t>
      </w:r>
    </w:p>
    <w:p w14:paraId="42BB59A7" w14:textId="36B17809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Ví dụ có lần vua</w:t>
      </w:r>
    </w:p>
    <w:p w14:paraId="286B2B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xoa đầu một người tâm trí bất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ịnh,</w:t>
      </w:r>
    </w:p>
    <w:p w14:paraId="327AF5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êu mạn, ích kỷ, xem vật gì cũng là</w:t>
      </w:r>
    </w:p>
    <w:p w14:paraId="32313C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mình, lại rất nghèo. Người ấy đến</w:t>
      </w:r>
    </w:p>
    <w:p w14:paraId="25E919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ước cung vua, nhất định đòi vào</w:t>
      </w:r>
    </w:p>
    <w:p w14:paraId="7A791C1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ung. Quan quân bắt lại, đánh đập thê</w:t>
      </w:r>
    </w:p>
    <w:p w14:paraId="133842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ảm. Ngay lúc ấy, vua nghe có người</w:t>
      </w:r>
    </w:p>
    <w:p w14:paraId="70678A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ăng khăng đòi xông vào cấm điện,</w:t>
      </w:r>
    </w:p>
    <w:p w14:paraId="4F2E2E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ĩ rằng 'người này muốn giết ta.'</w:t>
      </w:r>
    </w:p>
    <w:p w14:paraId="39B532E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ĩ vậy vua nổi giận, nói với quần</w:t>
      </w:r>
    </w:p>
    <w:p w14:paraId="776E73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ần, 'hãy mang hắn lên vách núi giết</w:t>
      </w:r>
    </w:p>
    <w:p w14:paraId="634751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ách đi. Giết luôn tất cả những gì</w:t>
      </w:r>
    </w:p>
    <w:p w14:paraId="420CEA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uộc về hắn, cha mẹ, con cái, tôi tớ</w:t>
      </w:r>
    </w:p>
    <w:p w14:paraId="048046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giúp việc.' Theo lịnh vua, cả gia tộc</w:t>
      </w:r>
    </w:p>
    <w:p w14:paraId="481765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kia bị giết cả. Thân nhân rơi vào</w:t>
      </w:r>
    </w:p>
    <w:p w14:paraId="44AA30E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nh ngộ cực kỳ bi thảm. Phổ Dũng,</w:t>
      </w:r>
    </w:p>
    <w:p w14:paraId="704E19FA" w14:textId="6BBD810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ương tự như vậy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7F477F22" w14:textId="09EA50F6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vừa tuyên thuyết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74E52A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cho chúng sinh. Kẻ phàm phu ấu</w:t>
      </w:r>
    </w:p>
    <w:p w14:paraId="168FA6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ĩ cũng như kẻ kiêu ngạo điên rồ kia,</w:t>
      </w:r>
    </w:p>
    <w:p w14:paraId="1FED0EA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được sắc tướng bên ngoài, hình</w:t>
      </w:r>
    </w:p>
    <w:p w14:paraId="6458F01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ạng, màu sắc, giới phái, dung mạo lại</w:t>
      </w:r>
    </w:p>
    <w:p w14:paraId="42FF9C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rằng đây chính là thân Phật. Người</w:t>
      </w:r>
    </w:p>
    <w:p w14:paraId="6314E4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ư vậy nghe càng nhiều Phật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Pháp thì</w:t>
      </w:r>
    </w:p>
    <w:p w14:paraId="33982F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càng kiêu mạn, ham nói lời vô</w:t>
      </w:r>
    </w:p>
    <w:p w14:paraId="70652E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ĩa. Dần dà chỉ còn biết có mình, ích</w:t>
      </w:r>
    </w:p>
    <w:p w14:paraId="74C734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ỷ thiển cận, tự mình không nghe</w:t>
      </w:r>
    </w:p>
    <w:p w14:paraId="193DFD84" w14:textId="5EB2B0CE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lại càng không thể thuyết</w:t>
      </w:r>
    </w:p>
    <w:p w14:paraId="7A336ADF" w14:textId="11EA549A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>. Nếu có ai nói kinh, dù chỉ</w:t>
      </w:r>
    </w:p>
    <w:p w14:paraId="2197D6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ột bài kệ bốn câu, họ cũng chẳng</w:t>
      </w:r>
    </w:p>
    <w:p w14:paraId="590D2F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uyên chú nghe, chẳng cố gắng hiểu,</w:t>
      </w:r>
    </w:p>
    <w:p w14:paraId="69F113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rằng 'ta thừa biết rồi.' Vì sao? Vì</w:t>
      </w:r>
    </w:p>
    <w:p w14:paraId="6079E8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êu mạn, thấy mình học rộng nên</w:t>
      </w:r>
    </w:p>
    <w:p w14:paraId="3FCF30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ay lại chiêm ngưỡng trí tuệ của</w:t>
      </w:r>
    </w:p>
    <w:p w14:paraId="486973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h mình. Những người giao du với</w:t>
      </w:r>
    </w:p>
    <w:p w14:paraId="108CF0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ẻ phàm phu ấu trĩ như vậy sẽ không</w:t>
      </w:r>
    </w:p>
    <w:p w14:paraId="09E85F47" w14:textId="06A89D4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sống thuận theo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 sẽ không</w:t>
      </w:r>
    </w:p>
    <w:p w14:paraId="329BCC7C" w14:textId="1BAF0B0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được lời thuận với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 vì</w:t>
      </w:r>
    </w:p>
    <w:p w14:paraId="1E0072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t nhiều nên trở nên ngạo mạn. Lại</w:t>
      </w:r>
    </w:p>
    <w:p w14:paraId="1236C2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y viết thi kệ, kinh điển, tự viết lời</w:t>
      </w:r>
    </w:p>
    <w:p w14:paraId="59C3C1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ới thiệu. Họ mang bất hạnh lớn đến</w:t>
      </w:r>
    </w:p>
    <w:p w14:paraId="45E878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người khác và cho chính mình. Họ</w:t>
      </w:r>
    </w:p>
    <w:p w14:paraId="02559C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ăn đồ cúng dường của khách thập</w:t>
      </w:r>
    </w:p>
    <w:p w14:paraId="29524C9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ương, ăn rồi không tiêu hóa nổi. Đến</w:t>
      </w:r>
    </w:p>
    <w:p w14:paraId="555016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úc gần chết, chịu nỗi sợ hãi lớn lao.</w:t>
      </w:r>
    </w:p>
    <w:p w14:paraId="7C712E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xung quanh mới hỏi, 'ông đã</w:t>
      </w:r>
    </w:p>
    <w:p w14:paraId="1CFF61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ùng trí tuệ tinh xảo, dẫn dắt rất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nhiều</w:t>
      </w:r>
    </w:p>
    <w:p w14:paraId="0C4053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, nay sao lại không thể an định</w:t>
      </w:r>
    </w:p>
    <w:p w14:paraId="1AD0CA1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hính mình?' Người ấy nói, 'Này</w:t>
      </w:r>
    </w:p>
    <w:p w14:paraId="56E4C3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c đạo hữu, nay tôi không thể an định</w:t>
      </w:r>
    </w:p>
    <w:p w14:paraId="21221B6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hính mình." Khi ấy mọi người</w:t>
      </w:r>
    </w:p>
    <w:p w14:paraId="348213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ới kinh hoàng khóc than đủ cách. Vì</w:t>
      </w:r>
    </w:p>
    <w:p w14:paraId="57DF5E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ành động của một người mà thân</w:t>
      </w:r>
    </w:p>
    <w:p w14:paraId="2F3356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ân quyến thuộc vô tội bị họa lây.</w:t>
      </w:r>
    </w:p>
    <w:p w14:paraId="5F94A69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ơng tự như vậy, những người kia</w:t>
      </w:r>
    </w:p>
    <w:p w14:paraId="64C9008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gần chết cất tiếng khóc than, thấy</w:t>
      </w:r>
    </w:p>
    <w:p w14:paraId="0E26CC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ình bị trói buộc vào cõi địa ngục, vào</w:t>
      </w:r>
    </w:p>
    <w:p w14:paraId="0170179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i súc sinh, tất cả chỉ vì lầm lẫn noi</w:t>
      </w:r>
    </w:p>
    <w:p w14:paraId="444522F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eo bạn đạo không tốt.</w:t>
      </w:r>
    </w:p>
    <w:p w14:paraId="2B5C33C8" w14:textId="7A7F429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Vì vậy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 với các ông, hỡi</w:t>
      </w:r>
    </w:p>
    <w:p w14:paraId="0B3B45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c vị bà la môn, tu sĩ ngoại đạo, các</w:t>
      </w:r>
    </w:p>
    <w:p w14:paraId="7BF410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đừng khinh mạn. Chim non chưa</w:t>
      </w:r>
    </w:p>
    <w:p w14:paraId="5D3135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ọc cánh, chưa thể vượt trời rộng bay</w:t>
      </w:r>
    </w:p>
    <w:p w14:paraId="43D41E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cõi Trời. Các ông cũng vậy, không</w:t>
      </w:r>
    </w:p>
    <w:p w14:paraId="3B90ED9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ể đạt niết bàn. Thần lực ấy, các ông</w:t>
      </w:r>
    </w:p>
    <w:p w14:paraId="41F703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ưa có. Vì sao? Vì xét về nghiệp quả,</w:t>
      </w:r>
    </w:p>
    <w:p w14:paraId="3C609D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ệp của các ông so với nghiệp sinh</w:t>
      </w:r>
    </w:p>
    <w:p w14:paraId="618293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kiếp chim chẳng khác, thân xác</w:t>
      </w:r>
    </w:p>
    <w:p w14:paraId="695B49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ẳng bao lâu sẽ rã tan trong cá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hết.</w:t>
      </w:r>
    </w:p>
    <w:p w14:paraId="6E12EB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khi gần chết, vị giác mất cả, chỉ</w:t>
      </w:r>
    </w:p>
    <w:p w14:paraId="33036C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òn nỗi sợ hãi lớn lao, nghĩ rằng "Vì</w:t>
      </w:r>
    </w:p>
    <w:p w14:paraId="2561A6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o ta lại bám giữ xác thân này, đã</w:t>
      </w:r>
    </w:p>
    <w:p w14:paraId="2E3D27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vui được nỗi vui của trời và của</w:t>
      </w:r>
    </w:p>
    <w:p w14:paraId="7B132A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, lại không thể trú ở niết bàn,</w:t>
      </w:r>
    </w:p>
    <w:p w14:paraId="295BFB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ám giữ thân này vô ích như vậy, rồi</w:t>
      </w:r>
    </w:p>
    <w:p w14:paraId="48BB83A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ơng lai sẽ tái sinh cõi nào? Đâu sẽ là</w:t>
      </w:r>
    </w:p>
    <w:p w14:paraId="5CB5AA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ơi cho ta nương tựa? Rồi ta sẽ sinh</w:t>
      </w:r>
    </w:p>
    <w:p w14:paraId="404C8A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đâu, sẽ diệt về đâu?"</w:t>
      </w:r>
    </w:p>
    <w:p w14:paraId="536595A3" w14:textId="0739BFB0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ại nói với những người</w:t>
      </w:r>
    </w:p>
    <w:p w14:paraId="7B2A65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 sĩ ngoại đạo, khất sĩ lang thang, khổ</w:t>
      </w:r>
    </w:p>
    <w:p w14:paraId="247F37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ạnh lõa thể và bà la môn, "Các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ông</w:t>
      </w:r>
    </w:p>
    <w:p w14:paraId="3F7DB1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ối với cõi Diêm phù đủ bảy loại ngọc</w:t>
      </w:r>
    </w:p>
    <w:p w14:paraId="5420AC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áu này đừng bao giờ tuyệt vọng.</w:t>
      </w:r>
    </w:p>
    <w:p w14:paraId="047F6E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ừng tự loại mình ra khỏi kho tàng</w:t>
      </w:r>
    </w:p>
    <w:p w14:paraId="27C3C9BE" w14:textId="4E8722EA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>. Có gì nghi hoặc, các ông</w:t>
      </w:r>
    </w:p>
    <w:p w14:paraId="1D1F3ACB" w14:textId="1E725F8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ãy hỏ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toàn thành</w:t>
      </w:r>
    </w:p>
    <w:p w14:paraId="521F3D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ọi ước nguyện cho các ông."</w:t>
      </w:r>
    </w:p>
    <w:p w14:paraId="2BEC0C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úc bấy giờ, các vị bà la môn, tu sĩ</w:t>
      </w:r>
    </w:p>
    <w:p w14:paraId="199E89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oại đạo, khất sĩ lang thang và khổ</w:t>
      </w:r>
    </w:p>
    <w:p w14:paraId="721F30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ạnh lõa thể đứng lên từ chỗ ngồi, lấy</w:t>
      </w:r>
    </w:p>
    <w:p w14:paraId="31A3F0E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y áo che vai, chắp tay hỏi đức Thế</w:t>
      </w:r>
    </w:p>
    <w:p w14:paraId="795D7F71" w14:textId="142735E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, "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gày đêm lúc nào</w:t>
      </w:r>
    </w:p>
    <w:p w14:paraId="12EF14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ũng giải thoát chúng sinh ra khỏi luân</w:t>
      </w:r>
    </w:p>
    <w:p w14:paraId="78FAF5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i không lơi nghỉ, vậy tại sao số lượng</w:t>
      </w:r>
    </w:p>
    <w:p w14:paraId="4E9685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chúng sinh trong luân hồi vẫn</w:t>
      </w:r>
    </w:p>
    <w:p w14:paraId="7F84B5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ăng không giảm? Thưa Thế</w:t>
      </w:r>
    </w:p>
    <w:p w14:paraId="213BDF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, vì nhân duyên gì mà chúng sinh</w:t>
      </w:r>
    </w:p>
    <w:p w14:paraId="11010B0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ẫn triền miên sinh diệt không hề</w:t>
      </w:r>
    </w:p>
    <w:p w14:paraId="7010C5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ảm?"</w:t>
      </w:r>
    </w:p>
    <w:p w14:paraId="4E8288B8" w14:textId="7FD245C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úc ấy,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 với đại bồ</w:t>
      </w:r>
    </w:p>
    <w:p w14:paraId="00C3DC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 Dược Quân, "Dược Quân, người</w:t>
      </w:r>
    </w:p>
    <w:p w14:paraId="74FF41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oại đạo mặc áo giáp tinh tấn, nêu lên</w:t>
      </w:r>
    </w:p>
    <w:p w14:paraId="7F6E3D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ấn đề hệ trọng, có khả năng xua tan</w:t>
      </w:r>
    </w:p>
    <w:p w14:paraId="43309CF0" w14:textId="37E5961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iền não, thắp sáng ngọn đèn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3B0171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. Đúng thật như vậy, Dược Quân,</w:t>
      </w:r>
    </w:p>
    <w:p w14:paraId="1F1187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sau này chúng sinh nhiều tuổi hay ít</w:t>
      </w:r>
    </w:p>
    <w:p w14:paraId="7E8DA4B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ổi sẽ hiểu cảnh sinh diệt luân hồi.</w:t>
      </w:r>
    </w:p>
    <w:p w14:paraId="1AF446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ợc Quân, cũng có chúng sinh nhiều</w:t>
      </w:r>
    </w:p>
    <w:p w14:paraId="28328D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ổi, giống như người ít tuổi, mê muội</w:t>
      </w:r>
    </w:p>
    <w:p w14:paraId="3665356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biết gì.</w:t>
      </w:r>
    </w:p>
    <w:p w14:paraId="63BE48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Dược Quân, ví như có người gội</w:t>
      </w:r>
    </w:p>
    <w:p w14:paraId="15DDC9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ầu, mặc áo mới, bước ra đường. Ai</w:t>
      </w:r>
    </w:p>
    <w:p w14:paraId="789A2D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cũng khen đẹp. Lại có người cũng</w:t>
      </w:r>
    </w:p>
    <w:p w14:paraId="4DCA8BA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ội đầu, giặt áo cũ. Đầu tuy gội, nhưng</w:t>
      </w:r>
    </w:p>
    <w:p w14:paraId="6E5C0A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áo đã cũ không đẹp. Dược Quân, người</w:t>
      </w:r>
    </w:p>
    <w:p w14:paraId="5C0762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tuổi cũng như áo cũ, không thể</w:t>
      </w:r>
    </w:p>
    <w:p w14:paraId="2266A0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m đẹp cõi Diêm phù. Còn ngườ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ít</w:t>
      </w:r>
    </w:p>
    <w:p w14:paraId="562082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ổi thì lại hiện tướng sinh diệt."</w:t>
      </w:r>
    </w:p>
    <w:p w14:paraId="383CB6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úc ấy các bà la môn, tu sĩ ngoại</w:t>
      </w:r>
    </w:p>
    <w:p w14:paraId="0C2F93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o, khất sĩ lang thang và khổ hạnh lõa</w:t>
      </w:r>
    </w:p>
    <w:p w14:paraId="1828FB38" w14:textId="7614D8F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ể đứng dậy hỏi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"Thưa</w:t>
      </w:r>
    </w:p>
    <w:p w14:paraId="773A4E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trong chúng tôi, ai là người</w:t>
      </w:r>
    </w:p>
    <w:p w14:paraId="12D84B2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tuổi, ai là người ít tuổi?"</w:t>
      </w:r>
    </w:p>
    <w:p w14:paraId="2F4091A6" w14:textId="5961D743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Nhiều tuổi là</w:t>
      </w:r>
    </w:p>
    <w:p w14:paraId="5B20519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triền miên trong cảnh khổ</w:t>
      </w:r>
    </w:p>
    <w:p w14:paraId="01E5ED5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au luân hồi ác đạo mà không thấy đủ,</w:t>
      </w:r>
    </w:p>
    <w:p w14:paraId="6CCFB9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y các ông đều là người nhiều tuổi."</w:t>
      </w:r>
    </w:p>
    <w:p w14:paraId="7808EC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ấy tất cả bà la môn cùng các</w:t>
      </w:r>
    </w:p>
    <w:p w14:paraId="097633B7" w14:textId="2BAC6F2B" w:rsidR="004F4A30" w:rsidRPr="004F4A30" w:rsidRDefault="00A50F1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Long Vươ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hưa với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16AAB1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Thưa Thế Tôn, chúng tôi khô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òn</w:t>
      </w:r>
    </w:p>
    <w:p w14:paraId="2D6644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m thích phiền não khổ đau trong</w:t>
      </w:r>
    </w:p>
    <w:p w14:paraId="47616C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uân hồi."</w:t>
      </w:r>
    </w:p>
    <w:p w14:paraId="7F9CC2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người tu sĩ ngoại đạo, khất sĩ</w:t>
      </w:r>
    </w:p>
    <w:p w14:paraId="3BE8F7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ng thang và khổ hạnh lõa thể lại nói,</w:t>
      </w:r>
    </w:p>
    <w:p w14:paraId="736708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rong số những người ít tuổi, không</w:t>
      </w:r>
    </w:p>
    <w:p w14:paraId="52C95B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ai lại có khả năng trực nhận chân</w:t>
      </w:r>
    </w:p>
    <w:p w14:paraId="11CE75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ớng của thực tại."</w:t>
      </w:r>
    </w:p>
    <w:p w14:paraId="38893826" w14:textId="77F35F19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lúc bấy giờ</w:t>
      </w:r>
    </w:p>
    <w:p w14:paraId="033BD004" w14:textId="34BBE78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ưa cùng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"Thưa Thế</w:t>
      </w:r>
    </w:p>
    <w:p w14:paraId="28A7E4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, hãy xem họ kìa. Sao tinh tấn lại</w:t>
      </w:r>
    </w:p>
    <w:p w14:paraId="4BF5BB1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ó đến như vậy."</w:t>
      </w:r>
    </w:p>
    <w:p w14:paraId="56C69906" w14:textId="4A2FA033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Dược Quân, ông</w:t>
      </w:r>
    </w:p>
    <w:p w14:paraId="1BE963B5" w14:textId="1819D2D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ãy lắng nghe. Bây giờ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hu</w:t>
      </w:r>
    </w:p>
    <w:p w14:paraId="63A2D9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ếp toàn bộ thế giới."</w:t>
      </w:r>
    </w:p>
    <w:p w14:paraId="797111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úc ấy, chín mươi bốn ngàn triệu</w:t>
      </w:r>
    </w:p>
    <w:p w14:paraId="01B434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mới sinh đứng trước mặt Như</w:t>
      </w:r>
    </w:p>
    <w:p w14:paraId="794C9F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, không thưa, không chào, cũng</w:t>
      </w:r>
    </w:p>
    <w:p w14:paraId="0B80904D" w14:textId="3EC0497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ông hỏi đáp gì vớ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chỉ đứng</w:t>
      </w:r>
    </w:p>
    <w:p w14:paraId="5E2C9B15" w14:textId="2705102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yên lặng như vậy.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</w:t>
      </w:r>
    </w:p>
    <w:p w14:paraId="70466EE9" w14:textId="453285A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Quân hỏ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'Kính thưa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5919CB44" w14:textId="4864449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ì lý do gì họ đến trướ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ại</w:t>
      </w:r>
    </w:p>
    <w:p w14:paraId="4D97DB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hưa không nói, không chào,</w:t>
      </w:r>
    </w:p>
    <w:p w14:paraId="55D90B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hỏi?"</w:t>
      </w:r>
    </w:p>
    <w:p w14:paraId="029F5756" w14:textId="4501AB1B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</w:t>
      </w:r>
    </w:p>
    <w:p w14:paraId="35E634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ai nói rằng 'người ít tuổi không</w:t>
      </w:r>
    </w:p>
    <w:p w14:paraId="5B840C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ể trực nhận chân tướng của thực tại"</w:t>
      </w:r>
    </w:p>
    <w:p w14:paraId="73D57A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ì nên gặp những người ít tuổi này.</w:t>
      </w:r>
    </w:p>
    <w:p w14:paraId="607768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người ấy nói, "Thưa Thế</w:t>
      </w:r>
    </w:p>
    <w:p w14:paraId="5FF001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, chúng con là người ít tuổi. Thưa</w:t>
      </w:r>
    </w:p>
    <w:p w14:paraId="15806FD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ện thệ, chúng con là người ít tuổi."</w:t>
      </w:r>
    </w:p>
    <w:p w14:paraId="7B4EF79F" w14:textId="6F4B57B1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Các ông hãy trực</w:t>
      </w:r>
    </w:p>
    <w:p w14:paraId="1F7E864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ận thế giới này rồi dùng thân của</w:t>
      </w:r>
    </w:p>
    <w:p w14:paraId="53F1FA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c ông để thị hiện phạm vi của thế</w:t>
      </w:r>
    </w:p>
    <w:p w14:paraId="05230C5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ới."</w:t>
      </w:r>
    </w:p>
    <w:p w14:paraId="2C9E10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úc ấy, chín mươi bốn ngàn triệu</w:t>
      </w:r>
    </w:p>
    <w:p w14:paraId="46F720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ít tuổi không rời thân mình, trụ</w:t>
      </w:r>
    </w:p>
    <w:p w14:paraId="11B039E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ữa không gian, an trú thập địa. Đại</w:t>
      </w:r>
    </w:p>
    <w:p w14:paraId="30A9DF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ồ Tát Dược Quân cất lời tán thán,</w:t>
      </w:r>
    </w:p>
    <w:p w14:paraId="7FEA85B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"Thưa Thế Tôn, những người này tinh</w:t>
      </w:r>
    </w:p>
    <w:p w14:paraId="6319A2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n vượt bực, khéo đạt pháp diệt, khéo</w:t>
      </w:r>
    </w:p>
    <w:p w14:paraId="696E09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ượt sinh tử luân hồi. Thưa Thế Tôn,</w:t>
      </w:r>
    </w:p>
    <w:p w14:paraId="3D7FDAE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mới sinh ra hôm nay, cũng ngay</w:t>
      </w:r>
    </w:p>
    <w:p w14:paraId="6CFDE2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ngày hôm nay họ được giải thoát,</w:t>
      </w:r>
    </w:p>
    <w:p w14:paraId="62DDA7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ước vào thập địa."</w:t>
      </w:r>
    </w:p>
    <w:p w14:paraId="5D6B554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ấy, các bà la môn, tu sĩ ngoại</w:t>
      </w:r>
    </w:p>
    <w:p w14:paraId="79B348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o, khất sĩ lang thang, khổ hạnh lõa</w:t>
      </w:r>
    </w:p>
    <w:p w14:paraId="6DEF64CD" w14:textId="0DB1C22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ể, các vị </w:t>
      </w:r>
      <w:r w:rsidR="00A50F11">
        <w:rPr>
          <w:rFonts w:ascii="UTM Centur" w:hAnsi="UTM Centur"/>
          <w:b/>
          <w:bCs/>
          <w:sz w:val="48"/>
          <w:szCs w:val="48"/>
        </w:rPr>
        <w:t>Long Vương</w:t>
      </w:r>
      <w:r w:rsidRPr="004F4A30">
        <w:rPr>
          <w:rFonts w:ascii="UTM Centur" w:hAnsi="UTM Centur"/>
          <w:b/>
          <w:bCs/>
          <w:sz w:val="48"/>
          <w:szCs w:val="48"/>
        </w:rPr>
        <w:t>, ma vương cùng</w:t>
      </w:r>
    </w:p>
    <w:p w14:paraId="13FB04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ùy thuộc, lúc đầu toan đến phá rối,</w:t>
      </w:r>
    </w:p>
    <w:p w14:paraId="1FEBA89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ây giờ đều cất tiếng nói với đức Thế</w:t>
      </w:r>
    </w:p>
    <w:p w14:paraId="2EAE6D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, "Thưa Thế Tôn, chúng con đến</w:t>
      </w:r>
    </w:p>
    <w:p w14:paraId="74A736F8" w14:textId="293B21D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trước mặt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nghe được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4DF4B7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này, sinh lòng tin tưởng trong</w:t>
      </w:r>
    </w:p>
    <w:p w14:paraId="40285A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áng nơi Phật, Pháp. Nguyện an lạc</w:t>
      </w:r>
    </w:p>
    <w:p w14:paraId="672A075D" w14:textId="561BAF5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ư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an lạc, nguyện thành bậc</w:t>
      </w:r>
    </w:p>
    <w:p w14:paraId="5269670E" w14:textId="4EE4C123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>
        <w:rPr>
          <w:rFonts w:ascii="UTM Centur" w:hAnsi="UTM Centur"/>
          <w:b/>
          <w:bCs/>
          <w:sz w:val="48"/>
          <w:szCs w:val="48"/>
        </w:rPr>
        <w:t>Ứng Cú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0A36FF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thế giới này."</w:t>
      </w:r>
    </w:p>
    <w:p w14:paraId="090BDF9B" w14:textId="3F12F702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Tốt lắm, tốt lắm!</w:t>
      </w:r>
    </w:p>
    <w:p w14:paraId="278DF49C" w14:textId="44810D3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t luận các ông đến gặp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hư</w:t>
      </w:r>
    </w:p>
    <w:p w14:paraId="0BEDBA19" w14:textId="6411B8A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ế nào, nghe được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3A09181D" w14:textId="523FE4C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anghata này rồi phát </w:t>
      </w:r>
      <w:r w:rsidR="0080628C">
        <w:rPr>
          <w:rFonts w:ascii="UTM Centur" w:hAnsi="UTM Centur"/>
          <w:b/>
          <w:bCs/>
          <w:sz w:val="48"/>
          <w:szCs w:val="48"/>
        </w:rPr>
        <w:t>tâm Vô Thượng</w:t>
      </w:r>
    </w:p>
    <w:p w14:paraId="09EEF1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ồ đề, nhờ gốc rễ điều lành ấy, các ông</w:t>
      </w:r>
    </w:p>
    <w:p w14:paraId="5694CF50" w14:textId="2D42ADE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ẽ mau chóng thành tựu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ẳng</w:t>
      </w:r>
    </w:p>
    <w:p w14:paraId="25E223C1" w14:textId="79317117" w:rsidR="004F4A30" w:rsidRPr="004F4A30" w:rsidRDefault="002B1F32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giác."</w:t>
      </w:r>
    </w:p>
    <w:p w14:paraId="6F8267F8" w14:textId="336D1699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 xong, tất cả người</w:t>
      </w:r>
    </w:p>
    <w:p w14:paraId="78DB92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oại đạo tức khắc đạt vô sinh pháp</w:t>
      </w:r>
    </w:p>
    <w:p w14:paraId="1A90FB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ẫn, chứng quả thập địa Bồ Tát. Rồi</w:t>
      </w:r>
    </w:p>
    <w:p w14:paraId="470253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thăng lên không gian cao bằng</w:t>
      </w:r>
    </w:p>
    <w:p w14:paraId="3F46A2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y cây đa la, dùng thần lực hóa hiện</w:t>
      </w:r>
    </w:p>
    <w:p w14:paraId="13CAAF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ầu thành bằng bảy loại ngọc quí, cúng</w:t>
      </w:r>
    </w:p>
    <w:p w14:paraId="61B74FC4" w14:textId="2C5B3B9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ườ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thị hiện phong phú, thi</w:t>
      </w:r>
    </w:p>
    <w:p w14:paraId="507BF4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ển thần thông. Họ lại hiện ở khoảng</w:t>
      </w:r>
    </w:p>
    <w:p w14:paraId="3E51A5B3" w14:textId="172958D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ông phía trên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rãi hoa</w:t>
      </w:r>
    </w:p>
    <w:p w14:paraId="5D4EACB3" w14:textId="51C0AC9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quí lên mình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chiêm bá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Như</w:t>
      </w:r>
    </w:p>
    <w:p w14:paraId="2E4445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, quán thân mình là thân Phật.</w:t>
      </w:r>
    </w:p>
    <w:p w14:paraId="0C334C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ấy giờ, hàng trăm ngàn triệu tỷ</w:t>
      </w:r>
    </w:p>
    <w:p w14:paraId="270BC916" w14:textId="7D50F32F" w:rsidR="004F4A30" w:rsidRPr="004F4A30" w:rsidRDefault="00A9038D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tử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ang đứng trên tầng không</w:t>
      </w:r>
    </w:p>
    <w:p w14:paraId="0A2E16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ồng loạt mang hoa báu rãi trên mình</w:t>
      </w:r>
    </w:p>
    <w:p w14:paraId="250EE301" w14:textId="0CB237D6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đọc bài kệ này,</w:t>
      </w:r>
    </w:p>
    <w:p w14:paraId="4F3A61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Sa môn Cồ Đàm</w:t>
      </w:r>
    </w:p>
    <w:p w14:paraId="0DB719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bậc tối thắng,</w:t>
      </w:r>
    </w:p>
    <w:p w14:paraId="4447603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đại phước điền,</w:t>
      </w:r>
    </w:p>
    <w:p w14:paraId="01429C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đại cứu độ,</w:t>
      </w:r>
    </w:p>
    <w:p w14:paraId="736BA3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tựu Tam Muội,</w:t>
      </w:r>
    </w:p>
    <w:p w14:paraId="0362E0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í biết cùng khắp,</w:t>
      </w:r>
    </w:p>
    <w:p w14:paraId="034EB6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òn đầy viên mãn.</w:t>
      </w:r>
    </w:p>
    <w:p w14:paraId="7DADEF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ối với chúng sinh</w:t>
      </w:r>
    </w:p>
    <w:p w14:paraId="14C7D1F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ầm luân luân hồi,</w:t>
      </w:r>
    </w:p>
    <w:p w14:paraId="50CFC5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i luôn vận dụng</w:t>
      </w:r>
    </w:p>
    <w:p w14:paraId="4DCA64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ương tiện thiện xảo,</w:t>
      </w:r>
    </w:p>
    <w:p w14:paraId="687495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ần lượt cứu độ</w:t>
      </w:r>
    </w:p>
    <w:p w14:paraId="5BA6E6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ất cả mọi loài,</w:t>
      </w:r>
    </w:p>
    <w:p w14:paraId="2CE5AF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sót một ai.</w:t>
      </w:r>
    </w:p>
    <w:p w14:paraId="0296AD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 chỉ một lời</w:t>
      </w:r>
    </w:p>
    <w:p w14:paraId="698375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đủ giải thoát</w:t>
      </w:r>
    </w:p>
    <w:p w14:paraId="732CA8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t bao hữu tình"</w:t>
      </w:r>
    </w:p>
    <w:p w14:paraId="79B55C2E" w14:textId="3364B9B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từ chỗ</w:t>
      </w:r>
    </w:p>
    <w:p w14:paraId="3D9E57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ồi đứng dậy, vắt một vạt áo lên vai,</w:t>
      </w:r>
    </w:p>
    <w:p w14:paraId="7E8D079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ối bên phải quì xuống chấm đất, chắp</w:t>
      </w:r>
    </w:p>
    <w:p w14:paraId="036892D5" w14:textId="7EE2098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ay cung kính hướng về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</w:p>
    <w:p w14:paraId="5DD5B5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a rằng, "Thưa Thế Tôn, vì lý do gì</w:t>
      </w:r>
    </w:p>
    <w:p w14:paraId="6AAA14FC" w14:textId="5F08AA3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à những vị </w:t>
      </w:r>
      <w:r w:rsidR="00A9038D">
        <w:rPr>
          <w:rFonts w:ascii="UTM Centur" w:hAnsi="UTM Centur"/>
          <w:b/>
          <w:bCs/>
          <w:sz w:val="48"/>
          <w:szCs w:val="48"/>
        </w:rPr>
        <w:t>Thiên tử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ày lại hát bài kệ,</w:t>
      </w:r>
    </w:p>
    <w:p w14:paraId="19F3F5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ị hiện thần thông, dùng lời phong</w:t>
      </w:r>
    </w:p>
    <w:p w14:paraId="3F0B82C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ú thiết tha tán dương công hạnh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ủa</w:t>
      </w:r>
    </w:p>
    <w:p w14:paraId="37A3F9F5" w14:textId="351E9EFF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hư vậy?"</w:t>
      </w:r>
    </w:p>
    <w:p w14:paraId="28B90F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bảo, "Thiện nam tử, ông</w:t>
      </w:r>
    </w:p>
    <w:p w14:paraId="5E9A90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ghe đây. Không phải họ tán</w:t>
      </w:r>
    </w:p>
    <w:p w14:paraId="6A9ACB24" w14:textId="41F880C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ươ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à tán dương chính</w:t>
      </w:r>
    </w:p>
    <w:p w14:paraId="4F7023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n thân họ. Rồi họ sẽ đặt thân mình</w:t>
      </w:r>
    </w:p>
    <w:p w14:paraId="1C0A31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tòa Pháp, sẽ đặt thân mình làm tòa</w:t>
      </w:r>
    </w:p>
    <w:p w14:paraId="4E153A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vô thượng, sẽ từ thân mình</w:t>
      </w:r>
    </w:p>
    <w:p w14:paraId="1F7A6E93" w14:textId="0C9557D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óng ra ánh sáng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 sẽ</w:t>
      </w:r>
    </w:p>
    <w:p w14:paraId="36F0CD0D" w14:textId="1EEB4DF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ược tất cả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giữ gìn cho họ</w:t>
      </w:r>
    </w:p>
    <w:p w14:paraId="4EF748C8" w14:textId="7366EE6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ành tựu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, rồi chuyển</w:t>
      </w:r>
    </w:p>
    <w:p w14:paraId="209944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luân, giảng giải sâu rộng về</w:t>
      </w:r>
    </w:p>
    <w:p w14:paraId="32DB9022" w14:textId="19A01EFE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hâm diệu."</w:t>
      </w:r>
    </w:p>
    <w:p w14:paraId="2C353621" w14:textId="0D05865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úc ấy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thưa</w:t>
      </w:r>
    </w:p>
    <w:p w14:paraId="106A584C" w14:textId="33EDAF6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ới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"Thưa Thế Tôn, mỗi</w:t>
      </w:r>
    </w:p>
    <w:p w14:paraId="5ACA19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gày đêm, có biết bao nhiêu chúng sinh</w:t>
      </w:r>
    </w:p>
    <w:p w14:paraId="16525DE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giải thoát, sao đến nay luân hồi</w:t>
      </w:r>
    </w:p>
    <w:p w14:paraId="70E99D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ẫn chưa cạn?"</w:t>
      </w:r>
    </w:p>
    <w:p w14:paraId="4D44246E" w14:textId="1DD30E36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Tốt lắm, Dược</w:t>
      </w:r>
    </w:p>
    <w:p w14:paraId="4A36763D" w14:textId="2A79D67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Quân, ông hỏ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hư vậy là tốt</w:t>
      </w:r>
    </w:p>
    <w:p w14:paraId="2662D9A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ắm. Ông hãy nghe đây. Ví như có một</w:t>
      </w:r>
    </w:p>
    <w:p w14:paraId="3945A1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ú ông, tiền rừng bạc biển. Người ấy</w:t>
      </w:r>
    </w:p>
    <w:p w14:paraId="3F5876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nhiều tiền, nhiều hạt, nhiều kho bồ,</w:t>
      </w:r>
    </w:p>
    <w:p w14:paraId="3FBDD15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gia nô, tá điền. Lại có rất nhiều</w:t>
      </w:r>
    </w:p>
    <w:p w14:paraId="7013D6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ài sản, ruộng vườn, lúa mạch, lúa mì,</w:t>
      </w:r>
    </w:p>
    <w:p w14:paraId="440F86E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úa gạo, hạt mè, hạt đậu cả trăm giống</w:t>
      </w:r>
    </w:p>
    <w:p w14:paraId="22B73F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loại đều dồi dào đầy đủ. Mùa Xuân</w:t>
      </w:r>
    </w:p>
    <w:p w14:paraId="6B0D28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eo hạt, sang Thu hạt chín gặt về chất</w:t>
      </w:r>
    </w:p>
    <w:p w14:paraId="72DDB6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kho. Hạt về tới kho, giống nào cất</w:t>
      </w:r>
    </w:p>
    <w:p w14:paraId="596F76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iêng giống nấy, ăn dần cho đến mùa</w:t>
      </w:r>
    </w:p>
    <w:p w14:paraId="243393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uân năm sau lại mang hạt ra cấy.</w:t>
      </w:r>
    </w:p>
    <w:p w14:paraId="69A247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ợc Quân, chúng sinh cũng vậy,</w:t>
      </w:r>
    </w:p>
    <w:p w14:paraId="119AA9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quá khứ tạo được thiện nghiệp,</w:t>
      </w:r>
    </w:p>
    <w:p w14:paraId="756318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uôn tìm phước điền để tạo thiện căn.</w:t>
      </w:r>
    </w:p>
    <w:p w14:paraId="75A2BB0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ờ được thiện căn mà tinh tấn hành</w:t>
      </w:r>
    </w:p>
    <w:p w14:paraId="7EECF498" w14:textId="3BF7019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ì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 khiến thiện pháp tăng</w:t>
      </w:r>
    </w:p>
    <w:p w14:paraId="637066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êm. Nhờ thiện pháp tăng mà thân</w:t>
      </w:r>
    </w:p>
    <w:p w14:paraId="6A1268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âm được hỉ lạc, tri túc, và nhờ đó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mà</w:t>
      </w:r>
    </w:p>
    <w:p w14:paraId="5F4A5F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ải qua hàng ngàn triệu kiếp thiện căn</w:t>
      </w:r>
    </w:p>
    <w:p w14:paraId="4350D0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ẫn không bị phí uổng.</w:t>
      </w:r>
    </w:p>
    <w:p w14:paraId="0E6790F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Dược Quân, Bồ Tát mới phát tâm</w:t>
      </w:r>
    </w:p>
    <w:p w14:paraId="3631C9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vậy, nhờ phát tâm bồ đề dũng</w:t>
      </w:r>
    </w:p>
    <w:p w14:paraId="2F147E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ãnh mà thiện căn không hư hoại,</w:t>
      </w:r>
    </w:p>
    <w:p w14:paraId="403A22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ắm giữ các pháp trong dạng tinh túy</w:t>
      </w:r>
    </w:p>
    <w:p w14:paraId="11501605" w14:textId="35B4DE6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ất."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hỏi,</w:t>
      </w:r>
    </w:p>
    <w:p w14:paraId="48697D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Bồ Tát mới phát tâm,</w:t>
      </w:r>
    </w:p>
    <w:p w14:paraId="120F06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mơ thường thấy gì?"</w:t>
      </w:r>
    </w:p>
    <w:p w14:paraId="2FA4AC22" w14:textId="3783F39B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bồ</w:t>
      </w:r>
    </w:p>
    <w:p w14:paraId="5B6C4FE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 mới phát tâm trong mơ thường</w:t>
      </w:r>
    </w:p>
    <w:p w14:paraId="6542D3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cảnh dữ. Vì sao? Vì Bồ Tát mới</w:t>
      </w:r>
    </w:p>
    <w:p w14:paraId="4FC122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t tâm đang giải nghiệp cũ. Dược</w:t>
      </w:r>
    </w:p>
    <w:p w14:paraId="3F5618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ân, gieo ác nghiệp rồi không thể</w:t>
      </w:r>
    </w:p>
    <w:p w14:paraId="64FC1A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ránh khổ đau. Nhưng Bồ Tát thấy cảnh</w:t>
      </w:r>
    </w:p>
    <w:p w14:paraId="36965E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ữ trong mơ thì tâm không khiếp sợ.</w:t>
      </w:r>
    </w:p>
    <w:p w14:paraId="41A75CA1" w14:textId="6AE4EEE7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lại hỏi,</w:t>
      </w:r>
    </w:p>
    <w:p w14:paraId="4C9971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Bồ Tát mới phát tâm,</w:t>
      </w:r>
    </w:p>
    <w:p w14:paraId="35A3C2E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mơ thường thấy cảnh dữ gì?"</w:t>
      </w:r>
    </w:p>
    <w:p w14:paraId="66798A89" w14:textId="1D945018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bồ</w:t>
      </w:r>
    </w:p>
    <w:p w14:paraId="5FC489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 mới phát tâm, một là mơ thấy lửa</w:t>
      </w:r>
    </w:p>
    <w:p w14:paraId="11D9FF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áy, khi ấy phải nghĩ rằng, "lửa này</w:t>
      </w:r>
    </w:p>
    <w:p w14:paraId="732251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ốt tan tham dục." Dược Quân, hai là</w:t>
      </w:r>
    </w:p>
    <w:p w14:paraId="06AA1D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ơ thấy nước xoáy, Bồ Tát mới phát</w:t>
      </w:r>
    </w:p>
    <w:p w14:paraId="473923F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cũng không sợ hãi. Vì sao? Dược</w:t>
      </w:r>
    </w:p>
    <w:p w14:paraId="76267E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Quân, vì như vậy là có thể ném bỏ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mọi</w:t>
      </w:r>
    </w:p>
    <w:p w14:paraId="3DDE02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àng buộc đến từ vô minh, thanh tịnh</w:t>
      </w:r>
    </w:p>
    <w:p w14:paraId="167BBC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ác nghiệp. Dược Quân, ba là mơ thấy</w:t>
      </w:r>
    </w:p>
    <w:p w14:paraId="23F674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nh tượng cực kỳ dữ dằn."</w:t>
      </w:r>
    </w:p>
    <w:p w14:paraId="40E548D0" w14:textId="0E5E10FF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Là</w:t>
      </w:r>
    </w:p>
    <w:p w14:paraId="372724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nh gì, thưa Thế Tôn?"</w:t>
      </w:r>
    </w:p>
    <w:p w14:paraId="73BDE8D5" w14:textId="472BF4E9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Thấy đầu mình</w:t>
      </w:r>
    </w:p>
    <w:p w14:paraId="579A163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ị chém. Dược Quân, lúc ấy Bồ Tát mới</w:t>
      </w:r>
    </w:p>
    <w:p w14:paraId="4D52DF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t tâm cũng không sợ hãi. Vì sao? Vì</w:t>
      </w:r>
    </w:p>
    <w:p w14:paraId="7F57C8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úc ấy nghĩ rằng, "Tham, sân, si ta chặt</w:t>
      </w:r>
    </w:p>
    <w:p w14:paraId="65B73FE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ìa. Luân hồi sáu cõi, ta chiến thắng</w:t>
      </w:r>
    </w:p>
    <w:p w14:paraId="421BE5F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." Bồ Tát mới phát tâm sẽ không bao</w:t>
      </w:r>
    </w:p>
    <w:p w14:paraId="435265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iờ vào cõi địa ngục, ngạ quỉ, súc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sinh,</w:t>
      </w:r>
    </w:p>
    <w:p w14:paraId="4B1A92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 tu la, rồng, trời, mà chỉ sinh vào cõi</w:t>
      </w:r>
    </w:p>
    <w:p w14:paraId="5561AA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thanh tịnh. Dược Quân, trong</w:t>
      </w:r>
    </w:p>
    <w:p w14:paraId="1EC890A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ơng lai, ở một thời về sau, nếu có ai</w:t>
      </w:r>
    </w:p>
    <w:p w14:paraId="0F630A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được niệm bồ đề, phải nên thấy</w:t>
      </w:r>
    </w:p>
    <w:p w14:paraId="65A124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ấy mang đại nguyện. Dược</w:t>
      </w:r>
    </w:p>
    <w:p w14:paraId="71F588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ân, mặc dù người ấy sẽ bị trách</w:t>
      </w:r>
    </w:p>
    <w:p w14:paraId="73805C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óc, khinh rẻ. Dược Quân, khi ấy bồ</w:t>
      </w:r>
    </w:p>
    <w:p w14:paraId="04E087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 đã phát tâm bồ đề không được sinh</w:t>
      </w:r>
    </w:p>
    <w:p w14:paraId="34C530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buồn nản, chán chường.</w:t>
      </w:r>
    </w:p>
    <w:p w14:paraId="0BE7AD2B" w14:textId="7102C2D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Dược Quân, Pháp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ạy</w:t>
      </w:r>
    </w:p>
    <w:p w14:paraId="51EAF6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vô kể. Cả trăm ngàn lần vô số</w:t>
      </w:r>
    </w:p>
    <w:p w14:paraId="3E0C034D" w14:textId="4CA62DA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iếp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iêng tu phạm hạnh. Dược</w:t>
      </w:r>
    </w:p>
    <w:p w14:paraId="6DE7641B" w14:textId="07A4241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Quân, việc khó làm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ều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làm cả,</w:t>
      </w:r>
    </w:p>
    <w:p w14:paraId="60F856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vì tiền tài thế lực, không vì mưu</w:t>
      </w:r>
    </w:p>
    <w:p w14:paraId="321835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ầu hạnh phúc thế gian, cũng không vì</w:t>
      </w:r>
    </w:p>
    <w:p w14:paraId="65C5141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ần thông. Dược Quân, việc khó làm</w:t>
      </w:r>
    </w:p>
    <w:p w14:paraId="54A0C398" w14:textId="702A97B1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gánh hết, chỉ để hiểu được</w:t>
      </w:r>
    </w:p>
    <w:p w14:paraId="367C87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ân tướng của thực tại. Trước khi</w:t>
      </w:r>
    </w:p>
    <w:p w14:paraId="62586F20" w14:textId="7237043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ược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, Như</w:t>
      </w:r>
    </w:p>
    <w:p w14:paraId="75AC07AC" w14:textId="4C7EC06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ai không được quả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63AF44A6" w14:textId="7EA4A79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ay lúc được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55E97530" w14:textId="7DA8391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anghata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ạt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784186F4" w14:textId="3858BF4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ậy ông phải biết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04E33A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 là pháp cực kỳ sâu xa vi diệu.</w:t>
      </w:r>
    </w:p>
    <w:p w14:paraId="1C4DBD7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ược Quân, cho dù cả trăm ngàn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lần</w:t>
      </w:r>
    </w:p>
    <w:p w14:paraId="195314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ô số kiếp cũng hiếm mà được nghe</w:t>
      </w:r>
    </w:p>
    <w:p w14:paraId="2340B8A8" w14:textId="2B5DEF90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anghata. Dược Quân,</w:t>
      </w:r>
    </w:p>
    <w:p w14:paraId="04F8D775" w14:textId="47505B4F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xuất thế là điều cực kỳ hiếm</w:t>
      </w:r>
    </w:p>
    <w:p w14:paraId="596E4F7C" w14:textId="45FD564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oi. Người thọ trì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77EC39C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nghata cũng cực kỳ hiếm hoi. Tất cả</w:t>
      </w:r>
    </w:p>
    <w:p w14:paraId="3C71C9E2" w14:textId="3A7EFEF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ững ai được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ày sẽ</w:t>
      </w:r>
    </w:p>
    <w:p w14:paraId="745AB24C" w14:textId="5FEE700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ành tựu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 Dược</w:t>
      </w:r>
    </w:p>
    <w:p w14:paraId="56770D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ân, người ấy trong một trăm ngàn</w:t>
      </w:r>
    </w:p>
    <w:p w14:paraId="305116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sẽ vượt thoát luân hồi, sẽ sinh vào</w:t>
      </w:r>
    </w:p>
    <w:p w14:paraId="31DDB7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Phật thanh tịnh, sẽ đủ khả năng</w:t>
      </w:r>
    </w:p>
    <w:p w14:paraId="21D6100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iết rõ các pháp Diệt và Đạo, biết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rõ</w:t>
      </w:r>
    </w:p>
    <w:p w14:paraId="2C32BF68" w14:textId="7964FF7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ội nguồn của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 biết rõ</w:t>
      </w:r>
    </w:p>
    <w:p w14:paraId="31E5B5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ện xứ, biết rõ và trực chứng thiện</w:t>
      </w:r>
    </w:p>
    <w:p w14:paraId="547E211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ứ, biết rõ thiện xứ và pháp diệt của</w:t>
      </w:r>
    </w:p>
    <w:p w14:paraId="05C878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ện xứ. Dược Quân, ông có biết nói</w:t>
      </w:r>
    </w:p>
    <w:p w14:paraId="76CB42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diệt" là nghĩa gì?</w:t>
      </w:r>
    </w:p>
    <w:p w14:paraId="6ED02DCF" w14:textId="3774DF7F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 "Thưa</w:t>
      </w:r>
    </w:p>
    <w:p w14:paraId="437A5A3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'diệt' chính là pháp xứ."</w:t>
      </w:r>
    </w:p>
    <w:p w14:paraId="7B0F6CBC" w14:textId="713B659B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ại hỏi, "'Pháp xứ' là</w:t>
      </w:r>
    </w:p>
    <w:p w14:paraId="19CB6A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ì?"</w:t>
      </w:r>
    </w:p>
    <w:p w14:paraId="2BB40567" w14:textId="6662132E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 "Thưa</w:t>
      </w:r>
    </w:p>
    <w:p w14:paraId="344012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pháp xứ là 'tinh tấn', 'trì giới',</w:t>
      </w:r>
    </w:p>
    <w:p w14:paraId="191F94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 'giới hạnh đầy đủ.' Như vậy gọi là</w:t>
      </w:r>
    </w:p>
    <w:p w14:paraId="6B8EF184" w14:textId="68E02EA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áp tạng, các pháp từ kho tàng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65D44A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pháp này mà khởi sinh."</w:t>
      </w:r>
    </w:p>
    <w:p w14:paraId="1C470321" w14:textId="741E9213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Hay lắm, Dược</w:t>
      </w:r>
    </w:p>
    <w:p w14:paraId="6B4FBC3D" w14:textId="5315879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Quân. Ông trướ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áp được</w:t>
      </w:r>
    </w:p>
    <w:p w14:paraId="6CF553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ĩa này, thật là hay lắm."</w:t>
      </w:r>
    </w:p>
    <w:p w14:paraId="1A8923B7" w14:textId="58FF9315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Thưa</w:t>
      </w:r>
    </w:p>
    <w:p w14:paraId="1A2BD144" w14:textId="148511A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ế Tôn, vì lý do gì các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1E07D0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uất hiện cõi thế?"</w:t>
      </w:r>
    </w:p>
    <w:p w14:paraId="2CD6C48C" w14:textId="75913774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</w:t>
      </w:r>
    </w:p>
    <w:p w14:paraId="463F06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nào biết về kho tàng trí tuệ thì sẽ</w:t>
      </w:r>
    </w:p>
    <w:p w14:paraId="7AFB6FAC" w14:textId="30F6446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iết tướng hiện của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 Biết được</w:t>
      </w:r>
    </w:p>
    <w:p w14:paraId="1AF804EF" w14:textId="48E4BE7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ướng hiện của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hì biết tướng</w:t>
      </w:r>
    </w:p>
    <w:p w14:paraId="37E20A95" w14:textId="740DEA6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iện của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à nơi an lạc thắng</w:t>
      </w:r>
    </w:p>
    <w:p w14:paraId="682147A7" w14:textId="11F5EC1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iệu. Rồi kh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xuất hiện cõi thế,</w:t>
      </w:r>
    </w:p>
    <w:p w14:paraId="5FC6AE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ười ấy sẽ thông đạt các pháp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nhờ</w:t>
      </w:r>
    </w:p>
    <w:p w14:paraId="642726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éo léo phương tiện mà biết rõ mọi</w:t>
      </w:r>
    </w:p>
    <w:p w14:paraId="4CFB8F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ệc thế gian và xuất thế gian, lại biết</w:t>
      </w:r>
    </w:p>
    <w:p w14:paraId="69B74D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õ về trí tuệ thế gian và trí tuệ xuất thế</w:t>
      </w:r>
    </w:p>
    <w:p w14:paraId="382AF7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an."</w:t>
      </w:r>
    </w:p>
    <w:p w14:paraId="635F2E6D" w14:textId="0D1C59B8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Thưa</w:t>
      </w:r>
    </w:p>
    <w:p w14:paraId="5584EE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được trí tuệ rồi, làm sao</w:t>
      </w:r>
    </w:p>
    <w:p w14:paraId="67BBBB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ứng niết bàn?"</w:t>
      </w:r>
    </w:p>
    <w:p w14:paraId="282204B1" w14:textId="02328E9E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biết</w:t>
      </w:r>
    </w:p>
    <w:p w14:paraId="3C1ACF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ân tướng của Pháp thì biết được niết</w:t>
      </w:r>
    </w:p>
    <w:p w14:paraId="6B88A3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àn. Dược Quân, tương tự như vậy,</w:t>
      </w:r>
    </w:p>
    <w:p w14:paraId="73F1FA76" w14:textId="0983A7F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iết được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rong dạng tinh</w:t>
      </w:r>
    </w:p>
    <w:p w14:paraId="252282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úy nhất thì chứng ngộ đầu tiên khởi</w:t>
      </w:r>
    </w:p>
    <w:p w14:paraId="38035E2F" w14:textId="3718FE0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inh. Giữ gìn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ro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âm</w:t>
      </w:r>
    </w:p>
    <w:p w14:paraId="7440FB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úng như được nghe thì thu nhiếp</w:t>
      </w:r>
    </w:p>
    <w:p w14:paraId="7BF3BFB5" w14:textId="33300E4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ược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 Dược Quân, giống</w:t>
      </w:r>
    </w:p>
    <w:p w14:paraId="510E6D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một thương gia, đi xa làm giàu,</w:t>
      </w:r>
    </w:p>
    <w:p w14:paraId="7C0BD3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u góp vàng bạc của người và của</w:t>
      </w:r>
    </w:p>
    <w:p w14:paraId="6CB902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ình được ngàn nén vàng. Trước khi</w:t>
      </w:r>
    </w:p>
    <w:p w14:paraId="109980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ên đường, cha mẹ dặn dò, 'Con yêu</w:t>
      </w:r>
    </w:p>
    <w:p w14:paraId="6BE215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í, mang vàng bạc của mình và của</w:t>
      </w:r>
    </w:p>
    <w:p w14:paraId="5B6EC2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, nhiều những ngàn nén, phải</w:t>
      </w:r>
    </w:p>
    <w:p w14:paraId="432ED0E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ận trọng đừng để thất thoát uổng phí</w:t>
      </w:r>
    </w:p>
    <w:p w14:paraId="7610B29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. Kiếm được nhiều lợi, phải giữ vàng</w:t>
      </w:r>
    </w:p>
    <w:p w14:paraId="799F22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ẩn thận. Đó là sẽ món lợi lớn cho</w:t>
      </w:r>
    </w:p>
    <w:p w14:paraId="68EF90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húng ta, cho chúng ta cuộc sống hạnh</w:t>
      </w:r>
    </w:p>
    <w:p w14:paraId="498A9B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úc.' Người con đáp, 'con sẽ cẩn</w:t>
      </w:r>
    </w:p>
    <w:p w14:paraId="6587714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ận.' Rồi mang vàng lên đường.</w:t>
      </w:r>
    </w:p>
    <w:p w14:paraId="18122D1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ơng gia mang vàng lên đường,</w:t>
      </w:r>
    </w:p>
    <w:p w14:paraId="0C5822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ưa đầy tháng, số vàng đã phần mất</w:t>
      </w:r>
    </w:p>
    <w:p w14:paraId="2C22C30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ần phung phí, một nén cũng không</w:t>
      </w:r>
    </w:p>
    <w:p w14:paraId="4CA0B85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òn. Người ấy buồn rầu lo nghĩ, trái</w:t>
      </w:r>
    </w:p>
    <w:p w14:paraId="4CCD92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m đau nhức bởi mũi tên sầu muộn.</w:t>
      </w:r>
    </w:p>
    <w:p w14:paraId="058AE2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á lo lắng xấu hổ, người ấy không</w:t>
      </w:r>
    </w:p>
    <w:p w14:paraId="3C1280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ìm về lại nhà. Cha mẹ ở nhà nghe tin,</w:t>
      </w:r>
    </w:p>
    <w:p w14:paraId="0117BE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ái tim đau nhức tuyệt vọng. Họ khóc</w:t>
      </w:r>
    </w:p>
    <w:p w14:paraId="06E0DC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ật vã, xé áo xé quần, nói rằng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'Thằng</w:t>
      </w:r>
    </w:p>
    <w:p w14:paraId="7B76B29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bất hiếu! Vì nó mà cả nhà bị vạ</w:t>
      </w:r>
    </w:p>
    <w:p w14:paraId="13AE761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ây! Đã không làm được gì cho cha mẹ,</w:t>
      </w:r>
    </w:p>
    <w:p w14:paraId="26F5B5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còn biến tất cả thành kẻ tôi đòi.'</w:t>
      </w:r>
    </w:p>
    <w:p w14:paraId="3B4EA0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a mẹ người ấy vì quá sầu khổ tuyệt</w:t>
      </w:r>
    </w:p>
    <w:p w14:paraId="527A9C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ọng nên qua đời. Người con cũng vì</w:t>
      </w:r>
    </w:p>
    <w:p w14:paraId="44CC18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á sầu khổ tuyệt vọng mà qua đời.</w:t>
      </w:r>
    </w:p>
    <w:p w14:paraId="64D607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ợc Quân, tương tự như vậy, mặc dù</w:t>
      </w:r>
    </w:p>
    <w:p w14:paraId="01E3E6E7" w14:textId="32706E42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ã có lời giải thích, nhưng đám</w:t>
      </w:r>
    </w:p>
    <w:p w14:paraId="1F1DE70A" w14:textId="7EE2572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ười kia không tin lờ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đến nỗi</w:t>
      </w:r>
    </w:p>
    <w:p w14:paraId="59352A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mình tách lìa chính mình ra khỏi</w:t>
      </w:r>
    </w:p>
    <w:p w14:paraId="679FCC06" w14:textId="1BD3ECA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ọc báu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tuyệt vọ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mà</w:t>
      </w:r>
    </w:p>
    <w:p w14:paraId="7862ED8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ìm cái chết, khi lìa đời trái tim đau</w:t>
      </w:r>
    </w:p>
    <w:p w14:paraId="06401F3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ức bởi mũi tên sầu muộn. Cũng như</w:t>
      </w:r>
    </w:p>
    <w:p w14:paraId="64FAC8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a mẹ người kia, vì ham vàng mà</w:t>
      </w:r>
    </w:p>
    <w:p w14:paraId="03DFBF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óc than vật vã, tâm thần xáo trộn tột</w:t>
      </w:r>
    </w:p>
    <w:p w14:paraId="39B4CE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ực, chỉ vì vàng bạc của mình và của</w:t>
      </w:r>
    </w:p>
    <w:p w14:paraId="0BCF38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. Tương tự như vậy, Dược Quân,</w:t>
      </w:r>
    </w:p>
    <w:p w14:paraId="27C5D4D3" w14:textId="4B4EA30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ai không tin lờ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tâm bất an,</w:t>
      </w:r>
    </w:p>
    <w:p w14:paraId="6B8268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ịu đủ loại phiền não khi gần kề cái</w:t>
      </w:r>
    </w:p>
    <w:p w14:paraId="04E6A2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ết. Quá khứ làm được điều lành, đạt</w:t>
      </w:r>
    </w:p>
    <w:p w14:paraId="1EEFA3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cõi tái sinh tốt đẹp nhưng không</w:t>
      </w:r>
    </w:p>
    <w:p w14:paraId="6A5983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biết tiếp tục tích lũy thiện nghiệp, để</w:t>
      </w:r>
    </w:p>
    <w:p w14:paraId="070F7D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ệp báo cạn hết, tâm chìm trong</w:t>
      </w:r>
    </w:p>
    <w:p w14:paraId="785F2CE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iền não. Bấy giờ thấy cảnh kinh</w:t>
      </w:r>
    </w:p>
    <w:p w14:paraId="764AE6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àng cõi địa ngục, thai súc sinh và thế</w:t>
      </w:r>
    </w:p>
    <w:p w14:paraId="3286E4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ới Diêm Vương, lại nghĩ, 'ai che chở</w:t>
      </w:r>
    </w:p>
    <w:p w14:paraId="7BFBE2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tôi? để tôi khỏi thấy cảnh địa ngục,</w:t>
      </w:r>
    </w:p>
    <w:p w14:paraId="09218F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úc sinh, quỉ đói, cõi Diêm Vương, để</w:t>
      </w:r>
    </w:p>
    <w:p w14:paraId="678ECF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khỏi đớn đau nơi đó.' Người con</w:t>
      </w:r>
    </w:p>
    <w:p w14:paraId="6CABEF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âm bịnh, thần trí mê sảng, trôi dần</w:t>
      </w:r>
    </w:p>
    <w:p w14:paraId="1B04D1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cõi chết. Cha mẹ nói:</w:t>
      </w:r>
    </w:p>
    <w:p w14:paraId="22E5B7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on yêu của cha mẹ,</w:t>
      </w:r>
    </w:p>
    <w:p w14:paraId="61C706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 đau đớn tật bịnh</w:t>
      </w:r>
    </w:p>
    <w:p w14:paraId="2B5467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điều kinh hãi nhất</w:t>
      </w:r>
    </w:p>
    <w:p w14:paraId="59B412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hưng con ơi đừng sợ</w:t>
      </w:r>
    </w:p>
    <w:p w14:paraId="6C3325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không thể nào chết.</w:t>
      </w:r>
    </w:p>
    <w:p w14:paraId="0130AE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ẻ chết mới sợ bịnh</w:t>
      </w:r>
    </w:p>
    <w:p w14:paraId="43ADE7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yêu hãy vững tin</w:t>
      </w:r>
    </w:p>
    <w:p w14:paraId="01A37A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dù là tật bịnh</w:t>
      </w:r>
    </w:p>
    <w:p w14:paraId="7793AE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y sợ hãi tật bịnh</w:t>
      </w:r>
    </w:p>
    <w:p w14:paraId="77A2D1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ồi con sẽ thoát cả.</w:t>
      </w:r>
    </w:p>
    <w:p w14:paraId="3C5ADF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ười9 con đáp, 'thần thức mê mờ,</w:t>
      </w:r>
    </w:p>
    <w:p w14:paraId="05389E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thể nhức nhối, tứ chi đớn đau.</w:t>
      </w:r>
    </w:p>
    <w:p w14:paraId="68227D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thấy con đang chết. Mắt không</w:t>
      </w:r>
    </w:p>
    <w:p w14:paraId="0E3C84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, tai không nghe, thân không cảm,</w:t>
      </w:r>
    </w:p>
    <w:p w14:paraId="42AE72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ứ chi thúc đau như khúc gỗ vô tri. Mẹ</w:t>
      </w:r>
    </w:p>
    <w:p w14:paraId="396A56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ơi, mẹ ơi, mẹ nói cho con nghe, cái chết</w:t>
      </w:r>
    </w:p>
    <w:p w14:paraId="3F85AF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ẫn chưa đến đi mẹ!'</w:t>
      </w:r>
    </w:p>
    <w:p w14:paraId="069DB4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"Người mẹ đáp, 'Đừng nói vậy, con</w:t>
      </w:r>
    </w:p>
    <w:p w14:paraId="6B1CAF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yêu. Con đừng làm mẹ sợ. Con chỉ sốt</w:t>
      </w:r>
    </w:p>
    <w:p w14:paraId="467ADE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ng mê sảng đó thôi.'</w:t>
      </w:r>
    </w:p>
    <w:p w14:paraId="186279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ười con nói, 'Con không cảm</w:t>
      </w:r>
    </w:p>
    <w:p w14:paraId="14DD18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thân con đang sốt, bịnh, hay đau.</w:t>
      </w:r>
    </w:p>
    <w:p w14:paraId="010FDAE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ỉ thấy cái chết bủa vây bức bách. Ai</w:t>
      </w:r>
    </w:p>
    <w:p w14:paraId="584DE3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ứu con đây? Ai sẽ là người che chở</w:t>
      </w:r>
    </w:p>
    <w:p w14:paraId="3F1BA5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on?'</w:t>
      </w:r>
    </w:p>
    <w:p w14:paraId="22AB9B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ha mẹ bảo rằng, 'Con trai yêu ơi,</w:t>
      </w:r>
    </w:p>
    <w:p w14:paraId="2C7824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khổ như vậy chắc là vì thần linh</w:t>
      </w:r>
    </w:p>
    <w:p w14:paraId="182607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ang giận dữ. Hay là đến cúng tế để</w:t>
      </w:r>
    </w:p>
    <w:p w14:paraId="05F9C29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họ che chở cho con?'</w:t>
      </w:r>
    </w:p>
    <w:p w14:paraId="59AAEA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ười con nói, 'Xin cha mẹ giúp</w:t>
      </w:r>
    </w:p>
    <w:p w14:paraId="0CF613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on được yên ổn. Cha mẹ hãy đi</w:t>
      </w:r>
    </w:p>
    <w:p w14:paraId="57623F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hanh, đến đền thờ cầu khẩn nhanh</w:t>
      </w:r>
    </w:p>
    <w:p w14:paraId="6F26C7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anh.'</w:t>
      </w:r>
    </w:p>
    <w:p w14:paraId="3DC81F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ha mẹ người ấy đến đền thờ,</w:t>
      </w:r>
    </w:p>
    <w:p w14:paraId="4161ED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úng hương bái thần linh. Cúng hương</w:t>
      </w:r>
    </w:p>
    <w:p w14:paraId="64DE38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ồi, người giữ đền nói, 'Thần linh đang</w:t>
      </w:r>
    </w:p>
    <w:p w14:paraId="3C34FD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ổi giận với các người. Các người phải</w:t>
      </w:r>
    </w:p>
    <w:p w14:paraId="57E9A9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úng tế đúng phép thì mới được yên.</w:t>
      </w:r>
    </w:p>
    <w:p w14:paraId="45A2AE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ần phải giết một người để tế máu, con</w:t>
      </w:r>
    </w:p>
    <w:p w14:paraId="0CFAA5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các người sẽ khỏi bịnh.' Khi ấy,</w:t>
      </w:r>
    </w:p>
    <w:p w14:paraId="06A23AE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a mẹ người kia bàn với nhau, 'Phải</w:t>
      </w:r>
    </w:p>
    <w:p w14:paraId="18BA81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sao bây giờ? Chúng ta quá nghèo.</w:t>
      </w:r>
    </w:p>
    <w:p w14:paraId="460D37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ếu thần linh không vui, con mình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sẽ</w:t>
      </w:r>
    </w:p>
    <w:p w14:paraId="0408440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ết uổng, còn nếu khiến được thần</w:t>
      </w:r>
    </w:p>
    <w:p w14:paraId="4C25A6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inh vui, con mình sẽ được chở che.</w:t>
      </w:r>
    </w:p>
    <w:p w14:paraId="5B70F83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ôi thì dù nghèo cũng nên kiếm cho</w:t>
      </w:r>
    </w:p>
    <w:p w14:paraId="17EFBB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 một nạn nhân tế thần.' Bàn xong họ</w:t>
      </w:r>
    </w:p>
    <w:p w14:paraId="63010B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ạy vội về nhà, có được chút gì họ bán</w:t>
      </w:r>
    </w:p>
    <w:p w14:paraId="3A2364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 cả, vét hết tiền bạc, lại đi vay thêm</w:t>
      </w:r>
    </w:p>
    <w:p w14:paraId="7AD825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người, hẹn mười ngày không trả</w:t>
      </w:r>
    </w:p>
    <w:p w14:paraId="511A85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sẽ đến đợ thân trả nợ. Gom đủ</w:t>
      </w:r>
    </w:p>
    <w:p w14:paraId="016F64E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ng, họ liền mua một nạn nhân. Mua</w:t>
      </w:r>
    </w:p>
    <w:p w14:paraId="297E73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ong, nạn nhân ấy vẫn không biết</w:t>
      </w:r>
    </w:p>
    <w:p w14:paraId="732FDA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ình sẽ thành vật tế thần. Cha mẹ</w:t>
      </w:r>
    </w:p>
    <w:p w14:paraId="0DEB9B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gười kia như cuồng như dại, không về</w:t>
      </w:r>
    </w:p>
    <w:p w14:paraId="22CA84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à mà đi thẳng đến đền thờ, nói với</w:t>
      </w:r>
    </w:p>
    <w:p w14:paraId="5A11CA6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giữ đền, 'Xin hãy chuẩn bị việc</w:t>
      </w:r>
    </w:p>
    <w:p w14:paraId="778F64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ế thần cho nhanh.' Rồi tự tay giết nạn</w:t>
      </w:r>
    </w:p>
    <w:p w14:paraId="5305F5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ân kia, cướp đi mạng sống của người</w:t>
      </w:r>
    </w:p>
    <w:p w14:paraId="26A201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y. Người giữ đền đốt mỡ lên làm đồ</w:t>
      </w:r>
    </w:p>
    <w:p w14:paraId="302C88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úng, bắt đầu lễ tế thần. Lúc ấy thần</w:t>
      </w:r>
    </w:p>
    <w:p w14:paraId="377939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inh giáng xuống, nói rằng, 'Ta sẽ thâu</w:t>
      </w:r>
    </w:p>
    <w:p w14:paraId="40A091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ận con trai các người.' Cha mẹ</w:t>
      </w:r>
    </w:p>
    <w:p w14:paraId="6AF376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ấy vui mừng nhảy nhót, nói với</w:t>
      </w:r>
    </w:p>
    <w:p w14:paraId="19129D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au, 'Vậy là con mình tai qua nạn</w:t>
      </w:r>
    </w:p>
    <w:p w14:paraId="7A3F341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hỏi, dù chúng ta có phải sống kiếp tôi</w:t>
      </w:r>
    </w:p>
    <w:p w14:paraId="65BDA2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òi cũng cam tâm.' Nói xong bái tạ</w:t>
      </w:r>
    </w:p>
    <w:p w14:paraId="370A54C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ần linh, quay trở về nhà. Tới nhà</w:t>
      </w:r>
    </w:p>
    <w:p w14:paraId="22640A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ra con mình đã chết. Cha mẹ đau</w:t>
      </w:r>
    </w:p>
    <w:p w14:paraId="730100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òng quá độ, chết ngay tại chỗ. Dược</w:t>
      </w:r>
    </w:p>
    <w:p w14:paraId="087DD8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ân, cần phải thấy giao du với người</w:t>
      </w:r>
    </w:p>
    <w:p w14:paraId="5EE43C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ất thiện tai hại đến như vậy."</w:t>
      </w:r>
    </w:p>
    <w:p w14:paraId="74E3FE8D" w14:textId="115ABE61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Thưa</w:t>
      </w:r>
    </w:p>
    <w:p w14:paraId="69A960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xin cho con hỏi một điều."</w:t>
      </w:r>
    </w:p>
    <w:p w14:paraId="2AAD389B" w14:textId="5CCAD9EF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Dược Quân, ông</w:t>
      </w:r>
    </w:p>
    <w:p w14:paraId="52615F8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ứ hỏi."</w:t>
      </w:r>
    </w:p>
    <w:p w14:paraId="7C9BD533" w14:textId="628814F9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nói, "Thưa</w:t>
      </w:r>
    </w:p>
    <w:p w14:paraId="014F07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những người kia chết rồi sinh</w:t>
      </w:r>
    </w:p>
    <w:p w14:paraId="4FCF66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ề đâu?"</w:t>
      </w:r>
    </w:p>
    <w:p w14:paraId="62966D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nói, "Thôi, Dược Quân,</w:t>
      </w:r>
    </w:p>
    <w:p w14:paraId="3FF789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ông đừng hỏi việc ấy."</w:t>
      </w:r>
    </w:p>
    <w:p w14:paraId="16597A6D" w14:textId="3295B854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 "Xin</w:t>
      </w:r>
    </w:p>
    <w:p w14:paraId="01BA6C16" w14:textId="3D71C16D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mở lòng từ bi nói cho</w:t>
      </w:r>
    </w:p>
    <w:p w14:paraId="67D13C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con được biết."</w:t>
      </w:r>
    </w:p>
    <w:p w14:paraId="60FFFAF9" w14:textId="0040503B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</w:t>
      </w:r>
    </w:p>
    <w:p w14:paraId="574C100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mẹ sinh vào địa ngục Khóc than</w:t>
      </w:r>
    </w:p>
    <w:p w14:paraId="1C0EBF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[Hào khiếu]. Người cha sinh vào địa</w:t>
      </w:r>
    </w:p>
    <w:p w14:paraId="7CCC89C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ục Núi đè [Chúng hợp]. Người con</w:t>
      </w:r>
    </w:p>
    <w:p w14:paraId="4DCEEE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vào địa ngục Nóng [Viêm nhiệt].</w:t>
      </w:r>
    </w:p>
    <w:p w14:paraId="169D1E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giữ ngôi đền sinh vào địa ngục A</w:t>
      </w:r>
    </w:p>
    <w:p w14:paraId="24B5F3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ỳ."</w:t>
      </w:r>
    </w:p>
    <w:p w14:paraId="686E4A9E" w14:textId="406F32FA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Thưa</w:t>
      </w:r>
    </w:p>
    <w:p w14:paraId="6A317C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còn nạn nhân vô tội kia, sinh</w:t>
      </w:r>
    </w:p>
    <w:p w14:paraId="077EF9B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cõi nào?"</w:t>
      </w:r>
    </w:p>
    <w:p w14:paraId="2D3F1AC8" w14:textId="7F05913B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ông</w:t>
      </w:r>
    </w:p>
    <w:p w14:paraId="68F325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biết rằng người vô tội kia được</w:t>
      </w:r>
    </w:p>
    <w:p w14:paraId="52FA22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vào cõi trời Tam Thập Tam1."</w:t>
      </w:r>
    </w:p>
    <w:p w14:paraId="611C1686" w14:textId="6E71DA80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Thưa</w:t>
      </w:r>
    </w:p>
    <w:p w14:paraId="0D9906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nhờ nhân gì mà được sinh vào</w:t>
      </w:r>
    </w:p>
    <w:p w14:paraId="42A48E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trời Tam Thập Tam?"</w:t>
      </w:r>
    </w:p>
    <w:p w14:paraId="3E043808" w14:textId="38869AA6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 ông</w:t>
      </w:r>
    </w:p>
    <w:p w14:paraId="42E669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ghe đây. Lúc chết, lúc bị cướp đi</w:t>
      </w:r>
    </w:p>
    <w:p w14:paraId="1C5D5D6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ạng sống, người ấy nảy một niệm tin</w:t>
      </w:r>
    </w:p>
    <w:p w14:paraId="44D61163" w14:textId="37788F9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ưởng trong sáng nơ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nói mấy</w:t>
      </w:r>
    </w:p>
    <w:p w14:paraId="6365E74B" w14:textId="5B75E70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ữ sau đây, "Nam mô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Ứng</w:t>
      </w:r>
    </w:p>
    <w:p w14:paraId="57670A67" w14:textId="766B371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úng, </w:t>
      </w:r>
      <w:r w:rsidR="00F34D41">
        <w:rPr>
          <w:rFonts w:ascii="UTM Centur" w:hAnsi="UTM Centur"/>
          <w:b/>
          <w:bCs/>
          <w:sz w:val="48"/>
          <w:szCs w:val="48"/>
        </w:rPr>
        <w:t>Chính Biến Tri</w:t>
      </w:r>
      <w:r w:rsidRPr="004F4A30">
        <w:rPr>
          <w:rFonts w:ascii="UTM Centur" w:hAnsi="UTM Centur"/>
          <w:b/>
          <w:bCs/>
          <w:sz w:val="48"/>
          <w:szCs w:val="48"/>
        </w:rPr>
        <w:t>." Chỉ một lần</w:t>
      </w:r>
    </w:p>
    <w:p w14:paraId="2706E9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ôi. Nhờ thiện căn này mà được sinh</w:t>
      </w:r>
    </w:p>
    <w:p w14:paraId="4F3158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ào cõi trời ấy, sống an lạc sáu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mươi</w:t>
      </w:r>
    </w:p>
    <w:p w14:paraId="330A3C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2AC13E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ayastrimsha</w:t>
      </w:r>
    </w:p>
    <w:p w14:paraId="62016D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. Biết được việc trong tám mươi</w:t>
      </w:r>
    </w:p>
    <w:p w14:paraId="6BD41D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p về trước. Sinh ra ở đâu cũng</w:t>
      </w:r>
    </w:p>
    <w:p w14:paraId="438347D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gặp phiền não. Sinh ra là phiền</w:t>
      </w:r>
    </w:p>
    <w:p w14:paraId="1E6712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ão tan đi. Chúng sinh ấy không thể</w:t>
      </w:r>
    </w:p>
    <w:p w14:paraId="73375F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cho phiền não tận diệt."</w:t>
      </w:r>
    </w:p>
    <w:p w14:paraId="2E4F3888" w14:textId="24AFD16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xong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</w:t>
      </w:r>
    </w:p>
    <w:p w14:paraId="303878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ỏi, "Thưa Thế Tôn, phải thế nào mới</w:t>
      </w:r>
    </w:p>
    <w:p w14:paraId="016518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thể làm cho phiền não tận diệt?"</w:t>
      </w:r>
    </w:p>
    <w:p w14:paraId="1E64EFEC" w14:textId="389E7ACC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cần</w:t>
      </w:r>
    </w:p>
    <w:p w14:paraId="2154EA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ải tinh tấn vượt bực."</w:t>
      </w:r>
    </w:p>
    <w:p w14:paraId="51B25E0E" w14:textId="48596CFD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Thưa</w:t>
      </w:r>
    </w:p>
    <w:p w14:paraId="42CF2A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phải tinh tấn vượt bực như</w:t>
      </w:r>
    </w:p>
    <w:p w14:paraId="20985F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ế nào?"</w:t>
      </w:r>
    </w:p>
    <w:p w14:paraId="109AD39A" w14:textId="62CF6DAF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ông</w:t>
      </w:r>
    </w:p>
    <w:p w14:paraId="1EB4826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ghe đây: tinh tấn là tướng hiện</w:t>
      </w:r>
    </w:p>
    <w:p w14:paraId="0DFC74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quả. Cái gọi là 'quả Tu đà hoàn', là</w:t>
      </w:r>
    </w:p>
    <w:p w14:paraId="29096C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ỗ của hạnh tinh tấn. Cái gọi là 'quả</w:t>
      </w:r>
    </w:p>
    <w:p w14:paraId="699369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 đà hàm', là chỗ của hạnh tinh tấn.</w:t>
      </w:r>
    </w:p>
    <w:p w14:paraId="478D470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i gọi là 'quả A na hàm', là chỗ của</w:t>
      </w:r>
    </w:p>
    <w:p w14:paraId="11E9FA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ạnh tinh tấn. Cái gọi là 'quả A la</w:t>
      </w:r>
    </w:p>
    <w:p w14:paraId="5829EA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án', và sự tịch diệt của bậc A La Hán,</w:t>
      </w:r>
    </w:p>
    <w:p w14:paraId="5B1F025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chỗ của hạnh tinh tấn. Cái gọi là</w:t>
      </w:r>
    </w:p>
    <w:p w14:paraId="4FAAA2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quả Độc Giác" và trí tuệ của bậc Độc</w:t>
      </w:r>
    </w:p>
    <w:p w14:paraId="6022ED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ác, là chỗ của hạnh tinh tấn. Cái gọi</w:t>
      </w:r>
    </w:p>
    <w:p w14:paraId="37089C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là 'quả Bồ Tát" và đại giác ngộ, là chỗ</w:t>
      </w:r>
    </w:p>
    <w:p w14:paraId="606F40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hạnh tinh tấn. Dược Quân, tất cả</w:t>
      </w:r>
    </w:p>
    <w:p w14:paraId="271811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điều nói trên đều được gọi là</w:t>
      </w:r>
    </w:p>
    <w:p w14:paraId="616877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chỗ của hạnh tinh tấn.'</w:t>
      </w:r>
    </w:p>
    <w:p w14:paraId="7FC7A232" w14:textId="6B6D26B5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Thưa</w:t>
      </w:r>
    </w:p>
    <w:p w14:paraId="28A64C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Tu đà hoàn và quả Tu đà</w:t>
      </w:r>
    </w:p>
    <w:p w14:paraId="0EBE95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àn có tướng hiện như thế nào?"</w:t>
      </w:r>
    </w:p>
    <w:p w14:paraId="4072D476" w14:textId="55361979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Dược Quân, ví</w:t>
      </w:r>
    </w:p>
    <w:p w14:paraId="104D87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có người trồng cây, vừa trồng</w:t>
      </w:r>
    </w:p>
    <w:p w14:paraId="095E15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uống, cây đã đâm chồi chỉa nhánh</w:t>
      </w:r>
    </w:p>
    <w:p w14:paraId="797D5B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um suê. Nội một ngày rễ sâu một do</w:t>
      </w:r>
    </w:p>
    <w:p w14:paraId="5920B5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ần. Lại cũng có người trồng cây, khi</w:t>
      </w:r>
    </w:p>
    <w:p w14:paraId="562AA4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ồng gặp gió lớn, cây chẳng lên được</w:t>
      </w:r>
    </w:p>
    <w:p w14:paraId="3CF51F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hồi xanh nào. Người ấy bứng cây đi.</w:t>
      </w:r>
    </w:p>
    <w:p w14:paraId="22C69E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kia thấy vậy lên tiếng, 'Vì sao</w:t>
      </w:r>
    </w:p>
    <w:p w14:paraId="38C46A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đào đất của tôi?' Trong lúc cả hai</w:t>
      </w:r>
    </w:p>
    <w:p w14:paraId="62304F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ang dằn co với nhau, nhà vua đi</w:t>
      </w:r>
    </w:p>
    <w:p w14:paraId="72665D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ang, thấy có trận cãi vã liền bảo</w:t>
      </w:r>
    </w:p>
    <w:p w14:paraId="5C302B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ần thần, 'gọi hai người ấy đến đây</w:t>
      </w:r>
    </w:p>
    <w:p w14:paraId="3EFE7B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ta.'</w:t>
      </w:r>
    </w:p>
    <w:p w14:paraId="43D17F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Quần thần vâng lời, chạy nhanh</w:t>
      </w:r>
    </w:p>
    <w:p w14:paraId="571B03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nói, 'Đại Vương truyền gọi hai</w:t>
      </w:r>
    </w:p>
    <w:p w14:paraId="4273A3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.'</w:t>
      </w:r>
    </w:p>
    <w:p w14:paraId="6945C3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he vậy, một người hoảng hốt sợ</w:t>
      </w:r>
    </w:p>
    <w:p w14:paraId="3461BE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ệt, còn một người vẫn điềm tĩnh an</w:t>
      </w:r>
    </w:p>
    <w:p w14:paraId="24D086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ên. Cả hai đến trước mặt vua. Vua</w:t>
      </w:r>
    </w:p>
    <w:p w14:paraId="6EB33D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ỏi, 'Vì cớ gì hai ngươi dằn co cã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vã</w:t>
      </w:r>
    </w:p>
    <w:p w14:paraId="6D5680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ới nhau?'</w:t>
      </w:r>
    </w:p>
    <w:p w14:paraId="2A9AA2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Một trong hai người đứng lên</w:t>
      </w:r>
    </w:p>
    <w:p w14:paraId="095FEBE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a, 'Thưa Đại Vương, tôi không có</w:t>
      </w:r>
    </w:p>
    <w:p w14:paraId="1B02F1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uộng vườn, chỉ mượn được mảnh đất</w:t>
      </w:r>
    </w:p>
    <w:p w14:paraId="5AEF6A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 trồng cây. Trồng một ngày, cây</w:t>
      </w:r>
    </w:p>
    <w:p w14:paraId="2DD9F4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ơm hoa kết trái, nửa sống nửa chín.</w:t>
      </w:r>
    </w:p>
    <w:p w14:paraId="1D935E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ay ngày đó, người kia cũng đến</w:t>
      </w:r>
    </w:p>
    <w:p w14:paraId="398A54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ồng cây, nhưng trong khi trồng gặp</w:t>
      </w:r>
    </w:p>
    <w:p w14:paraId="0AD8DAA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ó lớn, cây không thể đâm chồi. Thưa</w:t>
      </w:r>
    </w:p>
    <w:p w14:paraId="3C4890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, rễ cây của người ấy không</w:t>
      </w:r>
    </w:p>
    <w:p w14:paraId="46CE37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âu đủ một do tuần, vì vậy người ấy</w:t>
      </w:r>
    </w:p>
    <w:p w14:paraId="704455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ông vui đến kiếm chuyện sinh sự với</w:t>
      </w:r>
    </w:p>
    <w:p w14:paraId="088507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, nói rằng tất cả đều là lỗi của tôi.</w:t>
      </w:r>
    </w:p>
    <w:p w14:paraId="7276E2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Đại Vương xét cho, tôi hoàn toàn</w:t>
      </w:r>
    </w:p>
    <w:p w14:paraId="55E6CE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ó lỗi.'</w:t>
      </w:r>
    </w:p>
    <w:p w14:paraId="127F6A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Khi ấy nhà vua triệu tập ba mươi</w:t>
      </w:r>
    </w:p>
    <w:p w14:paraId="3D1F39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quần thần, phán rằng, 'Các ông</w:t>
      </w:r>
    </w:p>
    <w:p w14:paraId="71F203B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i đi.'</w:t>
      </w:r>
    </w:p>
    <w:p w14:paraId="6C8663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Quần thần thưa, 'Tâu Đại Vương,</w:t>
      </w:r>
    </w:p>
    <w:p w14:paraId="7A9E003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i điều gì?'</w:t>
      </w:r>
    </w:p>
    <w:p w14:paraId="75BC93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Vua đáp, 'Các ông có bao giờ từng</w:t>
      </w:r>
    </w:p>
    <w:p w14:paraId="5E68BF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 có ai trồng cây mà trong một</w:t>
      </w:r>
    </w:p>
    <w:p w14:paraId="73923F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y mọc lên đủ cành đủ lá, hoa trái</w:t>
      </w:r>
    </w:p>
    <w:p w14:paraId="4CAD88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um suê, nửa sống nửa chín? Các ông</w:t>
      </w:r>
    </w:p>
    <w:p w14:paraId="386239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ói thử xem có thể có chuyện như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vậy</w:t>
      </w:r>
    </w:p>
    <w:p w14:paraId="2B421B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hay không?'</w:t>
      </w:r>
    </w:p>
    <w:p w14:paraId="221AAF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Quần thần đứng dậy, tâu rằng,</w:t>
      </w:r>
    </w:p>
    <w:p w14:paraId="74D7F6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Tâu Đại Vương, chuyện này là phép</w:t>
      </w:r>
    </w:p>
    <w:p w14:paraId="1C2736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, chúng tôi không thể biết chắc được.</w:t>
      </w:r>
    </w:p>
    <w:p w14:paraId="274FD8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ải hỏi người kia kỹ hơn.'</w:t>
      </w:r>
    </w:p>
    <w:p w14:paraId="3D429D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hà vua quay lại hỏi người kia,</w:t>
      </w:r>
    </w:p>
    <w:p w14:paraId="3F9471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Lời ngươi nói lúc nãy có thật không?'</w:t>
      </w:r>
    </w:p>
    <w:p w14:paraId="3CE591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ười ấy đáp, 'Tâu Đại Vương,</w:t>
      </w:r>
    </w:p>
    <w:p w14:paraId="4E0EF4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oàn là sự thật.'</w:t>
      </w:r>
    </w:p>
    <w:p w14:paraId="2EC481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Vua nói, 'Ta chưa từng nghe qua</w:t>
      </w:r>
    </w:p>
    <w:p w14:paraId="43B434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uyện lạ như vậy. Ngươi nói rằng 'cây</w:t>
      </w:r>
    </w:p>
    <w:p w14:paraId="734BC7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ồng một ngày, đơm hoa kết trái', thật</w:t>
      </w:r>
    </w:p>
    <w:p w14:paraId="3D2CE4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chuyện khó tin.'</w:t>
      </w:r>
    </w:p>
    <w:p w14:paraId="3799FE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ấy chắp tay đáp, 'Nếu Đại</w:t>
      </w:r>
    </w:p>
    <w:p w14:paraId="29D2BF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Vương không tin, xin cứ hãy đến đó</w:t>
      </w:r>
    </w:p>
    <w:p w14:paraId="150EFD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ích thân trồng thử.'</w:t>
      </w:r>
    </w:p>
    <w:p w14:paraId="7B23BC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Vua bèn ra lệnh nhốt hai người kia</w:t>
      </w:r>
    </w:p>
    <w:p w14:paraId="25059B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ngục, tự mình dẫn ba mươi triệu</w:t>
      </w:r>
    </w:p>
    <w:p w14:paraId="633CCF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ần thần ra mảnh đất nọ, lấy cây</w:t>
      </w:r>
    </w:p>
    <w:p w14:paraId="2F02CE8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ồng thử. Cây không nảy mầm, không</w:t>
      </w:r>
    </w:p>
    <w:p w14:paraId="19BB14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 lá, chẳng đơm hoa, không kết trái.</w:t>
      </w:r>
    </w:p>
    <w:p w14:paraId="3913EFD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ua nổi giận truyền lịnh, 'Mang rìu lại</w:t>
      </w:r>
    </w:p>
    <w:p w14:paraId="4CE49B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ây.' Quần thần đưa rìu lại, vua hạ</w:t>
      </w:r>
    </w:p>
    <w:p w14:paraId="793A67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ịnh đốn ngã gốc cây sum suê hoa trái</w:t>
      </w:r>
    </w:p>
    <w:p w14:paraId="50AD439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kia trồng. Thân cây ngã xuống,</w:t>
      </w:r>
    </w:p>
    <w:p w14:paraId="2206FE8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ười hai cây khác mọc lên. Vua lạ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bảo</w:t>
      </w:r>
    </w:p>
    <w:p w14:paraId="015E5E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ặt. Mười hai cây ngã xuống, hai</w:t>
      </w:r>
    </w:p>
    <w:p w14:paraId="1C48F6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bốn cây khác lại mọc, với đầy đủ</w:t>
      </w:r>
    </w:p>
    <w:p w14:paraId="361BBD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ốc rễ hoa trái, chồi xanh mơn mởn,</w:t>
      </w:r>
    </w:p>
    <w:p w14:paraId="613B41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ấp lánh bảy thứ châu ngọc quí giá.</w:t>
      </w:r>
    </w:p>
    <w:p w14:paraId="394055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ên cây xuất hiện hai mươi bốn con</w:t>
      </w:r>
    </w:p>
    <w:p w14:paraId="62388B1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im mào vàng cánh ngọc, âm thanh</w:t>
      </w:r>
    </w:p>
    <w:p w14:paraId="2E3CEB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suốt. Vua thấy vậy lại càng tức</w:t>
      </w:r>
    </w:p>
    <w:p w14:paraId="723156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ối, tự tay đưa rìu bổ xuống gốc cây.</w:t>
      </w:r>
    </w:p>
    <w:p w14:paraId="69CE59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ìu phập vào thân cây, nước cam lồ</w:t>
      </w:r>
    </w:p>
    <w:p w14:paraId="2C4ADC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ôn ra. Bấy giờ nhà vua cảm thấy bất</w:t>
      </w:r>
    </w:p>
    <w:p w14:paraId="4EE8FD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an, truyền lịnh, 'Thả hai người kia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ra</w:t>
      </w:r>
    </w:p>
    <w:p w14:paraId="5B4927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ỏi ngục', quần thần dạ rang, tức tốc</w:t>
      </w:r>
    </w:p>
    <w:p w14:paraId="207913A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ạy về ngục dẫn hai người đến gặp</w:t>
      </w:r>
    </w:p>
    <w:p w14:paraId="5FF4A0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ua.</w:t>
      </w:r>
    </w:p>
    <w:p w14:paraId="46B861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Vua bấy giờ lên tiếng hỏi, 'Ngươi</w:t>
      </w:r>
    </w:p>
    <w:p w14:paraId="2A863B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ồng thứ cây gì, mà cứ đốn xuống thì</w:t>
      </w:r>
    </w:p>
    <w:p w14:paraId="7AA65B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mọc lên nhiều gấp bội, thành những</w:t>
      </w:r>
    </w:p>
    <w:p w14:paraId="5B222B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i mươi bốn cây, trong khi cây của ta</w:t>
      </w:r>
    </w:p>
    <w:p w14:paraId="48F37B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ra mầm trổ lá, chẳng kết trái</w:t>
      </w:r>
    </w:p>
    <w:p w14:paraId="3FDC42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ơm hoa?'</w:t>
      </w:r>
    </w:p>
    <w:p w14:paraId="7FFBEA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ười kia thưa rằng, 'Vì công đức</w:t>
      </w:r>
    </w:p>
    <w:p w14:paraId="7E5D084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trồng không giống nhau.'</w:t>
      </w:r>
    </w:p>
    <w:p w14:paraId="7014B7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Quần thần nghe xong, quì cả hai</w:t>
      </w:r>
    </w:p>
    <w:p w14:paraId="65D667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ân, nói với người kia, 'Ông mớ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xứng</w:t>
      </w:r>
    </w:p>
    <w:p w14:paraId="6D3EE80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vua trị nước. Vua trước không xứng</w:t>
      </w:r>
    </w:p>
    <w:p w14:paraId="21573C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áng.' Người kia bấy giờ nói,</w:t>
      </w:r>
    </w:p>
    <w:p w14:paraId="2AC1F8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Phước báu đế vương</w:t>
      </w:r>
    </w:p>
    <w:p w14:paraId="6E6718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chẳng mong cầu</w:t>
      </w:r>
    </w:p>
    <w:p w14:paraId="041729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ông mong cầu</w:t>
      </w:r>
    </w:p>
    <w:p w14:paraId="079B16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ền tài, của cải.</w:t>
      </w:r>
    </w:p>
    <w:p w14:paraId="63AE8F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ỉ tin nơi Phật.</w:t>
      </w:r>
    </w:p>
    <w:p w14:paraId="3AB36D6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trở thành bậc</w:t>
      </w:r>
    </w:p>
    <w:p w14:paraId="10789C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 quí nhất trong</w:t>
      </w:r>
    </w:p>
    <w:p w14:paraId="7E29E7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c loài hai chân.</w:t>
      </w:r>
    </w:p>
    <w:p w14:paraId="289A4FD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đến được nơi</w:t>
      </w:r>
    </w:p>
    <w:p w14:paraId="42F56B55" w14:textId="18E6BF9D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rú ở</w:t>
      </w:r>
    </w:p>
    <w:p w14:paraId="5C2364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nh tịnh niết bàn.</w:t>
      </w:r>
    </w:p>
    <w:p w14:paraId="54CA23A6" w14:textId="0D71F63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uyện đem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69C671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uyết cho các ông</w:t>
      </w:r>
    </w:p>
    <w:p w14:paraId="7D0948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đến niết bàn.'</w:t>
      </w:r>
    </w:p>
    <w:p w14:paraId="0AA02B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ười ấy xếp chân</w:t>
      </w:r>
    </w:p>
    <w:p w14:paraId="3DA9E2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eo thế hoa sen,</w:t>
      </w:r>
    </w:p>
    <w:p w14:paraId="39750E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Và thú nhận rằng:</w:t>
      </w:r>
    </w:p>
    <w:p w14:paraId="5AAE86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Trong thời quá khứ,</w:t>
      </w:r>
    </w:p>
    <w:p w14:paraId="7470A3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phạm ác nghiệp,</w:t>
      </w:r>
    </w:p>
    <w:p w14:paraId="203CBE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nay bị nhốt</w:t>
      </w:r>
    </w:p>
    <w:p w14:paraId="556C3C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ngục của vua.</w:t>
      </w:r>
    </w:p>
    <w:p w14:paraId="34590C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ây giờ tại đây,</w:t>
      </w:r>
    </w:p>
    <w:p w14:paraId="574757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t tâm bồ đề</w:t>
      </w:r>
    </w:p>
    <w:p w14:paraId="6705299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tan nghiệp cũ'</w:t>
      </w:r>
    </w:p>
    <w:p w14:paraId="4C186C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Lúc ấy hai mươi bốn triệu con chim</w:t>
      </w:r>
    </w:p>
    <w:p w14:paraId="6017A4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ỏ ngọc kim cương xướng lên âm</w:t>
      </w:r>
    </w:p>
    <w:p w14:paraId="0608EB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nh trong vắt. Lại có ba mươi hai</w:t>
      </w:r>
    </w:p>
    <w:p w14:paraId="1F4E19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tòa lầu hiện ra, mỗi tòa rộng hai</w:t>
      </w:r>
    </w:p>
    <w:p w14:paraId="122649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lăm do tuần, với hai mươi lăm</w:t>
      </w:r>
    </w:p>
    <w:p w14:paraId="61DD7B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con chim mỏ vàng mào vàng, mặt</w:t>
      </w:r>
    </w:p>
    <w:p w14:paraId="08E80C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ng, cất tiếng người nói rằng,</w:t>
      </w:r>
    </w:p>
    <w:p w14:paraId="2DE3C2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'Đại Vương chặt cây, gây quả ác.</w:t>
      </w:r>
    </w:p>
    <w:p w14:paraId="15A5DA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i mươi bốn cây trong số một trăm</w:t>
      </w:r>
    </w:p>
    <w:p w14:paraId="16B304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cây, mọc sừng sững trước mặt</w:t>
      </w:r>
    </w:p>
    <w:p w14:paraId="6CD192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. Vì việc làm bất thiện này</w:t>
      </w:r>
    </w:p>
    <w:p w14:paraId="3EDFCA2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Đại Vương sẽ gặp quả bất thiện.</w:t>
      </w:r>
    </w:p>
    <w:p w14:paraId="2A5A8B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Vương có biết người trồng cây ấy</w:t>
      </w:r>
    </w:p>
    <w:p w14:paraId="6EB74D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ai chăng?'</w:t>
      </w:r>
    </w:p>
    <w:p w14:paraId="091B93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Vua rằng,</w:t>
      </w:r>
    </w:p>
    <w:p w14:paraId="01E33F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Tôi thật không biết.</w:t>
      </w:r>
    </w:p>
    <w:p w14:paraId="06078C1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nói tôi nghe</w:t>
      </w:r>
    </w:p>
    <w:p w14:paraId="6A96BE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trồng cây ấy</w:t>
      </w:r>
    </w:p>
    <w:p w14:paraId="341CEB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ích thật là ai?'</w:t>
      </w:r>
    </w:p>
    <w:p w14:paraId="5475B6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him đáp,</w:t>
      </w:r>
    </w:p>
    <w:p w14:paraId="42F546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Người ấy sẽ là</w:t>
      </w:r>
    </w:p>
    <w:p w14:paraId="56B0C6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ọn đèn thế giới,</w:t>
      </w:r>
    </w:p>
    <w:p w14:paraId="56CE3C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Xuất hiện cõi trần,</w:t>
      </w:r>
    </w:p>
    <w:p w14:paraId="1BF6C3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người dẫn dắt</w:t>
      </w:r>
    </w:p>
    <w:p w14:paraId="64B357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oàn thể chúng sinh</w:t>
      </w:r>
    </w:p>
    <w:p w14:paraId="4F35961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 khỏi ràng buộc</w:t>
      </w:r>
    </w:p>
    <w:p w14:paraId="55CB47E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tử luân hồi.'</w:t>
      </w:r>
    </w:p>
    <w:p w14:paraId="7291F2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Vua hỏi,</w:t>
      </w:r>
    </w:p>
    <w:p w14:paraId="6419E84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Vậy còn người kia</w:t>
      </w:r>
    </w:p>
    <w:p w14:paraId="50F06E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ồng cây không mọc,</w:t>
      </w:r>
    </w:p>
    <w:p w14:paraId="32BD40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ã làm những gì</w:t>
      </w:r>
    </w:p>
    <w:p w14:paraId="216332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thời quá khứ?</w:t>
      </w:r>
    </w:p>
    <w:p w14:paraId="759FBA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chim giải thích</w:t>
      </w:r>
    </w:p>
    <w:p w14:paraId="0BD336F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nghe được chăng?</w:t>
      </w:r>
    </w:p>
    <w:p w14:paraId="40F0A1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him đáp,</w:t>
      </w:r>
    </w:p>
    <w:p w14:paraId="6A6A20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Đề Bà Đạt Ma</w:t>
      </w:r>
    </w:p>
    <w:p w14:paraId="046ED5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tên người ấy.</w:t>
      </w:r>
    </w:p>
    <w:p w14:paraId="2AFD9B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hút căn lành,</w:t>
      </w:r>
    </w:p>
    <w:p w14:paraId="5E48F0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ấy gì cây mọc?'</w:t>
      </w:r>
    </w:p>
    <w:p w14:paraId="436A07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ay lúc ấy, ba mươi triệu quần thần</w:t>
      </w:r>
    </w:p>
    <w:p w14:paraId="55A8CFA0" w14:textId="29FF0D9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ày đồng loạt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hứng</w:t>
      </w:r>
    </w:p>
    <w:p w14:paraId="483215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ả thập địa, được trí huệ trong suốt,</w:t>
      </w:r>
    </w:p>
    <w:p w14:paraId="4469EA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òn nhà vua an trụ thập địa rồi thành</w:t>
      </w:r>
    </w:p>
    <w:p w14:paraId="2E58CA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u thiện pháp."</w:t>
      </w:r>
    </w:p>
    <w:p w14:paraId="1F697D5C" w14:textId="10C4EF7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ồ Tát Dược Quân nghe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</w:p>
    <w:p w14:paraId="2CFAE6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ể xong, hỏi rằng, "Thưa Thế Tôn, vì</w:t>
      </w:r>
    </w:p>
    <w:p w14:paraId="305DF9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ân gì, vì duyên gì mà ba mươi triệu</w:t>
      </w:r>
    </w:p>
    <w:p w14:paraId="2041840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ần thần đạt được trí tuệ trong suốt,</w:t>
      </w:r>
    </w:p>
    <w:p w14:paraId="0C72A9E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n trụ thập địa?"</w:t>
      </w:r>
    </w:p>
    <w:p w14:paraId="25ECE6F3" w14:textId="3FA0F890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ông</w:t>
      </w:r>
    </w:p>
    <w:p w14:paraId="0C64BE90" w14:textId="449833C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ãy nghe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giải thích đây."</w:t>
      </w:r>
    </w:p>
    <w:p w14:paraId="0FEF5C54" w14:textId="6677A27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ỉm miệng</w:t>
      </w:r>
    </w:p>
    <w:p w14:paraId="6CB5B6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ười, từ miệng phóng ra tám mươi bốn</w:t>
      </w:r>
    </w:p>
    <w:p w14:paraId="1239014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gàn tia sáng lớn, đủ cả trăm vạn sắc</w:t>
      </w:r>
    </w:p>
    <w:p w14:paraId="2FF257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u xen lẫn, xanh, vàng, đỏ, trắng, tía,</w:t>
      </w:r>
    </w:p>
    <w:p w14:paraId="7F252C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a lê, bạc, chiếu sáng rực rỡ thế giới</w:t>
      </w:r>
    </w:p>
    <w:p w14:paraId="545DAF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ô lượng vô biên, rồi về lại cạnh đức</w:t>
      </w:r>
    </w:p>
    <w:p w14:paraId="2917A7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vòng quanh ba vòng theo</w:t>
      </w:r>
    </w:p>
    <w:p w14:paraId="0B79F20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iều bên phải rồi tan biến vào đỉnh</w:t>
      </w:r>
    </w:p>
    <w:p w14:paraId="604744E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ầu của Phật.</w:t>
      </w:r>
    </w:p>
    <w:p w14:paraId="292AE82C" w14:textId="307C773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úc ấy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từ chỗ</w:t>
      </w:r>
    </w:p>
    <w:p w14:paraId="6E19B7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ồi đứng dậy, vắt một vạt áo lên vai,</w:t>
      </w:r>
    </w:p>
    <w:p w14:paraId="6BAD08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ối bên phải quì xuống chấm đất, chắp</w:t>
      </w:r>
    </w:p>
    <w:p w14:paraId="68380F91" w14:textId="09CDA1B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ay cung kính hướng về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</w:p>
    <w:p w14:paraId="49BA1F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mà nói, "Thưa Thế Tôn, vì lý do gì Thế</w:t>
      </w:r>
    </w:p>
    <w:p w14:paraId="044B7B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 mỉm cười? Không phải vô cớ mà</w:t>
      </w:r>
    </w:p>
    <w:p w14:paraId="5ED79CF6" w14:textId="793E6E9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ậ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Chính Biến Tri</w:t>
      </w:r>
    </w:p>
    <w:p w14:paraId="10AD8141" w14:textId="32195CC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ại mỉm cười."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, "Dược</w:t>
      </w:r>
    </w:p>
    <w:p w14:paraId="6B4466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ân, ông có thấy vô số người từ bốn</w:t>
      </w:r>
    </w:p>
    <w:p w14:paraId="3A0C70A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ương đang về đây tụ họp không?"</w:t>
      </w:r>
    </w:p>
    <w:p w14:paraId="0A4A3519" w14:textId="72B1B96C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 "Thưa</w:t>
      </w:r>
    </w:p>
    <w:p w14:paraId="5BE3BAAD" w14:textId="08B7D3E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ông, con không thấy."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</w:p>
    <w:p w14:paraId="4A7D5A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i, "Vậy ông nhìn lại cho kỹ, nhiều vô</w:t>
      </w:r>
    </w:p>
    <w:p w14:paraId="45FF66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tận."</w:t>
      </w:r>
    </w:p>
    <w:p w14:paraId="59885B7F" w14:textId="114FEB3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quan</w:t>
      </w:r>
    </w:p>
    <w:p w14:paraId="5F2B08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sát kỹ lưỡng, thấy phương Đông có</w:t>
      </w:r>
    </w:p>
    <w:p w14:paraId="10F7CF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ột gốc đại thụ tỏa rộng đến bảy ngàn</w:t>
      </w:r>
    </w:p>
    <w:p w14:paraId="0DE508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o tuần. Trên đó có hai mươi lăm ngàn</w:t>
      </w:r>
    </w:p>
    <w:p w14:paraId="2688408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thân người tụ tập, không nói</w:t>
      </w:r>
    </w:p>
    <w:p w14:paraId="5421796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ăng, không thưa hỏi, không trò</w:t>
      </w:r>
    </w:p>
    <w:p w14:paraId="233B3A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uyện, không ăn, không đứng, không</w:t>
      </w:r>
    </w:p>
    <w:p w14:paraId="324EE1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, chỉ ngồi chờ im lặng. Phương Nam</w:t>
      </w:r>
    </w:p>
    <w:p w14:paraId="172C8B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một gốc đại thụ tỏa rộng đến bảy</w:t>
      </w:r>
    </w:p>
    <w:p w14:paraId="22F4E9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do tuần. Trên đó có hai mươi lăm</w:t>
      </w:r>
    </w:p>
    <w:p w14:paraId="28B8D4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triệu thân người tụ tập, không</w:t>
      </w:r>
    </w:p>
    <w:p w14:paraId="55CF4D5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i năng, không thưa hỏi, không trò</w:t>
      </w:r>
    </w:p>
    <w:p w14:paraId="0CD5F5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uyện, không ăn, không đứng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ông</w:t>
      </w:r>
    </w:p>
    <w:p w14:paraId="074141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, chỉ ngồi chờ im lặng. Phương Tây</w:t>
      </w:r>
    </w:p>
    <w:p w14:paraId="6D72370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một gốc đại thụ tỏa rộng đến bảy</w:t>
      </w:r>
    </w:p>
    <w:p w14:paraId="51B5F9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do tuần. Trên đó có hai mươi lăm</w:t>
      </w:r>
    </w:p>
    <w:p w14:paraId="4D31D4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triệu thân người tụ tập, không</w:t>
      </w:r>
    </w:p>
    <w:p w14:paraId="0BB9ED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i năng, không thưa hỏi, không trò</w:t>
      </w:r>
    </w:p>
    <w:p w14:paraId="6A5AF2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uyện, không ăn, không đứng, không</w:t>
      </w:r>
    </w:p>
    <w:p w14:paraId="3E1E94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, chỉ ngồi chờ im lặng. Phương Bắc</w:t>
      </w:r>
    </w:p>
    <w:p w14:paraId="36255F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một gốc đại thụ tỏa rộng đến bảy</w:t>
      </w:r>
    </w:p>
    <w:p w14:paraId="52C1FD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do tuần. Trên đó có hai mươi lăm</w:t>
      </w:r>
    </w:p>
    <w:p w14:paraId="772B8B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àn triệu thân người tụ tập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ông</w:t>
      </w:r>
    </w:p>
    <w:p w14:paraId="5C8B57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i năng, không thưa hỏi, không trò</w:t>
      </w:r>
    </w:p>
    <w:p w14:paraId="689B08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uyện, không ăn, không đứng, không</w:t>
      </w:r>
    </w:p>
    <w:p w14:paraId="1E9D0D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, chỉ ngồi chờ im lặng. Không gian</w:t>
      </w:r>
    </w:p>
    <w:p w14:paraId="0A2999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ía dưới có một gốc đại thụ tỏa rộng</w:t>
      </w:r>
    </w:p>
    <w:p w14:paraId="78F652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bảy ngàn do tuần. Trên đó có hai</w:t>
      </w:r>
    </w:p>
    <w:p w14:paraId="1CD75D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lăm ngàn triệu thân người tụ tập,</w:t>
      </w:r>
    </w:p>
    <w:p w14:paraId="0D2451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nói năng, không thưa hỏi, không</w:t>
      </w:r>
    </w:p>
    <w:p w14:paraId="455C7F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ò truyện, không ăn, không đứng,</w:t>
      </w:r>
    </w:p>
    <w:p w14:paraId="08A0C8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đi, chỉ ngồi chờ im lặng. Không</w:t>
      </w:r>
    </w:p>
    <w:p w14:paraId="1B47F41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an phía trên có một gốc đại thụ tỏa</w:t>
      </w:r>
    </w:p>
    <w:p w14:paraId="326B528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rộng đến bảy ngàn do tuần. Trên đó có</w:t>
      </w:r>
    </w:p>
    <w:p w14:paraId="5A4A8F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i mươi lăm ngàn triệu thân người tụ</w:t>
      </w:r>
    </w:p>
    <w:p w14:paraId="7980C4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ập, không nói năng, không thưa hỏi,</w:t>
      </w:r>
    </w:p>
    <w:p w14:paraId="0D6D75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rò truyện, không ăn, không</w:t>
      </w:r>
    </w:p>
    <w:p w14:paraId="3B3428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ng, không đi, chỉ ngồi chờ im lặng.</w:t>
      </w:r>
    </w:p>
    <w:p w14:paraId="5AF4D826" w14:textId="692BD492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mới thưa</w:t>
      </w:r>
    </w:p>
    <w:p w14:paraId="7E15194B" w14:textId="4AA8C8FF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"Thưa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Ứng</w:t>
      </w:r>
    </w:p>
    <w:p w14:paraId="0A785D3E" w14:textId="26BD51E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úng, </w:t>
      </w:r>
      <w:r w:rsidR="00F34D41">
        <w:rPr>
          <w:rFonts w:ascii="UTM Centur" w:hAnsi="UTM Centur"/>
          <w:b/>
          <w:bCs/>
          <w:sz w:val="48"/>
          <w:szCs w:val="48"/>
        </w:rPr>
        <w:t>Chính Biến Tri</w:t>
      </w:r>
      <w:r w:rsidRPr="004F4A30">
        <w:rPr>
          <w:rFonts w:ascii="UTM Centur" w:hAnsi="UTM Centur"/>
          <w:b/>
          <w:bCs/>
          <w:sz w:val="48"/>
          <w:szCs w:val="48"/>
        </w:rPr>
        <w:t>, xin cho con hỏi</w:t>
      </w:r>
    </w:p>
    <w:p w14:paraId="469DC4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ột điều."</w:t>
      </w:r>
    </w:p>
    <w:p w14:paraId="2D97A04B" w14:textId="17E21FF9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Ông có điều gì</w:t>
      </w:r>
    </w:p>
    <w:p w14:paraId="2CED36F0" w14:textId="05E7F31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ắc mắc cứ hỏi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vì ông mà</w:t>
      </w:r>
    </w:p>
    <w:p w14:paraId="236158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ả lời tất cả."</w:t>
      </w:r>
    </w:p>
    <w:p w14:paraId="689D375D" w14:textId="39EDE88E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Thưa</w:t>
      </w:r>
    </w:p>
    <w:p w14:paraId="7261DE9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ế Tôn, vì sao vô số thân người như</w:t>
      </w:r>
    </w:p>
    <w:p w14:paraId="2FA672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y từ bốn phương kéo đến và ngồi lại</w:t>
      </w:r>
    </w:p>
    <w:p w14:paraId="1F9396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ây? Vì sao ở giữa không gian phía</w:t>
      </w:r>
    </w:p>
    <w:p w14:paraId="7C06A8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ên và phía dưới lại có năm mươi</w:t>
      </w:r>
    </w:p>
    <w:p w14:paraId="268C8C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triệu người kéo đến, và ngồi lại?</w:t>
      </w:r>
    </w:p>
    <w:p w14:paraId="78ED7D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a Thế Tôn, vì nhân gì, vì duyên gì</w:t>
      </w:r>
    </w:p>
    <w:p w14:paraId="4A0568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có việc như vậy?"</w:t>
      </w:r>
    </w:p>
    <w:p w14:paraId="1B60B8FF" w14:textId="3F23637E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ông</w:t>
      </w:r>
    </w:p>
    <w:p w14:paraId="68A5D7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tự mình đến thăm các đấng Như</w:t>
      </w:r>
    </w:p>
    <w:p w14:paraId="3D563E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 trong mười phương thế giới, hỏi</w:t>
      </w:r>
    </w:p>
    <w:p w14:paraId="30B052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em những thân người này đến từ cõi</w:t>
      </w:r>
    </w:p>
    <w:p w14:paraId="776A88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o."</w:t>
      </w:r>
    </w:p>
    <w:p w14:paraId="4D156C62" w14:textId="412E58BE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Thưa</w:t>
      </w:r>
    </w:p>
    <w:p w14:paraId="49EBC0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ế Tôn, con dùng thần lực nào để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đi?</w:t>
      </w:r>
    </w:p>
    <w:p w14:paraId="745019BD" w14:textId="001C067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ần lực của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hay thần lực của</w:t>
      </w:r>
    </w:p>
    <w:p w14:paraId="3FF85A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h mình?"</w:t>
      </w:r>
    </w:p>
    <w:p w14:paraId="35AFF250" w14:textId="39085CD5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ông</w:t>
      </w:r>
    </w:p>
    <w:p w14:paraId="39EFAD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đi bằng thần lực của chính mình."</w:t>
      </w:r>
    </w:p>
    <w:p w14:paraId="3AF0F04F" w14:textId="2664A138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nghe xong,</w:t>
      </w:r>
    </w:p>
    <w:p w14:paraId="483FE6E8" w14:textId="354717B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eo hướng bên phải của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</w:p>
    <w:p w14:paraId="568A34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 quanh ba vòng, rồi thân hình biến</w:t>
      </w:r>
    </w:p>
    <w:p w14:paraId="0F18E3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ất ngay nơi ấy. Sau khi đi qua hơn</w:t>
      </w:r>
    </w:p>
    <w:p w14:paraId="48ED0F88" w14:textId="25F061F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ín mươi sáu triệu thế giới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</w:p>
    <w:p w14:paraId="4979A7B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ợc Quân đến thế giới tên gọi Nguyệt</w:t>
      </w:r>
    </w:p>
    <w:p w14:paraId="1E15E2DA" w14:textId="47CA681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ăng1. Vị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48AC99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biến tri của cõi ấy tên là Nguyệt</w:t>
      </w:r>
    </w:p>
    <w:p w14:paraId="207DB808" w14:textId="18E64D3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ượng Cảnh Giới2.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guyệt</w:t>
      </w:r>
    </w:p>
    <w:p w14:paraId="1209CC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ợng Cảnh Giới đang thuyết pháp</w:t>
      </w:r>
    </w:p>
    <w:p w14:paraId="1CF5EEF6" w14:textId="2897786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o tám mươi ngàn triệu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21DD2544" w14:textId="462A700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ấy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tới cõi</w:t>
      </w:r>
    </w:p>
    <w:p w14:paraId="3BEB69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t Đăng, đến bên Phật, mang đỉnh</w:t>
      </w:r>
    </w:p>
    <w:p w14:paraId="51405413" w14:textId="626DD14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ầu lạy ngang chân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</w:p>
    <w:p w14:paraId="2BE650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t Thượng Cảnh Giới, bậc Như</w:t>
      </w:r>
    </w:p>
    <w:p w14:paraId="3D9D5CDB" w14:textId="2E00D66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ai, </w:t>
      </w:r>
      <w:r w:rsidR="00F34D41">
        <w:rPr>
          <w:rFonts w:ascii="UTM Centur" w:hAnsi="UTM Centur"/>
          <w:b/>
          <w:bCs/>
          <w:sz w:val="48"/>
          <w:szCs w:val="48"/>
        </w:rPr>
        <w:t>Ứng Cú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Chính Biến Tri</w:t>
      </w:r>
      <w:r w:rsidRPr="004F4A30">
        <w:rPr>
          <w:rFonts w:ascii="UTM Centur" w:hAnsi="UTM Centur"/>
          <w:b/>
          <w:bCs/>
          <w:sz w:val="48"/>
          <w:szCs w:val="48"/>
        </w:rPr>
        <w:t>, rồi đứng</w:t>
      </w:r>
    </w:p>
    <w:p w14:paraId="590006F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ậy chắp tay cung kính hướng về đức</w:t>
      </w:r>
    </w:p>
    <w:p w14:paraId="7118F2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nói rằng, "Thưa Thế Tôn con</w:t>
      </w:r>
    </w:p>
    <w:p w14:paraId="650AA3E7" w14:textId="135AD4D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từ cõi Phật của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hích ca</w:t>
      </w:r>
    </w:p>
    <w:p w14:paraId="643EC456" w14:textId="0B15E4C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âu n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tại cõi Ta bà, đã vượt</w:t>
      </w:r>
    </w:p>
    <w:p w14:paraId="56FEF4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 mươi sáu ngàn triệu thế giới để</w:t>
      </w:r>
    </w:p>
    <w:p w14:paraId="0E061D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đây. Không nơi nào con thấy được</w:t>
      </w:r>
    </w:p>
    <w:p w14:paraId="1BAE6F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0E0353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andrapradipa</w:t>
      </w:r>
    </w:p>
    <w:p w14:paraId="30A17B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3E11E5A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andravati-kshetra</w:t>
      </w:r>
    </w:p>
    <w:p w14:paraId="04DEE2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thân người như con đã thấy ở cõi</w:t>
      </w:r>
    </w:p>
    <w:p w14:paraId="7598E251" w14:textId="778E6B4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ấy. Thưa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vì nguyên do gì</w:t>
      </w:r>
    </w:p>
    <w:p w14:paraId="052F402E" w14:textId="6DDDD10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ong Pháp hội của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hích</w:t>
      </w:r>
    </w:p>
    <w:p w14:paraId="00BDD6D8" w14:textId="6A7EC3D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a mâu n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ại cõi Ta bà lại có</w:t>
      </w:r>
    </w:p>
    <w:p w14:paraId="0DE7BD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hiều thân người từ mười phương về</w:t>
      </w:r>
    </w:p>
    <w:p w14:paraId="0E5B48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ụ họp đông đảo như vậy? Con chưa</w:t>
      </w:r>
    </w:p>
    <w:p w14:paraId="5EFA5C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ừng thấy số lượng thân người nhiều</w:t>
      </w:r>
    </w:p>
    <w:p w14:paraId="45B735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số lượng thân người đang trú ở cõi</w:t>
      </w:r>
    </w:p>
    <w:p w14:paraId="208823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 bà."</w:t>
      </w:r>
    </w:p>
    <w:p w14:paraId="21C22937" w14:textId="76E72FB8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guyệt Thượng Cảnh</w:t>
      </w:r>
    </w:p>
    <w:p w14:paraId="30B3E8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ới đáp, "Dược Quân, ngay chính nơi</w:t>
      </w:r>
    </w:p>
    <w:p w14:paraId="00F758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y, họ thường lang thang và ở lại."</w:t>
      </w:r>
    </w:p>
    <w:p w14:paraId="2C0AA6F3" w14:textId="67C4604C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Thưa</w:t>
      </w:r>
    </w:p>
    <w:p w14:paraId="2FB3959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vì sao lại như vậy?" Đức Thế</w:t>
      </w:r>
    </w:p>
    <w:p w14:paraId="177DA0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 đáp, "Họ từ cây gỗ vô tri sinh ra."</w:t>
      </w:r>
    </w:p>
    <w:p w14:paraId="4974AF8C" w14:textId="25399AB4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nói, "Con chưa</w:t>
      </w:r>
    </w:p>
    <w:p w14:paraId="1C7F6D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ừng nghe nói có chúng sinh nào lại từ</w:t>
      </w:r>
    </w:p>
    <w:p w14:paraId="5FA17540" w14:textId="17E376F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ây gỗ vô tri sinh ra."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</w:p>
    <w:p w14:paraId="5C931D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áp, "Dược Quân, ông chưa từng nghe</w:t>
      </w:r>
    </w:p>
    <w:p w14:paraId="12DE8DF1" w14:textId="051C648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ói thật sao?"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</w:t>
      </w:r>
    </w:p>
    <w:p w14:paraId="7EF8080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áp, "Thưa Thế Tôn, con chưa từng</w:t>
      </w:r>
    </w:p>
    <w:p w14:paraId="0C57E3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 qua, chưa từng được thấy." Đức</w:t>
      </w:r>
    </w:p>
    <w:p w14:paraId="22C76C6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 đáp, "Dược Quân, ông muốn</w:t>
      </w:r>
    </w:p>
    <w:p w14:paraId="57965022" w14:textId="667B800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ấy không?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chỉ cho ông</w:t>
      </w:r>
    </w:p>
    <w:p w14:paraId="3C8D02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." Dược Quân thưa, "Thưa Thế</w:t>
      </w:r>
    </w:p>
    <w:p w14:paraId="089FA3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, con rất muốn. Thưa Thiện thệ, con</w:t>
      </w:r>
    </w:p>
    <w:p w14:paraId="6F4546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ất muốn."</w:t>
      </w:r>
    </w:p>
    <w:p w14:paraId="4FA02EF6" w14:textId="239FF2B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guyệt</w:t>
      </w:r>
    </w:p>
    <w:p w14:paraId="4F367E97" w14:textId="0AF00D3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ượng Cảnh Giớ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uỗ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ánh</w:t>
      </w:r>
    </w:p>
    <w:p w14:paraId="78A33DE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y. Từ cánh tay Phật sinh ra một trăm</w:t>
      </w:r>
    </w:p>
    <w:p w14:paraId="298B63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triệu thân người. Mỗi thân người</w:t>
      </w:r>
    </w:p>
    <w:p w14:paraId="636674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uỗi ra một trăm cánh tay, rãi các loại</w:t>
      </w:r>
    </w:p>
    <w:p w14:paraId="6C99D7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ương hoa hương xoa cúng dường Như</w:t>
      </w:r>
    </w:p>
    <w:p w14:paraId="64EB0741" w14:textId="6EE7615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ai. Khi ấy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guyệt Thượng</w:t>
      </w:r>
    </w:p>
    <w:p w14:paraId="27823689" w14:textId="13701B3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ảnh Giớ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hỏi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</w:t>
      </w:r>
    </w:p>
    <w:p w14:paraId="4972EB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ân, "Ông bây giờ thấy được chưa,</w:t>
      </w:r>
    </w:p>
    <w:p w14:paraId="10227E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ợc Quân? có thấy thân người đang</w:t>
      </w:r>
    </w:p>
    <w:p w14:paraId="1650924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ãi hương hoa hương xoa cúng dường</w:t>
      </w:r>
    </w:p>
    <w:p w14:paraId="2C091553" w14:textId="25E1DB98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>?"</w:t>
      </w:r>
    </w:p>
    <w:p w14:paraId="7383CEF7" w14:textId="7C2E2762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 "Thưa</w:t>
      </w:r>
    </w:p>
    <w:p w14:paraId="22A7D45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con có thấy, thưa Thiện thệ,</w:t>
      </w:r>
    </w:p>
    <w:p w14:paraId="1B88E1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có thấy."</w:t>
      </w:r>
    </w:p>
    <w:p w14:paraId="6D3416B9" w14:textId="13A18328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ạy, "Thế đó, thân</w:t>
      </w:r>
    </w:p>
    <w:p w14:paraId="0258B6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vô tri hiện ra. Thế đó, con người</w:t>
      </w:r>
    </w:p>
    <w:p w14:paraId="204D4B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ô tri ra đời."</w:t>
      </w:r>
    </w:p>
    <w:p w14:paraId="504B81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ột trăm triệu thân người, mỗi</w:t>
      </w:r>
    </w:p>
    <w:p w14:paraId="7BA6B5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duỗi ra một trăm cánh tay, và đều</w:t>
      </w:r>
    </w:p>
    <w:p w14:paraId="459CEE47" w14:textId="3E3E6B8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rơi đọa.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nói,</w:t>
      </w:r>
    </w:p>
    <w:p w14:paraId="306DFC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vì sao lại như vậy?</w:t>
      </w:r>
    </w:p>
    <w:p w14:paraId="06870F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a Thiện thệ, vì sao trăm cánh tay</w:t>
      </w:r>
    </w:p>
    <w:p w14:paraId="0673E7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trong khoảnh khắt có thể rơi đọa</w:t>
      </w:r>
    </w:p>
    <w:p w14:paraId="278DC68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vậy? Thưa Thế Tôn, cúng dường</w:t>
      </w:r>
    </w:p>
    <w:p w14:paraId="050506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ới hàng trăm cánh tay mà vẫn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hưa</w:t>
      </w:r>
    </w:p>
    <w:p w14:paraId="0F9105E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ải thoát, vậy người chỉ có hai tay giải</w:t>
      </w:r>
    </w:p>
    <w:p w14:paraId="499C90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oát được còn hiếm đến mức nào!"</w:t>
      </w:r>
    </w:p>
    <w:p w14:paraId="165930A5" w14:textId="1DFB2A2F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Ông nói đúng</w:t>
      </w:r>
    </w:p>
    <w:p w14:paraId="76ABEC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ắm, Dược Quân. Tương tự như vậy,</w:t>
      </w:r>
    </w:p>
    <w:p w14:paraId="3CA769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người vô tri sinh, vô tri diệt. Dược</w:t>
      </w:r>
    </w:p>
    <w:p w14:paraId="7D75308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ân, ông nên biết xác thân này là vật</w:t>
      </w:r>
    </w:p>
    <w:p w14:paraId="13D440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ô tri, như mộng như huyễn."</w:t>
      </w:r>
    </w:p>
    <w:p w14:paraId="50AD00BD" w14:textId="0C2259B4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Thưa</w:t>
      </w:r>
    </w:p>
    <w:p w14:paraId="180228D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thân người ấy có phải cũng có</w:t>
      </w:r>
    </w:p>
    <w:p w14:paraId="25E522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ẻ ít tuổi, có kẻ nhiều tuổi?" Đức Thế</w:t>
      </w:r>
    </w:p>
    <w:p w14:paraId="6269B8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 đáp, "Đúng vậy, Dược Quân, có kẻ</w:t>
      </w:r>
    </w:p>
    <w:p w14:paraId="0CE0C02B" w14:textId="2714249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ít tuổi, có kẻ nhiều tuổi." </w:t>
      </w:r>
      <w:r w:rsidR="0096460F">
        <w:rPr>
          <w:rFonts w:ascii="UTM Centur" w:hAnsi="UTM Centur"/>
          <w:b/>
          <w:bCs/>
          <w:sz w:val="48"/>
          <w:szCs w:val="48"/>
        </w:rPr>
        <w:t xml:space="preserve">Đại Bồ </w:t>
      </w:r>
      <w:r w:rsidR="0096460F">
        <w:rPr>
          <w:rFonts w:ascii="UTM Centur" w:hAnsi="UTM Centur"/>
          <w:b/>
          <w:bCs/>
          <w:sz w:val="48"/>
          <w:szCs w:val="48"/>
        </w:rPr>
        <w:lastRenderedPageBreak/>
        <w:t>Tát</w:t>
      </w:r>
    </w:p>
    <w:p w14:paraId="2538EA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ợc Quân lại hỏi, "Thưa Thế Tôn, vậy</w:t>
      </w:r>
    </w:p>
    <w:p w14:paraId="137A591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i là kẻ ít tuổi? ai là kẻ nhiều tuổi?"</w:t>
      </w:r>
    </w:p>
    <w:p w14:paraId="57B8992D" w14:textId="2DF4502E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Những kẻ ông vừa</w:t>
      </w:r>
    </w:p>
    <w:p w14:paraId="5FD93A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rơi đọa đó, là kẻ nhiều tuổi, còn</w:t>
      </w:r>
    </w:p>
    <w:p w14:paraId="2BACC4D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người do cây sinh ra là kẻ ít</w:t>
      </w:r>
    </w:p>
    <w:p w14:paraId="1E07EBE2" w14:textId="11D06C0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uổi."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nói, "Xin</w:t>
      </w:r>
    </w:p>
    <w:p w14:paraId="28E7F1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 cho con được gặp những người</w:t>
      </w:r>
    </w:p>
    <w:p w14:paraId="652115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ít tuổi."</w:t>
      </w:r>
    </w:p>
    <w:p w14:paraId="41468DBC" w14:textId="01DAFA9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guyệt</w:t>
      </w:r>
    </w:p>
    <w:p w14:paraId="4AB848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ợng Cảnh Giới đưa bàn tay phải</w:t>
      </w:r>
    </w:p>
    <w:p w14:paraId="1AC243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; từ mười phương, một trăm ngàn</w:t>
      </w:r>
    </w:p>
    <w:p w14:paraId="2999AA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iệu thân người tụ họp lại. Từ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ông</w:t>
      </w:r>
    </w:p>
    <w:p w14:paraId="0735F8A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an phía trên và phía dưới, năm mươi</w:t>
      </w:r>
    </w:p>
    <w:p w14:paraId="3C90186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thân người tụ họp lại. Tất cả đều</w:t>
      </w:r>
    </w:p>
    <w:p w14:paraId="7F04C7B5" w14:textId="0173809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ông quì đảnh lễ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ũng</w:t>
      </w:r>
    </w:p>
    <w:p w14:paraId="756E75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hưa gởi, chỉ đứng im lặng.</w:t>
      </w:r>
    </w:p>
    <w:p w14:paraId="29B097D1" w14:textId="132282D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ấy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nói,</w:t>
      </w:r>
    </w:p>
    <w:p w14:paraId="76BCF5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vì sao những người</w:t>
      </w:r>
    </w:p>
    <w:p w14:paraId="4A357B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 không nói năng mà chỉ đứng im</w:t>
      </w:r>
    </w:p>
    <w:p w14:paraId="00DCE9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ặng?"</w:t>
      </w:r>
    </w:p>
    <w:p w14:paraId="35F30FC0" w14:textId="11FD63A9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ông</w:t>
      </w:r>
    </w:p>
    <w:p w14:paraId="48B011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iết sao? Cõi này vô tri không</w:t>
      </w:r>
    </w:p>
    <w:p w14:paraId="25A94949" w14:textId="325A785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ói, cũng không hiểu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 Vì</w:t>
      </w:r>
    </w:p>
    <w:p w14:paraId="6A6D49B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o? Dược Quân, có những người ít</w:t>
      </w:r>
    </w:p>
    <w:p w14:paraId="4C41C2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uổi trong Pháp hội này khô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biết</w:t>
      </w:r>
    </w:p>
    <w:p w14:paraId="11C829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, không hiểu diệt. Dù có thấy khổ</w:t>
      </w:r>
    </w:p>
    <w:p w14:paraId="46E6C3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ão lớn lao của già, bệnh, sầu muộn,</w:t>
      </w:r>
    </w:p>
    <w:p w14:paraId="1DF536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óc than, yêu phải xa, ghét phải gần,</w:t>
      </w:r>
    </w:p>
    <w:p w14:paraId="634ADD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ết và chết không đúng kỳ, họ vẫn</w:t>
      </w:r>
    </w:p>
    <w:p w14:paraId="4A0F19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xúc động, không chán ngán. Vậy</w:t>
      </w:r>
    </w:p>
    <w:p w14:paraId="405080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lấy gì để hiểu? Dược Quân, họ là</w:t>
      </w:r>
    </w:p>
    <w:p w14:paraId="6B554D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người cần được giáo hóa luôn</w:t>
      </w:r>
    </w:p>
    <w:p w14:paraId="428171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uôn."</w:t>
      </w:r>
    </w:p>
    <w:p w14:paraId="7AFD9872" w14:textId="4A36D7D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he xong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</w:t>
      </w:r>
    </w:p>
    <w:p w14:paraId="6DCE42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i, "Thưa Thế Tôn, vậy những kẻ ít</w:t>
      </w:r>
    </w:p>
    <w:p w14:paraId="1CD82B7E" w14:textId="3112404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uổi không biết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ấy, họ đến</w:t>
      </w:r>
    </w:p>
    <w:p w14:paraId="2C09420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ừ đâu? đi về đâu? sẽ tái sinh về cõi</w:t>
      </w:r>
    </w:p>
    <w:p w14:paraId="7A3735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o?"</w:t>
      </w:r>
    </w:p>
    <w:p w14:paraId="32FDEF02" w14:textId="2ADB11F9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ông</w:t>
      </w:r>
    </w:p>
    <w:p w14:paraId="52C6E6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ghe đây. Thân người họ có không</w:t>
      </w:r>
    </w:p>
    <w:p w14:paraId="337B62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ải là sản phẩm của thợ vàng, thợ</w:t>
      </w:r>
    </w:p>
    <w:p w14:paraId="1F86D4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àn, thợ mộc, cũng không phải do thợ</w:t>
      </w:r>
    </w:p>
    <w:p w14:paraId="27B657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ủ công nắn đất mà thành. Thân ấy</w:t>
      </w:r>
    </w:p>
    <w:p w14:paraId="19560E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ông vì sợ vua mà hiện ra. Thân</w:t>
      </w:r>
    </w:p>
    <w:p w14:paraId="15728F8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y do nghiệp mà thành, từ phối hợp</w:t>
      </w:r>
    </w:p>
    <w:p w14:paraId="66FA1F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m nữ sinh ra. Kiếp này sang kiếp</w:t>
      </w:r>
    </w:p>
    <w:p w14:paraId="248978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ác họ được dạy nhiều tiểu xảo, gặp</w:t>
      </w:r>
    </w:p>
    <w:p w14:paraId="48EB35D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ắm nỗi đau bén nhọn triền miên, toàn</w:t>
      </w:r>
    </w:p>
    <w:p w14:paraId="027C96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là kết quả của ác nghiệp đã làm trong</w:t>
      </w:r>
    </w:p>
    <w:p w14:paraId="00AF24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á khứ. Dược Quân, ở cõi này, những</w:t>
      </w:r>
    </w:p>
    <w:p w14:paraId="5A1649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ẻ ít tuổi chưa tỉnh thức sẽ phải chịu</w:t>
      </w:r>
    </w:p>
    <w:p w14:paraId="241003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khổ đau như vậy. Vì lý do ấy họ</w:t>
      </w:r>
    </w:p>
    <w:p w14:paraId="157554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nói năng trò chuyện. Họ không</w:t>
      </w:r>
    </w:p>
    <w:p w14:paraId="512B31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i lời nào cả. Dược Quân, những</w:t>
      </w:r>
    </w:p>
    <w:p w14:paraId="011E29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ít tuổi này không biết điều lành,</w:t>
      </w:r>
    </w:p>
    <w:p w14:paraId="7D3DD5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iết sinh, không biết diệt, nên sẽ</w:t>
      </w:r>
    </w:p>
    <w:p w14:paraId="482832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đạt được thân người. Dược</w:t>
      </w:r>
    </w:p>
    <w:p w14:paraId="492F206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ân, những người như vậy được gọi</w:t>
      </w:r>
    </w:p>
    <w:p w14:paraId="2FFADB8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"người ít tuổi."</w:t>
      </w:r>
    </w:p>
    <w:p w14:paraId="3DF3B9B4" w14:textId="659E1C45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lại hỏi,</w:t>
      </w:r>
    </w:p>
    <w:p w14:paraId="4A2804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"Thưa Thế Tôn, vậy người ít tuổi sinh</w:t>
      </w:r>
    </w:p>
    <w:p w14:paraId="7C4C57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 như thế nào? chết đi ra sao?"</w:t>
      </w:r>
    </w:p>
    <w:p w14:paraId="17B48B3B" w14:textId="7A77A5B1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</w:t>
      </w:r>
    </w:p>
    <w:p w14:paraId="044E138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ống như người cầm củi đưa vào trong</w:t>
      </w:r>
    </w:p>
    <w:p w14:paraId="424EF0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ửa, củi sẽ bắt lửa cháy sáng. Thân thể</w:t>
      </w:r>
    </w:p>
    <w:p w14:paraId="69774B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người cũng tương tự như vậy, đầu</w:t>
      </w:r>
    </w:p>
    <w:p w14:paraId="20A48F1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ên sinh vào thân người. Sau khi sinh,</w:t>
      </w:r>
    </w:p>
    <w:p w14:paraId="6412D4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ì có cảm xúc."</w:t>
      </w:r>
    </w:p>
    <w:p w14:paraId="4161B1BC" w14:textId="4DBF689B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Ở đây</w:t>
      </w:r>
    </w:p>
    <w:p w14:paraId="5BEC63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i là người có sự sinh toàn hảo? Ai là</w:t>
      </w:r>
    </w:p>
    <w:p w14:paraId="16BC5AA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đã đạt Đại niết bàn?"</w:t>
      </w:r>
    </w:p>
    <w:p w14:paraId="52EF7E15" w14:textId="6A69EC57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</w:t>
      </w:r>
    </w:p>
    <w:p w14:paraId="48C4C04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úng như ông hỏi, Phật đà có sự sinh</w:t>
      </w:r>
    </w:p>
    <w:p w14:paraId="3F120731" w14:textId="1E7554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toàn hảo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ã đạt Đại Niết bàn.</w:t>
      </w:r>
    </w:p>
    <w:p w14:paraId="31AAA5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í như có người bị vua nhốt vào hầm</w:t>
      </w:r>
    </w:p>
    <w:p w14:paraId="7AA138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ối. Vào hầm rồi nhìn đâu cũng chỉ</w:t>
      </w:r>
    </w:p>
    <w:p w14:paraId="1612C13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bóng tối thăm thẳm. Lại có người</w:t>
      </w:r>
    </w:p>
    <w:p w14:paraId="3241C6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xưa đã từng chịu nhiều khổ não,</w:t>
      </w:r>
    </w:p>
    <w:p w14:paraId="2057A0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y thấy người này bị đưa vào chỗ tối,</w:t>
      </w:r>
    </w:p>
    <w:p w14:paraId="5CAEE5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ĩ rằng, 'Người này chưa từng trải</w:t>
      </w:r>
    </w:p>
    <w:p w14:paraId="3C9D92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a cảnh tối tăm như vậy, chắc chắn</w:t>
      </w:r>
    </w:p>
    <w:p w14:paraId="03FEB9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hể thích nghi, e chết mất thôi.'</w:t>
      </w:r>
    </w:p>
    <w:p w14:paraId="5E1D1B1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ĩ vậy mới đốt một ngọn lửa nhỏ</w:t>
      </w:r>
    </w:p>
    <w:p w14:paraId="1DA5F3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ía sau nhà để khích lệ an ủi người</w:t>
      </w:r>
    </w:p>
    <w:p w14:paraId="026A8A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ang bị nhốt. Không ngờ ngọn lửa tình</w:t>
      </w:r>
    </w:p>
    <w:p w14:paraId="4C4680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ờ bốc lớn, lan rộng, cả tòa nhà bốc</w:t>
      </w:r>
    </w:p>
    <w:p w14:paraId="47AE6B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áy, thiêu chết người. Nhà vua nghe</w:t>
      </w:r>
    </w:p>
    <w:p w14:paraId="096875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n có người chết, trong lòng xốn xang</w:t>
      </w:r>
    </w:p>
    <w:p w14:paraId="077448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ĩ rằng, 'Từ nay ta sẽ thôi không</w:t>
      </w:r>
    </w:p>
    <w:p w14:paraId="12FCC9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ốt người vào hầm tối.' Rồi nói với</w:t>
      </w:r>
    </w:p>
    <w:p w14:paraId="06CD14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trong vương quốc, 'Các người</w:t>
      </w:r>
    </w:p>
    <w:p w14:paraId="048D74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ừng sợ hãi, rồi các người sẽ được bình</w:t>
      </w:r>
    </w:p>
    <w:p w14:paraId="41C2AE0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n. Từ nay về sau sẽ không còn ai đánh</w:t>
      </w:r>
    </w:p>
    <w:p w14:paraId="649B02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ập nhốt các người vào hầm tối. Ta sẽ</w:t>
      </w:r>
    </w:p>
    <w:p w14:paraId="638511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hại mạng sống của các người.</w:t>
      </w:r>
    </w:p>
    <w:p w14:paraId="0302F3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ông cần phải sợ hãi nữa.'</w:t>
      </w:r>
    </w:p>
    <w:p w14:paraId="233ED3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Dược Quân, tương tự như vậy,</w:t>
      </w:r>
    </w:p>
    <w:p w14:paraId="3C32C61B" w14:textId="36388365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à người đốt tan mọi phiền não,</w:t>
      </w:r>
    </w:p>
    <w:p w14:paraId="02E6CF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ữa lành mọi bịnh khổ. Như người</w:t>
      </w:r>
    </w:p>
    <w:p w14:paraId="6BAE80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a nhà cháy thân cũng cháy, vì bình</w:t>
      </w:r>
    </w:p>
    <w:p w14:paraId="207EB4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n phúc lạc của chúng sinh mà giải</w:t>
      </w:r>
    </w:p>
    <w:p w14:paraId="37DD495D" w14:textId="2439B50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oát tất cả ra khỏi vòng tù tội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3F5447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vậy, xả bỏ mọi ô nhiễm tham sân</w:t>
      </w:r>
    </w:p>
    <w:p w14:paraId="1F424E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, xuất hiện trong cõi thế như ngọn</w:t>
      </w:r>
    </w:p>
    <w:p w14:paraId="4DC4491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èn soi sáng chúng sinh, giải thoát tất</w:t>
      </w:r>
    </w:p>
    <w:p w14:paraId="7E35610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 ra khỏi địa ngục, ra khỏi thân súc</w:t>
      </w:r>
    </w:p>
    <w:p w14:paraId="60D944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sinh, quỉ đói [ngạ quỉ], a tu la. Chúng</w:t>
      </w:r>
    </w:p>
    <w:p w14:paraId="0A26E55C" w14:textId="2093952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inh ít tuổi hay nhiều tuổi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ều</w:t>
      </w:r>
    </w:p>
    <w:p w14:paraId="1139A6A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ải thoát cả."</w:t>
      </w:r>
    </w:p>
    <w:p w14:paraId="6BBA4E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ấy trên không rãi xuống âm</w:t>
      </w:r>
    </w:p>
    <w:p w14:paraId="656CC5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nh hát lời kệ,</w:t>
      </w:r>
    </w:p>
    <w:p w14:paraId="223136A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Ruộng phước tuyệt hảo</w:t>
      </w:r>
    </w:p>
    <w:p w14:paraId="550B810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uộng phước tối thắng</w:t>
      </w:r>
    </w:p>
    <w:p w14:paraId="356114B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ã khéo bày mở,</w:t>
      </w:r>
    </w:p>
    <w:p w14:paraId="6864E5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ạt giống gieo vào</w:t>
      </w:r>
    </w:p>
    <w:p w14:paraId="01CE1F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ị mất đi.</w:t>
      </w:r>
    </w:p>
    <w:p w14:paraId="5BA253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uộng phước Phật đà,</w:t>
      </w:r>
    </w:p>
    <w:p w14:paraId="7D78369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Phật thanh tịnh,</w:t>
      </w:r>
    </w:p>
    <w:p w14:paraId="07D2AED3" w14:textId="250B1D8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ai mở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38898D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đấng Đại Hùng.</w:t>
      </w:r>
    </w:p>
    <w:p w14:paraId="0FFBA2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o sư vận dụng</w:t>
      </w:r>
    </w:p>
    <w:p w14:paraId="43A3EC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o tàng trí tuệ,</w:t>
      </w:r>
    </w:p>
    <w:p w14:paraId="02AEFA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ộ dẫn chúng sinh</w:t>
      </w:r>
    </w:p>
    <w:p w14:paraId="0DBAED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cõi niết bàn.</w:t>
      </w:r>
    </w:p>
    <w:p w14:paraId="573EFD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Xuất hiện cõi thế,</w:t>
      </w:r>
    </w:p>
    <w:p w14:paraId="268444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n lạc cõi trần,</w:t>
      </w:r>
    </w:p>
    <w:p w14:paraId="3B56EE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nh tịnh cõi Phật,</w:t>
      </w:r>
    </w:p>
    <w:p w14:paraId="382AE3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người nhiều tuổi</w:t>
      </w:r>
    </w:p>
    <w:p w14:paraId="60615E1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người ít tuổi</w:t>
      </w:r>
    </w:p>
    <w:p w14:paraId="1262B8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toàn ba cõi</w:t>
      </w:r>
    </w:p>
    <w:p w14:paraId="705EF9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được cứu thoát</w:t>
      </w:r>
    </w:p>
    <w:p w14:paraId="06979E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 khỏi luân hồi.</w:t>
      </w:r>
    </w:p>
    <w:p w14:paraId="01A511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đóng tất cả</w:t>
      </w:r>
    </w:p>
    <w:p w14:paraId="3499DF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ửa vào địa ngục,</w:t>
      </w:r>
    </w:p>
    <w:p w14:paraId="0E15BE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ửa vào súc sinh,</w:t>
      </w:r>
    </w:p>
    <w:p w14:paraId="7338AD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ửa vào ngạ quỉ,</w:t>
      </w:r>
    </w:p>
    <w:p w14:paraId="605243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ờ đó thế gian</w:t>
      </w:r>
    </w:p>
    <w:p w14:paraId="4EE58A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cõi xuất thế</w:t>
      </w:r>
    </w:p>
    <w:p w14:paraId="570D76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được thanh tịnh."</w:t>
      </w:r>
    </w:p>
    <w:p w14:paraId="3A998F10" w14:textId="7CB19B4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úc ấy đứ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guyệt Thượng</w:t>
      </w:r>
    </w:p>
    <w:p w14:paraId="30122E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nh Giới mỉm miệng cười, nói rằng,</w:t>
      </w:r>
    </w:p>
    <w:p w14:paraId="448FE9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Lành thay, thấy được bậc tối</w:t>
      </w:r>
    </w:p>
    <w:p w14:paraId="5FFBDD0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ắng.</w:t>
      </w:r>
    </w:p>
    <w:p w14:paraId="156294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nh thay, thấy được đấng Phật đà.</w:t>
      </w:r>
    </w:p>
    <w:p w14:paraId="01F11D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nh thay phước điền diệu pháp.</w:t>
      </w:r>
    </w:p>
    <w:p w14:paraId="1A0F62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nh thay Tăng già hòa hợp.</w:t>
      </w:r>
    </w:p>
    <w:p w14:paraId="5B31B756" w14:textId="69150D4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nh thay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</w:t>
      </w:r>
    </w:p>
    <w:p w14:paraId="1D533F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tuyên thuyết, là nơi tận diệt của</w:t>
      </w:r>
    </w:p>
    <w:p w14:paraId="1DBAC2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ác pháp. Ai nghe được pháp này sẽ</w:t>
      </w:r>
    </w:p>
    <w:p w14:paraId="20BF736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tựu đường tu tối thượng."</w:t>
      </w:r>
    </w:p>
    <w:p w14:paraId="6BBC1049" w14:textId="44DA739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ấy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chắp</w:t>
      </w:r>
    </w:p>
    <w:p w14:paraId="28C9ABBE" w14:textId="22BFA60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ay cung kính hướng về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5BCE6F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a rằng, "Thưa Thế Tôn, vì nhân gì,</w:t>
      </w:r>
    </w:p>
    <w:p w14:paraId="198B819E" w14:textId="7CF1B14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ì duyên gì mà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mỉm miệng</w:t>
      </w:r>
    </w:p>
    <w:p w14:paraId="17F83855" w14:textId="7BAE84B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ười?"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áp, "Dược Quân,</w:t>
      </w:r>
    </w:p>
    <w:p w14:paraId="2895D5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ện nam tử, ông có thấy những</w:t>
      </w:r>
    </w:p>
    <w:p w14:paraId="1730E5D8" w14:textId="038331D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người ít tuổi kia không?"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</w:p>
    <w:p w14:paraId="49EE41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ợc Quân đáp, "Thưa Thế Tôn, con</w:t>
      </w:r>
    </w:p>
    <w:p w14:paraId="5465B14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thấy. Thưa Thiện thệ, con có thấy."</w:t>
      </w:r>
    </w:p>
    <w:p w14:paraId="5C4E664D" w14:textId="67BF9240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 Dược Quân, ngày</w:t>
      </w:r>
    </w:p>
    <w:p w14:paraId="09DD64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ôm nay tất cả những người ấy sẽ</w:t>
      </w:r>
    </w:p>
    <w:p w14:paraId="0D6441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tựu thập địa Bồ Tát."</w:t>
      </w:r>
    </w:p>
    <w:p w14:paraId="5A286FDF" w14:textId="6BCB4F2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ấy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bay</w:t>
      </w:r>
    </w:p>
    <w:p w14:paraId="5C5891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ên không trung, cao tám mươi ngàn</w:t>
      </w:r>
    </w:p>
    <w:p w14:paraId="4CC963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o tuần, lại có tám mươi ngàn triệu</w:t>
      </w:r>
    </w:p>
    <w:p w14:paraId="64F152A8" w14:textId="55034E28" w:rsidR="004F4A30" w:rsidRPr="004F4A30" w:rsidRDefault="00A9038D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Thiên tử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mưa xuống những đóa hoa rực</w:t>
      </w:r>
    </w:p>
    <w:p w14:paraId="18FCF104" w14:textId="1975EFE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rỡ cúng dường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. Thấy đại</w:t>
      </w:r>
    </w:p>
    <w:p w14:paraId="3AB6F5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ồ Tát Dược Quân, những người ít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uổi</w:t>
      </w:r>
    </w:p>
    <w:p w14:paraId="17E9A210" w14:textId="0A48591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ắp tay đảnh lễ. Khi ấy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</w:p>
    <w:p w14:paraId="78FAEE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ợc Quân đứng trong không trung,</w:t>
      </w:r>
    </w:p>
    <w:p w14:paraId="4DAD770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n dụng âm thanh lớn rót vào tam</w:t>
      </w:r>
    </w:p>
    <w:p w14:paraId="12BD36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ên đại thiên thế giới. Chúng sinh</w:t>
      </w:r>
    </w:p>
    <w:p w14:paraId="7FD9A0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ba mươi hai địa ngục lớn đều</w:t>
      </w:r>
    </w:p>
    <w:p w14:paraId="5AE6E8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, chúng sinh ba mươi hai tầng trời</w:t>
      </w:r>
    </w:p>
    <w:p w14:paraId="677A60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nghe, tam thiên đại thiên thế giới</w:t>
      </w:r>
    </w:p>
    <w:p w14:paraId="5CC241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ấn động sáu cách. Tám mươi bốn</w:t>
      </w:r>
    </w:p>
    <w:p w14:paraId="235334D4" w14:textId="7758FD7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àn </w:t>
      </w:r>
      <w:r w:rsidR="00A50F11">
        <w:rPr>
          <w:rFonts w:ascii="UTM Centur" w:hAnsi="UTM Centur"/>
          <w:b/>
          <w:bCs/>
          <w:sz w:val="48"/>
          <w:szCs w:val="48"/>
        </w:rPr>
        <w:t>Long Vương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ận đáy đại dương</w:t>
      </w:r>
    </w:p>
    <w:p w14:paraId="4A1E75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nghe rung chuyển, ba mươi ngàn</w:t>
      </w:r>
    </w:p>
    <w:p w14:paraId="71346A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la sát lũ lượt kéo về, hai mươi lăm</w:t>
      </w:r>
    </w:p>
    <w:p w14:paraId="02EFAE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gàn triệu quỉ đói, dạ xoa, la sát từ</w:t>
      </w:r>
    </w:p>
    <w:p w14:paraId="4011B5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ương quốc Adakavati kéo về trước</w:t>
      </w:r>
    </w:p>
    <w:p w14:paraId="027596D0" w14:textId="06381FE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ặt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guyệt Thượng Cảnh</w:t>
      </w:r>
    </w:p>
    <w:p w14:paraId="742765C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ới, tụ họp đông đảo. Khi ấy đức Thế</w:t>
      </w:r>
    </w:p>
    <w:p w14:paraId="26796B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 nói pháp cho những người ít tuổi,</w:t>
      </w:r>
    </w:p>
    <w:p w14:paraId="1B1177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 một trăm triệu Bồ Tát từ các thế giới</w:t>
      </w:r>
    </w:p>
    <w:p w14:paraId="0832FCD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ời phương cùng dùng thần lực kéo</w:t>
      </w:r>
    </w:p>
    <w:p w14:paraId="2719B4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dự hội.</w:t>
      </w:r>
    </w:p>
    <w:p w14:paraId="202D3191" w14:textId="10DE1DC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ấy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chắp</w:t>
      </w:r>
    </w:p>
    <w:p w14:paraId="00D35694" w14:textId="0CBD130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ay cung kính hướng về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46AD29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ói rằng, "Thưa Thế Tôn, rất nhiều đại</w:t>
      </w:r>
    </w:p>
    <w:p w14:paraId="7C1E2D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ồ Tát đều đến tụ họp đông đảo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hưa</w:t>
      </w:r>
    </w:p>
    <w:p w14:paraId="2CC3910A" w14:textId="049F9791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các loài trời, thần, rồng, cũng</w:t>
      </w:r>
    </w:p>
    <w:p w14:paraId="659FFF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đến tụ họp đông đảo. Lại có rất</w:t>
      </w:r>
    </w:p>
    <w:p w14:paraId="46282D0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dạ xoa, la sát, quỉ đói, đến từ thế</w:t>
      </w:r>
    </w:p>
    <w:p w14:paraId="0E53908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ới Adakavati, cùng về tụ họp đông</w:t>
      </w:r>
    </w:p>
    <w:p w14:paraId="36DB52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ảo, mong được nghe Pháp."</w:t>
      </w:r>
    </w:p>
    <w:p w14:paraId="3359CF42" w14:textId="6850957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ấy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 với Bồ Tát</w:t>
      </w:r>
    </w:p>
    <w:p w14:paraId="1770EC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ợc Quân, 'Thiện nam tử, ông hãy về</w:t>
      </w:r>
    </w:p>
    <w:p w14:paraId="622C9B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đây."</w:t>
      </w:r>
    </w:p>
    <w:p w14:paraId="6446F050" w14:textId="2DE21443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dùng thần</w:t>
      </w:r>
    </w:p>
    <w:p w14:paraId="107E0B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ực trở xuống từ tầng không, chắp tay</w:t>
      </w:r>
    </w:p>
    <w:p w14:paraId="4E9C34ED" w14:textId="793A425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ung kính hướng về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hưa</w:t>
      </w:r>
    </w:p>
    <w:p w14:paraId="59A739EB" w14:textId="602DD8B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rằng, "Tập hợp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', thưa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hế</w:t>
      </w:r>
    </w:p>
    <w:p w14:paraId="7F65D3B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, con được nghe nói về 'tập hợp</w:t>
      </w:r>
    </w:p>
    <w:p w14:paraId="00774004" w14:textId="6863F070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>'. Vậy xin Thế Tôn cho con</w:t>
      </w:r>
    </w:p>
    <w:p w14:paraId="79DF7FBD" w14:textId="2B7E20D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ỏi 'tập hợp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' nghĩa là gì?"</w:t>
      </w:r>
    </w:p>
    <w:p w14:paraId="0E346EE6" w14:textId="17C9421C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Thiện nam tử,</w:t>
      </w:r>
    </w:p>
    <w:p w14:paraId="0C8F28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nào có người tu phạm hạnh thì gọi</w:t>
      </w:r>
    </w:p>
    <w:p w14:paraId="6B1274A5" w14:textId="6A87C28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 'tập hợp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' Vì gắng tu</w:t>
      </w:r>
    </w:p>
    <w:p w14:paraId="3E11C1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ạm hạnh, nên tránh điều bất thiện.</w:t>
      </w:r>
    </w:p>
    <w:p w14:paraId="4A2E751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có thấy, Thiện nam tử, những</w:t>
      </w:r>
    </w:p>
    <w:p w14:paraId="734F7E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ít tuổi kia, việc gì không thích</w:t>
      </w:r>
    </w:p>
    <w:p w14:paraId="4BC7F5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ợp với phạm hạnh, họ đều không làm.</w:t>
      </w:r>
    </w:p>
    <w:p w14:paraId="31A29E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sẽ nắm được năng lực Tổng Trì, sẽ</w:t>
      </w:r>
    </w:p>
    <w:p w14:paraId="46ABBB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u nhiếp được vạn pháp."</w:t>
      </w:r>
    </w:p>
    <w:p w14:paraId="4533257B" w14:textId="33FAF8F4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lại hỏi,</w:t>
      </w:r>
    </w:p>
    <w:p w14:paraId="5631B80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Thế Tôn, nhờ đâu mà đông đảo</w:t>
      </w:r>
    </w:p>
    <w:p w14:paraId="4C6D9D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về tụ hội nơi đây để nghe</w:t>
      </w:r>
    </w:p>
    <w:p w14:paraId="2450DF46" w14:textId="5A2D2B2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ói về 'tập hợp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'?"</w:t>
      </w:r>
    </w:p>
    <w:p w14:paraId="4D924729" w14:textId="733C5284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Dược Quân, có</w:t>
      </w:r>
    </w:p>
    <w:p w14:paraId="7FC0DB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ất nhiều chúng sinh không biết rằng</w:t>
      </w:r>
    </w:p>
    <w:p w14:paraId="24B9E3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chính là khổ, lão chính là khổ,</w:t>
      </w:r>
    </w:p>
    <w:p w14:paraId="0A6A036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ịnh chính là khổ, rằng sầu đau là khổ,</w:t>
      </w:r>
    </w:p>
    <w:p w14:paraId="2010FCA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óc than là khổ, thương mà phải xa là</w:t>
      </w:r>
    </w:p>
    <w:p w14:paraId="46BA61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, ghét mà phải gần là khổ, rồi sau</w:t>
      </w:r>
    </w:p>
    <w:p w14:paraId="773C220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t bao nhiêu khổ đau như vậy, cái</w:t>
      </w:r>
    </w:p>
    <w:p w14:paraId="58F14F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ết đến cướp đi thân thể và tánh</w:t>
      </w:r>
    </w:p>
    <w:p w14:paraId="3C8061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ạng. Dược Quân, tất cả nhữ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điều</w:t>
      </w:r>
    </w:p>
    <w:p w14:paraId="242013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y đều gọi là 'khổ', nhưng có rất nhiều</w:t>
      </w:r>
    </w:p>
    <w:p w14:paraId="7D91EB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đối với ý nghĩa khổ đau này</w:t>
      </w:r>
    </w:p>
    <w:p w14:paraId="61FD0A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không nghe, không biết."</w:t>
      </w:r>
    </w:p>
    <w:p w14:paraId="4E6D43F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ít tuổi trong Pháp hội nghe</w:t>
      </w:r>
    </w:p>
    <w:p w14:paraId="50D61AE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c Phật dạy, chắp tay cung kính</w:t>
      </w:r>
    </w:p>
    <w:p w14:paraId="40D2C92A" w14:textId="04443DB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ướng về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hỏi rằng, "Thưa</w:t>
      </w:r>
    </w:p>
    <w:p w14:paraId="717C216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phải chăng chúng con cũng sẽ</w:t>
      </w:r>
    </w:p>
    <w:p w14:paraId="421A61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ết?"</w:t>
      </w:r>
    </w:p>
    <w:p w14:paraId="09251457" w14:textId="135BC0C8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Đúng vậy, Thiện</w:t>
      </w:r>
    </w:p>
    <w:p w14:paraId="6E89FE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m tử, tất cả chúng sinh đều sẽ chết."</w:t>
      </w:r>
    </w:p>
    <w:p w14:paraId="3EEDF9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lại hỏi, "Thưa Thế Tôn, cái chết</w:t>
      </w:r>
    </w:p>
    <w:p w14:paraId="4A7999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như thế nào?"</w:t>
      </w:r>
    </w:p>
    <w:p w14:paraId="3601F161" w14:textId="7EE9E5C3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Thiện nam tử,</w:t>
      </w:r>
    </w:p>
    <w:p w14:paraId="0395ED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ay lúc chết, đến sát na cuối cù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ủa</w:t>
      </w:r>
    </w:p>
    <w:p w14:paraId="29B506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thức, có ba luồng khí mang tên gọi</w:t>
      </w:r>
    </w:p>
    <w:p w14:paraId="20B844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khiến thức tận diệt', 'khiến thức xao</w:t>
      </w:r>
    </w:p>
    <w:p w14:paraId="583A03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ộng' và 'khiến thức tán loạn'. Thiện</w:t>
      </w:r>
    </w:p>
    <w:p w14:paraId="44B3B44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m tử, vào lúc mạng chung, ba loại</w:t>
      </w:r>
    </w:p>
    <w:p w14:paraId="3D1773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í này sẽ khiến thần thức cuối cùng</w:t>
      </w:r>
    </w:p>
    <w:p w14:paraId="47ADB4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áo trộn, chao động và tán loạn."</w:t>
      </w:r>
    </w:p>
    <w:p w14:paraId="4657B91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lại hỏi, "Thưa Thế Tôn, vào lúc</w:t>
      </w:r>
    </w:p>
    <w:p w14:paraId="2E647B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ệnh chung, có ba loại khí khiến thân</w:t>
      </w:r>
    </w:p>
    <w:p w14:paraId="5FE2B6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ể hư hoại, ba loại khí ấy là gì?" Đức</w:t>
      </w:r>
    </w:p>
    <w:p w14:paraId="178677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 nói, "khiến cho thân thể hư</w:t>
      </w:r>
    </w:p>
    <w:p w14:paraId="1CA102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ại có ba thứ, gọi là 'vũ khí', 'hấp</w:t>
      </w:r>
    </w:p>
    <w:p w14:paraId="67DCF6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dẫn' và 'thương tổn." Họ lại hỏi,</w:t>
      </w:r>
    </w:p>
    <w:p w14:paraId="22E86B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Thưa Thế Tôn, cái gọi là 'thân thể',</w:t>
      </w:r>
    </w:p>
    <w:p w14:paraId="496D3A64" w14:textId="6B4388B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ật ra là gì?"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, "Thân</w:t>
      </w:r>
    </w:p>
    <w:p w14:paraId="7E65DE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òn được gọi là 'bốc sáng', là 'lửa</w:t>
      </w:r>
    </w:p>
    <w:p w14:paraId="250FFC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áy', là 'đờm dãi', là 'phun ợ', là</w:t>
      </w:r>
    </w:p>
    <w:p w14:paraId="714C66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viếng nghĩa trang', là 'ngu muội', là</w:t>
      </w:r>
    </w:p>
    <w:p w14:paraId="1AF331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gánh nặng', là 'khổ vì sinh', là 'động vì</w:t>
      </w:r>
    </w:p>
    <w:p w14:paraId="7EC85B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', là 'khổ não vì sinh lực', là 'mang</w:t>
      </w:r>
    </w:p>
    <w:p w14:paraId="676B4C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cái chết và lìa người thân thương'.</w:t>
      </w:r>
    </w:p>
    <w:p w14:paraId="1A4FFB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sự như vậy đều là tên gọi của</w:t>
      </w:r>
    </w:p>
    <w:p w14:paraId="0970A4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thân'. Họ lại hỏi, "Thế nào là sống ?</w:t>
      </w:r>
    </w:p>
    <w:p w14:paraId="4152BAA0" w14:textId="2A6DD82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ế nào là chết?"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áp,</w:t>
      </w:r>
    </w:p>
    <w:p w14:paraId="1DCE6A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Này những người sống lâu, các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ông</w:t>
      </w:r>
    </w:p>
    <w:p w14:paraId="4B3A32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biết, 'thức' chết, còn 'nghiệp'</w:t>
      </w:r>
    </w:p>
    <w:p w14:paraId="12A24D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ường tồn. Cái gọi là 'thân', gắn liền</w:t>
      </w:r>
    </w:p>
    <w:p w14:paraId="778F3F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ới hàng triệu gân mạch, tám mươi</w:t>
      </w:r>
    </w:p>
    <w:p w14:paraId="4D91AF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ốn ngàn lỗ chân lông, mười hai ngàn</w:t>
      </w:r>
    </w:p>
    <w:p w14:paraId="691876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i và hơn ba trăm sáu mươi đốt</w:t>
      </w:r>
    </w:p>
    <w:p w14:paraId="6A94D7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ương. Lại có tám mươi bốn ngàn loại</w:t>
      </w:r>
    </w:p>
    <w:p w14:paraId="6B2978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ý sinh trùng sống bên trong thân thể.</w:t>
      </w:r>
    </w:p>
    <w:p w14:paraId="30F9CF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đều sẽ chết; đều đoạn diệt. Khi</w:t>
      </w:r>
    </w:p>
    <w:p w14:paraId="7A999E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người chết đi thì các loài trùng đều</w:t>
      </w:r>
    </w:p>
    <w:p w14:paraId="727158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òn hy vọng. Vì chúng kích động</w:t>
      </w:r>
    </w:p>
    <w:p w14:paraId="0155B3A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ay lại nhai nuốt lẫn nhau, nên khí</w:t>
      </w:r>
    </w:p>
    <w:p w14:paraId="4FD8F4B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rong thân thể bị xáo trộn. Vì vậy mà</w:t>
      </w:r>
    </w:p>
    <w:p w14:paraId="5131DAE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phải chịu khổ não lớn lao, hoặc</w:t>
      </w:r>
    </w:p>
    <w:p w14:paraId="00A829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 vì con trai, hoặc khổ vì con gái,</w:t>
      </w:r>
    </w:p>
    <w:p w14:paraId="4E530C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ặc khổ vì chồng, vì vợ, tất cả các sinh</w:t>
      </w:r>
    </w:p>
    <w:p w14:paraId="630F23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t này đều bị mũi tên phiền muộn</w:t>
      </w:r>
    </w:p>
    <w:p w14:paraId="56D3F1F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âm thủng, nhai nuốt lẫn nhau cho đến</w:t>
      </w:r>
    </w:p>
    <w:p w14:paraId="1BF6D3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chết hết, chỉ còn lại hai con. Lại</w:t>
      </w:r>
    </w:p>
    <w:p w14:paraId="6BE372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anh đấu với nhau cho đến bảy ngày.</w:t>
      </w:r>
    </w:p>
    <w:p w14:paraId="0FBABB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u bảy ngày, một con chết, một con</w:t>
      </w:r>
    </w:p>
    <w:p w14:paraId="09B87D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oát.</w:t>
      </w:r>
    </w:p>
    <w:p w14:paraId="05A0AF9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 người sống lâu, nếu các ông tự</w:t>
      </w:r>
    </w:p>
    <w:p w14:paraId="007BE8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ỏi cái gì gọi là 'pháp'? Các ô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nghĩ</w:t>
      </w:r>
    </w:p>
    <w:p w14:paraId="2C84F2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o? Cũng giống như các loài trùng kia</w:t>
      </w:r>
    </w:p>
    <w:p w14:paraId="034618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ấu tranh nhai nuốt lẫn nhau cho đến</w:t>
      </w:r>
    </w:p>
    <w:p w14:paraId="3314212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ết, chúng sinh phàm phu mê muội</w:t>
      </w:r>
    </w:p>
    <w:p w14:paraId="26482F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vậy, luôn tranh chấp, chém giết</w:t>
      </w:r>
    </w:p>
    <w:p w14:paraId="3A50F4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au, chẳng biết sợ sinh, sợ già, sợ</w:t>
      </w:r>
    </w:p>
    <w:p w14:paraId="4EC3B0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ịnh, sợ chết. Cũng như hai con trùng</w:t>
      </w:r>
    </w:p>
    <w:p w14:paraId="4465D1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a đánh giết lẫn nhau, chúng sinh</w:t>
      </w:r>
    </w:p>
    <w:p w14:paraId="112F71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àm phu mê muội cũng vậy, đánh giết</w:t>
      </w:r>
    </w:p>
    <w:p w14:paraId="64328E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ẫn nhau. Đến khi mạng chung, có</w:t>
      </w:r>
    </w:p>
    <w:p w14:paraId="02A3EC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ện tri thức đến hỏi, 'Này đạo hữu,</w:t>
      </w:r>
    </w:p>
    <w:p w14:paraId="65BAA8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đặt lòng tin của mình ở đâu? Có</w:t>
      </w:r>
    </w:p>
    <w:p w14:paraId="44E783D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biết sinh là khổ nạn? Có biết lão là khổ</w:t>
      </w:r>
    </w:p>
    <w:p w14:paraId="514763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ạn? Có biết bịnh là khổ nạn? Có biết</w:t>
      </w:r>
    </w:p>
    <w:p w14:paraId="3AC080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ử là khổ nạn?'</w:t>
      </w:r>
    </w:p>
    <w:p w14:paraId="060B24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phàm phu đáp, 'Tôi đã thấy</w:t>
      </w:r>
    </w:p>
    <w:p w14:paraId="74905C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 biết sinh lão bịnh tử là khổ.' Thiện</w:t>
      </w:r>
    </w:p>
    <w:p w14:paraId="613DC2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 thức lại hỏi, 'Vậy tại sao không từng</w:t>
      </w:r>
    </w:p>
    <w:p w14:paraId="194B91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ấy trồng gốc rễ điều lành? Sao không</w:t>
      </w:r>
    </w:p>
    <w:p w14:paraId="032318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ừng cấy trồng thiện căn, tập hợp</w:t>
      </w:r>
    </w:p>
    <w:p w14:paraId="746A88AA" w14:textId="11BC235C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để đến với hạnh phúc của</w:t>
      </w:r>
    </w:p>
    <w:p w14:paraId="3609DCA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 hai thế giới? Đạo hữu, cho chúng tôi</w:t>
      </w:r>
    </w:p>
    <w:p w14:paraId="33626C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ỏi thêm lần nữa, sao không tích tụ</w:t>
      </w:r>
    </w:p>
    <w:p w14:paraId="61E18E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ông đức để vượt thoát sinh tử?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Sao</w:t>
      </w:r>
    </w:p>
    <w:p w14:paraId="2535FD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ìm hiểu đâu là nơi mình cần</w:t>
      </w:r>
    </w:p>
    <w:p w14:paraId="234485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ướng tâm về? Sao không nghe tiếng</w:t>
      </w:r>
    </w:p>
    <w:p w14:paraId="16CD5D0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ống đại pháp dóng lên trên toàn cõi</w:t>
      </w:r>
    </w:p>
    <w:p w14:paraId="5F772D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? Sao không thấy việc cấy trồng hạt</w:t>
      </w:r>
    </w:p>
    <w:p w14:paraId="7A18DA9D" w14:textId="309444A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nh nơi ruộng phướ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dâng</w:t>
      </w:r>
    </w:p>
    <w:p w14:paraId="2687C0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c món hương thơm, vòng hoa, vòng</w:t>
      </w:r>
    </w:p>
    <w:p w14:paraId="40FC7D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èn? Sao không thấy việc cúng dường</w:t>
      </w:r>
    </w:p>
    <w:p w14:paraId="75EE2645" w14:textId="42A7C14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ẩm thực cho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cho bốn chúng</w:t>
      </w:r>
    </w:p>
    <w:p w14:paraId="4C3F0C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nh tịnh, tỷ kheo, tỷ kheo ni, ưu bà</w:t>
      </w:r>
    </w:p>
    <w:p w14:paraId="29D9A4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ắt, ưu bà di đang dốc lòng tu học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Phật</w:t>
      </w:r>
    </w:p>
    <w:p w14:paraId="1D767E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?'</w:t>
      </w:r>
    </w:p>
    <w:p w14:paraId="65EB6B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ứ như vậy họ nói lời lợi ích cho</w:t>
      </w:r>
    </w:p>
    <w:p w14:paraId="138D65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sắp chết. 'Này vua, sao không</w:t>
      </w:r>
    </w:p>
    <w:p w14:paraId="3276AB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được việc thiện nhỏ nhoi nào? Này</w:t>
      </w:r>
    </w:p>
    <w:p w14:paraId="0D9D49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, sinh vào cõi Diêm phù này, sao</w:t>
      </w:r>
    </w:p>
    <w:p w14:paraId="6618A5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ỉ làm toàn việc bất thiện?'</w:t>
      </w:r>
    </w:p>
    <w:p w14:paraId="5A86E4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Lúc ấy, vị Đại Pháp Vương nói lời</w:t>
      </w:r>
    </w:p>
    <w:p w14:paraId="04094FE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ệ, khích lệ người sắp chết,</w:t>
      </w:r>
    </w:p>
    <w:p w14:paraId="744B6220" w14:textId="76C347E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'Gặp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xuất thế,</w:t>
      </w:r>
    </w:p>
    <w:p w14:paraId="0B0066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 trống pháp quảng đại,</w:t>
      </w:r>
    </w:p>
    <w:p w14:paraId="296C06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ận kho tàng diệu pháp,</w:t>
      </w:r>
    </w:p>
    <w:p w14:paraId="3041071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ở niết bàn an lạc,</w:t>
      </w:r>
    </w:p>
    <w:p w14:paraId="49BA64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ặp được thiện duyên này,</w:t>
      </w:r>
    </w:p>
    <w:p w14:paraId="0EB476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o vẫn chưa tinh tấn?'</w:t>
      </w:r>
    </w:p>
    <w:p w14:paraId="7FF2FE6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ười ấy đáp rằng:</w:t>
      </w:r>
    </w:p>
    <w:p w14:paraId="281675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Tâm tôi vốn mê muội,</w:t>
      </w:r>
    </w:p>
    <w:p w14:paraId="009A55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Lại không gặp bạn hiền,</w:t>
      </w:r>
    </w:p>
    <w:p w14:paraId="3BD7AF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chứa mầm ô nhiễm.</w:t>
      </w:r>
    </w:p>
    <w:p w14:paraId="5C78FB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vướng đầy tham ái,</w:t>
      </w:r>
    </w:p>
    <w:p w14:paraId="284A68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ạo lắm nghiệp chẳng lành:</w:t>
      </w:r>
    </w:p>
    <w:p w14:paraId="49A4BD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ết hại nhiều chúng sinh;</w:t>
      </w:r>
    </w:p>
    <w:p w14:paraId="4FFCFC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 chúng Tăng hòa hợp;</w:t>
      </w:r>
    </w:p>
    <w:p w14:paraId="3760E9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ng tâm lý chấp ngã,</w:t>
      </w:r>
    </w:p>
    <w:p w14:paraId="1BF48F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ập phá tháp cùng chùa;</w:t>
      </w:r>
    </w:p>
    <w:p w14:paraId="103864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ờng nói lời phỉ báng</w:t>
      </w:r>
    </w:p>
    <w:p w14:paraId="5E8558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phiền lòng mẹ cha.</w:t>
      </w:r>
    </w:p>
    <w:p w14:paraId="3CAF75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y những nghiệp đã tạo,</w:t>
      </w:r>
    </w:p>
    <w:p w14:paraId="324406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thấy rõ tất cả.</w:t>
      </w:r>
    </w:p>
    <w:p w14:paraId="76C239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thấy tôi sinh vào</w:t>
      </w:r>
    </w:p>
    <w:p w14:paraId="141385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địa ngục Hào khiếu,</w:t>
      </w:r>
    </w:p>
    <w:p w14:paraId="4BFF3B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địa ngục Chúng hợp,</w:t>
      </w:r>
    </w:p>
    <w:p w14:paraId="286F38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ịu đau đớn không cùng.</w:t>
      </w:r>
    </w:p>
    <w:p w14:paraId="4DDD72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ồi vào ngục Đại nhiệt,</w:t>
      </w:r>
    </w:p>
    <w:p w14:paraId="43702172" w14:textId="602F62D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ại chìm cõi </w:t>
      </w:r>
      <w:r w:rsidR="00F17653">
        <w:rPr>
          <w:rFonts w:ascii="UTM Centur" w:hAnsi="UTM Centur"/>
          <w:b/>
          <w:bCs/>
          <w:sz w:val="48"/>
          <w:szCs w:val="48"/>
        </w:rPr>
        <w:t>Vô Gián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FBFFA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ào thét cõi Đại liên,</w:t>
      </w:r>
    </w:p>
    <w:p w14:paraId="4307D2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ợ hãi cõi Hắc thằng,</w:t>
      </w:r>
    </w:p>
    <w:p w14:paraId="1E12B1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Hàng trăm lần chưa hết.</w:t>
      </w:r>
    </w:p>
    <w:p w14:paraId="4E33B8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cõi địa ngục</w:t>
      </w:r>
    </w:p>
    <w:p w14:paraId="313663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ị lôi xuống không ngừng,</w:t>
      </w:r>
    </w:p>
    <w:p w14:paraId="0E9C5F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cứ hoài sợ hãi.</w:t>
      </w:r>
    </w:p>
    <w:p w14:paraId="201948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ơi trăm ngàn do tuần,</w:t>
      </w:r>
    </w:p>
    <w:p w14:paraId="050755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âu thẳm trong nỗi sợ,</w:t>
      </w:r>
    </w:p>
    <w:p w14:paraId="05713B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tuột vào lòng phễu</w:t>
      </w:r>
    </w:p>
    <w:p w14:paraId="641309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ìm được lối ra.</w:t>
      </w:r>
    </w:p>
    <w:p w14:paraId="4951B0B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àng ngàn đao gươm bén,</w:t>
      </w:r>
    </w:p>
    <w:p w14:paraId="5DF46C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cõi ngục đao binh1.</w:t>
      </w:r>
    </w:p>
    <w:p w14:paraId="04F795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ăm ngàn lần vô số</w:t>
      </w:r>
    </w:p>
    <w:p w14:paraId="29333B9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ừng gươm và núi đao</w:t>
      </w:r>
    </w:p>
    <w:p w14:paraId="2D81F9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6E47E8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shura</w:t>
      </w:r>
    </w:p>
    <w:p w14:paraId="5F4D56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ắt thân hình đứt đoạn,</w:t>
      </w:r>
    </w:p>
    <w:p w14:paraId="35004A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ì nghiệp cảm mà thành.</w:t>
      </w:r>
    </w:p>
    <w:p w14:paraId="67457A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có cơn bão lớn</w:t>
      </w:r>
    </w:p>
    <w:p w14:paraId="6F66FB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ốc tung thân thể lên,</w:t>
      </w:r>
    </w:p>
    <w:p w14:paraId="5CC422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ốn xang không kể xiết.</w:t>
      </w:r>
    </w:p>
    <w:p w14:paraId="6B730F0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nào cũng thấy</w:t>
      </w:r>
    </w:p>
    <w:p w14:paraId="381370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ân tôi đầy đớn đau.</w:t>
      </w:r>
    </w:p>
    <w:p w14:paraId="5CC189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ướp tài sản người khác</w:t>
      </w:r>
    </w:p>
    <w:p w14:paraId="07B22E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ữ hết làm của mình,</w:t>
      </w:r>
    </w:p>
    <w:p w14:paraId="59BF17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chẳng từng cho ai.</w:t>
      </w:r>
    </w:p>
    <w:p w14:paraId="12E56A6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ữ con trai con gái,</w:t>
      </w:r>
    </w:p>
    <w:p w14:paraId="0630C3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ữ cha mẹ anh em,</w:t>
      </w:r>
    </w:p>
    <w:p w14:paraId="17D147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ữ thân nhân bằng hữu,</w:t>
      </w:r>
    </w:p>
    <w:p w14:paraId="52BC7B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ữ gia đinh, nô tỳ,</w:t>
      </w:r>
    </w:p>
    <w:p w14:paraId="23CCA44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ữ ngựa bò, gia súc.</w:t>
      </w:r>
    </w:p>
    <w:p w14:paraId="7CC681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lạc lối lầm đường,</w:t>
      </w:r>
    </w:p>
    <w:p w14:paraId="66563E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 đọa cảnh giàu sang.</w:t>
      </w:r>
    </w:p>
    <w:p w14:paraId="15B6820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ang bạc vàng châu báu,</w:t>
      </w:r>
    </w:p>
    <w:p w14:paraId="3D68B6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ấm vóc cùng ngọc ngà,</w:t>
      </w:r>
    </w:p>
    <w:p w14:paraId="7526FC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ây lầu thành nguy nga,</w:t>
      </w:r>
    </w:p>
    <w:p w14:paraId="73BBE60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ra vào tấp nập.</w:t>
      </w:r>
    </w:p>
    <w:p w14:paraId="0A73CF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ạc du dương không dứt,</w:t>
      </w:r>
    </w:p>
    <w:p w14:paraId="17F941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m đắm cùng âm thanh.</w:t>
      </w:r>
    </w:p>
    <w:p w14:paraId="504CCF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mình tẩm nước thơm,</w:t>
      </w:r>
    </w:p>
    <w:p w14:paraId="2DCC7E2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từng nghe thỏa mãn.</w:t>
      </w:r>
    </w:p>
    <w:p w14:paraId="190F9A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i thân thể tham lam,</w:t>
      </w:r>
    </w:p>
    <w:p w14:paraId="06AA948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Vì thân mà lầm lạc,</w:t>
      </w:r>
    </w:p>
    <w:p w14:paraId="5911F5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còn nơi nương tựa,</w:t>
      </w:r>
    </w:p>
    <w:p w14:paraId="21055C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ây giờ và tương lai,</w:t>
      </w:r>
    </w:p>
    <w:p w14:paraId="65B916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bão lớn nổi lên,</w:t>
      </w:r>
    </w:p>
    <w:p w14:paraId="08B23A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xốc tung từng mảnh.</w:t>
      </w:r>
    </w:p>
    <w:p w14:paraId="387458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ưỡi quen nếm vị ngọt,</w:t>
      </w:r>
    </w:p>
    <w:p w14:paraId="626197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ên đầu quen kết hoa,</w:t>
      </w:r>
    </w:p>
    <w:p w14:paraId="550961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ắt mê mờ sắc đẹp,</w:t>
      </w:r>
    </w:p>
    <w:p w14:paraId="63DEDC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hể nương dựa vào.</w:t>
      </w:r>
    </w:p>
    <w:p w14:paraId="77CA048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ắt này đã nhiều lần,</w:t>
      </w:r>
    </w:p>
    <w:p w14:paraId="71989B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nhân tạo nghiệp dữ.</w:t>
      </w:r>
    </w:p>
    <w:p w14:paraId="06A32E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như các nghiệp dữ</w:t>
      </w:r>
    </w:p>
    <w:p w14:paraId="3D2FC5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ì tai mà sinh ra.</w:t>
      </w:r>
    </w:p>
    <w:p w14:paraId="6CC30A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nh tay mang vòng quí,</w:t>
      </w:r>
    </w:p>
    <w:p w14:paraId="117E8A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ẫn đeo đầy ngón tay,</w:t>
      </w:r>
    </w:p>
    <w:p w14:paraId="3E83463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ổ lấp lánh trai ngọc,</w:t>
      </w:r>
    </w:p>
    <w:p w14:paraId="4D2A04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ang sức nặng hai chân,</w:t>
      </w:r>
    </w:p>
    <w:p w14:paraId="600220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òng vàng quanh mắt cá</w:t>
      </w:r>
    </w:p>
    <w:p w14:paraId="4C92F1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oàn thân phủ ngọc ngà.</w:t>
      </w:r>
    </w:p>
    <w:p w14:paraId="3C4D4FF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ầy chuỗi vàng vòng bạc</w:t>
      </w:r>
    </w:p>
    <w:p w14:paraId="7D0258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Hưởng vô tận giàu sang.</w:t>
      </w:r>
    </w:p>
    <w:p w14:paraId="5E1789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khoái lạc đam mê,</w:t>
      </w:r>
    </w:p>
    <w:p w14:paraId="47F07F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en cảm giác êm dịu,</w:t>
      </w:r>
    </w:p>
    <w:p w14:paraId="70516C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m đắm cùng lụa là,</w:t>
      </w:r>
    </w:p>
    <w:p w14:paraId="7EB53F1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ảm đẹp với chăn êm.</w:t>
      </w:r>
    </w:p>
    <w:p w14:paraId="0A42ED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uông thân trong xa xỉ</w:t>
      </w:r>
    </w:p>
    <w:p w14:paraId="4498DA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ẩm thân bằng nước quí,</w:t>
      </w:r>
    </w:p>
    <w:p w14:paraId="370A33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ông ướp đủ loại hương,</w:t>
      </w:r>
    </w:p>
    <w:p w14:paraId="0A7D73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ầm hương cùng chiên đàn,</w:t>
      </w:r>
    </w:p>
    <w:p w14:paraId="09BA86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gian mùi tỏa ngát.</w:t>
      </w:r>
    </w:p>
    <w:p w14:paraId="53BB8F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ạ hương, hương xoa quí,</w:t>
      </w:r>
    </w:p>
    <w:p w14:paraId="5D6B99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oa tẩm cả thân hình.</w:t>
      </w:r>
    </w:p>
    <w:p w14:paraId="03EC8A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Y phục toàn lụa mịn,</w:t>
      </w:r>
    </w:p>
    <w:p w14:paraId="249124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ắng thanh khiết tinh nguyên.</w:t>
      </w:r>
    </w:p>
    <w:p w14:paraId="6F3152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ước xuống từ lưng voi,</w:t>
      </w:r>
    </w:p>
    <w:p w14:paraId="523343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bước lên lưng ngựa,</w:t>
      </w:r>
    </w:p>
    <w:p w14:paraId="13BD48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thấy tôi tôn quí</w:t>
      </w:r>
    </w:p>
    <w:p w14:paraId="5FA34E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một vị đại vương,</w:t>
      </w:r>
    </w:p>
    <w:p w14:paraId="170F99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con người tầm thường</w:t>
      </w:r>
    </w:p>
    <w:p w14:paraId="4C740C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ặp tôi là trốn chạy</w:t>
      </w:r>
    </w:p>
    <w:p w14:paraId="1B1F73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Quanh tôi đầy mỹ nữ,</w:t>
      </w:r>
    </w:p>
    <w:p w14:paraId="20AC30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úa hát thật du dương.</w:t>
      </w:r>
    </w:p>
    <w:p w14:paraId="08D496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úc vật kia vô hại,</w:t>
      </w:r>
    </w:p>
    <w:p w14:paraId="5E90EA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săn giết không chừa.</w:t>
      </w:r>
    </w:p>
    <w:p w14:paraId="788E65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đủ điều bất thiện,</w:t>
      </w:r>
    </w:p>
    <w:p w14:paraId="09E2EF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iết chuyện đời sau.</w:t>
      </w:r>
    </w:p>
    <w:p w14:paraId="0A8A8C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ai nuốt thịt chúng sinh,</w:t>
      </w:r>
    </w:p>
    <w:p w14:paraId="003C77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ệp gây nên như vậy,</w:t>
      </w:r>
    </w:p>
    <w:p w14:paraId="2AD42A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tạo lắm khổ đau,</w:t>
      </w:r>
    </w:p>
    <w:p w14:paraId="2866F2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iết chết là gì.</w:t>
      </w:r>
    </w:p>
    <w:p w14:paraId="1069B2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á nuông chìu bản thân.</w:t>
      </w:r>
    </w:p>
    <w:p w14:paraId="41F122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ây giờ chết đã đến,</w:t>
      </w:r>
    </w:p>
    <w:p w14:paraId="5ABEBD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còn ai che chở.</w:t>
      </w:r>
    </w:p>
    <w:p w14:paraId="6285CC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Này người thân của tôi,</w:t>
      </w:r>
    </w:p>
    <w:p w14:paraId="41FC89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o nhìn tôi như thế?</w:t>
      </w:r>
    </w:p>
    <w:p w14:paraId="1036F5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ì sao xé áo y,</w:t>
      </w:r>
    </w:p>
    <w:p w14:paraId="2775A1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óc than thật ảo não,</w:t>
      </w:r>
    </w:p>
    <w:p w14:paraId="66BC79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ức tóc rồi đấm ngực,</w:t>
      </w:r>
    </w:p>
    <w:p w14:paraId="679C61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ãi bụi dơ lên đầu?</w:t>
      </w:r>
    </w:p>
    <w:p w14:paraId="754F0D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sống đời vô ích,</w:t>
      </w:r>
    </w:p>
    <w:p w14:paraId="74CDE7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ảnh sống gia đình này</w:t>
      </w:r>
    </w:p>
    <w:p w14:paraId="1A33C7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ẽ ra phải từ bỏ.</w:t>
      </w:r>
    </w:p>
    <w:p w14:paraId="4F819B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o các người còn vẫn</w:t>
      </w:r>
    </w:p>
    <w:p w14:paraId="3A2C37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ắng mà buộc thêm vào?</w:t>
      </w:r>
    </w:p>
    <w:p w14:paraId="6F2C7C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này rồi cầm thú,</w:t>
      </w:r>
    </w:p>
    <w:p w14:paraId="18C2FD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oài sói, chó, quạ chim,</w:t>
      </w:r>
    </w:p>
    <w:p w14:paraId="0B7E35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tha hồ rỉa rói.</w:t>
      </w:r>
    </w:p>
    <w:p w14:paraId="03DCCD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uông chìu thân thể này,</w:t>
      </w:r>
    </w:p>
    <w:p w14:paraId="48C4FA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ật đã quá uổng công.</w:t>
      </w:r>
    </w:p>
    <w:p w14:paraId="47D926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ắn diệt tận đeo đuổi,</w:t>
      </w:r>
    </w:p>
    <w:p w14:paraId="70A73F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vẫn tái sinh hoài.</w:t>
      </w:r>
    </w:p>
    <w:p w14:paraId="5B48E3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uốn thoát nỗi sợ này,</w:t>
      </w:r>
    </w:p>
    <w:p w14:paraId="164078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ải tìm cho đúng thuốc.</w:t>
      </w:r>
    </w:p>
    <w:p w14:paraId="425740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ầy thế gian cho thuốc,</w:t>
      </w:r>
    </w:p>
    <w:p w14:paraId="2853A80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thể chữa nọc tham.</w:t>
      </w:r>
    </w:p>
    <w:p w14:paraId="2C62E43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ng trước thềm sinh tử,</w:t>
      </w:r>
    </w:p>
    <w:p w14:paraId="68DA2EF4" w14:textId="5157952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ỉ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à cần.</w:t>
      </w:r>
    </w:p>
    <w:p w14:paraId="154835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ừng đưa tôi rượu thịt,</w:t>
      </w:r>
    </w:p>
    <w:p w14:paraId="0E295C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ừng nuông chìu thân tôi,</w:t>
      </w:r>
    </w:p>
    <w:p w14:paraId="63D99C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này rồi hoại diệt,</w:t>
      </w:r>
    </w:p>
    <w:p w14:paraId="2E511D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ốn công thêm làm gì?</w:t>
      </w:r>
    </w:p>
    <w:p w14:paraId="78EFAA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ích lũy thêm ác nghiệp,</w:t>
      </w:r>
    </w:p>
    <w:p w14:paraId="75738E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giúp được gì đâu!</w:t>
      </w:r>
    </w:p>
    <w:p w14:paraId="6D3A6E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á nuông chìu bản thân,</w:t>
      </w:r>
    </w:p>
    <w:p w14:paraId="75A33E1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thân rồi sẽ diệt.</w:t>
      </w:r>
    </w:p>
    <w:p w14:paraId="12912FC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 con trai con gái,</w:t>
      </w:r>
    </w:p>
    <w:p w14:paraId="66E1B2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ao đưa mắt nhìn cha?</w:t>
      </w:r>
    </w:p>
    <w:p w14:paraId="7B819D0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mong cha hết bịnh</w:t>
      </w:r>
    </w:p>
    <w:p w14:paraId="367298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ỏng được lợi ích gì?</w:t>
      </w:r>
    </w:p>
    <w:p w14:paraId="655F6F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ừng khóc than vô ích</w:t>
      </w:r>
    </w:p>
    <w:p w14:paraId="19515F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ghe kỹ lời cha,</w:t>
      </w:r>
    </w:p>
    <w:p w14:paraId="61C48D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ừng gây thêm nhiễu hại.</w:t>
      </w:r>
    </w:p>
    <w:p w14:paraId="4C64789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a vì lo cho con,</w:t>
      </w:r>
    </w:p>
    <w:p w14:paraId="457290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ã cướp nhiều tiền của.</w:t>
      </w:r>
    </w:p>
    <w:p w14:paraId="571D29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y trước thềm sinh tử,</w:t>
      </w:r>
    </w:p>
    <w:p w14:paraId="14BEBE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yệt vọng ôi vô bờ.</w:t>
      </w:r>
    </w:p>
    <w:p w14:paraId="74A528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sinh là cõi sợ,</w:t>
      </w:r>
    </w:p>
    <w:p w14:paraId="7F1608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tử là cõi đau,</w:t>
      </w:r>
    </w:p>
    <w:p w14:paraId="0B58C0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a cảm được pháp "xúc"</w:t>
      </w:r>
    </w:p>
    <w:p w14:paraId="66DCCF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pháp "tưởng", "thọ", "hành"</w:t>
      </w:r>
    </w:p>
    <w:p w14:paraId="4BF453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Do ái thủ làm nhân,</w:t>
      </w:r>
    </w:p>
    <w:p w14:paraId="77411AE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ẻ phàm phu trôi lạc,</w:t>
      </w:r>
    </w:p>
    <w:p w14:paraId="17B1C1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ái toàn quả phiền não,</w:t>
      </w:r>
    </w:p>
    <w:p w14:paraId="19570E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vào nhà bất thiện,</w:t>
      </w:r>
    </w:p>
    <w:p w14:paraId="3BDFA6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ướng kẹt trong khổ đau.</w:t>
      </w:r>
    </w:p>
    <w:p w14:paraId="0E1239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ởng công đức không đáng,</w:t>
      </w:r>
    </w:p>
    <w:p w14:paraId="6C28E7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ây hại lớn cho người.</w:t>
      </w:r>
    </w:p>
    <w:p w14:paraId="7850114F" w14:textId="5831076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Xoay lưng với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32B4EC1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ới hạnh và bố thí,</w:t>
      </w:r>
    </w:p>
    <w:p w14:paraId="61D16F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a đều không làm được.</w:t>
      </w:r>
    </w:p>
    <w:p w14:paraId="3ABA7E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không hiểu rằng sinh,</w:t>
      </w:r>
    </w:p>
    <w:p w14:paraId="1FA290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h vì do nghiệp ái,</w:t>
      </w:r>
    </w:p>
    <w:p w14:paraId="3A8F38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ọc độc của rắn Tham</w:t>
      </w:r>
    </w:p>
    <w:p w14:paraId="2369F0F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ướng phải mà không biết.</w:t>
      </w:r>
    </w:p>
    <w:p w14:paraId="324EAB9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ì si mà trôi lạc</w:t>
      </w:r>
    </w:p>
    <w:p w14:paraId="0F19BA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nơi không nẻo thoát.</w:t>
      </w:r>
    </w:p>
    <w:p w14:paraId="692659E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ĩa giải thoát không hiểu,</w:t>
      </w:r>
    </w:p>
    <w:p w14:paraId="7F544B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lắm việc chẳng lành.</w:t>
      </w:r>
    </w:p>
    <w:p w14:paraId="7F46EE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ạy theo lòng tham ái,</w:t>
      </w:r>
    </w:p>
    <w:p w14:paraId="5F4601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tán loạn mê mờ,</w:t>
      </w:r>
    </w:p>
    <w:p w14:paraId="1BAAEF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Mang đầy nỗi ràng buộc,</w:t>
      </w:r>
    </w:p>
    <w:p w14:paraId="07AD60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ửa phiền não chói chang,</w:t>
      </w:r>
    </w:p>
    <w:p w14:paraId="215FFF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lang thang vô định,</w:t>
      </w:r>
    </w:p>
    <w:p w14:paraId="7AD5541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lúc nào bình an,</w:t>
      </w:r>
    </w:p>
    <w:p w14:paraId="650758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chẳng biết tìm đâu,</w:t>
      </w:r>
    </w:p>
    <w:p w14:paraId="65D3AED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ra chốn an lạc.</w:t>
      </w:r>
    </w:p>
    <w:p w14:paraId="04E6FC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ỉ có nơi cửa Phật</w:t>
      </w:r>
    </w:p>
    <w:p w14:paraId="2C82820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tìm được hạnh phúc.</w:t>
      </w:r>
    </w:p>
    <w:p w14:paraId="25C3A754" w14:textId="3A8FFA7D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Chính Pháp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uân chính là</w:t>
      </w:r>
    </w:p>
    <w:p w14:paraId="5DF718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iều thuốc công hiệu nhất.</w:t>
      </w:r>
    </w:p>
    <w:p w14:paraId="6B6E48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ới hạnh cùng giới pháp,</w:t>
      </w:r>
    </w:p>
    <w:p w14:paraId="00EFAAB3" w14:textId="0743D68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 tiếng lờ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"</w:t>
      </w:r>
    </w:p>
    <w:p w14:paraId="05745458" w14:textId="2795758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ấy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 với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</w:p>
    <w:p w14:paraId="5AD47A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ợc Quân, "Dược Quân, tương tự</w:t>
      </w:r>
    </w:p>
    <w:p w14:paraId="245D1D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vậy, có lắm chúng sinh đến khi</w:t>
      </w:r>
    </w:p>
    <w:p w14:paraId="75A950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ết không có được chút nhân lành để</w:t>
      </w:r>
    </w:p>
    <w:p w14:paraId="7B906E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uyển thành quả lành, lại khô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ó</w:t>
      </w:r>
    </w:p>
    <w:p w14:paraId="6EF974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ốn nương dựa."</w:t>
      </w:r>
    </w:p>
    <w:p w14:paraId="72E965E9" w14:textId="72D3C4A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ại đọc bài kệ này,</w:t>
      </w:r>
    </w:p>
    <w:p w14:paraId="7EF79D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Làm những việc chẳng lành,</w:t>
      </w:r>
    </w:p>
    <w:p w14:paraId="7C7321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ọa sinh cõi địa ngục.</w:t>
      </w:r>
    </w:p>
    <w:p w14:paraId="67EA94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ửa đỏ là áo mặc,</w:t>
      </w:r>
    </w:p>
    <w:p w14:paraId="2D41DE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ắt nung là nước uống,</w:t>
      </w:r>
    </w:p>
    <w:p w14:paraId="52FC02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oàn thân than hồng phủ,</w:t>
      </w:r>
    </w:p>
    <w:p w14:paraId="28EB7B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t bao nỗi hãi hùng,</w:t>
      </w:r>
    </w:p>
    <w:p w14:paraId="6CF6FF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thể cháy thành than,</w:t>
      </w:r>
    </w:p>
    <w:p w14:paraId="5AAAB1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phút giây an lạc,</w:t>
      </w:r>
    </w:p>
    <w:p w14:paraId="6167B24B" w14:textId="742DBE3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ông nghe được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622FD5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phàm phu mê muội,</w:t>
      </w:r>
    </w:p>
    <w:p w14:paraId="6025B719" w14:textId="355AE1F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m việc trái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21EE25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tâm do nghiệp cảm,</w:t>
      </w:r>
    </w:p>
    <w:p w14:paraId="481158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được chút gì vui.</w:t>
      </w:r>
    </w:p>
    <w:p w14:paraId="5C882622" w14:textId="6345DD6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ười thâm tín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1F172D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ủ giới hạnh, trí tuệ,</w:t>
      </w:r>
    </w:p>
    <w:p w14:paraId="574790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gần thiện tri thức,</w:t>
      </w:r>
    </w:p>
    <w:p w14:paraId="6F6E9DA9" w14:textId="3B36651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Sẽ thành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01A35329" w14:textId="5CB956E5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vào cõi thế</w:t>
      </w:r>
    </w:p>
    <w:p w14:paraId="71B9FB9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ể độ cho những ai</w:t>
      </w:r>
    </w:p>
    <w:p w14:paraId="06F6F7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n dụng hạnh tinh tấn</w:t>
      </w:r>
    </w:p>
    <w:p w14:paraId="4B878E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t nghiêm chỉnh tu hành.</w:t>
      </w:r>
    </w:p>
    <w:p w14:paraId="2A717267" w14:textId="49BFF09E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vào cõi thế</w:t>
      </w:r>
    </w:p>
    <w:p w14:paraId="5D3EA6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ới tâm đại từ bi</w:t>
      </w:r>
    </w:p>
    <w:p w14:paraId="479851DC" w14:textId="34FF97F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uyết giảng về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39892F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uyên góp gom thiện nghiệp.</w:t>
      </w:r>
    </w:p>
    <w:p w14:paraId="5EF4EAA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Dược Quân, ông là người</w:t>
      </w:r>
    </w:p>
    <w:p w14:paraId="74DA3D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ới hạnh thật uy nghiêm,</w:t>
      </w:r>
    </w:p>
    <w:p w14:paraId="736584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nghe điều này rồi</w:t>
      </w:r>
    </w:p>
    <w:p w14:paraId="189710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thành tựu viên mãn,</w:t>
      </w:r>
    </w:p>
    <w:p w14:paraId="766138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ải thoát khỏi sinh tử,</w:t>
      </w:r>
    </w:p>
    <w:p w14:paraId="0AB7ADBE" w14:textId="10C0FFE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ấy được chư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306130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ốn là bậc Cứu Độ</w:t>
      </w:r>
    </w:p>
    <w:p w14:paraId="1B919A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ới tiếng lời tuyệt hảo.</w:t>
      </w:r>
    </w:p>
    <w:p w14:paraId="3BED4A33" w14:textId="5A22825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hính là cha,</w:t>
      </w:r>
    </w:p>
    <w:p w14:paraId="19444D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mẹ của thế giới,</w:t>
      </w:r>
    </w:p>
    <w:p w14:paraId="6C51E8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 là Tâm Bồ Đề.</w:t>
      </w:r>
    </w:p>
    <w:p w14:paraId="1D61B8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gười tuyên thuyết pháp này,</w:t>
      </w:r>
    </w:p>
    <w:p w14:paraId="48F659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bậc thiện tri thức,</w:t>
      </w:r>
    </w:p>
    <w:p w14:paraId="2DD84E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ất khó mà gặp được.</w:t>
      </w:r>
    </w:p>
    <w:p w14:paraId="5E55B5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tiếp thọ pháp này,</w:t>
      </w:r>
    </w:p>
    <w:p w14:paraId="192EFA1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thành đấng Phật đà,</w:t>
      </w:r>
    </w:p>
    <w:p w14:paraId="3A3D022C" w14:textId="1D06A13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ẽ thành bậc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518926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i người biết tôn kính</w:t>
      </w:r>
    </w:p>
    <w:p w14:paraId="158B7907" w14:textId="6A69653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ững người con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22AEB6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sẽ được giải thoát.</w:t>
      </w:r>
    </w:p>
    <w:p w14:paraId="23A56F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sống trong cõi thế,</w:t>
      </w:r>
    </w:p>
    <w:p w14:paraId="1CB3E2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sẽ được chở che."</w:t>
      </w:r>
    </w:p>
    <w:p w14:paraId="6F5E7444" w14:textId="767DE9B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ấy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nói với</w:t>
      </w:r>
    </w:p>
    <w:p w14:paraId="159F397C" w14:textId="5B8A4FEC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"Thưa Thế Tôn, vì sao núi</w:t>
      </w:r>
    </w:p>
    <w:p w14:paraId="186D095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 lại chấn động?"</w:t>
      </w:r>
    </w:p>
    <w:p w14:paraId="2A0CFAEB" w14:textId="14A14E33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 với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</w:t>
      </w:r>
    </w:p>
    <w:p w14:paraId="4F02E3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ân, "Dược Quân, ông hãy nhìn cho</w:t>
      </w:r>
    </w:p>
    <w:p w14:paraId="3CEA5F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ật kỹ."</w:t>
      </w:r>
    </w:p>
    <w:p w14:paraId="06551F67" w14:textId="61A7A679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nhìn quanh,</w:t>
      </w:r>
    </w:p>
    <w:p w14:paraId="0AA25D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mặt đất bốn phía nẻ ra, từ trong</w:t>
      </w:r>
    </w:p>
    <w:p w14:paraId="11E142B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ất trồi lên hai mươi triệu chúng sinh,</w:t>
      </w:r>
    </w:p>
    <w:p w14:paraId="09CA0D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với hai mươi triệu chúng sinh từ</w:t>
      </w:r>
    </w:p>
    <w:p w14:paraId="276B19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gian phía dưới, và hai mươi</w:t>
      </w:r>
    </w:p>
    <w:p w14:paraId="52C7E2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chúng sinh từ không gian phía</w:t>
      </w:r>
    </w:p>
    <w:p w14:paraId="593E67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ên. Những người ít tuổi đang ở trong</w:t>
      </w:r>
    </w:p>
    <w:p w14:paraId="4A1FB9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hội thấy việc như vậy, cất tiếng</w:t>
      </w:r>
    </w:p>
    <w:p w14:paraId="3E298609" w14:textId="75D65ED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ỏi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"Thưa Thế Tôn,</w:t>
      </w:r>
    </w:p>
    <w:p w14:paraId="5A07D6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người vừa được sinh ra đây là</w:t>
      </w:r>
    </w:p>
    <w:p w14:paraId="79C432D1" w14:textId="0907C3C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ai?"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áp, "Các ông có</w:t>
      </w:r>
    </w:p>
    <w:p w14:paraId="76DE790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ấy đoàn người đông đảo ấy không?"</w:t>
      </w:r>
    </w:p>
    <w:p w14:paraId="04862A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đáp, "Thưa Thế Tôn, có thấy." Đức</w:t>
      </w:r>
    </w:p>
    <w:p w14:paraId="2A094B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 nói, "Họ là những người vì</w:t>
      </w:r>
    </w:p>
    <w:p w14:paraId="41A578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iềm an lạc hạnh phúc của các ông mà</w:t>
      </w:r>
    </w:p>
    <w:p w14:paraId="041863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ra." Những người ít tuổi lại hỏi,</w:t>
      </w:r>
    </w:p>
    <w:p w14:paraId="36A78E51" w14:textId="20FB009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Vậy họ có sẽ chết?"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,</w:t>
      </w:r>
    </w:p>
    <w:p w14:paraId="550B9C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Đúng là như vậy. Họ cũng sẽ chết."</w:t>
      </w:r>
    </w:p>
    <w:p w14:paraId="397EF9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ấy những người ít tuổi đang có</w:t>
      </w:r>
    </w:p>
    <w:p w14:paraId="573541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ặt trong đại hội chắp tay cung kính</w:t>
      </w:r>
    </w:p>
    <w:p w14:paraId="312AC4DF" w14:textId="4720FE2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ướng về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nói rằng, "Thưa</w:t>
      </w:r>
    </w:p>
    <w:p w14:paraId="50CF5F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chúng con không còn muốn</w:t>
      </w:r>
    </w:p>
    <w:p w14:paraId="3E9360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ịu khổ sinh tử."</w:t>
      </w:r>
    </w:p>
    <w:p w14:paraId="36E7FCE3" w14:textId="76D7ECFF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hỏi. "Các ông muốn</w:t>
      </w:r>
    </w:p>
    <w:p w14:paraId="7CDD53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t năng lực tinh tấn chăng?"</w:t>
      </w:r>
    </w:p>
    <w:p w14:paraId="51DA2B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nói, "Chúng con nguyện trực</w:t>
      </w:r>
    </w:p>
    <w:p w14:paraId="39BCDB81" w14:textId="3EEEF7F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iếp thấy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nguyện cầu pháp gì</w:t>
      </w:r>
    </w:p>
    <w:p w14:paraId="1D3DC13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nghe pháp ấy, nguyện gặp Tăng</w:t>
      </w:r>
    </w:p>
    <w:p w14:paraId="652A8D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oàn thanh tịnh, nguyện gặp chúng bồ</w:t>
      </w:r>
    </w:p>
    <w:p w14:paraId="2C95D4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 quảng đại thần thông, đó là những</w:t>
      </w:r>
    </w:p>
    <w:p w14:paraId="7F1724F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ều chúng con nguyện mong, chúng</w:t>
      </w:r>
    </w:p>
    <w:p w14:paraId="35F30D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không còn ham chuyện sinh tử. "</w:t>
      </w:r>
    </w:p>
    <w:p w14:paraId="48501628" w14:textId="5B53C37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cùng</w:t>
      </w:r>
    </w:p>
    <w:p w14:paraId="436EE86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ới năm trăm vị Bồ Tát, từ chỗ ngồi</w:t>
      </w:r>
    </w:p>
    <w:p w14:paraId="10D78D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ng dậy, dùng thần lực bay lên tầng</w:t>
      </w:r>
    </w:p>
    <w:p w14:paraId="3849B01D" w14:textId="2E5254B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không, ngồi kiết già, nhập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ịnh.</w:t>
      </w:r>
    </w:p>
    <w:p w14:paraId="7DF624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ừ sắc thân các ngài hóa hiện thành sư</w:t>
      </w:r>
    </w:p>
    <w:p w14:paraId="66DC4B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ử, cọp, rắn, voi, thị hiện nhiều thần</w:t>
      </w:r>
    </w:p>
    <w:p w14:paraId="2C3D2B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n. Các ngài lại ngồi kiết già trên</w:t>
      </w:r>
    </w:p>
    <w:p w14:paraId="41B70C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ỉnh núi, và thăng cao hai mươi do</w:t>
      </w:r>
    </w:p>
    <w:p w14:paraId="2670DE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ần, hóa hiện thân mình thành mười</w:t>
      </w:r>
    </w:p>
    <w:p w14:paraId="531B13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triệu mặt trời, mặt trăng, tỏa ánh</w:t>
      </w:r>
    </w:p>
    <w:p w14:paraId="50C5E7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áng lớn xuống toàn thể pháp hội.</w:t>
      </w:r>
    </w:p>
    <w:p w14:paraId="53542F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ấy những người ít tuổi nói với</w:t>
      </w:r>
    </w:p>
    <w:p w14:paraId="5FA6B98B" w14:textId="6056F8E4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>, "Thưa Thế Tôn, vì nhân</w:t>
      </w:r>
    </w:p>
    <w:p w14:paraId="1A28E1E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ì, vì duyên gì mà thế giới này lại có</w:t>
      </w:r>
    </w:p>
    <w:p w14:paraId="2D6F8E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uồng ánh sáng lớn cùng với biết bao</w:t>
      </w:r>
    </w:p>
    <w:p w14:paraId="2BB5AD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hiêu thần biến như vậy?" Đức Thế</w:t>
      </w:r>
    </w:p>
    <w:p w14:paraId="16FD85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 đáp, "Thiện nam tử, các ông có</w:t>
      </w:r>
    </w:p>
    <w:p w14:paraId="17069C6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mặt trời và mặt trăng kia</w:t>
      </w:r>
    </w:p>
    <w:p w14:paraId="73AAD8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?" Họ đáp, "Thưa Thế Tôn,</w:t>
      </w:r>
    </w:p>
    <w:p w14:paraId="7C4887E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con có thấy. Thưa Thiện thệ,</w:t>
      </w:r>
    </w:p>
    <w:p w14:paraId="05933F6E" w14:textId="5BE8079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úng con có thấy."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,</w:t>
      </w:r>
    </w:p>
    <w:p w14:paraId="7CF518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luồng ánh sáng lớn và những thần</w:t>
      </w:r>
    </w:p>
    <w:p w14:paraId="61BCD9C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n ấy là do các đấng Bồ Tát dùng</w:t>
      </w:r>
    </w:p>
    <w:p w14:paraId="24FAA1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thể của chính mình hóa hiện cho</w:t>
      </w:r>
    </w:p>
    <w:p w14:paraId="3E1FC8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c ông thấy. Rồi chư Bồ Tát sẽ vì hạnh</w:t>
      </w:r>
    </w:p>
    <w:p w14:paraId="645868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úc lợi ích của rất nhiều chúng sinh</w:t>
      </w:r>
    </w:p>
    <w:p w14:paraId="2EA9B506" w14:textId="6CE2FF2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à từ bi giảng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 sẽ vì lợi ích</w:t>
      </w:r>
    </w:p>
    <w:p w14:paraId="3F9261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chúng hội đông đảo, của người và</w:t>
      </w:r>
    </w:p>
    <w:p w14:paraId="6DC0A4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rời. Ở đây, sau khi thể hiện cho các</w:t>
      </w:r>
    </w:p>
    <w:p w14:paraId="126B78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thấy thân vật lý và năng lực của</w:t>
      </w:r>
    </w:p>
    <w:p w14:paraId="3FF2546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nh tấn, chư Bồ Tát sẽ còn nhiều thần</w:t>
      </w:r>
    </w:p>
    <w:p w14:paraId="4E9D8D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n khác."</w:t>
      </w:r>
    </w:p>
    <w:p w14:paraId="6F22C1A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nghe xong, thưa rằng. "Xin Thế</w:t>
      </w:r>
    </w:p>
    <w:p w14:paraId="236D25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 cho pháp, để cho luồng ánh sáng</w:t>
      </w:r>
    </w:p>
    <w:p w14:paraId="2D37F7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ớn này được hiện."</w:t>
      </w:r>
    </w:p>
    <w:p w14:paraId="5724A65F" w14:textId="015EA7E7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ghe xong nói với đại</w:t>
      </w:r>
    </w:p>
    <w:p w14:paraId="340F69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ồ Tát Dược Quân rằng, "Dược Quân,</w:t>
      </w:r>
    </w:p>
    <w:p w14:paraId="4E419A1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có thấy tam thiên đại thiên thế giới</w:t>
      </w:r>
    </w:p>
    <w:p w14:paraId="45C142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ấn động sáu cách?"</w:t>
      </w:r>
    </w:p>
    <w:p w14:paraId="22228E56" w14:textId="2087C4C5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 "Thưa</w:t>
      </w:r>
    </w:p>
    <w:p w14:paraId="22BB49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con có thấy. Thưa Thiện thệ,</w:t>
      </w:r>
    </w:p>
    <w:p w14:paraId="060AAE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on có thấy."</w:t>
      </w:r>
    </w:p>
    <w:p w14:paraId="62CEFEE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ồ Tát Dược Quân còn đang băn</w:t>
      </w:r>
    </w:p>
    <w:p w14:paraId="3A1669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oăn không rõ nên hỏi về việc này</w:t>
      </w:r>
    </w:p>
    <w:p w14:paraId="08E84417" w14:textId="0FEB74F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ay chăng, thì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, "Dược</w:t>
      </w:r>
    </w:p>
    <w:p w14:paraId="5188E3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ân, ông có thắc mắc gì cứ hỏi. Như</w:t>
      </w:r>
    </w:p>
    <w:p w14:paraId="0B7B22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i sẽ vì ông mà trả lời tất cả. Dược</w:t>
      </w:r>
    </w:p>
    <w:p w14:paraId="0DD9B6AB" w14:textId="6122A5A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Quân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giải thích tất cả mọi</w:t>
      </w:r>
    </w:p>
    <w:p w14:paraId="74416D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ệc trong ba thời quá khứ, hiện tại, và</w:t>
      </w:r>
    </w:p>
    <w:p w14:paraId="0D1A52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ị lai."</w:t>
      </w:r>
    </w:p>
    <w:p w14:paraId="5DD470C9" w14:textId="44891E3B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 "Vậy</w:t>
      </w:r>
    </w:p>
    <w:p w14:paraId="39F7B0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Thế Tôn lên tiếng xoá tan nghi hoặc.</w:t>
      </w:r>
    </w:p>
    <w:p w14:paraId="6E2F84EB" w14:textId="71A1545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ưa Thế Tôn, con thấy quanh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</w:p>
    <w:p w14:paraId="300B16E5" w14:textId="20A4938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ó tám mươi bốn ngàn </w:t>
      </w:r>
      <w:r w:rsidR="00A9038D">
        <w:rPr>
          <w:rFonts w:ascii="UTM Centur" w:hAnsi="UTM Centur"/>
          <w:b/>
          <w:bCs/>
          <w:sz w:val="48"/>
          <w:szCs w:val="48"/>
        </w:rPr>
        <w:t>Thiên tử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ám</w:t>
      </w:r>
    </w:p>
    <w:p w14:paraId="347A1B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bốn ngàn triệu Bồ Tát, mười hai</w:t>
      </w:r>
    </w:p>
    <w:p w14:paraId="4B8B0057" w14:textId="4CDA171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àn triệu </w:t>
      </w:r>
      <w:r w:rsidR="00A50F11">
        <w:rPr>
          <w:rFonts w:ascii="UTM Centur" w:hAnsi="UTM Centur"/>
          <w:b/>
          <w:bCs/>
          <w:sz w:val="48"/>
          <w:szCs w:val="48"/>
        </w:rPr>
        <w:t>Long Vương</w:t>
      </w:r>
      <w:r w:rsidRPr="004F4A30">
        <w:rPr>
          <w:rFonts w:ascii="UTM Centur" w:hAnsi="UTM Centur"/>
          <w:b/>
          <w:bCs/>
          <w:sz w:val="48"/>
          <w:szCs w:val="48"/>
        </w:rPr>
        <w:t>, mười tám ngàn</w:t>
      </w:r>
    </w:p>
    <w:p w14:paraId="2E98DF6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ác quỉ, hai mươi lăm ngàn triệu</w:t>
      </w:r>
    </w:p>
    <w:p w14:paraId="39BF251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ỉ đói và quỉ ăn tinh khí."</w:t>
      </w:r>
    </w:p>
    <w:p w14:paraId="74FDF548" w14:textId="5F5BDF90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Dược Quân, họ</w:t>
      </w:r>
    </w:p>
    <w:p w14:paraId="4DB7D1E0" w14:textId="5315A85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ến tụ tập trước mặt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và ngồi</w:t>
      </w:r>
    </w:p>
    <w:p w14:paraId="1FFB6E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là để nghe pháp, không vì lý do gì</w:t>
      </w:r>
    </w:p>
    <w:p w14:paraId="0BDDE0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ác. Dược Quân, ngay hôm nay họ sẽ</w:t>
      </w:r>
    </w:p>
    <w:p w14:paraId="59F429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iến thắng luân hồi. Nhờ một niệm vì</w:t>
      </w:r>
    </w:p>
    <w:p w14:paraId="06F52A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mà hôm nay họ sẽ an trú</w:t>
      </w:r>
    </w:p>
    <w:p w14:paraId="066534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ập địa. An trú thập địa rồi, sẽ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vào</w:t>
      </w:r>
    </w:p>
    <w:p w14:paraId="73A677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nh giới niết bàn.</w:t>
      </w:r>
    </w:p>
    <w:p w14:paraId="544284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uốn thoát già, chết,</w:t>
      </w:r>
    </w:p>
    <w:p w14:paraId="5FFE696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làm việc lành,</w:t>
      </w:r>
    </w:p>
    <w:p w14:paraId="3E1F49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ạo quả an lạc,</w:t>
      </w:r>
    </w:p>
    <w:p w14:paraId="5164B0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ởi nút phiền não,</w:t>
      </w:r>
    </w:p>
    <w:p w14:paraId="1ED2A0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ờ đó bước vào</w:t>
      </w:r>
    </w:p>
    <w:p w14:paraId="1155856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òng giống của Phật.</w:t>
      </w:r>
    </w:p>
    <w:p w14:paraId="18EB867B" w14:textId="179723E6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nói, "Thưa Thế</w:t>
      </w:r>
    </w:p>
    <w:p w14:paraId="1E92C9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, tùy nghiệp quả mà phát sinh đủ</w:t>
      </w:r>
    </w:p>
    <w:p w14:paraId="0054319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oại cảnh giới cho chúng sinh. Vì sao</w:t>
      </w:r>
    </w:p>
    <w:p w14:paraId="38FE19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vẫn còn ở lại cạnh đức Thế</w:t>
      </w:r>
    </w:p>
    <w:p w14:paraId="071FB3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 nhiều đến như vậy?"</w:t>
      </w:r>
    </w:p>
    <w:p w14:paraId="66294B31" w14:textId="29EC7177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ông</w:t>
      </w:r>
    </w:p>
    <w:p w14:paraId="593677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ghe đây.</w:t>
      </w:r>
    </w:p>
    <w:p w14:paraId="19834A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ười phàm phu mê muội,</w:t>
      </w:r>
    </w:p>
    <w:p w14:paraId="5CBFA4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ông biết đâu là nơi</w:t>
      </w:r>
    </w:p>
    <w:p w14:paraId="3F0C803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ình sẽ được giải thoát.</w:t>
      </w:r>
    </w:p>
    <w:p w14:paraId="5DA09A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ôm nay người ít tuổi</w:t>
      </w:r>
    </w:p>
    <w:p w14:paraId="754D26C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nắm được Tổng Trì,</w:t>
      </w:r>
    </w:p>
    <w:p w14:paraId="456E1E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tựu được thập địa,</w:t>
      </w:r>
    </w:p>
    <w:p w14:paraId="2C8E0E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được việc Phật làm,</w:t>
      </w:r>
    </w:p>
    <w:p w14:paraId="60BDCF87" w14:textId="0C3705A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uyển bánh x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6CCF60D5" w14:textId="3224D4C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Rãi xuống mưa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6AC2AFB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ì vậy mọi chúng sinh</w:t>
      </w:r>
    </w:p>
    <w:p w14:paraId="49DB94F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Ở trong pháp hội này,</w:t>
      </w:r>
    </w:p>
    <w:p w14:paraId="07EF66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hoan hỉ nghe pháp.</w:t>
      </w:r>
    </w:p>
    <w:p w14:paraId="06387B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ời, rồng, và quỉ đói,</w:t>
      </w:r>
    </w:p>
    <w:p w14:paraId="3FF8D14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giống a tu la,</w:t>
      </w:r>
    </w:p>
    <w:p w14:paraId="478178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n trụ thập địa rồi</w:t>
      </w:r>
    </w:p>
    <w:p w14:paraId="4CEA03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vận dụng pháp âm</w:t>
      </w:r>
    </w:p>
    <w:p w14:paraId="488B5463" w14:textId="278F6BB8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ói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vi diệu.</w:t>
      </w:r>
    </w:p>
    <w:p w14:paraId="2431454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gióng trống đại pháp,</w:t>
      </w:r>
    </w:p>
    <w:p w14:paraId="113AF9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thổi loa đại pháp.</w:t>
      </w:r>
    </w:p>
    <w:p w14:paraId="1E7DB0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òn những người ít tuổi</w:t>
      </w:r>
    </w:p>
    <w:p w14:paraId="56DB2D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ắm được lực tinh tấn,</w:t>
      </w:r>
    </w:p>
    <w:p w14:paraId="317B80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ành tựu được các pháp,</w:t>
      </w:r>
    </w:p>
    <w:p w14:paraId="6A0B17EA" w14:textId="0BF6009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ồng bậc vớ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"</w:t>
      </w:r>
    </w:p>
    <w:p w14:paraId="373A62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ấy năm ngàn người ít tuổi từ chỗ</w:t>
      </w:r>
    </w:p>
    <w:p w14:paraId="55DD4F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ồi đứng dậy, chắp tay cung kính</w:t>
      </w:r>
    </w:p>
    <w:p w14:paraId="264E0B09" w14:textId="4BED73F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ướng về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thưa rằng,</w:t>
      </w:r>
    </w:p>
    <w:p w14:paraId="1B0A16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Làm sao có thể</w:t>
      </w:r>
    </w:p>
    <w:p w14:paraId="6D17FD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muốn kết thúc</w:t>
      </w:r>
    </w:p>
    <w:p w14:paraId="4C5396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tử cho được.</w:t>
      </w:r>
    </w:p>
    <w:p w14:paraId="3DCBBC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ính thưa Thế Tôn,</w:t>
      </w:r>
    </w:p>
    <w:p w14:paraId="4BFD69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là gánh nặng,</w:t>
      </w:r>
    </w:p>
    <w:p w14:paraId="53D3841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oàn sự sợ hãi,</w:t>
      </w:r>
    </w:p>
    <w:p w14:paraId="747EB4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ật khó kềm chế.</w:t>
      </w:r>
    </w:p>
    <w:p w14:paraId="3BE360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ờng đi không thấy,</w:t>
      </w:r>
    </w:p>
    <w:p w14:paraId="1D0443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 cũng không có</w:t>
      </w:r>
    </w:p>
    <w:p w14:paraId="47ADC2B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ờng đi nào cả,</w:t>
      </w:r>
    </w:p>
    <w:p w14:paraId="7012EE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ì mắt mù lòa,</w:t>
      </w:r>
    </w:p>
    <w:p w14:paraId="216684C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con không gặp</w:t>
      </w:r>
    </w:p>
    <w:p w14:paraId="750164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nơi nương dựa.</w:t>
      </w:r>
    </w:p>
    <w:p w14:paraId="5182B6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ôm nay đồng tâm</w:t>
      </w:r>
    </w:p>
    <w:p w14:paraId="7E8CC0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ỉnh cầu một việc:</w:t>
      </w:r>
    </w:p>
    <w:p w14:paraId="78B114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đấng đạo sư</w:t>
      </w:r>
    </w:p>
    <w:p w14:paraId="3C6B977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húng con được</w:t>
      </w:r>
    </w:p>
    <w:p w14:paraId="069E6F8C" w14:textId="3B76186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ắng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072A13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con sinh ra</w:t>
      </w:r>
    </w:p>
    <w:p w14:paraId="744DD1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nhiều trí tuệ</w:t>
      </w:r>
    </w:p>
    <w:p w14:paraId="687316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ham khoái lạc</w:t>
      </w:r>
    </w:p>
    <w:p w14:paraId="222674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Phật nói pháp</w:t>
      </w:r>
    </w:p>
    <w:p w14:paraId="38603A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ải thoát chúng con</w:t>
      </w:r>
    </w:p>
    <w:p w14:paraId="5EB2411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 khỏi khổ đau</w:t>
      </w:r>
    </w:p>
    <w:p w14:paraId="777890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ủa vây dày kín.</w:t>
      </w:r>
    </w:p>
    <w:p w14:paraId="674CB4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sinh ở đâu,</w:t>
      </w:r>
    </w:p>
    <w:p w14:paraId="04A435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đều thấy Phật."</w:t>
      </w:r>
    </w:p>
    <w:p w14:paraId="2A944E3A" w14:textId="321CE9B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đến chỗ</w:t>
      </w:r>
    </w:p>
    <w:p w14:paraId="1689CF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người ít tuổi đang đứng, nói</w:t>
      </w:r>
    </w:p>
    <w:p w14:paraId="3FE57A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ằng,</w:t>
      </w:r>
    </w:p>
    <w:p w14:paraId="619C5E6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ác ông hãy ăn</w:t>
      </w:r>
    </w:p>
    <w:p w14:paraId="5AFDCF9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ồ ăn ngon miệng.</w:t>
      </w:r>
    </w:p>
    <w:p w14:paraId="561120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ao giờ thấy tâm</w:t>
      </w:r>
    </w:p>
    <w:p w14:paraId="6A1CAA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ông còn khiếp sợ,</w:t>
      </w:r>
    </w:p>
    <w:p w14:paraId="68D377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ấy giờ các ông</w:t>
      </w:r>
    </w:p>
    <w:p w14:paraId="139CC2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uẩn bị nghe pháp."</w:t>
      </w:r>
    </w:p>
    <w:p w14:paraId="7FD597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hỏi,</w:t>
      </w:r>
    </w:p>
    <w:p w14:paraId="401659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, ngài là ai?</w:t>
      </w:r>
    </w:p>
    <w:p w14:paraId="34863B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không biết</w:t>
      </w:r>
    </w:p>
    <w:p w14:paraId="1CB34CA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ng danh của ngài.</w:t>
      </w:r>
    </w:p>
    <w:p w14:paraId="259155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húng tôi thấy ngài</w:t>
      </w:r>
    </w:p>
    <w:p w14:paraId="539B219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ắc thân tuyệt hảo,</w:t>
      </w:r>
    </w:p>
    <w:p w14:paraId="0164A7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ớng mạo uy nghi</w:t>
      </w:r>
    </w:p>
    <w:p w14:paraId="0D8066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ứa đầy định lực</w:t>
      </w:r>
    </w:p>
    <w:p w14:paraId="11EBAB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người thoát khỏi</w:t>
      </w:r>
    </w:p>
    <w:p w14:paraId="19252F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giới kinh hoàng</w:t>
      </w:r>
    </w:p>
    <w:p w14:paraId="42964D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loài quỉ đói,</w:t>
      </w:r>
    </w:p>
    <w:p w14:paraId="657FD29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ịa ngục, súc sinh,</w:t>
      </w:r>
    </w:p>
    <w:p w14:paraId="73BDEE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ọi điều bất thiện</w:t>
      </w:r>
    </w:p>
    <w:p w14:paraId="5886A3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tuyệt không còn.</w:t>
      </w:r>
    </w:p>
    <w:p w14:paraId="402EB6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húng tôi thấy ngài</w:t>
      </w:r>
    </w:p>
    <w:p w14:paraId="5B2060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y cầm bình bát</w:t>
      </w:r>
    </w:p>
    <w:p w14:paraId="0423FD6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ằng bảy ngọc quí,</w:t>
      </w:r>
    </w:p>
    <w:p w14:paraId="73BE050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ân mang chuỗi vàng</w:t>
      </w:r>
    </w:p>
    <w:p w14:paraId="5BD3D3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ang nghiêm tỏa sáng.</w:t>
      </w:r>
    </w:p>
    <w:p w14:paraId="68734B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hững lời thanh tịnh</w:t>
      </w:r>
    </w:p>
    <w:p w14:paraId="2A18F1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i vừa nói ra,</w:t>
      </w:r>
    </w:p>
    <w:p w14:paraId="19E7D7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không biết</w:t>
      </w:r>
    </w:p>
    <w:p w14:paraId="6E4174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ả lời thế nào.</w:t>
      </w:r>
    </w:p>
    <w:p w14:paraId="6010DA8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ức ăn hảo hạng,</w:t>
      </w:r>
    </w:p>
    <w:p w14:paraId="019D0E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các thức uống,</w:t>
      </w:r>
    </w:p>
    <w:p w14:paraId="0141C5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ối với chúng tôi</w:t>
      </w:r>
    </w:p>
    <w:p w14:paraId="5338FB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ật không cần thiết.</w:t>
      </w:r>
    </w:p>
    <w:p w14:paraId="4A296F6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ức ăn thành phẩn,</w:t>
      </w:r>
    </w:p>
    <w:p w14:paraId="32A340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như nước uống</w:t>
      </w:r>
    </w:p>
    <w:p w14:paraId="3BFB7F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ở thành nước tiểu;</w:t>
      </w:r>
    </w:p>
    <w:p w14:paraId="3A5454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áu đến từ nước,</w:t>
      </w:r>
    </w:p>
    <w:p w14:paraId="502AA1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ịt đến từ máu,</w:t>
      </w:r>
    </w:p>
    <w:p w14:paraId="0E8310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ức ăn thức uống,</w:t>
      </w:r>
    </w:p>
    <w:p w14:paraId="55193C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không cần.</w:t>
      </w:r>
    </w:p>
    <w:p w14:paraId="44292E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ụa, len, vải vóc,</w:t>
      </w:r>
    </w:p>
    <w:p w14:paraId="7AE046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không cần.</w:t>
      </w:r>
    </w:p>
    <w:p w14:paraId="090298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òng vàng chuỗi ngọc,</w:t>
      </w:r>
    </w:p>
    <w:p w14:paraId="43A45C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hẫn đeo trên tay,</w:t>
      </w:r>
    </w:p>
    <w:p w14:paraId="138FBC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không cần,</w:t>
      </w:r>
    </w:p>
    <w:p w14:paraId="0C3711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oàn là vô thường,</w:t>
      </w:r>
    </w:p>
    <w:p w14:paraId="37AF61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ải chịu sinh diệt.</w:t>
      </w:r>
    </w:p>
    <w:p w14:paraId="5E2D61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là những</w:t>
      </w:r>
    </w:p>
    <w:p w14:paraId="0E111E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người bất hạnh,</w:t>
      </w:r>
    </w:p>
    <w:p w14:paraId="41D86A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muốn để mình</w:t>
      </w:r>
    </w:p>
    <w:p w14:paraId="268B03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ún sâu sinh tử,</w:t>
      </w:r>
    </w:p>
    <w:p w14:paraId="168F85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ếu muốn đến với</w:t>
      </w:r>
    </w:p>
    <w:p w14:paraId="1B09CCD2" w14:textId="6EAF190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iềm vui </w:t>
      </w:r>
      <w:r w:rsidR="00E539FC">
        <w:rPr>
          <w:rFonts w:ascii="UTM Centur" w:hAnsi="UTM Centur"/>
          <w:b/>
          <w:bCs/>
          <w:sz w:val="48"/>
          <w:szCs w:val="48"/>
        </w:rPr>
        <w:t>chư Thiên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62035A1F" w14:textId="01D495A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ến với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5A53C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ều cần nhất là</w:t>
      </w:r>
    </w:p>
    <w:p w14:paraId="1F02F0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ậc thiện tri thức.</w:t>
      </w:r>
    </w:p>
    <w:p w14:paraId="4EE3841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ay cả những bậc</w:t>
      </w:r>
    </w:p>
    <w:p w14:paraId="094FDF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ua chuyển pháp luân</w:t>
      </w:r>
    </w:p>
    <w:p w14:paraId="582F5D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chẳng cần gặp.</w:t>
      </w:r>
    </w:p>
    <w:p w14:paraId="2C24303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ua chuyển pháp luân</w:t>
      </w:r>
    </w:p>
    <w:p w14:paraId="035B0A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lìa dục giới</w:t>
      </w:r>
    </w:p>
    <w:p w14:paraId="56B433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vẫn phải chết,</w:t>
      </w:r>
    </w:p>
    <w:p w14:paraId="5A1B6F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trai con gái</w:t>
      </w:r>
    </w:p>
    <w:p w14:paraId="699EF4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ều không thể theo,</w:t>
      </w:r>
    </w:p>
    <w:p w14:paraId="121F91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y loại ngọc quí</w:t>
      </w:r>
    </w:p>
    <w:p w14:paraId="601A3D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phải để lại.</w:t>
      </w:r>
    </w:p>
    <w:p w14:paraId="69A579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ăm vạn quần thần</w:t>
      </w:r>
    </w:p>
    <w:p w14:paraId="0C3083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không thể theo,</w:t>
      </w:r>
    </w:p>
    <w:p w14:paraId="3C2CAA8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hể đi trước,</w:t>
      </w:r>
    </w:p>
    <w:p w14:paraId="4A9662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ông cách gì</w:t>
      </w:r>
    </w:p>
    <w:p w14:paraId="065506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uổi theo sau đó.</w:t>
      </w:r>
    </w:p>
    <w:p w14:paraId="06ED13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ua chuyển pháp luân</w:t>
      </w:r>
    </w:p>
    <w:p w14:paraId="50049A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ỉ được một đời,</w:t>
      </w:r>
    </w:p>
    <w:p w14:paraId="5BB690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nghiệp báo cạn</w:t>
      </w:r>
    </w:p>
    <w:p w14:paraId="05C580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phải đọa rơi</w:t>
      </w:r>
    </w:p>
    <w:p w14:paraId="04E79D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ịu cảnh vô thường.</w:t>
      </w:r>
    </w:p>
    <w:p w14:paraId="449A0F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ì trong quá khứ,</w:t>
      </w:r>
    </w:p>
    <w:p w14:paraId="65539C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ạm nhiều ác nghiệp</w:t>
      </w:r>
    </w:p>
    <w:p w14:paraId="53A85D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ngục Hào khiếu</w:t>
      </w:r>
    </w:p>
    <w:p w14:paraId="7D103BA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sẽ rơi vào.</w:t>
      </w:r>
    </w:p>
    <w:p w14:paraId="72CD1F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 trong cõi thế</w:t>
      </w:r>
    </w:p>
    <w:p w14:paraId="424332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ua chuyển pháp luân</w:t>
      </w:r>
    </w:p>
    <w:p w14:paraId="26F6A3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ờ có trong tay</w:t>
      </w:r>
    </w:p>
    <w:p w14:paraId="5EFA07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Bảy loại ngọc quí</w:t>
      </w:r>
    </w:p>
    <w:p w14:paraId="38FC5A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nắm giữ hết</w:t>
      </w:r>
    </w:p>
    <w:p w14:paraId="443957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ốn đại bộ châu.</w:t>
      </w:r>
    </w:p>
    <w:p w14:paraId="66D8A0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ng khi đọa vào</w:t>
      </w:r>
    </w:p>
    <w:p w14:paraId="69A49C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ịa ngục Hào khiếu,</w:t>
      </w:r>
    </w:p>
    <w:p w14:paraId="6B15A0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yền năng vĩ đại</w:t>
      </w:r>
    </w:p>
    <w:p w14:paraId="37B308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n cả đi đâu?</w:t>
      </w:r>
    </w:p>
    <w:p w14:paraId="6A47E9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òn đất đứng,</w:t>
      </w:r>
    </w:p>
    <w:p w14:paraId="63E727A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ười đã chết rồi,</w:t>
      </w:r>
    </w:p>
    <w:p w14:paraId="35EA29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hể hóa hiện</w:t>
      </w:r>
    </w:p>
    <w:p w14:paraId="734A1E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ần thông quyền biến.</w:t>
      </w:r>
    </w:p>
    <w:p w14:paraId="7D72D2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ngài, xin hãy</w:t>
      </w:r>
    </w:p>
    <w:p w14:paraId="39022B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 lời chúng tôi.</w:t>
      </w:r>
    </w:p>
    <w:p w14:paraId="2346E89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lên đến nơi</w:t>
      </w:r>
    </w:p>
    <w:p w14:paraId="725636E8" w14:textId="2F3B1DE2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trú ở.</w:t>
      </w:r>
    </w:p>
    <w:p w14:paraId="70854FC0" w14:textId="46FDF108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ũng như</w:t>
      </w:r>
    </w:p>
    <w:p w14:paraId="455161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bậc cha mẹ,</w:t>
      </w:r>
    </w:p>
    <w:p w14:paraId="5E07E3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tha thiết</w:t>
      </w:r>
    </w:p>
    <w:p w14:paraId="6FAFFF17" w14:textId="0F2F657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ong gặp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4DDA01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không có</w:t>
      </w:r>
    </w:p>
    <w:p w14:paraId="3F8302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ha mẹ anh em,</w:t>
      </w:r>
    </w:p>
    <w:p w14:paraId="2010B9E4" w14:textId="4D3D676D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à người</w:t>
      </w:r>
    </w:p>
    <w:p w14:paraId="7CDAA83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ộ cả thế giới.</w:t>
      </w:r>
    </w:p>
    <w:p w14:paraId="6B74C6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cha mẹ của,</w:t>
      </w:r>
    </w:p>
    <w:p w14:paraId="79EE6D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oàn thể chúng sinh.</w:t>
      </w:r>
    </w:p>
    <w:p w14:paraId="4AE85F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chính bản thân</w:t>
      </w:r>
    </w:p>
    <w:p w14:paraId="4FA5F7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ặt trăng mặt trời,</w:t>
      </w:r>
    </w:p>
    <w:p w14:paraId="2D1465C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ai mở con đường</w:t>
      </w:r>
    </w:p>
    <w:p w14:paraId="029073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a đến an lạc,</w:t>
      </w:r>
    </w:p>
    <w:p w14:paraId="7AB785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ứu độ tất cả</w:t>
      </w:r>
    </w:p>
    <w:p w14:paraId="6D92B70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 khỏi luân hồi,</w:t>
      </w:r>
    </w:p>
    <w:p w14:paraId="30851C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oát cảnh sinh tử.</w:t>
      </w:r>
    </w:p>
    <w:p w14:paraId="7DB0BA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ển dục lớn lao</w:t>
      </w:r>
    </w:p>
    <w:p w14:paraId="7FFA27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ật đáng kinh hãi;</w:t>
      </w:r>
    </w:p>
    <w:p w14:paraId="3ABBF7BA" w14:textId="1FD26B41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là bè</w:t>
      </w:r>
    </w:p>
    <w:p w14:paraId="581B73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ở chúng sinh qua</w:t>
      </w:r>
    </w:p>
    <w:p w14:paraId="301FB3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bờ bên kia,</w:t>
      </w:r>
    </w:p>
    <w:p w14:paraId="4B44DA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òn trở lại.</w:t>
      </w:r>
    </w:p>
    <w:p w14:paraId="2B6E8669" w14:textId="7400F3B1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 pháp</w:t>
      </w:r>
    </w:p>
    <w:p w14:paraId="4A2721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ên mãn trong sáng,</w:t>
      </w:r>
    </w:p>
    <w:p w14:paraId="0A57B4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hỉ con đường đến</w:t>
      </w:r>
    </w:p>
    <w:p w14:paraId="61A2523F" w14:textId="7070375E" w:rsidR="004F4A30" w:rsidRPr="004F4A30" w:rsidRDefault="006B183B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Vô Thượng Bồ Đề</w:t>
      </w:r>
      <w:r w:rsidR="004F4A30"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2B3A35B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ức ăn không cần.</w:t>
      </w:r>
    </w:p>
    <w:p w14:paraId="732ABC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cả vương quốc</w:t>
      </w:r>
    </w:p>
    <w:p w14:paraId="498824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đều không cần.</w:t>
      </w:r>
    </w:p>
    <w:p w14:paraId="06F8CC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ì không muốn rơi</w:t>
      </w:r>
    </w:p>
    <w:p w14:paraId="11CB1A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cảnh địa ngục,</w:t>
      </w:r>
    </w:p>
    <w:p w14:paraId="37CF25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chẳng tìm cầu</w:t>
      </w:r>
    </w:p>
    <w:p w14:paraId="20EEC293" w14:textId="07A5D4A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An lạc </w:t>
      </w:r>
      <w:r w:rsidR="00E539FC">
        <w:rPr>
          <w:rFonts w:ascii="UTM Centur" w:hAnsi="UTM Centur"/>
          <w:b/>
          <w:bCs/>
          <w:sz w:val="48"/>
          <w:szCs w:val="48"/>
        </w:rPr>
        <w:t>chư Thiên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02AB54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ân người là quí.</w:t>
      </w:r>
    </w:p>
    <w:p w14:paraId="01C9F7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h ngay thân ấy</w:t>
      </w:r>
    </w:p>
    <w:p w14:paraId="3C2314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thể xuất hiện</w:t>
      </w:r>
    </w:p>
    <w:p w14:paraId="28E317C0" w14:textId="6C4916D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ột đấ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2B12F3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 Đời sống ngắn ngủi.</w:t>
      </w:r>
    </w:p>
    <w:p w14:paraId="1124700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ắm kẻ quẩn quanh</w:t>
      </w:r>
    </w:p>
    <w:p w14:paraId="3DEAF8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n dụng tâm mình</w:t>
      </w:r>
    </w:p>
    <w:p w14:paraId="7A3F36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điều bất thiện.</w:t>
      </w:r>
    </w:p>
    <w:p w14:paraId="2C09944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iết nỗi chết,</w:t>
      </w:r>
    </w:p>
    <w:p w14:paraId="068A22F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ắm dục thế gian,</w:t>
      </w:r>
    </w:p>
    <w:p w14:paraId="7C6D0A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ầm trong sinh tử,</w:t>
      </w:r>
    </w:p>
    <w:p w14:paraId="7E3581C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ông từng sợ hãi,</w:t>
      </w:r>
    </w:p>
    <w:p w14:paraId="65C0F0D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hút trí tuệ,</w:t>
      </w:r>
    </w:p>
    <w:p w14:paraId="35E3FC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trí loạn động,</w:t>
      </w:r>
    </w:p>
    <w:p w14:paraId="064BAB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ắn ngủi không bền,</w:t>
      </w:r>
    </w:p>
    <w:p w14:paraId="1FF07BC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iết diệu pháp,</w:t>
      </w:r>
    </w:p>
    <w:p w14:paraId="67C998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làm việc thiện,</w:t>
      </w:r>
    </w:p>
    <w:p w14:paraId="3BE66F5D" w14:textId="5AEDB25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ông biết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ịnh,</w:t>
      </w:r>
    </w:p>
    <w:p w14:paraId="124B253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khi mạng chung</w:t>
      </w:r>
    </w:p>
    <w:p w14:paraId="67E088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ông hối hận,</w:t>
      </w:r>
    </w:p>
    <w:p w14:paraId="2BF1B7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ôi lăn trong cõi</w:t>
      </w:r>
    </w:p>
    <w:p w14:paraId="7329D20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i sinh vô tận</w:t>
      </w:r>
    </w:p>
    <w:p w14:paraId="266BCC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ịu khổ triền miên.</w:t>
      </w:r>
    </w:p>
    <w:p w14:paraId="109B03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Vì trong quá khứ</w:t>
      </w:r>
    </w:p>
    <w:p w14:paraId="25E2E5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ã từng đánh đập,</w:t>
      </w:r>
    </w:p>
    <w:p w14:paraId="1B62A03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ướp bóc người khác</w:t>
      </w:r>
    </w:p>
    <w:p w14:paraId="31A8D8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nên tạo nghiệp</w:t>
      </w:r>
    </w:p>
    <w:p w14:paraId="357B69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ị trói bị giết,</w:t>
      </w:r>
    </w:p>
    <w:p w14:paraId="5A9D9E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y vọng lụi tàn,</w:t>
      </w:r>
    </w:p>
    <w:p w14:paraId="6BCD9F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ánh nhiều hoang man,</w:t>
      </w:r>
    </w:p>
    <w:p w14:paraId="4A7EE4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ớn đau khổ não.</w:t>
      </w:r>
    </w:p>
    <w:p w14:paraId="01095D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ến giờ phút chết</w:t>
      </w:r>
    </w:p>
    <w:p w14:paraId="5F6336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n vãn đủ điều,</w:t>
      </w:r>
    </w:p>
    <w:p w14:paraId="7C300F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'Ai sẽ là người</w:t>
      </w:r>
    </w:p>
    <w:p w14:paraId="5AD505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e chở cho tôi?</w:t>
      </w:r>
    </w:p>
    <w:p w14:paraId="3932BB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tặng tất cả</w:t>
      </w:r>
    </w:p>
    <w:p w14:paraId="6A464E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ng bạc châu báu,</w:t>
      </w:r>
    </w:p>
    <w:p w14:paraId="263222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làm nô lệ,</w:t>
      </w:r>
    </w:p>
    <w:p w14:paraId="6C731E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hết mọi điều.</w:t>
      </w:r>
    </w:p>
    <w:p w14:paraId="175533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không còn muốn</w:t>
      </w:r>
    </w:p>
    <w:p w14:paraId="3AA8F1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oái lạc thế gian.</w:t>
      </w:r>
    </w:p>
    <w:p w14:paraId="7E4037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ền bạc của cải,</w:t>
      </w:r>
    </w:p>
    <w:p w14:paraId="738707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cũng không cần.</w:t>
      </w:r>
    </w:p>
    <w:p w14:paraId="1E48C8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muốn tấm thân</w:t>
      </w:r>
    </w:p>
    <w:p w14:paraId="693EBA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ứa đầy ác nghiệp.'</w:t>
      </w:r>
    </w:p>
    <w:p w14:paraId="268A2D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hưa bậc tiền bối,</w:t>
      </w:r>
    </w:p>
    <w:p w14:paraId="1DF688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ơng tự như vậy,</w:t>
      </w:r>
    </w:p>
    <w:p w14:paraId="15D7D7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ức ăn chúng tôi</w:t>
      </w:r>
    </w:p>
    <w:p w14:paraId="147607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ông thấy cần.</w:t>
      </w:r>
    </w:p>
    <w:p w14:paraId="0F1B140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ua chúa hưởng toàn</w:t>
      </w:r>
    </w:p>
    <w:p w14:paraId="1CDBE6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ao lương hảo hạng,</w:t>
      </w:r>
    </w:p>
    <w:p w14:paraId="3B2678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Rồi vẫn phải chết.</w:t>
      </w:r>
    </w:p>
    <w:p w14:paraId="4DE76C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ua ăn thức ăn,</w:t>
      </w:r>
    </w:p>
    <w:p w14:paraId="4248C7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ang chất cứng lỏng</w:t>
      </w:r>
    </w:p>
    <w:p w14:paraId="7D2622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trong thân mình,</w:t>
      </w:r>
    </w:p>
    <w:p w14:paraId="3B0260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ốn toàn rỗng không,</w:t>
      </w:r>
    </w:p>
    <w:p w14:paraId="653CBF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là gì cả.</w:t>
      </w:r>
    </w:p>
    <w:p w14:paraId="6699E91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m đắm mùi vị,</w:t>
      </w:r>
    </w:p>
    <w:p w14:paraId="3990D73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việc bất thiện.</w:t>
      </w:r>
    </w:p>
    <w:p w14:paraId="2BA2B3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ì sao phải tham</w:t>
      </w:r>
    </w:p>
    <w:p w14:paraId="1BCBD01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thứ mùi vị</w:t>
      </w:r>
    </w:p>
    <w:p w14:paraId="74FA15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oàn tướng vô thường</w:t>
      </w:r>
    </w:p>
    <w:p w14:paraId="391153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ỗng không vô nghĩa?</w:t>
      </w:r>
    </w:p>
    <w:p w14:paraId="68AC90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không ham.</w:t>
      </w:r>
    </w:p>
    <w:p w14:paraId="3F291E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ức ăn thật là</w:t>
      </w:r>
    </w:p>
    <w:p w14:paraId="27816C3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iều không cần thiết.</w:t>
      </w:r>
    </w:p>
    <w:p w14:paraId="2B20E5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Ăn vào có giúp</w:t>
      </w:r>
    </w:p>
    <w:p w14:paraId="28150F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ải thoát được không?</w:t>
      </w:r>
    </w:p>
    <w:p w14:paraId="4AF4F1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ơng tự như vậy,</w:t>
      </w:r>
    </w:p>
    <w:p w14:paraId="31E514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ời sống nơi này</w:t>
      </w:r>
    </w:p>
    <w:p w14:paraId="3C4DB3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ông cần thiết.</w:t>
      </w:r>
    </w:p>
    <w:p w14:paraId="0BE653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iều chúng tôi cần</w:t>
      </w:r>
    </w:p>
    <w:p w14:paraId="1E0CB48D" w14:textId="03E13C6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ính là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687739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cầu thoát</w:t>
      </w:r>
    </w:p>
    <w:p w14:paraId="40EF3A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àng buộc thế gian.</w:t>
      </w:r>
    </w:p>
    <w:p w14:paraId="34B302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cầu thoát</w:t>
      </w:r>
    </w:p>
    <w:p w14:paraId="528291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ỏi lòng tham ái,</w:t>
      </w:r>
    </w:p>
    <w:p w14:paraId="13A08F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ởi thoát phiền não,</w:t>
      </w:r>
    </w:p>
    <w:p w14:paraId="11AA83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ầu qui y Phật,</w:t>
      </w:r>
    </w:p>
    <w:p w14:paraId="559286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đại thánh hiền,</w:t>
      </w:r>
    </w:p>
    <w:p w14:paraId="712C062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đại cứu độ,</w:t>
      </w:r>
    </w:p>
    <w:p w14:paraId="40F57A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y suốt khổ não</w:t>
      </w:r>
    </w:p>
    <w:p w14:paraId="247253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cả chúng sinh.</w:t>
      </w:r>
    </w:p>
    <w:p w14:paraId="50F410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Xin bậc tiền bối</w:t>
      </w:r>
    </w:p>
    <w:p w14:paraId="3E301E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vì chúng tôi</w:t>
      </w:r>
    </w:p>
    <w:p w14:paraId="57093F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đến bên Phật,</w:t>
      </w:r>
    </w:p>
    <w:p w14:paraId="18CE80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úi đầu đảnh lễ.</w:t>
      </w:r>
    </w:p>
    <w:p w14:paraId="452A876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húng tôi không biết</w:t>
      </w:r>
    </w:p>
    <w:p w14:paraId="0B9909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ng danh của ngài</w:t>
      </w:r>
    </w:p>
    <w:p w14:paraId="0918FA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ngài cho biết</w:t>
      </w:r>
    </w:p>
    <w:p w14:paraId="1E4347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ên ngài là chi?"</w:t>
      </w:r>
    </w:p>
    <w:p w14:paraId="161607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Bấy giờ Bồ Tát Dược Quân đáp,</w:t>
      </w:r>
    </w:p>
    <w:p w14:paraId="662469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ác ông cùng mọi người</w:t>
      </w:r>
    </w:p>
    <w:p w14:paraId="59F9C92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hỏi danh tánh tôi</w:t>
      </w:r>
    </w:p>
    <w:p w14:paraId="5EA70741" w14:textId="6C71BEF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Quanh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ó cả</w:t>
      </w:r>
    </w:p>
    <w:p w14:paraId="48CE2E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n triệu người ít tuổi"</w:t>
      </w:r>
    </w:p>
    <w:p w14:paraId="28E9B8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đáp,</w:t>
      </w:r>
    </w:p>
    <w:p w14:paraId="2951E7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ài là đệ tử Phật,</w:t>
      </w:r>
    </w:p>
    <w:p w14:paraId="463689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ng danh hẳn thâm thúy,</w:t>
      </w:r>
    </w:p>
    <w:p w14:paraId="3546C2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ắc chắn rất uy nghi.</w:t>
      </w:r>
    </w:p>
    <w:p w14:paraId="76A66C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mọi chúng sinh</w:t>
      </w:r>
    </w:p>
    <w:p w14:paraId="69AB3F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mong nghe danh tánh."</w:t>
      </w:r>
    </w:p>
    <w:p w14:paraId="69A4EE3B" w14:textId="6524F451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</w:t>
      </w:r>
    </w:p>
    <w:p w14:paraId="775431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ên tôi là 'Dược Quân.'</w:t>
      </w:r>
    </w:p>
    <w:p w14:paraId="740308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thuốc của chúng sinh,</w:t>
      </w:r>
    </w:p>
    <w:p w14:paraId="335B8F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i bây giờ sẽ nói</w:t>
      </w:r>
    </w:p>
    <w:p w14:paraId="5AA51C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ác ông cùng nghe</w:t>
      </w:r>
    </w:p>
    <w:p w14:paraId="0B33C2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ề loại thuốc quí nhất</w:t>
      </w:r>
    </w:p>
    <w:p w14:paraId="5BC8C6E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tất cả các thuốc.</w:t>
      </w:r>
    </w:p>
    <w:p w14:paraId="057FFEB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gặp bịnh khổ</w:t>
      </w:r>
    </w:p>
    <w:p w14:paraId="1A5C50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ờ vào liều thuốc này</w:t>
      </w:r>
    </w:p>
    <w:p w14:paraId="628585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hữa được mọi chứng bịnh.</w:t>
      </w:r>
    </w:p>
    <w:p w14:paraId="374CBF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am dục là trọng bịnh,</w:t>
      </w:r>
    </w:p>
    <w:p w14:paraId="164CEB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ủy hoại toàn thế giới.</w:t>
      </w:r>
    </w:p>
    <w:p w14:paraId="200080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ô minh là trọng bịnh,</w:t>
      </w:r>
    </w:p>
    <w:p w14:paraId="4E470B1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ến cho người mê muội</w:t>
      </w:r>
    </w:p>
    <w:p w14:paraId="1680B0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ải lỡ bước lầm đường,</w:t>
      </w:r>
    </w:p>
    <w:p w14:paraId="61FEB9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ến chúng sinh đọa xuống</w:t>
      </w:r>
    </w:p>
    <w:p w14:paraId="042E58E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địa ngục, súc sinh.</w:t>
      </w:r>
    </w:p>
    <w:p w14:paraId="0115D0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ân si là trọng bịnh,</w:t>
      </w:r>
    </w:p>
    <w:p w14:paraId="3CFA8F8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uốc này đều chữa được."</w:t>
      </w:r>
    </w:p>
    <w:p w14:paraId="736198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nói,</w:t>
      </w:r>
    </w:p>
    <w:p w14:paraId="02240CA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ghe được pháp lành này</w:t>
      </w:r>
    </w:p>
    <w:p w14:paraId="3C05B4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sẽ giải thoát</w:t>
      </w:r>
    </w:p>
    <w:p w14:paraId="41EDC3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ỏi khổ não, vô minh.</w:t>
      </w:r>
    </w:p>
    <w:p w14:paraId="5971CA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 não thoát được rồi</w:t>
      </w:r>
    </w:p>
    <w:p w14:paraId="6BBEE7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ọi tâm lý bất thiện</w:t>
      </w:r>
    </w:p>
    <w:p w14:paraId="15D387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từ bỏ được hết.</w:t>
      </w:r>
    </w:p>
    <w:p w14:paraId="6EFB3F1C" w14:textId="595BB68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ờ được nghe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37B10B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ệc bất thiện bỏ rồi,</w:t>
      </w:r>
    </w:p>
    <w:p w14:paraId="1E1B06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ừng đó mọi sợ hãi</w:t>
      </w:r>
    </w:p>
    <w:p w14:paraId="0DD099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húng tôi đều bỏ được.</w:t>
      </w:r>
    </w:p>
    <w:p w14:paraId="168E10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mau thấy Phật đà</w:t>
      </w:r>
    </w:p>
    <w:p w14:paraId="630C7B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thầy thuốc giỏi nhất</w:t>
      </w:r>
    </w:p>
    <w:p w14:paraId="70F936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chữa lành mọi bịnh</w:t>
      </w:r>
    </w:p>
    <w:p w14:paraId="23B3D0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óa hết mọi khổ đau.</w:t>
      </w:r>
    </w:p>
    <w:p w14:paraId="4452EB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a ngài, xin hãy mau</w:t>
      </w:r>
    </w:p>
    <w:p w14:paraId="3C278378" w14:textId="2B47625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ến bên cạnh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52EB5A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ảnh lễ và qui thuận,</w:t>
      </w:r>
    </w:p>
    <w:p w14:paraId="29FF8E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uyển lời của chúng tôi</w:t>
      </w:r>
    </w:p>
    <w:p w14:paraId="4C15310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ỉnh cầu bậc cứu độ,</w:t>
      </w:r>
    </w:p>
    <w:p w14:paraId="640781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ầu xóa tan bịnh khổ.</w:t>
      </w:r>
    </w:p>
    <w:p w14:paraId="0F0044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chúng tôi bỏng cháy,</w:t>
      </w:r>
    </w:p>
    <w:p w14:paraId="1850A8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êu đốt không hề ngưng.</w:t>
      </w:r>
    </w:p>
    <w:p w14:paraId="03A38F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Đức Phật từ bi,</w:t>
      </w:r>
    </w:p>
    <w:p w14:paraId="34D0FA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ập lửa bất trị này.</w:t>
      </w:r>
    </w:p>
    <w:p w14:paraId="502115B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vốn là gánh nặng,</w:t>
      </w:r>
    </w:p>
    <w:p w14:paraId="204B61E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ó bỏ và khó kham,</w:t>
      </w:r>
    </w:p>
    <w:p w14:paraId="06F7B2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ang đến đầy khổ não.</w:t>
      </w:r>
    </w:p>
    <w:p w14:paraId="67966B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cứ không ngừng,</w:t>
      </w:r>
    </w:p>
    <w:p w14:paraId="10A25B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ịu gánh nặng sân si,</w:t>
      </w:r>
    </w:p>
    <w:p w14:paraId="3FAD7E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ứ trôi lăn như vậy,</w:t>
      </w:r>
    </w:p>
    <w:p w14:paraId="7DD3E6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iết đường tháo gỡ,</w:t>
      </w:r>
    </w:p>
    <w:p w14:paraId="454C3B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iết cách giải thoát,</w:t>
      </w:r>
    </w:p>
    <w:p w14:paraId="18A48B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ông thấy được đâu</w:t>
      </w:r>
    </w:p>
    <w:p w14:paraId="7B84DC1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con đường giải thoát.</w:t>
      </w:r>
    </w:p>
    <w:p w14:paraId="32FD1B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y mà đến khi chết</w:t>
      </w:r>
    </w:p>
    <w:p w14:paraId="33101F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ẫn chưa từng biết sợ.</w:t>
      </w:r>
    </w:p>
    <w:p w14:paraId="0CA09A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chìm trong mê muội.</w:t>
      </w:r>
    </w:p>
    <w:p w14:paraId="0853B5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ọng tưởng chẳng mất đi,</w:t>
      </w:r>
    </w:p>
    <w:p w14:paraId="0E5D64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nhiều lần chết</w:t>
      </w:r>
    </w:p>
    <w:p w14:paraId="2FE5F6F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vẫn cứ mãi quên.</w:t>
      </w:r>
    </w:p>
    <w:p w14:paraId="75B506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không nghĩ xa,</w:t>
      </w:r>
    </w:p>
    <w:p w14:paraId="3CC7A3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hiểu rằng bịnh khổ</w:t>
      </w:r>
    </w:p>
    <w:p w14:paraId="51E41C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đeo đuổi theo hoài.</w:t>
      </w:r>
    </w:p>
    <w:p w14:paraId="371FC4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Ăn là khiến thân mòn</w:t>
      </w:r>
    </w:p>
    <w:p w14:paraId="58BFFB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vẫn không từng biết.</w:t>
      </w:r>
    </w:p>
    <w:p w14:paraId="5821CA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ệt sức vì phiền não</w:t>
      </w:r>
    </w:p>
    <w:p w14:paraId="236EFD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vẫn không từng hay.</w:t>
      </w:r>
    </w:p>
    <w:p w14:paraId="740DA86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ừ vô minh mà ra</w:t>
      </w:r>
    </w:p>
    <w:p w14:paraId="4B025C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t bao nhiêu phiền não</w:t>
      </w:r>
    </w:p>
    <w:p w14:paraId="3497CF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ưởng, thọ cùng với hành</w:t>
      </w:r>
    </w:p>
    <w:p w14:paraId="3F0D57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gánh nặng đáng sợ</w:t>
      </w:r>
    </w:p>
    <w:p w14:paraId="7DE689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ôi lăn trong ái thủ,</w:t>
      </w:r>
    </w:p>
    <w:p w14:paraId="103157A9" w14:textId="6E91F96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ông biết đến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4FFCA6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gánh nặng trĩu đầy.</w:t>
      </w:r>
    </w:p>
    <w:p w14:paraId="2A9E30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ra trong cõi này,</w:t>
      </w:r>
    </w:p>
    <w:p w14:paraId="11C668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ật không chút ý nghĩa.</w:t>
      </w:r>
    </w:p>
    <w:p w14:paraId="03A4EA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thể được tưng tiu,</w:t>
      </w:r>
    </w:p>
    <w:p w14:paraId="68CE63D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ắm rửa và xoa nắn,</w:t>
      </w:r>
    </w:p>
    <w:p w14:paraId="3D6211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oát y áo thanh lịch,</w:t>
      </w:r>
    </w:p>
    <w:p w14:paraId="764734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ồi sẽ được những gì?</w:t>
      </w:r>
    </w:p>
    <w:p w14:paraId="24B4C3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đam mê vị ngọt,</w:t>
      </w:r>
    </w:p>
    <w:p w14:paraId="45CD16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i chỉ cầu tiếng hay</w:t>
      </w:r>
    </w:p>
    <w:p w14:paraId="67F6E0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năm loại nhạc cụ,</w:t>
      </w:r>
    </w:p>
    <w:p w14:paraId="0512D9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ắt chỉ cầu tướng đẹp</w:t>
      </w:r>
    </w:p>
    <w:p w14:paraId="3F1D73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châu báu ngọc ngà,</w:t>
      </w:r>
    </w:p>
    <w:p w14:paraId="67D893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ưỡi chỉ nếm vị ngọt,</w:t>
      </w:r>
    </w:p>
    <w:p w14:paraId="7A8DAC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chỉ chạm vật êm,</w:t>
      </w:r>
    </w:p>
    <w:p w14:paraId="2823F5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ịt da cùng thân thể</w:t>
      </w:r>
    </w:p>
    <w:p w14:paraId="069D63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trau chuốc giữ gìn.</w:t>
      </w:r>
    </w:p>
    <w:p w14:paraId="5F0F60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hân này vốn vô nghĩa,</w:t>
      </w:r>
    </w:p>
    <w:p w14:paraId="6BE699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ỉ ham khoái lạc thôi,</w:t>
      </w:r>
    </w:p>
    <w:p w14:paraId="089F0F0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uông chìu cả đôi chân,</w:t>
      </w:r>
    </w:p>
    <w:p w14:paraId="591012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ần êm cùng giày đẹp.</w:t>
      </w:r>
    </w:p>
    <w:p w14:paraId="58A850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ứng trước thềm sinh tử,</w:t>
      </w:r>
    </w:p>
    <w:p w14:paraId="4C1F9C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ang sức cùng y phục</w:t>
      </w:r>
    </w:p>
    <w:p w14:paraId="73B1CB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giúp được thân này.</w:t>
      </w:r>
    </w:p>
    <w:p w14:paraId="7CA7F5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này, không thể giúp,</w:t>
      </w:r>
    </w:p>
    <w:p w14:paraId="5273B0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ang sức để làm chi?</w:t>
      </w:r>
    </w:p>
    <w:p w14:paraId="3B55831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ấy thân, gọi là 'người',</w:t>
      </w:r>
    </w:p>
    <w:p w14:paraId="5A9259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t hô hấp, biết nghe,</w:t>
      </w:r>
    </w:p>
    <w:p w14:paraId="3B8DD3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ết tư duy suy nghĩ,</w:t>
      </w:r>
    </w:p>
    <w:p w14:paraId="4B06A78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biết được lắm điều.</w:t>
      </w:r>
    </w:p>
    <w:p w14:paraId="595677E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những thời quá khứ</w:t>
      </w:r>
    </w:p>
    <w:p w14:paraId="6542D5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ã từng có ngựa, voi,</w:t>
      </w:r>
    </w:p>
    <w:p w14:paraId="4FF7F2CA" w14:textId="778A072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ưng không biết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</w:p>
    <w:p w14:paraId="7629FD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chăm lo tu hành,</w:t>
      </w:r>
    </w:p>
    <w:p w14:paraId="43DC167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ải mê việc bất thiện,</w:t>
      </w:r>
    </w:p>
    <w:p w14:paraId="6D5673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iết đến đời sau,</w:t>
      </w:r>
    </w:p>
    <w:p w14:paraId="289AC0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ỉ rong chơi vui đùa,</w:t>
      </w:r>
    </w:p>
    <w:p w14:paraId="53D90E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rôi lăn trong sinh tử.</w:t>
      </w:r>
    </w:p>
    <w:p w14:paraId="48FFD0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i chết đến gần kề,</w:t>
      </w:r>
    </w:p>
    <w:p w14:paraId="190090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êm một lần khổ não.</w:t>
      </w:r>
    </w:p>
    <w:p w14:paraId="45BF4E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ếng khóc than vây kín.</w:t>
      </w:r>
    </w:p>
    <w:p w14:paraId="5743C7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ẹ chết rồi đến cha,</w:t>
      </w:r>
    </w:p>
    <w:p w14:paraId="0C4EE8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ồi thân nhân họ hàng,</w:t>
      </w:r>
    </w:p>
    <w:p w14:paraId="4A3373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chết, vợ cũng chết,</w:t>
      </w:r>
    </w:p>
    <w:p w14:paraId="32D724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ũ uẩn toàn là không,</w:t>
      </w:r>
    </w:p>
    <w:p w14:paraId="0290B2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ỉ có tâm mê đắm</w:t>
      </w:r>
    </w:p>
    <w:p w14:paraId="0412C23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ràng buộc lấy mình,</w:t>
      </w:r>
    </w:p>
    <w:p w14:paraId="5EB1EC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ể tham dục nung nấu</w:t>
      </w:r>
    </w:p>
    <w:p w14:paraId="6AC751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ởng là thứ đáng tin.</w:t>
      </w:r>
    </w:p>
    <w:p w14:paraId="7B9246D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Định vốn khó thấy,</w:t>
      </w:r>
    </w:p>
    <w:p w14:paraId="35B505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ết không có gì vui,</w:t>
      </w:r>
    </w:p>
    <w:p w14:paraId="7C9412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mê mờ tham lam,</w:t>
      </w:r>
    </w:p>
    <w:p w14:paraId="579EFD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ừng biết san sẻ.</w:t>
      </w:r>
    </w:p>
    <w:p w14:paraId="096A3DB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tất cả ác pháp,</w:t>
      </w:r>
    </w:p>
    <w:p w14:paraId="4BCF3F8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òng tham là nặng nhất</w:t>
      </w:r>
    </w:p>
    <w:p w14:paraId="68C5A7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y mà không biết tránh.</w:t>
      </w:r>
    </w:p>
    <w:p w14:paraId="01A6FC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lỡ sinh ra,</w:t>
      </w:r>
    </w:p>
    <w:p w14:paraId="7E2E1B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Là bởi tâm mê lầm,</w:t>
      </w:r>
    </w:p>
    <w:p w14:paraId="49E91D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 thế gian mê muội,</w:t>
      </w:r>
    </w:p>
    <w:p w14:paraId="0F0D947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y nghe được âm thanh,</w:t>
      </w:r>
    </w:p>
    <w:p w14:paraId="3ABF79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ng không thấy chân tướng</w:t>
      </w:r>
    </w:p>
    <w:p w14:paraId="5EA8C6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ệm mầu của thiện pháp.</w:t>
      </w:r>
    </w:p>
    <w:p w14:paraId="0BCF9B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chỉ mong cầu</w:t>
      </w:r>
    </w:p>
    <w:p w14:paraId="36953D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ải thoát và thiền định.</w:t>
      </w:r>
    </w:p>
    <w:p w14:paraId="1656F4A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người là gánh nặng</w:t>
      </w:r>
    </w:p>
    <w:p w14:paraId="20F57A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không ham nữa.</w:t>
      </w:r>
    </w:p>
    <w:p w14:paraId="047A778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vì khắp chúng sinh</w:t>
      </w:r>
    </w:p>
    <w:p w14:paraId="694903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ầm luân trong cõi thế</w:t>
      </w:r>
    </w:p>
    <w:p w14:paraId="3111CD0A" w14:textId="482EFE3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Mà thành bậc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giác,</w:t>
      </w:r>
    </w:p>
    <w:p w14:paraId="12F3C77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Đức Phật, Đạo Sư.</w:t>
      </w:r>
    </w:p>
    <w:p w14:paraId="2D37B0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là mẹ, là cha,</w:t>
      </w:r>
    </w:p>
    <w:p w14:paraId="4C8054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là người dẫn đường,</w:t>
      </w:r>
    </w:p>
    <w:p w14:paraId="7247D2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ạo nhân cho mưa rơi</w:t>
      </w:r>
    </w:p>
    <w:p w14:paraId="4856273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ầy những loại ngọc quí</w:t>
      </w:r>
    </w:p>
    <w:p w14:paraId="2C2C3F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ên toàn cõi Diêm phù.</w:t>
      </w:r>
    </w:p>
    <w:p w14:paraId="38978F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ẻ phàm phu không biết,</w:t>
      </w:r>
    </w:p>
    <w:p w14:paraId="29637C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ập hợp pháp là gì.</w:t>
      </w:r>
    </w:p>
    <w:p w14:paraId="68B146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Phải phát tâm bồ đề</w:t>
      </w:r>
    </w:p>
    <w:p w14:paraId="07C95D91" w14:textId="1BA7122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ì tập hợp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531738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mọi sự vật</w:t>
      </w:r>
    </w:p>
    <w:p w14:paraId="3CD9A2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o yếu tố kết hợp,</w:t>
      </w:r>
    </w:p>
    <w:p w14:paraId="044643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ực chất đều là Không.</w:t>
      </w:r>
    </w:p>
    <w:p w14:paraId="16A1CA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tương tự như vậy,</w:t>
      </w:r>
    </w:p>
    <w:p w14:paraId="57E67C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nh khoái lạc sang giàu</w:t>
      </w:r>
    </w:p>
    <w:p w14:paraId="4040D6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ực chất cũng là Không.</w:t>
      </w:r>
    </w:p>
    <w:p w14:paraId="12761D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khi thấy ngay cả</w:t>
      </w:r>
    </w:p>
    <w:p w14:paraId="58578B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n thân cũng là không</w:t>
      </w:r>
    </w:p>
    <w:p w14:paraId="318AB8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ì lòng tham không còn.</w:t>
      </w:r>
    </w:p>
    <w:p w14:paraId="31DD32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ính thưa đức Dược Quân,</w:t>
      </w:r>
    </w:p>
    <w:p w14:paraId="0DE07E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nghe chúng tôi nói.</w:t>
      </w:r>
    </w:p>
    <w:p w14:paraId="787256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vì chư Bồ Tát,</w:t>
      </w:r>
    </w:p>
    <w:p w14:paraId="555C89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uyển lời dùm chúng tôi.</w:t>
      </w:r>
    </w:p>
    <w:p w14:paraId="5A0DAD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ớ khổ nạn luân hồi,</w:t>
      </w:r>
    </w:p>
    <w:p w14:paraId="59BBE6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ồ Tát không mỏi mệt,</w:t>
      </w:r>
    </w:p>
    <w:p w14:paraId="189271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tinh tấn dũng mãnh,</w:t>
      </w:r>
    </w:p>
    <w:p w14:paraId="4514A2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ới hạnh thật trang nghiêm,</w:t>
      </w:r>
    </w:p>
    <w:p w14:paraId="4CC158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ích lũy mọi tánh đức.</w:t>
      </w:r>
    </w:p>
    <w:p w14:paraId="306F254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Xin ngài đến tận nơi</w:t>
      </w:r>
    </w:p>
    <w:p w14:paraId="32F567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ú ở của Đạo sư,</w:t>
      </w:r>
    </w:p>
    <w:p w14:paraId="0B9D57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bậc Trí viên mãn,</w:t>
      </w:r>
    </w:p>
    <w:p w14:paraId="2E2662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àng phục mọi ma quân</w:t>
      </w:r>
    </w:p>
    <w:p w14:paraId="11A7D7F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ừng thấy mệt mỏi,</w:t>
      </w:r>
    </w:p>
    <w:p w14:paraId="6F15D6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ỉnh cầu dùm chúng tôi,</w:t>
      </w:r>
    </w:p>
    <w:p w14:paraId="33C4AC4C" w14:textId="163FC1F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Rằng 'Thưa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1B12A04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 đã chiến thắng</w:t>
      </w:r>
    </w:p>
    <w:p w14:paraId="349B6D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mọi ma vương</w:t>
      </w:r>
    </w:p>
    <w:p w14:paraId="49D413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m tiêu tan ma lực.</w:t>
      </w:r>
    </w:p>
    <w:p w14:paraId="680C6E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nâng đỡ giữ gìn</w:t>
      </w:r>
    </w:p>
    <w:p w14:paraId="40004E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tất cả chúng sinh</w:t>
      </w:r>
    </w:p>
    <w:p w14:paraId="66D447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đạt được trí Phật.'</w:t>
      </w:r>
    </w:p>
    <w:p w14:paraId="78D7609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ì chúng tôi chưa được</w:t>
      </w:r>
    </w:p>
    <w:p w14:paraId="79A0EA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 pháp lợi cho mình</w:t>
      </w:r>
    </w:p>
    <w:p w14:paraId="2D57D1A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kính xin tiền bối</w:t>
      </w:r>
    </w:p>
    <w:p w14:paraId="1D13CA2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đi cho thật nhanh.</w:t>
      </w:r>
    </w:p>
    <w:p w14:paraId="70C9A94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chưa từng thấy</w:t>
      </w:r>
    </w:p>
    <w:p w14:paraId="036F3ADF" w14:textId="41DE096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a hai tướng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5D3234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ên vẫn chưa qua được</w:t>
      </w:r>
    </w:p>
    <w:p w14:paraId="6A04F6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ến bến bờ bên kia.</w:t>
      </w:r>
    </w:p>
    <w:p w14:paraId="5B7FC2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xin kính cẩn,</w:t>
      </w:r>
    </w:p>
    <w:p w14:paraId="4F5FDF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ên nhẫn đợi tin ngài."</w:t>
      </w:r>
    </w:p>
    <w:p w14:paraId="2C189176" w14:textId="69E89C74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nói,</w:t>
      </w:r>
    </w:p>
    <w:p w14:paraId="459130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ác ông hãy nhìn</w:t>
      </w:r>
    </w:p>
    <w:p w14:paraId="6DF45B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ên phía trên cao</w:t>
      </w:r>
    </w:p>
    <w:p w14:paraId="527526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em thử có gì</w:t>
      </w:r>
    </w:p>
    <w:p w14:paraId="7364D1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ang ở trên ấy?"</w:t>
      </w:r>
    </w:p>
    <w:p w14:paraId="7DBF908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nhìn lên trên và thấy tất cả ba ngàn</w:t>
      </w:r>
    </w:p>
    <w:p w14:paraId="3918858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ăm trăm tòa thành lộng lẫy, đầy khắp</w:t>
      </w:r>
    </w:p>
    <w:p w14:paraId="7CC84B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trung, trang hoàng đủ bảy loại</w:t>
      </w:r>
    </w:p>
    <w:p w14:paraId="2B03D4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ọc quí, rèm treo lưới ngọc. Bên trong</w:t>
      </w:r>
    </w:p>
    <w:p w14:paraId="4CFCC67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a rũ, hương thơm thanh khiết</w:t>
      </w:r>
    </w:p>
    <w:p w14:paraId="185676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oảng ngát không gian.</w:t>
      </w:r>
    </w:p>
    <w:p w14:paraId="00ECA8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hỏi, "Vì sao lại có những tòa</w:t>
      </w:r>
    </w:p>
    <w:p w14:paraId="121B235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ành lộng lẫy, rèm treo lưới ngọc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ầy</w:t>
      </w:r>
    </w:p>
    <w:p w14:paraId="362679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uỗi hoa sen?"</w:t>
      </w:r>
    </w:p>
    <w:p w14:paraId="7D0277E9" w14:textId="3E6718AD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</w:t>
      </w:r>
    </w:p>
    <w:p w14:paraId="62BF2A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òa sen này để</w:t>
      </w:r>
    </w:p>
    <w:p w14:paraId="5AD69F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a các ông đến</w:t>
      </w:r>
    </w:p>
    <w:p w14:paraId="76A25C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iện kiến Phật đà,</w:t>
      </w:r>
    </w:p>
    <w:p w14:paraId="4DB5DE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a các ông đến</w:t>
      </w:r>
    </w:p>
    <w:p w14:paraId="551332EB" w14:textId="2ECC89B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ảnh giớ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5C9537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là vị thầy</w:t>
      </w:r>
    </w:p>
    <w:p w14:paraId="63863E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êu việt thế giới.</w:t>
      </w:r>
    </w:p>
    <w:p w14:paraId="301377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là ánh sáng</w:t>
      </w:r>
    </w:p>
    <w:p w14:paraId="75D8DA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cả thế gian."</w:t>
      </w:r>
    </w:p>
    <w:p w14:paraId="1B34D5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nói,</w:t>
      </w:r>
    </w:p>
    <w:p w14:paraId="54ED256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húng tôi không biết cách đi,</w:t>
      </w:r>
    </w:p>
    <w:p w14:paraId="28C06943" w14:textId="5EE598A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úng tôi không thấy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389260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tôi không biết lối đi.</w:t>
      </w:r>
    </w:p>
    <w:p w14:paraId="629BC3B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Ở đâu có thể</w:t>
      </w:r>
    </w:p>
    <w:p w14:paraId="0CAF7E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ảnh lễ Phật đà?"</w:t>
      </w:r>
    </w:p>
    <w:p w14:paraId="439C563E" w14:textId="3C6AC1B3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</w:t>
      </w:r>
    </w:p>
    <w:p w14:paraId="5FA571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hư vòm trời cao</w:t>
      </w:r>
    </w:p>
    <w:p w14:paraId="6908A0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ông thể với tới,</w:t>
      </w:r>
    </w:p>
    <w:p w14:paraId="0B133C7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ẳng ai có thể</w:t>
      </w:r>
    </w:p>
    <w:p w14:paraId="7C0408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ảnh lễ Phật đà,</w:t>
      </w:r>
    </w:p>
    <w:p w14:paraId="41D97E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người ban cho</w:t>
      </w:r>
    </w:p>
    <w:p w14:paraId="4FCDE4E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ự không sinh tử.</w:t>
      </w:r>
    </w:p>
    <w:p w14:paraId="28D412F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Như núi Tu Di</w:t>
      </w:r>
    </w:p>
    <w:p w14:paraId="6AE96B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cảnh giới thật.</w:t>
      </w:r>
    </w:p>
    <w:p w14:paraId="17C51D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ở chốn Phật,</w:t>
      </w:r>
    </w:p>
    <w:p w14:paraId="0008518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ao như Tu Di,</w:t>
      </w:r>
    </w:p>
    <w:p w14:paraId="5A2D30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âu như biển cả.</w:t>
      </w:r>
    </w:p>
    <w:p w14:paraId="12A07FD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bụi mỏng</w:t>
      </w:r>
    </w:p>
    <w:p w14:paraId="008285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cả ba ngàn</w:t>
      </w:r>
    </w:p>
    <w:p w14:paraId="2A4139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i thiên thế giới</w:t>
      </w:r>
    </w:p>
    <w:p w14:paraId="23595B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có thể đếm,</w:t>
      </w:r>
    </w:p>
    <w:p w14:paraId="3615276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ng không thể biết</w:t>
      </w:r>
    </w:p>
    <w:p w14:paraId="64953820" w14:textId="2FAB7E0B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ang hiện</w:t>
      </w:r>
    </w:p>
    <w:p w14:paraId="4B9711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Ở nơi chốn nào.</w:t>
      </w:r>
    </w:p>
    <w:p w14:paraId="7D860D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ồ Tát mười phương</w:t>
      </w:r>
    </w:p>
    <w:p w14:paraId="1ABBDB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đến cúng dường</w:t>
      </w:r>
    </w:p>
    <w:p w14:paraId="33D1CD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Ánh Sáng Thế Giới."</w:t>
      </w:r>
    </w:p>
    <w:p w14:paraId="12B4BD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Họ nói,</w:t>
      </w:r>
    </w:p>
    <w:p w14:paraId="3AD1C8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Chúng con nguyện thấy</w:t>
      </w:r>
    </w:p>
    <w:p w14:paraId="1CF9E21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ậc đại cứu độ.</w:t>
      </w:r>
    </w:p>
    <w:p w14:paraId="39640BA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con nguyện được</w:t>
      </w:r>
    </w:p>
    <w:p w14:paraId="4E1F40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oàn hảo như Phật.</w:t>
      </w:r>
    </w:p>
    <w:p w14:paraId="1FF202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con chúng sinh</w:t>
      </w:r>
    </w:p>
    <w:p w14:paraId="225F0A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đảnh lễ Thầy,</w:t>
      </w:r>
    </w:p>
    <w:p w14:paraId="331A6A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đạt thiện quả."</w:t>
      </w:r>
    </w:p>
    <w:p w14:paraId="0C83F82C" w14:textId="17CAC53A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</w:t>
      </w:r>
    </w:p>
    <w:p w14:paraId="3DD473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Đạo Sư là người</w:t>
      </w:r>
    </w:p>
    <w:p w14:paraId="1A683B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ẫn dắt chúng sinh</w:t>
      </w:r>
    </w:p>
    <w:p w14:paraId="2BBE84C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 khỏi luân hồi.</w:t>
      </w:r>
    </w:p>
    <w:p w14:paraId="46F958E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o sư là người</w:t>
      </w:r>
    </w:p>
    <w:p w14:paraId="66D48B1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âng đỡ chúng sinh,</w:t>
      </w:r>
    </w:p>
    <w:p w14:paraId="02E967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ham hương hoa,</w:t>
      </w:r>
    </w:p>
    <w:p w14:paraId="4F4580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òng hoa, hương xoa.</w:t>
      </w:r>
    </w:p>
    <w:p w14:paraId="38575467" w14:textId="220833A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Đến với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094DC2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bậc chiến thắng</w:t>
      </w:r>
    </w:p>
    <w:p w14:paraId="0735C0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oàn thể tâm thức,</w:t>
      </w:r>
    </w:p>
    <w:p w14:paraId="343087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ay cả ma vương</w:t>
      </w:r>
    </w:p>
    <w:p w14:paraId="44B7F1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ó trị bậc nhất</w:t>
      </w:r>
    </w:p>
    <w:p w14:paraId="5FB8A7E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ũng không dám phiền.</w:t>
      </w:r>
    </w:p>
    <w:p w14:paraId="4A0EDC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ồi chúng sinh sẽ</w:t>
      </w:r>
    </w:p>
    <w:p w14:paraId="37229E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ớm đạt Tổng trì</w:t>
      </w:r>
    </w:p>
    <w:p w14:paraId="744CDF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ị sức mạnh</w:t>
      </w:r>
    </w:p>
    <w:p w14:paraId="441CEB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i chết thao túng.</w:t>
      </w:r>
    </w:p>
    <w:p w14:paraId="247D74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"Tâm tin tưởng trong sáng</w:t>
      </w:r>
    </w:p>
    <w:p w14:paraId="7BDF8B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 thành hướng về Phật</w:t>
      </w:r>
    </w:p>
    <w:p w14:paraId="49EC89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ấy chắc chắn sẽ</w:t>
      </w:r>
    </w:p>
    <w:p w14:paraId="126E9E8B" w14:textId="5534A9F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ược diện kiến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."</w:t>
      </w:r>
    </w:p>
    <w:p w14:paraId="38C4E8A7" w14:textId="6FA2558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Bấy giờ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mỉm</w:t>
      </w:r>
    </w:p>
    <w:p w14:paraId="751E24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iệng cười ngọt ngào như tiếng chim</w:t>
      </w:r>
    </w:p>
    <w:p w14:paraId="2063DC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a Lăng Tần Già. Bồ Tát Dược Quân</w:t>
      </w:r>
    </w:p>
    <w:p w14:paraId="32012B3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ừ chỗ ngồi đứng dậy, chắp tay cung</w:t>
      </w:r>
    </w:p>
    <w:p w14:paraId="71E3CA86" w14:textId="6425D50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ính hướng về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nói rằng,</w:t>
      </w:r>
    </w:p>
    <w:p w14:paraId="4ADD65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"Thưa Thế Tôn, vì nhân gì, vì duyên gì</w:t>
      </w:r>
    </w:p>
    <w:p w14:paraId="2A9CEB1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Thế Tôn mỉm miệng cười, khiến cho</w:t>
      </w:r>
    </w:p>
    <w:p w14:paraId="60F322E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m mươi bốn ngàn ánh sáng từ mặt</w:t>
      </w:r>
    </w:p>
    <w:p w14:paraId="6A8EBA14" w14:textId="6DB95C99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phóng ra?" Tam thiên đại</w:t>
      </w:r>
    </w:p>
    <w:p w14:paraId="00857A0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ên thế giới đầy cả ánh sáng, ba mươi</w:t>
      </w:r>
    </w:p>
    <w:p w14:paraId="1BA6C2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ai đại địa ngục đầy cả ánh sáng, và</w:t>
      </w:r>
    </w:p>
    <w:p w14:paraId="3008CE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cả ba mươi hai tầng trời của chư</w:t>
      </w:r>
    </w:p>
    <w:p w14:paraId="5CF9435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ên cũng rực ánh sáng. Những tia</w:t>
      </w:r>
    </w:p>
    <w:p w14:paraId="6199E1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áng đủ màu, xanh, vàng, đỏ, trắng,</w:t>
      </w:r>
    </w:p>
    <w:p w14:paraId="676E18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am, pha lê, bạc... phóng ra từ mặt</w:t>
      </w:r>
    </w:p>
    <w:p w14:paraId="05B6029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ấng Thế Tôn, làm sáng ngời hỉ lạc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lòng</w:t>
      </w:r>
    </w:p>
    <w:p w14:paraId="328D13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của cả tam thiên đại thiên</w:t>
      </w:r>
    </w:p>
    <w:p w14:paraId="6944F4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giới, rồi quay về, theo hướng bên</w:t>
      </w:r>
    </w:p>
    <w:p w14:paraId="156999E9" w14:textId="6F1D8E4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ải của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ay quanh bảy</w:t>
      </w:r>
    </w:p>
    <w:p w14:paraId="0F4235D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òng, biến mất trên đỉnh của đức Thế</w:t>
      </w:r>
    </w:p>
    <w:p w14:paraId="7A17794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."</w:t>
      </w:r>
    </w:p>
    <w:p w14:paraId="71947746" w14:textId="7A341B3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Rồi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lại hỏi,</w:t>
      </w:r>
    </w:p>
    <w:p w14:paraId="67B0BA94" w14:textId="7A1BFF9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"Con có điều chưa hiểu, xin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</w:t>
      </w:r>
    </w:p>
    <w:p w14:paraId="01F2AD3D" w14:textId="6A131CAE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Ứng Cúng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, </w:t>
      </w:r>
      <w:r>
        <w:rPr>
          <w:rFonts w:ascii="UTM Centur" w:hAnsi="UTM Centur"/>
          <w:b/>
          <w:bCs/>
          <w:sz w:val="48"/>
          <w:szCs w:val="48"/>
        </w:rPr>
        <w:t>Chính Biến Tr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cho con được</w:t>
      </w:r>
    </w:p>
    <w:p w14:paraId="55ECBF19" w14:textId="1545A0F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ỏi."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 với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</w:p>
    <w:p w14:paraId="766BF5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ợc Quân, "Dược Quân, ông cứ hỏi,</w:t>
      </w:r>
    </w:p>
    <w:p w14:paraId="26C67FC2" w14:textId="7029B30F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sẽ vì ông mà trả lời."</w:t>
      </w:r>
    </w:p>
    <w:p w14:paraId="281FF64B" w14:textId="68F4CD6B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lastRenderedPageBreak/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hỏi, "Thưa</w:t>
      </w:r>
    </w:p>
    <w:p w14:paraId="6D3853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hôm nay có ba mươi ngàn lần</w:t>
      </w:r>
    </w:p>
    <w:p w14:paraId="48F72C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iệu người ít tuổi hiện ra. Họ hiểu</w:t>
      </w:r>
    </w:p>
    <w:p w14:paraId="4D7449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nghĩa lý thâm thúy vi diệu của lời</w:t>
      </w:r>
    </w:p>
    <w:p w14:paraId="0132BE23" w14:textId="17AC807D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giảng, và nói với người nhiều</w:t>
      </w:r>
    </w:p>
    <w:p w14:paraId="12B4F3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ổi như sau, 'này người nhiều tuổi, các</w:t>
      </w:r>
    </w:p>
    <w:p w14:paraId="42F8A91B" w14:textId="265B646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ông không biết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 Các ông</w:t>
      </w:r>
    </w:p>
    <w:p w14:paraId="587C3C4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uôn chấp vào những điều bất thiện</w:t>
      </w:r>
    </w:p>
    <w:p w14:paraId="31221CB5" w14:textId="7BDFB60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rái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, không tin vào diệu</w:t>
      </w:r>
    </w:p>
    <w:p w14:paraId="04B411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, nói lời khinh xuất, làm đủ điều</w:t>
      </w:r>
    </w:p>
    <w:p w14:paraId="0B052D1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c hại.' Thưa Thế Tôn, vì sao lời họ</w:t>
      </w:r>
    </w:p>
    <w:p w14:paraId="609EC6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hẹ nhàng dễ nghe?"</w:t>
      </w:r>
    </w:p>
    <w:p w14:paraId="4643806B" w14:textId="738D01B9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'Dược Quân, ông</w:t>
      </w:r>
    </w:p>
    <w:p w14:paraId="26A253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iết vì sao họ nói lời như vậy?</w:t>
      </w:r>
    </w:p>
    <w:p w14:paraId="3C674C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ó là họ nói lời nhẹ nhàng dễ nghe cho</w:t>
      </w:r>
    </w:p>
    <w:p w14:paraId="61E20A13" w14:textId="108AEFE4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>. Dược Quân, nhờ nghe pháp,</w:t>
      </w:r>
    </w:p>
    <w:p w14:paraId="37A96F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sẽ nhớ ý nghĩa của tất cả các pháp,</w:t>
      </w:r>
    </w:p>
    <w:p w14:paraId="7A3280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được mọi tánh đức, tất cả sẽ chứng</w:t>
      </w:r>
    </w:p>
    <w:p w14:paraId="7E65AE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ắc Tổng trì. Từ hôm nay, họ sẽ được</w:t>
      </w:r>
    </w:p>
    <w:p w14:paraId="1DE76C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ặt vào địa vị Thập địa. Ngày hôm nay,</w:t>
      </w:r>
    </w:p>
    <w:p w14:paraId="0B42FDC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sẽ gióng trống đại pháp, sẽ nhiếp</w:t>
      </w:r>
    </w:p>
    <w:p w14:paraId="240EB0DC" w14:textId="233C059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ọ được toàn bộ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 Dược</w:t>
      </w:r>
    </w:p>
    <w:p w14:paraId="62A39B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Quân, ông có thấy những tòa thành kia</w:t>
      </w:r>
    </w:p>
    <w:p w14:paraId="3984CA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?"</w:t>
      </w:r>
    </w:p>
    <w:p w14:paraId="364AA04A" w14:textId="5A99C369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 "Thưa</w:t>
      </w:r>
    </w:p>
    <w:p w14:paraId="67F403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con có thấy. Thưa Thiện thệ,</w:t>
      </w:r>
    </w:p>
    <w:p w14:paraId="1749B0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có thấy."</w:t>
      </w:r>
    </w:p>
    <w:p w14:paraId="0112F1B8" w14:textId="1307D78D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Dược Quân, hôm</w:t>
      </w:r>
    </w:p>
    <w:p w14:paraId="4ECFD4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y người ít tuổi sẽ bước vào những</w:t>
      </w:r>
    </w:p>
    <w:p w14:paraId="1621600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òa thành đó, sẽ có được trí tuệ trong</w:t>
      </w:r>
    </w:p>
    <w:p w14:paraId="196CE9A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áng về các pháp. Ngay chính hôm nay</w:t>
      </w:r>
    </w:p>
    <w:p w14:paraId="024C2C4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ọ sẽ thành tựu viên mãn mọi thiện</w:t>
      </w:r>
    </w:p>
    <w:p w14:paraId="3F4B17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. Hôm nay, họ sẽ đánh trống đại</w:t>
      </w:r>
    </w:p>
    <w:p w14:paraId="3EE1B62B" w14:textId="360490E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pháp. Hôm nay, cõi </w:t>
      </w:r>
      <w:r w:rsidR="00E539FC">
        <w:rPr>
          <w:rFonts w:ascii="UTM Centur" w:hAnsi="UTM Centur"/>
          <w:b/>
          <w:bCs/>
          <w:sz w:val="48"/>
          <w:szCs w:val="48"/>
        </w:rPr>
        <w:t>chư Thiê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có</w:t>
      </w:r>
    </w:p>
    <w:p w14:paraId="74165CA5" w14:textId="4868E4F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được trí tuệ trong sáng về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18ED1B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sinh cõi địa ngục và nhiều chốn</w:t>
      </w:r>
    </w:p>
    <w:p w14:paraId="5B4ABD4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ối tăm khi nghe được biểu hiện của trí</w:t>
      </w:r>
    </w:p>
    <w:p w14:paraId="5D4CC81A" w14:textId="5134282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uệ toàn hảo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>, sẽ phá tan luân</w:t>
      </w:r>
    </w:p>
    <w:p w14:paraId="16BFDE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i, thành bậc tối thắng. Đến khi chín</w:t>
      </w:r>
    </w:p>
    <w:p w14:paraId="59C5B1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ngàn triệu chúng sinh nhiều tuổi</w:t>
      </w:r>
    </w:p>
    <w:p w14:paraId="103FFF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đắc quả Tu đà hoàn. Tất cả đều</w:t>
      </w:r>
    </w:p>
    <w:p w14:paraId="022BE85D" w14:textId="353F0BB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iếp thọ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>. Dược Quân, tất</w:t>
      </w:r>
    </w:p>
    <w:p w14:paraId="697DFAE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 đều sẽ từ bỏ khổ não, đều thấy được</w:t>
      </w:r>
    </w:p>
    <w:p w14:paraId="210FFFFD" w14:textId="54713CDF" w:rsidR="004F4A30" w:rsidRPr="004F4A30" w:rsidRDefault="00F34D4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Như Lai</w:t>
      </w:r>
      <w:r w:rsidR="004F4A30" w:rsidRPr="004F4A30">
        <w:rPr>
          <w:rFonts w:ascii="UTM Centur" w:hAnsi="UTM Centur"/>
          <w:b/>
          <w:bCs/>
          <w:sz w:val="48"/>
          <w:szCs w:val="48"/>
        </w:rPr>
        <w:t>. Tất cả cũng đều thành tựu âm</w:t>
      </w:r>
    </w:p>
    <w:p w14:paraId="7DDC45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anh trống đại pháp. Dược Quân,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ông</w:t>
      </w:r>
    </w:p>
    <w:p w14:paraId="06681E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ãy nhìn ra bốn hướng."</w:t>
      </w:r>
    </w:p>
    <w:p w14:paraId="636A25F3" w14:textId="57836FCC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quan sát bốn</w:t>
      </w:r>
    </w:p>
    <w:p w14:paraId="7A3EC3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ướng, thấy phương Đông chư Bồ Tát</w:t>
      </w:r>
    </w:p>
    <w:p w14:paraId="54E798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iều như cát trong năm mươi triệu</w:t>
      </w:r>
    </w:p>
    <w:p w14:paraId="53CC90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ông Hằng kéo đến; phương Nam, bồ</w:t>
      </w:r>
    </w:p>
    <w:p w14:paraId="69C42C9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 nhiều như cát trong sáu mươi triệu</w:t>
      </w:r>
    </w:p>
    <w:p w14:paraId="25EFB5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ông Hằng đều đến; phương Tây, bồ</w:t>
      </w:r>
    </w:p>
    <w:p w14:paraId="7800F0B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 nhiều như cát trong bảy mươi triệu</w:t>
      </w:r>
    </w:p>
    <w:p w14:paraId="57204D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ông Hằng đều đến; phương Bắc, bồ</w:t>
      </w:r>
    </w:p>
    <w:p w14:paraId="0D5045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 nhiều như cát trong tám mươi triệu</w:t>
      </w:r>
    </w:p>
    <w:p w14:paraId="5B94A6E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sông Hằng đều đến; không gian phía</w:t>
      </w:r>
    </w:p>
    <w:p w14:paraId="79DD10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ên Bồ Tát nhiều như cát trong chín</w:t>
      </w:r>
    </w:p>
    <w:p w14:paraId="30C8AF8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ơi triệu sông Hằng đều đến; không</w:t>
      </w:r>
    </w:p>
    <w:p w14:paraId="1E0374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an phía dưới Bồ Tát nhiều như cát</w:t>
      </w:r>
    </w:p>
    <w:p w14:paraId="05A7F8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một trăm triệu con sông Hằng</w:t>
      </w:r>
    </w:p>
    <w:p w14:paraId="1805EC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đến. Họ đến trước mặt đức Thế</w:t>
      </w:r>
    </w:p>
    <w:p w14:paraId="36423DC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ôn, ngồi ở hai bên.</w:t>
      </w:r>
    </w:p>
    <w:p w14:paraId="26490DC8" w14:textId="7AE1AEC0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ấy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 nói</w:t>
      </w:r>
    </w:p>
    <w:p w14:paraId="5BA26940" w14:textId="22F9F31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ới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>, "Thưa Thế Tôn,</w:t>
      </w:r>
    </w:p>
    <w:p w14:paraId="00ACB3E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sắc tướng đen và đỏ hiện ra trên</w:t>
      </w:r>
    </w:p>
    <w:p w14:paraId="7C7ECE8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òm trời kia là gì?"</w:t>
      </w:r>
    </w:p>
    <w:p w14:paraId="27C7006B" w14:textId="35CF6B7B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 ông</w:t>
      </w:r>
    </w:p>
    <w:p w14:paraId="1867DE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iết những sắc đen và đỏ kia là</w:t>
      </w:r>
    </w:p>
    <w:p w14:paraId="63CA794A" w14:textId="72A997B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gì?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biết, </w:t>
      </w:r>
      <w:r w:rsidR="00F34D41">
        <w:rPr>
          <w:rFonts w:ascii="UTM Centur" w:hAnsi="UTM Centur"/>
          <w:b/>
          <w:bCs/>
          <w:sz w:val="48"/>
          <w:szCs w:val="48"/>
        </w:rPr>
        <w:t>Như Lai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ẽ nói cho ông</w:t>
      </w:r>
    </w:p>
    <w:p w14:paraId="699BEE1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e. Dược Quân, đó là ma vương.</w:t>
      </w:r>
    </w:p>
    <w:p w14:paraId="1E0AAD6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Ông có muốn thấy không?"</w:t>
      </w:r>
    </w:p>
    <w:p w14:paraId="1AAAD3E2" w14:textId="1518CA6D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 "Thưa</w:t>
      </w:r>
    </w:p>
    <w:p w14:paraId="268F56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con muốn thấy. Thưa Thiện</w:t>
      </w:r>
    </w:p>
    <w:p w14:paraId="640683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ệ, con muốn thấy."</w:t>
      </w:r>
    </w:p>
    <w:p w14:paraId="44E3D89C" w14:textId="4F0B483E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nói, "Dược Quân, cũng</w:t>
      </w:r>
    </w:p>
    <w:p w14:paraId="73F9C3F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ơng tự như vậy, Bồ Tát nhiều như cát</w:t>
      </w:r>
    </w:p>
    <w:p w14:paraId="4FDFDF2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một trăm triệu sông Hằng đã đến."</w:t>
      </w:r>
    </w:p>
    <w:p w14:paraId="5A7FCD54" w14:textId="58062403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nói, "Thưa</w:t>
      </w:r>
    </w:p>
    <w:p w14:paraId="73F4EF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vì nhân gì, vì duyên gì mà các</w:t>
      </w:r>
    </w:p>
    <w:p w14:paraId="168C2F8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ị Bồ Tát ấy đến đây?"</w:t>
      </w:r>
    </w:p>
    <w:p w14:paraId="1B07A1C3" w14:textId="57871D32" w:rsidR="004F4A30" w:rsidRPr="004F4A30" w:rsidRDefault="006D4B31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ức Thế Tôn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đáp, "Dược Quân,</w:t>
      </w:r>
    </w:p>
    <w:p w14:paraId="0ED5824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ười ít tuổi là duyên lành cho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chúng</w:t>
      </w:r>
    </w:p>
    <w:p w14:paraId="2FF34F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inh nơi đây có được pháp Định. Dược</w:t>
      </w:r>
    </w:p>
    <w:p w14:paraId="242BC81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ân, ông có thấy rất nhiều chúng sinh</w:t>
      </w:r>
    </w:p>
    <w:p w14:paraId="3EA6E5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ủ mọi sắc tướng, cùng nguồn năng lực</w:t>
      </w:r>
    </w:p>
    <w:p w14:paraId="23C706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ia trì vĩ đại đến từ thần lực?"</w:t>
      </w:r>
    </w:p>
    <w:p w14:paraId="2558F8D7" w14:textId="6BD5838F" w:rsidR="004F4A30" w:rsidRPr="004F4A30" w:rsidRDefault="0096460F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</w:rPr>
        <w:t>Đại Bồ Tát</w:t>
      </w:r>
      <w:r w:rsidR="004F4A30" w:rsidRPr="004F4A30">
        <w:rPr>
          <w:rFonts w:ascii="UTM Centur" w:hAnsi="UTM Centur"/>
          <w:b/>
          <w:bCs/>
          <w:sz w:val="48"/>
          <w:szCs w:val="48"/>
        </w:rPr>
        <w:t xml:space="preserve"> Dược Quân đáp, "Thưa</w:t>
      </w:r>
    </w:p>
    <w:p w14:paraId="614F149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Tôn, con thấy Bồ Tát nhiều như cát</w:t>
      </w:r>
    </w:p>
    <w:p w14:paraId="31D5BF7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một trăm triệu sông Hằng, và bồ</w:t>
      </w:r>
    </w:p>
    <w:p w14:paraId="701E430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 nhiều như cát trong một trăm ngàn</w:t>
      </w:r>
    </w:p>
    <w:p w14:paraId="53FED3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ỉ triệu sông Hằng được đặt vào vô số</w:t>
      </w:r>
    </w:p>
    <w:p w14:paraId="720627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ần lực, trú ở rất nhiều hình, sắc,</w:t>
      </w:r>
    </w:p>
    <w:p w14:paraId="09893E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ướng. Con thấy vô số Bồ Tát ấy được</w:t>
      </w:r>
    </w:p>
    <w:p w14:paraId="713ED9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ặt vào Thánh vị, các vị Bồ Tát ấy cùng</w:t>
      </w:r>
    </w:p>
    <w:p w14:paraId="131F0C43" w14:textId="6125F55E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ùy thuộc đều được an trụ trong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292629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."</w:t>
      </w:r>
    </w:p>
    <w:p w14:paraId="381A9D2E" w14:textId="177201D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hi </w:t>
      </w:r>
      <w:r w:rsidR="006D4B31">
        <w:rPr>
          <w:rFonts w:ascii="UTM Centur" w:hAnsi="UTM Centur"/>
          <w:b/>
          <w:bCs/>
          <w:sz w:val="48"/>
          <w:szCs w:val="48"/>
        </w:rPr>
        <w:t>Đức Thế Tô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ói như vậy, đại bồ</w:t>
      </w:r>
    </w:p>
    <w:p w14:paraId="700CCFCA" w14:textId="19D696DA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át Phổ Dũng,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ược Quân,</w:t>
      </w:r>
    </w:p>
    <w:p w14:paraId="368C6F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người nhiều tuổi và ít tuổi, cùng</w:t>
      </w:r>
    </w:p>
    <w:p w14:paraId="44A4D3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oàn thể chúng sinh khác trong pháp</w:t>
      </w:r>
    </w:p>
    <w:p w14:paraId="0254BF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ội như trời, người, a tu la, càn thát bà,</w:t>
      </w:r>
    </w:p>
    <w:p w14:paraId="08497E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đều hoan hỉ, tán dương pháp</w:t>
      </w:r>
    </w:p>
    <w:p w14:paraId="0682FE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vừa thuyết.</w:t>
      </w:r>
    </w:p>
    <w:p w14:paraId="6A60BCFF" w14:textId="1465CC8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[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kết thúc ở đây.]</w:t>
      </w:r>
    </w:p>
    <w:p w14:paraId="1C3F78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Ụ LỤC 1</w:t>
      </w:r>
    </w:p>
    <w:p w14:paraId="4A0B29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ghi Thức Tụng Kinh Việt Nam</w:t>
      </w:r>
    </w:p>
    <w:p w14:paraId="2933590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T Thích Trí Quang</w:t>
      </w:r>
    </w:p>
    <w:p w14:paraId="31EB31F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 Thức Khai Kinh và Hoàn Kinh theo truyền</w:t>
      </w:r>
    </w:p>
    <w:p w14:paraId="26E7C0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ống Phật Giáo Việt Nam.</w:t>
      </w:r>
    </w:p>
    <w:p w14:paraId="23D368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. KHAI KINH</w:t>
      </w:r>
    </w:p>
    <w:p w14:paraId="00607A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n Lễ Phật</w:t>
      </w:r>
    </w:p>
    <w:p w14:paraId="105A37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Cambria" w:hAnsi="Cambria" w:cs="Cambria"/>
          <w:b/>
          <w:bCs/>
          <w:sz w:val="48"/>
          <w:szCs w:val="48"/>
        </w:rPr>
        <w:t>Ð</w:t>
      </w:r>
      <w:r w:rsidRPr="004F4A30">
        <w:rPr>
          <w:rFonts w:ascii="UTM Centur" w:hAnsi="UTM Centur"/>
          <w:b/>
          <w:bCs/>
          <w:sz w:val="48"/>
          <w:szCs w:val="48"/>
        </w:rPr>
        <w:t>ại từ đại bi</w:t>
      </w:r>
    </w:p>
    <w:p w14:paraId="7004F8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ơng xót chúng sinh,</w:t>
      </w:r>
    </w:p>
    <w:p w14:paraId="09BEEFB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Cambria" w:hAnsi="Cambria" w:cs="Cambria"/>
          <w:b/>
          <w:bCs/>
          <w:sz w:val="48"/>
          <w:szCs w:val="48"/>
        </w:rPr>
        <w:t>Ð</w:t>
      </w:r>
      <w:r w:rsidRPr="004F4A30">
        <w:rPr>
          <w:rFonts w:ascii="UTM Centur" w:hAnsi="UTM Centur"/>
          <w:b/>
          <w:bCs/>
          <w:sz w:val="48"/>
          <w:szCs w:val="48"/>
        </w:rPr>
        <w:t>ại hỷ đại xả</w:t>
      </w:r>
    </w:p>
    <w:p w14:paraId="7CFF5D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ứu vớt muôn loài,</w:t>
      </w:r>
    </w:p>
    <w:p w14:paraId="6BAD3B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ào quang diệu tướng</w:t>
      </w:r>
    </w:p>
    <w:p w14:paraId="6FBE8D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ùng tự trang nghiêm,</w:t>
      </w:r>
    </w:p>
    <w:p w14:paraId="7C3902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ng con chí thành</w:t>
      </w:r>
    </w:p>
    <w:p w14:paraId="32138F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i y đảnh lễ.</w:t>
      </w:r>
    </w:p>
    <w:p w14:paraId="3371D7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ất tâm đảnh lễ Phật bảo thường trú khắp cả</w:t>
      </w:r>
    </w:p>
    <w:p w14:paraId="3159F63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ười phương.</w:t>
      </w:r>
    </w:p>
    <w:p w14:paraId="6346FC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ất tâm đảnh lễ Pháp bảo thường trú khắp</w:t>
      </w:r>
    </w:p>
    <w:p w14:paraId="3554DC3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ả mười phương.</w:t>
      </w:r>
    </w:p>
    <w:p w14:paraId="1390D5A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70 Nghi Thức Tụng Kinh Việt Nam</w:t>
      </w:r>
    </w:p>
    <w:p w14:paraId="3661B0A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ất tâm đảnh lễ Tăng bảo thường trú khắp</w:t>
      </w:r>
    </w:p>
    <w:p w14:paraId="5CC1CA1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ả mười phương.</w:t>
      </w:r>
    </w:p>
    <w:p w14:paraId="117361C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ất tâm đảnh lễ bổn sư Thích ca mâu ni</w:t>
      </w:r>
    </w:p>
    <w:p w14:paraId="127BAF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.</w:t>
      </w:r>
    </w:p>
    <w:p w14:paraId="2E15B80D" w14:textId="3CBFF64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ất tâm đảnh lễ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</w:p>
    <w:p w14:paraId="1242A8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ất tâm đảnh lễ chư Phật Bồ Tát trong pháp</w:t>
      </w:r>
    </w:p>
    <w:p w14:paraId="224B330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ội Sanghata.</w:t>
      </w:r>
    </w:p>
    <w:p w14:paraId="39F068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úng Hương</w:t>
      </w:r>
    </w:p>
    <w:p w14:paraId="56D3DD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ương thơm tâm tánh</w:t>
      </w:r>
    </w:p>
    <w:p w14:paraId="18E006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ủ cả năm phần</w:t>
      </w:r>
    </w:p>
    <w:p w14:paraId="655A2B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ừa được đốt lên</w:t>
      </w:r>
    </w:p>
    <w:p w14:paraId="4F3AA2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ởi lửa bản thể,</w:t>
      </w:r>
    </w:p>
    <w:p w14:paraId="177E971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ì cả pháp giới</w:t>
      </w:r>
    </w:p>
    <w:p w14:paraId="6E763C1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ều được chan hòa,</w:t>
      </w:r>
    </w:p>
    <w:p w14:paraId="48EB50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àm cùng với thánh</w:t>
      </w:r>
    </w:p>
    <w:p w14:paraId="068240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ông ướp tất cả;</w:t>
      </w:r>
    </w:p>
    <w:p w14:paraId="4DE6F34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h trong hương thơm</w:t>
      </w:r>
    </w:p>
    <w:p w14:paraId="3010789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yện lên như vậy,</w:t>
      </w:r>
    </w:p>
    <w:p w14:paraId="02EFD5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à các Đức Phật</w:t>
      </w:r>
    </w:p>
    <w:p w14:paraId="45ED17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iển lộ toàn thân.</w:t>
      </w:r>
    </w:p>
    <w:p w14:paraId="33A929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m mô hương cúng dường Bồ Tát ma ha tát</w:t>
      </w:r>
    </w:p>
    <w:p w14:paraId="7BB5E04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(3 lần)</w:t>
      </w:r>
    </w:p>
    <w:p w14:paraId="046ECB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ân Ngôn Làm Sạch Ngoại Cảnh</w:t>
      </w:r>
      <w:r w:rsidRPr="004F4A30">
        <w:rPr>
          <w:rFonts w:ascii="UTM Centur" w:hAnsi="UTM Centur"/>
          <w:b/>
          <w:bCs/>
          <w:sz w:val="48"/>
          <w:szCs w:val="48"/>
        </w:rPr>
        <w:tab/>
        <w:t>271</w:t>
      </w:r>
    </w:p>
    <w:p w14:paraId="2984DC1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Án lam sa ha (21 lần)</w:t>
      </w:r>
    </w:p>
    <w:p w14:paraId="68FCF4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ân Ngôn Làm Sạch Thân Miệng Ý</w:t>
      </w:r>
    </w:p>
    <w:p w14:paraId="4B4AA2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Án sa phạ bà phạ thuật đà, sa phạ đạt ma sa</w:t>
      </w:r>
    </w:p>
    <w:p w14:paraId="093D1E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ạ, bà phạ thuật độ hám (3 lần)</w:t>
      </w:r>
    </w:p>
    <w:p w14:paraId="08D4432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ân Ngôn Phổ Cúng Dường</w:t>
      </w:r>
    </w:p>
    <w:p w14:paraId="5220A8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Án nga nga nẵng tam bà phạ phiệt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nhựt ra</w:t>
      </w:r>
    </w:p>
    <w:p w14:paraId="49F2C9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ng (3 lần)</w:t>
      </w:r>
    </w:p>
    <w:p w14:paraId="02312A0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t Nguyện</w:t>
      </w:r>
    </w:p>
    <w:p w14:paraId="332713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ính lạy chư Thế Tôn,</w:t>
      </w:r>
    </w:p>
    <w:p w14:paraId="7D3292C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i y các Phật đà,</w:t>
      </w:r>
    </w:p>
    <w:p w14:paraId="1836C1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y con phát đại nguyện,</w:t>
      </w:r>
    </w:p>
    <w:p w14:paraId="079DBB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ì tụng Sanghata,</w:t>
      </w:r>
    </w:p>
    <w:p w14:paraId="4922B9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ên trả bốn ơn nặng,</w:t>
      </w:r>
    </w:p>
    <w:p w14:paraId="543D56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ới giúp ba đường khổ,</w:t>
      </w:r>
    </w:p>
    <w:p w14:paraId="503855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ững người thấy nghe được,</w:t>
      </w:r>
    </w:p>
    <w:p w14:paraId="1C3ED8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phát tâm bồ đề,</w:t>
      </w:r>
    </w:p>
    <w:p w14:paraId="3200DA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áo thân này kết thúc,</w:t>
      </w:r>
    </w:p>
    <w:p w14:paraId="65DCC6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sanh các tịnh độ.</w:t>
      </w:r>
    </w:p>
    <w:p w14:paraId="61AFE4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72 Nghi Thức Tụng Kinh Việt Nam</w:t>
      </w:r>
    </w:p>
    <w:p w14:paraId="33D2077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m Mô Bổn Sư Thích Ca Mâu Ni Phật</w:t>
      </w:r>
    </w:p>
    <w:p w14:paraId="1B7433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(3 lần)</w:t>
      </w:r>
    </w:p>
    <w:p w14:paraId="53DAFC0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ài Kệ Khai Kinh</w:t>
      </w:r>
    </w:p>
    <w:p w14:paraId="1302FC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pháp tuyệt diệu</w:t>
      </w:r>
    </w:p>
    <w:p w14:paraId="74A4167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ực kỳ cao xa,</w:t>
      </w:r>
    </w:p>
    <w:p w14:paraId="55FDE3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ăm ngàn vạn kiếp</w:t>
      </w:r>
    </w:p>
    <w:p w14:paraId="0810D9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ó mà gặp được;</w:t>
      </w:r>
    </w:p>
    <w:p w14:paraId="096635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y con thấy nghe</w:t>
      </w:r>
    </w:p>
    <w:p w14:paraId="31290F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được thọ trì,</w:t>
      </w:r>
    </w:p>
    <w:p w14:paraId="0F44419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cầu thấu hiểu</w:t>
      </w:r>
    </w:p>
    <w:p w14:paraId="48944DF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ý thật của Phật.</w:t>
      </w:r>
    </w:p>
    <w:p w14:paraId="7C80B5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m mô Bổn sư Thích ca mâu ni Phật (3 lần)</w:t>
      </w:r>
    </w:p>
    <w:p w14:paraId="70BF0FF7" w14:textId="18EFE14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am Mô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Sanghata Hội Thượng</w:t>
      </w:r>
    </w:p>
    <w:p w14:paraId="6CD460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Bồ Tát Ma Ha Tát (3 lần)</w:t>
      </w:r>
    </w:p>
    <w:p w14:paraId="2A7F67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 Đại Bi</w:t>
      </w:r>
    </w:p>
    <w:p w14:paraId="74B756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m mô Đại Bi Hội Thượng Phật Bồ Tát</w:t>
      </w:r>
    </w:p>
    <w:p w14:paraId="387DF2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(3lần)</w:t>
      </w:r>
    </w:p>
    <w:p w14:paraId="52D839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ên thủ thiên nhãn vô ngại Đại Bi tâm đà la</w:t>
      </w:r>
    </w:p>
    <w:p w14:paraId="4C21CE1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i.</w:t>
      </w:r>
    </w:p>
    <w:p w14:paraId="47EC413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am mô hắt ra đát na đa ra dạ da.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Nam mô a rị</w:t>
      </w:r>
    </w:p>
    <w:p w14:paraId="1520AA86" w14:textId="74FB622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a, bà lô yết đế, thước bát ra da. Bồ đề tát đỏa</w:t>
      </w:r>
      <w:r w:rsidR="00271C01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bà da. Ma ha tát đỏa bà da. Ma ha ca lô ni ca</w:t>
      </w:r>
    </w:p>
    <w:p w14:paraId="213AA2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a. Án, tát bàn ra phạt duệ, số đát na đát tỏa.</w:t>
      </w:r>
    </w:p>
    <w:p w14:paraId="617648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m mô tất kiết lật đỏa, y mông a rị da. Bà lô</w:t>
      </w:r>
    </w:p>
    <w:p w14:paraId="11C092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ết đế, thất Phật ra lăng đà bà. Nam mô na ra</w:t>
      </w:r>
    </w:p>
    <w:p w14:paraId="23CEB01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ẩn trì, hê rị ma ha bàn đa sa mế. Tất bà a tha</w:t>
      </w:r>
    </w:p>
    <w:p w14:paraId="4B45C4E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ậu du bằng, a thệ dựng. Tát bà tát đa, na ma</w:t>
      </w:r>
    </w:p>
    <w:p w14:paraId="4E9FE9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à già. Ma phạt đạt đậu, đát điệt tha. Án, a bà</w:t>
      </w:r>
    </w:p>
    <w:p w14:paraId="67D638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ô hê, lô ca đế, ca ra đế, di hê rị. Ma ha bồ đề</w:t>
      </w:r>
    </w:p>
    <w:p w14:paraId="2036B5C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t đỏa. Tát bà tát bà. Ma ra ma ra. Ma hê ma</w:t>
      </w:r>
    </w:p>
    <w:p w14:paraId="6DE83E1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hê, rị đà dựng. Cu lô cu lô yết mông. Độ lô độ</w:t>
      </w:r>
    </w:p>
    <w:p w14:paraId="01A254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ô, phạt xà da đế. Ma ha phạt xà da đế. Đà ra</w:t>
      </w:r>
    </w:p>
    <w:p w14:paraId="4B8693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à ra. Địa rị ni. Thất phật ra da. Giá ra giá ra.</w:t>
      </w:r>
    </w:p>
    <w:p w14:paraId="04D0ED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ạ mạ phạt ma ra, mục đế lệ. Y hê di hê, thất</w:t>
      </w:r>
    </w:p>
    <w:p w14:paraId="5E3AA0F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 thất na. A ra sâm Phật ra xá lợi. Phạt sa phạt</w:t>
      </w:r>
    </w:p>
    <w:p w14:paraId="0A3E40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âm, Phật ra xá da. Hô lô hô lô ma ra, hô lô hô</w:t>
      </w:r>
    </w:p>
    <w:p w14:paraId="114AE7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ô hê rị. Ta ra ta ra, tất rị tất rị, tô rô tô rô. Bồ</w:t>
      </w:r>
    </w:p>
    <w:p w14:paraId="01A2E0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 dạ bồ đề dạ, bồ đà dạ bồ đà dạ. Di đế rị dạ,</w:t>
      </w:r>
    </w:p>
    <w:p w14:paraId="608495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 ra cẩn trì, địa rị sắc ni na. Ba dạ ma na, ta</w:t>
      </w:r>
    </w:p>
    <w:p w14:paraId="59698A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à ha. Tất đà dạ, ta bà ha. Ma ha tất đà dạ, ta</w:t>
      </w:r>
    </w:p>
    <w:p w14:paraId="40E9AA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bà ha. Tất đà dũ nghệ, thất bàn ra dạ, ta bà ha.</w:t>
      </w:r>
    </w:p>
    <w:p w14:paraId="5F43426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 ra cẩn trì, ta bà ha. Ma ra na ra, ta bà ha.</w:t>
      </w:r>
    </w:p>
    <w:p w14:paraId="3257E6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ra tăng a mục khê da, ta bà ha. Ta bà ma ha</w:t>
      </w:r>
    </w:p>
    <w:p w14:paraId="713672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74 Nghi Thức Tụng Kinh Việt Nam</w:t>
      </w:r>
    </w:p>
    <w:p w14:paraId="50DBCF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 tất đà dạ, ta bà ha. Giả kiết ra a tất đà dạ, ta</w:t>
      </w:r>
    </w:p>
    <w:p w14:paraId="1BAE15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à ha. Ba đà ma yết tất đà dạ, ta bà ha. Na ra</w:t>
      </w:r>
    </w:p>
    <w:p w14:paraId="008EA5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ẩn trì bàn đà ra dạ, ta bà ha. Ma bà lợi thắng</w:t>
      </w:r>
    </w:p>
    <w:p w14:paraId="7B7DDB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yết ra dạ, ta bà ha. Nam mô hắt ra đát na đa ra</w:t>
      </w:r>
    </w:p>
    <w:p w14:paraId="2648DA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ạ da. Nam mô a rị da, bà lô yết đế, thước bàn</w:t>
      </w:r>
    </w:p>
    <w:p w14:paraId="53F77F1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a dạ, ta bà ha. Án tất điện đô, mạn đa ra, bạt</w:t>
      </w:r>
    </w:p>
    <w:p w14:paraId="58D38F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à dạ, ta bà ha. (3 lần)</w:t>
      </w:r>
    </w:p>
    <w:p w14:paraId="47290B9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. ĐỌC TỤNG KINH</w:t>
      </w:r>
    </w:p>
    <w:p w14:paraId="0CAF6473" w14:textId="528D3DD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ọc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Văn Kinh Sanghata</w:t>
      </w:r>
    </w:p>
    <w:p w14:paraId="3FAD3E2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. HOÀN KINH</w:t>
      </w:r>
    </w:p>
    <w:p w14:paraId="74366F1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KINH - DỊCH NGHĨA</w:t>
      </w:r>
    </w:p>
    <w:p w14:paraId="675037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ài kinh Tinh túy của đại bát nhã:</w:t>
      </w:r>
    </w:p>
    <w:p w14:paraId="0B680629" w14:textId="58F76B5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Quan tự tại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ã đi vào Bát nhã ba la</w:t>
      </w:r>
    </w:p>
    <w:p w14:paraId="30C1088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ật đa sâu xa, soi thấy năm uẩn đều không,</w:t>
      </w:r>
    </w:p>
    <w:p w14:paraId="7871986E" w14:textId="33DF122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vượt mọi khổ ách. Ngài nói, </w:t>
      </w:r>
      <w:r w:rsidR="002B4E37">
        <w:rPr>
          <w:rFonts w:ascii="UTM Centur" w:hAnsi="UTM Centur"/>
          <w:b/>
          <w:bCs/>
          <w:sz w:val="48"/>
          <w:szCs w:val="48"/>
        </w:rPr>
        <w:t>Tôn giả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hu tử,</w:t>
      </w:r>
    </w:p>
    <w:p w14:paraId="38F1AF4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ắc chẳng khác không, không chẳng khác sắc;</w:t>
      </w:r>
    </w:p>
    <w:p w14:paraId="2ADEA9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ắc tức là không, không tức là sắc. Thọ tưởng</w:t>
      </w:r>
    </w:p>
    <w:p w14:paraId="3B18E0B3" w14:textId="19F91411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ành thức cũng đều như vậy. </w:t>
      </w:r>
      <w:r w:rsidR="002B4E37">
        <w:rPr>
          <w:rFonts w:ascii="UTM Centur" w:hAnsi="UTM Centur"/>
          <w:b/>
          <w:bCs/>
          <w:sz w:val="48"/>
          <w:szCs w:val="48"/>
        </w:rPr>
        <w:t>Tôn giả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hu tử,</w:t>
      </w:r>
    </w:p>
    <w:p w14:paraId="4471070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ấy của các pháp không sinh không diệt,</w:t>
      </w:r>
    </w:p>
    <w:p w14:paraId="3F273C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hông dơ không sạch, không thêm không bớt.</w:t>
      </w:r>
    </w:p>
    <w:p w14:paraId="00297C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nên trong Không không sắc thọ tưởng</w:t>
      </w:r>
    </w:p>
    <w:p w14:paraId="528B83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ành thức, không nhãn nhĩ tỷ thiệt thân ý,</w:t>
      </w:r>
    </w:p>
    <w:p w14:paraId="4D3383D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sắc thanh hương vị xúc pháp, không</w:t>
      </w:r>
    </w:p>
    <w:p w14:paraId="4C552C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ãn giới cho đến không ý thức giới, không vô</w:t>
      </w:r>
    </w:p>
    <w:p w14:paraId="7A8FF4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inh và sự diệt tận của vô minh, cho đến</w:t>
      </w:r>
    </w:p>
    <w:p w14:paraId="7FAE92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lão tử và sự diệt tận của lão tử, không</w:t>
      </w:r>
    </w:p>
    <w:p w14:paraId="674346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ổ tập diệt đạo, không quán trí, không thủ</w:t>
      </w:r>
    </w:p>
    <w:p w14:paraId="1B07943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ắc, vì không thủ đắc gì cả. Bồ Tát vì y theo</w:t>
      </w:r>
    </w:p>
    <w:p w14:paraId="0CCD7A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át nhã ba la mật đa nên tâm không bị chướng</w:t>
      </w:r>
    </w:p>
    <w:p w14:paraId="41E0E0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gại, vì không bị chướng ngại nên không khiếp</w:t>
      </w:r>
    </w:p>
    <w:p w14:paraId="6B22DE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ợ, siêu thoát mộng tưởng thác loạn, cứu cánh</w:t>
      </w:r>
    </w:p>
    <w:p w14:paraId="33C99F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iết bàn. Phật đà cả ba thì gian vì y theo Bát</w:t>
      </w:r>
    </w:p>
    <w:p w14:paraId="58F16EE4" w14:textId="1EACEC54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ã ba la mật đa nên được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41380E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o đó mà biết Bát nhã ba la mật đa là bài chú</w:t>
      </w:r>
    </w:p>
    <w:p w14:paraId="1E9D810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ất thần diệu: bài chú rất sáng chói, bài chú tối</w:t>
      </w:r>
    </w:p>
    <w:p w14:paraId="1B6AE0B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ượng, bài chú tuyệt bậc mà đồng bậc, trừ</w:t>
      </w:r>
    </w:p>
    <w:p w14:paraId="6E3BFF7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 hết thảy khổ não, chắc thật, không hư</w:t>
      </w:r>
    </w:p>
    <w:p w14:paraId="0EC50F9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ụy. Nên tôi nói chú Bát nhã ba la mật đa.</w:t>
      </w:r>
    </w:p>
    <w:p w14:paraId="38F2E7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i liền nói chú ấy: Yết đế, yết đế, ba la yết</w:t>
      </w:r>
    </w:p>
    <w:p w14:paraId="599A5C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ế, ba la tăng yết đế, bồ đề, tát bà ha.</w:t>
      </w:r>
    </w:p>
    <w:p w14:paraId="11DB36C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a ha bát nhã ba la mật đa (3lần).</w:t>
      </w:r>
    </w:p>
    <w:p w14:paraId="21D029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76 Nghi Thức Tụng Kinh Việt Nam</w:t>
      </w:r>
    </w:p>
    <w:p w14:paraId="49D81E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KINH - DỊCH ÂM HÁN VĂN</w:t>
      </w:r>
    </w:p>
    <w:p w14:paraId="0305F2A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[Tùy ý chọn phần dịch âm hay dịch nghĩa]</w:t>
      </w:r>
    </w:p>
    <w:p w14:paraId="1639C1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a ha bát nhã ba la mật đa tâm kinh</w:t>
      </w:r>
    </w:p>
    <w:p w14:paraId="40BDB8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an tự tại Bồ Tát hành thâm bát nhã ba la mật</w:t>
      </w:r>
    </w:p>
    <w:p w14:paraId="495A2CC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a thời, chiếu kiến ngũ uẩn giai không, độ nhất</w:t>
      </w:r>
    </w:p>
    <w:p w14:paraId="2374CB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ế khổ ách.</w:t>
      </w:r>
    </w:p>
    <w:p w14:paraId="529E75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á lị tử, sắc bất dị không, không bất dị sắc; sắc</w:t>
      </w:r>
    </w:p>
    <w:p w14:paraId="24186A9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ức thị không, không tức thị sắc. Thọ tưởng</w:t>
      </w:r>
    </w:p>
    <w:p w14:paraId="57BF12C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hành thức diệc phục như thị. Xá lị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ử, thị chư</w:t>
      </w:r>
    </w:p>
    <w:p w14:paraId="583F4A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Không tướng bất sinh bất diệt, bất cấu bất</w:t>
      </w:r>
    </w:p>
    <w:p w14:paraId="0F165E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ịnh, bất tăng bất giảm. Thị cố Không trung vô</w:t>
      </w:r>
    </w:p>
    <w:p w14:paraId="6842DB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ắc, vô thọ tưởng hành thức, vô nhãn nhĩ tỷ</w:t>
      </w:r>
    </w:p>
    <w:p w14:paraId="67ED3C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iệt thân ý, vô sắc thanh hương vị xúc pháp,</w:t>
      </w:r>
    </w:p>
    <w:p w14:paraId="13317F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ô nhãn giới nãi chí vô thức giới, vô vô minh</w:t>
      </w:r>
    </w:p>
    <w:p w14:paraId="6CF8D2D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iệc vô vô minh tận, nãi chí vô lão tử diệc vô</w:t>
      </w:r>
    </w:p>
    <w:p w14:paraId="20BC8BA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ão tử tận, vô khổ tập diệt đạo, vô trí diệc vô</w:t>
      </w:r>
    </w:p>
    <w:p w14:paraId="7C460C2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ắc, dĩ vô sở đắc cố.</w:t>
      </w:r>
    </w:p>
    <w:p w14:paraId="264E5F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ồ đề tát đỏa y bát nhã ba la mật đa cố tâm vô</w:t>
      </w:r>
    </w:p>
    <w:p w14:paraId="27BA8DA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ái ngại, vô quái ngại cố vô hữu khủng bố,</w:t>
      </w:r>
    </w:p>
    <w:p w14:paraId="3ADA076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viễn ly điên đảo mộng tưởng, cứu cánh niết</w:t>
      </w:r>
    </w:p>
    <w:p w14:paraId="0F67D8C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àn; tam thế chư Phật y bát nhã ba la mật đa cố</w:t>
      </w:r>
    </w:p>
    <w:p w14:paraId="1DF4FE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ắc a nậu đa la tam miệu tam bồ đề. Cố tri bát</w:t>
      </w:r>
    </w:p>
    <w:p w14:paraId="5AE484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ã ba la mật đa thị đại thần chú: thị đại minh</w:t>
      </w:r>
    </w:p>
    <w:p w14:paraId="0BB7D64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, thị vô thượng chú, thị vô đẳng đẳng chú,</w:t>
      </w:r>
    </w:p>
    <w:p w14:paraId="26A5505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ăng trù nhất thế khổ, chân thật bất hư. Cố</w:t>
      </w:r>
    </w:p>
    <w:p w14:paraId="2F0809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uyết bát nhã ba la mật đa chú. Tức thuyết</w:t>
      </w:r>
    </w:p>
    <w:p w14:paraId="6271874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ú viết : Yết đế, yết đế, ba la yết đế, ba la</w:t>
      </w:r>
    </w:p>
    <w:p w14:paraId="385FF2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ăng yết đế, bồ đề, tát bà ha.</w:t>
      </w:r>
    </w:p>
    <w:p w14:paraId="53EA09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a ha bát nhã ba la mật đa (3 lần)</w:t>
      </w:r>
    </w:p>
    <w:p w14:paraId="54814F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N PHẬT</w:t>
      </w:r>
    </w:p>
    <w:p w14:paraId="7FD275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A Di Đà Phật / thân màu hoàng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kim,</w:t>
      </w:r>
    </w:p>
    <w:p w14:paraId="47F19C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ánh sáng tướng tốt / không ai sánh bằng,</w:t>
      </w:r>
    </w:p>
    <w:p w14:paraId="1B15F8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ông trắng uốn xoay / như năm núi lớn,</w:t>
      </w:r>
    </w:p>
    <w:p w14:paraId="34F53A5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ắt biếc trong lặng / như bốn biển cả;</w:t>
      </w:r>
    </w:p>
    <w:p w14:paraId="3ECBEBD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ở trong ánh sáng / hóa vô số Phật,</w:t>
      </w:r>
    </w:p>
    <w:p w14:paraId="3023F8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óa hiện Bồ Tát / cũng nhiều vô biên,</w:t>
      </w:r>
    </w:p>
    <w:p w14:paraId="6F067B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ốn tám đại nguyện / tiếp độ chúng sinh,</w:t>
      </w:r>
    </w:p>
    <w:p w14:paraId="66B7FC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 phẩm hoa sen / đưa lên bờ giác.</w:t>
      </w:r>
    </w:p>
    <w:p w14:paraId="3B6CDF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am mô Tây Phương Cực Lạc Thế Giới </w:t>
      </w:r>
      <w:r w:rsidRPr="004F4A30">
        <w:rPr>
          <w:rFonts w:ascii="Cambria" w:hAnsi="Cambria" w:cs="Cambria"/>
          <w:b/>
          <w:bCs/>
          <w:sz w:val="48"/>
          <w:szCs w:val="48"/>
        </w:rPr>
        <w:t>Ð</w:t>
      </w:r>
      <w:r w:rsidRPr="004F4A30">
        <w:rPr>
          <w:rFonts w:ascii="UTM Centur" w:hAnsi="UTM Centur"/>
          <w:b/>
          <w:bCs/>
          <w:sz w:val="48"/>
          <w:szCs w:val="48"/>
        </w:rPr>
        <w:t>ại</w:t>
      </w:r>
    </w:p>
    <w:p w14:paraId="5AC873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ừ </w:t>
      </w:r>
      <w:r w:rsidRPr="004F4A30">
        <w:rPr>
          <w:rFonts w:ascii="Cambria" w:hAnsi="Cambria" w:cs="Cambria"/>
          <w:b/>
          <w:bCs/>
          <w:sz w:val="48"/>
          <w:szCs w:val="48"/>
        </w:rPr>
        <w:t>Ð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ại Bi tiếp dẫn chúng sinh A Di </w:t>
      </w:r>
      <w:r w:rsidRPr="004F4A30">
        <w:rPr>
          <w:rFonts w:ascii="Cambria" w:hAnsi="Cambria" w:cs="Cambria"/>
          <w:b/>
          <w:bCs/>
          <w:sz w:val="48"/>
          <w:szCs w:val="48"/>
        </w:rPr>
        <w:t>Ð</w:t>
      </w:r>
      <w:r w:rsidRPr="004F4A30">
        <w:rPr>
          <w:rFonts w:ascii="UTM Centur" w:hAnsi="UTM Centur" w:cs="UTM Centur"/>
          <w:b/>
          <w:bCs/>
          <w:sz w:val="48"/>
          <w:szCs w:val="48"/>
        </w:rPr>
        <w:t>à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ật.</w:t>
      </w:r>
    </w:p>
    <w:p w14:paraId="57048C9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am mô A Di </w:t>
      </w:r>
      <w:r w:rsidRPr="004F4A30">
        <w:rPr>
          <w:rFonts w:ascii="Cambria" w:hAnsi="Cambria" w:cs="Cambria"/>
          <w:b/>
          <w:bCs/>
          <w:sz w:val="48"/>
          <w:szCs w:val="48"/>
        </w:rPr>
        <w:t>Ð</w:t>
      </w:r>
      <w:r w:rsidRPr="004F4A30">
        <w:rPr>
          <w:rFonts w:ascii="UTM Centur" w:hAnsi="UTM Centur" w:cs="UTM Centur"/>
          <w:b/>
          <w:bCs/>
          <w:sz w:val="48"/>
          <w:szCs w:val="48"/>
        </w:rPr>
        <w:t>à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Phật (30 đến 108 lần)</w:t>
      </w:r>
    </w:p>
    <w:p w14:paraId="6493079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278 Nghi Thức Tụng Kinh Việt Nam</w:t>
      </w:r>
    </w:p>
    <w:p w14:paraId="77976A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m mô Quán Thế Âm Bồ Tát (3 lần)</w:t>
      </w:r>
    </w:p>
    <w:p w14:paraId="06F0A0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am mô </w:t>
      </w:r>
      <w:r w:rsidRPr="004F4A30">
        <w:rPr>
          <w:rFonts w:ascii="Cambria" w:hAnsi="Cambria" w:cs="Cambria"/>
          <w:b/>
          <w:bCs/>
          <w:sz w:val="48"/>
          <w:szCs w:val="48"/>
        </w:rPr>
        <w:t>Ð</w:t>
      </w:r>
      <w:r w:rsidRPr="004F4A30">
        <w:rPr>
          <w:rFonts w:ascii="UTM Centur" w:hAnsi="UTM Centur"/>
          <w:b/>
          <w:bCs/>
          <w:sz w:val="48"/>
          <w:szCs w:val="48"/>
        </w:rPr>
        <w:t>ại Thế Chí Bồ Tát (3 lần)</w:t>
      </w:r>
    </w:p>
    <w:p w14:paraId="5849ABF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am mô Địa Tạng Vương Bồ Tát (3 lần)</w:t>
      </w:r>
    </w:p>
    <w:p w14:paraId="1D56B9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am mô Thanh Tịnh </w:t>
      </w:r>
      <w:r w:rsidRPr="004F4A30">
        <w:rPr>
          <w:rFonts w:ascii="Cambria" w:hAnsi="Cambria" w:cs="Cambria"/>
          <w:b/>
          <w:bCs/>
          <w:sz w:val="48"/>
          <w:szCs w:val="48"/>
        </w:rPr>
        <w:t>Ð</w:t>
      </w:r>
      <w:r w:rsidRPr="004F4A30">
        <w:rPr>
          <w:rFonts w:ascii="UTM Centur" w:hAnsi="UTM Centur"/>
          <w:b/>
          <w:bCs/>
          <w:sz w:val="48"/>
          <w:szCs w:val="48"/>
        </w:rPr>
        <w:t>ại Hải Chúng</w:t>
      </w:r>
    </w:p>
    <w:p w14:paraId="2328D1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ồ Tát (3 lần)</w:t>
      </w:r>
    </w:p>
    <w:p w14:paraId="7000EC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ÁM HỐI</w:t>
      </w:r>
    </w:p>
    <w:p w14:paraId="6E85B6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ao nhiêu nghiệp dữ / phật tử đã làm,</w:t>
      </w:r>
    </w:p>
    <w:p w14:paraId="1AAB58E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bởi vô thỉ / những tham sân si,</w:t>
      </w:r>
    </w:p>
    <w:p w14:paraId="3A7F88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ộng thân miệng ý / mà phát sinh ra,</w:t>
      </w:r>
    </w:p>
    <w:p w14:paraId="499C52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ày nay Phật tử / xin sám hối cả (3 lần)</w:t>
      </w:r>
    </w:p>
    <w:p w14:paraId="0D272C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tử phát nguyện:</w:t>
      </w:r>
    </w:p>
    <w:p w14:paraId="32EFF18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chúng sinh vô biên thệ nguyện hóa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ộ,</w:t>
      </w:r>
    </w:p>
    <w:p w14:paraId="3A125F9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iền não vô tận thệ nguyện đoạn trừ,</w:t>
      </w:r>
    </w:p>
    <w:p w14:paraId="6DEA655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môn vô lượng thệ nguyện tu học,</w:t>
      </w:r>
    </w:p>
    <w:p w14:paraId="543DD4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trí vô thượng thệ nguyện viên thành (3</w:t>
      </w:r>
    </w:p>
    <w:p w14:paraId="630D367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ần)</w:t>
      </w:r>
    </w:p>
    <w:p w14:paraId="0CF0686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tánh chúng sinh thệ nguyện hóa độ,</w:t>
      </w:r>
    </w:p>
    <w:p w14:paraId="7DE0F43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tánh phiền não thệ nguyện đoạn trừ,</w:t>
      </w:r>
    </w:p>
    <w:p w14:paraId="3A064E9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tánh pháp môn thệ nguyện tu học,</w:t>
      </w:r>
    </w:p>
    <w:p w14:paraId="1F025B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tánh Phật trí thệ nguyện viên thành (3 lần)</w:t>
      </w:r>
    </w:p>
    <w:p w14:paraId="4B4A7D6E" w14:textId="77777777" w:rsidR="00271C01" w:rsidRDefault="00271C01" w:rsidP="0001228C">
      <w:pPr>
        <w:ind w:firstLine="567"/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32A287B4" w14:textId="6AF16F5F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I HƯỚNG</w:t>
      </w:r>
    </w:p>
    <w:p w14:paraId="203CD7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đem công đức / hơn hết như vầy,</w:t>
      </w:r>
    </w:p>
    <w:p w14:paraId="5920BAD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hồi hướng cả về / pháp tánh vô thượng;</w:t>
      </w:r>
    </w:p>
    <w:p w14:paraId="57ADF42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ính nơi pháp tánh / vô thượng như vậy,</w:t>
      </w:r>
    </w:p>
    <w:p w14:paraId="477C28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m bảo bản thể / Tam bảo biểu tượng,</w:t>
      </w:r>
    </w:p>
    <w:p w14:paraId="0122EB4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ân lý tuyệt đối / chân lý phổ thông,</w:t>
      </w:r>
    </w:p>
    <w:p w14:paraId="33A93D2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dung thông / thành tam muội ấn:</w:t>
      </w:r>
    </w:p>
    <w:p w14:paraId="7E9B5D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ái biển công đức / vô lượng đến thế,</w:t>
      </w:r>
    </w:p>
    <w:p w14:paraId="297030B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xin hồi hướng / vào đó tất cả.</w:t>
      </w:r>
    </w:p>
    <w:p w14:paraId="500ADC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n khẩu ý nghiệp / của các chúng sinh,</w:t>
      </w:r>
    </w:p>
    <w:p w14:paraId="4BADFE3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à kiến đàn áp / phỉ báng Phật pháp,</w:t>
      </w:r>
    </w:p>
    <w:p w14:paraId="6CFF84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 bao nghiệp chướng / cùng loại như vậy,</w:t>
      </w:r>
    </w:p>
    <w:p w14:paraId="2188967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uyện cầu cho họ / diệt sạch hết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hảy,</w:t>
      </w:r>
    </w:p>
    <w:p w14:paraId="1000AAF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mỗi tâm niệm / tuệ giác khắp cả,</w:t>
      </w:r>
    </w:p>
    <w:p w14:paraId="04ACBD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ắp độ chúng sinh / cùng được Bất thoái.</w:t>
      </w:r>
    </w:p>
    <w:p w14:paraId="71F727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ũ trụ có cùng, / chúng sinh có tận,</w:t>
      </w:r>
    </w:p>
    <w:p w14:paraId="31BF4C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ạnh nghiệp có tận, / phiền não có cùng,</w:t>
      </w:r>
    </w:p>
    <w:p w14:paraId="12F7DFD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âm nguyện của con / cũng không cùng tận;</w:t>
      </w:r>
    </w:p>
    <w:p w14:paraId="4A5231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sự hồi hướng / của con cũng vậy.</w:t>
      </w:r>
    </w:p>
    <w:p w14:paraId="4E3202D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đem công đức này</w:t>
      </w:r>
    </w:p>
    <w:p w14:paraId="6FA4CB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ướng về khắp tất cả,</w:t>
      </w:r>
    </w:p>
    <w:p w14:paraId="201AFBB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80 Nghi Thức Tụng Kinh Việt Nam</w:t>
      </w:r>
    </w:p>
    <w:p w14:paraId="46376D3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ệ tử và chúng sinh</w:t>
      </w:r>
    </w:p>
    <w:p w14:paraId="57662A6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ều trọn thành Phật đạo.</w:t>
      </w:r>
    </w:p>
    <w:p w14:paraId="0576881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AM QUY</w:t>
      </w:r>
    </w:p>
    <w:p w14:paraId="2F4EC04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quy y Phật</w:t>
      </w:r>
    </w:p>
    <w:p w14:paraId="7B3438C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xin nguyện chúng sinh,</w:t>
      </w:r>
    </w:p>
    <w:p w14:paraId="1D73900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ể theo đạo cả</w:t>
      </w:r>
    </w:p>
    <w:p w14:paraId="75690C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t lòng vô thượng (1 lạy)</w:t>
      </w:r>
    </w:p>
    <w:p w14:paraId="5A19E7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quy y Pháp</w:t>
      </w:r>
    </w:p>
    <w:p w14:paraId="2EC69E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nguyện chúng sinh,</w:t>
      </w:r>
    </w:p>
    <w:p w14:paraId="14C56A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âm nhập kinh tạng</w:t>
      </w:r>
    </w:p>
    <w:p w14:paraId="7494355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í tuệ như biển. (1 lạy)</w:t>
      </w:r>
    </w:p>
    <w:p w14:paraId="74CE96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quy y Tăng</w:t>
      </w:r>
    </w:p>
    <w:p w14:paraId="346350A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nguyện chúng sinh</w:t>
      </w:r>
    </w:p>
    <w:p w14:paraId="611AD61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ống lý đại chúng</w:t>
      </w:r>
    </w:p>
    <w:p w14:paraId="5D93F0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ết thảy không ngại. (1 lạy)</w:t>
      </w:r>
    </w:p>
    <w:p w14:paraId="0F83BDF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Ụ LỤC 2</w:t>
      </w:r>
    </w:p>
    <w:p w14:paraId="4C1A6B6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 Thức Tụng Kinh Tây Tạng</w:t>
      </w:r>
    </w:p>
    <w:p w14:paraId="2C97A96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ama Zopa Rinpoche</w:t>
      </w:r>
    </w:p>
    <w:p w14:paraId="514BDE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 thức khai kinh và hoàn kinh theo truyền thống</w:t>
      </w:r>
    </w:p>
    <w:p w14:paraId="66AAFE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ật Giáo Tây tạng.</w:t>
      </w:r>
    </w:p>
    <w:p w14:paraId="48E6B27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. KHAI KINH</w:t>
      </w:r>
    </w:p>
    <w:p w14:paraId="55591AB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i Y - Phát Tâm Bồ Đề (3 lần)</w:t>
      </w:r>
    </w:p>
    <w:p w14:paraId="566344C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ơi Phật, nơi Pháp / cùng Tăng tôn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quí</w:t>
      </w:r>
    </w:p>
    <w:p w14:paraId="3953A0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đến bồ đề / con về qui y.</w:t>
      </w:r>
    </w:p>
    <w:p w14:paraId="5853604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ương công đức tu / sáu hạnh toàn hảo</w:t>
      </w:r>
    </w:p>
    <w:p w14:paraId="11A051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vì chúng sinh / viên thành Phật đạo.</w:t>
      </w:r>
    </w:p>
    <w:p w14:paraId="4E5F308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ất Chi Phổ Hiền</w:t>
      </w:r>
    </w:p>
    <w:p w14:paraId="34D4DA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mang ba cửa / lễ kính Phật đà</w:t>
      </w:r>
    </w:p>
    <w:p w14:paraId="64CF09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iển mây cúng phẩm / thật sự bày ra / hay</w:t>
      </w:r>
    </w:p>
    <w:p w14:paraId="75BA20F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rong ý tưởng / nguyện xin hiến cúng;</w:t>
      </w:r>
    </w:p>
    <w:p w14:paraId="008EF6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ể từ vô thủy / gieo bao ác nghiệp / nguyện</w:t>
      </w:r>
    </w:p>
    <w:p w14:paraId="07A3A44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ám hối cả;</w:t>
      </w:r>
    </w:p>
    <w:p w14:paraId="2BE160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ẻ phàm, bậc thánh / có bao điều thiện /</w:t>
      </w:r>
    </w:p>
    <w:p w14:paraId="0048A25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tùy hỉ cả;</w:t>
      </w:r>
    </w:p>
    <w:p w14:paraId="7D89A3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282 Nghi Thức Tụng Kinh Tây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ạng</w:t>
      </w:r>
    </w:p>
    <w:p w14:paraId="244CF34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Phật trụ thế / cho mãi đến khi /</w:t>
      </w:r>
    </w:p>
    <w:p w14:paraId="371CC16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iệt tận luân hồi</w:t>
      </w:r>
    </w:p>
    <w:p w14:paraId="65338BFD" w14:textId="7640E91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Xin vì chúng sinh / chuyển </w:t>
      </w:r>
      <w:r w:rsidR="00F34D41">
        <w:rPr>
          <w:rFonts w:ascii="UTM Centur" w:hAnsi="UTM Centur"/>
          <w:b/>
          <w:bCs/>
          <w:sz w:val="48"/>
          <w:szCs w:val="48"/>
        </w:rPr>
        <w:t>Chính Pháp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luân;</w:t>
      </w:r>
    </w:p>
    <w:p w14:paraId="058E5C6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//</w:t>
      </w:r>
    </w:p>
    <w:p w14:paraId="417AA5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và chúng sinh / được bao thiện căn /</w:t>
      </w:r>
    </w:p>
    <w:p w14:paraId="19202C3C" w14:textId="0CAEDF9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guyện xin hồi hướng / </w:t>
      </w:r>
      <w:r w:rsidR="006B183B">
        <w:rPr>
          <w:rFonts w:ascii="UTM Centur" w:hAnsi="UTM Centur"/>
          <w:b/>
          <w:bCs/>
          <w:sz w:val="48"/>
          <w:szCs w:val="48"/>
        </w:rPr>
        <w:t>Vô Thượng Bồ Đề</w:t>
      </w:r>
      <w:r w:rsidRPr="004F4A30">
        <w:rPr>
          <w:rFonts w:ascii="UTM Centur" w:hAnsi="UTM Centur"/>
          <w:b/>
          <w:bCs/>
          <w:sz w:val="48"/>
          <w:szCs w:val="48"/>
        </w:rPr>
        <w:t>.</w:t>
      </w:r>
    </w:p>
    <w:p w14:paraId="024DAE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úng Dường Mạn Đà La Nghi Thức Ngắn</w:t>
      </w:r>
    </w:p>
    <w:p w14:paraId="7933C5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xin hiến cúng</w:t>
      </w:r>
    </w:p>
    <w:p w14:paraId="523222C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ất này trang nghiêm hương hoa</w:t>
      </w:r>
    </w:p>
    <w:p w14:paraId="686C58E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ùng núi Tu Di, tứ đại bộ châu,</w:t>
      </w:r>
    </w:p>
    <w:p w14:paraId="1F9B430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ặt trời và mặt trăng,</w:t>
      </w:r>
    </w:p>
    <w:p w14:paraId="226724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án tưởng thành cõi Phật.</w:t>
      </w:r>
    </w:p>
    <w:p w14:paraId="69EA957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chúng sinh yên vui trong cảnh thanh</w:t>
      </w:r>
    </w:p>
    <w:p w14:paraId="6774F15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ịnh này</w:t>
      </w:r>
    </w:p>
    <w:p w14:paraId="0C5B5A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ời Nguyện Dành Cho Ba Mục Tiêu Lớn Lao</w:t>
      </w:r>
    </w:p>
    <w:p w14:paraId="27B6DC7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quay về nương dựa</w:t>
      </w:r>
    </w:p>
    <w:p w14:paraId="2D3475F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ạo sư cùng Tam bảo</w:t>
      </w:r>
    </w:p>
    <w:p w14:paraId="509EF33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í hiếm và nhiệm mầu.</w:t>
      </w:r>
    </w:p>
    <w:p w14:paraId="7CE5D82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hộ niệm giữ gìn</w:t>
      </w:r>
    </w:p>
    <w:p w14:paraId="18A13E9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òng tâm thức của con.</w:t>
      </w:r>
    </w:p>
    <w:p w14:paraId="7CEAB6D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hộ niệm giữ gìn</w:t>
      </w:r>
    </w:p>
    <w:p w14:paraId="2D75AA7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on và chúng sinh</w:t>
      </w:r>
    </w:p>
    <w:p w14:paraId="1618672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ìa xa mọi vọng niệm</w:t>
      </w:r>
    </w:p>
    <w:p w14:paraId="4139FC3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ừ sự về nương tựa</w:t>
      </w:r>
    </w:p>
    <w:p w14:paraId="688CA00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đúng cách nơi Thầy</w:t>
      </w:r>
    </w:p>
    <w:p w14:paraId="75E4A15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đến những phân biệt</w:t>
      </w:r>
    </w:p>
    <w:p w14:paraId="5F0E23D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ối đãi vi tế nhất</w:t>
      </w:r>
    </w:p>
    <w:p w14:paraId="3C814F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Giữa khái niệm ngã </w:t>
      </w:r>
      <w:r w:rsidRPr="004F4A30">
        <w:rPr>
          <w:rFonts w:cs="Times New Roman"/>
          <w:b/>
          <w:bCs/>
          <w:sz w:val="48"/>
          <w:szCs w:val="48"/>
        </w:rPr>
        <w:t>–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ha.</w:t>
      </w:r>
    </w:p>
    <w:p w14:paraId="47E18E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hộ niệm giữ gìn</w:t>
      </w:r>
    </w:p>
    <w:p w14:paraId="33278D9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con và chúng sinh</w:t>
      </w:r>
    </w:p>
    <w:p w14:paraId="0F6EF0A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ập tức thành tựu hết</w:t>
      </w:r>
    </w:p>
    <w:p w14:paraId="2E1335F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ọi chứng ngộ chân chính</w:t>
      </w:r>
    </w:p>
    <w:p w14:paraId="320A5C3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Từ sự về nương dựa</w:t>
      </w:r>
    </w:p>
    <w:p w14:paraId="52814E4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ật đúng cách nơi Thầy</w:t>
      </w:r>
    </w:p>
    <w:p w14:paraId="45A4C3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đến sự bất nhị</w:t>
      </w:r>
    </w:p>
    <w:p w14:paraId="5CEDBB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trí tuệ - phương tiện.</w:t>
      </w:r>
    </w:p>
    <w:p w14:paraId="2738629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thanh tịnh tất cả</w:t>
      </w:r>
    </w:p>
    <w:p w14:paraId="392A922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ọi chướng ngại trong ngoài. (3 lần)</w:t>
      </w:r>
    </w:p>
    <w:p w14:paraId="3136639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IDAM GURU RATNA MANDALAKAM</w:t>
      </w:r>
    </w:p>
    <w:p w14:paraId="0E98A91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IRYATAYAMI</w:t>
      </w:r>
    </w:p>
    <w:p w14:paraId="119BF1D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84 Nghi Thức Tụng Kinh Tây Tạng</w:t>
      </w:r>
    </w:p>
    <w:p w14:paraId="269A4D3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inh Chú Tăng Công Đức</w:t>
      </w:r>
    </w:p>
    <w:p w14:paraId="08918EC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ếp theo đọc bảy lần minh chú tăng trưởng,</w:t>
      </w:r>
    </w:p>
    <w:p w14:paraId="531F209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ông đức tụng kinh nhờ vậy tăng gấp triệu lần</w:t>
      </w:r>
    </w:p>
    <w:p w14:paraId="6C311D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OM DHARE DHARE BENDHARE SVAHA (7 lần)</w:t>
      </w:r>
    </w:p>
    <w:p w14:paraId="335744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. ĐỌC KINH</w:t>
      </w:r>
    </w:p>
    <w:p w14:paraId="35EDBB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Có hai phương pháp quán tưởng trong lúc đọc</w:t>
      </w:r>
    </w:p>
    <w:p w14:paraId="7C3EF5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nh, có thể quán tưởng cùng một lúc:</w:t>
      </w:r>
    </w:p>
    <w:p w14:paraId="164A7A4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Quán tưởng Đức Phật trực tiếp truyền thọ giáo</w:t>
      </w:r>
    </w:p>
    <w:p w14:paraId="424228A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 này cho quí vị, và quí vị thật sự có được</w:t>
      </w:r>
    </w:p>
    <w:p w14:paraId="7F1E31E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tựu ngay trong tim mình trong lúc đọc</w:t>
      </w:r>
    </w:p>
    <w:p w14:paraId="446C93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nh.</w:t>
      </w:r>
    </w:p>
    <w:p w14:paraId="14570AB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đọc kinh, nên đọc lớn tiếng [tụng theo lối</w:t>
      </w:r>
    </w:p>
    <w:p w14:paraId="6A43523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ụng truyền thống hay đọc như đọc sách đều</w:t>
      </w:r>
    </w:p>
    <w:p w14:paraId="33B50CB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ược] và quán tưởng mình đang nói pháp cho</w:t>
      </w:r>
    </w:p>
    <w:p w14:paraId="43B5F6C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chúng sinh cùng nghe. Chó, mèo, cầm</w:t>
      </w:r>
    </w:p>
    <w:p w14:paraId="36C883B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ú hay các loài không phải ngườ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trong sáu</w:t>
      </w:r>
    </w:p>
    <w:p w14:paraId="4571B40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õi luân hồi đều có thể nghe được tiếng đọc</w:t>
      </w:r>
    </w:p>
    <w:p w14:paraId="36148BB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nh của quí vị, vì vậy quí vị có thể mời quỉ</w:t>
      </w:r>
    </w:p>
    <w:p w14:paraId="4D40F280" w14:textId="56BF5D3C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hần hay </w:t>
      </w:r>
      <w:r w:rsidR="00E539FC">
        <w:rPr>
          <w:rFonts w:ascii="UTM Centur" w:hAnsi="UTM Centur"/>
          <w:b/>
          <w:bCs/>
          <w:sz w:val="48"/>
          <w:szCs w:val="48"/>
        </w:rPr>
        <w:t>chư Thiên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cùng nghe pháp. Kinh Phật</w:t>
      </w:r>
    </w:p>
    <w:p w14:paraId="61B4B025" w14:textId="44654E4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liều thuốc thần diệu chữa lành bịnh vọng</w:t>
      </w:r>
      <w:r w:rsidR="00271C01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âm vô minh, gốc rễ của toàn bộ khổ đau trong</w:t>
      </w:r>
      <w:r w:rsidR="00271C01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luân hồi. Khi đọc kinh, quí vị hãy quán tưởng</w:t>
      </w:r>
    </w:p>
    <w:p w14:paraId="6BD672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ình đang nói pháp cho chúng sinh trong lục</w:t>
      </w:r>
    </w:p>
    <w:p w14:paraId="1CF38A65" w14:textId="20D2742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đạo, tặng cho hữu tình cơ hội thành tựu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</w:p>
    <w:p w14:paraId="4610FB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áp, và giải thoát phiền não ô nhiễm ác</w:t>
      </w:r>
    </w:p>
    <w:p w14:paraId="1497551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hiệp khổ đau.</w:t>
      </w:r>
    </w:p>
    <w:p w14:paraId="0CA800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đọc tụng, và khi đọc xong, hãy quán tưởng</w:t>
      </w:r>
    </w:p>
    <w:p w14:paraId="2423B6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quí vị và tất cả chúng sinh hữu tình </w:t>
      </w:r>
      <w:r w:rsidRPr="004F4A30">
        <w:rPr>
          <w:rFonts w:cs="Times New Roman"/>
          <w:b/>
          <w:bCs/>
          <w:sz w:val="48"/>
          <w:szCs w:val="48"/>
        </w:rPr>
        <w:t>–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trong c</w:t>
      </w:r>
      <w:r w:rsidRPr="004F4A30">
        <w:rPr>
          <w:rFonts w:ascii="UTM Centur" w:hAnsi="UTM Centur" w:cs="UTM Centur"/>
          <w:b/>
          <w:bCs/>
          <w:sz w:val="48"/>
          <w:szCs w:val="48"/>
        </w:rPr>
        <w:t>õ</w:t>
      </w:r>
      <w:r w:rsidRPr="004F4A30">
        <w:rPr>
          <w:rFonts w:ascii="UTM Centur" w:hAnsi="UTM Centur"/>
          <w:b/>
          <w:bCs/>
          <w:sz w:val="48"/>
          <w:szCs w:val="48"/>
        </w:rPr>
        <w:t>i</w:t>
      </w:r>
    </w:p>
    <w:p w14:paraId="0910988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ịa ngục, súc sinh v.v. - đều nhận được vô</w:t>
      </w:r>
    </w:p>
    <w:p w14:paraId="5CB7D45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ượng ánh sáng cam lồ từ vô lượng Bồ Tát, nhờ</w:t>
      </w:r>
    </w:p>
    <w:p w14:paraId="13593B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ó thanh tịnh được vô lượng nghiệp chướng.</w:t>
      </w:r>
    </w:p>
    <w:p w14:paraId="615A3A3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ậy hãy quán tưởng cho thật rõ ràng, rằng</w:t>
      </w:r>
    </w:p>
    <w:p w14:paraId="5D7935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n thân quí vị cùng hết thảy chúng sinh hữu</w:t>
      </w:r>
    </w:p>
    <w:p w14:paraId="0E1060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ình đều thọ pháp, phát khởi nguồn an lạc và</w:t>
      </w:r>
    </w:p>
    <w:p w14:paraId="255295C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ánh không thắng diệu.</w:t>
      </w:r>
    </w:p>
    <w:p w14:paraId="6C4871C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. HOÀN KINH</w:t>
      </w:r>
    </w:p>
    <w:p w14:paraId="324260A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i đọc kinh xong, quán tưởng chúng sinh mà</w:t>
      </w:r>
    </w:p>
    <w:p w14:paraId="37837D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ình đọc kinh cho nghe đều được giải thoát</w:t>
      </w:r>
    </w:p>
    <w:p w14:paraId="4A82C5F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khỏi nguyên nhân của khổ đau. Nguyên nhân</w:t>
      </w:r>
    </w:p>
    <w:p w14:paraId="15F1588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ây phiền não ô nhiễm đều được thanh tịnh, và</w:t>
      </w:r>
    </w:p>
    <w:p w14:paraId="66DE8EBB" w14:textId="6184E8B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ất cả đều đạt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ẳng giác.</w:t>
      </w:r>
    </w:p>
    <w:p w14:paraId="03168B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86 Nghi Thức Tụng Kinh Tây Tạng</w:t>
      </w:r>
    </w:p>
    <w:p w14:paraId="12F858D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i hướng công đức, và tùy hỉ với việc mình</w:t>
      </w:r>
    </w:p>
    <w:p w14:paraId="5C74FB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ừa làm. Đọc kinh tạo lợi ích vô biên như vậy</w:t>
      </w:r>
    </w:p>
    <w:p w14:paraId="0EDDCAAE" w14:textId="0F9111E5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là điều mà đức Phổ Hiền </w:t>
      </w:r>
      <w:r w:rsidR="0096460F">
        <w:rPr>
          <w:rFonts w:ascii="UTM Centur" w:hAnsi="UTM Centur"/>
          <w:b/>
          <w:bCs/>
          <w:sz w:val="48"/>
          <w:szCs w:val="48"/>
        </w:rPr>
        <w:t>Đại Bồ Tát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ã làm,</w:t>
      </w:r>
    </w:p>
    <w:p w14:paraId="6DB53F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ờ vào phương pháp quán tưởng không giới</w:t>
      </w:r>
    </w:p>
    <w:p w14:paraId="5D4DB26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ạn.</w:t>
      </w:r>
    </w:p>
    <w:p w14:paraId="08C2C4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i Hướng</w:t>
      </w:r>
    </w:p>
    <w:p w14:paraId="32E6545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nhờ công đức này</w:t>
      </w:r>
    </w:p>
    <w:p w14:paraId="493EA9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sớm thành địa vị</w:t>
      </w:r>
    </w:p>
    <w:p w14:paraId="03E960C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Đức Phật đạo sư.</w:t>
      </w:r>
    </w:p>
    <w:p w14:paraId="2B33479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guyện dẫn dắt chúng sinh</w:t>
      </w:r>
    </w:p>
    <w:p w14:paraId="694EC27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chừa sót một ai</w:t>
      </w:r>
    </w:p>
    <w:p w14:paraId="0D86980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ào niết bàn giác ngộ.</w:t>
      </w:r>
    </w:p>
    <w:p w14:paraId="7F8263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cho bồ đề tâm</w:t>
      </w:r>
    </w:p>
    <w:p w14:paraId="483349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ơi nào chưa phát triển</w:t>
      </w:r>
    </w:p>
    <w:p w14:paraId="729E90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nảy sinh lớn mạnh</w:t>
      </w:r>
    </w:p>
    <w:p w14:paraId="481939E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ơi nào đã phát triển</w:t>
      </w:r>
    </w:p>
    <w:p w14:paraId="0ACEA1B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ẽ tăng trưởng không ngừng</w:t>
      </w:r>
    </w:p>
    <w:p w14:paraId="341DD02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ông bao giờ thoái chuyển.</w:t>
      </w:r>
    </w:p>
    <w:p w14:paraId="76C836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 Mạn Thù, Phổ Hiền</w:t>
      </w:r>
    </w:p>
    <w:p w14:paraId="79D133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ứng cảnh giới như thật</w:t>
      </w:r>
    </w:p>
    <w:p w14:paraId="4C7DCA5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on cũng xin nguyện đem</w:t>
      </w:r>
    </w:p>
    <w:p w14:paraId="10C7C8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mọi công đức</w:t>
      </w:r>
    </w:p>
    <w:p w14:paraId="5B5F6FE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ồi hướng nơi cao cả</w:t>
      </w:r>
    </w:p>
    <w:p w14:paraId="7755E1D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theo chân các ngài.</w:t>
      </w:r>
    </w:p>
    <w:p w14:paraId="34C6C46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ờ vào công đức này</w:t>
      </w:r>
    </w:p>
    <w:p w14:paraId="4869C3F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tất cả chúng sinh</w:t>
      </w:r>
    </w:p>
    <w:p w14:paraId="1C90A49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cha mẹ nhiều đời</w:t>
      </w:r>
    </w:p>
    <w:p w14:paraId="740618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ĩnh viễn được hạnh phúc.</w:t>
      </w:r>
    </w:p>
    <w:p w14:paraId="28E5FD4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ba cõi ác đạo</w:t>
      </w:r>
    </w:p>
    <w:p w14:paraId="1A334BE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Vĩnh viễn không còn ai.</w:t>
      </w:r>
    </w:p>
    <w:p w14:paraId="3CF41AC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ơi nào có Bồ Tát</w:t>
      </w:r>
    </w:p>
    <w:p w14:paraId="7BB475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lời nguyện các ngài</w:t>
      </w:r>
    </w:p>
    <w:p w14:paraId="550C793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ức thì thành sự thật.</w:t>
      </w:r>
    </w:p>
    <w:p w14:paraId="5A939C1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ại nguyện cho chính con</w:t>
      </w:r>
    </w:p>
    <w:p w14:paraId="6BD7AEB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sức mạnh làm nên</w:t>
      </w:r>
    </w:p>
    <w:p w14:paraId="4C5586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ất cả những việc này.</w:t>
      </w:r>
    </w:p>
    <w:p w14:paraId="081D8F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88 Nghi Thức Tụng Kinh Tây Tạng</w:t>
      </w:r>
    </w:p>
    <w:p w14:paraId="7115AD8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[ĐỌC THÊM NẾU MUỐN]</w:t>
      </w:r>
    </w:p>
    <w:p w14:paraId="67AF2A6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ĐỨC ĐALAI LAMA TRƯỜNG THỌ</w:t>
      </w:r>
    </w:p>
    <w:p w14:paraId="45FB605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ơi miền núi tuyết vây quanh</w:t>
      </w:r>
    </w:p>
    <w:p w14:paraId="57AC44D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ó suối nguồn an lạc</w:t>
      </w:r>
    </w:p>
    <w:p w14:paraId="06D9FEB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mọi sự tốt lành</w:t>
      </w:r>
    </w:p>
    <w:p w14:paraId="740E848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bậc tối thắng Quan Thế Âm Tenzin</w:t>
      </w:r>
    </w:p>
    <w:p w14:paraId="6C002B0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yatso</w:t>
      </w:r>
    </w:p>
    <w:p w14:paraId="5D7EA31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Thầy ở lại cõi thế</w:t>
      </w:r>
    </w:p>
    <w:p w14:paraId="5E43D8E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đến khi tận diệt luân hồi.</w:t>
      </w:r>
    </w:p>
    <w:p w14:paraId="6BE552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NGUYỆN LAMA ZOPA RINPOCHETRƯỜNG THỌ</w:t>
      </w:r>
    </w:p>
    <w:p w14:paraId="57A9AC0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ầy là người giữ gìn con đường giới hạnh</w:t>
      </w:r>
    </w:p>
    <w:p w14:paraId="233A439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ủa đức Mâu ni,</w:t>
      </w:r>
    </w:p>
    <w:p w14:paraId="0D40D686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đất lành phong phú chở mang tất cả;</w:t>
      </w:r>
    </w:p>
    <w:p w14:paraId="0B72892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ền bỉ bảo trì hoằng dương Phật pháp;</w:t>
      </w:r>
    </w:p>
    <w:p w14:paraId="4404790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héo thành tựu lời tán dương Tam Bảo;</w:t>
      </w:r>
    </w:p>
    <w:p w14:paraId="7AA3F5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à bậc cứu độ của con và tất cả,</w:t>
      </w:r>
    </w:p>
    <w:p w14:paraId="7F1DA27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ính xin Thầy sống lâu trong cõi thế,</w:t>
      </w:r>
    </w:p>
    <w:p w14:paraId="2EEF94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ống thật lâu trong cõi thế !</w:t>
      </w:r>
    </w:p>
    <w:p w14:paraId="3811FC5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hi chú về bản dịch</w:t>
      </w:r>
    </w:p>
    <w:p w14:paraId="4674F58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N TIẾNG TẠNG</w:t>
      </w:r>
    </w:p>
    <w:p w14:paraId="0FFB1BB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Dịch [sang Tạng ngữ] và hiệu đính bởi các vị đạo sư Ấn độ Jinamítra, Dana-shíla cùng Lotsawa Pande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Yeshe de, sau khi nhuận</w:t>
      </w:r>
    </w:p>
    <w:p w14:paraId="2F62609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ăn theo thể văn mới.</w:t>
      </w:r>
    </w:p>
    <w:p w14:paraId="6C20746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N TIẾNG ANH</w:t>
      </w:r>
    </w:p>
    <w:p w14:paraId="341E23F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- Ấn bản Anh ngữ 2003: Nửa phần đầu dịch từ tiếng Tạng, do Ven.</w:t>
      </w:r>
    </w:p>
    <w:p w14:paraId="03570D3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hundup Damch</w:t>
      </w:r>
      <w:r w:rsidRPr="004F4A30">
        <w:rPr>
          <w:rFonts w:ascii="Cambria" w:hAnsi="Cambria" w:cs="Cambria"/>
          <w:b/>
          <w:bCs/>
          <w:sz w:val="48"/>
          <w:szCs w:val="48"/>
        </w:rPr>
        <w:t>ö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ịch gấp để giúp Phật tử có thể sớm đọc tụng</w:t>
      </w:r>
    </w:p>
    <w:p w14:paraId="3DA2667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nh này. Sai sót là lỗi của Lhundup Damcho, khéo dịch là nhờ</w:t>
      </w:r>
    </w:p>
    <w:p w14:paraId="1A42F17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eshe Lhundup Sopa từ bi soát lại bản dịch từ tháng 09, 2002 cho</w:t>
      </w:r>
    </w:p>
    <w:p w14:paraId="153698E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đến tháng 03, 2003 tại Madison, Wisconsin. Phần dịch Anh Ngữ này</w:t>
      </w:r>
    </w:p>
    <w:p w14:paraId="6A94CFF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ựa trên ấn bản Taipei của Bkagyur, vài nơi được bổ túc với ấn</w:t>
      </w:r>
    </w:p>
    <w:p w14:paraId="69FB7F8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n Lhasa và Peiking, so sánh với nguyên văn tiếng Phạn. Nửa</w:t>
      </w:r>
    </w:p>
    <w:p w14:paraId="7058A32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ần sau là bản Anh ngữ dịch từ tiếng Phạn nằm trong luận án tiến</w:t>
      </w:r>
    </w:p>
    <w:p w14:paraId="1378F195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sĩ chưa xuất bản của học giả R.A.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Gunatilaka người Tích Lan,</w:t>
      </w:r>
    </w:p>
    <w:p w14:paraId="21D89AE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ambridge University, 1967. Ven Lhundup Damcho chuyển mọi chữ</w:t>
      </w:r>
    </w:p>
    <w:p w14:paraId="0DBB451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ạn còn sót lại trong bản dịch này sang Anh ngữ để tiện việc đọc</w:t>
      </w:r>
    </w:p>
    <w:p w14:paraId="6457686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ụng hiểu nghĩa ; hiệu đính, đối chiếu với bản tiếng tiếng Phạn, sửa</w:t>
      </w:r>
    </w:p>
    <w:p w14:paraId="084C8B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ăn phạm và phép chấm câu, dịch lại một vài đoạn. Puerto Rico</w:t>
      </w:r>
    </w:p>
    <w:p w14:paraId="7B96A93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iệu đính toàn bộ bản dịch Anh ngữ, 18/6/2003.</w:t>
      </w:r>
    </w:p>
    <w:p w14:paraId="5DE750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- Ấn bản Anh ngữ 2006: Damch</w:t>
      </w:r>
      <w:r w:rsidRPr="004F4A30">
        <w:rPr>
          <w:rFonts w:ascii="Cambria" w:hAnsi="Cambria" w:cs="Cambria"/>
          <w:b/>
          <w:bCs/>
          <w:sz w:val="48"/>
          <w:szCs w:val="48"/>
        </w:rPr>
        <w:t>ö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iana Finnegan (Lhundup</w:t>
      </w:r>
    </w:p>
    <w:p w14:paraId="0E0D88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amch</w:t>
      </w:r>
      <w:r w:rsidRPr="004F4A30">
        <w:rPr>
          <w:rFonts w:ascii="Cambria" w:hAnsi="Cambria" w:cs="Cambria"/>
          <w:b/>
          <w:bCs/>
          <w:sz w:val="48"/>
          <w:szCs w:val="48"/>
        </w:rPr>
        <w:t>ö</w:t>
      </w:r>
      <w:r w:rsidRPr="004F4A30">
        <w:rPr>
          <w:rFonts w:ascii="UTM Centur" w:hAnsi="UTM Centur"/>
          <w:b/>
          <w:bCs/>
          <w:sz w:val="48"/>
          <w:szCs w:val="48"/>
        </w:rPr>
        <w:t>) chuyển Anh ngữ từ bản dịch Tạng ngữ, sau khi đọc cùng</w:t>
      </w:r>
    </w:p>
    <w:p w14:paraId="383AB06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enerable Geshe Lundub Sopa, so sánh bản Tạng ngữ với bản</w:t>
      </w:r>
    </w:p>
    <w:p w14:paraId="3E8E3CB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hạn ngữ. Cùng với sự giúp đỡ quí giá của Thầy Sopa, bản dịch</w:t>
      </w:r>
    </w:p>
    <w:p w14:paraId="71BBA4B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ày còn được soát lại với nguyên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văn tiếng Tạng và tham khảo với</w:t>
      </w:r>
    </w:p>
    <w:p w14:paraId="46AA42A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n tiếng Hán nhờ sự giúp đỡ của Shenhai (Roy) Li. Công việc soát</w:t>
      </w:r>
    </w:p>
    <w:p w14:paraId="0CCC534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n thảo được Venerable Gyalten Mindrol đảm nhận. Từ những</w:t>
      </w:r>
    </w:p>
    <w:p w14:paraId="15A42E6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90 Nghi Thức Tụng Kinh Tây Tạng</w:t>
      </w:r>
    </w:p>
    <w:p w14:paraId="5695DEB1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n nháp đầu về sau, bản dịch này nhận được rất nhiều sự giúp đỡ,</w:t>
      </w:r>
    </w:p>
    <w:p w14:paraId="4E8D170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ưng mọi lỗi lầm đều do người dịch. Hoàn tất vào ngày 25 tháng</w:t>
      </w:r>
    </w:p>
    <w:p w14:paraId="15B827A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01 năm 2006, tại nơi trú ngụ của Lama Zopa Rinpoche, Aptos,</w:t>
      </w:r>
    </w:p>
    <w:p w14:paraId="54D6048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alifornia.</w:t>
      </w:r>
    </w:p>
    <w:p w14:paraId="3178F7E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guyện tâm từ bi của Đức Phật, hiển hiện qua cuốn kinh huyền diệu</w:t>
      </w:r>
    </w:p>
    <w:p w14:paraId="08CC181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ày, rót đầy vào tim của mọi người, đưa tất cả quay về nẻo thiện.</w:t>
      </w:r>
    </w:p>
    <w:p w14:paraId="18C5E249" w14:textId="62BA3CBB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ừ nhiều thế kỷ cho đến ngày hôm nay,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</w:p>
    <w:p w14:paraId="7A86C4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ã hiện diện trong cõi thế để mang lợi lạc về cho chúng sinh, tương</w:t>
      </w:r>
    </w:p>
    <w:p w14:paraId="1F2DC60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ự như vậy, nguyện Phật Pháp sẽ trường tồn để mang bình an về</w:t>
      </w:r>
    </w:p>
    <w:p w14:paraId="3A13F9A7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o tất cả hữu tình.</w:t>
      </w:r>
    </w:p>
    <w:p w14:paraId="2B5D4B1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English translation © Damch</w:t>
      </w:r>
      <w:r w:rsidRPr="004F4A30">
        <w:rPr>
          <w:rFonts w:ascii="Cambria" w:hAnsi="Cambria" w:cs="Cambria"/>
          <w:b/>
          <w:bCs/>
          <w:sz w:val="48"/>
          <w:szCs w:val="48"/>
        </w:rPr>
        <w:t>ö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Diana Finnegan. Some rights</w:t>
      </w:r>
    </w:p>
    <w:p w14:paraId="35169FE0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reserved</w:t>
      </w:r>
    </w:p>
    <w:p w14:paraId="40002B2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inh này có thể sao chép hay in ấn tống, yêu cầu giữ nguyên nội</w:t>
      </w:r>
    </w:p>
    <w:p w14:paraId="6183EAF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ung, hình thức, và không được bán. Xin phép dịch sách [bản Anh</w:t>
      </w:r>
    </w:p>
    <w:p w14:paraId="1CD97B8B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ăn], hay in ấn, xin liên lạc dịch giả [Anh ngữ] tại</w:t>
      </w:r>
    </w:p>
    <w:p w14:paraId="5E6542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www.sanghatasutra.net.contact.html</w:t>
      </w:r>
    </w:p>
    <w:p w14:paraId="6DAFAC78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uyệt đối không được bán, dù là sách in, băng thâu, hay bản sao</w:t>
      </w:r>
    </w:p>
    <w:p w14:paraId="07786AC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ưới bất cứ hình thức nào. Để dịch sách này sang tiếng khác, xin</w:t>
      </w:r>
    </w:p>
    <w:p w14:paraId="31A4755C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liên lạc</w:t>
      </w:r>
    </w:p>
    <w:p w14:paraId="0D371EF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www.sanghatasutra.net/for_translators.html</w:t>
      </w:r>
    </w:p>
    <w:p w14:paraId="16AAD93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n tống sách, xin in rõ lời ghi xuất xứ và lời hồi hướng của người ấn</w:t>
      </w:r>
    </w:p>
    <w:p w14:paraId="335B1E3E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ống vào cuối sách, sau phần lời ghi xuất xứ của người dịch, và sau</w:t>
      </w:r>
    </w:p>
    <w:p w14:paraId="49A40A8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lời giải thích về bản quyền này. Ngoài ra, lời ghi xuất xứ và lời giải</w:t>
      </w:r>
    </w:p>
    <w:p w14:paraId="3534233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ích về bản quyền phải nằm ở tất cả mọi bản in, dù là in nguyên</w:t>
      </w:r>
    </w:p>
    <w:p w14:paraId="2C372CAD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uốn hay chỉ một phần.</w:t>
      </w:r>
    </w:p>
    <w:p w14:paraId="5BB9B7D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anh sách tiếng Phạn có trong kinh này, phương pháp phát âm, và</w:t>
      </w:r>
    </w:p>
    <w:p w14:paraId="7ECDDE5C" w14:textId="541DB482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nhiều thông tin khác về </w:t>
      </w:r>
      <w:r w:rsidR="005866A7">
        <w:rPr>
          <w:rFonts w:ascii="UTM Centur" w:hAnsi="UTM Centur"/>
          <w:b/>
          <w:bCs/>
          <w:sz w:val="48"/>
          <w:szCs w:val="48"/>
        </w:rPr>
        <w:t xml:space="preserve"> Kinh Chánh Pháp Sanghata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[bản tiếng Anh],</w:t>
      </w:r>
    </w:p>
    <w:p w14:paraId="3AD85EEA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viếng trang nhà [tiếng Anh]: www.sanghatasutra.net</w:t>
      </w:r>
    </w:p>
    <w:p w14:paraId="19BE1BA4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N TIẾNG VIỆT</w:t>
      </w:r>
    </w:p>
    <w:p w14:paraId="2D3713E2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>Đệ tử Hồng Như chuyển Việt ngữ từ bản tiếng Anh năm 2003. Bản</w:t>
      </w:r>
    </w:p>
    <w:p w14:paraId="0CB48C6E" w14:textId="6C993C1D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ịch mới hoàn tất vào tháng 06/2006. Bổ túc phần khai kinh và hoàn</w:t>
      </w:r>
      <w:r w:rsidR="00271C01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inh, soạn thành ba văn bản: 1. nghi thức Tây tạng; 2. nghi thức</w:t>
      </w:r>
      <w:r w:rsidR="006406B3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Việt nam với các bài tụng của HT Thích Trí Quang, và 3. của HT</w:t>
      </w:r>
    </w:p>
    <w:p w14:paraId="057C13AF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ích Trí Tịnh; mỗi bản lại phân thành hai văn bản chữ lớn và chữ</w:t>
      </w:r>
    </w:p>
    <w:p w14:paraId="040BCB23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hỏ. Ấn tống điện tử 02/2007. Ấn bản 02/2010: đổi chữ Sanghata</w:t>
      </w:r>
    </w:p>
    <w:p w14:paraId="02503FBB" w14:textId="77370089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hành Sanghata. Ấn bản 06/2016: chuyển font Unicode, giữ lại một</w:t>
      </w:r>
      <w:r w:rsidR="0017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bản bao gồm cả hai nghi thức tụng niệm, chia thành hai văn bản</w:t>
      </w:r>
      <w:r w:rsidR="0017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chữ lớn và chữ nhỏ.</w:t>
      </w:r>
    </w:p>
    <w:p w14:paraId="5BA98B79" w14:textId="77777777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Vietnamese translation @ Hồng Như. Some rights reserved.</w:t>
      </w:r>
    </w:p>
    <w:p w14:paraId="6BA77C07" w14:textId="21889C06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Tùy nghi sao chép, trích dẫn từ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bản tiếng Việt này, với điều kiện giữ</w:t>
      </w:r>
      <w:r w:rsidR="0017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đúng nội dung và không được bán.</w:t>
      </w:r>
    </w:p>
    <w:p w14:paraId="4ADCDB7A" w14:textId="39E4EDC3" w:rsidR="004F4A30" w:rsidRPr="004F4A30" w:rsidRDefault="004F4A30" w:rsidP="0001228C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Ấn tống kinh Sanghata: xin liên lạc để lấy bản thảo mới nhất. Ngoại</w:t>
      </w:r>
      <w:r w:rsidR="0017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rừ bìa sách có thể tùy ý thiết kế, phần ruột sách xin giữ theo nội</w:t>
      </w:r>
      <w:r w:rsidR="0017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dung và hình thức của nguyên bản.</w:t>
      </w:r>
    </w:p>
    <w:p w14:paraId="15DCABC4" w14:textId="77777777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Email liên lạc: sanghata@gmail.com</w:t>
      </w:r>
    </w:p>
    <w:p w14:paraId="31392ACE" w14:textId="3681D0F1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ương vào bản dịch này, nguyện người đọc nhận được lực gia trì</w:t>
      </w:r>
      <w:r w:rsidR="0017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toàn hảo của mười phương Phật, mau chóng thành tựu </w:t>
      </w:r>
      <w:r w:rsidR="002B1F32">
        <w:rPr>
          <w:rFonts w:ascii="UTM Centur" w:hAnsi="UTM Centur"/>
          <w:b/>
          <w:bCs/>
          <w:sz w:val="48"/>
          <w:szCs w:val="48"/>
        </w:rPr>
        <w:t>Chính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đẳng</w:t>
      </w:r>
      <w:r w:rsidR="0017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giác.</w:t>
      </w:r>
    </w:p>
    <w:p w14:paraId="792BDD9A" w14:textId="2010FCB3" w:rsidR="004F4A30" w:rsidRPr="00172AF0" w:rsidRDefault="004F4A30" w:rsidP="004F4A30">
      <w:pPr>
        <w:jc w:val="both"/>
        <w:rPr>
          <w:rFonts w:ascii="UTM Centur" w:hAnsi="UTM Centur"/>
          <w:b/>
          <w:bCs/>
          <w:sz w:val="48"/>
          <w:szCs w:val="48"/>
          <w:lang w:val="en-US"/>
        </w:rPr>
      </w:pPr>
      <w:r w:rsidRPr="004F4A30">
        <w:rPr>
          <w:rFonts w:ascii="UTM Centur" w:hAnsi="UTM Centur"/>
          <w:b/>
          <w:bCs/>
          <w:sz w:val="48"/>
          <w:szCs w:val="48"/>
        </w:rPr>
        <w:t>Mọi sai sót là của người dịch</w:t>
      </w:r>
      <w:r w:rsidR="00172AF0">
        <w:rPr>
          <w:rFonts w:ascii="UTM Centur" w:hAnsi="UTM Centur"/>
          <w:b/>
          <w:bCs/>
          <w:sz w:val="48"/>
          <w:szCs w:val="48"/>
          <w:lang w:val="en-US"/>
        </w:rPr>
        <w:t>.</w:t>
      </w:r>
    </w:p>
    <w:p w14:paraId="22E142B3" w14:textId="06764DF3" w:rsid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  <w:lang w:val="en-US"/>
        </w:rPr>
      </w:pPr>
      <w:r w:rsidRPr="004F4A30">
        <w:rPr>
          <w:rFonts w:ascii="UTM Centur" w:hAnsi="UTM Centur"/>
          <w:b/>
          <w:bCs/>
          <w:sz w:val="48"/>
          <w:szCs w:val="48"/>
        </w:rPr>
        <w:t>Mọi công đức xin hồi hướng pháp giới chúng sinh</w:t>
      </w:r>
      <w:r w:rsidR="00172AF0">
        <w:rPr>
          <w:rFonts w:ascii="UTM Centur" w:hAnsi="UTM Centur"/>
          <w:b/>
          <w:bCs/>
          <w:sz w:val="48"/>
          <w:szCs w:val="48"/>
          <w:lang w:val="en-US"/>
        </w:rPr>
        <w:t>.</w:t>
      </w:r>
    </w:p>
    <w:p w14:paraId="03991E8D" w14:textId="77777777" w:rsidR="00D7380A" w:rsidRPr="00172AF0" w:rsidRDefault="00D7380A" w:rsidP="004F4A30">
      <w:pPr>
        <w:jc w:val="both"/>
        <w:rPr>
          <w:rFonts w:ascii="UTM Centur" w:hAnsi="UTM Centur"/>
          <w:b/>
          <w:bCs/>
          <w:sz w:val="48"/>
          <w:szCs w:val="48"/>
          <w:lang w:val="en-US"/>
        </w:rPr>
      </w:pPr>
    </w:p>
    <w:p w14:paraId="36C89A48" w14:textId="57BB786C" w:rsidR="004F4A30" w:rsidRDefault="00D7380A" w:rsidP="00D7380A">
      <w:pPr>
        <w:jc w:val="center"/>
        <w:rPr>
          <w:rFonts w:asciiTheme="minorHAnsi" w:hAnsiTheme="minorHAnsi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ẢO QUẢN KINH SÁCH PHẬT PHÁP</w:t>
      </w:r>
    </w:p>
    <w:p w14:paraId="3A6DEC0A" w14:textId="77777777" w:rsidR="00D7380A" w:rsidRPr="00D7380A" w:rsidRDefault="00D7380A" w:rsidP="00D7380A">
      <w:pPr>
        <w:jc w:val="center"/>
        <w:rPr>
          <w:rFonts w:asciiTheme="minorHAnsi" w:hAnsiTheme="minorHAnsi"/>
          <w:b/>
          <w:bCs/>
          <w:sz w:val="48"/>
          <w:szCs w:val="48"/>
        </w:rPr>
      </w:pPr>
    </w:p>
    <w:p w14:paraId="35719052" w14:textId="6D35D53B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Kinh sách Phật Pháp chứa đựng lời </w:t>
      </w:r>
      <w:r w:rsidRPr="004F4A30">
        <w:rPr>
          <w:rFonts w:ascii="UTM Centur" w:hAnsi="UTM Centur"/>
          <w:b/>
          <w:bCs/>
          <w:sz w:val="48"/>
          <w:szCs w:val="48"/>
        </w:rPr>
        <w:lastRenderedPageBreak/>
        <w:t>dạy của Phật; có</w:t>
      </w:r>
      <w:r w:rsidR="00172AF0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ăng lực chở che chúng sinh không rơi vào ác đạo, lại</w:t>
      </w:r>
      <w:r w:rsidR="00567E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có khả năng khai mở con đường giác ngộ. Vì vậy nên</w:t>
      </w:r>
      <w:r w:rsidR="00567E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hận trọng giữ gìn kinh sách Phật Pháp, không nên đặt</w:t>
      </w:r>
      <w:r w:rsidR="00567E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dưới đất, hay đặt ở nơi người khác có thể dẫm đạp lên,</w:t>
      </w:r>
    </w:p>
    <w:p w14:paraId="625A6FC9" w14:textId="0245B6B3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ước ngang qua hay ngồi lên trên. Khi mang theo bên</w:t>
      </w:r>
      <w:r w:rsidR="00567E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mình nên bao bọc cẩn thận; khi cất giữ nên để nơi cao</w:t>
      </w:r>
      <w:r w:rsidR="00567E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ráo sạch sẽ, không để chung với các loại đồ dùng thế</w:t>
      </w:r>
      <w:r w:rsidR="00567E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tục khác. Tránh không đặt vật dụng thế tục lên trên</w:t>
      </w:r>
      <w:r w:rsidR="00567E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kinh sách, không thấm nước miếng lật sách, vì làm</w:t>
      </w:r>
      <w:r w:rsidR="00567E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như vậy là tự tạo ác nghiệp. Bao giờ cần tiêu hủy tài</w:t>
      </w:r>
      <w:r w:rsidR="00567E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liệu có nội dung Phật Pháp, nên đốt, không nên vất bỏ.</w:t>
      </w:r>
    </w:p>
    <w:p w14:paraId="31093314" w14:textId="2392CCB4" w:rsidR="004F4A30" w:rsidRPr="004F4A30" w:rsidRDefault="00747BE4" w:rsidP="004F4A30">
      <w:pPr>
        <w:jc w:val="both"/>
        <w:rPr>
          <w:rFonts w:ascii="UTM Centur" w:hAnsi="UTM Centur"/>
          <w:b/>
          <w:bCs/>
          <w:sz w:val="48"/>
          <w:szCs w:val="48"/>
        </w:rPr>
      </w:pPr>
      <w:r>
        <w:rPr>
          <w:rFonts w:ascii="UTM Centur" w:hAnsi="UTM Centur"/>
          <w:b/>
          <w:bCs/>
          <w:sz w:val="48"/>
          <w:szCs w:val="48"/>
          <w:lang w:val="en-US"/>
        </w:rPr>
        <w:t xml:space="preserve">    </w:t>
      </w:r>
      <w:r w:rsidR="004F4A30" w:rsidRPr="004F4A30">
        <w:rPr>
          <w:rFonts w:ascii="UTM Centur" w:hAnsi="UTM Centur"/>
          <w:b/>
          <w:bCs/>
          <w:sz w:val="48"/>
          <w:szCs w:val="48"/>
        </w:rPr>
        <w:t>Trước khi đốt nên đọc một câu nguyện, hay tụng chú</w:t>
      </w:r>
      <w:r w:rsidR="00C67171">
        <w:rPr>
          <w:rFonts w:ascii="UTM Centur" w:hAnsi="UTM Centur"/>
          <w:b/>
          <w:bCs/>
          <w:sz w:val="48"/>
          <w:szCs w:val="48"/>
          <w:lang w:val="en-US"/>
        </w:rPr>
        <w:t>.</w:t>
      </w:r>
      <w:r w:rsidR="00567E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C67171">
        <w:rPr>
          <w:rFonts w:ascii="UTM Centur" w:hAnsi="UTM Centur"/>
          <w:b/>
          <w:bCs/>
          <w:sz w:val="48"/>
          <w:szCs w:val="48"/>
          <w:lang w:val="en-US"/>
        </w:rPr>
        <w:t>V</w:t>
      </w:r>
      <w:r w:rsidR="00C67171" w:rsidRPr="004F4A30">
        <w:rPr>
          <w:rFonts w:ascii="UTM Centur" w:hAnsi="UTM Centur"/>
          <w:b/>
          <w:bCs/>
          <w:sz w:val="48"/>
          <w:szCs w:val="48"/>
        </w:rPr>
        <w:t>í dụ</w:t>
      </w:r>
      <w:r w:rsidR="00C67171">
        <w:rPr>
          <w:rFonts w:ascii="UTM Centur" w:hAnsi="UTM Centur"/>
          <w:b/>
          <w:bCs/>
          <w:sz w:val="48"/>
          <w:szCs w:val="48"/>
          <w:lang w:val="en-US"/>
        </w:rPr>
        <w:t>:</w:t>
      </w:r>
      <w:r w:rsidR="00C67171" w:rsidRPr="004F4A30">
        <w:rPr>
          <w:rFonts w:ascii="UTM Centur" w:hAnsi="UTM Centur"/>
          <w:b/>
          <w:bCs/>
          <w:sz w:val="48"/>
          <w:szCs w:val="48"/>
        </w:rPr>
        <w:t xml:space="preserve"> </w:t>
      </w:r>
      <w:r w:rsidR="002B0300">
        <w:rPr>
          <w:rFonts w:ascii="UTM Centur" w:hAnsi="UTM Centur"/>
          <w:b/>
          <w:bCs/>
          <w:sz w:val="48"/>
          <w:szCs w:val="48"/>
          <w:lang w:val="en-US"/>
        </w:rPr>
        <w:t>N</w:t>
      </w:r>
      <w:r w:rsidR="00C67171" w:rsidRPr="004F4A30">
        <w:rPr>
          <w:rFonts w:ascii="UTM Centur" w:hAnsi="UTM Centur"/>
          <w:b/>
          <w:bCs/>
          <w:sz w:val="48"/>
          <w:szCs w:val="48"/>
        </w:rPr>
        <w:t xml:space="preserve">hư </w:t>
      </w:r>
      <w:r w:rsidR="00C67171">
        <w:rPr>
          <w:rFonts w:ascii="UTM Centur" w:hAnsi="UTM Centur"/>
          <w:b/>
          <w:bCs/>
          <w:sz w:val="48"/>
          <w:szCs w:val="48"/>
          <w:lang w:val="en-US"/>
        </w:rPr>
        <w:lastRenderedPageBreak/>
        <w:t xml:space="preserve">đọc </w:t>
      </w:r>
      <w:r w:rsidR="00567ECB">
        <w:rPr>
          <w:rFonts w:ascii="UTM Centur" w:hAnsi="UTM Centur"/>
          <w:b/>
          <w:bCs/>
          <w:sz w:val="48"/>
          <w:szCs w:val="48"/>
          <w:lang w:val="en-US"/>
        </w:rPr>
        <w:t xml:space="preserve">3 lần bài </w:t>
      </w:r>
      <w:r w:rsidR="00E95569">
        <w:rPr>
          <w:rFonts w:ascii="UTM Centur" w:hAnsi="UTM Centur"/>
          <w:b/>
          <w:bCs/>
          <w:sz w:val="48"/>
          <w:szCs w:val="48"/>
          <w:lang w:val="en-US"/>
        </w:rPr>
        <w:t>Bát Nhã Tâm Kinh với tâm thành kính được hóa đi vì muốn cho kinh sách được nguyên vẹn không bị rách nát hoặc mục nát d</w:t>
      </w:r>
      <w:r w:rsidR="004577F9">
        <w:rPr>
          <w:rFonts w:ascii="UTM Centur" w:hAnsi="UTM Centur"/>
          <w:b/>
          <w:bCs/>
          <w:sz w:val="48"/>
          <w:szCs w:val="48"/>
          <w:lang w:val="en-US"/>
        </w:rPr>
        <w:t>o</w:t>
      </w:r>
      <w:r w:rsidR="00E95569">
        <w:rPr>
          <w:rFonts w:ascii="UTM Centur" w:hAnsi="UTM Centur"/>
          <w:b/>
          <w:bCs/>
          <w:sz w:val="48"/>
          <w:szCs w:val="48"/>
          <w:lang w:val="en-US"/>
        </w:rPr>
        <w:t xml:space="preserve"> thiên tai hay mối mọt gây ra</w:t>
      </w:r>
      <w:r w:rsidR="008041B2">
        <w:rPr>
          <w:rFonts w:ascii="UTM Centur" w:hAnsi="UTM Centur"/>
          <w:b/>
          <w:bCs/>
          <w:sz w:val="48"/>
          <w:szCs w:val="48"/>
          <w:lang w:val="en-US"/>
        </w:rPr>
        <w:t>.</w:t>
      </w:r>
      <w:r w:rsidR="00567ECB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C67171">
        <w:rPr>
          <w:rFonts w:ascii="UTM Centur" w:hAnsi="UTM Centur"/>
          <w:b/>
          <w:bCs/>
          <w:sz w:val="48"/>
          <w:szCs w:val="48"/>
          <w:lang w:val="en-US"/>
        </w:rPr>
        <w:t xml:space="preserve">Hay </w:t>
      </w:r>
      <w:r w:rsidR="004F4A30" w:rsidRPr="004F4A30">
        <w:rPr>
          <w:rFonts w:ascii="UTM Centur" w:hAnsi="UTM Centur"/>
          <w:b/>
          <w:bCs/>
          <w:sz w:val="48"/>
          <w:szCs w:val="48"/>
        </w:rPr>
        <w:t>chú OM AH HUM, quán tưởng chữ viết</w:t>
      </w:r>
      <w:r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trong trang giấy hòa nhập vào chữ AH, và chữ AH tan</w:t>
      </w:r>
      <w:r w:rsidR="00EE2E6A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vào trong thân mình, mang trí tuệ của Phật hòa vào</w:t>
      </w:r>
      <w:r w:rsidR="00EE2E6A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dòng tâm thức của mình. Sau đó vừa đốt vừa tụng OM</w:t>
      </w:r>
      <w:r w:rsidR="00EE2E6A"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="004F4A30" w:rsidRPr="004F4A30">
        <w:rPr>
          <w:rFonts w:ascii="UTM Centur" w:hAnsi="UTM Centur"/>
          <w:b/>
          <w:bCs/>
          <w:sz w:val="48"/>
          <w:szCs w:val="48"/>
        </w:rPr>
        <w:t>AH HUM.</w:t>
      </w:r>
    </w:p>
    <w:p w14:paraId="48F94D26" w14:textId="77777777" w:rsidR="004F4A30" w:rsidRPr="004F4A30" w:rsidRDefault="004F4A30" w:rsidP="00CE415B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Xin bồ đề tâm / vô vàn trân quí</w:t>
      </w:r>
    </w:p>
    <w:p w14:paraId="1F117E34" w14:textId="77777777" w:rsidR="004F4A30" w:rsidRPr="004F4A30" w:rsidRDefault="004F4A30" w:rsidP="00CE415B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ơi nào chưa có, / nguyện sẽ nảy sinh</w:t>
      </w:r>
    </w:p>
    <w:p w14:paraId="4DF6F0D4" w14:textId="16DF5186" w:rsidR="004F4A30" w:rsidRPr="004F4A30" w:rsidRDefault="004F4A30" w:rsidP="00CE415B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nơi nào đã sinh, / nguyện không thoái chuyển</w:t>
      </w:r>
      <w:r w:rsidR="00455ED0">
        <w:rPr>
          <w:rFonts w:ascii="UTM Centur" w:hAnsi="UTM Centur"/>
          <w:b/>
          <w:bCs/>
          <w:sz w:val="48"/>
          <w:szCs w:val="48"/>
          <w:lang w:val="en-US"/>
        </w:rPr>
        <w:t xml:space="preserve">, </w:t>
      </w:r>
      <w:r w:rsidRPr="004F4A30">
        <w:rPr>
          <w:rFonts w:ascii="UTM Centur" w:hAnsi="UTM Centur"/>
          <w:b/>
          <w:bCs/>
          <w:sz w:val="48"/>
          <w:szCs w:val="48"/>
        </w:rPr>
        <w:t>vĩnh viễn tăng trưởng / không bao giờ ngừng.</w:t>
      </w:r>
    </w:p>
    <w:p w14:paraId="1581C976" w14:textId="77777777" w:rsidR="004F4A30" w:rsidRPr="004F4A30" w:rsidRDefault="004F4A30" w:rsidP="004F4A30">
      <w:pPr>
        <w:jc w:val="both"/>
        <w:rPr>
          <w:rFonts w:ascii="UTM Centur" w:hAnsi="UTM Centur"/>
          <w:b/>
          <w:bCs/>
          <w:sz w:val="48"/>
          <w:szCs w:val="48"/>
        </w:rPr>
      </w:pPr>
    </w:p>
    <w:p w14:paraId="2F1A828B" w14:textId="77777777" w:rsidR="004F4A30" w:rsidRPr="004F4A30" w:rsidRDefault="004F4A30" w:rsidP="00455ED0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 xml:space="preserve">FREE BOOK </w:t>
      </w:r>
      <w:r w:rsidRPr="004F4A30">
        <w:rPr>
          <w:rFonts w:cs="Times New Roman"/>
          <w:b/>
          <w:bCs/>
          <w:sz w:val="48"/>
          <w:szCs w:val="48"/>
        </w:rPr>
        <w:t>–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NOT FOR SALE</w:t>
      </w:r>
    </w:p>
    <w:p w14:paraId="270EDDB2" w14:textId="77777777" w:rsidR="004F4A30" w:rsidRPr="004F4A30" w:rsidRDefault="004F4A30" w:rsidP="00455ED0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lastRenderedPageBreak/>
        <w:t xml:space="preserve">SÁCH ẤN TỐNG </w:t>
      </w:r>
      <w:r w:rsidRPr="004F4A30">
        <w:rPr>
          <w:rFonts w:cs="Times New Roman"/>
          <w:b/>
          <w:bCs/>
          <w:sz w:val="48"/>
          <w:szCs w:val="48"/>
        </w:rPr>
        <w:t>–</w:t>
      </w:r>
      <w:r w:rsidRPr="004F4A30">
        <w:rPr>
          <w:rFonts w:ascii="UTM Centur" w:hAnsi="UTM Centur"/>
          <w:b/>
          <w:bCs/>
          <w:sz w:val="48"/>
          <w:szCs w:val="48"/>
        </w:rPr>
        <w:t xml:space="preserve"> KH</w:t>
      </w:r>
      <w:r w:rsidRPr="004F4A30">
        <w:rPr>
          <w:rFonts w:ascii="UTM Centur" w:hAnsi="UTM Centur" w:cs="UTM Centur"/>
          <w:b/>
          <w:bCs/>
          <w:sz w:val="48"/>
          <w:szCs w:val="48"/>
        </w:rPr>
        <w:t>Ô</w:t>
      </w:r>
      <w:r w:rsidRPr="004F4A30">
        <w:rPr>
          <w:rFonts w:ascii="UTM Centur" w:hAnsi="UTM Centur"/>
          <w:b/>
          <w:bCs/>
          <w:sz w:val="48"/>
          <w:szCs w:val="48"/>
        </w:rPr>
        <w:t>NG B</w:t>
      </w:r>
      <w:r w:rsidRPr="004F4A30">
        <w:rPr>
          <w:rFonts w:ascii="UTM Centur" w:hAnsi="UTM Centur" w:cs="UTM Centur"/>
          <w:b/>
          <w:bCs/>
          <w:sz w:val="48"/>
          <w:szCs w:val="48"/>
        </w:rPr>
        <w:t>Á</w:t>
      </w:r>
      <w:r w:rsidRPr="004F4A30">
        <w:rPr>
          <w:rFonts w:ascii="UTM Centur" w:hAnsi="UTM Centur"/>
          <w:b/>
          <w:bCs/>
          <w:sz w:val="48"/>
          <w:szCs w:val="48"/>
        </w:rPr>
        <w:t>N</w:t>
      </w:r>
    </w:p>
    <w:p w14:paraId="005BCF48" w14:textId="77777777" w:rsidR="004F4A30" w:rsidRPr="004F4A30" w:rsidRDefault="004F4A30" w:rsidP="00455ED0">
      <w:pPr>
        <w:jc w:val="center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hongnhu-archives</w:t>
      </w:r>
    </w:p>
    <w:p w14:paraId="5D2BB9EC" w14:textId="6328F5F0" w:rsidR="004F4A30" w:rsidRDefault="00771A21" w:rsidP="00455ED0">
      <w:pPr>
        <w:jc w:val="center"/>
        <w:rPr>
          <w:rFonts w:asciiTheme="minorHAnsi" w:hAnsiTheme="minorHAnsi"/>
          <w:b/>
          <w:bCs/>
          <w:sz w:val="48"/>
          <w:szCs w:val="48"/>
        </w:rPr>
      </w:pPr>
      <w:hyperlink r:id="rId7" w:history="1">
        <w:r w:rsidRPr="00351526">
          <w:rPr>
            <w:rStyle w:val="Hyperlink"/>
            <w:rFonts w:ascii="UTM Centur" w:hAnsi="UTM Centur"/>
            <w:b/>
            <w:bCs/>
            <w:sz w:val="48"/>
            <w:szCs w:val="48"/>
          </w:rPr>
          <w:t>http://www.hongnhu.org</w:t>
        </w:r>
      </w:hyperlink>
    </w:p>
    <w:p w14:paraId="0D904AC7" w14:textId="3102B839" w:rsidR="00771A21" w:rsidRDefault="00771A21" w:rsidP="00455ED0">
      <w:pPr>
        <w:jc w:val="center"/>
        <w:rPr>
          <w:rFonts w:asciiTheme="minorHAnsi" w:hAnsiTheme="minorHAnsi"/>
          <w:b/>
          <w:bCs/>
          <w:sz w:val="48"/>
          <w:szCs w:val="48"/>
        </w:rPr>
      </w:pPr>
    </w:p>
    <w:p w14:paraId="50623128" w14:textId="211EEB32" w:rsidR="00771A21" w:rsidRDefault="00771A21" w:rsidP="00455ED0">
      <w:pPr>
        <w:jc w:val="center"/>
        <w:rPr>
          <w:rFonts w:asciiTheme="minorHAnsi" w:hAnsi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/>
          <w:b/>
          <w:bCs/>
          <w:sz w:val="48"/>
          <w:szCs w:val="48"/>
          <w:lang w:val="en-US"/>
        </w:rPr>
        <w:t>PHẦN CHÚ THÍCH DANH TỪ</w:t>
      </w:r>
    </w:p>
    <w:p w14:paraId="3A31B2A8" w14:textId="77777777" w:rsidR="00262B9B" w:rsidRPr="00771A21" w:rsidRDefault="00262B9B" w:rsidP="00455ED0">
      <w:pPr>
        <w:jc w:val="center"/>
        <w:rPr>
          <w:rFonts w:asciiTheme="minorHAnsi" w:hAnsiTheme="minorHAnsi"/>
          <w:b/>
          <w:bCs/>
          <w:sz w:val="48"/>
          <w:szCs w:val="48"/>
          <w:lang w:val="en-US"/>
        </w:rPr>
      </w:pPr>
    </w:p>
    <w:sectPr w:rsidR="00262B9B" w:rsidRPr="00771A21" w:rsidSect="00B6393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 w:code="9"/>
      <w:pgMar w:top="1134" w:right="851" w:bottom="851" w:left="851" w:header="578" w:footer="339" w:gutter="11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D68E" w14:textId="77777777" w:rsidR="00613AC7" w:rsidRDefault="00613AC7" w:rsidP="00164803">
      <w:r>
        <w:separator/>
      </w:r>
    </w:p>
  </w:endnote>
  <w:endnote w:type="continuationSeparator" w:id="0">
    <w:p w14:paraId="1A454B70" w14:textId="77777777" w:rsidR="00613AC7" w:rsidRDefault="00613AC7" w:rsidP="00164803">
      <w:r>
        <w:continuationSeparator/>
      </w:r>
    </w:p>
  </w:endnote>
  <w:endnote w:id="1">
    <w:p w14:paraId="3E7AE7D4" w14:textId="3F00DB4C" w:rsidR="00F779F1" w:rsidRPr="00F779F1" w:rsidRDefault="00F779F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2">
    <w:p w14:paraId="2391B0CE" w14:textId="6580BAC7" w:rsidR="00F779F1" w:rsidRPr="00F779F1" w:rsidRDefault="00F779F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3">
    <w:p w14:paraId="6780A669" w14:textId="4F8CBECE" w:rsidR="00F779F1" w:rsidRPr="00F779F1" w:rsidRDefault="00F779F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4">
    <w:p w14:paraId="569BD5BF" w14:textId="1BFF0EFB" w:rsidR="00F779F1" w:rsidRPr="00F779F1" w:rsidRDefault="00F779F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5">
    <w:p w14:paraId="5D85CC73" w14:textId="5829716E" w:rsidR="00AF6659" w:rsidRPr="00AF6659" w:rsidRDefault="00AF665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6">
    <w:p w14:paraId="0571B0B5" w14:textId="670CC05D" w:rsidR="00AF6659" w:rsidRPr="00AF6659" w:rsidRDefault="00AF665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7">
    <w:p w14:paraId="13C7408F" w14:textId="6A1758E3" w:rsidR="00AF6659" w:rsidRPr="00AF6659" w:rsidRDefault="00AF665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8">
    <w:p w14:paraId="0884BC29" w14:textId="322C297C" w:rsidR="00AF6659" w:rsidRPr="00AF6659" w:rsidRDefault="00AF665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9">
    <w:p w14:paraId="0A17E8BD" w14:textId="3B352306" w:rsidR="00AF6659" w:rsidRPr="00AF6659" w:rsidRDefault="00AF665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10">
    <w:p w14:paraId="7CDAD66F" w14:textId="1E283C8D" w:rsidR="00AF6659" w:rsidRPr="00AF6659" w:rsidRDefault="00AF665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11">
    <w:p w14:paraId="56DA00ED" w14:textId="4FA8D01B" w:rsidR="00AF6659" w:rsidRPr="00AF6659" w:rsidRDefault="00AF665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12">
    <w:p w14:paraId="406A22F2" w14:textId="0F991D00" w:rsidR="00AF6659" w:rsidRPr="00AF6659" w:rsidRDefault="00AF665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13">
    <w:p w14:paraId="36542AF2" w14:textId="67915ED8" w:rsidR="00AF6659" w:rsidRPr="00AF6659" w:rsidRDefault="00AF665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14">
    <w:p w14:paraId="5135C0CC" w14:textId="212B3427" w:rsidR="00AF6659" w:rsidRPr="00AF6659" w:rsidRDefault="00AF665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15">
    <w:p w14:paraId="319F9E7A" w14:textId="4165013A" w:rsidR="000170C4" w:rsidRPr="000170C4" w:rsidRDefault="000170C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16">
    <w:p w14:paraId="19898048" w14:textId="030C7ADC" w:rsidR="000170C4" w:rsidRPr="000170C4" w:rsidRDefault="000170C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17">
    <w:p w14:paraId="4375304A" w14:textId="4AD0D7AF" w:rsidR="000170C4" w:rsidRPr="000170C4" w:rsidRDefault="000170C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18">
    <w:p w14:paraId="56F2C35C" w14:textId="65375A9C" w:rsidR="00C75CB4" w:rsidRPr="00C75CB4" w:rsidRDefault="00C75CB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19">
    <w:p w14:paraId="58D4F553" w14:textId="76848CFF" w:rsidR="00C75CB4" w:rsidRPr="00C75CB4" w:rsidRDefault="00C75CB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20">
    <w:p w14:paraId="71653471" w14:textId="6DEC08BE" w:rsidR="00C75CB4" w:rsidRPr="00C75CB4" w:rsidRDefault="00C75CB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21">
    <w:p w14:paraId="246318ED" w14:textId="4A811C18" w:rsidR="00C75CB4" w:rsidRPr="00C75CB4" w:rsidRDefault="00C75CB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22">
    <w:p w14:paraId="16D8FCB3" w14:textId="0019AA63" w:rsidR="00C75CB4" w:rsidRPr="00C75CB4" w:rsidRDefault="00C75CB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23">
    <w:p w14:paraId="68D4CBEF" w14:textId="183DF42B" w:rsidR="00C75CB4" w:rsidRPr="00C75CB4" w:rsidRDefault="00C75CB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24">
    <w:p w14:paraId="19E41A6A" w14:textId="532869CA" w:rsidR="00C75CB4" w:rsidRPr="00C75CB4" w:rsidRDefault="00C75CB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25">
    <w:p w14:paraId="573D1484" w14:textId="59896F64" w:rsidR="00C75CB4" w:rsidRDefault="00C75CB4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0883353C" w14:textId="2C9DF379" w:rsidR="00771A21" w:rsidRDefault="00771A21">
      <w:pPr>
        <w:pStyle w:val="EndnoteText"/>
      </w:pPr>
    </w:p>
    <w:p w14:paraId="42923708" w14:textId="7E561215" w:rsidR="00771A21" w:rsidRDefault="00771A21">
      <w:pPr>
        <w:pStyle w:val="EndnoteText"/>
      </w:pPr>
    </w:p>
    <w:p w14:paraId="4700AA36" w14:textId="7F8EB9BF" w:rsidR="00771A21" w:rsidRDefault="00771A21">
      <w:pPr>
        <w:pStyle w:val="EndnoteText"/>
      </w:pPr>
    </w:p>
    <w:p w14:paraId="2178D651" w14:textId="33C293B4" w:rsidR="00771A21" w:rsidRDefault="00771A21">
      <w:pPr>
        <w:pStyle w:val="EndnoteText"/>
      </w:pPr>
    </w:p>
    <w:p w14:paraId="587C62FE" w14:textId="77777777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</w:rPr>
      </w:pPr>
      <w:r w:rsidRPr="00771A21">
        <w:rPr>
          <w:rFonts w:ascii="UTM Centur" w:hAnsi="UTM Centur"/>
          <w:b/>
          <w:bCs/>
          <w:sz w:val="40"/>
          <w:szCs w:val="40"/>
        </w:rPr>
        <w:t>1</w:t>
      </w:r>
    </w:p>
    <w:p w14:paraId="36EE98DE" w14:textId="70D41A8B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  <w:lang w:val="en-US"/>
        </w:rPr>
      </w:pPr>
      <w:r w:rsidRPr="00771A21">
        <w:rPr>
          <w:rFonts w:ascii="UTM Centur" w:hAnsi="UTM Centur"/>
          <w:b/>
          <w:bCs/>
          <w:sz w:val="40"/>
          <w:szCs w:val="40"/>
        </w:rPr>
        <w:t>Sarvashura</w:t>
      </w:r>
      <w:r>
        <w:rPr>
          <w:rFonts w:ascii="UTM Centur" w:hAnsi="UTM Centur"/>
          <w:b/>
          <w:bCs/>
          <w:sz w:val="40"/>
          <w:szCs w:val="40"/>
          <w:lang w:val="en-US"/>
        </w:rPr>
        <w:t>:</w:t>
      </w:r>
    </w:p>
    <w:p w14:paraId="7A6B5A61" w14:textId="77777777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</w:rPr>
      </w:pPr>
      <w:r w:rsidRPr="00771A21">
        <w:rPr>
          <w:rFonts w:ascii="UTM Centur" w:hAnsi="UTM Centur"/>
          <w:b/>
          <w:bCs/>
          <w:sz w:val="40"/>
          <w:szCs w:val="40"/>
        </w:rPr>
        <w:t>2</w:t>
      </w:r>
    </w:p>
    <w:p w14:paraId="0377445C" w14:textId="382EA747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  <w:lang w:val="en-US"/>
        </w:rPr>
      </w:pPr>
      <w:r w:rsidRPr="00771A21">
        <w:rPr>
          <w:rFonts w:ascii="UTM Centur" w:hAnsi="UTM Centur"/>
          <w:b/>
          <w:bCs/>
          <w:sz w:val="40"/>
          <w:szCs w:val="40"/>
        </w:rPr>
        <w:t>Kumarashri</w:t>
      </w:r>
      <w:r>
        <w:rPr>
          <w:rFonts w:ascii="UTM Centur" w:hAnsi="UTM Centur"/>
          <w:b/>
          <w:bCs/>
          <w:sz w:val="40"/>
          <w:szCs w:val="40"/>
          <w:lang w:val="en-US"/>
        </w:rPr>
        <w:t>:</w:t>
      </w:r>
    </w:p>
    <w:p w14:paraId="1186407C" w14:textId="77777777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</w:rPr>
      </w:pPr>
      <w:r w:rsidRPr="00771A21">
        <w:rPr>
          <w:rFonts w:ascii="UTM Centur" w:hAnsi="UTM Centur"/>
          <w:b/>
          <w:bCs/>
          <w:sz w:val="40"/>
          <w:szCs w:val="40"/>
        </w:rPr>
        <w:t>3</w:t>
      </w:r>
    </w:p>
    <w:p w14:paraId="66649E53" w14:textId="72080181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  <w:lang w:val="en-US"/>
        </w:rPr>
      </w:pPr>
      <w:r w:rsidRPr="00771A21">
        <w:rPr>
          <w:rFonts w:ascii="UTM Centur" w:hAnsi="UTM Centur"/>
          <w:b/>
          <w:bCs/>
          <w:sz w:val="40"/>
          <w:szCs w:val="40"/>
        </w:rPr>
        <w:t>Kumaravasin</w:t>
      </w:r>
      <w:r>
        <w:rPr>
          <w:rFonts w:ascii="UTM Centur" w:hAnsi="UTM Centur"/>
          <w:b/>
          <w:bCs/>
          <w:sz w:val="40"/>
          <w:szCs w:val="40"/>
          <w:lang w:val="en-US"/>
        </w:rPr>
        <w:t>:</w:t>
      </w:r>
    </w:p>
    <w:p w14:paraId="3D1AC8B8" w14:textId="77777777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</w:rPr>
      </w:pPr>
      <w:r w:rsidRPr="00771A21">
        <w:rPr>
          <w:rFonts w:ascii="UTM Centur" w:hAnsi="UTM Centur"/>
          <w:b/>
          <w:bCs/>
          <w:sz w:val="40"/>
          <w:szCs w:val="40"/>
        </w:rPr>
        <w:t>4</w:t>
      </w:r>
    </w:p>
    <w:p w14:paraId="47930A45" w14:textId="6C00B40B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  <w:lang w:val="en-US"/>
        </w:rPr>
      </w:pPr>
      <w:r w:rsidRPr="00771A21">
        <w:rPr>
          <w:rFonts w:ascii="UTM Centur" w:hAnsi="UTM Centur"/>
          <w:b/>
          <w:bCs/>
          <w:sz w:val="40"/>
          <w:szCs w:val="40"/>
        </w:rPr>
        <w:t>Kumarabhadra</w:t>
      </w:r>
      <w:r>
        <w:rPr>
          <w:rFonts w:ascii="UTM Centur" w:hAnsi="UTM Centur"/>
          <w:b/>
          <w:bCs/>
          <w:sz w:val="40"/>
          <w:szCs w:val="40"/>
          <w:lang w:val="en-US"/>
        </w:rPr>
        <w:t>:</w:t>
      </w:r>
    </w:p>
    <w:p w14:paraId="6EFDC138" w14:textId="77777777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</w:rPr>
      </w:pPr>
      <w:r w:rsidRPr="00771A21">
        <w:rPr>
          <w:rFonts w:ascii="UTM Centur" w:hAnsi="UTM Centur"/>
          <w:b/>
          <w:bCs/>
          <w:sz w:val="40"/>
          <w:szCs w:val="40"/>
        </w:rPr>
        <w:t>5</w:t>
      </w:r>
    </w:p>
    <w:p w14:paraId="17EA7E7A" w14:textId="7E2EFF2F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  <w:lang w:val="en-US"/>
        </w:rPr>
      </w:pPr>
      <w:r w:rsidRPr="00771A21">
        <w:rPr>
          <w:rFonts w:ascii="UTM Centur" w:hAnsi="UTM Centur"/>
          <w:b/>
          <w:bCs/>
          <w:sz w:val="40"/>
          <w:szCs w:val="40"/>
        </w:rPr>
        <w:t>Anuna</w:t>
      </w:r>
      <w:r>
        <w:rPr>
          <w:rFonts w:ascii="UTM Centur" w:hAnsi="UTM Centur"/>
          <w:b/>
          <w:bCs/>
          <w:sz w:val="40"/>
          <w:szCs w:val="40"/>
          <w:lang w:val="en-US"/>
        </w:rPr>
        <w:t>:</w:t>
      </w:r>
    </w:p>
    <w:p w14:paraId="1A02CEFC" w14:textId="77777777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</w:rPr>
      </w:pPr>
      <w:r w:rsidRPr="00771A21">
        <w:rPr>
          <w:rFonts w:ascii="UTM Centur" w:hAnsi="UTM Centur"/>
          <w:b/>
          <w:bCs/>
          <w:sz w:val="40"/>
          <w:szCs w:val="40"/>
        </w:rPr>
        <w:t>6</w:t>
      </w:r>
    </w:p>
    <w:p w14:paraId="78CB6A04" w14:textId="149DA0D0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  <w:lang w:val="en-US"/>
        </w:rPr>
      </w:pPr>
      <w:r w:rsidRPr="00771A21">
        <w:rPr>
          <w:rFonts w:ascii="UTM Centur" w:hAnsi="UTM Centur"/>
          <w:b/>
          <w:bCs/>
          <w:sz w:val="40"/>
          <w:szCs w:val="40"/>
        </w:rPr>
        <w:t>Manjushri</w:t>
      </w:r>
      <w:r>
        <w:rPr>
          <w:rFonts w:ascii="UTM Centur" w:hAnsi="UTM Centur"/>
          <w:b/>
          <w:bCs/>
          <w:sz w:val="40"/>
          <w:szCs w:val="40"/>
          <w:lang w:val="en-US"/>
        </w:rPr>
        <w:t>:</w:t>
      </w:r>
    </w:p>
    <w:p w14:paraId="2EAF1ECE" w14:textId="77777777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</w:rPr>
      </w:pPr>
      <w:r w:rsidRPr="00771A21">
        <w:rPr>
          <w:rFonts w:ascii="UTM Centur" w:hAnsi="UTM Centur"/>
          <w:b/>
          <w:bCs/>
          <w:sz w:val="40"/>
          <w:szCs w:val="40"/>
        </w:rPr>
        <w:t>7</w:t>
      </w:r>
    </w:p>
    <w:p w14:paraId="0F3D885A" w14:textId="5A79FAF6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  <w:lang w:val="en-US"/>
        </w:rPr>
      </w:pPr>
      <w:r w:rsidRPr="00771A21">
        <w:rPr>
          <w:rFonts w:ascii="UTM Centur" w:hAnsi="UTM Centur"/>
          <w:b/>
          <w:bCs/>
          <w:sz w:val="40"/>
          <w:szCs w:val="40"/>
        </w:rPr>
        <w:t>Samantabhadra</w:t>
      </w:r>
      <w:r>
        <w:rPr>
          <w:rFonts w:ascii="UTM Centur" w:hAnsi="UTM Centur"/>
          <w:b/>
          <w:bCs/>
          <w:sz w:val="40"/>
          <w:szCs w:val="40"/>
          <w:lang w:val="en-US"/>
        </w:rPr>
        <w:t>:</w:t>
      </w:r>
    </w:p>
    <w:p w14:paraId="46A48B0F" w14:textId="77777777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</w:rPr>
      </w:pPr>
      <w:r w:rsidRPr="00771A21">
        <w:rPr>
          <w:rFonts w:ascii="UTM Centur" w:hAnsi="UTM Centur"/>
          <w:b/>
          <w:bCs/>
          <w:sz w:val="40"/>
          <w:szCs w:val="40"/>
        </w:rPr>
        <w:t>8</w:t>
      </w:r>
    </w:p>
    <w:p w14:paraId="3177984A" w14:textId="4FBE817A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  <w:lang w:val="en-US"/>
        </w:rPr>
      </w:pPr>
      <w:r w:rsidRPr="00771A21">
        <w:rPr>
          <w:rFonts w:ascii="UTM Centur" w:hAnsi="UTM Centur"/>
          <w:b/>
          <w:bCs/>
          <w:sz w:val="40"/>
          <w:szCs w:val="40"/>
        </w:rPr>
        <w:t>Sudarshana</w:t>
      </w:r>
      <w:r>
        <w:rPr>
          <w:rFonts w:ascii="UTM Centur" w:hAnsi="UTM Centur"/>
          <w:b/>
          <w:bCs/>
          <w:sz w:val="40"/>
          <w:szCs w:val="40"/>
          <w:lang w:val="en-US"/>
        </w:rPr>
        <w:t>:</w:t>
      </w:r>
    </w:p>
    <w:p w14:paraId="541A208E" w14:textId="77777777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</w:rPr>
      </w:pPr>
      <w:r w:rsidRPr="00771A21">
        <w:rPr>
          <w:rFonts w:ascii="UTM Centur" w:hAnsi="UTM Centur"/>
          <w:b/>
          <w:bCs/>
          <w:sz w:val="40"/>
          <w:szCs w:val="40"/>
        </w:rPr>
        <w:t>9</w:t>
      </w:r>
    </w:p>
    <w:p w14:paraId="095FC0FB" w14:textId="42AF0779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  <w:lang w:val="en-US"/>
        </w:rPr>
      </w:pPr>
      <w:r w:rsidRPr="00771A21">
        <w:rPr>
          <w:rFonts w:ascii="UTM Centur" w:hAnsi="UTM Centur"/>
          <w:b/>
          <w:bCs/>
          <w:sz w:val="40"/>
          <w:szCs w:val="40"/>
        </w:rPr>
        <w:t>Bhaishajyasena</w:t>
      </w:r>
      <w:r>
        <w:rPr>
          <w:rFonts w:ascii="UTM Centur" w:hAnsi="UTM Centur"/>
          <w:b/>
          <w:bCs/>
          <w:sz w:val="40"/>
          <w:szCs w:val="40"/>
          <w:lang w:val="en-US"/>
        </w:rPr>
        <w:t>:</w:t>
      </w:r>
    </w:p>
    <w:p w14:paraId="397B050C" w14:textId="77777777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</w:rPr>
      </w:pPr>
      <w:r w:rsidRPr="00771A21">
        <w:rPr>
          <w:rFonts w:ascii="UTM Centur" w:hAnsi="UTM Centur"/>
          <w:b/>
          <w:bCs/>
          <w:sz w:val="40"/>
          <w:szCs w:val="40"/>
        </w:rPr>
        <w:t>10</w:t>
      </w:r>
    </w:p>
    <w:p w14:paraId="3F7D691D" w14:textId="49364983" w:rsidR="00771A21" w:rsidRPr="00771A21" w:rsidRDefault="00771A21" w:rsidP="00771A21">
      <w:pPr>
        <w:ind w:firstLine="567"/>
        <w:jc w:val="both"/>
        <w:rPr>
          <w:rFonts w:ascii="UTM Centur" w:hAnsi="UTM Centur"/>
          <w:b/>
          <w:bCs/>
          <w:sz w:val="40"/>
          <w:szCs w:val="40"/>
          <w:lang w:val="en-US"/>
        </w:rPr>
      </w:pPr>
      <w:r w:rsidRPr="00771A21">
        <w:rPr>
          <w:rFonts w:ascii="UTM Centur" w:hAnsi="UTM Centur"/>
          <w:b/>
          <w:bCs/>
          <w:sz w:val="40"/>
          <w:szCs w:val="40"/>
        </w:rPr>
        <w:t>Vajrasena</w:t>
      </w:r>
      <w:r>
        <w:rPr>
          <w:rFonts w:ascii="UTM Centur" w:hAnsi="UTM Centur"/>
          <w:b/>
          <w:bCs/>
          <w:sz w:val="40"/>
          <w:szCs w:val="40"/>
          <w:lang w:val="en-US"/>
        </w:rPr>
        <w:t>:</w:t>
      </w:r>
    </w:p>
    <w:p w14:paraId="4AA935A9" w14:textId="77777777" w:rsidR="00771A21" w:rsidRPr="00C75CB4" w:rsidRDefault="00771A21">
      <w:pPr>
        <w:pStyle w:val="EndnoteText"/>
        <w:rPr>
          <w:lang w:val="en-US"/>
        </w:rPr>
      </w:pPr>
    </w:p>
  </w:endnote>
  <w:endnote w:id="26">
    <w:p w14:paraId="0605A7ED" w14:textId="2474C89A" w:rsidR="00471B23" w:rsidRPr="00471B23" w:rsidRDefault="00471B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27">
    <w:p w14:paraId="57A5E0E5" w14:textId="6451D684" w:rsidR="00471B23" w:rsidRPr="00471B23" w:rsidRDefault="00471B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28">
    <w:p w14:paraId="27F6D73D" w14:textId="389BF0F6" w:rsidR="00471B23" w:rsidRPr="00471B23" w:rsidRDefault="00471B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29">
    <w:p w14:paraId="0097464D" w14:textId="696BA399" w:rsidR="00471B23" w:rsidRPr="00471B23" w:rsidRDefault="00471B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30">
    <w:p w14:paraId="237724C4" w14:textId="65D8493D" w:rsidR="00471B23" w:rsidRPr="00471B23" w:rsidRDefault="00471B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31">
    <w:p w14:paraId="53BECE4A" w14:textId="51CDB3F7" w:rsidR="00471B23" w:rsidRPr="00471B23" w:rsidRDefault="00471B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32">
    <w:p w14:paraId="072C8CEC" w14:textId="183BB8B9" w:rsidR="00471B23" w:rsidRPr="00471B23" w:rsidRDefault="00471B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33">
    <w:p w14:paraId="4CDC8F13" w14:textId="22DD4926" w:rsidR="00471B23" w:rsidRPr="00471B23" w:rsidRDefault="00471B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34">
    <w:p w14:paraId="62535339" w14:textId="447ABFA2" w:rsidR="00471B23" w:rsidRPr="00471B23" w:rsidRDefault="00471B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35">
    <w:p w14:paraId="6CA53CE8" w14:textId="02B52482" w:rsidR="003F57C9" w:rsidRDefault="003F57C9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7642D080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  <w:r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Arjuna</w:t>
      </w:r>
    </w:p>
    <w:p w14:paraId="7C45ABD1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  <w:r>
        <w:rPr>
          <w:rFonts w:ascii="UTM Centur" w:hAnsi="UTM Centur"/>
          <w:b/>
          <w:bCs/>
          <w:sz w:val="48"/>
          <w:szCs w:val="48"/>
          <w:lang w:val="en-US"/>
        </w:rPr>
        <w:t xml:space="preserve"> </w:t>
      </w:r>
      <w:r w:rsidRPr="004F4A30">
        <w:rPr>
          <w:rFonts w:ascii="UTM Centur" w:hAnsi="UTM Centur"/>
          <w:b/>
          <w:bCs/>
          <w:sz w:val="48"/>
          <w:szCs w:val="48"/>
        </w:rPr>
        <w:t>Bhadra</w:t>
      </w:r>
    </w:p>
    <w:p w14:paraId="17DD71BB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</w:t>
      </w:r>
    </w:p>
    <w:p w14:paraId="2560CFB4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ubhadra</w:t>
      </w:r>
    </w:p>
    <w:p w14:paraId="0E0CEBC9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4</w:t>
      </w:r>
    </w:p>
    <w:p w14:paraId="20BE24C2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Dharmaruci</w:t>
      </w:r>
    </w:p>
    <w:p w14:paraId="3994FCCB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5</w:t>
      </w:r>
    </w:p>
    <w:p w14:paraId="23B2DB2E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andanagarbha</w:t>
      </w:r>
    </w:p>
    <w:p w14:paraId="1F8F289D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6</w:t>
      </w:r>
    </w:p>
    <w:p w14:paraId="5215CBA7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andanavasin</w:t>
      </w:r>
    </w:p>
    <w:p w14:paraId="29329D7C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7</w:t>
      </w:r>
    </w:p>
    <w:p w14:paraId="15D07365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Chandana</w:t>
      </w:r>
    </w:p>
    <w:p w14:paraId="78E798E5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8</w:t>
      </w:r>
    </w:p>
    <w:p w14:paraId="67E173AA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rdamgini</w:t>
      </w:r>
    </w:p>
    <w:p w14:paraId="4F1F1EF1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9</w:t>
      </w:r>
    </w:p>
    <w:p w14:paraId="77F2E9C0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rasadavati</w:t>
      </w:r>
    </w:p>
    <w:p w14:paraId="3CFE61A9" w14:textId="77777777" w:rsidR="003F57C9" w:rsidRPr="004F4A30" w:rsidRDefault="003F57C9" w:rsidP="003F57C9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0</w:t>
      </w:r>
    </w:p>
    <w:p w14:paraId="7A464E9D" w14:textId="77777777" w:rsidR="003F57C9" w:rsidRPr="003F57C9" w:rsidRDefault="003F57C9">
      <w:pPr>
        <w:pStyle w:val="EndnoteText"/>
        <w:rPr>
          <w:lang w:val="en-US"/>
        </w:rPr>
      </w:pPr>
    </w:p>
  </w:endnote>
  <w:endnote w:id="36">
    <w:p w14:paraId="34803FE2" w14:textId="4EF5CA59" w:rsidR="003F57C9" w:rsidRPr="003F57C9" w:rsidRDefault="003F57C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37">
    <w:p w14:paraId="02AEE9D5" w14:textId="2D2E45E0" w:rsidR="003F57C9" w:rsidRPr="003F57C9" w:rsidRDefault="003F57C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38">
    <w:p w14:paraId="77D190F3" w14:textId="098116D9" w:rsidR="003F57C9" w:rsidRPr="003F57C9" w:rsidRDefault="003F57C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39">
    <w:p w14:paraId="0D3767FE" w14:textId="2584B405" w:rsidR="00B3041B" w:rsidRPr="00B3041B" w:rsidRDefault="00B3041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40">
    <w:p w14:paraId="2AD12B03" w14:textId="0458C867" w:rsidR="00B3041B" w:rsidRPr="00B3041B" w:rsidRDefault="00B3041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41">
    <w:p w14:paraId="4C6F2048" w14:textId="617CAF16" w:rsidR="00B3041B" w:rsidRPr="00B3041B" w:rsidRDefault="00B3041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42">
    <w:p w14:paraId="7F2A8ED7" w14:textId="651E4991" w:rsidR="00B3041B" w:rsidRPr="00B3041B" w:rsidRDefault="00B3041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43">
    <w:p w14:paraId="52AD7398" w14:textId="55D66290" w:rsidR="00B3041B" w:rsidRDefault="00B3041B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1C900ADA" w14:textId="5CFD0D2F" w:rsidR="00B3041B" w:rsidRDefault="00B3041B">
      <w:pPr>
        <w:pStyle w:val="EndnoteText"/>
      </w:pPr>
    </w:p>
    <w:p w14:paraId="6E3C23A9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1430F0D3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Prajapativasini</w:t>
      </w:r>
    </w:p>
    <w:p w14:paraId="34938DD1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1BB4697D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Balini</w:t>
      </w:r>
    </w:p>
    <w:p w14:paraId="733F9CBA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</w:t>
      </w:r>
    </w:p>
    <w:p w14:paraId="6A6C6DE0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ubahuyukta</w:t>
      </w:r>
    </w:p>
    <w:p w14:paraId="5CC01033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4</w:t>
      </w:r>
    </w:p>
    <w:p w14:paraId="4F3A6EF6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Apalala</w:t>
      </w:r>
    </w:p>
    <w:p w14:paraId="0FBFA591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5</w:t>
      </w:r>
    </w:p>
    <w:p w14:paraId="463F691E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Elapatra - Ề-la-pa-trá</w:t>
      </w:r>
    </w:p>
    <w:p w14:paraId="09B07BA5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6</w:t>
      </w:r>
    </w:p>
    <w:p w14:paraId="528410F4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Timingila</w:t>
      </w:r>
    </w:p>
    <w:p w14:paraId="2F8B3A55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7</w:t>
      </w:r>
    </w:p>
    <w:p w14:paraId="0B49929E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umbha-sara</w:t>
      </w:r>
    </w:p>
    <w:p w14:paraId="208A72AB" w14:textId="77777777" w:rsidR="00B3041B" w:rsidRPr="004F4A30" w:rsidRDefault="00B3041B" w:rsidP="00B3041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8</w:t>
      </w:r>
    </w:p>
    <w:p w14:paraId="7A5DD798" w14:textId="09261C41" w:rsidR="00B3041B" w:rsidRDefault="00B3041B" w:rsidP="00B3041B">
      <w:pPr>
        <w:ind w:firstLine="567"/>
        <w:jc w:val="both"/>
        <w:rPr>
          <w:rFonts w:asciiTheme="minorHAnsi" w:hAnsiTheme="minorHAnsi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Kumbha-shirsha</w:t>
      </w:r>
    </w:p>
    <w:p w14:paraId="7DA660BD" w14:textId="77777777" w:rsidR="00BE7CBB" w:rsidRPr="004F4A30" w:rsidRDefault="00BE7CBB" w:rsidP="00BE7CBB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Mahatmasamprayukta</w:t>
      </w:r>
    </w:p>
    <w:p w14:paraId="1616A436" w14:textId="77777777" w:rsidR="00BE7CBB" w:rsidRPr="00BE7CBB" w:rsidRDefault="00BE7CBB" w:rsidP="00B3041B">
      <w:pPr>
        <w:ind w:firstLine="567"/>
        <w:jc w:val="both"/>
        <w:rPr>
          <w:rFonts w:asciiTheme="minorHAnsi" w:hAnsiTheme="minorHAnsi"/>
          <w:b/>
          <w:bCs/>
          <w:sz w:val="48"/>
          <w:szCs w:val="48"/>
        </w:rPr>
      </w:pPr>
    </w:p>
    <w:p w14:paraId="72EFA28E" w14:textId="77777777" w:rsidR="00B3041B" w:rsidRPr="00B3041B" w:rsidRDefault="00B3041B">
      <w:pPr>
        <w:pStyle w:val="EndnoteText"/>
        <w:rPr>
          <w:lang w:val="en-US"/>
        </w:rPr>
      </w:pPr>
    </w:p>
  </w:endnote>
  <w:endnote w:id="44">
    <w:p w14:paraId="0A00E724" w14:textId="0011DE6A" w:rsidR="00B3041B" w:rsidRPr="00B3041B" w:rsidRDefault="00B3041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45">
    <w:p w14:paraId="1491795C" w14:textId="379AC105" w:rsidR="00B3041B" w:rsidRPr="00B3041B" w:rsidRDefault="00B3041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46">
    <w:p w14:paraId="582D8658" w14:textId="520385BE" w:rsidR="00B3041B" w:rsidRDefault="00B3041B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6C2EB086" w14:textId="5636F11A" w:rsidR="00B85D1F" w:rsidRDefault="00B85D1F">
      <w:pPr>
        <w:pStyle w:val="EndnoteText"/>
      </w:pPr>
    </w:p>
    <w:p w14:paraId="7BA5E90D" w14:textId="77777777" w:rsidR="00B85D1F" w:rsidRPr="004F4A30" w:rsidRDefault="00B85D1F" w:rsidP="00B85D1F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1</w:t>
      </w:r>
    </w:p>
    <w:p w14:paraId="26EA9860" w14:textId="77777777" w:rsidR="00B85D1F" w:rsidRPr="004F4A30" w:rsidRDefault="00B85D1F" w:rsidP="00B85D1F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unanda</w:t>
      </w:r>
    </w:p>
    <w:p w14:paraId="10E47012" w14:textId="77777777" w:rsidR="00B85D1F" w:rsidRPr="004F4A30" w:rsidRDefault="00B85D1F" w:rsidP="00B85D1F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2</w:t>
      </w:r>
    </w:p>
    <w:p w14:paraId="26AC2A2C" w14:textId="77777777" w:rsidR="00B85D1F" w:rsidRPr="004F4A30" w:rsidRDefault="00B85D1F" w:rsidP="00B85D1F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Sushakha</w:t>
      </w:r>
    </w:p>
    <w:p w14:paraId="35DAA656" w14:textId="77777777" w:rsidR="00B85D1F" w:rsidRPr="004F4A30" w:rsidRDefault="00B85D1F" w:rsidP="00B85D1F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3</w:t>
      </w:r>
    </w:p>
    <w:p w14:paraId="202C0E9B" w14:textId="77777777" w:rsidR="00B85D1F" w:rsidRPr="004F4A30" w:rsidRDefault="00B85D1F" w:rsidP="00B85D1F">
      <w:pPr>
        <w:ind w:firstLine="567"/>
        <w:jc w:val="both"/>
        <w:rPr>
          <w:rFonts w:ascii="UTM Centur" w:hAnsi="UTM Centur"/>
          <w:b/>
          <w:bCs/>
          <w:sz w:val="48"/>
          <w:szCs w:val="48"/>
        </w:rPr>
      </w:pPr>
      <w:r w:rsidRPr="004F4A30">
        <w:rPr>
          <w:rFonts w:ascii="UTM Centur" w:hAnsi="UTM Centur"/>
          <w:b/>
          <w:bCs/>
          <w:sz w:val="48"/>
          <w:szCs w:val="48"/>
        </w:rPr>
        <w:t>Gava-shirsha</w:t>
      </w:r>
    </w:p>
    <w:p w14:paraId="14CC45FE" w14:textId="77777777" w:rsidR="00B85D1F" w:rsidRPr="00B3041B" w:rsidRDefault="00B85D1F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dris-vowa">
    <w:altName w:val="Cambria"/>
    <w:panose1 w:val="00000000000000000000"/>
    <w:charset w:val="00"/>
    <w:family w:val="roman"/>
    <w:notTrueType/>
    <w:pitch w:val="default"/>
  </w:font>
  <w:font w:name="TibetanMachine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UTM Centur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988652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3D72EA37" w14:textId="3ED3E39E" w:rsidR="00D4332D" w:rsidRPr="00D4332D" w:rsidRDefault="00D4332D">
        <w:pPr>
          <w:pStyle w:val="Footer"/>
          <w:jc w:val="right"/>
          <w:rPr>
            <w:b/>
            <w:bCs/>
            <w:sz w:val="32"/>
            <w:szCs w:val="32"/>
          </w:rPr>
        </w:pPr>
        <w:r w:rsidRPr="00D4332D">
          <w:rPr>
            <w:b/>
            <w:bCs/>
            <w:sz w:val="32"/>
            <w:szCs w:val="32"/>
          </w:rPr>
          <w:fldChar w:fldCharType="begin"/>
        </w:r>
        <w:r w:rsidRPr="00D4332D">
          <w:rPr>
            <w:b/>
            <w:bCs/>
            <w:sz w:val="32"/>
            <w:szCs w:val="32"/>
          </w:rPr>
          <w:instrText xml:space="preserve"> PAGE   \* MERGEFORMAT </w:instrText>
        </w:r>
        <w:r w:rsidRPr="00D4332D">
          <w:rPr>
            <w:b/>
            <w:bCs/>
            <w:sz w:val="32"/>
            <w:szCs w:val="32"/>
          </w:rPr>
          <w:fldChar w:fldCharType="separate"/>
        </w:r>
        <w:r w:rsidRPr="00D4332D">
          <w:rPr>
            <w:b/>
            <w:bCs/>
            <w:noProof/>
            <w:sz w:val="32"/>
            <w:szCs w:val="32"/>
          </w:rPr>
          <w:t>2</w:t>
        </w:r>
        <w:r w:rsidRPr="00D4332D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7680E385" w14:textId="77777777" w:rsidR="00D4332D" w:rsidRDefault="00D43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69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680E3" w14:textId="3E77764A" w:rsidR="00164803" w:rsidRDefault="001648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ED2D1" w14:textId="77777777" w:rsidR="00164803" w:rsidRDefault="00164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6FD4" w14:textId="77777777" w:rsidR="00613AC7" w:rsidRDefault="00613AC7" w:rsidP="00164803">
      <w:r>
        <w:separator/>
      </w:r>
    </w:p>
  </w:footnote>
  <w:footnote w:type="continuationSeparator" w:id="0">
    <w:p w14:paraId="729DE8AC" w14:textId="77777777" w:rsidR="00613AC7" w:rsidRDefault="00613AC7" w:rsidP="0016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005B" w14:textId="1CB9373B" w:rsidR="00164803" w:rsidRPr="00B63934" w:rsidRDefault="00164803" w:rsidP="00164803">
    <w:pPr>
      <w:pStyle w:val="Header"/>
      <w:rPr>
        <w:i/>
        <w:iCs/>
        <w:sz w:val="16"/>
        <w:szCs w:val="16"/>
      </w:rPr>
    </w:pPr>
    <w:r w:rsidRPr="00B63934">
      <w:rPr>
        <w:rFonts w:ascii="UTM Centur" w:hAnsi="UTM Centur"/>
        <w:b/>
        <w:bCs/>
        <w:i/>
        <w:iCs/>
        <w:sz w:val="36"/>
        <w:szCs w:val="36"/>
      </w:rPr>
      <w:t>Kinh Ch</w:t>
    </w:r>
    <w:r w:rsidR="002B2543">
      <w:rPr>
        <w:rFonts w:ascii="UTM Centur" w:hAnsi="UTM Centur"/>
        <w:b/>
        <w:bCs/>
        <w:i/>
        <w:iCs/>
        <w:sz w:val="36"/>
        <w:szCs w:val="36"/>
        <w:lang w:val="en-US"/>
      </w:rPr>
      <w:t>á</w:t>
    </w:r>
    <w:r w:rsidRPr="00B63934">
      <w:rPr>
        <w:rFonts w:ascii="UTM Centur" w:hAnsi="UTM Centur"/>
        <w:b/>
        <w:bCs/>
        <w:i/>
        <w:iCs/>
        <w:sz w:val="36"/>
        <w:szCs w:val="36"/>
      </w:rPr>
      <w:t>nh Pháp Sangh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4006" w14:textId="77777777" w:rsidR="00D4332D" w:rsidRPr="00164803" w:rsidRDefault="00D4332D" w:rsidP="00D4332D">
    <w:pPr>
      <w:pStyle w:val="Header"/>
      <w:rPr>
        <w:sz w:val="16"/>
        <w:szCs w:val="16"/>
      </w:rPr>
    </w:pPr>
    <w:r w:rsidRPr="00164803">
      <w:rPr>
        <w:rFonts w:ascii="UTM Centur" w:hAnsi="UTM Centur"/>
        <w:b/>
        <w:bCs/>
        <w:sz w:val="36"/>
        <w:szCs w:val="36"/>
      </w:rPr>
      <w:t>Kinh Chánh Pháp Sanghata</w:t>
    </w:r>
  </w:p>
  <w:p w14:paraId="673F6BDA" w14:textId="77777777" w:rsidR="00D4332D" w:rsidRDefault="00D433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7C"/>
    <w:rsid w:val="0001228C"/>
    <w:rsid w:val="00016901"/>
    <w:rsid w:val="000170C4"/>
    <w:rsid w:val="00056845"/>
    <w:rsid w:val="000F2399"/>
    <w:rsid w:val="00153839"/>
    <w:rsid w:val="00164803"/>
    <w:rsid w:val="00172AF0"/>
    <w:rsid w:val="001C79B8"/>
    <w:rsid w:val="001D4532"/>
    <w:rsid w:val="001D7009"/>
    <w:rsid w:val="00215DB4"/>
    <w:rsid w:val="002232CB"/>
    <w:rsid w:val="00226885"/>
    <w:rsid w:val="00256F40"/>
    <w:rsid w:val="00262B9B"/>
    <w:rsid w:val="00265DA3"/>
    <w:rsid w:val="00271C01"/>
    <w:rsid w:val="0029197C"/>
    <w:rsid w:val="002B0300"/>
    <w:rsid w:val="002B1038"/>
    <w:rsid w:val="002B1F32"/>
    <w:rsid w:val="002B2543"/>
    <w:rsid w:val="002B4E37"/>
    <w:rsid w:val="002C7C4A"/>
    <w:rsid w:val="002D6797"/>
    <w:rsid w:val="002E6FD8"/>
    <w:rsid w:val="002E75ED"/>
    <w:rsid w:val="00303888"/>
    <w:rsid w:val="003134E5"/>
    <w:rsid w:val="00316C4A"/>
    <w:rsid w:val="00325034"/>
    <w:rsid w:val="00366563"/>
    <w:rsid w:val="003770C0"/>
    <w:rsid w:val="00393385"/>
    <w:rsid w:val="00396C3C"/>
    <w:rsid w:val="003A3DA5"/>
    <w:rsid w:val="003C683D"/>
    <w:rsid w:val="003D135B"/>
    <w:rsid w:val="003F57C9"/>
    <w:rsid w:val="004220C4"/>
    <w:rsid w:val="00430822"/>
    <w:rsid w:val="00455ED0"/>
    <w:rsid w:val="004577F9"/>
    <w:rsid w:val="00471B23"/>
    <w:rsid w:val="00481113"/>
    <w:rsid w:val="004C407C"/>
    <w:rsid w:val="004C44CA"/>
    <w:rsid w:val="004F4A30"/>
    <w:rsid w:val="00501C75"/>
    <w:rsid w:val="005030BE"/>
    <w:rsid w:val="005263AA"/>
    <w:rsid w:val="0053532A"/>
    <w:rsid w:val="00546969"/>
    <w:rsid w:val="00554122"/>
    <w:rsid w:val="005566C7"/>
    <w:rsid w:val="00567ECB"/>
    <w:rsid w:val="005866A7"/>
    <w:rsid w:val="005A3C00"/>
    <w:rsid w:val="005A7942"/>
    <w:rsid w:val="005A7F85"/>
    <w:rsid w:val="005C581C"/>
    <w:rsid w:val="005E1FC8"/>
    <w:rsid w:val="005F0AB8"/>
    <w:rsid w:val="00600BC0"/>
    <w:rsid w:val="00600C7A"/>
    <w:rsid w:val="00613AC7"/>
    <w:rsid w:val="006406B3"/>
    <w:rsid w:val="0064518B"/>
    <w:rsid w:val="0066569E"/>
    <w:rsid w:val="006B183B"/>
    <w:rsid w:val="006D4B31"/>
    <w:rsid w:val="006E124F"/>
    <w:rsid w:val="006E2EA8"/>
    <w:rsid w:val="006E5BA1"/>
    <w:rsid w:val="00711D17"/>
    <w:rsid w:val="00747BE4"/>
    <w:rsid w:val="00752A27"/>
    <w:rsid w:val="00757D1B"/>
    <w:rsid w:val="00771A21"/>
    <w:rsid w:val="00780E2D"/>
    <w:rsid w:val="00782500"/>
    <w:rsid w:val="00787AB8"/>
    <w:rsid w:val="00796A87"/>
    <w:rsid w:val="007C4A5F"/>
    <w:rsid w:val="007D7D30"/>
    <w:rsid w:val="007F131F"/>
    <w:rsid w:val="008041B2"/>
    <w:rsid w:val="0080628C"/>
    <w:rsid w:val="00824E30"/>
    <w:rsid w:val="00831A71"/>
    <w:rsid w:val="00872857"/>
    <w:rsid w:val="00886CB4"/>
    <w:rsid w:val="008D648B"/>
    <w:rsid w:val="008E2AF0"/>
    <w:rsid w:val="008F7C9D"/>
    <w:rsid w:val="0090184F"/>
    <w:rsid w:val="00911F28"/>
    <w:rsid w:val="009149DA"/>
    <w:rsid w:val="0095244A"/>
    <w:rsid w:val="00953F4E"/>
    <w:rsid w:val="0095528C"/>
    <w:rsid w:val="00962548"/>
    <w:rsid w:val="0096460F"/>
    <w:rsid w:val="009B054E"/>
    <w:rsid w:val="009D4E8F"/>
    <w:rsid w:val="009E63A4"/>
    <w:rsid w:val="009E65CD"/>
    <w:rsid w:val="00A206A8"/>
    <w:rsid w:val="00A3432A"/>
    <w:rsid w:val="00A50F11"/>
    <w:rsid w:val="00A56E6A"/>
    <w:rsid w:val="00A8213C"/>
    <w:rsid w:val="00A9038D"/>
    <w:rsid w:val="00A93989"/>
    <w:rsid w:val="00A963FD"/>
    <w:rsid w:val="00AA500A"/>
    <w:rsid w:val="00AC2963"/>
    <w:rsid w:val="00AE4DD9"/>
    <w:rsid w:val="00AF035C"/>
    <w:rsid w:val="00AF6659"/>
    <w:rsid w:val="00AF7D8B"/>
    <w:rsid w:val="00B1148C"/>
    <w:rsid w:val="00B3041B"/>
    <w:rsid w:val="00B63934"/>
    <w:rsid w:val="00B85D1F"/>
    <w:rsid w:val="00B91D66"/>
    <w:rsid w:val="00B94601"/>
    <w:rsid w:val="00BB244E"/>
    <w:rsid w:val="00BC07E2"/>
    <w:rsid w:val="00BC3323"/>
    <w:rsid w:val="00BE7CBB"/>
    <w:rsid w:val="00C22191"/>
    <w:rsid w:val="00C22585"/>
    <w:rsid w:val="00C4410B"/>
    <w:rsid w:val="00C47304"/>
    <w:rsid w:val="00C5292A"/>
    <w:rsid w:val="00C67171"/>
    <w:rsid w:val="00C75CB4"/>
    <w:rsid w:val="00C91E8B"/>
    <w:rsid w:val="00CD315D"/>
    <w:rsid w:val="00CD56F8"/>
    <w:rsid w:val="00CE415B"/>
    <w:rsid w:val="00D0153A"/>
    <w:rsid w:val="00D13181"/>
    <w:rsid w:val="00D13450"/>
    <w:rsid w:val="00D2785F"/>
    <w:rsid w:val="00D4332D"/>
    <w:rsid w:val="00D44B09"/>
    <w:rsid w:val="00D47A24"/>
    <w:rsid w:val="00D6426E"/>
    <w:rsid w:val="00D7380A"/>
    <w:rsid w:val="00DA5DFD"/>
    <w:rsid w:val="00E15425"/>
    <w:rsid w:val="00E2225E"/>
    <w:rsid w:val="00E37E2D"/>
    <w:rsid w:val="00E539FC"/>
    <w:rsid w:val="00E54484"/>
    <w:rsid w:val="00E6099D"/>
    <w:rsid w:val="00E66D95"/>
    <w:rsid w:val="00E67972"/>
    <w:rsid w:val="00E777A3"/>
    <w:rsid w:val="00E866FB"/>
    <w:rsid w:val="00E95569"/>
    <w:rsid w:val="00EE2E6A"/>
    <w:rsid w:val="00F12188"/>
    <w:rsid w:val="00F165DD"/>
    <w:rsid w:val="00F17653"/>
    <w:rsid w:val="00F20CA6"/>
    <w:rsid w:val="00F34D41"/>
    <w:rsid w:val="00F53066"/>
    <w:rsid w:val="00F54E4F"/>
    <w:rsid w:val="00F614AF"/>
    <w:rsid w:val="00F61C13"/>
    <w:rsid w:val="00F664AC"/>
    <w:rsid w:val="00F779F1"/>
    <w:rsid w:val="00F9230E"/>
    <w:rsid w:val="00FA16C3"/>
    <w:rsid w:val="00FB1693"/>
    <w:rsid w:val="00FC64A6"/>
    <w:rsid w:val="00FE29AE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E794F"/>
  <w15:chartTrackingRefBased/>
  <w15:docId w15:val="{B983E722-F9E2-46EA-ABC9-02EC6A71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7009"/>
    <w:rPr>
      <w:rFonts w:ascii="Times New Roman" w:hAnsi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1D7009"/>
    <w:pPr>
      <w:ind w:left="150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D7009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D700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Title">
    <w:name w:val="Title"/>
    <w:basedOn w:val="Normal"/>
    <w:link w:val="TitleChar"/>
    <w:uiPriority w:val="1"/>
    <w:qFormat/>
    <w:rsid w:val="001D7009"/>
    <w:pPr>
      <w:spacing w:before="83" w:line="505" w:lineRule="exact"/>
      <w:ind w:left="150" w:right="150"/>
      <w:jc w:val="center"/>
    </w:pPr>
    <w:rPr>
      <w:rFonts w:eastAsia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1D7009"/>
    <w:rPr>
      <w:rFonts w:ascii="Times New Roman" w:eastAsia="Times New Roman" w:hAnsi="Times New Roman" w:cs="Times New Roman"/>
      <w:b/>
      <w:bCs/>
      <w:sz w:val="44"/>
      <w:szCs w:val="44"/>
      <w:lang w:val="vi"/>
    </w:rPr>
  </w:style>
  <w:style w:type="paragraph" w:styleId="BodyText">
    <w:name w:val="Body Text"/>
    <w:basedOn w:val="Normal"/>
    <w:link w:val="BodyTextChar"/>
    <w:uiPriority w:val="1"/>
    <w:qFormat/>
    <w:rsid w:val="001D7009"/>
    <w:pPr>
      <w:ind w:left="120" w:right="117"/>
      <w:jc w:val="both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7009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1D7009"/>
    <w:pPr>
      <w:ind w:left="120" w:firstLine="144"/>
      <w:jc w:val="both"/>
    </w:pPr>
    <w:rPr>
      <w:rFonts w:eastAsia="Times New Roman" w:cs="Times New Roman"/>
    </w:rPr>
  </w:style>
  <w:style w:type="paragraph" w:customStyle="1" w:styleId="msonormal0">
    <w:name w:val="msonormal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US" w:bidi="bo-CN"/>
    </w:rPr>
  </w:style>
  <w:style w:type="paragraph" w:customStyle="1" w:styleId="normaltable">
    <w:name w:val="normaltable"/>
    <w:basedOn w:val="Normal"/>
    <w:rsid w:val="004C407C"/>
    <w:pPr>
      <w:widowControl/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US" w:bidi="bo-CN"/>
    </w:rPr>
  </w:style>
  <w:style w:type="paragraph" w:customStyle="1" w:styleId="fontstyle0">
    <w:name w:val="fontstyle0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Dedris-vowa" w:eastAsia="Times New Roman" w:hAnsi="Dedris-vowa" w:cs="Times New Roman"/>
      <w:color w:val="002060"/>
      <w:sz w:val="40"/>
      <w:szCs w:val="40"/>
      <w:lang w:val="en-US" w:bidi="bo-CN"/>
    </w:rPr>
  </w:style>
  <w:style w:type="paragraph" w:customStyle="1" w:styleId="fontstyle1">
    <w:name w:val="fontstyle1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val="en-US" w:bidi="bo-CN"/>
    </w:rPr>
  </w:style>
  <w:style w:type="paragraph" w:customStyle="1" w:styleId="fontstyle2">
    <w:name w:val="fontstyle2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TibetanMachine" w:eastAsia="Times New Roman" w:hAnsi="TibetanMachine" w:cs="Times New Roman"/>
      <w:color w:val="002060"/>
      <w:sz w:val="40"/>
      <w:szCs w:val="40"/>
      <w:lang w:val="en-US" w:bidi="bo-CN"/>
    </w:rPr>
  </w:style>
  <w:style w:type="paragraph" w:customStyle="1" w:styleId="fontstyle3">
    <w:name w:val="fontstyle3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color w:val="C00000"/>
      <w:sz w:val="32"/>
      <w:szCs w:val="32"/>
      <w:lang w:val="en-US" w:bidi="bo-CN"/>
    </w:rPr>
  </w:style>
  <w:style w:type="paragraph" w:customStyle="1" w:styleId="fontstyle4">
    <w:name w:val="fontstyle4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i/>
      <w:iCs/>
      <w:color w:val="002060"/>
      <w:sz w:val="28"/>
      <w:szCs w:val="28"/>
      <w:lang w:val="en-US" w:bidi="bo-CN"/>
    </w:rPr>
  </w:style>
  <w:style w:type="paragraph" w:customStyle="1" w:styleId="fontstyle5">
    <w:name w:val="fontstyle5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Candara" w:eastAsia="Times New Roman" w:hAnsi="Candara" w:cs="Times New Roman"/>
      <w:b/>
      <w:bCs/>
      <w:color w:val="002060"/>
      <w:lang w:val="en-US" w:bidi="bo-CN"/>
    </w:rPr>
  </w:style>
  <w:style w:type="paragraph" w:customStyle="1" w:styleId="fontstyle6">
    <w:name w:val="fontstyle6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Segoe UI" w:eastAsia="Times New Roman" w:hAnsi="Segoe UI" w:cs="Segoe UI"/>
      <w:color w:val="000080"/>
      <w:sz w:val="2"/>
      <w:szCs w:val="2"/>
      <w:lang w:val="en-US" w:bidi="bo-CN"/>
    </w:rPr>
  </w:style>
  <w:style w:type="paragraph" w:customStyle="1" w:styleId="fontstyle7">
    <w:name w:val="fontstyle7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E36C0A"/>
      <w:sz w:val="20"/>
      <w:szCs w:val="20"/>
      <w:lang w:val="en-US" w:bidi="bo-CN"/>
    </w:rPr>
  </w:style>
  <w:style w:type="paragraph" w:customStyle="1" w:styleId="fontstyle8">
    <w:name w:val="fontstyle8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Candara" w:eastAsia="Times New Roman" w:hAnsi="Candara" w:cs="Times New Roman"/>
      <w:color w:val="000000"/>
      <w:sz w:val="16"/>
      <w:szCs w:val="16"/>
      <w:lang w:val="en-US" w:bidi="bo-CN"/>
    </w:rPr>
  </w:style>
  <w:style w:type="paragraph" w:customStyle="1" w:styleId="fontstyle9">
    <w:name w:val="fontstyle9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val="en-US" w:bidi="bo-CN"/>
    </w:rPr>
  </w:style>
  <w:style w:type="paragraph" w:customStyle="1" w:styleId="fontstyle10">
    <w:name w:val="fontstyle10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Garamond" w:eastAsia="Times New Roman" w:hAnsi="Garamond" w:cs="Times New Roman"/>
      <w:i/>
      <w:iCs/>
      <w:color w:val="000000"/>
      <w:sz w:val="28"/>
      <w:szCs w:val="28"/>
      <w:lang w:val="en-US" w:bidi="bo-CN"/>
    </w:rPr>
  </w:style>
  <w:style w:type="paragraph" w:customStyle="1" w:styleId="fontstyle11">
    <w:name w:val="fontstyle11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b/>
      <w:bCs/>
      <w:color w:val="C75F09"/>
      <w:sz w:val="18"/>
      <w:szCs w:val="18"/>
      <w:lang w:val="en-US" w:bidi="bo-CN"/>
    </w:rPr>
  </w:style>
  <w:style w:type="paragraph" w:customStyle="1" w:styleId="fontstyle12">
    <w:name w:val="fontstyle12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C75F09"/>
      <w:sz w:val="18"/>
      <w:szCs w:val="18"/>
      <w:lang w:val="en-US" w:bidi="bo-CN"/>
    </w:rPr>
  </w:style>
  <w:style w:type="paragraph" w:customStyle="1" w:styleId="fontstyle13">
    <w:name w:val="fontstyle13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lang w:val="en-US" w:bidi="bo-CN"/>
    </w:rPr>
  </w:style>
  <w:style w:type="paragraph" w:customStyle="1" w:styleId="fontstyle14">
    <w:name w:val="fontstyle14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lang w:val="en-US" w:bidi="bo-CN"/>
    </w:rPr>
  </w:style>
  <w:style w:type="paragraph" w:customStyle="1" w:styleId="fontstyle15">
    <w:name w:val="fontstyle15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val="en-US" w:bidi="bo-CN"/>
    </w:rPr>
  </w:style>
  <w:style w:type="paragraph" w:customStyle="1" w:styleId="fontstyle16">
    <w:name w:val="fontstyle16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n-US" w:bidi="bo-CN"/>
    </w:rPr>
  </w:style>
  <w:style w:type="paragraph" w:customStyle="1" w:styleId="fontstyle17">
    <w:name w:val="fontstyle17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4"/>
      <w:szCs w:val="24"/>
      <w:lang w:val="en-US" w:bidi="bo-CN"/>
    </w:rPr>
  </w:style>
  <w:style w:type="paragraph" w:customStyle="1" w:styleId="fontstyle18">
    <w:name w:val="fontstyle18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Candara" w:eastAsia="Times New Roman" w:hAnsi="Candara" w:cs="Times New Roman"/>
      <w:i/>
      <w:iCs/>
      <w:color w:val="000000"/>
      <w:lang w:val="en-US" w:bidi="bo-CN"/>
    </w:rPr>
  </w:style>
  <w:style w:type="paragraph" w:customStyle="1" w:styleId="fontstyle19">
    <w:name w:val="fontstyle19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E36C0A"/>
      <w:sz w:val="18"/>
      <w:szCs w:val="18"/>
      <w:lang w:val="en-US" w:bidi="bo-CN"/>
    </w:rPr>
  </w:style>
  <w:style w:type="paragraph" w:customStyle="1" w:styleId="fontstyle20">
    <w:name w:val="fontstyle20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36"/>
      <w:szCs w:val="36"/>
      <w:lang w:val="en-US" w:bidi="bo-CN"/>
    </w:rPr>
  </w:style>
  <w:style w:type="paragraph" w:customStyle="1" w:styleId="fontstyle21">
    <w:name w:val="fontstyle21"/>
    <w:basedOn w:val="Normal"/>
    <w:rsid w:val="004C407C"/>
    <w:pPr>
      <w:widowControl/>
      <w:autoSpaceDE/>
      <w:autoSpaceDN/>
      <w:spacing w:before="100" w:beforeAutospacing="1" w:after="100" w:afterAutospacing="1"/>
    </w:pPr>
    <w:rPr>
      <w:rFonts w:ascii="Goudy Old Style" w:eastAsia="Times New Roman" w:hAnsi="Goudy Old Style" w:cs="Times New Roman"/>
      <w:i/>
      <w:iCs/>
      <w:color w:val="000000"/>
      <w:sz w:val="26"/>
      <w:szCs w:val="26"/>
      <w:lang w:val="en-US" w:bidi="bo-CN"/>
    </w:rPr>
  </w:style>
  <w:style w:type="character" w:customStyle="1" w:styleId="fontstyle01">
    <w:name w:val="fontstyle01"/>
    <w:basedOn w:val="DefaultParagraphFont"/>
    <w:rsid w:val="004C407C"/>
    <w:rPr>
      <w:rFonts w:ascii="Dedris-vowa" w:hAnsi="Dedris-vowa" w:hint="default"/>
      <w:b w:val="0"/>
      <w:bCs w:val="0"/>
      <w:i w:val="0"/>
      <w:iCs w:val="0"/>
      <w:color w:val="002060"/>
      <w:sz w:val="40"/>
      <w:szCs w:val="40"/>
    </w:rPr>
  </w:style>
  <w:style w:type="character" w:customStyle="1" w:styleId="fontstyle22">
    <w:name w:val="fontstyle22"/>
    <w:basedOn w:val="DefaultParagraphFont"/>
    <w:rsid w:val="004C407C"/>
    <w:rPr>
      <w:rFonts w:ascii="TibetanMachine" w:hAnsi="TibetanMachine" w:hint="default"/>
      <w:b w:val="0"/>
      <w:bCs w:val="0"/>
      <w:i w:val="0"/>
      <w:iCs w:val="0"/>
      <w:color w:val="002060"/>
      <w:sz w:val="40"/>
      <w:szCs w:val="40"/>
    </w:rPr>
  </w:style>
  <w:style w:type="character" w:customStyle="1" w:styleId="fontstyle31">
    <w:name w:val="fontstyle31"/>
    <w:basedOn w:val="DefaultParagraphFont"/>
    <w:rsid w:val="004C407C"/>
    <w:rPr>
      <w:rFonts w:ascii="Times New Roman" w:hAnsi="Times New Roman" w:cs="Times New Roman" w:hint="default"/>
      <w:b/>
      <w:bCs/>
      <w:i w:val="0"/>
      <w:iCs w:val="0"/>
      <w:color w:val="C00000"/>
      <w:sz w:val="32"/>
      <w:szCs w:val="32"/>
    </w:rPr>
  </w:style>
  <w:style w:type="character" w:customStyle="1" w:styleId="fontstyle41">
    <w:name w:val="fontstyle41"/>
    <w:basedOn w:val="DefaultParagraphFont"/>
    <w:rsid w:val="004C407C"/>
    <w:rPr>
      <w:rFonts w:ascii="Times New Roman" w:hAnsi="Times New Roman" w:cs="Times New Roman" w:hint="default"/>
      <w:b w:val="0"/>
      <w:bCs w:val="0"/>
      <w:i/>
      <w:iCs/>
      <w:color w:val="002060"/>
      <w:sz w:val="28"/>
      <w:szCs w:val="28"/>
    </w:rPr>
  </w:style>
  <w:style w:type="character" w:customStyle="1" w:styleId="fontstyle51">
    <w:name w:val="fontstyle51"/>
    <w:basedOn w:val="DefaultParagraphFont"/>
    <w:rsid w:val="004C407C"/>
    <w:rPr>
      <w:rFonts w:ascii="Candara" w:hAnsi="Candara" w:hint="default"/>
      <w:b/>
      <w:bCs/>
      <w:i w:val="0"/>
      <w:iCs w:val="0"/>
      <w:color w:val="002060"/>
      <w:sz w:val="22"/>
      <w:szCs w:val="22"/>
    </w:rPr>
  </w:style>
  <w:style w:type="character" w:customStyle="1" w:styleId="fontstyle61">
    <w:name w:val="fontstyle61"/>
    <w:basedOn w:val="DefaultParagraphFont"/>
    <w:rsid w:val="004C407C"/>
    <w:rPr>
      <w:rFonts w:ascii="Segoe UI" w:hAnsi="Segoe UI" w:cs="Segoe UI" w:hint="default"/>
      <w:b w:val="0"/>
      <w:bCs w:val="0"/>
      <w:i w:val="0"/>
      <w:iCs w:val="0"/>
      <w:color w:val="000080"/>
      <w:sz w:val="2"/>
      <w:szCs w:val="2"/>
    </w:rPr>
  </w:style>
  <w:style w:type="character" w:customStyle="1" w:styleId="fontstyle71">
    <w:name w:val="fontstyle71"/>
    <w:basedOn w:val="DefaultParagraphFont"/>
    <w:rsid w:val="004C407C"/>
    <w:rPr>
      <w:rFonts w:ascii="Arial" w:hAnsi="Arial" w:cs="Arial" w:hint="default"/>
      <w:b/>
      <w:bCs/>
      <w:i w:val="0"/>
      <w:iCs w:val="0"/>
      <w:color w:val="E36C0A"/>
      <w:sz w:val="20"/>
      <w:szCs w:val="20"/>
    </w:rPr>
  </w:style>
  <w:style w:type="character" w:customStyle="1" w:styleId="fontstyle81">
    <w:name w:val="fontstyle81"/>
    <w:basedOn w:val="DefaultParagraphFont"/>
    <w:rsid w:val="004C407C"/>
    <w:rPr>
      <w:rFonts w:ascii="Candara" w:hAnsi="Candar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91">
    <w:name w:val="fontstyle91"/>
    <w:basedOn w:val="DefaultParagraphFont"/>
    <w:rsid w:val="004C40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01">
    <w:name w:val="fontstyle101"/>
    <w:basedOn w:val="DefaultParagraphFont"/>
    <w:rsid w:val="004C407C"/>
    <w:rPr>
      <w:rFonts w:ascii="Garamond" w:hAnsi="Garamond" w:hint="default"/>
      <w:b w:val="0"/>
      <w:bCs w:val="0"/>
      <w:i/>
      <w:iCs/>
      <w:color w:val="000000"/>
      <w:sz w:val="28"/>
      <w:szCs w:val="28"/>
    </w:rPr>
  </w:style>
  <w:style w:type="character" w:customStyle="1" w:styleId="fontstyle111">
    <w:name w:val="fontstyle111"/>
    <w:basedOn w:val="DefaultParagraphFont"/>
    <w:rsid w:val="004C407C"/>
    <w:rPr>
      <w:rFonts w:ascii="Verdana" w:hAnsi="Verdana" w:hint="default"/>
      <w:b/>
      <w:bCs/>
      <w:i w:val="0"/>
      <w:iCs w:val="0"/>
      <w:color w:val="C75F09"/>
      <w:sz w:val="18"/>
      <w:szCs w:val="18"/>
    </w:rPr>
  </w:style>
  <w:style w:type="character" w:customStyle="1" w:styleId="fontstyle121">
    <w:name w:val="fontstyle121"/>
    <w:basedOn w:val="DefaultParagraphFont"/>
    <w:rsid w:val="004C407C"/>
    <w:rPr>
      <w:rFonts w:ascii="Verdana" w:hAnsi="Verdana" w:hint="default"/>
      <w:b w:val="0"/>
      <w:bCs w:val="0"/>
      <w:i w:val="0"/>
      <w:iCs w:val="0"/>
      <w:color w:val="C75F09"/>
      <w:sz w:val="18"/>
      <w:szCs w:val="18"/>
    </w:rPr>
  </w:style>
  <w:style w:type="character" w:customStyle="1" w:styleId="fontstyle131">
    <w:name w:val="fontstyle131"/>
    <w:basedOn w:val="DefaultParagraphFont"/>
    <w:rsid w:val="004C407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41">
    <w:name w:val="fontstyle141"/>
    <w:basedOn w:val="DefaultParagraphFont"/>
    <w:rsid w:val="004C407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151">
    <w:name w:val="fontstyle151"/>
    <w:basedOn w:val="DefaultParagraphFont"/>
    <w:rsid w:val="004C407C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161">
    <w:name w:val="fontstyle161"/>
    <w:basedOn w:val="DefaultParagraphFont"/>
    <w:rsid w:val="004C407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71">
    <w:name w:val="fontstyle171"/>
    <w:basedOn w:val="DefaultParagraphFont"/>
    <w:rsid w:val="004C407C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81">
    <w:name w:val="fontstyle181"/>
    <w:basedOn w:val="DefaultParagraphFont"/>
    <w:rsid w:val="004C407C"/>
    <w:rPr>
      <w:rFonts w:ascii="Candara" w:hAnsi="Candara" w:hint="default"/>
      <w:b w:val="0"/>
      <w:bCs w:val="0"/>
      <w:i/>
      <w:iCs/>
      <w:color w:val="000000"/>
      <w:sz w:val="22"/>
      <w:szCs w:val="22"/>
    </w:rPr>
  </w:style>
  <w:style w:type="character" w:customStyle="1" w:styleId="fontstyle191">
    <w:name w:val="fontstyle191"/>
    <w:basedOn w:val="DefaultParagraphFont"/>
    <w:rsid w:val="004C407C"/>
    <w:rPr>
      <w:rFonts w:ascii="Tahoma" w:hAnsi="Tahoma" w:cs="Tahoma" w:hint="default"/>
      <w:b/>
      <w:bCs/>
      <w:i w:val="0"/>
      <w:iCs w:val="0"/>
      <w:color w:val="E36C0A"/>
      <w:sz w:val="18"/>
      <w:szCs w:val="18"/>
    </w:rPr>
  </w:style>
  <w:style w:type="character" w:customStyle="1" w:styleId="fontstyle201">
    <w:name w:val="fontstyle201"/>
    <w:basedOn w:val="DefaultParagraphFont"/>
    <w:rsid w:val="004C407C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1">
    <w:name w:val="fontstyle211"/>
    <w:basedOn w:val="DefaultParagraphFont"/>
    <w:rsid w:val="004C407C"/>
    <w:rPr>
      <w:rFonts w:ascii="Goudy Old Style" w:hAnsi="Goudy Old Style" w:hint="default"/>
      <w:b w:val="0"/>
      <w:bCs w:val="0"/>
      <w:i/>
      <w:i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E75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5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4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803"/>
    <w:rPr>
      <w:rFonts w:ascii="Times New Roman" w:hAnsi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64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803"/>
    <w:rPr>
      <w:rFonts w:ascii="Times New Roman" w:hAnsi="Times New Roman"/>
      <w:lang w:val="v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C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C9D"/>
    <w:rPr>
      <w:rFonts w:ascii="Times New Roman" w:hAnsi="Times New Roman"/>
      <w:sz w:val="20"/>
      <w:szCs w:val="20"/>
      <w:lang w:val="vi"/>
    </w:rPr>
  </w:style>
  <w:style w:type="character" w:styleId="EndnoteReference">
    <w:name w:val="endnote reference"/>
    <w:basedOn w:val="DefaultParagraphFont"/>
    <w:uiPriority w:val="99"/>
    <w:semiHidden/>
    <w:unhideWhenUsed/>
    <w:rsid w:val="008F7C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32"/>
    <w:rPr>
      <w:rFonts w:ascii="Times New Roman" w:hAnsi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1D4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ongnhu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9DF4-77A5-4FAC-9237-3A629289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383</Pages>
  <Words>23835</Words>
  <Characters>135860</Characters>
  <Application>Microsoft Office Word</Application>
  <DocSecurity>0</DocSecurity>
  <Lines>1132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ung Dang</dc:creator>
  <cp:keywords/>
  <dc:description/>
  <cp:lastModifiedBy>Thanh Tung Dang</cp:lastModifiedBy>
  <cp:revision>60</cp:revision>
  <dcterms:created xsi:type="dcterms:W3CDTF">2021-08-21T10:30:00Z</dcterms:created>
  <dcterms:modified xsi:type="dcterms:W3CDTF">2021-08-23T17:05:00Z</dcterms:modified>
</cp:coreProperties>
</file>